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85" w:rsidRDefault="00547185" w:rsidP="004F050A">
      <w:pPr>
        <w:pStyle w:val="a3"/>
        <w:spacing w:before="128" w:line="360" w:lineRule="auto"/>
        <w:ind w:left="0" w:right="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9857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з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5" cy="84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85" w:rsidRDefault="00547185" w:rsidP="004F050A">
      <w:pPr>
        <w:pStyle w:val="a3"/>
        <w:spacing w:before="128" w:line="360" w:lineRule="auto"/>
        <w:ind w:left="0" w:right="20"/>
        <w:jc w:val="both"/>
        <w:rPr>
          <w:lang w:val="ru-RU"/>
        </w:rPr>
      </w:pPr>
    </w:p>
    <w:p w:rsidR="00826AB0" w:rsidRDefault="00297FF5">
      <w:pPr>
        <w:pStyle w:val="2"/>
        <w:ind w:left="545" w:right="0"/>
      </w:pPr>
      <w:bookmarkStart w:id="0" w:name="_GoBack"/>
      <w:bookmarkEnd w:id="0"/>
      <w:r>
        <w:lastRenderedPageBreak/>
        <w:t xml:space="preserve">СОДЕРЖАНИЕ </w:t>
      </w:r>
    </w:p>
    <w:p w:rsidR="0020075B" w:rsidRDefault="00297FF5" w:rsidP="0020075B">
      <w:pPr>
        <w:spacing w:after="2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10196" w:type="dxa"/>
        <w:tblInd w:w="10" w:type="dxa"/>
        <w:tblLook w:val="04A0" w:firstRow="1" w:lastRow="0" w:firstColumn="1" w:lastColumn="0" w:noHBand="0" w:noVBand="1"/>
      </w:tblPr>
      <w:tblGrid>
        <w:gridCol w:w="9634"/>
        <w:gridCol w:w="562"/>
      </w:tblGrid>
      <w:tr w:rsidR="00DD7EA5" w:rsidRPr="00DD7EA5" w:rsidTr="00106CF6">
        <w:trPr>
          <w:trHeight w:val="31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I. ЦЕЛЕВОЙ РАЗДЕ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4</w:t>
            </w:r>
          </w:p>
        </w:tc>
      </w:tr>
      <w:tr w:rsidR="00DD7EA5" w:rsidRPr="00DD7EA5" w:rsidTr="00106CF6">
        <w:trPr>
          <w:trHeight w:val="31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  </w:t>
            </w:r>
            <w:r w:rsidR="00DD7EA5" w:rsidRPr="00DD7EA5">
              <w:rPr>
                <w:sz w:val="28"/>
                <w:szCs w:val="28"/>
              </w:rPr>
              <w:t xml:space="preserve">Пояснительная записка 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4</w:t>
            </w:r>
          </w:p>
        </w:tc>
      </w:tr>
      <w:tr w:rsidR="00DD7EA5" w:rsidRPr="00DD7EA5" w:rsidTr="00106CF6">
        <w:trPr>
          <w:trHeight w:val="31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 xml:space="preserve">1.1.1. Цели и задачи реализации Программы </w:t>
            </w:r>
            <w:r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4</w:t>
            </w:r>
          </w:p>
        </w:tc>
      </w:tr>
      <w:tr w:rsidR="00DD7EA5" w:rsidRPr="00DD7EA5" w:rsidTr="00106CF6">
        <w:trPr>
          <w:trHeight w:val="31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 xml:space="preserve">1.1.2. Принципы и подходы к формированию Программы </w:t>
            </w:r>
            <w:r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10</w:t>
            </w:r>
          </w:p>
        </w:tc>
      </w:tr>
      <w:tr w:rsidR="00DD7EA5" w:rsidRPr="00DD7EA5" w:rsidTr="00106CF6">
        <w:trPr>
          <w:trHeight w:val="31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 xml:space="preserve">1.1.3. Значимые для разработки и реализации Программы характеристики </w:t>
            </w:r>
            <w:r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13</w:t>
            </w:r>
          </w:p>
        </w:tc>
      </w:tr>
      <w:tr w:rsidR="00DD7EA5" w:rsidRPr="00DD7EA5" w:rsidTr="00106CF6">
        <w:trPr>
          <w:trHeight w:val="31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   </w:t>
            </w:r>
            <w:r w:rsidR="00DD7EA5" w:rsidRPr="00DD7EA5">
              <w:rPr>
                <w:sz w:val="28"/>
                <w:szCs w:val="28"/>
              </w:rPr>
              <w:t>Планируемые результаты освоения Программы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16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II.     </w:t>
            </w:r>
            <w:r w:rsidR="009F3355">
              <w:rPr>
                <w:sz w:val="28"/>
                <w:szCs w:val="28"/>
              </w:rPr>
              <w:t xml:space="preserve"> </w:t>
            </w:r>
            <w:r w:rsidRPr="00DD7EA5">
              <w:rPr>
                <w:sz w:val="28"/>
                <w:szCs w:val="28"/>
              </w:rPr>
              <w:t>СОДЕРЖАТЕЛЬНЫЙ РАЗДЕЛ</w:t>
            </w:r>
            <w:r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 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   </w:t>
            </w:r>
            <w:r w:rsidR="00DD7EA5" w:rsidRPr="00DD7EA5">
              <w:rPr>
                <w:sz w:val="28"/>
                <w:szCs w:val="28"/>
              </w:rPr>
              <w:t xml:space="preserve">Описание образовательной деятельности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20</w:t>
            </w:r>
          </w:p>
        </w:tc>
      </w:tr>
      <w:tr w:rsidR="00DD7EA5" w:rsidRPr="00DD7EA5" w:rsidTr="00106CF6">
        <w:trPr>
          <w:trHeight w:val="660"/>
        </w:trPr>
        <w:tc>
          <w:tcPr>
            <w:tcW w:w="9634" w:type="dxa"/>
            <w:shd w:val="clear" w:color="auto" w:fill="auto"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   </w:t>
            </w:r>
            <w:r w:rsidR="00DD7EA5" w:rsidRPr="00DD7EA5">
              <w:rPr>
                <w:sz w:val="28"/>
                <w:szCs w:val="28"/>
              </w:rPr>
              <w:t xml:space="preserve">Описание вариативных форм, способов, методов и средств реализации Программы с учетом возрастных и индивидуальных особенностей </w:t>
            </w:r>
            <w:r w:rsidRPr="00DD7EA5">
              <w:rPr>
                <w:sz w:val="28"/>
                <w:szCs w:val="28"/>
              </w:rPr>
              <w:t xml:space="preserve">воспитанников,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22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   </w:t>
            </w:r>
            <w:r w:rsidR="00DD7EA5" w:rsidRPr="00DD7EA5">
              <w:rPr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26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   </w:t>
            </w:r>
            <w:r w:rsidR="00DD7EA5" w:rsidRPr="00DD7EA5">
              <w:rPr>
                <w:sz w:val="28"/>
                <w:szCs w:val="28"/>
              </w:rPr>
              <w:t xml:space="preserve">Способы и направления поддержки детской инициативы 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372987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3</w:t>
            </w:r>
            <w:r w:rsidR="00372987">
              <w:rPr>
                <w:sz w:val="28"/>
                <w:szCs w:val="28"/>
              </w:rPr>
              <w:t>0</w:t>
            </w:r>
          </w:p>
        </w:tc>
      </w:tr>
      <w:tr w:rsidR="00D84A8C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84A8C" w:rsidRPr="00D84A8C" w:rsidRDefault="00D84A8C" w:rsidP="00D84A8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  </w:t>
            </w:r>
            <w:r w:rsidRPr="00D84A8C">
              <w:rPr>
                <w:sz w:val="28"/>
                <w:szCs w:val="28"/>
              </w:rPr>
              <w:t xml:space="preserve"> Особенности взаимодействия музыкального руководител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84A8C" w:rsidRPr="00D84A8C" w:rsidRDefault="00D84A8C" w:rsidP="00D84A8C">
            <w:pPr>
              <w:jc w:val="right"/>
              <w:rPr>
                <w:sz w:val="28"/>
                <w:szCs w:val="28"/>
              </w:rPr>
            </w:pPr>
            <w:r w:rsidRPr="00D84A8C">
              <w:rPr>
                <w:sz w:val="28"/>
                <w:szCs w:val="28"/>
              </w:rPr>
              <w:t>32</w:t>
            </w:r>
          </w:p>
        </w:tc>
      </w:tr>
      <w:tr w:rsidR="00D84A8C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84A8C" w:rsidRPr="00D84A8C" w:rsidRDefault="00D84A8C" w:rsidP="00D84A8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1 </w:t>
            </w:r>
            <w:r w:rsidRPr="00D84A8C">
              <w:rPr>
                <w:sz w:val="28"/>
                <w:szCs w:val="28"/>
              </w:rPr>
              <w:t xml:space="preserve">Взаимодействие музыкального </w:t>
            </w:r>
            <w:r w:rsidR="00106CF6" w:rsidRPr="00D84A8C">
              <w:rPr>
                <w:sz w:val="28"/>
                <w:szCs w:val="28"/>
              </w:rPr>
              <w:t>руководителя с</w:t>
            </w:r>
            <w:r w:rsidRPr="00D84A8C">
              <w:rPr>
                <w:sz w:val="28"/>
                <w:szCs w:val="28"/>
              </w:rPr>
              <w:t xml:space="preserve"> семьями воспитанник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84A8C" w:rsidRPr="00D84A8C" w:rsidRDefault="00D84A8C" w:rsidP="00D84A8C">
            <w:pPr>
              <w:jc w:val="right"/>
              <w:rPr>
                <w:sz w:val="28"/>
                <w:szCs w:val="28"/>
              </w:rPr>
            </w:pPr>
            <w:r w:rsidRPr="00D84A8C">
              <w:rPr>
                <w:sz w:val="28"/>
                <w:szCs w:val="28"/>
              </w:rPr>
              <w:t>32</w:t>
            </w:r>
          </w:p>
        </w:tc>
      </w:tr>
      <w:tr w:rsidR="00D84A8C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</w:tcPr>
          <w:p w:rsidR="00D84A8C" w:rsidRPr="00D84A8C" w:rsidRDefault="00D84A8C" w:rsidP="00D84A8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2. </w:t>
            </w:r>
            <w:r w:rsidRPr="00D84A8C">
              <w:rPr>
                <w:sz w:val="28"/>
                <w:szCs w:val="28"/>
              </w:rPr>
              <w:t>Взаимодействие музыкального руководителя с воспитателями детского сада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D84A8C" w:rsidRPr="00D84A8C" w:rsidRDefault="00D84A8C" w:rsidP="00D84A8C">
            <w:pPr>
              <w:jc w:val="right"/>
              <w:rPr>
                <w:sz w:val="28"/>
                <w:szCs w:val="28"/>
              </w:rPr>
            </w:pPr>
            <w:r w:rsidRPr="00D84A8C">
              <w:rPr>
                <w:sz w:val="28"/>
                <w:szCs w:val="28"/>
              </w:rPr>
              <w:t>34</w:t>
            </w:r>
          </w:p>
        </w:tc>
      </w:tr>
      <w:tr w:rsidR="00D84A8C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</w:tcPr>
          <w:p w:rsidR="00D84A8C" w:rsidRPr="00D84A8C" w:rsidRDefault="00D84A8C" w:rsidP="00D84A8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   </w:t>
            </w:r>
            <w:r w:rsidRPr="00D84A8C">
              <w:rPr>
                <w:sz w:val="28"/>
                <w:szCs w:val="28"/>
              </w:rPr>
              <w:t>Иные характеристики содержания программы</w:t>
            </w:r>
            <w:r w:rsidRPr="00D84A8C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D84A8C" w:rsidRPr="00D84A8C" w:rsidRDefault="00D84A8C" w:rsidP="00D84A8C">
            <w:pPr>
              <w:jc w:val="right"/>
              <w:rPr>
                <w:sz w:val="28"/>
                <w:szCs w:val="28"/>
              </w:rPr>
            </w:pPr>
            <w:r w:rsidRPr="00D84A8C">
              <w:rPr>
                <w:sz w:val="28"/>
                <w:szCs w:val="28"/>
              </w:rPr>
              <w:t>35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   </w:t>
            </w:r>
            <w:r w:rsidR="00DD7EA5" w:rsidRPr="00DD7EA5">
              <w:rPr>
                <w:sz w:val="28"/>
                <w:szCs w:val="28"/>
              </w:rPr>
              <w:t>ОРГАНИЗАЦИОННЫЙ РАЗДЕЛ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 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9F335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   </w:t>
            </w:r>
            <w:r w:rsidR="00DD7EA5" w:rsidRPr="00DD7EA5">
              <w:rPr>
                <w:sz w:val="28"/>
                <w:szCs w:val="28"/>
              </w:rPr>
              <w:t xml:space="preserve">Материально-техническое обеспечение реализации Программы 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7F7B3D" w:rsidP="003E52CD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CD">
              <w:rPr>
                <w:sz w:val="28"/>
                <w:szCs w:val="28"/>
              </w:rPr>
              <w:t>7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   </w:t>
            </w:r>
            <w:r w:rsidR="00DD7EA5" w:rsidRPr="00DD7EA5">
              <w:rPr>
                <w:sz w:val="28"/>
                <w:szCs w:val="28"/>
              </w:rPr>
              <w:t>Методическое обеспечение Программы. Средства обучения и воспитания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7F7B3D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>3.3.   Режим дн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7F7B3D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 xml:space="preserve">3.4.   Особенности традиционных событий, праздников, мероприятий    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7F7B3D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DD7EA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D7EA5">
              <w:rPr>
                <w:sz w:val="28"/>
                <w:szCs w:val="28"/>
              </w:rPr>
              <w:t xml:space="preserve">3.5.   Особенности организации развивающей предметно-пространственной среды 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7F7B3D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D7EA5" w:rsidRPr="00DD7EA5" w:rsidTr="00106CF6">
        <w:trPr>
          <w:trHeight w:val="342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D7EA5" w:rsidRPr="00DD7EA5">
              <w:rPr>
                <w:sz w:val="28"/>
                <w:szCs w:val="28"/>
              </w:rPr>
              <w:t xml:space="preserve">Краткая презентация Программы </w:t>
            </w:r>
            <w:r w:rsidR="00DD7EA5" w:rsidRPr="00DD7EA5">
              <w:rPr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D7EA5" w:rsidRPr="00DD7EA5" w:rsidRDefault="00372987" w:rsidP="00DD7EA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D7EA5" w:rsidRPr="00DD7EA5" w:rsidTr="00106CF6">
        <w:trPr>
          <w:trHeight w:val="570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:rsidR="00DD7EA5" w:rsidRPr="00DD7EA5" w:rsidRDefault="009F3355" w:rsidP="00DD7EA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D7EA5" w:rsidRPr="00DD7EA5">
              <w:rPr>
                <w:sz w:val="28"/>
                <w:szCs w:val="28"/>
              </w:rPr>
              <w:t>ПРИЛОЖЕНИЯ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D7EA5" w:rsidRPr="00DD7EA5" w:rsidRDefault="007F7B3D" w:rsidP="009F3355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26AB0" w:rsidRDefault="00826AB0" w:rsidP="0020075B">
      <w:pPr>
        <w:spacing w:after="259" w:line="259" w:lineRule="auto"/>
        <w:ind w:left="0" w:firstLine="0"/>
        <w:jc w:val="left"/>
      </w:pPr>
    </w:p>
    <w:p w:rsidR="0020075B" w:rsidRDefault="0020075B" w:rsidP="0020075B">
      <w:pPr>
        <w:spacing w:after="259" w:line="259" w:lineRule="auto"/>
        <w:ind w:left="0" w:firstLine="0"/>
        <w:jc w:val="left"/>
      </w:pPr>
    </w:p>
    <w:p w:rsidR="0020075B" w:rsidRDefault="0020075B" w:rsidP="0020075B">
      <w:pPr>
        <w:spacing w:after="259" w:line="259" w:lineRule="auto"/>
        <w:ind w:left="0" w:firstLine="0"/>
        <w:jc w:val="left"/>
      </w:pPr>
    </w:p>
    <w:p w:rsidR="0020075B" w:rsidRDefault="0020075B" w:rsidP="0020075B">
      <w:pPr>
        <w:spacing w:after="259" w:line="259" w:lineRule="auto"/>
        <w:ind w:left="0" w:firstLine="0"/>
        <w:jc w:val="left"/>
      </w:pPr>
    </w:p>
    <w:p w:rsidR="0020075B" w:rsidRDefault="0020075B" w:rsidP="0020075B">
      <w:pPr>
        <w:spacing w:after="259" w:line="259" w:lineRule="auto"/>
        <w:ind w:left="0" w:firstLine="0"/>
        <w:jc w:val="left"/>
      </w:pPr>
    </w:p>
    <w:p w:rsidR="0020075B" w:rsidRDefault="0020075B" w:rsidP="0020075B">
      <w:pPr>
        <w:spacing w:after="259" w:line="259" w:lineRule="auto"/>
        <w:ind w:left="0" w:firstLine="0"/>
        <w:jc w:val="left"/>
      </w:pPr>
    </w:p>
    <w:p w:rsidR="00826AB0" w:rsidRPr="001775E2" w:rsidRDefault="00297FF5" w:rsidP="00297FF5">
      <w:pPr>
        <w:spacing w:after="24" w:line="259" w:lineRule="auto"/>
        <w:ind w:left="0" w:firstLine="0"/>
        <w:jc w:val="center"/>
        <w:rPr>
          <w:sz w:val="28"/>
          <w:szCs w:val="28"/>
        </w:rPr>
      </w:pPr>
      <w:r>
        <w:rPr>
          <w:b/>
        </w:rPr>
        <w:lastRenderedPageBreak/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Pr="001775E2">
        <w:rPr>
          <w:b/>
          <w:sz w:val="28"/>
          <w:szCs w:val="28"/>
        </w:rPr>
        <w:t>ЦЕЛЕВОЙ РАЗДЕЛ</w:t>
      </w:r>
    </w:p>
    <w:p w:rsidR="00826AB0" w:rsidRPr="001775E2" w:rsidRDefault="00297FF5">
      <w:pPr>
        <w:pStyle w:val="4"/>
        <w:spacing w:after="5" w:line="259" w:lineRule="auto"/>
        <w:ind w:left="38" w:right="35"/>
        <w:jc w:val="center"/>
        <w:rPr>
          <w:sz w:val="28"/>
          <w:szCs w:val="28"/>
        </w:rPr>
      </w:pPr>
      <w:r w:rsidRPr="001775E2">
        <w:rPr>
          <w:b/>
          <w:i w:val="0"/>
          <w:sz w:val="28"/>
          <w:szCs w:val="28"/>
        </w:rPr>
        <w:t>1.1.</w:t>
      </w:r>
      <w:r w:rsidRPr="001775E2">
        <w:rPr>
          <w:rFonts w:ascii="Arial" w:eastAsia="Arial" w:hAnsi="Arial" w:cs="Arial"/>
          <w:b/>
          <w:i w:val="0"/>
          <w:sz w:val="28"/>
          <w:szCs w:val="28"/>
        </w:rPr>
        <w:t xml:space="preserve"> </w:t>
      </w:r>
      <w:r w:rsidRPr="001775E2">
        <w:rPr>
          <w:b/>
          <w:i w:val="0"/>
          <w:sz w:val="28"/>
          <w:szCs w:val="28"/>
        </w:rPr>
        <w:t xml:space="preserve">Пояснительная записка </w:t>
      </w:r>
    </w:p>
    <w:p w:rsidR="00826AB0" w:rsidRPr="001775E2" w:rsidRDefault="00297FF5">
      <w:pPr>
        <w:spacing w:after="64" w:line="259" w:lineRule="auto"/>
        <w:ind w:left="428" w:firstLine="0"/>
        <w:jc w:val="left"/>
        <w:rPr>
          <w:sz w:val="28"/>
          <w:szCs w:val="28"/>
        </w:rPr>
      </w:pPr>
      <w:r w:rsidRPr="001775E2">
        <w:rPr>
          <w:b/>
          <w:sz w:val="28"/>
          <w:szCs w:val="28"/>
        </w:rPr>
        <w:t xml:space="preserve"> </w:t>
      </w:r>
    </w:p>
    <w:p w:rsidR="00826AB0" w:rsidRPr="003E52CD" w:rsidRDefault="00297FF5" w:rsidP="00583FFA">
      <w:pPr>
        <w:pStyle w:val="a5"/>
        <w:numPr>
          <w:ilvl w:val="2"/>
          <w:numId w:val="54"/>
        </w:numPr>
        <w:spacing w:after="48" w:line="270" w:lineRule="auto"/>
        <w:jc w:val="center"/>
        <w:rPr>
          <w:b/>
          <w:sz w:val="28"/>
          <w:szCs w:val="28"/>
          <w:lang w:val="ru-RU"/>
        </w:rPr>
      </w:pPr>
      <w:r w:rsidRPr="003E52CD">
        <w:rPr>
          <w:b/>
          <w:sz w:val="28"/>
          <w:szCs w:val="28"/>
          <w:lang w:val="ru-RU"/>
        </w:rPr>
        <w:t>Цели и задачи реализации Программы</w:t>
      </w:r>
    </w:p>
    <w:p w:rsidR="001775E2" w:rsidRPr="001775E2" w:rsidRDefault="001775E2" w:rsidP="001775E2">
      <w:pPr>
        <w:spacing w:after="48" w:line="270" w:lineRule="auto"/>
        <w:ind w:left="568" w:firstLine="0"/>
        <w:rPr>
          <w:sz w:val="28"/>
          <w:szCs w:val="28"/>
        </w:rPr>
      </w:pPr>
    </w:p>
    <w:p w:rsidR="00826AB0" w:rsidRPr="000A596D" w:rsidRDefault="00297FF5" w:rsidP="000A596D">
      <w:pPr>
        <w:spacing w:after="47" w:line="360" w:lineRule="auto"/>
        <w:ind w:left="-5" w:firstLine="714"/>
        <w:rPr>
          <w:sz w:val="28"/>
          <w:szCs w:val="28"/>
        </w:rPr>
      </w:pPr>
      <w:r w:rsidRPr="000A596D">
        <w:rPr>
          <w:sz w:val="28"/>
          <w:szCs w:val="28"/>
        </w:rPr>
        <w:t xml:space="preserve"> Рабочая программа по музыкальному развитию воспитанников Муниципального бюджетного дошкольного образовательного учреждения Киселевского городского округа детский сад№ 41 комбинированного вида (детский сад 41) представляет собой модель процесса воспитания и обучения по тематическому блоку «Музыкально-художественная деятельность» образовательной области «</w:t>
      </w:r>
      <w:r w:rsidR="001775E2" w:rsidRPr="000A596D">
        <w:rPr>
          <w:sz w:val="28"/>
          <w:szCs w:val="28"/>
        </w:rPr>
        <w:t>Художественно</w:t>
      </w:r>
      <w:r w:rsidR="001775E2">
        <w:rPr>
          <w:sz w:val="28"/>
          <w:szCs w:val="28"/>
        </w:rPr>
        <w:t xml:space="preserve"> - </w:t>
      </w:r>
      <w:r w:rsidR="001775E2" w:rsidRPr="000A596D">
        <w:rPr>
          <w:sz w:val="28"/>
          <w:szCs w:val="28"/>
        </w:rPr>
        <w:t>эстетическое</w:t>
      </w:r>
      <w:r w:rsidRPr="000A596D">
        <w:rPr>
          <w:sz w:val="28"/>
          <w:szCs w:val="28"/>
        </w:rPr>
        <w:t xml:space="preserve"> развитие». Рабочая программа (далее – Программа) составлена на основе обязательного минимума содержания по музыкальному развитию детей дошкольного возраста в соответствии с ФГОС ДО.  </w:t>
      </w:r>
    </w:p>
    <w:p w:rsidR="00826AB0" w:rsidRPr="000A596D" w:rsidRDefault="00297FF5" w:rsidP="000A596D">
      <w:pPr>
        <w:tabs>
          <w:tab w:val="center" w:pos="708"/>
          <w:tab w:val="center" w:pos="3550"/>
        </w:tabs>
        <w:spacing w:after="81" w:line="360" w:lineRule="auto"/>
        <w:ind w:left="-15" w:firstLine="0"/>
        <w:jc w:val="left"/>
        <w:rPr>
          <w:sz w:val="28"/>
          <w:szCs w:val="28"/>
        </w:rPr>
      </w:pPr>
      <w:r w:rsidRPr="000A596D">
        <w:rPr>
          <w:sz w:val="28"/>
          <w:szCs w:val="28"/>
        </w:rPr>
        <w:t xml:space="preserve"> </w:t>
      </w:r>
      <w:r w:rsidRPr="000A596D">
        <w:rPr>
          <w:sz w:val="28"/>
          <w:szCs w:val="28"/>
        </w:rPr>
        <w:tab/>
        <w:t xml:space="preserve"> </w:t>
      </w:r>
      <w:r w:rsidRPr="000A596D">
        <w:rPr>
          <w:sz w:val="28"/>
          <w:szCs w:val="28"/>
        </w:rPr>
        <w:tab/>
        <w:t>Программа разработана в соответствии с:</w:t>
      </w:r>
      <w:r w:rsidRPr="000A596D">
        <w:rPr>
          <w:b/>
          <w:sz w:val="28"/>
          <w:szCs w:val="28"/>
        </w:rPr>
        <w:t xml:space="preserve"> </w:t>
      </w:r>
    </w:p>
    <w:p w:rsidR="00826AB0" w:rsidRPr="000A596D" w:rsidRDefault="00297FF5" w:rsidP="000A596D">
      <w:pPr>
        <w:numPr>
          <w:ilvl w:val="0"/>
          <w:numId w:val="2"/>
        </w:numPr>
        <w:spacing w:after="66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Федеральным законом от 29.12.2012 г. № 273-ФЗ «Об образовании в Российской Федерации»; </w:t>
      </w:r>
    </w:p>
    <w:p w:rsidR="00826AB0" w:rsidRPr="000A596D" w:rsidRDefault="00297FF5" w:rsidP="000A596D">
      <w:pPr>
        <w:numPr>
          <w:ilvl w:val="0"/>
          <w:numId w:val="2"/>
        </w:numPr>
        <w:spacing w:after="67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Законом об образовании в Кемеровской области № 86-ОЗ (в ред. Закона Кемеровской области от 26.12.2013 № 147-ОЗ); </w:t>
      </w:r>
    </w:p>
    <w:p w:rsidR="00826AB0" w:rsidRPr="000A596D" w:rsidRDefault="00297FF5" w:rsidP="000A596D">
      <w:pPr>
        <w:numPr>
          <w:ilvl w:val="0"/>
          <w:numId w:val="2"/>
        </w:numPr>
        <w:spacing w:after="70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 </w:t>
      </w:r>
    </w:p>
    <w:p w:rsidR="00826AB0" w:rsidRPr="000A596D" w:rsidRDefault="00297FF5" w:rsidP="000A596D">
      <w:pPr>
        <w:numPr>
          <w:ilvl w:val="0"/>
          <w:numId w:val="2"/>
        </w:numPr>
        <w:spacing w:after="66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Письмом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;  </w:t>
      </w:r>
    </w:p>
    <w:p w:rsidR="00826AB0" w:rsidRPr="000A596D" w:rsidRDefault="00297FF5" w:rsidP="000A596D">
      <w:pPr>
        <w:numPr>
          <w:ilvl w:val="0"/>
          <w:numId w:val="2"/>
        </w:numPr>
        <w:spacing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, </w:t>
      </w:r>
    </w:p>
    <w:p w:rsidR="00826AB0" w:rsidRPr="000A596D" w:rsidRDefault="00297FF5" w:rsidP="000A596D">
      <w:pPr>
        <w:spacing w:after="75" w:line="360" w:lineRule="auto"/>
        <w:ind w:left="370"/>
        <w:rPr>
          <w:sz w:val="28"/>
          <w:szCs w:val="28"/>
        </w:rPr>
      </w:pPr>
      <w:r w:rsidRPr="000A596D">
        <w:rPr>
          <w:sz w:val="28"/>
          <w:szCs w:val="28"/>
        </w:rPr>
        <w:t xml:space="preserve">протокол от 20.05.2015 г. № 2/15);  </w:t>
      </w:r>
    </w:p>
    <w:p w:rsidR="00826AB0" w:rsidRPr="000A596D" w:rsidRDefault="00297FF5" w:rsidP="000A596D">
      <w:pPr>
        <w:numPr>
          <w:ilvl w:val="0"/>
          <w:numId w:val="2"/>
        </w:numPr>
        <w:spacing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lastRenderedPageBreak/>
        <w:t xml:space="preserve">Примерной общеобразовательной программой дошкольного образования «От рождения до школы» (под редакцией Н.Е. </w:t>
      </w:r>
      <w:proofErr w:type="spellStart"/>
      <w:r w:rsidRPr="000A596D">
        <w:rPr>
          <w:sz w:val="28"/>
          <w:szCs w:val="28"/>
        </w:rPr>
        <w:t>Вераксы</w:t>
      </w:r>
      <w:proofErr w:type="spellEnd"/>
      <w:r w:rsidRPr="000A596D">
        <w:rPr>
          <w:sz w:val="28"/>
          <w:szCs w:val="28"/>
        </w:rPr>
        <w:t>, Т.С. Комаровой, М.А. Васильевой);</w:t>
      </w:r>
      <w:r w:rsidRPr="000A596D">
        <w:rPr>
          <w:b/>
          <w:sz w:val="28"/>
          <w:szCs w:val="28"/>
        </w:rPr>
        <w:t xml:space="preserve"> </w:t>
      </w:r>
    </w:p>
    <w:p w:rsidR="00826AB0" w:rsidRPr="003E52CD" w:rsidRDefault="00297FF5" w:rsidP="009D2F76">
      <w:pPr>
        <w:numPr>
          <w:ilvl w:val="0"/>
          <w:numId w:val="2"/>
        </w:numPr>
        <w:spacing w:after="73" w:line="360" w:lineRule="auto"/>
        <w:ind w:left="370" w:hanging="360"/>
        <w:rPr>
          <w:sz w:val="28"/>
          <w:szCs w:val="28"/>
        </w:rPr>
      </w:pPr>
      <w:r w:rsidRPr="003E52CD">
        <w:rPr>
          <w:sz w:val="28"/>
          <w:szCs w:val="28"/>
        </w:rPr>
        <w:t xml:space="preserve">Приказом </w:t>
      </w:r>
      <w:proofErr w:type="spellStart"/>
      <w:r w:rsidRPr="003E52CD">
        <w:rPr>
          <w:sz w:val="28"/>
          <w:szCs w:val="28"/>
        </w:rPr>
        <w:t>Минобрнауки</w:t>
      </w:r>
      <w:proofErr w:type="spellEnd"/>
      <w:r w:rsidRPr="003E52CD">
        <w:rPr>
          <w:sz w:val="28"/>
          <w:szCs w:val="28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0A596D" w:rsidRDefault="00297FF5" w:rsidP="000A596D">
      <w:pPr>
        <w:numPr>
          <w:ilvl w:val="0"/>
          <w:numId w:val="2"/>
        </w:numPr>
        <w:spacing w:after="156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Санитарно-эпидемиологическими правилами и норматив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A596D">
        <w:rPr>
          <w:sz w:val="28"/>
          <w:szCs w:val="28"/>
        </w:rPr>
        <w:t>коронавирусной</w:t>
      </w:r>
      <w:proofErr w:type="spellEnd"/>
      <w:r w:rsidRPr="000A596D">
        <w:rPr>
          <w:sz w:val="28"/>
          <w:szCs w:val="28"/>
        </w:rPr>
        <w:t xml:space="preserve"> инфекции (COVID19)" 29.06.2020г. № 16 (с изменениями на 24 марта 2021 года); СанПиН 1.2.3685-21 «Гигиенические нормативы и требования к обеспечению безопасности и (или) безвредности для человека факторов среды обитания» утвержденными постановлением Главного государственного санитарного врача РФ от 28.01.2021г. № 2; </w:t>
      </w:r>
    </w:p>
    <w:p w:rsidR="00826AB0" w:rsidRPr="000A596D" w:rsidRDefault="000A596D" w:rsidP="000A596D">
      <w:pPr>
        <w:numPr>
          <w:ilvl w:val="0"/>
          <w:numId w:val="2"/>
        </w:numPr>
        <w:spacing w:after="156"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Уставом детского сада 41</w:t>
      </w:r>
      <w:r w:rsidR="00297FF5" w:rsidRPr="000A596D">
        <w:rPr>
          <w:sz w:val="28"/>
          <w:szCs w:val="28"/>
        </w:rPr>
        <w:t xml:space="preserve"> и др. </w:t>
      </w:r>
    </w:p>
    <w:p w:rsidR="00826AB0" w:rsidRPr="000A596D" w:rsidRDefault="00297FF5" w:rsidP="000A596D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0A596D">
        <w:rPr>
          <w:sz w:val="28"/>
          <w:szCs w:val="28"/>
        </w:rPr>
        <w:t xml:space="preserve"> Программа </w:t>
      </w:r>
      <w:r w:rsidRPr="000A596D">
        <w:rPr>
          <w:sz w:val="28"/>
          <w:szCs w:val="28"/>
          <w:u w:val="single" w:color="000000"/>
        </w:rPr>
        <w:t>направлена</w:t>
      </w:r>
      <w:r w:rsidRPr="000A596D">
        <w:rPr>
          <w:sz w:val="28"/>
          <w:szCs w:val="28"/>
        </w:rPr>
        <w:t xml:space="preserve">  </w:t>
      </w:r>
    </w:p>
    <w:p w:rsidR="00826AB0" w:rsidRPr="000A596D" w:rsidRDefault="00297FF5" w:rsidP="000A596D">
      <w:pPr>
        <w:numPr>
          <w:ilvl w:val="1"/>
          <w:numId w:val="2"/>
        </w:numPr>
        <w:spacing w:after="56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826AB0" w:rsidRPr="000A596D" w:rsidRDefault="00297FF5" w:rsidP="000A596D">
      <w:pPr>
        <w:numPr>
          <w:ilvl w:val="1"/>
          <w:numId w:val="2"/>
        </w:numPr>
        <w:spacing w:after="46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826AB0" w:rsidRPr="000A596D" w:rsidRDefault="00297FF5" w:rsidP="000A596D">
      <w:pPr>
        <w:spacing w:after="75" w:line="360" w:lineRule="auto"/>
        <w:ind w:left="-5"/>
        <w:rPr>
          <w:sz w:val="28"/>
          <w:szCs w:val="28"/>
        </w:rPr>
      </w:pPr>
      <w:r w:rsidRPr="000A596D">
        <w:rPr>
          <w:sz w:val="28"/>
          <w:szCs w:val="28"/>
        </w:rPr>
        <w:t xml:space="preserve">Программа </w:t>
      </w:r>
      <w:r w:rsidRPr="000A596D">
        <w:rPr>
          <w:sz w:val="28"/>
          <w:szCs w:val="28"/>
          <w:u w:val="single" w:color="000000"/>
        </w:rPr>
        <w:t>учитывает</w:t>
      </w:r>
      <w:r w:rsidRPr="000A596D">
        <w:rPr>
          <w:sz w:val="28"/>
          <w:szCs w:val="28"/>
        </w:rPr>
        <w:t xml:space="preserve">:  </w:t>
      </w:r>
    </w:p>
    <w:p w:rsidR="00826AB0" w:rsidRPr="000A596D" w:rsidRDefault="00297FF5" w:rsidP="000A596D">
      <w:pPr>
        <w:numPr>
          <w:ilvl w:val="0"/>
          <w:numId w:val="2"/>
        </w:numPr>
        <w:spacing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, определяющие разные условия получения им образования;  </w:t>
      </w:r>
    </w:p>
    <w:p w:rsidR="00826AB0" w:rsidRPr="000A596D" w:rsidRDefault="00297FF5" w:rsidP="000A596D">
      <w:pPr>
        <w:numPr>
          <w:ilvl w:val="0"/>
          <w:numId w:val="2"/>
        </w:numPr>
        <w:spacing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lastRenderedPageBreak/>
        <w:t xml:space="preserve">возможности освоения ребенком Программы на разных этапах ее реализации. </w:t>
      </w:r>
    </w:p>
    <w:p w:rsidR="00826AB0" w:rsidRPr="000A596D" w:rsidRDefault="00297FF5" w:rsidP="000A596D">
      <w:pPr>
        <w:spacing w:line="360" w:lineRule="auto"/>
        <w:ind w:left="-5" w:firstLine="714"/>
        <w:rPr>
          <w:sz w:val="28"/>
          <w:szCs w:val="28"/>
        </w:rPr>
      </w:pPr>
      <w:r w:rsidRPr="000A596D">
        <w:rPr>
          <w:sz w:val="28"/>
          <w:szCs w:val="28"/>
        </w:rPr>
        <w:t xml:space="preserve">В 2021/2022 уч. г. Программа реализуется музыкальным руководителем высшей квалификационной категории – </w:t>
      </w:r>
      <w:proofErr w:type="spellStart"/>
      <w:r w:rsidRPr="000A596D">
        <w:rPr>
          <w:sz w:val="28"/>
          <w:szCs w:val="28"/>
        </w:rPr>
        <w:t>Бобб</w:t>
      </w:r>
      <w:proofErr w:type="spellEnd"/>
      <w:r w:rsidRPr="000A596D">
        <w:rPr>
          <w:sz w:val="28"/>
          <w:szCs w:val="28"/>
        </w:rPr>
        <w:t xml:space="preserve"> Н.В. Срок реализации – 1 год. </w:t>
      </w:r>
    </w:p>
    <w:p w:rsidR="000A596D" w:rsidRDefault="000A596D" w:rsidP="000A596D">
      <w:pPr>
        <w:pStyle w:val="a3"/>
        <w:spacing w:before="1" w:line="360" w:lineRule="auto"/>
        <w:ind w:left="0" w:right="-7" w:firstLine="709"/>
        <w:jc w:val="both"/>
        <w:rPr>
          <w:b/>
          <w:i/>
          <w:lang w:val="ru-RU"/>
        </w:rPr>
      </w:pPr>
    </w:p>
    <w:p w:rsidR="00826AB0" w:rsidRPr="000A596D" w:rsidRDefault="00297FF5" w:rsidP="000A596D">
      <w:pPr>
        <w:pStyle w:val="a3"/>
        <w:spacing w:before="1" w:line="360" w:lineRule="auto"/>
        <w:ind w:left="0" w:right="-7" w:firstLine="709"/>
        <w:jc w:val="both"/>
        <w:rPr>
          <w:lang w:val="ru-RU"/>
        </w:rPr>
      </w:pPr>
      <w:r w:rsidRPr="000A596D">
        <w:rPr>
          <w:b/>
          <w:i/>
          <w:lang w:val="ru-RU"/>
        </w:rPr>
        <w:t xml:space="preserve">Цель: </w:t>
      </w:r>
      <w:r w:rsidRPr="000A596D">
        <w:rPr>
          <w:lang w:val="ru-RU"/>
        </w:rPr>
        <w:t>создание условий для развития музыкально-художественной деятельности дошкольников, приобщение к музыкальному искусству и национальным традициям.</w:t>
      </w:r>
    </w:p>
    <w:p w:rsidR="00826AB0" w:rsidRPr="000A596D" w:rsidRDefault="00297FF5" w:rsidP="000A596D">
      <w:pPr>
        <w:spacing w:after="65" w:line="360" w:lineRule="auto"/>
        <w:ind w:left="-5"/>
        <w:jc w:val="left"/>
        <w:rPr>
          <w:sz w:val="28"/>
          <w:szCs w:val="28"/>
        </w:rPr>
      </w:pPr>
      <w:r w:rsidRPr="000A596D">
        <w:rPr>
          <w:sz w:val="28"/>
          <w:szCs w:val="28"/>
          <w:u w:val="single" w:color="000000"/>
        </w:rPr>
        <w:t>Основные задачи рабочей Программы:</w:t>
      </w:r>
      <w:r w:rsidRPr="000A596D">
        <w:rPr>
          <w:sz w:val="28"/>
          <w:szCs w:val="28"/>
        </w:rPr>
        <w:t xml:space="preserve"> </w:t>
      </w:r>
    </w:p>
    <w:p w:rsidR="00826AB0" w:rsidRPr="000A596D" w:rsidRDefault="00297FF5" w:rsidP="000A596D">
      <w:pPr>
        <w:numPr>
          <w:ilvl w:val="1"/>
          <w:numId w:val="3"/>
        </w:numPr>
        <w:spacing w:after="60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сформировать у воспитанников основы музыкальной культуры;  </w:t>
      </w:r>
    </w:p>
    <w:p w:rsidR="00826AB0" w:rsidRPr="000A596D" w:rsidRDefault="00297FF5" w:rsidP="000A596D">
      <w:pPr>
        <w:numPr>
          <w:ilvl w:val="1"/>
          <w:numId w:val="3"/>
        </w:numPr>
        <w:spacing w:after="49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развивать музыкальные способности у дошкольников (поэтический и музыкальный слух, чувство ритма, музыкальную память и др.); </w:t>
      </w:r>
    </w:p>
    <w:p w:rsidR="00826AB0" w:rsidRPr="000A596D" w:rsidRDefault="00297FF5" w:rsidP="000A596D">
      <w:pPr>
        <w:numPr>
          <w:ilvl w:val="1"/>
          <w:numId w:val="3"/>
        </w:numPr>
        <w:spacing w:after="51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развивать эмоциональную отзывчивость при восприятии музыкальных произведений, формировать песенный и музыкальный вкус;       </w:t>
      </w:r>
    </w:p>
    <w:p w:rsidR="00826AB0" w:rsidRPr="000A596D" w:rsidRDefault="00297FF5" w:rsidP="000A596D">
      <w:pPr>
        <w:numPr>
          <w:ilvl w:val="1"/>
          <w:numId w:val="3"/>
        </w:numPr>
        <w:spacing w:after="49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сформировать потребность в творческом самовыражении средствами музыкально -художественной деятельности; </w:t>
      </w:r>
    </w:p>
    <w:p w:rsidR="00826AB0" w:rsidRPr="000A596D" w:rsidRDefault="00297FF5" w:rsidP="000A596D">
      <w:pPr>
        <w:numPr>
          <w:ilvl w:val="1"/>
          <w:numId w:val="3"/>
        </w:numPr>
        <w:spacing w:after="46" w:line="360" w:lineRule="auto"/>
        <w:ind w:hanging="360"/>
        <w:rPr>
          <w:sz w:val="28"/>
          <w:szCs w:val="28"/>
        </w:rPr>
      </w:pPr>
      <w:r w:rsidRPr="000A596D">
        <w:rPr>
          <w:sz w:val="28"/>
          <w:szCs w:val="28"/>
        </w:rPr>
        <w:t xml:space="preserve">создавать условия для эмоционально-психологического благополучия дошкольников, охраны и укрепления их здоровья. </w:t>
      </w:r>
    </w:p>
    <w:p w:rsidR="000A596D" w:rsidRDefault="00297FF5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  <w:r w:rsidRPr="000A596D">
        <w:rPr>
          <w:sz w:val="28"/>
          <w:szCs w:val="28"/>
        </w:rPr>
        <w:t xml:space="preserve"> </w:t>
      </w:r>
      <w:bookmarkStart w:id="1" w:name="_Toc53515669"/>
      <w:bookmarkStart w:id="2" w:name="_Toc53516730"/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2C52B9" w:rsidRPr="000A596D" w:rsidRDefault="002C52B9" w:rsidP="000A596D">
      <w:pPr>
        <w:spacing w:after="71" w:line="360" w:lineRule="auto"/>
        <w:ind w:left="0" w:firstLine="0"/>
        <w:jc w:val="left"/>
        <w:rPr>
          <w:sz w:val="28"/>
          <w:szCs w:val="28"/>
        </w:rPr>
      </w:pPr>
    </w:p>
    <w:p w:rsidR="009A2BEC" w:rsidRPr="000A596D" w:rsidRDefault="009A2BEC" w:rsidP="000A596D">
      <w:pPr>
        <w:pStyle w:val="2"/>
        <w:spacing w:line="360" w:lineRule="auto"/>
        <w:ind w:left="38" w:right="135"/>
        <w:rPr>
          <w:sz w:val="28"/>
          <w:szCs w:val="28"/>
        </w:rPr>
      </w:pPr>
      <w:r w:rsidRPr="000A596D">
        <w:rPr>
          <w:sz w:val="28"/>
          <w:szCs w:val="28"/>
        </w:rPr>
        <w:lastRenderedPageBreak/>
        <w:t xml:space="preserve">Основные задачи и содержание работы в непрерывно образовательной деятельности </w:t>
      </w:r>
    </w:p>
    <w:p w:rsidR="009A2BEC" w:rsidRDefault="009A2BEC" w:rsidP="009A2BEC">
      <w:pPr>
        <w:spacing w:after="0" w:line="259" w:lineRule="auto"/>
        <w:ind w:left="319" w:firstLine="0"/>
        <w:jc w:val="center"/>
      </w:pPr>
      <w:r>
        <w:t xml:space="preserve"> </w:t>
      </w:r>
    </w:p>
    <w:tbl>
      <w:tblPr>
        <w:tblStyle w:val="TableGrid"/>
        <w:tblW w:w="10140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8124"/>
      </w:tblGrid>
      <w:tr w:rsidR="009A2BEC" w:rsidTr="000A596D">
        <w:trPr>
          <w:trHeight w:val="61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EC" w:rsidRDefault="009A2BEC" w:rsidP="00B53AC5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 xml:space="preserve"> </w:t>
            </w:r>
          </w:p>
          <w:p w:rsidR="009A2BEC" w:rsidRDefault="009A2BEC" w:rsidP="00B53AC5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Возраст </w:t>
            </w:r>
          </w:p>
          <w:p w:rsidR="009A2BEC" w:rsidRDefault="009A2BEC" w:rsidP="00B53AC5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EC" w:rsidRDefault="009A2BEC" w:rsidP="00B53AC5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 xml:space="preserve"> </w:t>
            </w:r>
          </w:p>
          <w:p w:rsidR="009A2BEC" w:rsidRDefault="009A2BEC" w:rsidP="00B53AC5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Основные задачи и содержание работы </w:t>
            </w:r>
          </w:p>
        </w:tc>
      </w:tr>
      <w:tr w:rsidR="000A596D" w:rsidTr="000F3E14">
        <w:trPr>
          <w:trHeight w:val="540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96D" w:rsidRDefault="000A596D" w:rsidP="00B53AC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A596D" w:rsidRDefault="000A596D" w:rsidP="00B53AC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A596D" w:rsidRDefault="000A596D" w:rsidP="00B53AC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A596D" w:rsidRDefault="000A596D" w:rsidP="00B53AC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A596D" w:rsidRDefault="000A596D" w:rsidP="000A596D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2 - 3 года</w:t>
            </w:r>
            <w:r>
              <w:t xml:space="preserve">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96D" w:rsidRPr="009A2BEC" w:rsidRDefault="000A596D" w:rsidP="00B53AC5">
            <w:pPr>
              <w:spacing w:after="22" w:line="259" w:lineRule="auto"/>
              <w:ind w:left="2" w:firstLine="0"/>
              <w:jc w:val="left"/>
              <w:rPr>
                <w:b/>
              </w:rPr>
            </w:pPr>
            <w:r w:rsidRPr="009A2BEC">
              <w:rPr>
                <w:b/>
              </w:rPr>
              <w:t xml:space="preserve">Слушание </w:t>
            </w:r>
          </w:p>
          <w:p w:rsidR="000A596D" w:rsidRDefault="000A596D" w:rsidP="00583FFA">
            <w:pPr>
              <w:numPr>
                <w:ilvl w:val="0"/>
                <w:numId w:val="23"/>
              </w:numPr>
              <w:spacing w:after="1" w:line="278" w:lineRule="auto"/>
              <w:ind w:left="0" w:right="979" w:firstLine="284"/>
              <w:jc w:val="left"/>
            </w:pPr>
            <w:r>
              <w:t xml:space="preserve">развивать интерес к музыке, желание слушать музыку, подпевать, выполнять простейшие танцевальные движения </w:t>
            </w:r>
          </w:p>
          <w:p w:rsidR="000A596D" w:rsidRDefault="000A596D" w:rsidP="00583FFA">
            <w:pPr>
              <w:numPr>
                <w:ilvl w:val="0"/>
                <w:numId w:val="23"/>
              </w:numPr>
              <w:spacing w:after="0" w:line="259" w:lineRule="auto"/>
              <w:ind w:left="0" w:right="979" w:firstLine="284"/>
              <w:jc w:val="left"/>
            </w:pPr>
            <w:r>
              <w:t xml:space="preserve">развивать умение слушать и понимать музыкальные произведения разного характера, эмоционально </w:t>
            </w:r>
          </w:p>
          <w:p w:rsidR="000A596D" w:rsidRDefault="000A596D" w:rsidP="00B53AC5">
            <w:pPr>
              <w:spacing w:after="22" w:line="259" w:lineRule="auto"/>
              <w:ind w:left="2" w:firstLine="0"/>
              <w:jc w:val="left"/>
            </w:pPr>
            <w:r>
              <w:t xml:space="preserve">реагировать на содержание </w:t>
            </w:r>
          </w:p>
          <w:p w:rsidR="000A596D" w:rsidRDefault="000A596D" w:rsidP="00583FFA">
            <w:pPr>
              <w:numPr>
                <w:ilvl w:val="0"/>
                <w:numId w:val="24"/>
              </w:numPr>
              <w:spacing w:after="0" w:line="281" w:lineRule="auto"/>
              <w:ind w:right="700" w:firstLine="0"/>
              <w:jc w:val="left"/>
            </w:pPr>
            <w:r>
              <w:t xml:space="preserve">развивать умение различать звуки по высоте (высокое и низкое звучание колокольчика, фортепьяно, металлофона) </w:t>
            </w:r>
          </w:p>
          <w:p w:rsidR="000A596D" w:rsidRPr="009A2BEC" w:rsidRDefault="000A596D" w:rsidP="00B53AC5">
            <w:pPr>
              <w:spacing w:after="22" w:line="259" w:lineRule="auto"/>
              <w:ind w:left="2" w:firstLine="0"/>
              <w:jc w:val="left"/>
              <w:rPr>
                <w:b/>
              </w:rPr>
            </w:pPr>
            <w:r w:rsidRPr="009A2BEC">
              <w:rPr>
                <w:b/>
              </w:rPr>
              <w:t xml:space="preserve">Пение </w:t>
            </w:r>
          </w:p>
          <w:p w:rsidR="000A596D" w:rsidRDefault="000A596D" w:rsidP="009A2BEC">
            <w:pPr>
              <w:tabs>
                <w:tab w:val="left" w:pos="6754"/>
              </w:tabs>
              <w:spacing w:after="0" w:line="278" w:lineRule="auto"/>
              <w:ind w:left="2" w:right="700" w:firstLine="0"/>
              <w:jc w:val="left"/>
            </w:pPr>
            <w:r>
              <w:t xml:space="preserve">вызывать активность детей при подпевании и пении, постепенно учить сольному пению </w:t>
            </w:r>
          </w:p>
          <w:p w:rsidR="000A596D" w:rsidRPr="009A2BEC" w:rsidRDefault="000A596D" w:rsidP="00B53AC5">
            <w:pPr>
              <w:spacing w:after="23" w:line="259" w:lineRule="auto"/>
              <w:ind w:left="2" w:firstLine="0"/>
              <w:jc w:val="left"/>
              <w:rPr>
                <w:b/>
              </w:rPr>
            </w:pPr>
            <w:r w:rsidRPr="009A2BEC">
              <w:rPr>
                <w:b/>
              </w:rPr>
              <w:t xml:space="preserve">Музыкально-ритмические движения </w:t>
            </w:r>
          </w:p>
          <w:p w:rsidR="000A596D" w:rsidRDefault="000A596D" w:rsidP="00B53AC5">
            <w:pPr>
              <w:spacing w:after="2" w:line="277" w:lineRule="auto"/>
              <w:ind w:left="2" w:firstLine="0"/>
              <w:jc w:val="left"/>
            </w:pPr>
            <w:r>
              <w:t xml:space="preserve">-развивать эмоциональность и образность восприятия музыки через движения </w:t>
            </w:r>
          </w:p>
          <w:p w:rsidR="000A596D" w:rsidRDefault="000A596D" w:rsidP="00583FFA">
            <w:pPr>
              <w:numPr>
                <w:ilvl w:val="0"/>
                <w:numId w:val="24"/>
              </w:numPr>
              <w:spacing w:after="0" w:line="259" w:lineRule="auto"/>
              <w:ind w:right="700"/>
              <w:jc w:val="left"/>
            </w:pPr>
            <w:r>
              <w:t xml:space="preserve">совершенствовать умение выполнять плясовые движения в кругу, в рассыпную, менять движения с изменением характера музыки </w:t>
            </w:r>
          </w:p>
        </w:tc>
      </w:tr>
      <w:tr w:rsidR="009A2BEC" w:rsidTr="00254694">
        <w:tblPrEx>
          <w:tblCellMar>
            <w:right w:w="96" w:type="dxa"/>
          </w:tblCellMar>
        </w:tblPrEx>
        <w:trPr>
          <w:trHeight w:val="1229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3 - 4 года</w:t>
            </w:r>
            <w: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A2BEC" w:rsidRDefault="009A2BEC" w:rsidP="009A2BE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EC" w:rsidRDefault="009A2BEC" w:rsidP="009A2BEC">
            <w:pPr>
              <w:spacing w:after="17" w:line="259" w:lineRule="auto"/>
              <w:ind w:left="2" w:firstLine="0"/>
              <w:jc w:val="left"/>
            </w:pPr>
            <w:r>
              <w:rPr>
                <w:b/>
              </w:rPr>
              <w:t xml:space="preserve">Слушание </w:t>
            </w:r>
          </w:p>
          <w:p w:rsidR="009A2BEC" w:rsidRPr="00DF69CF" w:rsidRDefault="009A2BEC" w:rsidP="00583FFA">
            <w:pPr>
              <w:pStyle w:val="a5"/>
              <w:numPr>
                <w:ilvl w:val="0"/>
                <w:numId w:val="33"/>
              </w:numPr>
              <w:spacing w:after="22" w:line="259" w:lineRule="auto"/>
              <w:ind w:left="-36" w:firstLine="425"/>
              <w:rPr>
                <w:lang w:val="ru-RU"/>
              </w:rPr>
            </w:pPr>
            <w:r w:rsidRPr="00DF69CF">
              <w:rPr>
                <w:lang w:val="ru-RU"/>
              </w:rPr>
              <w:t xml:space="preserve">приобщать детей к народной и классической музыке </w:t>
            </w:r>
          </w:p>
          <w:p w:rsidR="009A2BEC" w:rsidRPr="00DF69CF" w:rsidRDefault="009A2BEC" w:rsidP="00583FFA">
            <w:pPr>
              <w:pStyle w:val="a5"/>
              <w:numPr>
                <w:ilvl w:val="0"/>
                <w:numId w:val="33"/>
              </w:numPr>
              <w:spacing w:line="279" w:lineRule="auto"/>
              <w:ind w:left="-36" w:firstLine="425"/>
              <w:rPr>
                <w:lang w:val="ru-RU"/>
              </w:rPr>
            </w:pPr>
            <w:r w:rsidRPr="00DF69CF">
              <w:rPr>
                <w:lang w:val="ru-RU"/>
              </w:rPr>
              <w:t xml:space="preserve">познакомить с тремя музыкальными жанрами: песней, танцем, маршем формировать эмоциональную отзывчивость на произведение, умение различать веселую и грустную </w:t>
            </w:r>
          </w:p>
          <w:p w:rsidR="009A2BEC" w:rsidRPr="00DF69CF" w:rsidRDefault="009A2BEC" w:rsidP="00583FFA">
            <w:pPr>
              <w:pStyle w:val="a5"/>
              <w:numPr>
                <w:ilvl w:val="0"/>
                <w:numId w:val="33"/>
              </w:numPr>
              <w:spacing w:after="22" w:line="259" w:lineRule="auto"/>
              <w:ind w:left="-36" w:firstLine="425"/>
              <w:rPr>
                <w:lang w:val="ru-RU"/>
              </w:rPr>
            </w:pPr>
            <w:r w:rsidRPr="00DF69CF">
              <w:rPr>
                <w:lang w:val="ru-RU"/>
              </w:rPr>
              <w:t xml:space="preserve">приучать слушать музыкальное произведение до конца, понимать характер музыки, узнавать и определять, сколько частей в произведении </w:t>
            </w:r>
          </w:p>
          <w:p w:rsidR="009A2BEC" w:rsidRPr="00DF69CF" w:rsidRDefault="009A2BEC" w:rsidP="00583FFA">
            <w:pPr>
              <w:pStyle w:val="a5"/>
              <w:numPr>
                <w:ilvl w:val="0"/>
                <w:numId w:val="33"/>
              </w:numPr>
              <w:spacing w:line="278" w:lineRule="auto"/>
              <w:ind w:left="-36" w:firstLine="425"/>
              <w:rPr>
                <w:lang w:val="ru-RU"/>
              </w:rPr>
            </w:pPr>
            <w:r w:rsidRPr="00DF69CF">
              <w:rPr>
                <w:lang w:val="ru-RU"/>
              </w:rPr>
              <w:t xml:space="preserve">развивать способность различать музыкальные звуки по высоте в пределах октавы – септимы, замечать изменения в силе звучания мелодии (громко-тихо) </w:t>
            </w:r>
          </w:p>
          <w:p w:rsidR="009A2BEC" w:rsidRPr="00DF69CF" w:rsidRDefault="009A2BEC" w:rsidP="00583FFA">
            <w:pPr>
              <w:pStyle w:val="a5"/>
              <w:numPr>
                <w:ilvl w:val="0"/>
                <w:numId w:val="33"/>
              </w:numPr>
              <w:spacing w:after="5" w:line="278" w:lineRule="auto"/>
              <w:ind w:left="-36" w:firstLine="425"/>
              <w:rPr>
                <w:lang w:val="ru-RU"/>
              </w:rPr>
            </w:pPr>
            <w:r w:rsidRPr="00DF69CF">
              <w:rPr>
                <w:lang w:val="ru-RU"/>
              </w:rPr>
      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) </w:t>
            </w:r>
          </w:p>
          <w:p w:rsidR="009A2BEC" w:rsidRDefault="009A2BEC" w:rsidP="009A2BEC">
            <w:pPr>
              <w:spacing w:after="15" w:line="259" w:lineRule="auto"/>
              <w:ind w:left="2" w:firstLine="0"/>
              <w:jc w:val="left"/>
            </w:pPr>
            <w:r>
              <w:rPr>
                <w:b/>
              </w:rPr>
              <w:t xml:space="preserve">Пение </w:t>
            </w:r>
          </w:p>
          <w:p w:rsidR="009A2BEC" w:rsidRDefault="009A2BEC" w:rsidP="00583FFA">
            <w:pPr>
              <w:numPr>
                <w:ilvl w:val="0"/>
                <w:numId w:val="25"/>
              </w:numPr>
              <w:spacing w:after="21" w:line="259" w:lineRule="auto"/>
              <w:ind w:left="0" w:firstLine="531"/>
              <w:jc w:val="left"/>
            </w:pPr>
            <w:r>
              <w:t xml:space="preserve">учить выразительному пению </w:t>
            </w:r>
          </w:p>
          <w:p w:rsidR="009A2BEC" w:rsidRDefault="009A2BEC" w:rsidP="00583FFA">
            <w:pPr>
              <w:numPr>
                <w:ilvl w:val="0"/>
                <w:numId w:val="25"/>
              </w:numPr>
              <w:spacing w:after="0" w:line="259" w:lineRule="auto"/>
              <w:ind w:left="0" w:firstLine="531"/>
              <w:jc w:val="left"/>
            </w:pPr>
            <w:r>
              <w:t xml:space="preserve">способствовать развитию певческих навыков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25"/>
              </w:numPr>
              <w:spacing w:after="21" w:line="259" w:lineRule="auto"/>
              <w:ind w:left="0" w:firstLine="531"/>
              <w:rPr>
                <w:lang w:val="ru-RU"/>
              </w:rPr>
            </w:pPr>
            <w:r w:rsidRPr="009A2BEC">
              <w:rPr>
                <w:lang w:val="ru-RU"/>
              </w:rPr>
              <w:t xml:space="preserve">формировать умение двигаться в соответствии с двухчастотной формой музыки и силой ее звучания (громко, тихо); реагировать на начало звучания музыки и ее окончание </w:t>
            </w:r>
          </w:p>
          <w:p w:rsidR="009A2BEC" w:rsidRPr="009A2BEC" w:rsidRDefault="009A2BEC" w:rsidP="009A2BEC">
            <w:pPr>
              <w:spacing w:after="20" w:line="259" w:lineRule="auto"/>
              <w:ind w:left="2" w:firstLine="0"/>
              <w:jc w:val="left"/>
              <w:rPr>
                <w:b/>
              </w:rPr>
            </w:pPr>
            <w:r w:rsidRPr="009A2BEC">
              <w:rPr>
                <w:b/>
              </w:rPr>
              <w:t xml:space="preserve">Музыкально-ритмические движения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34"/>
              </w:numPr>
              <w:spacing w:after="32" w:line="258" w:lineRule="auto"/>
              <w:ind w:left="0" w:firstLine="106"/>
              <w:rPr>
                <w:lang w:val="ru-RU"/>
              </w:rPr>
            </w:pPr>
            <w:r w:rsidRPr="009A2BEC">
              <w:rPr>
                <w:lang w:val="ru-RU"/>
              </w:rPr>
              <w:t xml:space="preserve">развивать умение маршировать развивать и улучшать качество танцевальных движений (притопывать попеременно двумя ногами, кружиться в парах, выполнять прямой галоп, двигаться под музыку ритмично и согласно темпу </w:t>
            </w:r>
            <w:r w:rsidRPr="009A2BEC">
              <w:rPr>
                <w:lang w:val="ru-RU"/>
              </w:rPr>
              <w:lastRenderedPageBreak/>
              <w:t xml:space="preserve">и характеру музыкального произведения) -способствовать развитию навыков выразительной и эмоциональной передачи игровых и сказочных образов: идет медведь, крадется кошечка и т.д.  </w:t>
            </w:r>
          </w:p>
          <w:p w:rsidR="009A2BEC" w:rsidRDefault="009A2BEC" w:rsidP="009A2BEC">
            <w:pPr>
              <w:spacing w:after="18" w:line="259" w:lineRule="auto"/>
              <w:ind w:left="2" w:firstLine="0"/>
              <w:jc w:val="left"/>
            </w:pPr>
            <w:r>
              <w:rPr>
                <w:b/>
              </w:rPr>
              <w:t xml:space="preserve">Игра на детских музыкальных инструментах 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34"/>
              </w:numPr>
              <w:spacing w:line="259" w:lineRule="auto"/>
              <w:ind w:left="0" w:firstLine="247"/>
              <w:rPr>
                <w:lang w:val="ru-RU"/>
              </w:rPr>
            </w:pPr>
            <w:r w:rsidRPr="009A2BEC">
              <w:rPr>
                <w:lang w:val="ru-RU"/>
              </w:rPr>
              <w:t xml:space="preserve">знакомить детей с некоторыми детскими музыкальными инструментами: </w:t>
            </w:r>
          </w:p>
          <w:p w:rsidR="009A2BEC" w:rsidRPr="00DF69CF" w:rsidRDefault="009A2BEC" w:rsidP="00583FFA">
            <w:pPr>
              <w:pStyle w:val="a5"/>
              <w:numPr>
                <w:ilvl w:val="0"/>
                <w:numId w:val="34"/>
              </w:numPr>
              <w:spacing w:line="278" w:lineRule="auto"/>
              <w:ind w:left="0" w:firstLine="247"/>
              <w:rPr>
                <w:lang w:val="ru-RU"/>
              </w:rPr>
            </w:pPr>
            <w:r w:rsidRPr="00DF69CF">
              <w:rPr>
                <w:lang w:val="ru-RU"/>
              </w:rPr>
              <w:t xml:space="preserve">дудочкой, металлофоном, колокольчиком, бубном, погремушкой, барабаном, а также с их звучанием 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34"/>
              </w:numPr>
              <w:spacing w:line="281" w:lineRule="auto"/>
              <w:ind w:left="0" w:right="736" w:firstLine="247"/>
              <w:rPr>
                <w:lang w:val="ru-RU"/>
              </w:rPr>
            </w:pPr>
            <w:r w:rsidRPr="009A2BEC">
              <w:rPr>
                <w:lang w:val="ru-RU"/>
              </w:rPr>
              <w:t xml:space="preserve">формировать умение подыгрывать на детских ударных музыкальных инструментах </w:t>
            </w:r>
          </w:p>
          <w:p w:rsidR="009A2BEC" w:rsidRDefault="009A2BEC" w:rsidP="009A2BEC">
            <w:pPr>
              <w:spacing w:after="0" w:line="281" w:lineRule="auto"/>
              <w:ind w:left="2" w:right="736" w:firstLine="0"/>
              <w:jc w:val="left"/>
            </w:pPr>
            <w:r>
              <w:rPr>
                <w:b/>
              </w:rPr>
              <w:t>Творчество</w:t>
            </w:r>
            <w:r>
              <w:t xml:space="preserve">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35"/>
              </w:numPr>
              <w:spacing w:after="2" w:line="277" w:lineRule="auto"/>
              <w:ind w:left="106" w:firstLine="141"/>
              <w:rPr>
                <w:lang w:val="ru-RU"/>
              </w:rPr>
            </w:pPr>
            <w:r w:rsidRPr="009A2BEC">
              <w:rPr>
                <w:lang w:val="ru-RU"/>
              </w:rPr>
              <w:t xml:space="preserve">развивать желание петь и подпевать мелодии колыбельных песен на слог «баю-баю» и веселых мелодий на слог «ля-ля»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35"/>
              </w:numPr>
              <w:spacing w:line="259" w:lineRule="auto"/>
              <w:ind w:left="106" w:firstLine="141"/>
              <w:rPr>
                <w:lang w:val="ru-RU"/>
              </w:rPr>
            </w:pPr>
            <w:r w:rsidRPr="009A2BEC">
              <w:rPr>
                <w:lang w:val="ru-RU"/>
              </w:rPr>
              <w:t xml:space="preserve">формировать навыки сочинительства веселых и грустных мелодий по </w:t>
            </w:r>
          </w:p>
          <w:p w:rsidR="009A2BEC" w:rsidRDefault="009A2BEC" w:rsidP="009A2BEC">
            <w:pPr>
              <w:spacing w:after="23" w:line="259" w:lineRule="auto"/>
              <w:ind w:left="0" w:firstLine="0"/>
            </w:pPr>
            <w:r>
              <w:t xml:space="preserve">образцу. </w:t>
            </w:r>
          </w:p>
          <w:p w:rsidR="009A2BEC" w:rsidRPr="009A2BEC" w:rsidRDefault="009A2BEC" w:rsidP="00583FFA">
            <w:pPr>
              <w:pStyle w:val="a5"/>
              <w:numPr>
                <w:ilvl w:val="0"/>
                <w:numId w:val="35"/>
              </w:numPr>
              <w:spacing w:line="259" w:lineRule="auto"/>
              <w:ind w:left="106" w:right="243" w:firstLine="141"/>
              <w:rPr>
                <w:lang w:val="ru-RU"/>
              </w:rPr>
            </w:pPr>
            <w:r w:rsidRPr="009A2BEC">
              <w:rPr>
                <w:lang w:val="ru-RU"/>
              </w:rPr>
              <w:t xml:space="preserve">стимулировать самостоятельное выполнение танцевальных движений под плясовые мелодии -формировать навыки более точного выполнения движений, передающих характер изображаемых животных </w:t>
            </w:r>
          </w:p>
        </w:tc>
      </w:tr>
      <w:tr w:rsidR="00254694" w:rsidTr="00254694">
        <w:tblPrEx>
          <w:tblCellMar>
            <w:right w:w="96" w:type="dxa"/>
          </w:tblCellMar>
        </w:tblPrEx>
        <w:trPr>
          <w:trHeight w:val="360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11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708" w:firstLine="0"/>
              <w:jc w:val="left"/>
            </w:pPr>
            <w:r>
              <w:rPr>
                <w:b/>
              </w:rPr>
              <w:t>5 - 6 лет</w:t>
            </w:r>
            <w:r>
              <w:t xml:space="preserve"> </w:t>
            </w:r>
          </w:p>
        </w:tc>
        <w:tc>
          <w:tcPr>
            <w:tcW w:w="8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94" w:rsidRDefault="00254694" w:rsidP="00254694">
            <w:pPr>
              <w:tabs>
                <w:tab w:val="center" w:pos="569"/>
                <w:tab w:val="center" w:pos="1419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Слушание</w:t>
            </w:r>
            <w:r>
              <w:t xml:space="preserve"> </w:t>
            </w:r>
            <w:r>
              <w:tab/>
              <w:t xml:space="preserve">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78" w:lineRule="auto"/>
              <w:ind w:firstLine="0"/>
              <w:jc w:val="left"/>
            </w:pPr>
            <w:r>
              <w:t xml:space="preserve">продолжать развивать интерес и любовь к музыке, музыкальную отзывчивость на нее.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78" w:lineRule="auto"/>
              <w:ind w:firstLine="0"/>
              <w:jc w:val="left"/>
            </w:pPr>
            <w:r>
              <w:t xml:space="preserve">формировать музыкальную культуру на основе знакомства с классической, народной и современной </w:t>
            </w:r>
          </w:p>
          <w:p w:rsidR="00254694" w:rsidRDefault="00254694" w:rsidP="00254694">
            <w:pPr>
              <w:spacing w:after="0" w:line="278" w:lineRule="auto"/>
              <w:ind w:left="2" w:right="183" w:firstLine="0"/>
            </w:pPr>
            <w:r>
              <w:t xml:space="preserve">музыкой; со структурой 2- и 3-частного музыкального произведения, с построением песни.  Продолжать знакомить с композиторами.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79" w:lineRule="auto"/>
              <w:ind w:firstLine="0"/>
              <w:jc w:val="left"/>
            </w:pPr>
            <w:r>
              <w:t xml:space="preserve">воспитывать культуру поведения при посещении концертных залов, театров (не шуметь, не мешать </w:t>
            </w:r>
          </w:p>
          <w:p w:rsidR="00254694" w:rsidRDefault="00254694" w:rsidP="00254694">
            <w:pPr>
              <w:spacing w:after="22" w:line="259" w:lineRule="auto"/>
              <w:ind w:left="2" w:firstLine="0"/>
              <w:jc w:val="left"/>
            </w:pPr>
            <w:r>
              <w:t xml:space="preserve">другим зрителям наслаждаться музыкой, смотреть спектакли)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1" w:line="277" w:lineRule="auto"/>
              <w:ind w:firstLine="0"/>
              <w:jc w:val="left"/>
            </w:pPr>
            <w:r>
              <w:t xml:space="preserve">продолжать знакомить с жанрами музыкальных произведений (марш, танец, песня)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84" w:lineRule="auto"/>
              <w:ind w:firstLine="0"/>
              <w:jc w:val="left"/>
            </w:pPr>
            <w:r>
              <w:t xml:space="preserve">развивать </w:t>
            </w:r>
            <w:r>
              <w:tab/>
              <w:t xml:space="preserve">музыкальную память через узнавание мелодий по отдельным фрагментам произведения </w:t>
            </w:r>
          </w:p>
          <w:p w:rsidR="00254694" w:rsidRDefault="00254694" w:rsidP="00254694">
            <w:pPr>
              <w:spacing w:after="22" w:line="259" w:lineRule="auto"/>
              <w:ind w:left="2" w:firstLine="0"/>
              <w:jc w:val="left"/>
            </w:pPr>
            <w:r>
              <w:t xml:space="preserve">(вступление, заключение, музыкальная фраза)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79" w:lineRule="auto"/>
              <w:ind w:firstLine="0"/>
              <w:jc w:val="left"/>
            </w:pPr>
            <w:r>
      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</w:t>
            </w:r>
          </w:p>
          <w:p w:rsidR="00254694" w:rsidRDefault="00254694" w:rsidP="00254694">
            <w:pPr>
              <w:spacing w:after="28" w:line="259" w:lineRule="auto"/>
              <w:ind w:left="2" w:firstLine="0"/>
              <w:jc w:val="left"/>
            </w:pPr>
            <w:r>
              <w:t xml:space="preserve">фортепиано, скрипка, виолончель, балалайка) </w:t>
            </w:r>
          </w:p>
          <w:p w:rsidR="00254694" w:rsidRDefault="00254694" w:rsidP="00254694">
            <w:pPr>
              <w:spacing w:after="17" w:line="259" w:lineRule="auto"/>
              <w:ind w:left="2" w:firstLine="0"/>
              <w:jc w:val="left"/>
            </w:pPr>
            <w:r>
              <w:rPr>
                <w:b/>
              </w:rPr>
              <w:t>Пение</w:t>
            </w:r>
            <w:r>
              <w:t xml:space="preserve">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31" w:line="252" w:lineRule="auto"/>
              <w:ind w:firstLine="0"/>
              <w:jc w:val="left"/>
            </w:pPr>
            <w:r>
      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эмоционально передавать характер мелодии, петь умеренно, громко и тихо.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78" w:lineRule="auto"/>
              <w:ind w:firstLine="0"/>
              <w:jc w:val="left"/>
            </w:pPr>
            <w:r>
              <w:t xml:space="preserve">способствовать развитию навыков сольного пения с музыкальным провождением и без него. 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85" w:lineRule="auto"/>
              <w:ind w:firstLine="0"/>
              <w:jc w:val="left"/>
            </w:pPr>
            <w:r>
              <w:t xml:space="preserve">развивать песенный музыкальный вкус.  </w:t>
            </w:r>
          </w:p>
          <w:p w:rsidR="00254694" w:rsidRDefault="00254694" w:rsidP="00254694">
            <w:pPr>
              <w:spacing w:after="0" w:line="285" w:lineRule="auto"/>
              <w:ind w:left="2" w:firstLine="0"/>
              <w:jc w:val="left"/>
            </w:pPr>
            <w:r>
              <w:rPr>
                <w:b/>
              </w:rPr>
              <w:t xml:space="preserve">Музыкально-ритмические движения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23" w:line="258" w:lineRule="auto"/>
              <w:ind w:firstLine="0"/>
              <w:jc w:val="left"/>
            </w:pPr>
            <w:r>
              <w:lastRenderedPageBreak/>
              <w:t xml:space="preserve">развивать чувство ритма, умение передавать через движения характер музыки, ее эмоционально-образное содержание; умение свободно ори ориентироваться в пространстве, выполнять простейшие перестроения, самостоятельно переходить от умеренного к быстрому или медленному темпу, лить движения в соответствии с музыкальными фразами. -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выставлением ноги вперед). 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1" w:line="278" w:lineRule="auto"/>
              <w:ind w:firstLine="0"/>
              <w:jc w:val="left"/>
            </w:pPr>
            <w:r>
              <w:t xml:space="preserve">познакомить детей с русскими хороводом, пляской, а также с танцами других народов. 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30" w:line="258" w:lineRule="auto"/>
              <w:ind w:firstLine="0"/>
              <w:jc w:val="left"/>
            </w:pPr>
            <w:r>
              <w:t xml:space="preserve">продолжать развивать навыки </w:t>
            </w:r>
            <w:proofErr w:type="spellStart"/>
            <w:r>
              <w:t>инсценированния</w:t>
            </w:r>
            <w:proofErr w:type="spellEnd"/>
            <w:r>
              <w:t xml:space="preserve"> песен; умение изображать сказочных животных и птиц (лошадка, коза, лиса, медведь, заяц, ворон и т.д.) в разных игровых ситуациях.  </w:t>
            </w:r>
          </w:p>
          <w:p w:rsidR="00254694" w:rsidRDefault="00254694" w:rsidP="00254694">
            <w:pPr>
              <w:spacing w:after="17" w:line="259" w:lineRule="auto"/>
              <w:ind w:left="2" w:firstLine="0"/>
              <w:jc w:val="left"/>
            </w:pPr>
            <w:r>
              <w:rPr>
                <w:b/>
              </w:rPr>
              <w:t>Творчество</w:t>
            </w:r>
            <w:r>
              <w:t xml:space="preserve">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23" w:line="258" w:lineRule="auto"/>
              <w:ind w:firstLine="0"/>
              <w:jc w:val="left"/>
            </w:pPr>
            <w:r>
              <w:t xml:space="preserve">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  </w:t>
            </w:r>
          </w:p>
          <w:p w:rsidR="00254694" w:rsidRDefault="00254694" w:rsidP="00583FFA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развивать танцевальное творчество; формировать умение придумывать </w:t>
            </w:r>
          </w:p>
          <w:p w:rsidR="00254694" w:rsidRDefault="00254694" w:rsidP="00B53AC5">
            <w:pPr>
              <w:spacing w:after="9" w:line="278" w:lineRule="auto"/>
              <w:ind w:left="2" w:firstLine="0"/>
              <w:jc w:val="left"/>
            </w:pPr>
            <w:r>
              <w:t xml:space="preserve">движения к пляскам, танцам, составлять композицию танца, проявляя самостоятельность в творчестве.  </w:t>
            </w:r>
          </w:p>
          <w:p w:rsidR="00254694" w:rsidRDefault="00254694" w:rsidP="00B53AC5">
            <w:pPr>
              <w:spacing w:after="17" w:line="259" w:lineRule="auto"/>
              <w:ind w:left="2" w:firstLine="0"/>
              <w:jc w:val="left"/>
            </w:pPr>
            <w:r>
              <w:rPr>
                <w:b/>
              </w:rPr>
              <w:t xml:space="preserve">Игра на детских музыкальных инструментах  </w:t>
            </w:r>
          </w:p>
          <w:p w:rsidR="00254694" w:rsidRDefault="00254694" w:rsidP="00583FFA">
            <w:pPr>
              <w:numPr>
                <w:ilvl w:val="0"/>
                <w:numId w:val="27"/>
              </w:numPr>
              <w:spacing w:after="23" w:line="258" w:lineRule="auto"/>
              <w:ind w:firstLine="0"/>
              <w:jc w:val="left"/>
            </w:pPr>
            <w:r>
              <w:t xml:space="preserve"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 </w:t>
            </w:r>
          </w:p>
          <w:p w:rsidR="00254694" w:rsidRDefault="00254694" w:rsidP="00583FFA">
            <w:pPr>
              <w:numPr>
                <w:ilvl w:val="0"/>
                <w:numId w:val="27"/>
              </w:numPr>
              <w:spacing w:after="0" w:line="259" w:lineRule="auto"/>
              <w:jc w:val="left"/>
            </w:pPr>
            <w:r>
              <w:t xml:space="preserve">развивать творчество, побуждать детей к активным самостоятельным действиям. </w:t>
            </w:r>
          </w:p>
        </w:tc>
      </w:tr>
      <w:tr w:rsidR="00254694" w:rsidTr="00254694">
        <w:tblPrEx>
          <w:tblCellMar>
            <w:right w:w="59" w:type="dxa"/>
          </w:tblCellMar>
        </w:tblPrEx>
        <w:trPr>
          <w:trHeight w:val="2220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4" w:rsidRDefault="00254694" w:rsidP="00B53A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4" w:rsidRDefault="00254694" w:rsidP="00583FFA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</w:p>
        </w:tc>
      </w:tr>
      <w:tr w:rsidR="00254694" w:rsidTr="00254694">
        <w:tblPrEx>
          <w:tblCellMar>
            <w:right w:w="59" w:type="dxa"/>
          </w:tblCellMar>
        </w:tblPrEx>
        <w:trPr>
          <w:trHeight w:val="22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54694" w:rsidRDefault="00254694" w:rsidP="00254694">
            <w:pPr>
              <w:spacing w:after="0" w:line="259" w:lineRule="auto"/>
              <w:ind w:left="708" w:firstLine="0"/>
              <w:jc w:val="left"/>
            </w:pPr>
            <w:r>
              <w:rPr>
                <w:b/>
              </w:rPr>
              <w:t>6 - 7 лет</w:t>
            </w:r>
            <w:r>
              <w:t xml:space="preserve"> </w:t>
            </w:r>
          </w:p>
        </w:tc>
        <w:tc>
          <w:tcPr>
            <w:tcW w:w="8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94" w:rsidRDefault="00254694" w:rsidP="00254694">
            <w:pPr>
              <w:spacing w:after="15" w:line="259" w:lineRule="auto"/>
              <w:ind w:left="2" w:firstLine="0"/>
              <w:jc w:val="left"/>
            </w:pPr>
            <w:r>
              <w:rPr>
                <w:b/>
              </w:rPr>
              <w:t xml:space="preserve">Слушание 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5"/>
              </w:numPr>
              <w:spacing w:after="1" w:line="278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продолжать приобщать детей к музыкальной культуре, воспитывать художественно-эстетический вкус;  </w:t>
            </w:r>
          </w:p>
          <w:p w:rsidR="00254694" w:rsidRDefault="00254694" w:rsidP="00583FFA">
            <w:pPr>
              <w:pStyle w:val="a5"/>
              <w:numPr>
                <w:ilvl w:val="0"/>
                <w:numId w:val="35"/>
              </w:numPr>
              <w:spacing w:line="279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>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5"/>
              </w:numPr>
              <w:spacing w:after="19" w:line="262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олеро, художник и др.); </w:t>
            </w:r>
          </w:p>
          <w:p w:rsidR="00254694" w:rsidRPr="00DF69CF" w:rsidRDefault="00254694" w:rsidP="00583FFA">
            <w:pPr>
              <w:pStyle w:val="a5"/>
              <w:numPr>
                <w:ilvl w:val="0"/>
                <w:numId w:val="35"/>
              </w:numPr>
              <w:spacing w:after="19" w:line="262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продолжать развивать навыки восприятия звуков по высоте в пределах квинты–терции. </w:t>
            </w:r>
            <w:r w:rsidRPr="00DF69CF">
              <w:rPr>
                <w:lang w:val="ru-RU"/>
              </w:rPr>
              <w:t xml:space="preserve">Обогащать впечатления детей, формировать музыкальный вкус, развивать музыкальную память. Способствовать развитию мышления, фантазии, памяти, слуха; 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5"/>
              </w:numPr>
              <w:spacing w:after="24" w:line="258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знакомить с элементарными музыкальными понятиями (темп, ритм); жанрами (опера, концерт, симфонический концерт), творчеством композиторов и музыкантов; 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5"/>
              </w:numPr>
              <w:spacing w:after="7" w:line="277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познакомить детей с мелодией Государственного гимна Российской федерации.  </w:t>
            </w:r>
          </w:p>
          <w:p w:rsidR="00254694" w:rsidRDefault="00254694" w:rsidP="00254694">
            <w:pPr>
              <w:spacing w:after="17" w:line="259" w:lineRule="auto"/>
              <w:ind w:left="2" w:firstLine="0"/>
              <w:jc w:val="left"/>
            </w:pPr>
            <w:r>
              <w:rPr>
                <w:b/>
              </w:rPr>
              <w:t>Пение</w:t>
            </w:r>
            <w:r>
              <w:t xml:space="preserve"> </w:t>
            </w:r>
          </w:p>
          <w:p w:rsidR="00254694" w:rsidRPr="00DF69CF" w:rsidRDefault="00254694" w:rsidP="00583FFA">
            <w:pPr>
              <w:pStyle w:val="a5"/>
              <w:numPr>
                <w:ilvl w:val="0"/>
                <w:numId w:val="36"/>
              </w:numPr>
              <w:spacing w:after="24" w:line="258" w:lineRule="auto"/>
              <w:ind w:left="-178" w:firstLine="178"/>
              <w:rPr>
                <w:lang w:val="ru-RU"/>
              </w:rPr>
            </w:pPr>
            <w:r w:rsidRPr="00DF69CF">
              <w:rPr>
                <w:lang w:val="ru-RU"/>
              </w:rPr>
              <w:lastRenderedPageBreak/>
              <w:t>совершенствовать певческий голос и вокально-слуховую координацию;</w:t>
            </w:r>
          </w:p>
          <w:p w:rsidR="00254694" w:rsidRDefault="00254694" w:rsidP="00583FFA">
            <w:pPr>
              <w:pStyle w:val="a5"/>
              <w:numPr>
                <w:ilvl w:val="0"/>
                <w:numId w:val="36"/>
              </w:numPr>
              <w:spacing w:after="24" w:line="258" w:lineRule="auto"/>
              <w:ind w:left="-36" w:firstLine="36"/>
            </w:pPr>
            <w:r w:rsidRPr="00DF69CF">
              <w:rPr>
                <w:lang w:val="ru-RU"/>
              </w:rPr>
              <w:t xml:space="preserve">закреплять практические навыки выразительного исполнения песен и пределах от до первой октавы до ре второй октавы. Учить брать дыхание и удерживать его до конца фразы; обращать внимание на артикуляцию </w:t>
            </w:r>
            <w:r>
              <w:t>(</w:t>
            </w:r>
            <w:proofErr w:type="spellStart"/>
            <w:r>
              <w:t>дикцию</w:t>
            </w:r>
            <w:proofErr w:type="spellEnd"/>
            <w:r>
              <w:t xml:space="preserve">); </w:t>
            </w:r>
          </w:p>
          <w:p w:rsidR="00254694" w:rsidRPr="00DF69CF" w:rsidRDefault="00254694" w:rsidP="00583FFA">
            <w:pPr>
              <w:pStyle w:val="a5"/>
              <w:numPr>
                <w:ilvl w:val="0"/>
                <w:numId w:val="36"/>
              </w:numPr>
              <w:spacing w:line="282" w:lineRule="auto"/>
              <w:ind w:left="-36" w:right="310" w:firstLine="36"/>
              <w:rPr>
                <w:lang w:val="ru-RU"/>
              </w:rPr>
            </w:pPr>
            <w:r w:rsidRPr="00DF69CF">
              <w:rPr>
                <w:lang w:val="ru-RU"/>
              </w:rPr>
              <w:t>закреплять умение петь самостоятельно, индивидуально и коллективно, с музыкальным сопровождением и без него.</w:t>
            </w:r>
          </w:p>
          <w:p w:rsidR="00254694" w:rsidRDefault="00254694" w:rsidP="00254694">
            <w:pPr>
              <w:spacing w:after="0" w:line="282" w:lineRule="auto"/>
              <w:ind w:left="-36" w:right="310" w:firstLine="36"/>
              <w:jc w:val="left"/>
            </w:pPr>
            <w:r>
              <w:rPr>
                <w:b/>
              </w:rPr>
              <w:t xml:space="preserve">Музыкально-ритмические движения  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6"/>
              </w:numPr>
              <w:spacing w:after="17" w:line="265" w:lineRule="auto"/>
              <w:ind w:left="0" w:right="34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 образное содержание; 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6"/>
              </w:numPr>
              <w:spacing w:after="3" w:line="276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знакомить с национальными плясками (русские, белорусские, украинские и </w:t>
            </w:r>
            <w:r>
              <w:rPr>
                <w:lang w:val="ru-RU"/>
              </w:rPr>
              <w:t>т.д.);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6"/>
              </w:numPr>
              <w:spacing w:after="30" w:line="258" w:lineRule="auto"/>
              <w:ind w:left="0" w:right="4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;  </w:t>
            </w:r>
          </w:p>
          <w:p w:rsidR="00254694" w:rsidRDefault="00254694" w:rsidP="00254694">
            <w:pPr>
              <w:spacing w:after="18" w:line="259" w:lineRule="auto"/>
              <w:ind w:left="0" w:firstLine="0"/>
              <w:jc w:val="left"/>
            </w:pPr>
            <w:r>
              <w:rPr>
                <w:b/>
              </w:rPr>
              <w:t>Творчество</w:t>
            </w:r>
            <w:r>
              <w:t xml:space="preserve"> </w:t>
            </w:r>
          </w:p>
          <w:p w:rsidR="00254694" w:rsidRPr="00DF69CF" w:rsidRDefault="00254694" w:rsidP="00583FFA">
            <w:pPr>
              <w:pStyle w:val="a5"/>
              <w:numPr>
                <w:ilvl w:val="0"/>
                <w:numId w:val="36"/>
              </w:numPr>
              <w:spacing w:after="23" w:line="258" w:lineRule="auto"/>
              <w:ind w:left="0" w:right="15" w:firstLine="0"/>
              <w:rPr>
                <w:lang w:val="ru-RU"/>
              </w:rPr>
            </w:pPr>
            <w:r w:rsidRPr="00DF69CF">
              <w:rPr>
                <w:lang w:val="ru-RU"/>
              </w:rPr>
              <w:t xml:space="preserve">развивать песенное творчество. 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; </w:t>
            </w:r>
          </w:p>
          <w:p w:rsidR="00254694" w:rsidRPr="00254694" w:rsidRDefault="00254694" w:rsidP="00583FFA">
            <w:pPr>
              <w:pStyle w:val="a5"/>
              <w:numPr>
                <w:ilvl w:val="0"/>
                <w:numId w:val="36"/>
              </w:numPr>
              <w:spacing w:line="259" w:lineRule="auto"/>
              <w:ind w:left="0" w:firstLine="0"/>
              <w:rPr>
                <w:lang w:val="ru-RU"/>
              </w:rPr>
            </w:pPr>
            <w:r w:rsidRPr="00254694">
              <w:rPr>
                <w:lang w:val="ru-RU"/>
              </w:rPr>
      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</w:t>
            </w:r>
          </w:p>
        </w:tc>
      </w:tr>
      <w:tr w:rsidR="00254694" w:rsidTr="00254694">
        <w:tblPrEx>
          <w:tblCellMar>
            <w:right w:w="59" w:type="dxa"/>
          </w:tblCellMar>
        </w:tblPrEx>
        <w:trPr>
          <w:trHeight w:val="7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4" w:rsidRDefault="00254694" w:rsidP="00B53A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94" w:rsidRDefault="00254694" w:rsidP="00B53AC5">
            <w:pPr>
              <w:spacing w:after="0" w:line="259" w:lineRule="auto"/>
              <w:ind w:left="0" w:firstLine="0"/>
              <w:jc w:val="left"/>
            </w:pPr>
          </w:p>
        </w:tc>
      </w:tr>
    </w:tbl>
    <w:p w:rsidR="009A2BEC" w:rsidRDefault="009A2BEC" w:rsidP="00C24550">
      <w:pPr>
        <w:spacing w:after="71" w:line="259" w:lineRule="auto"/>
        <w:ind w:left="0" w:firstLine="0"/>
        <w:jc w:val="left"/>
      </w:pPr>
    </w:p>
    <w:p w:rsidR="000A16A5" w:rsidRDefault="000A16A5" w:rsidP="00C24550">
      <w:pPr>
        <w:spacing w:after="71" w:line="259" w:lineRule="auto"/>
        <w:ind w:left="0" w:firstLine="0"/>
        <w:jc w:val="center"/>
        <w:rPr>
          <w:b/>
        </w:rPr>
      </w:pPr>
    </w:p>
    <w:p w:rsidR="00297FF5" w:rsidRPr="00C24550" w:rsidRDefault="00C24550" w:rsidP="00C24550">
      <w:pPr>
        <w:spacing w:after="71" w:line="259" w:lineRule="auto"/>
        <w:ind w:left="0" w:firstLine="0"/>
        <w:jc w:val="center"/>
        <w:rPr>
          <w:b/>
          <w:sz w:val="28"/>
          <w:szCs w:val="28"/>
        </w:rPr>
      </w:pPr>
      <w:r w:rsidRPr="00C24550">
        <w:rPr>
          <w:b/>
        </w:rPr>
        <w:t xml:space="preserve">1.1.2 </w:t>
      </w:r>
      <w:r w:rsidR="00297FF5" w:rsidRPr="00C24550">
        <w:rPr>
          <w:b/>
          <w:spacing w:val="-6"/>
          <w:sz w:val="28"/>
          <w:szCs w:val="28"/>
        </w:rPr>
        <w:t xml:space="preserve">Принципы </w:t>
      </w:r>
      <w:r w:rsidR="00297FF5" w:rsidRPr="00C24550">
        <w:rPr>
          <w:b/>
          <w:sz w:val="28"/>
          <w:szCs w:val="28"/>
        </w:rPr>
        <w:t xml:space="preserve">и подходы </w:t>
      </w:r>
      <w:r w:rsidR="00297FF5" w:rsidRPr="00C24550">
        <w:rPr>
          <w:b/>
          <w:spacing w:val="45"/>
          <w:sz w:val="28"/>
          <w:szCs w:val="28"/>
        </w:rPr>
        <w:t xml:space="preserve"> </w:t>
      </w:r>
      <w:r w:rsidR="000A16A5">
        <w:rPr>
          <w:b/>
          <w:spacing w:val="-3"/>
          <w:sz w:val="28"/>
          <w:szCs w:val="28"/>
        </w:rPr>
        <w:t>П</w:t>
      </w:r>
      <w:r w:rsidR="00297FF5" w:rsidRPr="00C24550">
        <w:rPr>
          <w:b/>
          <w:spacing w:val="-3"/>
          <w:sz w:val="28"/>
          <w:szCs w:val="28"/>
        </w:rPr>
        <w:t>рограммы</w:t>
      </w:r>
      <w:bookmarkEnd w:id="1"/>
      <w:bookmarkEnd w:id="2"/>
    </w:p>
    <w:p w:rsidR="00297FF5" w:rsidRPr="00C24550" w:rsidRDefault="00297FF5" w:rsidP="00C24550">
      <w:pPr>
        <w:pStyle w:val="a3"/>
        <w:spacing w:before="88" w:line="360" w:lineRule="auto"/>
        <w:ind w:left="0" w:firstLine="709"/>
        <w:jc w:val="center"/>
        <w:rPr>
          <w:b/>
          <w:lang w:val="ru-RU"/>
        </w:rPr>
      </w:pPr>
    </w:p>
    <w:p w:rsidR="00297FF5" w:rsidRPr="00852746" w:rsidRDefault="00297FF5" w:rsidP="00297FF5">
      <w:pPr>
        <w:pStyle w:val="a3"/>
        <w:spacing w:before="88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В соответствии со Стандартом Программа построена на следующих принципах:</w:t>
      </w:r>
    </w:p>
    <w:p w:rsidR="00297FF5" w:rsidRPr="00852746" w:rsidRDefault="00297FF5" w:rsidP="00297FF5">
      <w:pPr>
        <w:pStyle w:val="a3"/>
        <w:tabs>
          <w:tab w:val="left" w:pos="7219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-полноценного</w:t>
      </w:r>
      <w:r w:rsidRPr="00852746">
        <w:rPr>
          <w:lang w:val="ru-RU"/>
        </w:rPr>
        <w:t xml:space="preserve"> </w:t>
      </w:r>
      <w:r>
        <w:rPr>
          <w:spacing w:val="-3"/>
          <w:lang w:val="ru-RU"/>
        </w:rPr>
        <w:t>прож</w:t>
      </w:r>
      <w:r>
        <w:rPr>
          <w:lang w:val="ru-RU"/>
        </w:rPr>
        <w:t>ивания</w:t>
      </w:r>
      <w:r w:rsidRPr="00852746">
        <w:rPr>
          <w:lang w:val="ru-RU"/>
        </w:rPr>
        <w:t xml:space="preserve"> ребенком</w:t>
      </w:r>
      <w:r w:rsidRPr="00852746">
        <w:rPr>
          <w:spacing w:val="-17"/>
          <w:lang w:val="ru-RU"/>
        </w:rPr>
        <w:t xml:space="preserve"> </w:t>
      </w:r>
      <w:r w:rsidRPr="00852746">
        <w:rPr>
          <w:spacing w:val="4"/>
          <w:lang w:val="ru-RU"/>
        </w:rPr>
        <w:t xml:space="preserve">всех </w:t>
      </w:r>
      <w:r>
        <w:rPr>
          <w:spacing w:val="-4"/>
          <w:lang w:val="ru-RU"/>
        </w:rPr>
        <w:t>этапов д</w:t>
      </w:r>
      <w:r w:rsidRPr="00852746">
        <w:rPr>
          <w:lang w:val="ru-RU"/>
        </w:rPr>
        <w:t xml:space="preserve">ошкольного </w:t>
      </w:r>
      <w:r w:rsidRPr="00852746">
        <w:rPr>
          <w:spacing w:val="-3"/>
          <w:lang w:val="ru-RU"/>
        </w:rPr>
        <w:t>детс</w:t>
      </w:r>
      <w:r w:rsidRPr="00852746">
        <w:rPr>
          <w:spacing w:val="-6"/>
          <w:lang w:val="ru-RU"/>
        </w:rPr>
        <w:t>тва</w:t>
      </w:r>
      <w:r>
        <w:rPr>
          <w:spacing w:val="-6"/>
          <w:lang w:val="ru-RU"/>
        </w:rPr>
        <w:t xml:space="preserve"> </w:t>
      </w:r>
      <w:r w:rsidRPr="00852746">
        <w:rPr>
          <w:spacing w:val="-3"/>
          <w:lang w:val="ru-RU"/>
        </w:rPr>
        <w:t xml:space="preserve">(раннего </w:t>
      </w:r>
      <w:r w:rsidRPr="00852746">
        <w:rPr>
          <w:lang w:val="ru-RU"/>
        </w:rPr>
        <w:t xml:space="preserve">и дошкольного возраста), </w:t>
      </w:r>
      <w:r w:rsidRPr="00852746">
        <w:rPr>
          <w:spacing w:val="-3"/>
          <w:lang w:val="ru-RU"/>
        </w:rPr>
        <w:t xml:space="preserve">обогащение </w:t>
      </w:r>
      <w:r w:rsidRPr="00852746">
        <w:rPr>
          <w:lang w:val="ru-RU"/>
        </w:rPr>
        <w:t>детского</w:t>
      </w:r>
      <w:r w:rsidRPr="00852746">
        <w:rPr>
          <w:spacing w:val="56"/>
          <w:lang w:val="ru-RU"/>
        </w:rPr>
        <w:t xml:space="preserve"> </w:t>
      </w:r>
      <w:r w:rsidRPr="00852746">
        <w:rPr>
          <w:spacing w:val="-5"/>
          <w:lang w:val="ru-RU"/>
        </w:rPr>
        <w:t>развития;</w:t>
      </w:r>
    </w:p>
    <w:p w:rsidR="00297FF5" w:rsidRPr="00852746" w:rsidRDefault="00297FF5" w:rsidP="00297FF5">
      <w:pPr>
        <w:pStyle w:val="a3"/>
        <w:spacing w:before="158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-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297FF5" w:rsidRPr="00852746" w:rsidRDefault="00297FF5" w:rsidP="00297FF5">
      <w:pPr>
        <w:pStyle w:val="a3"/>
        <w:tabs>
          <w:tab w:val="left" w:pos="2260"/>
          <w:tab w:val="left" w:pos="2640"/>
          <w:tab w:val="left" w:pos="4759"/>
          <w:tab w:val="left" w:pos="5660"/>
          <w:tab w:val="left" w:pos="6040"/>
          <w:tab w:val="left" w:pos="7479"/>
          <w:tab w:val="left" w:pos="8939"/>
        </w:tabs>
        <w:spacing w:before="21" w:line="360" w:lineRule="auto"/>
        <w:ind w:left="0" w:firstLine="709"/>
        <w:jc w:val="both"/>
        <w:rPr>
          <w:lang w:val="ru-RU"/>
        </w:rPr>
      </w:pPr>
      <w:r>
        <w:rPr>
          <w:spacing w:val="-3"/>
          <w:lang w:val="ru-RU"/>
        </w:rPr>
        <w:t xml:space="preserve">-содействия </w:t>
      </w:r>
      <w:r>
        <w:rPr>
          <w:lang w:val="ru-RU"/>
        </w:rPr>
        <w:t xml:space="preserve">и сотрудничества детей и </w:t>
      </w:r>
      <w:r w:rsidRPr="00852746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зрослых, </w:t>
      </w:r>
      <w:r>
        <w:rPr>
          <w:spacing w:val="-3"/>
          <w:lang w:val="ru-RU"/>
        </w:rPr>
        <w:t xml:space="preserve">признания </w:t>
      </w:r>
      <w:r w:rsidRPr="00852746">
        <w:rPr>
          <w:lang w:val="ru-RU"/>
        </w:rPr>
        <w:t xml:space="preserve">ребенка </w:t>
      </w:r>
      <w:r w:rsidRPr="00852746">
        <w:rPr>
          <w:spacing w:val="-3"/>
          <w:lang w:val="ru-RU"/>
        </w:rPr>
        <w:t xml:space="preserve">полноценным </w:t>
      </w:r>
      <w:r w:rsidRPr="00852746">
        <w:rPr>
          <w:lang w:val="ru-RU"/>
        </w:rPr>
        <w:t xml:space="preserve">участником (субъектом) </w:t>
      </w:r>
      <w:r w:rsidRPr="00852746">
        <w:rPr>
          <w:spacing w:val="-3"/>
          <w:lang w:val="ru-RU"/>
        </w:rPr>
        <w:t>образовательных</w:t>
      </w:r>
      <w:r w:rsidRPr="00852746">
        <w:rPr>
          <w:spacing w:val="52"/>
          <w:lang w:val="ru-RU"/>
        </w:rPr>
        <w:t xml:space="preserve"> </w:t>
      </w:r>
      <w:r w:rsidRPr="00852746">
        <w:rPr>
          <w:spacing w:val="-3"/>
          <w:lang w:val="ru-RU"/>
        </w:rPr>
        <w:t>отношений;</w:t>
      </w:r>
    </w:p>
    <w:p w:rsidR="00297FF5" w:rsidRPr="00852746" w:rsidRDefault="00297FF5" w:rsidP="00297FF5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-поддержки инициативы детей в различных видах деятельности;</w:t>
      </w:r>
    </w:p>
    <w:p w:rsidR="00297FF5" w:rsidRPr="00852746" w:rsidRDefault="00297FF5" w:rsidP="00297FF5">
      <w:pPr>
        <w:pStyle w:val="a3"/>
        <w:spacing w:before="158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-сотрудничества с семьей;</w:t>
      </w:r>
    </w:p>
    <w:p w:rsidR="00297FF5" w:rsidRPr="00852746" w:rsidRDefault="00297FF5" w:rsidP="00297FF5">
      <w:pPr>
        <w:pStyle w:val="a3"/>
        <w:spacing w:before="159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lastRenderedPageBreak/>
        <w:t xml:space="preserve">-приобщения детей к </w:t>
      </w:r>
      <w:r w:rsidRPr="00852746">
        <w:rPr>
          <w:spacing w:val="-3"/>
          <w:lang w:val="ru-RU"/>
        </w:rPr>
        <w:t xml:space="preserve">социокультурным </w:t>
      </w:r>
      <w:r w:rsidRPr="00852746">
        <w:rPr>
          <w:lang w:val="ru-RU"/>
        </w:rPr>
        <w:t>нормам, традициям семьи, общества и</w:t>
      </w:r>
      <w:r w:rsidRPr="00852746">
        <w:rPr>
          <w:spacing w:val="-1"/>
          <w:lang w:val="ru-RU"/>
        </w:rPr>
        <w:t xml:space="preserve"> </w:t>
      </w:r>
      <w:r w:rsidRPr="00852746">
        <w:rPr>
          <w:lang w:val="ru-RU"/>
        </w:rPr>
        <w:t>государства;</w:t>
      </w:r>
    </w:p>
    <w:p w:rsidR="00297FF5" w:rsidRPr="00852746" w:rsidRDefault="00297FF5" w:rsidP="00297FF5">
      <w:pPr>
        <w:pStyle w:val="a3"/>
        <w:tabs>
          <w:tab w:val="left" w:pos="2680"/>
          <w:tab w:val="left" w:pos="4819"/>
          <w:tab w:val="left" w:pos="6259"/>
          <w:tab w:val="left" w:pos="6639"/>
          <w:tab w:val="left" w:pos="8779"/>
        </w:tabs>
        <w:spacing w:before="2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-формирования познавательных интересов и познавательных </w:t>
      </w:r>
      <w:r w:rsidRPr="00852746">
        <w:rPr>
          <w:lang w:val="ru-RU"/>
        </w:rPr>
        <w:t xml:space="preserve">действий </w:t>
      </w:r>
      <w:r w:rsidRPr="00852746">
        <w:rPr>
          <w:spacing w:val="-3"/>
          <w:lang w:val="ru-RU"/>
        </w:rPr>
        <w:t xml:space="preserve">ребенка </w:t>
      </w:r>
      <w:r w:rsidRPr="00852746">
        <w:rPr>
          <w:lang w:val="ru-RU"/>
        </w:rPr>
        <w:t xml:space="preserve">в </w:t>
      </w:r>
      <w:r w:rsidRPr="00852746">
        <w:rPr>
          <w:spacing w:val="-3"/>
          <w:lang w:val="ru-RU"/>
        </w:rPr>
        <w:t>различных видах деятельнос</w:t>
      </w:r>
      <w:r w:rsidRPr="00852746">
        <w:rPr>
          <w:spacing w:val="-11"/>
          <w:lang w:val="ru-RU"/>
        </w:rPr>
        <w:t>ти;</w:t>
      </w:r>
    </w:p>
    <w:p w:rsidR="00297FF5" w:rsidRPr="00852746" w:rsidRDefault="00297FF5" w:rsidP="00297FF5">
      <w:pPr>
        <w:pStyle w:val="a3"/>
        <w:spacing w:before="1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-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297FF5" w:rsidRPr="00852746" w:rsidRDefault="00297FF5" w:rsidP="00297FF5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-учета этнокультурной ситуации развития детей;</w:t>
      </w:r>
    </w:p>
    <w:p w:rsidR="00297FF5" w:rsidRPr="00852746" w:rsidRDefault="00297FF5" w:rsidP="00297FF5">
      <w:pPr>
        <w:pStyle w:val="a3"/>
        <w:tabs>
          <w:tab w:val="left" w:pos="2079"/>
          <w:tab w:val="left" w:pos="3779"/>
          <w:tab w:val="left" w:pos="5799"/>
          <w:tab w:val="left" w:pos="6419"/>
          <w:tab w:val="left" w:pos="8579"/>
        </w:tabs>
        <w:spacing w:before="158" w:line="360" w:lineRule="auto"/>
        <w:ind w:left="0" w:firstLine="709"/>
        <w:jc w:val="both"/>
        <w:rPr>
          <w:lang w:val="ru-RU"/>
        </w:rPr>
      </w:pPr>
      <w:r>
        <w:rPr>
          <w:spacing w:val="-3"/>
          <w:lang w:val="ru-RU"/>
        </w:rPr>
        <w:t xml:space="preserve">-принцип </w:t>
      </w:r>
      <w:r>
        <w:rPr>
          <w:lang w:val="ru-RU"/>
        </w:rPr>
        <w:t xml:space="preserve">образности основывается </w:t>
      </w:r>
      <w:r>
        <w:rPr>
          <w:spacing w:val="-5"/>
          <w:lang w:val="ru-RU"/>
        </w:rPr>
        <w:t xml:space="preserve">на </w:t>
      </w:r>
      <w:r>
        <w:rPr>
          <w:lang w:val="ru-RU"/>
        </w:rPr>
        <w:t xml:space="preserve">универсальной </w:t>
      </w:r>
      <w:r w:rsidRPr="00852746">
        <w:rPr>
          <w:lang w:val="ru-RU"/>
        </w:rPr>
        <w:t>природной особенности психики дошкольника воспринимать</w:t>
      </w:r>
      <w:r w:rsidRPr="00852746">
        <w:rPr>
          <w:spacing w:val="1"/>
          <w:lang w:val="ru-RU"/>
        </w:rPr>
        <w:t xml:space="preserve"> </w:t>
      </w:r>
      <w:r w:rsidRPr="00852746">
        <w:rPr>
          <w:lang w:val="ru-RU"/>
        </w:rPr>
        <w:t>конкретно;</w:t>
      </w:r>
    </w:p>
    <w:p w:rsidR="00297FF5" w:rsidRPr="00852746" w:rsidRDefault="00297FF5" w:rsidP="00297FF5">
      <w:pPr>
        <w:pStyle w:val="a3"/>
        <w:spacing w:before="21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 xml:space="preserve">-принцип </w:t>
      </w:r>
      <w:proofErr w:type="spellStart"/>
      <w:r w:rsidRPr="00852746">
        <w:rPr>
          <w:lang w:val="ru-RU"/>
        </w:rPr>
        <w:t>интонационности</w:t>
      </w:r>
      <w:proofErr w:type="spellEnd"/>
      <w:r w:rsidRPr="00852746">
        <w:rPr>
          <w:lang w:val="ru-RU"/>
        </w:rPr>
        <w:t xml:space="preserve"> (смыслового ядра музыки), понимание </w:t>
      </w:r>
      <w:proofErr w:type="spellStart"/>
      <w:r w:rsidRPr="00852746">
        <w:rPr>
          <w:lang w:val="ru-RU"/>
        </w:rPr>
        <w:t>интонационности</w:t>
      </w:r>
      <w:proofErr w:type="spellEnd"/>
      <w:r w:rsidRPr="00852746">
        <w:rPr>
          <w:lang w:val="ru-RU"/>
        </w:rPr>
        <w:t xml:space="preserve"> как сущности музыкального искусства, направляет действия педагога на формирование и обогащение интонационно-слухового опыта ребенка.</w:t>
      </w:r>
    </w:p>
    <w:p w:rsidR="00297FF5" w:rsidRPr="00852746" w:rsidRDefault="00297FF5" w:rsidP="00297FF5">
      <w:pPr>
        <w:pStyle w:val="a3"/>
        <w:spacing w:before="1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Содержание музыки идет через художественный образ как основа его музыкального развития:</w:t>
      </w:r>
    </w:p>
    <w:p w:rsidR="00297FF5" w:rsidRPr="00852746" w:rsidRDefault="00297FF5" w:rsidP="00297FF5">
      <w:pPr>
        <w:pStyle w:val="a3"/>
        <w:tabs>
          <w:tab w:val="left" w:pos="2060"/>
          <w:tab w:val="left" w:pos="4401"/>
          <w:tab w:val="left" w:pos="6240"/>
          <w:tab w:val="left" w:pos="7600"/>
          <w:tab w:val="left" w:pos="8200"/>
        </w:tabs>
        <w:spacing w:line="360" w:lineRule="auto"/>
        <w:ind w:left="0" w:firstLine="709"/>
        <w:jc w:val="both"/>
        <w:rPr>
          <w:lang w:val="ru-RU"/>
        </w:rPr>
      </w:pPr>
      <w:r>
        <w:rPr>
          <w:spacing w:val="-3"/>
          <w:lang w:val="ru-RU"/>
        </w:rPr>
        <w:t xml:space="preserve">-принцип </w:t>
      </w:r>
      <w:r w:rsidRPr="00852746">
        <w:rPr>
          <w:lang w:val="ru-RU"/>
        </w:rPr>
        <w:t>ассоциативности</w:t>
      </w:r>
      <w:r>
        <w:rPr>
          <w:lang w:val="ru-RU"/>
        </w:rPr>
        <w:t xml:space="preserve"> </w:t>
      </w:r>
      <w:r w:rsidRPr="00852746">
        <w:rPr>
          <w:lang w:val="ru-RU"/>
        </w:rPr>
        <w:t>ориентирует</w:t>
      </w:r>
      <w:r>
        <w:rPr>
          <w:lang w:val="ru-RU"/>
        </w:rPr>
        <w:t xml:space="preserve"> педагога </w:t>
      </w:r>
      <w:r w:rsidRPr="00852746">
        <w:rPr>
          <w:spacing w:val="-5"/>
          <w:lang w:val="ru-RU"/>
        </w:rPr>
        <w:t>на</w:t>
      </w:r>
      <w:r>
        <w:rPr>
          <w:spacing w:val="-5"/>
          <w:lang w:val="ru-RU"/>
        </w:rPr>
        <w:t xml:space="preserve"> </w:t>
      </w:r>
      <w:r w:rsidRPr="00852746">
        <w:rPr>
          <w:lang w:val="ru-RU"/>
        </w:rPr>
        <w:t xml:space="preserve">актуализацию </w:t>
      </w:r>
      <w:r w:rsidRPr="00852746">
        <w:rPr>
          <w:spacing w:val="-3"/>
          <w:lang w:val="ru-RU"/>
        </w:rPr>
        <w:t xml:space="preserve">восприятия, </w:t>
      </w:r>
      <w:r w:rsidRPr="00852746">
        <w:rPr>
          <w:lang w:val="ru-RU"/>
        </w:rPr>
        <w:t xml:space="preserve">фантазии и воображения ребенка в процессе его </w:t>
      </w:r>
      <w:r w:rsidRPr="00852746">
        <w:rPr>
          <w:spacing w:val="-4"/>
          <w:lang w:val="ru-RU"/>
        </w:rPr>
        <w:t>общения</w:t>
      </w:r>
      <w:r w:rsidRPr="00852746">
        <w:rPr>
          <w:spacing w:val="22"/>
          <w:lang w:val="ru-RU"/>
        </w:rPr>
        <w:t xml:space="preserve"> </w:t>
      </w:r>
      <w:r w:rsidRPr="00852746">
        <w:rPr>
          <w:lang w:val="ru-RU"/>
        </w:rPr>
        <w:t>с</w:t>
      </w:r>
      <w:r>
        <w:rPr>
          <w:lang w:val="ru-RU"/>
        </w:rPr>
        <w:t xml:space="preserve"> </w:t>
      </w:r>
      <w:r w:rsidRPr="00852746">
        <w:rPr>
          <w:lang w:val="ru-RU"/>
        </w:rPr>
        <w:t>музыкой, на понимание музыкального образа как отражения окружающего мира;</w:t>
      </w:r>
    </w:p>
    <w:p w:rsidR="00297FF5" w:rsidRPr="00852746" w:rsidRDefault="00297FF5" w:rsidP="00297FF5">
      <w:pPr>
        <w:pStyle w:val="a3"/>
        <w:tabs>
          <w:tab w:val="left" w:pos="4619"/>
        </w:tabs>
        <w:spacing w:before="21" w:line="360" w:lineRule="auto"/>
        <w:ind w:left="0" w:firstLine="709"/>
        <w:jc w:val="both"/>
        <w:rPr>
          <w:lang w:val="ru-RU"/>
        </w:rPr>
      </w:pPr>
      <w:r w:rsidRPr="00852746">
        <w:rPr>
          <w:spacing w:val="-3"/>
          <w:lang w:val="ru-RU"/>
        </w:rPr>
        <w:t>-принцип сходства</w:t>
      </w:r>
      <w:r w:rsidRPr="00852746">
        <w:rPr>
          <w:spacing w:val="46"/>
          <w:lang w:val="ru-RU"/>
        </w:rPr>
        <w:t xml:space="preserve"> </w:t>
      </w:r>
      <w:r w:rsidRPr="00852746">
        <w:rPr>
          <w:lang w:val="ru-RU"/>
        </w:rPr>
        <w:t>и</w:t>
      </w:r>
      <w:r w:rsidRPr="00852746">
        <w:rPr>
          <w:spacing w:val="43"/>
          <w:lang w:val="ru-RU"/>
        </w:rPr>
        <w:t xml:space="preserve"> </w:t>
      </w:r>
      <w:r>
        <w:rPr>
          <w:lang w:val="ru-RU"/>
        </w:rPr>
        <w:t xml:space="preserve">различия </w:t>
      </w:r>
      <w:r w:rsidRPr="00852746">
        <w:rPr>
          <w:lang w:val="ru-RU"/>
        </w:rPr>
        <w:t xml:space="preserve">ориентирует </w:t>
      </w:r>
      <w:r w:rsidRPr="00852746">
        <w:rPr>
          <w:spacing w:val="5"/>
          <w:lang w:val="ru-RU"/>
        </w:rPr>
        <w:t xml:space="preserve">на </w:t>
      </w:r>
      <w:r>
        <w:rPr>
          <w:spacing w:val="-4"/>
          <w:lang w:val="ru-RU"/>
        </w:rPr>
        <w:t>дос</w:t>
      </w:r>
      <w:r w:rsidRPr="00852746">
        <w:rPr>
          <w:spacing w:val="-5"/>
          <w:lang w:val="ru-RU"/>
        </w:rPr>
        <w:t xml:space="preserve">тижение </w:t>
      </w:r>
      <w:r w:rsidRPr="00852746">
        <w:rPr>
          <w:lang w:val="ru-RU"/>
        </w:rPr>
        <w:t xml:space="preserve">музыки </w:t>
      </w:r>
      <w:r w:rsidRPr="00852746">
        <w:rPr>
          <w:spacing w:val="-3"/>
          <w:lang w:val="ru-RU"/>
        </w:rPr>
        <w:t xml:space="preserve">через </w:t>
      </w:r>
      <w:r w:rsidRPr="00852746">
        <w:rPr>
          <w:lang w:val="ru-RU"/>
        </w:rPr>
        <w:t xml:space="preserve">понимание воплощенных в </w:t>
      </w:r>
      <w:r w:rsidRPr="00852746">
        <w:rPr>
          <w:spacing w:val="-5"/>
          <w:lang w:val="ru-RU"/>
        </w:rPr>
        <w:t xml:space="preserve">ней </w:t>
      </w:r>
      <w:r w:rsidRPr="00852746">
        <w:rPr>
          <w:lang w:val="ru-RU"/>
        </w:rPr>
        <w:t>жизненных</w:t>
      </w:r>
      <w:r w:rsidRPr="00852746">
        <w:rPr>
          <w:spacing w:val="40"/>
          <w:lang w:val="ru-RU"/>
        </w:rPr>
        <w:t xml:space="preserve"> </w:t>
      </w:r>
      <w:r w:rsidRPr="00852746">
        <w:rPr>
          <w:spacing w:val="-3"/>
          <w:lang w:val="ru-RU"/>
        </w:rPr>
        <w:t>явлений.</w:t>
      </w:r>
    </w:p>
    <w:p w:rsidR="00297FF5" w:rsidRPr="00852746" w:rsidRDefault="00297FF5" w:rsidP="00297FF5">
      <w:pPr>
        <w:pStyle w:val="a3"/>
        <w:spacing w:before="9" w:line="360" w:lineRule="auto"/>
        <w:ind w:left="0" w:firstLine="709"/>
        <w:jc w:val="both"/>
        <w:rPr>
          <w:sz w:val="41"/>
          <w:lang w:val="ru-RU"/>
        </w:rPr>
      </w:pPr>
    </w:p>
    <w:p w:rsidR="00297FF5" w:rsidRPr="00C24550" w:rsidRDefault="00297FF5" w:rsidP="00297FF5">
      <w:pPr>
        <w:pStyle w:val="1"/>
        <w:spacing w:line="360" w:lineRule="auto"/>
        <w:ind w:firstLine="709"/>
        <w:rPr>
          <w:sz w:val="28"/>
          <w:szCs w:val="28"/>
        </w:rPr>
      </w:pPr>
      <w:bookmarkStart w:id="3" w:name="_Toc53515670"/>
      <w:bookmarkStart w:id="4" w:name="_Toc53516731"/>
      <w:r w:rsidRPr="00C24550">
        <w:rPr>
          <w:sz w:val="28"/>
          <w:szCs w:val="28"/>
        </w:rPr>
        <w:t>Подходы к формированию Программы</w:t>
      </w:r>
      <w:bookmarkEnd w:id="3"/>
      <w:bookmarkEnd w:id="4"/>
    </w:p>
    <w:p w:rsidR="00297FF5" w:rsidRPr="00852746" w:rsidRDefault="00297FF5" w:rsidP="00583FFA">
      <w:pPr>
        <w:pStyle w:val="a5"/>
        <w:numPr>
          <w:ilvl w:val="1"/>
          <w:numId w:val="31"/>
        </w:numPr>
        <w:tabs>
          <w:tab w:val="left" w:pos="1960"/>
        </w:tabs>
        <w:spacing w:before="158" w:line="360" w:lineRule="auto"/>
        <w:ind w:left="0" w:firstLine="709"/>
        <w:jc w:val="both"/>
        <w:rPr>
          <w:sz w:val="28"/>
          <w:lang w:val="ru-RU"/>
        </w:rPr>
      </w:pPr>
      <w:r w:rsidRPr="00852746">
        <w:rPr>
          <w:i/>
          <w:sz w:val="28"/>
          <w:lang w:val="ru-RU"/>
        </w:rPr>
        <w:t xml:space="preserve">Системный подход. </w:t>
      </w:r>
      <w:r w:rsidRPr="00852746">
        <w:rPr>
          <w:sz w:val="28"/>
          <w:lang w:val="ru-RU"/>
        </w:rPr>
        <w:t>Отдельные самостоятельные компоненты рассматриваются как совокупно</w:t>
      </w:r>
      <w:r>
        <w:rPr>
          <w:sz w:val="28"/>
          <w:lang w:val="ru-RU"/>
        </w:rPr>
        <w:t>сть взаимосвязанных компонентов</w:t>
      </w:r>
      <w:r w:rsidRPr="00852746">
        <w:rPr>
          <w:sz w:val="28"/>
          <w:lang w:val="ru-RU"/>
        </w:rPr>
        <w:t xml:space="preserve">: цель </w:t>
      </w:r>
      <w:r w:rsidRPr="00852746">
        <w:rPr>
          <w:spacing w:val="-3"/>
          <w:sz w:val="28"/>
          <w:lang w:val="ru-RU"/>
        </w:rPr>
        <w:t xml:space="preserve">образования, </w:t>
      </w:r>
      <w:r w:rsidRPr="00852746">
        <w:rPr>
          <w:sz w:val="28"/>
          <w:lang w:val="ru-RU"/>
        </w:rPr>
        <w:t xml:space="preserve">субъекты педагогического процесса, содержание </w:t>
      </w:r>
      <w:r w:rsidRPr="00852746">
        <w:rPr>
          <w:spacing w:val="-3"/>
          <w:sz w:val="28"/>
          <w:lang w:val="ru-RU"/>
        </w:rPr>
        <w:t xml:space="preserve">образования, </w:t>
      </w:r>
      <w:r w:rsidRPr="00852746">
        <w:rPr>
          <w:sz w:val="28"/>
          <w:lang w:val="ru-RU"/>
        </w:rPr>
        <w:t xml:space="preserve">формы, </w:t>
      </w:r>
      <w:r w:rsidRPr="00852746">
        <w:rPr>
          <w:spacing w:val="-3"/>
          <w:sz w:val="28"/>
          <w:lang w:val="ru-RU"/>
        </w:rPr>
        <w:t xml:space="preserve">средства, </w:t>
      </w:r>
      <w:r w:rsidRPr="00852746">
        <w:rPr>
          <w:spacing w:val="-6"/>
          <w:sz w:val="28"/>
          <w:lang w:val="ru-RU"/>
        </w:rPr>
        <w:t xml:space="preserve">методы, </w:t>
      </w:r>
      <w:r w:rsidRPr="00852746">
        <w:rPr>
          <w:sz w:val="28"/>
          <w:lang w:val="ru-RU"/>
        </w:rPr>
        <w:t>педагогического</w:t>
      </w:r>
      <w:r w:rsidRPr="00852746">
        <w:rPr>
          <w:spacing w:val="10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процесса.</w:t>
      </w:r>
    </w:p>
    <w:p w:rsidR="00297FF5" w:rsidRPr="00852746" w:rsidRDefault="00297FF5" w:rsidP="00583FFA">
      <w:pPr>
        <w:pStyle w:val="a5"/>
        <w:numPr>
          <w:ilvl w:val="1"/>
          <w:numId w:val="31"/>
        </w:numPr>
        <w:tabs>
          <w:tab w:val="left" w:pos="196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52746">
        <w:rPr>
          <w:i/>
          <w:sz w:val="28"/>
          <w:lang w:val="ru-RU"/>
        </w:rPr>
        <w:t xml:space="preserve">Личностно-ориентированный подход. </w:t>
      </w:r>
      <w:r w:rsidRPr="00852746">
        <w:rPr>
          <w:spacing w:val="-3"/>
          <w:sz w:val="28"/>
          <w:lang w:val="ru-RU"/>
        </w:rPr>
        <w:t xml:space="preserve">Личность </w:t>
      </w:r>
      <w:r>
        <w:rPr>
          <w:sz w:val="28"/>
          <w:lang w:val="ru-RU"/>
        </w:rPr>
        <w:t xml:space="preserve">как </w:t>
      </w:r>
      <w:r w:rsidRPr="00852746">
        <w:rPr>
          <w:spacing w:val="-5"/>
          <w:sz w:val="28"/>
          <w:lang w:val="ru-RU"/>
        </w:rPr>
        <w:t xml:space="preserve">цель, </w:t>
      </w:r>
      <w:r w:rsidRPr="00852746">
        <w:rPr>
          <w:spacing w:val="-3"/>
          <w:sz w:val="28"/>
          <w:lang w:val="ru-RU"/>
        </w:rPr>
        <w:t xml:space="preserve">субъект, </w:t>
      </w:r>
      <w:r w:rsidRPr="00852746">
        <w:rPr>
          <w:sz w:val="28"/>
          <w:lang w:val="ru-RU"/>
        </w:rPr>
        <w:t xml:space="preserve">результат и основной критерий эффективности педагогического процесса. </w:t>
      </w:r>
      <w:r w:rsidRPr="00852746">
        <w:rPr>
          <w:spacing w:val="2"/>
          <w:sz w:val="28"/>
          <w:lang w:val="ru-RU"/>
        </w:rPr>
        <w:t xml:space="preserve">Для </w:t>
      </w:r>
      <w:r w:rsidRPr="00852746">
        <w:rPr>
          <w:sz w:val="28"/>
          <w:lang w:val="ru-RU"/>
        </w:rPr>
        <w:t xml:space="preserve">развития личности </w:t>
      </w:r>
      <w:r w:rsidRPr="00852746">
        <w:rPr>
          <w:spacing w:val="2"/>
          <w:sz w:val="28"/>
          <w:lang w:val="ru-RU"/>
        </w:rPr>
        <w:t xml:space="preserve">создаются </w:t>
      </w:r>
      <w:r w:rsidRPr="00852746">
        <w:rPr>
          <w:sz w:val="28"/>
          <w:lang w:val="ru-RU"/>
        </w:rPr>
        <w:t xml:space="preserve">условия для саморазвития </w:t>
      </w:r>
      <w:r w:rsidRPr="00852746">
        <w:rPr>
          <w:spacing w:val="-3"/>
          <w:sz w:val="28"/>
          <w:lang w:val="ru-RU"/>
        </w:rPr>
        <w:t xml:space="preserve">задатков </w:t>
      </w:r>
      <w:r w:rsidRPr="00852746">
        <w:rPr>
          <w:sz w:val="28"/>
          <w:lang w:val="ru-RU"/>
        </w:rPr>
        <w:t>и творческого</w:t>
      </w:r>
      <w:r w:rsidRPr="00852746">
        <w:rPr>
          <w:spacing w:val="29"/>
          <w:sz w:val="28"/>
          <w:lang w:val="ru-RU"/>
        </w:rPr>
        <w:t xml:space="preserve"> </w:t>
      </w:r>
      <w:r w:rsidRPr="00852746">
        <w:rPr>
          <w:spacing w:val="-4"/>
          <w:sz w:val="28"/>
          <w:lang w:val="ru-RU"/>
        </w:rPr>
        <w:lastRenderedPageBreak/>
        <w:t>потенциала.</w:t>
      </w:r>
    </w:p>
    <w:p w:rsidR="00297FF5" w:rsidRPr="00852746" w:rsidRDefault="00297FF5" w:rsidP="00583FFA">
      <w:pPr>
        <w:pStyle w:val="a5"/>
        <w:numPr>
          <w:ilvl w:val="1"/>
          <w:numId w:val="31"/>
        </w:numPr>
        <w:tabs>
          <w:tab w:val="left" w:pos="1960"/>
        </w:tabs>
        <w:spacing w:line="360" w:lineRule="auto"/>
        <w:ind w:left="0" w:firstLine="709"/>
        <w:jc w:val="both"/>
        <w:rPr>
          <w:sz w:val="28"/>
          <w:lang w:val="ru-RU"/>
        </w:rPr>
      </w:pPr>
      <w:proofErr w:type="spellStart"/>
      <w:r w:rsidRPr="00852746">
        <w:rPr>
          <w:i/>
          <w:sz w:val="28"/>
          <w:lang w:val="ru-RU"/>
        </w:rPr>
        <w:t>Деятельностный</w:t>
      </w:r>
      <w:proofErr w:type="spellEnd"/>
      <w:r w:rsidRPr="00852746">
        <w:rPr>
          <w:i/>
          <w:sz w:val="28"/>
          <w:lang w:val="ru-RU"/>
        </w:rPr>
        <w:t xml:space="preserve"> подход. </w:t>
      </w:r>
      <w:r w:rsidRPr="00852746">
        <w:rPr>
          <w:i/>
          <w:spacing w:val="-6"/>
          <w:sz w:val="28"/>
          <w:lang w:val="ru-RU"/>
        </w:rPr>
        <w:t>Д</w:t>
      </w:r>
      <w:r>
        <w:rPr>
          <w:spacing w:val="-6"/>
          <w:sz w:val="28"/>
          <w:lang w:val="ru-RU"/>
        </w:rPr>
        <w:t>еятельнос</w:t>
      </w:r>
      <w:r w:rsidRPr="00852746">
        <w:rPr>
          <w:spacing w:val="-12"/>
          <w:sz w:val="28"/>
          <w:lang w:val="ru-RU"/>
        </w:rPr>
        <w:t xml:space="preserve">ть </w:t>
      </w:r>
      <w:r w:rsidRPr="00852746">
        <w:rPr>
          <w:sz w:val="28"/>
          <w:lang w:val="ru-RU"/>
        </w:rPr>
        <w:t xml:space="preserve">– средство и условие развития личности, целесообразное преобразование окружающей </w:t>
      </w:r>
      <w:r>
        <w:rPr>
          <w:spacing w:val="-3"/>
          <w:sz w:val="28"/>
          <w:lang w:val="ru-RU"/>
        </w:rPr>
        <w:t>действительнос</w:t>
      </w:r>
      <w:r w:rsidRPr="00852746">
        <w:rPr>
          <w:spacing w:val="-11"/>
          <w:sz w:val="28"/>
          <w:lang w:val="ru-RU"/>
        </w:rPr>
        <w:t xml:space="preserve">ти, </w:t>
      </w:r>
      <w:r w:rsidRPr="00852746">
        <w:rPr>
          <w:sz w:val="28"/>
          <w:lang w:val="ru-RU"/>
        </w:rPr>
        <w:t xml:space="preserve">заключающейся в </w:t>
      </w:r>
      <w:r w:rsidRPr="00852746">
        <w:rPr>
          <w:spacing w:val="-4"/>
          <w:sz w:val="28"/>
          <w:lang w:val="ru-RU"/>
        </w:rPr>
        <w:t xml:space="preserve">организации </w:t>
      </w:r>
      <w:r>
        <w:rPr>
          <w:spacing w:val="-3"/>
          <w:sz w:val="28"/>
          <w:lang w:val="ru-RU"/>
        </w:rPr>
        <w:t>деятельнос</w:t>
      </w:r>
      <w:r w:rsidRPr="00852746">
        <w:rPr>
          <w:spacing w:val="-12"/>
          <w:sz w:val="28"/>
          <w:lang w:val="ru-RU"/>
        </w:rPr>
        <w:t xml:space="preserve">ти </w:t>
      </w:r>
      <w:r w:rsidRPr="00852746">
        <w:rPr>
          <w:sz w:val="28"/>
          <w:lang w:val="ru-RU"/>
        </w:rPr>
        <w:t xml:space="preserve">ребенка с позиции </w:t>
      </w:r>
      <w:r w:rsidRPr="00852746">
        <w:rPr>
          <w:spacing w:val="-3"/>
          <w:sz w:val="28"/>
          <w:lang w:val="ru-RU"/>
        </w:rPr>
        <w:t xml:space="preserve">субъекта </w:t>
      </w:r>
      <w:r w:rsidRPr="00852746">
        <w:rPr>
          <w:sz w:val="28"/>
          <w:lang w:val="ru-RU"/>
        </w:rPr>
        <w:t xml:space="preserve">познания </w:t>
      </w:r>
      <w:r w:rsidRPr="00852746">
        <w:rPr>
          <w:spacing w:val="-6"/>
          <w:sz w:val="28"/>
          <w:lang w:val="ru-RU"/>
        </w:rPr>
        <w:t xml:space="preserve">труда </w:t>
      </w:r>
      <w:r w:rsidRPr="00852746">
        <w:rPr>
          <w:sz w:val="28"/>
          <w:lang w:val="ru-RU"/>
        </w:rPr>
        <w:t>и</w:t>
      </w:r>
      <w:r w:rsidRPr="00852746">
        <w:rPr>
          <w:spacing w:val="38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общения.</w:t>
      </w:r>
    </w:p>
    <w:p w:rsidR="00297FF5" w:rsidRPr="00852746" w:rsidRDefault="00297FF5" w:rsidP="00583FFA">
      <w:pPr>
        <w:pStyle w:val="a5"/>
        <w:numPr>
          <w:ilvl w:val="1"/>
          <w:numId w:val="31"/>
        </w:numPr>
        <w:tabs>
          <w:tab w:val="left" w:pos="196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52746">
        <w:rPr>
          <w:i/>
          <w:sz w:val="28"/>
          <w:lang w:val="ru-RU"/>
        </w:rPr>
        <w:t xml:space="preserve">Индивидуальный подход </w:t>
      </w:r>
      <w:r w:rsidRPr="00852746">
        <w:rPr>
          <w:sz w:val="28"/>
          <w:lang w:val="ru-RU"/>
        </w:rPr>
        <w:t xml:space="preserve">заключается в поддержке </w:t>
      </w:r>
      <w:r w:rsidRPr="00852746">
        <w:rPr>
          <w:spacing w:val="-3"/>
          <w:sz w:val="28"/>
          <w:lang w:val="ru-RU"/>
        </w:rPr>
        <w:t xml:space="preserve">индивидуальных </w:t>
      </w:r>
      <w:r>
        <w:rPr>
          <w:sz w:val="28"/>
          <w:lang w:val="ru-RU"/>
        </w:rPr>
        <w:t>особеннос</w:t>
      </w:r>
      <w:r w:rsidRPr="00852746">
        <w:rPr>
          <w:spacing w:val="-10"/>
          <w:sz w:val="28"/>
          <w:lang w:val="ru-RU"/>
        </w:rPr>
        <w:t xml:space="preserve">тей </w:t>
      </w:r>
      <w:r w:rsidRPr="00852746">
        <w:rPr>
          <w:sz w:val="28"/>
          <w:lang w:val="ru-RU"/>
        </w:rPr>
        <w:t>каждого</w:t>
      </w:r>
      <w:r w:rsidRPr="00852746">
        <w:rPr>
          <w:spacing w:val="-4"/>
          <w:sz w:val="28"/>
          <w:lang w:val="ru-RU"/>
        </w:rPr>
        <w:t xml:space="preserve"> ребенка.</w:t>
      </w:r>
    </w:p>
    <w:p w:rsidR="00297FF5" w:rsidRPr="00852746" w:rsidRDefault="00297FF5" w:rsidP="00583FFA">
      <w:pPr>
        <w:pStyle w:val="a5"/>
        <w:numPr>
          <w:ilvl w:val="1"/>
          <w:numId w:val="31"/>
        </w:numPr>
        <w:tabs>
          <w:tab w:val="left" w:pos="196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52746">
        <w:rPr>
          <w:i/>
          <w:sz w:val="28"/>
          <w:lang w:val="ru-RU"/>
        </w:rPr>
        <w:t xml:space="preserve">Аксиологический (ценностный) подход </w:t>
      </w:r>
      <w:r w:rsidRPr="00852746">
        <w:rPr>
          <w:sz w:val="28"/>
          <w:lang w:val="ru-RU"/>
        </w:rPr>
        <w:t xml:space="preserve">рассматривает организацию воспитания </w:t>
      </w:r>
      <w:r w:rsidRPr="00852746">
        <w:rPr>
          <w:spacing w:val="5"/>
          <w:sz w:val="28"/>
          <w:lang w:val="ru-RU"/>
        </w:rPr>
        <w:t xml:space="preserve">на </w:t>
      </w:r>
      <w:r w:rsidRPr="00852746">
        <w:rPr>
          <w:sz w:val="28"/>
          <w:lang w:val="ru-RU"/>
        </w:rPr>
        <w:t xml:space="preserve">основе определенных ценностей, которые, с </w:t>
      </w:r>
      <w:r w:rsidRPr="00852746">
        <w:rPr>
          <w:spacing w:val="-3"/>
          <w:sz w:val="28"/>
          <w:lang w:val="ru-RU"/>
        </w:rPr>
        <w:t xml:space="preserve">одной </w:t>
      </w:r>
      <w:r w:rsidRPr="00852746">
        <w:rPr>
          <w:sz w:val="28"/>
          <w:lang w:val="ru-RU"/>
        </w:rPr>
        <w:t>стороны, становятся целью и результатом воспитания, а с другой – его средством.</w:t>
      </w:r>
    </w:p>
    <w:p w:rsidR="00297FF5" w:rsidRDefault="00297FF5" w:rsidP="00297FF5">
      <w:pPr>
        <w:spacing w:line="360" w:lineRule="auto"/>
        <w:rPr>
          <w:sz w:val="30"/>
          <w:szCs w:val="28"/>
        </w:rPr>
      </w:pPr>
      <w:r>
        <w:rPr>
          <w:sz w:val="30"/>
        </w:rPr>
        <w:br w:type="page"/>
      </w:r>
    </w:p>
    <w:p w:rsidR="00826AB0" w:rsidRPr="00C24550" w:rsidRDefault="00297FF5" w:rsidP="002C52B9">
      <w:pPr>
        <w:spacing w:after="4" w:line="360" w:lineRule="auto"/>
        <w:ind w:left="1102"/>
        <w:jc w:val="center"/>
        <w:rPr>
          <w:sz w:val="28"/>
          <w:szCs w:val="28"/>
        </w:rPr>
      </w:pPr>
      <w:r w:rsidRPr="00C24550">
        <w:rPr>
          <w:b/>
          <w:sz w:val="28"/>
          <w:szCs w:val="28"/>
        </w:rPr>
        <w:lastRenderedPageBreak/>
        <w:t>1.1.3.</w:t>
      </w:r>
      <w:r w:rsidRPr="00C24550">
        <w:rPr>
          <w:rFonts w:ascii="Arial" w:eastAsia="Arial" w:hAnsi="Arial" w:cs="Arial"/>
          <w:b/>
          <w:sz w:val="28"/>
          <w:szCs w:val="28"/>
        </w:rPr>
        <w:t xml:space="preserve"> </w:t>
      </w:r>
      <w:r w:rsidRPr="00C24550">
        <w:rPr>
          <w:b/>
          <w:sz w:val="28"/>
          <w:szCs w:val="28"/>
        </w:rPr>
        <w:t>Значимые для разработки и реализации Программы характеристики</w:t>
      </w:r>
    </w:p>
    <w:p w:rsidR="001E0B2B" w:rsidRDefault="00297FF5" w:rsidP="002C52B9">
      <w:pPr>
        <w:spacing w:after="63" w:line="360" w:lineRule="auto"/>
        <w:ind w:left="0" w:firstLine="709"/>
        <w:rPr>
          <w:sz w:val="28"/>
          <w:szCs w:val="28"/>
        </w:rPr>
      </w:pPr>
      <w:r w:rsidRPr="00C24550">
        <w:rPr>
          <w:sz w:val="28"/>
          <w:szCs w:val="28"/>
        </w:rPr>
        <w:t xml:space="preserve"> Дл</w:t>
      </w:r>
      <w:r w:rsidR="00001C68" w:rsidRPr="00C24550">
        <w:rPr>
          <w:sz w:val="28"/>
          <w:szCs w:val="28"/>
        </w:rPr>
        <w:t>я реализации целей Программы в детском саду 41</w:t>
      </w:r>
      <w:r w:rsidRPr="00C24550">
        <w:rPr>
          <w:sz w:val="28"/>
          <w:szCs w:val="28"/>
        </w:rPr>
        <w:t xml:space="preserve"> созданы оптимальные </w:t>
      </w:r>
      <w:r w:rsidR="00001C68" w:rsidRPr="00C24550">
        <w:rPr>
          <w:sz w:val="28"/>
          <w:szCs w:val="28"/>
        </w:rPr>
        <w:t>материально-технические условия</w:t>
      </w:r>
      <w:r w:rsidRPr="00C24550">
        <w:rPr>
          <w:sz w:val="28"/>
          <w:szCs w:val="28"/>
        </w:rPr>
        <w:t xml:space="preserve">: во всех возрастных группах организованы специальные музыкальные центры для </w:t>
      </w:r>
      <w:r w:rsidR="00001C68" w:rsidRPr="00C24550">
        <w:rPr>
          <w:sz w:val="28"/>
          <w:szCs w:val="28"/>
        </w:rPr>
        <w:t>разнообразной деятельности</w:t>
      </w:r>
      <w:r w:rsidRPr="00C24550">
        <w:rPr>
          <w:sz w:val="28"/>
          <w:szCs w:val="28"/>
        </w:rPr>
        <w:t>: игровой, театрализованной и др. В группах достаточный уровень материально-технических средств, позволяющих решать поставленные задачи программы.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3"/>
          <w:rFonts w:eastAsia="SimSun"/>
          <w:sz w:val="28"/>
          <w:szCs w:val="28"/>
        </w:rPr>
        <w:t xml:space="preserve">Рабочая программа </w:t>
      </w:r>
      <w:r w:rsidRPr="00A5642F">
        <w:rPr>
          <w:rStyle w:val="c13"/>
          <w:rFonts w:eastAsia="SimSun"/>
          <w:sz w:val="28"/>
          <w:szCs w:val="28"/>
        </w:rPr>
        <w:t>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 xml:space="preserve">Рабочая программа состоит из 3 разделов, рассчитана на 5 лет обучения: 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 xml:space="preserve">        1 год – </w:t>
      </w:r>
      <w:r w:rsidRPr="00A5642F">
        <w:rPr>
          <w:iCs/>
          <w:sz w:val="28"/>
          <w:szCs w:val="28"/>
        </w:rPr>
        <w:t>1 младшая группа</w:t>
      </w:r>
      <w:r w:rsidRPr="00A5642F">
        <w:rPr>
          <w:rStyle w:val="c13"/>
          <w:rFonts w:eastAsia="SimSun"/>
          <w:sz w:val="28"/>
          <w:szCs w:val="28"/>
        </w:rPr>
        <w:t xml:space="preserve"> с 1.5 до 3 лет;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 xml:space="preserve">        2 год – </w:t>
      </w:r>
      <w:r>
        <w:rPr>
          <w:rStyle w:val="c13"/>
          <w:rFonts w:eastAsia="SimSun"/>
          <w:sz w:val="28"/>
          <w:szCs w:val="28"/>
        </w:rPr>
        <w:t xml:space="preserve">2 </w:t>
      </w:r>
      <w:r w:rsidRPr="00A5642F">
        <w:rPr>
          <w:rStyle w:val="c13"/>
          <w:rFonts w:eastAsia="SimSun"/>
          <w:sz w:val="28"/>
          <w:szCs w:val="28"/>
        </w:rPr>
        <w:t>младшая группа с 3 до 4 лет;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 xml:space="preserve">        3 год – средняя группа с 4 до 5 лет; 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>        4 год – старшая группа с 5 до 6 лет;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>        5 год – подготовительная к школе группа с 6 до 7 лет.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rStyle w:val="c13"/>
          <w:rFonts w:eastAsia="SimSun"/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>Предусматривает преемственность музыкального содержания во всех видах музыкальной деятельности.</w:t>
      </w:r>
    </w:p>
    <w:p w:rsidR="00A5642F" w:rsidRPr="00A5642F" w:rsidRDefault="00A5642F" w:rsidP="00A5642F">
      <w:pPr>
        <w:pStyle w:val="c5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642F">
        <w:rPr>
          <w:rStyle w:val="c13"/>
          <w:rFonts w:eastAsia="SimSun"/>
          <w:sz w:val="28"/>
          <w:szCs w:val="28"/>
        </w:rPr>
        <w:t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A5642F" w:rsidRPr="00D1623C" w:rsidRDefault="00A5642F" w:rsidP="00A5642F">
      <w:pPr>
        <w:pStyle w:val="c57"/>
        <w:spacing w:before="0" w:beforeAutospacing="0" w:after="0" w:afterAutospacing="0"/>
        <w:jc w:val="both"/>
        <w:rPr>
          <w:rFonts w:eastAsia="SimSun"/>
        </w:rPr>
      </w:pPr>
    </w:p>
    <w:p w:rsidR="00826AB0" w:rsidRDefault="00826AB0">
      <w:pPr>
        <w:spacing w:after="0" w:line="259" w:lineRule="auto"/>
        <w:ind w:left="623" w:firstLine="0"/>
        <w:jc w:val="center"/>
        <w:rPr>
          <w:sz w:val="28"/>
          <w:szCs w:val="28"/>
        </w:rPr>
      </w:pPr>
    </w:p>
    <w:p w:rsidR="00A5642F" w:rsidRDefault="00A5642F">
      <w:pPr>
        <w:spacing w:after="0" w:line="259" w:lineRule="auto"/>
        <w:ind w:left="623" w:firstLine="0"/>
        <w:jc w:val="center"/>
        <w:rPr>
          <w:sz w:val="28"/>
          <w:szCs w:val="28"/>
        </w:rPr>
      </w:pPr>
    </w:p>
    <w:p w:rsidR="00A5642F" w:rsidRDefault="00A5642F">
      <w:pPr>
        <w:spacing w:after="0" w:line="259" w:lineRule="auto"/>
        <w:ind w:left="623" w:firstLine="0"/>
        <w:jc w:val="center"/>
        <w:rPr>
          <w:sz w:val="28"/>
          <w:szCs w:val="28"/>
        </w:rPr>
      </w:pPr>
    </w:p>
    <w:p w:rsidR="00A5642F" w:rsidRDefault="00A5642F">
      <w:pPr>
        <w:spacing w:after="0" w:line="259" w:lineRule="auto"/>
        <w:ind w:left="623" w:firstLine="0"/>
        <w:jc w:val="center"/>
        <w:rPr>
          <w:sz w:val="28"/>
          <w:szCs w:val="28"/>
        </w:rPr>
      </w:pPr>
    </w:p>
    <w:p w:rsidR="00A5642F" w:rsidRPr="00C24550" w:rsidRDefault="00A5642F">
      <w:pPr>
        <w:spacing w:after="0" w:line="259" w:lineRule="auto"/>
        <w:ind w:left="623" w:firstLine="0"/>
        <w:jc w:val="center"/>
        <w:rPr>
          <w:sz w:val="28"/>
          <w:szCs w:val="28"/>
        </w:rPr>
      </w:pPr>
    </w:p>
    <w:p w:rsidR="00826AB0" w:rsidRPr="00C24550" w:rsidRDefault="00297FF5">
      <w:pPr>
        <w:spacing w:after="4" w:line="270" w:lineRule="auto"/>
        <w:ind w:left="2530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lastRenderedPageBreak/>
        <w:t xml:space="preserve">Возрастные и индивидуальные особенности детей </w:t>
      </w:r>
    </w:p>
    <w:p w:rsidR="00D341A2" w:rsidRPr="00C24550" w:rsidRDefault="00D341A2" w:rsidP="00D341A2">
      <w:pPr>
        <w:spacing w:after="0" w:line="242" w:lineRule="atLeast"/>
        <w:rPr>
          <w:b/>
          <w:bCs/>
          <w:sz w:val="28"/>
          <w:szCs w:val="28"/>
        </w:rPr>
      </w:pPr>
    </w:p>
    <w:p w:rsidR="00D341A2" w:rsidRPr="00C24550" w:rsidRDefault="00D341A2" w:rsidP="00C24550">
      <w:pPr>
        <w:spacing w:after="0" w:line="360" w:lineRule="auto"/>
        <w:ind w:firstLine="699"/>
        <w:rPr>
          <w:sz w:val="28"/>
          <w:szCs w:val="28"/>
        </w:rPr>
      </w:pPr>
      <w:r w:rsidRPr="00C24550">
        <w:rPr>
          <w:b/>
          <w:bCs/>
          <w:sz w:val="28"/>
          <w:szCs w:val="28"/>
        </w:rPr>
        <w:t>Третий год жизни </w:t>
      </w:r>
      <w:r w:rsidRPr="00C24550">
        <w:rPr>
          <w:i/>
          <w:iCs/>
          <w:sz w:val="28"/>
          <w:szCs w:val="28"/>
        </w:rPr>
        <w:t>(</w:t>
      </w:r>
      <w:r w:rsidR="00456678">
        <w:rPr>
          <w:i/>
          <w:iCs/>
          <w:sz w:val="28"/>
          <w:szCs w:val="28"/>
        </w:rPr>
        <w:t>1 младшая группа</w:t>
      </w:r>
      <w:r w:rsidRPr="00C24550">
        <w:rPr>
          <w:i/>
          <w:iCs/>
          <w:sz w:val="28"/>
          <w:szCs w:val="28"/>
        </w:rPr>
        <w:t>)</w:t>
      </w:r>
    </w:p>
    <w:p w:rsidR="00D341A2" w:rsidRPr="00C24550" w:rsidRDefault="00D341A2" w:rsidP="00C24550">
      <w:pPr>
        <w:spacing w:after="0" w:line="360" w:lineRule="auto"/>
        <w:ind w:firstLine="699"/>
        <w:rPr>
          <w:sz w:val="28"/>
          <w:szCs w:val="28"/>
        </w:rPr>
      </w:pPr>
      <w:r w:rsidRPr="00C24550">
        <w:rPr>
          <w:b/>
          <w:bCs/>
          <w:sz w:val="28"/>
          <w:szCs w:val="28"/>
        </w:rPr>
        <w:t> </w:t>
      </w:r>
      <w:r w:rsidRPr="00C24550">
        <w:rPr>
          <w:sz w:val="28"/>
          <w:szCs w:val="28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 2-3 предметов по форме, величине и цвету; различать мелодии; петь.</w:t>
      </w:r>
      <w:r w:rsidR="00C24550">
        <w:rPr>
          <w:sz w:val="28"/>
          <w:szCs w:val="28"/>
        </w:rPr>
        <w:t xml:space="preserve"> </w:t>
      </w:r>
      <w:r w:rsidRPr="00C24550">
        <w:rPr>
          <w:sz w:val="28"/>
          <w:szCs w:val="28"/>
        </w:rPr>
        <w:t>Совершенствуется</w:t>
      </w:r>
      <w:r w:rsidRPr="00C24550">
        <w:rPr>
          <w:i/>
          <w:iCs/>
          <w:sz w:val="28"/>
          <w:szCs w:val="28"/>
        </w:rPr>
        <w:t> </w:t>
      </w:r>
      <w:r w:rsidRPr="00C24550">
        <w:rPr>
          <w:sz w:val="28"/>
          <w:szCs w:val="28"/>
        </w:rPr>
        <w:t>слуховое восприятие, прежде всего фонематический слух.</w:t>
      </w:r>
    </w:p>
    <w:p w:rsidR="00D341A2" w:rsidRPr="00C24550" w:rsidRDefault="00D341A2" w:rsidP="00C24550">
      <w:pPr>
        <w:spacing w:after="0" w:line="360" w:lineRule="auto"/>
        <w:ind w:firstLine="699"/>
        <w:rPr>
          <w:sz w:val="28"/>
          <w:szCs w:val="28"/>
        </w:rPr>
      </w:pPr>
      <w:r w:rsidRPr="00C24550">
        <w:rPr>
          <w:b/>
          <w:bCs/>
          <w:sz w:val="28"/>
          <w:szCs w:val="28"/>
        </w:rPr>
        <w:t>Четвертый год жизни </w:t>
      </w:r>
      <w:r w:rsidRPr="00C24550">
        <w:rPr>
          <w:i/>
          <w:iCs/>
          <w:sz w:val="28"/>
          <w:szCs w:val="28"/>
        </w:rPr>
        <w:t>(2 младшая группа)</w:t>
      </w:r>
    </w:p>
    <w:p w:rsidR="00826AB0" w:rsidRPr="00C24550" w:rsidRDefault="00297FF5" w:rsidP="00C24550">
      <w:pPr>
        <w:spacing w:after="0" w:line="360" w:lineRule="auto"/>
        <w:ind w:firstLine="699"/>
        <w:rPr>
          <w:sz w:val="28"/>
          <w:szCs w:val="28"/>
        </w:rPr>
      </w:pPr>
      <w:r w:rsidRPr="00C24550">
        <w:rPr>
          <w:sz w:val="28"/>
          <w:szCs w:val="28"/>
        </w:rPr>
        <w:t xml:space="preserve">Дети в этом возрасте уже имеют некоторый навык в таком виде деятельности, как слушание музыки. Восприятие музыки становится более эмоциональным и дифференцированным. В этом возрасте ребенок пытается петь естественным голосом, без напряжения, правильно передавая мелодию в диапазоне ми-си. В музыкально-ритмических движениях малыш уже способен обращать внимание на качество движения – главным образом при ходьбе, беге; на согласованность движения рук и ног при ходьбе. При игре на детских музыкальных инструментах малыши уже могут различать звуки по высоте в пределах октавы («до» первой октавы – «до» второй октавы), реагировать на тихое и громкое звучание, различать тембры менее контрастных по звучанию детских музыкальных инструментов (бубен и погремушка).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D341A2" w:rsidRPr="00C24550" w:rsidRDefault="00297FF5" w:rsidP="00C24550">
      <w:pPr>
        <w:spacing w:after="0" w:line="360" w:lineRule="auto"/>
        <w:ind w:firstLine="699"/>
        <w:jc w:val="left"/>
        <w:rPr>
          <w:sz w:val="28"/>
          <w:szCs w:val="28"/>
        </w:rPr>
      </w:pPr>
      <w:r w:rsidRPr="00C24550">
        <w:rPr>
          <w:i/>
          <w:sz w:val="28"/>
          <w:szCs w:val="28"/>
        </w:rPr>
        <w:t xml:space="preserve"> </w:t>
      </w:r>
      <w:r w:rsidR="00D341A2" w:rsidRPr="00C24550">
        <w:rPr>
          <w:b/>
          <w:bCs/>
          <w:sz w:val="28"/>
          <w:szCs w:val="28"/>
        </w:rPr>
        <w:t>Пятый год жизни </w:t>
      </w:r>
      <w:r w:rsidR="00D341A2" w:rsidRPr="00C24550">
        <w:rPr>
          <w:i/>
          <w:iCs/>
          <w:sz w:val="28"/>
          <w:szCs w:val="28"/>
        </w:rPr>
        <w:t>(средняя группа)</w:t>
      </w:r>
    </w:p>
    <w:p w:rsidR="00826AB0" w:rsidRPr="00C24550" w:rsidRDefault="00297FF5" w:rsidP="00C24550">
      <w:pPr>
        <w:spacing w:after="0" w:line="360" w:lineRule="auto"/>
        <w:ind w:firstLine="699"/>
        <w:rPr>
          <w:sz w:val="28"/>
          <w:szCs w:val="28"/>
        </w:rPr>
      </w:pPr>
      <w:r w:rsidRPr="00C24550">
        <w:rPr>
          <w:sz w:val="28"/>
          <w:szCs w:val="28"/>
        </w:rPr>
        <w:t xml:space="preserve"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музыкальных инструментах и творчество. Дети проявляют уже значительно больший интерес к инструментальной музыке. Они различают не только характер произведения, но и его жанр (марш, танец, песня), начинают высказывать свое отношение к нему. Дети этого возраста уже могут петь выразительно, брать дыхание между фразами, </w:t>
      </w:r>
      <w:r w:rsidRPr="00C24550">
        <w:rPr>
          <w:sz w:val="28"/>
          <w:szCs w:val="28"/>
        </w:rPr>
        <w:lastRenderedPageBreak/>
        <w:t xml:space="preserve">произносить слова правильно и ясно; петь согласованно, начинать и заканчивать вместе, мелодию петь чисто. В музыкально-ритмических движениях ребенок может проявлять самостоятельность при исполнении танцев, игр и упражнений. </w:t>
      </w:r>
    </w:p>
    <w:p w:rsidR="00D341A2" w:rsidRPr="00C24550" w:rsidRDefault="00297FF5" w:rsidP="00C24550">
      <w:pPr>
        <w:spacing w:after="0" w:line="360" w:lineRule="auto"/>
        <w:ind w:firstLine="699"/>
        <w:jc w:val="left"/>
        <w:rPr>
          <w:sz w:val="28"/>
          <w:szCs w:val="28"/>
        </w:rPr>
      </w:pPr>
      <w:r w:rsidRPr="00C24550">
        <w:rPr>
          <w:i/>
          <w:sz w:val="28"/>
          <w:szCs w:val="28"/>
        </w:rPr>
        <w:t xml:space="preserve"> </w:t>
      </w:r>
      <w:r w:rsidR="00D341A2" w:rsidRPr="00C24550">
        <w:rPr>
          <w:b/>
          <w:bCs/>
          <w:sz w:val="28"/>
          <w:szCs w:val="28"/>
        </w:rPr>
        <w:t>Шестой год жизни </w:t>
      </w:r>
      <w:r w:rsidR="00D341A2" w:rsidRPr="00C24550">
        <w:rPr>
          <w:i/>
          <w:iCs/>
          <w:sz w:val="28"/>
          <w:szCs w:val="28"/>
        </w:rPr>
        <w:t>(старшая группа)</w:t>
      </w:r>
    </w:p>
    <w:p w:rsidR="00826AB0" w:rsidRPr="00C24550" w:rsidRDefault="00297FF5" w:rsidP="00C24550">
      <w:pPr>
        <w:spacing w:after="0" w:line="360" w:lineRule="auto"/>
        <w:ind w:firstLine="699"/>
        <w:rPr>
          <w:sz w:val="28"/>
          <w:szCs w:val="28"/>
        </w:rPr>
      </w:pPr>
      <w:r w:rsidRPr="00C24550">
        <w:rPr>
          <w:rFonts w:ascii="Calibri" w:eastAsia="Calibri" w:hAnsi="Calibri" w:cs="Calibri"/>
          <w:sz w:val="28"/>
          <w:szCs w:val="28"/>
        </w:rPr>
        <w:t xml:space="preserve"> </w:t>
      </w:r>
      <w:r w:rsidRPr="00C24550">
        <w:rPr>
          <w:sz w:val="28"/>
          <w:szCs w:val="28"/>
        </w:rPr>
        <w:t xml:space="preserve">Дети с большим интересом относятся к занятиям; у каждого ребенка есть свой любимый вид деятельности, их интересы уже носят устойчивый характер. Ребенок данной возрастной группы, имеющий музыкальный слух и голос, уже может петь, чисто интонируя мелодию, и способен освоить ряд певческих навыков. Дети старшей группы проявляют повышенный интерес к песенному творчеству, которое начинается с обучения звукоподражанию голосам птиц и домашним животным, звучанию музыкальных инструментов. С удовольствием участвуют в инсценировках песен, проявляют творческие способности. </w:t>
      </w:r>
    </w:p>
    <w:p w:rsidR="00D341A2" w:rsidRPr="00C24550" w:rsidRDefault="00D341A2" w:rsidP="00C24550">
      <w:pPr>
        <w:spacing w:after="0" w:line="360" w:lineRule="auto"/>
        <w:ind w:firstLine="699"/>
        <w:rPr>
          <w:i/>
          <w:iCs/>
          <w:sz w:val="28"/>
          <w:szCs w:val="28"/>
        </w:rPr>
      </w:pPr>
      <w:r w:rsidRPr="00C24550">
        <w:rPr>
          <w:b/>
          <w:bCs/>
          <w:sz w:val="28"/>
          <w:szCs w:val="28"/>
        </w:rPr>
        <w:t>Седьмой год жизни </w:t>
      </w:r>
      <w:r w:rsidRPr="00C24550">
        <w:rPr>
          <w:i/>
          <w:iCs/>
          <w:sz w:val="28"/>
          <w:szCs w:val="28"/>
        </w:rPr>
        <w:t>(подготовительная к школе группа).     </w:t>
      </w:r>
    </w:p>
    <w:p w:rsidR="00826AB0" w:rsidRPr="00C24550" w:rsidRDefault="00297FF5" w:rsidP="00C24550">
      <w:pPr>
        <w:spacing w:after="0" w:line="360" w:lineRule="auto"/>
        <w:ind w:left="0" w:firstLine="709"/>
        <w:rPr>
          <w:sz w:val="28"/>
          <w:szCs w:val="28"/>
        </w:rPr>
      </w:pPr>
      <w:r w:rsidRPr="00C24550">
        <w:rPr>
          <w:sz w:val="28"/>
          <w:szCs w:val="28"/>
        </w:rPr>
        <w:t xml:space="preserve">У детей 6-7 лет появляется интерес к музыкальной грамоте, более ярким становится стремление выразительно исполнить песню, танец, проявить творчество; желание высказать свое мнение об услышанном. Дети мотивируют свои предпочтения, проявляют повышенный интерес к импровизации и сочинительству. В музыкально-ритмических движениях ребенок уже способен посредством движений развить и передать художественный образ, в котором обязательно отражаются сопоставление контрастных и сходных структур произведения, ладовая </w:t>
      </w:r>
      <w:r w:rsidR="001E0B2B" w:rsidRPr="00C24550">
        <w:rPr>
          <w:sz w:val="28"/>
          <w:szCs w:val="28"/>
        </w:rPr>
        <w:t>окрашенность. Размер</w:t>
      </w:r>
      <w:r w:rsidRPr="00C24550">
        <w:rPr>
          <w:sz w:val="28"/>
          <w:szCs w:val="28"/>
        </w:rPr>
        <w:t>, ритмический рисунок, динамика, оттенки, темповые изменения. В игре на детских музыкальных инструментах дети совершенствуют свои навыки в процессе игры в оркестре, развивают исполнительское мастерство, работая над художественно - выразительным, эмоциональным, грамотным и в достаточной степени, технически совершенным исполнением музыкального произведения.</w:t>
      </w:r>
      <w:r w:rsidRPr="00C24550">
        <w:rPr>
          <w:i/>
          <w:sz w:val="28"/>
          <w:szCs w:val="28"/>
        </w:rPr>
        <w:t xml:space="preserve"> </w:t>
      </w:r>
    </w:p>
    <w:p w:rsidR="00826AB0" w:rsidRDefault="00297FF5" w:rsidP="00C24550">
      <w:pPr>
        <w:spacing w:after="0" w:line="360" w:lineRule="auto"/>
        <w:ind w:firstLine="699"/>
        <w:jc w:val="left"/>
        <w:rPr>
          <w:sz w:val="28"/>
          <w:szCs w:val="28"/>
        </w:rPr>
      </w:pPr>
      <w:r w:rsidRPr="00C24550">
        <w:rPr>
          <w:sz w:val="28"/>
          <w:szCs w:val="28"/>
        </w:rPr>
        <w:t xml:space="preserve"> </w:t>
      </w:r>
    </w:p>
    <w:p w:rsidR="0023718C" w:rsidRDefault="0023718C" w:rsidP="00C24550">
      <w:pPr>
        <w:spacing w:after="0" w:line="360" w:lineRule="auto"/>
        <w:ind w:firstLine="699"/>
        <w:jc w:val="left"/>
        <w:rPr>
          <w:sz w:val="28"/>
          <w:szCs w:val="28"/>
        </w:rPr>
      </w:pPr>
    </w:p>
    <w:p w:rsidR="0023718C" w:rsidRDefault="0023718C" w:rsidP="00C24550">
      <w:pPr>
        <w:spacing w:after="0" w:line="360" w:lineRule="auto"/>
        <w:ind w:firstLine="699"/>
        <w:jc w:val="left"/>
        <w:rPr>
          <w:sz w:val="28"/>
          <w:szCs w:val="28"/>
        </w:rPr>
      </w:pPr>
    </w:p>
    <w:p w:rsidR="0023718C" w:rsidRPr="00C24550" w:rsidRDefault="0023718C" w:rsidP="00C24550">
      <w:pPr>
        <w:spacing w:after="0" w:line="360" w:lineRule="auto"/>
        <w:ind w:firstLine="699"/>
        <w:jc w:val="left"/>
        <w:rPr>
          <w:sz w:val="28"/>
          <w:szCs w:val="28"/>
        </w:rPr>
      </w:pPr>
    </w:p>
    <w:p w:rsidR="00826AB0" w:rsidRPr="00C24550" w:rsidRDefault="00297FF5" w:rsidP="00C24550">
      <w:pPr>
        <w:spacing w:after="16" w:line="360" w:lineRule="auto"/>
        <w:ind w:left="0" w:firstLine="0"/>
        <w:jc w:val="center"/>
        <w:rPr>
          <w:sz w:val="28"/>
          <w:szCs w:val="28"/>
        </w:rPr>
      </w:pPr>
      <w:r w:rsidRPr="00C24550">
        <w:rPr>
          <w:b/>
          <w:sz w:val="28"/>
          <w:szCs w:val="28"/>
        </w:rPr>
        <w:lastRenderedPageBreak/>
        <w:t>1.2.</w:t>
      </w:r>
      <w:r w:rsidRPr="00C24550">
        <w:rPr>
          <w:rFonts w:eastAsia="Arial"/>
          <w:b/>
          <w:sz w:val="28"/>
          <w:szCs w:val="28"/>
        </w:rPr>
        <w:t xml:space="preserve"> </w:t>
      </w:r>
      <w:r w:rsidRPr="00C24550">
        <w:rPr>
          <w:b/>
          <w:sz w:val="28"/>
          <w:szCs w:val="28"/>
        </w:rPr>
        <w:t>Планируемые результаты освоения Программы</w:t>
      </w:r>
    </w:p>
    <w:p w:rsidR="00826AB0" w:rsidRPr="00C24550" w:rsidRDefault="00297FF5" w:rsidP="00CB2759">
      <w:pPr>
        <w:spacing w:after="12" w:line="360" w:lineRule="auto"/>
        <w:ind w:left="0" w:firstLine="709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 </w:t>
      </w:r>
      <w:r w:rsidRPr="00C24550">
        <w:rPr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и направлены на реализацию следующих задач: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сохранение здоровья и эмоционального благополучия, обеспечение культурного развития каждого ребенка;  </w:t>
      </w:r>
    </w:p>
    <w:p w:rsidR="00826AB0" w:rsidRPr="00C24550" w:rsidRDefault="00297FF5" w:rsidP="00583FFA">
      <w:pPr>
        <w:numPr>
          <w:ilvl w:val="0"/>
          <w:numId w:val="4"/>
        </w:numPr>
        <w:spacing w:after="3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создание доброжелательной атмосферы, позволяющей растить воспитанников любознательными, добрыми, инициативными, стремящимися к самостоятельности и творчеству; 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использование различных видов детской деятельности, их интеграция в целях повышения эффективности образовательного процесса;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творческая организация образовательного процесса; 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180727" w:rsidRDefault="00297FF5" w:rsidP="00583FFA">
      <w:pPr>
        <w:numPr>
          <w:ilvl w:val="0"/>
          <w:numId w:val="4"/>
        </w:numPr>
        <w:spacing w:after="1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обеспечение музыкального развития ребенка</w:t>
      </w:r>
      <w:r w:rsidR="00180727">
        <w:rPr>
          <w:sz w:val="28"/>
          <w:szCs w:val="28"/>
        </w:rPr>
        <w:t xml:space="preserve"> в ходе воспитания и обучения;</w:t>
      </w:r>
    </w:p>
    <w:p w:rsidR="00180727" w:rsidRDefault="00297FF5" w:rsidP="00583FFA">
      <w:pPr>
        <w:numPr>
          <w:ilvl w:val="0"/>
          <w:numId w:val="4"/>
        </w:numPr>
        <w:spacing w:after="1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привлечение семьи к участию в культурной жизни групп детского сада; </w:t>
      </w:r>
    </w:p>
    <w:p w:rsidR="00826AB0" w:rsidRPr="00C24550" w:rsidRDefault="00297FF5" w:rsidP="00583FFA">
      <w:pPr>
        <w:numPr>
          <w:ilvl w:val="0"/>
          <w:numId w:val="4"/>
        </w:numPr>
        <w:spacing w:after="1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соблюдение принципа преемственности.  </w:t>
      </w:r>
    </w:p>
    <w:p w:rsidR="00D277E7" w:rsidRDefault="00297FF5" w:rsidP="00D277E7">
      <w:pPr>
        <w:spacing w:after="25" w:line="360" w:lineRule="auto"/>
        <w:ind w:left="-5" w:right="3"/>
        <w:jc w:val="left"/>
        <w:rPr>
          <w:i/>
          <w:sz w:val="28"/>
          <w:szCs w:val="28"/>
        </w:rPr>
      </w:pPr>
      <w:r w:rsidRPr="00C24550">
        <w:rPr>
          <w:sz w:val="28"/>
          <w:szCs w:val="28"/>
        </w:rPr>
        <w:t xml:space="preserve"> </w:t>
      </w:r>
      <w:r w:rsidR="00D277E7">
        <w:rPr>
          <w:sz w:val="28"/>
          <w:szCs w:val="28"/>
        </w:rPr>
        <w:t>1</w:t>
      </w:r>
      <w:r w:rsidR="00D277E7" w:rsidRPr="00C24550">
        <w:rPr>
          <w:b/>
          <w:sz w:val="28"/>
          <w:szCs w:val="28"/>
        </w:rPr>
        <w:t>-я младшая группа</w:t>
      </w:r>
      <w:r w:rsidR="00D277E7" w:rsidRPr="00C24550">
        <w:rPr>
          <w:i/>
          <w:sz w:val="28"/>
          <w:szCs w:val="28"/>
        </w:rPr>
        <w:t xml:space="preserve"> </w:t>
      </w:r>
    </w:p>
    <w:p w:rsidR="00826AB0" w:rsidRDefault="00D277E7" w:rsidP="00D277E7">
      <w:pPr>
        <w:spacing w:after="21" w:line="360" w:lineRule="auto"/>
        <w:ind w:left="0" w:firstLine="0"/>
        <w:jc w:val="left"/>
        <w:rPr>
          <w:b/>
          <w:sz w:val="28"/>
          <w:szCs w:val="28"/>
        </w:rPr>
      </w:pPr>
      <w:r w:rsidRPr="00C24550">
        <w:rPr>
          <w:b/>
          <w:sz w:val="28"/>
          <w:szCs w:val="28"/>
        </w:rPr>
        <w:t xml:space="preserve">К концу года дети </w:t>
      </w:r>
      <w:r>
        <w:rPr>
          <w:b/>
          <w:sz w:val="28"/>
          <w:szCs w:val="28"/>
        </w:rPr>
        <w:t>м</w:t>
      </w:r>
      <w:r w:rsidRPr="00C24550">
        <w:rPr>
          <w:b/>
          <w:sz w:val="28"/>
          <w:szCs w:val="28"/>
        </w:rPr>
        <w:t>огут</w:t>
      </w:r>
      <w:r>
        <w:rPr>
          <w:b/>
          <w:sz w:val="28"/>
          <w:szCs w:val="28"/>
        </w:rPr>
        <w:t>:</w:t>
      </w:r>
    </w:p>
    <w:p w:rsidR="00D277E7" w:rsidRPr="00DA4400" w:rsidRDefault="00D277E7" w:rsidP="00DA4400">
      <w:pPr>
        <w:pStyle w:val="a5"/>
        <w:numPr>
          <w:ilvl w:val="1"/>
          <w:numId w:val="57"/>
        </w:numPr>
        <w:shd w:val="clear" w:color="auto" w:fill="FFFFFF"/>
        <w:spacing w:line="360" w:lineRule="auto"/>
        <w:ind w:left="709" w:hanging="369"/>
        <w:rPr>
          <w:color w:val="181818"/>
          <w:sz w:val="28"/>
          <w:szCs w:val="28"/>
          <w:lang w:val="ru-RU"/>
        </w:rPr>
      </w:pPr>
      <w:r w:rsidRPr="00DA4400">
        <w:rPr>
          <w:color w:val="181818"/>
          <w:sz w:val="28"/>
          <w:szCs w:val="28"/>
          <w:lang w:val="ru-RU"/>
        </w:rPr>
        <w:t>проявлять интерес к стихам, песням и сказкам, рассматриванию картинки, стремиться двигаться под музыку; эмоционально откликаются на различные произведения культуры и искусства.</w:t>
      </w:r>
    </w:p>
    <w:p w:rsidR="00D277E7" w:rsidRPr="00DA4400" w:rsidRDefault="00D277E7" w:rsidP="00DA4400">
      <w:pPr>
        <w:pStyle w:val="a5"/>
        <w:numPr>
          <w:ilvl w:val="1"/>
          <w:numId w:val="57"/>
        </w:numPr>
        <w:shd w:val="clear" w:color="auto" w:fill="FFFFFF"/>
        <w:spacing w:line="360" w:lineRule="auto"/>
        <w:ind w:left="709" w:hanging="369"/>
        <w:rPr>
          <w:color w:val="181818"/>
          <w:sz w:val="28"/>
          <w:szCs w:val="28"/>
          <w:lang w:val="ru-RU"/>
        </w:rPr>
      </w:pPr>
      <w:r w:rsidRPr="00DA4400">
        <w:rPr>
          <w:color w:val="181818"/>
          <w:sz w:val="28"/>
          <w:szCs w:val="28"/>
          <w:lang w:val="ru-RU"/>
        </w:rPr>
        <w:t>различать высоту звуков (высокий-низкий), узна</w:t>
      </w:r>
      <w:r w:rsidR="00DA4400" w:rsidRPr="00DA4400">
        <w:rPr>
          <w:color w:val="181818"/>
          <w:sz w:val="28"/>
          <w:szCs w:val="28"/>
          <w:lang w:val="ru-RU"/>
        </w:rPr>
        <w:t>вать</w:t>
      </w:r>
      <w:r w:rsidRPr="00DA4400">
        <w:rPr>
          <w:color w:val="181818"/>
          <w:sz w:val="28"/>
          <w:szCs w:val="28"/>
          <w:lang w:val="ru-RU"/>
        </w:rPr>
        <w:t xml:space="preserve"> знакомые мелодии.</w:t>
      </w:r>
    </w:p>
    <w:p w:rsidR="00D277E7" w:rsidRPr="00DA4400" w:rsidRDefault="00DA4400" w:rsidP="00DA4400">
      <w:pPr>
        <w:pStyle w:val="a5"/>
        <w:numPr>
          <w:ilvl w:val="1"/>
          <w:numId w:val="57"/>
        </w:numPr>
        <w:shd w:val="clear" w:color="auto" w:fill="FFFFFF"/>
        <w:spacing w:line="360" w:lineRule="auto"/>
        <w:ind w:left="709" w:hanging="369"/>
        <w:rPr>
          <w:color w:val="181818"/>
          <w:sz w:val="28"/>
          <w:szCs w:val="28"/>
          <w:lang w:val="ru-RU"/>
        </w:rPr>
      </w:pPr>
      <w:r w:rsidRPr="00DA4400">
        <w:rPr>
          <w:color w:val="181818"/>
          <w:sz w:val="28"/>
          <w:szCs w:val="28"/>
          <w:lang w:val="ru-RU"/>
        </w:rPr>
        <w:t>с</w:t>
      </w:r>
      <w:r w:rsidR="00D277E7" w:rsidRPr="00DA4400">
        <w:rPr>
          <w:color w:val="181818"/>
          <w:sz w:val="28"/>
          <w:szCs w:val="28"/>
          <w:lang w:val="ru-RU"/>
        </w:rPr>
        <w:t>трем</w:t>
      </w:r>
      <w:r w:rsidRPr="00DA4400">
        <w:rPr>
          <w:color w:val="181818"/>
          <w:sz w:val="28"/>
          <w:szCs w:val="28"/>
          <w:lang w:val="ru-RU"/>
        </w:rPr>
        <w:t>и</w:t>
      </w:r>
      <w:r w:rsidR="00D277E7" w:rsidRPr="00DA4400">
        <w:rPr>
          <w:color w:val="181818"/>
          <w:sz w:val="28"/>
          <w:szCs w:val="28"/>
          <w:lang w:val="ru-RU"/>
        </w:rPr>
        <w:t>т</w:t>
      </w:r>
      <w:r w:rsidRPr="00DA4400">
        <w:rPr>
          <w:color w:val="181818"/>
          <w:sz w:val="28"/>
          <w:szCs w:val="28"/>
          <w:lang w:val="ru-RU"/>
        </w:rPr>
        <w:t>ь</w:t>
      </w:r>
      <w:r w:rsidR="00D277E7" w:rsidRPr="00DA4400">
        <w:rPr>
          <w:color w:val="181818"/>
          <w:sz w:val="28"/>
          <w:szCs w:val="28"/>
          <w:lang w:val="ru-RU"/>
        </w:rPr>
        <w:t>ся к общению со взрослыми и активно подражат</w:t>
      </w:r>
      <w:r w:rsidRPr="00DA4400">
        <w:rPr>
          <w:color w:val="181818"/>
          <w:sz w:val="28"/>
          <w:szCs w:val="28"/>
          <w:lang w:val="ru-RU"/>
        </w:rPr>
        <w:t>ь</w:t>
      </w:r>
      <w:r w:rsidR="00D277E7" w:rsidRPr="00DA4400">
        <w:rPr>
          <w:color w:val="181818"/>
          <w:sz w:val="28"/>
          <w:szCs w:val="28"/>
          <w:lang w:val="ru-RU"/>
        </w:rPr>
        <w:t xml:space="preserve"> им в движениях и действиях.</w:t>
      </w:r>
    </w:p>
    <w:p w:rsidR="00D277E7" w:rsidRPr="00DA4400" w:rsidRDefault="00DA4400" w:rsidP="00DA4400">
      <w:pPr>
        <w:pStyle w:val="a5"/>
        <w:numPr>
          <w:ilvl w:val="1"/>
          <w:numId w:val="57"/>
        </w:numPr>
        <w:shd w:val="clear" w:color="auto" w:fill="FFFFFF"/>
        <w:spacing w:line="360" w:lineRule="auto"/>
        <w:ind w:left="709" w:hanging="369"/>
        <w:rPr>
          <w:color w:val="181818"/>
          <w:sz w:val="28"/>
          <w:szCs w:val="28"/>
          <w:lang w:val="ru-RU"/>
        </w:rPr>
      </w:pPr>
      <w:r w:rsidRPr="00DA4400">
        <w:rPr>
          <w:color w:val="181818"/>
          <w:sz w:val="28"/>
          <w:szCs w:val="28"/>
          <w:lang w:val="ru-RU"/>
        </w:rPr>
        <w:t>вместе с воспитателем подпева</w:t>
      </w:r>
      <w:r w:rsidR="00D277E7" w:rsidRPr="00DA4400">
        <w:rPr>
          <w:color w:val="181818"/>
          <w:sz w:val="28"/>
          <w:szCs w:val="28"/>
          <w:lang w:val="ru-RU"/>
        </w:rPr>
        <w:t>т</w:t>
      </w:r>
      <w:r w:rsidRPr="00DA4400">
        <w:rPr>
          <w:color w:val="181818"/>
          <w:sz w:val="28"/>
          <w:szCs w:val="28"/>
          <w:lang w:val="ru-RU"/>
        </w:rPr>
        <w:t>ь</w:t>
      </w:r>
      <w:r w:rsidR="00D277E7" w:rsidRPr="00DA4400">
        <w:rPr>
          <w:color w:val="181818"/>
          <w:sz w:val="28"/>
          <w:szCs w:val="28"/>
          <w:lang w:val="ru-RU"/>
        </w:rPr>
        <w:t xml:space="preserve"> в песне музыкальные фразы.</w:t>
      </w:r>
    </w:p>
    <w:p w:rsidR="00D277E7" w:rsidRPr="00DA4400" w:rsidRDefault="00DA4400" w:rsidP="00DA4400">
      <w:pPr>
        <w:pStyle w:val="a5"/>
        <w:numPr>
          <w:ilvl w:val="1"/>
          <w:numId w:val="57"/>
        </w:numPr>
        <w:shd w:val="clear" w:color="auto" w:fill="FFFFFF"/>
        <w:spacing w:line="360" w:lineRule="auto"/>
        <w:ind w:left="709" w:hanging="369"/>
        <w:rPr>
          <w:color w:val="181818"/>
          <w:sz w:val="28"/>
          <w:szCs w:val="28"/>
          <w:lang w:val="ru-RU"/>
        </w:rPr>
      </w:pPr>
      <w:r w:rsidRPr="00DA4400">
        <w:rPr>
          <w:color w:val="181818"/>
          <w:sz w:val="28"/>
          <w:szCs w:val="28"/>
          <w:lang w:val="ru-RU"/>
        </w:rPr>
        <w:t>выполня</w:t>
      </w:r>
      <w:r w:rsidR="00D277E7" w:rsidRPr="00DA4400">
        <w:rPr>
          <w:color w:val="181818"/>
          <w:sz w:val="28"/>
          <w:szCs w:val="28"/>
          <w:lang w:val="ru-RU"/>
        </w:rPr>
        <w:t>т</w:t>
      </w:r>
      <w:r w:rsidRPr="00DA4400">
        <w:rPr>
          <w:color w:val="181818"/>
          <w:sz w:val="28"/>
          <w:szCs w:val="28"/>
          <w:lang w:val="ru-RU"/>
        </w:rPr>
        <w:t>ь</w:t>
      </w:r>
      <w:r w:rsidR="00D277E7" w:rsidRPr="00DA4400">
        <w:rPr>
          <w:color w:val="181818"/>
          <w:sz w:val="28"/>
          <w:szCs w:val="28"/>
          <w:lang w:val="ru-RU"/>
        </w:rPr>
        <w:t xml:space="preserve"> танцевальные движения: притопыват</w:t>
      </w:r>
      <w:r w:rsidRPr="00DA4400">
        <w:rPr>
          <w:color w:val="181818"/>
          <w:sz w:val="28"/>
          <w:szCs w:val="28"/>
          <w:lang w:val="ru-RU"/>
        </w:rPr>
        <w:t>ь</w:t>
      </w:r>
      <w:r w:rsidR="00D277E7" w:rsidRPr="00DA4400">
        <w:rPr>
          <w:color w:val="181818"/>
          <w:sz w:val="28"/>
          <w:szCs w:val="28"/>
          <w:lang w:val="ru-RU"/>
        </w:rPr>
        <w:t xml:space="preserve"> ногой, хлопа</w:t>
      </w:r>
      <w:r w:rsidRPr="00DA4400">
        <w:rPr>
          <w:color w:val="181818"/>
          <w:sz w:val="28"/>
          <w:szCs w:val="28"/>
          <w:lang w:val="ru-RU"/>
        </w:rPr>
        <w:t>ть</w:t>
      </w:r>
      <w:r w:rsidR="00D277E7" w:rsidRPr="00DA4400">
        <w:rPr>
          <w:color w:val="181818"/>
          <w:sz w:val="28"/>
          <w:szCs w:val="28"/>
          <w:lang w:val="ru-RU"/>
        </w:rPr>
        <w:t xml:space="preserve"> в ладоши, </w:t>
      </w:r>
      <w:r w:rsidR="00D277E7" w:rsidRPr="00DA4400">
        <w:rPr>
          <w:color w:val="181818"/>
          <w:sz w:val="28"/>
          <w:szCs w:val="28"/>
          <w:lang w:val="ru-RU"/>
        </w:rPr>
        <w:lastRenderedPageBreak/>
        <w:t>поворачива</w:t>
      </w:r>
      <w:r w:rsidRPr="00DA4400">
        <w:rPr>
          <w:color w:val="181818"/>
          <w:sz w:val="28"/>
          <w:szCs w:val="28"/>
          <w:lang w:val="ru-RU"/>
        </w:rPr>
        <w:t>ть</w:t>
      </w:r>
      <w:r w:rsidR="00D277E7" w:rsidRPr="00DA4400">
        <w:rPr>
          <w:color w:val="181818"/>
          <w:sz w:val="28"/>
          <w:szCs w:val="28"/>
          <w:lang w:val="ru-RU"/>
        </w:rPr>
        <w:t xml:space="preserve"> кисти рук.</w:t>
      </w:r>
    </w:p>
    <w:p w:rsidR="00D277E7" w:rsidRPr="00DA4400" w:rsidRDefault="00DA4400" w:rsidP="00DA4400">
      <w:pPr>
        <w:pStyle w:val="a5"/>
        <w:numPr>
          <w:ilvl w:val="1"/>
          <w:numId w:val="57"/>
        </w:numPr>
        <w:shd w:val="clear" w:color="auto" w:fill="FFFFFF"/>
        <w:spacing w:line="360" w:lineRule="auto"/>
        <w:ind w:left="709" w:hanging="369"/>
        <w:rPr>
          <w:rFonts w:ascii="Arial" w:hAnsi="Arial" w:cs="Arial"/>
          <w:color w:val="181818"/>
          <w:sz w:val="21"/>
          <w:szCs w:val="21"/>
          <w:lang w:val="ru-RU"/>
        </w:rPr>
      </w:pPr>
      <w:r w:rsidRPr="00DA4400">
        <w:rPr>
          <w:color w:val="181818"/>
          <w:sz w:val="28"/>
          <w:szCs w:val="28"/>
          <w:lang w:val="ru-RU"/>
        </w:rPr>
        <w:t>р</w:t>
      </w:r>
      <w:r w:rsidR="00D277E7" w:rsidRPr="00DA4400">
        <w:rPr>
          <w:color w:val="181818"/>
          <w:sz w:val="28"/>
          <w:szCs w:val="28"/>
          <w:lang w:val="ru-RU"/>
        </w:rPr>
        <w:t>азлича</w:t>
      </w:r>
      <w:r w:rsidRPr="00DA4400">
        <w:rPr>
          <w:color w:val="181818"/>
          <w:sz w:val="28"/>
          <w:szCs w:val="28"/>
          <w:lang w:val="ru-RU"/>
        </w:rPr>
        <w:t>ть</w:t>
      </w:r>
      <w:r w:rsidR="00D277E7" w:rsidRPr="00DA4400">
        <w:rPr>
          <w:color w:val="181818"/>
          <w:sz w:val="28"/>
          <w:szCs w:val="28"/>
          <w:lang w:val="ru-RU"/>
        </w:rPr>
        <w:t xml:space="preserve"> музыкальные инструменты: погремушки, бубен.</w:t>
      </w:r>
    </w:p>
    <w:p w:rsidR="00D277E7" w:rsidRPr="00C24550" w:rsidRDefault="00D277E7" w:rsidP="00DA4400">
      <w:pPr>
        <w:shd w:val="clear" w:color="auto" w:fill="FFFFFF"/>
        <w:spacing w:after="0" w:line="242" w:lineRule="atLeast"/>
        <w:ind w:left="720" w:firstLine="0"/>
        <w:jc w:val="left"/>
        <w:rPr>
          <w:sz w:val="28"/>
          <w:szCs w:val="28"/>
        </w:rPr>
      </w:pPr>
      <w:r w:rsidRPr="00D277E7">
        <w:rPr>
          <w:rFonts w:ascii="Arial" w:hAnsi="Arial" w:cs="Arial"/>
          <w:b/>
          <w:bCs/>
          <w:color w:val="181818"/>
          <w:sz w:val="28"/>
          <w:szCs w:val="28"/>
        </w:rPr>
        <w:t> </w:t>
      </w:r>
    </w:p>
    <w:p w:rsidR="00D57F1B" w:rsidRDefault="00297FF5" w:rsidP="00180727">
      <w:pPr>
        <w:spacing w:after="25" w:line="360" w:lineRule="auto"/>
        <w:ind w:left="-5" w:right="3"/>
        <w:jc w:val="left"/>
        <w:rPr>
          <w:i/>
          <w:sz w:val="28"/>
          <w:szCs w:val="28"/>
        </w:rPr>
      </w:pPr>
      <w:r w:rsidRPr="00C24550">
        <w:rPr>
          <w:i/>
          <w:sz w:val="28"/>
          <w:szCs w:val="28"/>
        </w:rPr>
        <w:t>2</w:t>
      </w:r>
      <w:r w:rsidRPr="00C24550">
        <w:rPr>
          <w:b/>
          <w:sz w:val="28"/>
          <w:szCs w:val="28"/>
        </w:rPr>
        <w:t>-я младшая группа</w:t>
      </w:r>
      <w:r w:rsidRPr="00C24550">
        <w:rPr>
          <w:i/>
          <w:sz w:val="28"/>
          <w:szCs w:val="28"/>
        </w:rPr>
        <w:t xml:space="preserve"> </w:t>
      </w:r>
    </w:p>
    <w:p w:rsidR="00826AB0" w:rsidRPr="00C24550" w:rsidRDefault="00297FF5" w:rsidP="00180727">
      <w:pPr>
        <w:spacing w:after="25" w:line="360" w:lineRule="auto"/>
        <w:ind w:left="-5" w:right="3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К концу года дети </w:t>
      </w:r>
      <w:r w:rsidR="00180727">
        <w:rPr>
          <w:b/>
          <w:sz w:val="28"/>
          <w:szCs w:val="28"/>
        </w:rPr>
        <w:t>м</w:t>
      </w:r>
      <w:r w:rsidRPr="00C24550">
        <w:rPr>
          <w:b/>
          <w:sz w:val="28"/>
          <w:szCs w:val="28"/>
        </w:rPr>
        <w:t xml:space="preserve">огут: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слушать музыкальное произведение до конца, узнавать знакомые песни, различать звуки по высоте (в пределах октавы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замечать изменения в звучании (тихо - громко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петь, не отставая и не опережая друг друга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различать и называть детские музыкальные инструменты (металлофон, барабан и др.). 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C24550">
      <w:pPr>
        <w:spacing w:after="28" w:line="360" w:lineRule="auto"/>
        <w:ind w:left="0" w:firstLine="0"/>
        <w:jc w:val="left"/>
        <w:rPr>
          <w:sz w:val="28"/>
          <w:szCs w:val="28"/>
        </w:rPr>
      </w:pPr>
      <w:r w:rsidRPr="00C24550">
        <w:rPr>
          <w:sz w:val="28"/>
          <w:szCs w:val="28"/>
        </w:rPr>
        <w:t xml:space="preserve"> </w:t>
      </w:r>
    </w:p>
    <w:p w:rsidR="00826AB0" w:rsidRPr="00C24550" w:rsidRDefault="00297FF5" w:rsidP="00C24550">
      <w:pPr>
        <w:spacing w:after="4" w:line="360" w:lineRule="auto"/>
        <w:ind w:left="-5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Средняя группа </w:t>
      </w:r>
    </w:p>
    <w:p w:rsidR="00826AB0" w:rsidRPr="00C24550" w:rsidRDefault="00297FF5" w:rsidP="00C24550">
      <w:pPr>
        <w:spacing w:after="38" w:line="360" w:lineRule="auto"/>
        <w:ind w:left="-5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К концу года дети могут: </w:t>
      </w:r>
    </w:p>
    <w:p w:rsidR="00826AB0" w:rsidRPr="00180727" w:rsidRDefault="00180727" w:rsidP="00583FFA">
      <w:pPr>
        <w:numPr>
          <w:ilvl w:val="0"/>
          <w:numId w:val="4"/>
        </w:numPr>
        <w:spacing w:after="33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>внимательно слушать музыкальное произведение, чувствовать его характер; выражать свои чувства словами, рисунком</w:t>
      </w:r>
      <w:r w:rsidR="00297FF5" w:rsidRPr="00180727">
        <w:rPr>
          <w:sz w:val="28"/>
          <w:szCs w:val="28"/>
        </w:rPr>
        <w:t xml:space="preserve">, движением; </w:t>
      </w:r>
    </w:p>
    <w:p w:rsidR="00826AB0" w:rsidRPr="00180727" w:rsidRDefault="00297FF5" w:rsidP="00583FFA">
      <w:pPr>
        <w:numPr>
          <w:ilvl w:val="0"/>
          <w:numId w:val="4"/>
        </w:numPr>
        <w:spacing w:after="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 xml:space="preserve">узнавать песни по мелодии; </w:t>
      </w:r>
    </w:p>
    <w:p w:rsidR="00826AB0" w:rsidRPr="00180727" w:rsidRDefault="00297FF5" w:rsidP="00583FFA">
      <w:pPr>
        <w:numPr>
          <w:ilvl w:val="0"/>
          <w:numId w:val="4"/>
        </w:numPr>
        <w:spacing w:after="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 xml:space="preserve">различать звуки по высоте (в пределах сексты - септимы); </w:t>
      </w:r>
    </w:p>
    <w:p w:rsidR="00826AB0" w:rsidRPr="00180727" w:rsidRDefault="00297FF5" w:rsidP="00583FFA">
      <w:pPr>
        <w:numPr>
          <w:ilvl w:val="0"/>
          <w:numId w:val="4"/>
        </w:numPr>
        <w:spacing w:after="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 xml:space="preserve">петь протяжно, четко произносить слова; вместе начинать и заканчивать пение; </w:t>
      </w:r>
    </w:p>
    <w:p w:rsidR="00826AB0" w:rsidRPr="00180727" w:rsidRDefault="00297FF5" w:rsidP="00583FFA">
      <w:pPr>
        <w:numPr>
          <w:ilvl w:val="0"/>
          <w:numId w:val="4"/>
        </w:numPr>
        <w:spacing w:after="3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 xml:space="preserve">выполнять движения, отвечающие характеру музыки, самостоятельно меняя их в соответствии с двухчастной формой музыкального произведения; </w:t>
      </w:r>
    </w:p>
    <w:p w:rsidR="00826AB0" w:rsidRPr="00180727" w:rsidRDefault="00297FF5" w:rsidP="00583FFA">
      <w:pPr>
        <w:numPr>
          <w:ilvl w:val="0"/>
          <w:numId w:val="4"/>
        </w:numPr>
        <w:spacing w:after="3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 xml:space="preserve">выполнять танцевальные движения: пружинка, подскоки, движение парами по кругу, кружение по одному и в парах; </w:t>
      </w:r>
    </w:p>
    <w:p w:rsidR="00826AB0" w:rsidRPr="00180727" w:rsidRDefault="00297FF5" w:rsidP="00583FFA">
      <w:pPr>
        <w:numPr>
          <w:ilvl w:val="0"/>
          <w:numId w:val="4"/>
        </w:numPr>
        <w:spacing w:after="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t>выполнять движения с предметами (с куклами, игрушками, ленточками</w:t>
      </w:r>
      <w:r w:rsidR="00180727" w:rsidRPr="00180727">
        <w:rPr>
          <w:sz w:val="28"/>
          <w:szCs w:val="28"/>
        </w:rPr>
        <w:t xml:space="preserve">); </w:t>
      </w:r>
      <w:r w:rsidR="00180727" w:rsidRPr="00180727">
        <w:rPr>
          <w:rFonts w:eastAsia="Segoe UI Symbol"/>
          <w:sz w:val="28"/>
          <w:szCs w:val="28"/>
        </w:rPr>
        <w:t>инсценировать</w:t>
      </w:r>
      <w:r w:rsidRPr="00180727">
        <w:rPr>
          <w:sz w:val="28"/>
          <w:szCs w:val="28"/>
        </w:rPr>
        <w:t xml:space="preserve"> (совместно с воспитателем) песни, хороводы; </w:t>
      </w:r>
    </w:p>
    <w:p w:rsidR="00826AB0" w:rsidRPr="00180727" w:rsidRDefault="00297FF5" w:rsidP="00583FFA">
      <w:pPr>
        <w:numPr>
          <w:ilvl w:val="0"/>
          <w:numId w:val="4"/>
        </w:numPr>
        <w:spacing w:after="4" w:line="360" w:lineRule="auto"/>
        <w:ind w:hanging="360"/>
        <w:rPr>
          <w:sz w:val="28"/>
          <w:szCs w:val="28"/>
        </w:rPr>
      </w:pPr>
      <w:r w:rsidRPr="00180727">
        <w:rPr>
          <w:sz w:val="28"/>
          <w:szCs w:val="28"/>
        </w:rPr>
        <w:lastRenderedPageBreak/>
        <w:t xml:space="preserve">играть на металлофоне простейшие мелодии на одном звуке. </w:t>
      </w:r>
    </w:p>
    <w:p w:rsidR="00826AB0" w:rsidRPr="00C24550" w:rsidRDefault="00297FF5" w:rsidP="00C24550">
      <w:pPr>
        <w:spacing w:after="25" w:line="360" w:lineRule="auto"/>
        <w:ind w:left="0" w:firstLine="0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C24550">
      <w:pPr>
        <w:spacing w:after="4" w:line="360" w:lineRule="auto"/>
        <w:ind w:left="-5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Старшая группа </w:t>
      </w:r>
    </w:p>
    <w:p w:rsidR="00826AB0" w:rsidRPr="00C24550" w:rsidRDefault="00297FF5" w:rsidP="00C24550">
      <w:pPr>
        <w:spacing w:after="29" w:line="360" w:lineRule="auto"/>
        <w:ind w:left="-5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К концу года дети могут: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различать жанры музыкальных произведений (марш, танец, песня); звучание музыкальных инструментов (фортепиано, скрипка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различать высокие и низкие звуки (в пределах квинты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after="3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самостоятельно менять движения в соответствии с трехчастной формой музыкального произведения и музыкальными фразами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ритмично двигаться в соответствии с характером и динамикой музыки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after="3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самостоятельно инсценировать содержание песен, хороводов; действовать, не подражая друг другу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 xml:space="preserve">играть мелодии на металлофоне по одному и небольшими группами. 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C24550">
      <w:pPr>
        <w:spacing w:after="26" w:line="360" w:lineRule="auto"/>
        <w:ind w:left="0" w:firstLine="0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 </w:t>
      </w:r>
    </w:p>
    <w:p w:rsidR="00180727" w:rsidRDefault="00297FF5" w:rsidP="00180727">
      <w:pPr>
        <w:spacing w:after="25" w:line="360" w:lineRule="auto"/>
        <w:ind w:left="-5" w:right="3"/>
        <w:jc w:val="left"/>
        <w:rPr>
          <w:b/>
          <w:sz w:val="28"/>
          <w:szCs w:val="28"/>
        </w:rPr>
      </w:pPr>
      <w:r w:rsidRPr="00C24550">
        <w:rPr>
          <w:b/>
          <w:sz w:val="28"/>
          <w:szCs w:val="28"/>
        </w:rPr>
        <w:t xml:space="preserve">Подготовительная группа </w:t>
      </w:r>
    </w:p>
    <w:p w:rsidR="00826AB0" w:rsidRPr="00C24550" w:rsidRDefault="00297FF5" w:rsidP="00180727">
      <w:pPr>
        <w:spacing w:after="25" w:line="360" w:lineRule="auto"/>
        <w:ind w:left="-5" w:right="3"/>
        <w:jc w:val="left"/>
        <w:rPr>
          <w:sz w:val="28"/>
          <w:szCs w:val="28"/>
        </w:rPr>
      </w:pPr>
      <w:r w:rsidRPr="00C24550">
        <w:rPr>
          <w:b/>
          <w:sz w:val="28"/>
          <w:szCs w:val="28"/>
        </w:rPr>
        <w:t xml:space="preserve">К концу года дети могут: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узнавать мелодию Государственного гимна Российской Федерации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определять, к какому жанру принадлежит прослушанное произведение (марш, песня, танец) и на каком известном инструменте оно исполняется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различать части произведения (вступление, заключение, запев, припев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нимательно слушать музыку, эмоционально откликаться на выраженные в ней чувства и настроения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lastRenderedPageBreak/>
        <w:t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-интонационные мелодические особенности музыкальной пьесы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слышать в музыке изобразительные моменты, соответствующие названию пьесы, узнавать характерные образы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ыражать свои впечатления от музыки в движениях или рисунках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180727" w:rsidP="00583FFA">
      <w:pPr>
        <w:numPr>
          <w:ilvl w:val="0"/>
          <w:numId w:val="4"/>
        </w:numPr>
        <w:spacing w:after="3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петь несложные песни в удобном диапазоне, исполняя их выразительно и музыкально, правильно передавая мелодию (</w:t>
      </w:r>
      <w:r w:rsidR="00297FF5" w:rsidRPr="00C24550">
        <w:rPr>
          <w:sz w:val="28"/>
          <w:szCs w:val="28"/>
        </w:rPr>
        <w:t>ускоряя, замедляя, усиливая и ослабляя звучание);</w:t>
      </w:r>
      <w:r w:rsidR="00297FF5"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оспроизводить и чисто петь общее направление мелодии и отдельные ее отрезки с аккомпанементом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сохранять правильное положение корпуса при пении, относительно свободно артикулируя, правильно распределяя дыхание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петь индивидуально и коллективно, с сопровождением и без него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after="38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after="37"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 (шарами, обручами, мячами, цветами);</w:t>
      </w:r>
      <w:r w:rsidRPr="00C24550">
        <w:rPr>
          <w:b/>
          <w:sz w:val="28"/>
          <w:szCs w:val="28"/>
        </w:rPr>
        <w:t xml:space="preserve"> </w:t>
      </w:r>
    </w:p>
    <w:p w:rsidR="00826AB0" w:rsidRPr="00C24550" w:rsidRDefault="00297FF5" w:rsidP="00583FFA">
      <w:pPr>
        <w:numPr>
          <w:ilvl w:val="0"/>
          <w:numId w:val="4"/>
        </w:numPr>
        <w:spacing w:line="360" w:lineRule="auto"/>
        <w:ind w:hanging="360"/>
        <w:rPr>
          <w:sz w:val="28"/>
          <w:szCs w:val="28"/>
        </w:rPr>
      </w:pPr>
      <w:r w:rsidRPr="00C24550">
        <w:rPr>
          <w:sz w:val="28"/>
          <w:szCs w:val="28"/>
        </w:rPr>
        <w:t>инсценировать игровые песни, придумывать варианты образных движений в играх и хороводах;</w:t>
      </w:r>
      <w:r w:rsidR="00AA0E35">
        <w:rPr>
          <w:sz w:val="28"/>
          <w:szCs w:val="28"/>
        </w:rPr>
        <w:t xml:space="preserve"> </w:t>
      </w:r>
      <w:r w:rsidR="00AA0E35" w:rsidRPr="00C24550">
        <w:rPr>
          <w:sz w:val="28"/>
          <w:szCs w:val="28"/>
        </w:rPr>
        <w:t>исполнять сольно и в ансамбле на ударных и звук</w:t>
      </w:r>
      <w:r w:rsidR="00C669E0">
        <w:rPr>
          <w:sz w:val="28"/>
          <w:szCs w:val="28"/>
        </w:rPr>
        <w:t xml:space="preserve"> высотных детских музыкальных</w:t>
      </w:r>
      <w:r w:rsidRPr="00C24550">
        <w:rPr>
          <w:sz w:val="28"/>
          <w:szCs w:val="28"/>
        </w:rPr>
        <w:t xml:space="preserve"> ин</w:t>
      </w:r>
      <w:r w:rsidR="00C669E0">
        <w:rPr>
          <w:sz w:val="28"/>
          <w:szCs w:val="28"/>
        </w:rPr>
        <w:t xml:space="preserve">струментах несложные </w:t>
      </w:r>
      <w:r w:rsidR="00C669E0" w:rsidRPr="00C24550">
        <w:rPr>
          <w:sz w:val="28"/>
          <w:szCs w:val="28"/>
        </w:rPr>
        <w:t>песни и</w:t>
      </w:r>
      <w:r w:rsidRPr="00C24550">
        <w:rPr>
          <w:sz w:val="28"/>
          <w:szCs w:val="28"/>
        </w:rPr>
        <w:t xml:space="preserve"> мелодий.</w:t>
      </w:r>
      <w:r w:rsidRPr="00C24550">
        <w:rPr>
          <w:b/>
          <w:sz w:val="28"/>
          <w:szCs w:val="28"/>
        </w:rPr>
        <w:t xml:space="preserve"> </w:t>
      </w:r>
    </w:p>
    <w:p w:rsidR="00826AB0" w:rsidRDefault="00297FF5" w:rsidP="00180727">
      <w:pPr>
        <w:spacing w:line="360" w:lineRule="auto"/>
        <w:ind w:left="-5"/>
        <w:rPr>
          <w:b/>
          <w:sz w:val="28"/>
          <w:szCs w:val="28"/>
        </w:rPr>
      </w:pPr>
      <w:r w:rsidRPr="00C24550">
        <w:rPr>
          <w:sz w:val="28"/>
          <w:szCs w:val="28"/>
        </w:rPr>
        <w:t xml:space="preserve">  </w:t>
      </w:r>
      <w:r w:rsidRPr="00C24550">
        <w:rPr>
          <w:b/>
          <w:sz w:val="28"/>
          <w:szCs w:val="28"/>
        </w:rPr>
        <w:t xml:space="preserve"> </w:t>
      </w:r>
    </w:p>
    <w:p w:rsidR="00C669E0" w:rsidRDefault="00C669E0" w:rsidP="00180727">
      <w:pPr>
        <w:spacing w:line="360" w:lineRule="auto"/>
        <w:ind w:left="-5"/>
        <w:rPr>
          <w:b/>
          <w:sz w:val="28"/>
          <w:szCs w:val="28"/>
        </w:rPr>
      </w:pPr>
    </w:p>
    <w:p w:rsidR="00826AB0" w:rsidRPr="00180727" w:rsidRDefault="0023718C">
      <w:pPr>
        <w:spacing w:after="265" w:line="259" w:lineRule="auto"/>
        <w:ind w:left="38" w:right="36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297FF5" w:rsidRPr="00180727">
        <w:rPr>
          <w:b/>
          <w:sz w:val="28"/>
          <w:szCs w:val="28"/>
        </w:rPr>
        <w:t>. СОДЕРЖАТЕЛЬНЫЙ РАЗДЕЛ</w:t>
      </w:r>
      <w:r w:rsidR="00297FF5" w:rsidRPr="00180727">
        <w:rPr>
          <w:sz w:val="28"/>
          <w:szCs w:val="28"/>
        </w:rPr>
        <w:t xml:space="preserve"> </w:t>
      </w:r>
    </w:p>
    <w:p w:rsidR="00826AB0" w:rsidRDefault="00297FF5">
      <w:pPr>
        <w:pStyle w:val="4"/>
        <w:spacing w:after="5" w:line="259" w:lineRule="auto"/>
        <w:ind w:left="38"/>
        <w:jc w:val="center"/>
        <w:rPr>
          <w:i w:val="0"/>
          <w:sz w:val="28"/>
          <w:szCs w:val="28"/>
        </w:rPr>
      </w:pPr>
      <w:r w:rsidRPr="00180727">
        <w:rPr>
          <w:b/>
          <w:i w:val="0"/>
          <w:sz w:val="28"/>
          <w:szCs w:val="28"/>
        </w:rPr>
        <w:t>2.1.</w:t>
      </w:r>
      <w:r w:rsidR="001775E2">
        <w:rPr>
          <w:b/>
          <w:i w:val="0"/>
          <w:sz w:val="28"/>
          <w:szCs w:val="28"/>
        </w:rPr>
        <w:t xml:space="preserve"> </w:t>
      </w:r>
      <w:r w:rsidRPr="00180727">
        <w:rPr>
          <w:b/>
          <w:i w:val="0"/>
          <w:sz w:val="28"/>
          <w:szCs w:val="28"/>
        </w:rPr>
        <w:t>Описание образовательной деятельности</w:t>
      </w:r>
      <w:r w:rsidRPr="00180727">
        <w:rPr>
          <w:i w:val="0"/>
          <w:sz w:val="28"/>
          <w:szCs w:val="28"/>
        </w:rPr>
        <w:t xml:space="preserve"> </w:t>
      </w:r>
    </w:p>
    <w:p w:rsidR="00180727" w:rsidRPr="00180727" w:rsidRDefault="00180727" w:rsidP="00180727"/>
    <w:p w:rsidR="00DA4400" w:rsidRPr="00DA4400" w:rsidRDefault="00297FF5" w:rsidP="00DA4400">
      <w:pPr>
        <w:pStyle w:val="ConsPlusNonformat"/>
        <w:keepNext/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00">
        <w:rPr>
          <w:rFonts w:ascii="Times New Roman" w:hAnsi="Times New Roman" w:cs="Times New Roman"/>
          <w:sz w:val="28"/>
          <w:szCs w:val="28"/>
        </w:rPr>
        <w:t xml:space="preserve">Содержание Программы выстроено в соответствии с </w:t>
      </w:r>
      <w:r w:rsidR="00DA4400" w:rsidRPr="00DA4400">
        <w:rPr>
          <w:rFonts w:ascii="Times New Roman" w:hAnsi="Times New Roman" w:cs="Times New Roman"/>
          <w:sz w:val="28"/>
          <w:szCs w:val="28"/>
        </w:rPr>
        <w:t>Основной образовательной программой детского сада 41.</w:t>
      </w:r>
    </w:p>
    <w:p w:rsidR="00826AB0" w:rsidRPr="00F84C04" w:rsidRDefault="00297FF5" w:rsidP="00F84C04">
      <w:pPr>
        <w:spacing w:after="17" w:line="360" w:lineRule="auto"/>
        <w:ind w:left="0" w:firstLine="709"/>
        <w:rPr>
          <w:sz w:val="28"/>
          <w:szCs w:val="28"/>
        </w:rPr>
      </w:pPr>
      <w:r w:rsidRPr="00F84C04">
        <w:rPr>
          <w:sz w:val="28"/>
          <w:szCs w:val="28"/>
        </w:rPr>
        <w:t>Тематический блок «Музыкальная деят</w:t>
      </w:r>
      <w:r w:rsidR="00DA4400">
        <w:rPr>
          <w:sz w:val="28"/>
          <w:szCs w:val="28"/>
        </w:rPr>
        <w:t xml:space="preserve">ельность» осуществляется через </w:t>
      </w:r>
      <w:r w:rsidRPr="00F84C04">
        <w:rPr>
          <w:sz w:val="28"/>
          <w:szCs w:val="28"/>
        </w:rPr>
        <w:t>ОД</w:t>
      </w:r>
      <w:r w:rsidR="00456678">
        <w:rPr>
          <w:sz w:val="28"/>
          <w:szCs w:val="28"/>
        </w:rPr>
        <w:t xml:space="preserve"> «Музыка» во всех возрастных </w:t>
      </w:r>
      <w:r w:rsidRPr="00F84C04">
        <w:rPr>
          <w:sz w:val="28"/>
          <w:szCs w:val="28"/>
        </w:rPr>
        <w:t xml:space="preserve">группах. </w:t>
      </w:r>
      <w:r w:rsidRPr="00F84C04">
        <w:rPr>
          <w:sz w:val="28"/>
          <w:szCs w:val="28"/>
        </w:rPr>
        <w:tab/>
        <w:t xml:space="preserve">Программа </w:t>
      </w:r>
      <w:r w:rsidRPr="00F84C04">
        <w:rPr>
          <w:sz w:val="28"/>
          <w:szCs w:val="28"/>
        </w:rPr>
        <w:tab/>
        <w:t>опр</w:t>
      </w:r>
      <w:r w:rsidR="00F84C04">
        <w:rPr>
          <w:sz w:val="28"/>
          <w:szCs w:val="28"/>
        </w:rPr>
        <w:t xml:space="preserve">еделяет </w:t>
      </w:r>
      <w:r w:rsidR="00456678">
        <w:rPr>
          <w:sz w:val="28"/>
          <w:szCs w:val="28"/>
        </w:rPr>
        <w:t xml:space="preserve">содержание и </w:t>
      </w:r>
      <w:r w:rsidRPr="00F84C04">
        <w:rPr>
          <w:sz w:val="28"/>
          <w:szCs w:val="28"/>
        </w:rPr>
        <w:t xml:space="preserve">организацию образовательной деятельности детей в возрасте от 2 до 7 </w:t>
      </w:r>
      <w:r w:rsidR="00F84C04" w:rsidRPr="00F84C04">
        <w:rPr>
          <w:sz w:val="28"/>
          <w:szCs w:val="28"/>
        </w:rPr>
        <w:t>лет, отвечает</w:t>
      </w:r>
      <w:r w:rsidRPr="00F84C04">
        <w:rPr>
          <w:sz w:val="28"/>
          <w:szCs w:val="28"/>
        </w:rPr>
        <w:t xml:space="preserve"> требованиям ФГОС ДО и возрастным особенностям детей и направлена на: </w:t>
      </w:r>
    </w:p>
    <w:p w:rsidR="00826AB0" w:rsidRPr="00F84C04" w:rsidRDefault="00297FF5" w:rsidP="00583FFA">
      <w:pPr>
        <w:numPr>
          <w:ilvl w:val="0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>создание условий развития м</w:t>
      </w:r>
      <w:r w:rsidR="006C26C3" w:rsidRPr="00F84C04">
        <w:rPr>
          <w:sz w:val="28"/>
          <w:szCs w:val="28"/>
        </w:rPr>
        <w:t>узыкальных способностей ребенка</w:t>
      </w:r>
      <w:r w:rsidRPr="00F84C04">
        <w:rPr>
          <w:sz w:val="28"/>
          <w:szCs w:val="28"/>
        </w:rPr>
        <w:t>,</w:t>
      </w:r>
      <w:r w:rsidR="006C26C3" w:rsidRPr="00F84C04">
        <w:rPr>
          <w:sz w:val="28"/>
          <w:szCs w:val="28"/>
        </w:rPr>
        <w:t xml:space="preserve"> </w:t>
      </w:r>
      <w:r w:rsidRPr="00F84C04">
        <w:rPr>
          <w:sz w:val="28"/>
          <w:szCs w:val="28"/>
        </w:rPr>
        <w:t xml:space="preserve">основанный на интеграции разных видов музыкальной деятельности: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восприятии; 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исполнительство; 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музыкально-театрализованная деятельность. </w:t>
      </w:r>
    </w:p>
    <w:p w:rsidR="00826AB0" w:rsidRPr="00F84C04" w:rsidRDefault="00297FF5" w:rsidP="00F84C04">
      <w:p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Все это способствует сохранению целостности восприятия, позволяет оптимизировать и активизировать музыкальное развитие ребенка.  </w:t>
      </w:r>
    </w:p>
    <w:p w:rsidR="00826AB0" w:rsidRPr="00F84C04" w:rsidRDefault="00297FF5" w:rsidP="00583FFA">
      <w:pPr>
        <w:numPr>
          <w:ilvl w:val="0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создание развивающей образовательной среды, которая способствует социализации и индивидуализации детей.  </w:t>
      </w:r>
    </w:p>
    <w:p w:rsidR="00826AB0" w:rsidRPr="00F84C04" w:rsidRDefault="00297FF5" w:rsidP="00F84C04">
      <w:pPr>
        <w:spacing w:after="36" w:line="360" w:lineRule="auto"/>
        <w:ind w:left="0" w:right="101" w:firstLine="426"/>
        <w:rPr>
          <w:sz w:val="28"/>
          <w:szCs w:val="28"/>
        </w:rPr>
      </w:pPr>
      <w:r w:rsidRPr="00F84C04">
        <w:rPr>
          <w:sz w:val="28"/>
          <w:szCs w:val="28"/>
        </w:rPr>
        <w:t>В основе образовательной деятельности лежит комплексно-тематическое планирование. Организационной основой реализации комплексно-тематического принципа построения Программы являются примерные темы (праздники, события, проекты</w:t>
      </w:r>
      <w:r w:rsidR="00F84C04" w:rsidRPr="00F84C04">
        <w:rPr>
          <w:sz w:val="28"/>
          <w:szCs w:val="28"/>
        </w:rPr>
        <w:t>), которые</w:t>
      </w:r>
      <w:r w:rsidRPr="00F84C04">
        <w:rPr>
          <w:sz w:val="28"/>
          <w:szCs w:val="28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</w:t>
      </w:r>
      <w:proofErr w:type="gramStart"/>
      <w:r w:rsidRPr="00F84C04">
        <w:rPr>
          <w:sz w:val="28"/>
          <w:szCs w:val="28"/>
        </w:rPr>
        <w:t>так же</w:t>
      </w:r>
      <w:proofErr w:type="gramEnd"/>
      <w:r w:rsidRPr="00F84C04">
        <w:rPr>
          <w:sz w:val="28"/>
          <w:szCs w:val="28"/>
        </w:rPr>
        <w:t xml:space="preserve"> вызывают личностный интерес детей к: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явлениям нравственной жизни ребенка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окружающей природе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миру искусства и литературы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традиционным для семьи, общества и государства праздничным событиям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событиям, формирующим чувство гражданской принадлежности ребенка (родной </w:t>
      </w:r>
      <w:r w:rsidR="00F84C04" w:rsidRPr="00F84C04">
        <w:rPr>
          <w:sz w:val="28"/>
          <w:szCs w:val="28"/>
        </w:rPr>
        <w:t>город, День</w:t>
      </w:r>
      <w:r w:rsidRPr="00F84C04">
        <w:rPr>
          <w:sz w:val="28"/>
          <w:szCs w:val="28"/>
        </w:rPr>
        <w:t xml:space="preserve"> народного единства, День защитника Отечества и др.)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lastRenderedPageBreak/>
        <w:t xml:space="preserve">сезонным явлениям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народной культуре </w:t>
      </w:r>
      <w:r w:rsidR="00F84C04" w:rsidRPr="00F84C04">
        <w:rPr>
          <w:sz w:val="28"/>
          <w:szCs w:val="28"/>
        </w:rPr>
        <w:t>и традициям</w:t>
      </w:r>
      <w:r w:rsidRPr="00F84C04">
        <w:rPr>
          <w:sz w:val="28"/>
          <w:szCs w:val="28"/>
        </w:rPr>
        <w:t xml:space="preserve">. </w:t>
      </w:r>
    </w:p>
    <w:p w:rsidR="00826AB0" w:rsidRPr="00F84C04" w:rsidRDefault="00297FF5" w:rsidP="00F84C04">
      <w:p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>Одной теме уделяется одна неделя. Комплексно-тематический план на 2021/2022 уч.</w:t>
      </w:r>
      <w:r w:rsidR="00F84C04">
        <w:rPr>
          <w:sz w:val="28"/>
          <w:szCs w:val="28"/>
        </w:rPr>
        <w:t xml:space="preserve"> </w:t>
      </w:r>
      <w:r w:rsidRPr="00F84C04">
        <w:rPr>
          <w:sz w:val="28"/>
          <w:szCs w:val="28"/>
        </w:rPr>
        <w:t xml:space="preserve">г. представлен </w:t>
      </w:r>
      <w:r w:rsidRPr="0023718C">
        <w:rPr>
          <w:sz w:val="28"/>
          <w:szCs w:val="28"/>
        </w:rPr>
        <w:t xml:space="preserve">в </w:t>
      </w:r>
      <w:r w:rsidR="005F014B" w:rsidRPr="0023718C">
        <w:rPr>
          <w:i/>
          <w:sz w:val="28"/>
          <w:szCs w:val="28"/>
        </w:rPr>
        <w:t>приложении №</w:t>
      </w:r>
      <w:r w:rsidR="000A596D" w:rsidRPr="0023718C">
        <w:rPr>
          <w:i/>
          <w:sz w:val="28"/>
          <w:szCs w:val="28"/>
        </w:rPr>
        <w:t>1</w:t>
      </w:r>
      <w:r w:rsidRPr="00F84C04">
        <w:rPr>
          <w:sz w:val="28"/>
          <w:szCs w:val="28"/>
        </w:rPr>
        <w:t xml:space="preserve"> </w:t>
      </w:r>
    </w:p>
    <w:p w:rsidR="00826AB0" w:rsidRPr="00F84C04" w:rsidRDefault="00297FF5" w:rsidP="00F84C04">
      <w:p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Реализация Программы осуществляется посредством разнообразных форм и методов педагогической работы в ходе: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образовательной </w:t>
      </w:r>
      <w:r w:rsidRPr="00F84C04">
        <w:rPr>
          <w:sz w:val="28"/>
          <w:szCs w:val="28"/>
        </w:rPr>
        <w:tab/>
        <w:t xml:space="preserve">деятельности, </w:t>
      </w:r>
      <w:r w:rsidRPr="00F84C04">
        <w:rPr>
          <w:sz w:val="28"/>
          <w:szCs w:val="28"/>
        </w:rPr>
        <w:tab/>
        <w:t xml:space="preserve">осуществляемой </w:t>
      </w:r>
      <w:r w:rsidRPr="00F84C04">
        <w:rPr>
          <w:sz w:val="28"/>
          <w:szCs w:val="28"/>
        </w:rPr>
        <w:tab/>
        <w:t xml:space="preserve">через </w:t>
      </w:r>
      <w:r w:rsidRPr="00F84C04">
        <w:rPr>
          <w:sz w:val="28"/>
          <w:szCs w:val="28"/>
        </w:rPr>
        <w:tab/>
        <w:t xml:space="preserve">различные </w:t>
      </w:r>
      <w:r w:rsidRPr="00F84C04">
        <w:rPr>
          <w:sz w:val="28"/>
          <w:szCs w:val="28"/>
        </w:rPr>
        <w:tab/>
        <w:t xml:space="preserve">виды </w:t>
      </w:r>
      <w:r w:rsidRPr="00F84C04">
        <w:rPr>
          <w:sz w:val="28"/>
          <w:szCs w:val="28"/>
        </w:rPr>
        <w:tab/>
        <w:t xml:space="preserve">детской деятельности, в ходе режимных моментов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непрерывной образовательной деятельности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самостоятельной деятельности детей; </w:t>
      </w:r>
    </w:p>
    <w:p w:rsidR="00826AB0" w:rsidRPr="00F84C04" w:rsidRDefault="00297FF5" w:rsidP="00583FFA">
      <w:pPr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взаимодействие с семьями детей по реализации рабочей программы. </w:t>
      </w:r>
    </w:p>
    <w:p w:rsidR="00826AB0" w:rsidRPr="00F84C04" w:rsidRDefault="00297FF5" w:rsidP="00F84C04">
      <w:p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  Перспективное планирование педагогической работы в рамках реализации Программы представлено в </w:t>
      </w:r>
      <w:r w:rsidR="000A596D" w:rsidRPr="0023718C">
        <w:rPr>
          <w:i/>
          <w:sz w:val="28"/>
          <w:szCs w:val="28"/>
        </w:rPr>
        <w:t>приложении № 2</w:t>
      </w:r>
      <w:r w:rsidRPr="00F84C04">
        <w:rPr>
          <w:sz w:val="28"/>
          <w:szCs w:val="28"/>
        </w:rPr>
        <w:t xml:space="preserve"> </w:t>
      </w:r>
    </w:p>
    <w:p w:rsidR="00826AB0" w:rsidRPr="00F84C04" w:rsidRDefault="00297FF5" w:rsidP="00F84C04">
      <w:pPr>
        <w:spacing w:line="360" w:lineRule="auto"/>
        <w:ind w:left="0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 Учебная нагрузка на каждую возрастную группу определяется согласно правилами и нормативами СанПиН.  </w:t>
      </w:r>
    </w:p>
    <w:tbl>
      <w:tblPr>
        <w:tblpPr w:leftFromText="180" w:rightFromText="180" w:vertAnchor="text"/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869"/>
        <w:gridCol w:w="3251"/>
      </w:tblGrid>
      <w:tr w:rsidR="00B16FC0" w:rsidRPr="004C0E74" w:rsidTr="00D37322">
        <w:trPr>
          <w:trHeight w:val="97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b/>
                <w:bCs/>
                <w:sz w:val="28"/>
                <w:szCs w:val="28"/>
              </w:rPr>
              <w:t>Продолжительность занятия</w:t>
            </w:r>
          </w:p>
        </w:tc>
      </w:tr>
      <w:tr w:rsidR="00B16FC0" w:rsidRPr="004C0E74" w:rsidTr="00D37322">
        <w:trPr>
          <w:trHeight w:val="421"/>
        </w:trPr>
        <w:tc>
          <w:tcPr>
            <w:tcW w:w="28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b/>
                <w:bCs/>
                <w:szCs w:val="24"/>
              </w:rPr>
              <w:t> </w:t>
            </w:r>
          </w:p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Художественно-эстетическое развитие.</w:t>
            </w:r>
          </w:p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b/>
                <w:bCs/>
                <w:sz w:val="28"/>
                <w:szCs w:val="28"/>
              </w:rPr>
              <w:t> </w:t>
            </w:r>
          </w:p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23718C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Первая </w:t>
            </w:r>
            <w:r w:rsidRPr="004C0E74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Не более 10 минут</w:t>
            </w:r>
          </w:p>
        </w:tc>
      </w:tr>
      <w:tr w:rsidR="00B16FC0" w:rsidRPr="004C0E74" w:rsidTr="00D3732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FC0" w:rsidRPr="004C0E74" w:rsidRDefault="00B16FC0" w:rsidP="00D3732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bookmarkStart w:id="5" w:name="_Hlk86696279"/>
            <w:r w:rsidRPr="004C0E74">
              <w:rPr>
                <w:sz w:val="28"/>
                <w:szCs w:val="28"/>
              </w:rPr>
              <w:t>Вторая младшая группа</w:t>
            </w:r>
            <w:bookmarkEnd w:id="5"/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Не более 15 минут</w:t>
            </w:r>
          </w:p>
        </w:tc>
      </w:tr>
      <w:tr w:rsidR="00B16FC0" w:rsidRPr="004C0E74" w:rsidTr="00D37322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FC0" w:rsidRPr="004C0E74" w:rsidRDefault="00B16FC0" w:rsidP="00D3732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Не более 20 минут</w:t>
            </w:r>
          </w:p>
        </w:tc>
      </w:tr>
      <w:tr w:rsidR="00B16FC0" w:rsidRPr="004C0E74" w:rsidTr="00D37322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FC0" w:rsidRPr="004C0E74" w:rsidRDefault="00B16FC0" w:rsidP="00D3732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Не более 25 минут</w:t>
            </w:r>
          </w:p>
        </w:tc>
      </w:tr>
      <w:tr w:rsidR="00B16FC0" w:rsidRPr="004C0E74" w:rsidTr="00D37322">
        <w:trPr>
          <w:trHeight w:val="6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FC0" w:rsidRPr="004C0E74" w:rsidRDefault="00B16FC0" w:rsidP="00D3732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FC0" w:rsidRPr="004C0E74" w:rsidRDefault="00B16FC0" w:rsidP="00D37322">
            <w:pPr>
              <w:spacing w:after="0" w:line="240" w:lineRule="auto"/>
              <w:ind w:right="-144"/>
              <w:jc w:val="center"/>
              <w:rPr>
                <w:szCs w:val="24"/>
              </w:rPr>
            </w:pPr>
            <w:r w:rsidRPr="004C0E74">
              <w:rPr>
                <w:sz w:val="28"/>
                <w:szCs w:val="28"/>
              </w:rPr>
              <w:t>Не более 30 минут</w:t>
            </w:r>
          </w:p>
        </w:tc>
      </w:tr>
    </w:tbl>
    <w:p w:rsidR="00826AB0" w:rsidRPr="00F84C04" w:rsidRDefault="00297FF5" w:rsidP="00F84C04">
      <w:pPr>
        <w:spacing w:line="360" w:lineRule="auto"/>
        <w:ind w:left="0" w:right="1543" w:firstLine="426"/>
        <w:rPr>
          <w:sz w:val="28"/>
          <w:szCs w:val="28"/>
        </w:rPr>
      </w:pPr>
      <w:r w:rsidRPr="00F84C04">
        <w:rPr>
          <w:sz w:val="28"/>
          <w:szCs w:val="28"/>
        </w:rPr>
        <w:t xml:space="preserve">  </w:t>
      </w:r>
      <w:r w:rsidRPr="00F84C04">
        <w:rPr>
          <w:sz w:val="28"/>
          <w:szCs w:val="28"/>
        </w:rPr>
        <w:tab/>
        <w:t xml:space="preserve">Расписание непрерывной образовательной деятельности </w:t>
      </w:r>
      <w:r w:rsidR="00F84C04" w:rsidRPr="00F84C04">
        <w:rPr>
          <w:sz w:val="28"/>
          <w:szCs w:val="28"/>
        </w:rPr>
        <w:t xml:space="preserve">представлено </w:t>
      </w:r>
      <w:r w:rsidR="00F84C04" w:rsidRPr="00557F93">
        <w:rPr>
          <w:sz w:val="28"/>
          <w:szCs w:val="28"/>
        </w:rPr>
        <w:t>в</w:t>
      </w:r>
      <w:r w:rsidRPr="00557F93">
        <w:rPr>
          <w:sz w:val="28"/>
          <w:szCs w:val="28"/>
        </w:rPr>
        <w:t xml:space="preserve"> </w:t>
      </w:r>
      <w:r w:rsidRPr="00557F93">
        <w:rPr>
          <w:i/>
          <w:sz w:val="28"/>
          <w:szCs w:val="28"/>
        </w:rPr>
        <w:t>приложении №</w:t>
      </w:r>
      <w:r w:rsidR="000A596D" w:rsidRPr="00557F93">
        <w:rPr>
          <w:i/>
          <w:sz w:val="28"/>
          <w:szCs w:val="28"/>
        </w:rPr>
        <w:t>3</w:t>
      </w:r>
      <w:r w:rsidRPr="00557F93">
        <w:rPr>
          <w:sz w:val="28"/>
          <w:szCs w:val="28"/>
        </w:rPr>
        <w:t>.</w:t>
      </w:r>
      <w:r w:rsidRPr="00F84C04">
        <w:rPr>
          <w:sz w:val="28"/>
          <w:szCs w:val="28"/>
        </w:rPr>
        <w:t xml:space="preserve"> </w:t>
      </w:r>
    </w:p>
    <w:p w:rsidR="00826AB0" w:rsidRDefault="00297FF5" w:rsidP="00F84C04">
      <w:pPr>
        <w:spacing w:after="0" w:line="360" w:lineRule="auto"/>
        <w:ind w:left="0" w:firstLine="0"/>
        <w:jc w:val="left"/>
      </w:pPr>
      <w:r>
        <w:t xml:space="preserve"> </w:t>
      </w:r>
    </w:p>
    <w:p w:rsidR="00F84C04" w:rsidRPr="00180727" w:rsidRDefault="00F84C04" w:rsidP="00F84C04">
      <w:pPr>
        <w:spacing w:after="0" w:line="360" w:lineRule="auto"/>
        <w:ind w:left="0" w:firstLine="0"/>
        <w:rPr>
          <w:sz w:val="28"/>
          <w:szCs w:val="28"/>
        </w:rPr>
        <w:sectPr w:rsidR="00F84C04" w:rsidRPr="00180727" w:rsidSect="00CD29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2" w:right="847" w:bottom="1266" w:left="1133" w:header="720" w:footer="709" w:gutter="0"/>
          <w:pgNumType w:start="2"/>
          <w:cols w:space="720"/>
          <w:titlePg/>
          <w:docGrid w:linePitch="326"/>
        </w:sectPr>
      </w:pPr>
    </w:p>
    <w:p w:rsidR="00826AB0" w:rsidRPr="00D57F1B" w:rsidRDefault="00297FF5" w:rsidP="00D57F1B">
      <w:pPr>
        <w:spacing w:after="0" w:line="360" w:lineRule="auto"/>
        <w:ind w:left="0" w:firstLine="0"/>
        <w:jc w:val="center"/>
        <w:rPr>
          <w:sz w:val="28"/>
          <w:szCs w:val="28"/>
        </w:rPr>
      </w:pPr>
      <w:r w:rsidRPr="00D57F1B">
        <w:rPr>
          <w:b/>
          <w:sz w:val="28"/>
          <w:szCs w:val="28"/>
        </w:rPr>
        <w:lastRenderedPageBreak/>
        <w:t>2.2.</w:t>
      </w:r>
      <w:r w:rsidR="00D57F1B">
        <w:rPr>
          <w:b/>
          <w:sz w:val="28"/>
          <w:szCs w:val="28"/>
        </w:rPr>
        <w:t xml:space="preserve"> </w:t>
      </w:r>
      <w:r w:rsidRPr="00D57F1B">
        <w:rPr>
          <w:b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26AB0" w:rsidRPr="00D57F1B" w:rsidRDefault="00297FF5" w:rsidP="000A596D">
      <w:pPr>
        <w:spacing w:after="0" w:line="360" w:lineRule="auto"/>
        <w:ind w:left="-5" w:firstLine="714"/>
        <w:rPr>
          <w:sz w:val="28"/>
          <w:szCs w:val="28"/>
        </w:rPr>
      </w:pPr>
      <w:r w:rsidRPr="00D57F1B">
        <w:rPr>
          <w:sz w:val="28"/>
          <w:szCs w:val="28"/>
        </w:rPr>
        <w:t xml:space="preserve">Организация образовательной деятельности – одно из важных условий реализации Программы. </w:t>
      </w:r>
    </w:p>
    <w:p w:rsidR="00826AB0" w:rsidRPr="00D57F1B" w:rsidRDefault="00297FF5" w:rsidP="00D57F1B">
      <w:pPr>
        <w:spacing w:after="0" w:line="360" w:lineRule="auto"/>
        <w:ind w:left="-5"/>
        <w:jc w:val="left"/>
        <w:rPr>
          <w:sz w:val="28"/>
          <w:szCs w:val="28"/>
        </w:rPr>
      </w:pPr>
      <w:r w:rsidRPr="00D57F1B">
        <w:rPr>
          <w:sz w:val="28"/>
          <w:szCs w:val="28"/>
          <w:u w:val="single" w:color="000000"/>
        </w:rPr>
        <w:t>Главными образовательными ориентирами являются</w:t>
      </w:r>
      <w:r w:rsidRPr="00D57F1B">
        <w:rPr>
          <w:sz w:val="28"/>
          <w:szCs w:val="28"/>
        </w:rPr>
        <w:t xml:space="preserve">:  </w:t>
      </w:r>
    </w:p>
    <w:p w:rsidR="00826AB0" w:rsidRPr="00D57F1B" w:rsidRDefault="00297FF5" w:rsidP="00583FFA">
      <w:pPr>
        <w:numPr>
          <w:ilvl w:val="0"/>
          <w:numId w:val="6"/>
        </w:numPr>
        <w:spacing w:after="0" w:line="360" w:lineRule="auto"/>
        <w:ind w:hanging="240"/>
        <w:rPr>
          <w:sz w:val="28"/>
          <w:szCs w:val="28"/>
        </w:rPr>
      </w:pPr>
      <w:r w:rsidRPr="00D57F1B">
        <w:rPr>
          <w:sz w:val="28"/>
          <w:szCs w:val="28"/>
        </w:rPr>
        <w:t xml:space="preserve">Обеспечение эмоционального благополучия детей.  </w:t>
      </w:r>
    </w:p>
    <w:p w:rsidR="00826AB0" w:rsidRPr="00D57F1B" w:rsidRDefault="00297FF5" w:rsidP="00583FFA">
      <w:pPr>
        <w:numPr>
          <w:ilvl w:val="0"/>
          <w:numId w:val="6"/>
        </w:numPr>
        <w:spacing w:after="0" w:line="360" w:lineRule="auto"/>
        <w:ind w:hanging="240"/>
        <w:rPr>
          <w:sz w:val="28"/>
          <w:szCs w:val="28"/>
        </w:rPr>
      </w:pPr>
      <w:r w:rsidRPr="00D57F1B">
        <w:rPr>
          <w:sz w:val="28"/>
          <w:szCs w:val="28"/>
        </w:rPr>
        <w:t xml:space="preserve">Создание условий для формирования доброжелательного и внимательного отношения детей к другим людям.  </w:t>
      </w:r>
    </w:p>
    <w:p w:rsidR="00826AB0" w:rsidRPr="00D57F1B" w:rsidRDefault="00297FF5" w:rsidP="00583FFA">
      <w:pPr>
        <w:numPr>
          <w:ilvl w:val="0"/>
          <w:numId w:val="6"/>
        </w:numPr>
        <w:spacing w:after="0" w:line="360" w:lineRule="auto"/>
        <w:ind w:hanging="240"/>
        <w:rPr>
          <w:sz w:val="28"/>
          <w:szCs w:val="28"/>
        </w:rPr>
      </w:pPr>
      <w:r w:rsidRPr="00D57F1B">
        <w:rPr>
          <w:sz w:val="28"/>
          <w:szCs w:val="28"/>
        </w:rPr>
        <w:t xml:space="preserve">Развитие детской самостоятельности (инициативности, ответственности).  </w:t>
      </w:r>
    </w:p>
    <w:p w:rsidR="00826AB0" w:rsidRPr="00D57F1B" w:rsidRDefault="00297FF5" w:rsidP="00583FFA">
      <w:pPr>
        <w:numPr>
          <w:ilvl w:val="0"/>
          <w:numId w:val="6"/>
        </w:numPr>
        <w:spacing w:after="0" w:line="360" w:lineRule="auto"/>
        <w:ind w:hanging="240"/>
        <w:rPr>
          <w:sz w:val="28"/>
          <w:szCs w:val="28"/>
        </w:rPr>
      </w:pPr>
      <w:r w:rsidRPr="00D57F1B">
        <w:rPr>
          <w:sz w:val="28"/>
          <w:szCs w:val="28"/>
        </w:rPr>
        <w:t xml:space="preserve">Развитие музыкальных, </w:t>
      </w:r>
      <w:r w:rsidR="00D57F1B" w:rsidRPr="00D57F1B">
        <w:rPr>
          <w:sz w:val="28"/>
          <w:szCs w:val="28"/>
        </w:rPr>
        <w:t>творческих способностей</w:t>
      </w:r>
      <w:r w:rsidRPr="00D57F1B">
        <w:rPr>
          <w:sz w:val="28"/>
          <w:szCs w:val="28"/>
        </w:rPr>
        <w:t xml:space="preserve">.  </w:t>
      </w:r>
    </w:p>
    <w:p w:rsidR="00826AB0" w:rsidRPr="00D57F1B" w:rsidRDefault="00297FF5" w:rsidP="00557F93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D57F1B">
        <w:rPr>
          <w:b/>
          <w:sz w:val="28"/>
          <w:szCs w:val="28"/>
        </w:rPr>
        <w:t xml:space="preserve"> Организация образовательной деятельности. </w:t>
      </w:r>
      <w:r w:rsidRPr="00D57F1B">
        <w:rPr>
          <w:sz w:val="28"/>
          <w:szCs w:val="28"/>
        </w:rPr>
        <w:t xml:space="preserve"> </w:t>
      </w:r>
    </w:p>
    <w:p w:rsidR="00826AB0" w:rsidRPr="00D57F1B" w:rsidRDefault="00D57F1B" w:rsidP="00583FFA">
      <w:pPr>
        <w:numPr>
          <w:ilvl w:val="0"/>
          <w:numId w:val="7"/>
        </w:numPr>
        <w:spacing w:after="0" w:line="360" w:lineRule="auto"/>
        <w:ind w:hanging="240"/>
        <w:jc w:val="left"/>
        <w:rPr>
          <w:sz w:val="28"/>
          <w:szCs w:val="28"/>
        </w:rPr>
      </w:pPr>
      <w:r w:rsidRPr="00D57F1B">
        <w:rPr>
          <w:sz w:val="28"/>
          <w:szCs w:val="28"/>
          <w:u w:val="single" w:color="000000"/>
        </w:rPr>
        <w:t>Обеспечение эмоционального</w:t>
      </w:r>
      <w:r w:rsidR="00297FF5" w:rsidRPr="00D57F1B">
        <w:rPr>
          <w:sz w:val="28"/>
          <w:szCs w:val="28"/>
          <w:u w:val="single" w:color="000000"/>
        </w:rPr>
        <w:t xml:space="preserve"> благополучия ребенка</w:t>
      </w:r>
      <w:r w:rsidR="00297FF5" w:rsidRPr="00D57F1B">
        <w:rPr>
          <w:sz w:val="28"/>
          <w:szCs w:val="28"/>
        </w:rPr>
        <w:t xml:space="preserve">.  </w:t>
      </w:r>
    </w:p>
    <w:p w:rsidR="00826AB0" w:rsidRPr="00D57F1B" w:rsidRDefault="00297FF5" w:rsidP="00D57F1B">
      <w:pPr>
        <w:spacing w:after="0" w:line="360" w:lineRule="auto"/>
        <w:ind w:left="-5"/>
        <w:rPr>
          <w:sz w:val="28"/>
          <w:szCs w:val="28"/>
        </w:rPr>
      </w:pPr>
      <w:r w:rsidRPr="00D57F1B">
        <w:rPr>
          <w:sz w:val="28"/>
          <w:szCs w:val="28"/>
        </w:rPr>
        <w:t xml:space="preserve">Для </w:t>
      </w:r>
      <w:r w:rsidR="00D57F1B" w:rsidRPr="00D57F1B">
        <w:rPr>
          <w:sz w:val="28"/>
          <w:szCs w:val="28"/>
        </w:rPr>
        <w:t>обеспечения эмоционального</w:t>
      </w:r>
      <w:r w:rsidRPr="00D57F1B">
        <w:rPr>
          <w:sz w:val="28"/>
          <w:szCs w:val="28"/>
        </w:rPr>
        <w:t xml:space="preserve"> благополучия педагог: 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общается с детьми доброжелательно, без обвинений и угроз; </w:t>
      </w:r>
    </w:p>
    <w:p w:rsidR="00F84C04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внимательно выслушивает детей, показывает, что понимает их чувства, помогает делиться своими переживаниями и мыслями;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помогает детям обнаружить конструктивные варианты поведения;  </w:t>
      </w:r>
    </w:p>
    <w:p w:rsidR="00826AB0" w:rsidRPr="00D57F1B" w:rsidRDefault="00297FF5" w:rsidP="00583FFA">
      <w:pPr>
        <w:numPr>
          <w:ilvl w:val="0"/>
          <w:numId w:val="7"/>
        </w:numPr>
        <w:spacing w:after="0" w:line="360" w:lineRule="auto"/>
        <w:ind w:hanging="240"/>
        <w:jc w:val="left"/>
        <w:rPr>
          <w:sz w:val="28"/>
          <w:szCs w:val="28"/>
        </w:rPr>
      </w:pPr>
      <w:r w:rsidRPr="00D57F1B">
        <w:rPr>
          <w:sz w:val="28"/>
          <w:szCs w:val="28"/>
          <w:u w:val="single" w:color="000000"/>
        </w:rPr>
        <w:t>Формирование доброжелательных, внимательных отношений.</w:t>
      </w:r>
      <w:r w:rsidRPr="00D57F1B">
        <w:rPr>
          <w:sz w:val="28"/>
          <w:szCs w:val="28"/>
        </w:rPr>
        <w:t xml:space="preserve">  </w:t>
      </w:r>
    </w:p>
    <w:p w:rsidR="00F84C04" w:rsidRPr="00D57F1B" w:rsidRDefault="00297FF5" w:rsidP="00D57F1B">
      <w:pPr>
        <w:spacing w:after="0" w:line="360" w:lineRule="auto"/>
        <w:ind w:right="2105"/>
        <w:rPr>
          <w:sz w:val="28"/>
          <w:szCs w:val="28"/>
        </w:rPr>
      </w:pPr>
      <w:r w:rsidRPr="00D57F1B">
        <w:rPr>
          <w:sz w:val="28"/>
          <w:szCs w:val="28"/>
        </w:rPr>
        <w:t>Для формирования доброжелательных, внимательных отношений, педа</w:t>
      </w:r>
      <w:r w:rsidR="00F84C04" w:rsidRPr="00D57F1B">
        <w:rPr>
          <w:sz w:val="28"/>
          <w:szCs w:val="28"/>
        </w:rPr>
        <w:t>гог:</w:t>
      </w:r>
    </w:p>
    <w:p w:rsidR="00F84C04" w:rsidRPr="00D57F1B" w:rsidRDefault="00297FF5" w:rsidP="00557F93">
      <w:pPr>
        <w:pStyle w:val="a5"/>
        <w:numPr>
          <w:ilvl w:val="0"/>
          <w:numId w:val="37"/>
        </w:numPr>
        <w:spacing w:line="360" w:lineRule="auto"/>
        <w:ind w:right="-7"/>
        <w:rPr>
          <w:sz w:val="28"/>
          <w:szCs w:val="28"/>
          <w:lang w:val="ru-RU"/>
        </w:rPr>
      </w:pPr>
      <w:r w:rsidRPr="00D57F1B">
        <w:rPr>
          <w:sz w:val="28"/>
          <w:szCs w:val="28"/>
          <w:lang w:val="ru-RU"/>
        </w:rPr>
        <w:t xml:space="preserve">устанавливает понятные для детей правила взаимодействия; </w:t>
      </w:r>
    </w:p>
    <w:p w:rsidR="00826AB0" w:rsidRPr="00DF69CF" w:rsidRDefault="00297FF5" w:rsidP="00557F93">
      <w:pPr>
        <w:pStyle w:val="a5"/>
        <w:numPr>
          <w:ilvl w:val="0"/>
          <w:numId w:val="37"/>
        </w:numPr>
        <w:spacing w:line="360" w:lineRule="auto"/>
        <w:ind w:right="-7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создает ситуации обсуждения правил, прояснения детьми их смысла;  </w:t>
      </w:r>
    </w:p>
    <w:p w:rsidR="00826AB0" w:rsidRPr="00D57F1B" w:rsidRDefault="00297FF5" w:rsidP="00583FFA">
      <w:pPr>
        <w:numPr>
          <w:ilvl w:val="0"/>
          <w:numId w:val="7"/>
        </w:numPr>
        <w:spacing w:after="0" w:line="360" w:lineRule="auto"/>
        <w:ind w:hanging="240"/>
        <w:jc w:val="left"/>
        <w:rPr>
          <w:sz w:val="28"/>
          <w:szCs w:val="28"/>
        </w:rPr>
      </w:pPr>
      <w:r w:rsidRPr="00D57F1B">
        <w:rPr>
          <w:sz w:val="28"/>
          <w:szCs w:val="28"/>
          <w:u w:val="single" w:color="000000"/>
        </w:rPr>
        <w:t>Формирование самостоятельности и поддержка детской инициативы</w:t>
      </w:r>
      <w:r w:rsidRPr="00D57F1B">
        <w:rPr>
          <w:sz w:val="28"/>
          <w:szCs w:val="28"/>
        </w:rPr>
        <w:t xml:space="preserve">.  </w:t>
      </w:r>
    </w:p>
    <w:p w:rsidR="00826AB0" w:rsidRPr="00D57F1B" w:rsidRDefault="00297FF5" w:rsidP="00D57F1B">
      <w:pPr>
        <w:spacing w:after="0" w:line="360" w:lineRule="auto"/>
        <w:ind w:left="-5"/>
        <w:rPr>
          <w:sz w:val="28"/>
          <w:szCs w:val="28"/>
        </w:rPr>
      </w:pPr>
      <w:r w:rsidRPr="00D57F1B">
        <w:rPr>
          <w:sz w:val="28"/>
          <w:szCs w:val="28"/>
        </w:rPr>
        <w:t xml:space="preserve">Для формирования детской самостоятельности педагог должен выстраивать образовательную среду таким образом, чтобы дети могли: 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учиться на собственном опыте, экспериментировать с различными </w:t>
      </w:r>
      <w:r w:rsidR="00D57F1B" w:rsidRPr="00D57F1B">
        <w:rPr>
          <w:sz w:val="28"/>
          <w:szCs w:val="28"/>
        </w:rPr>
        <w:t>музыкальными предметами</w:t>
      </w:r>
      <w:r w:rsidRPr="00D57F1B">
        <w:rPr>
          <w:sz w:val="28"/>
          <w:szCs w:val="28"/>
        </w:rPr>
        <w:t xml:space="preserve">;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lastRenderedPageBreak/>
        <w:t xml:space="preserve">изменять или конструировать игровое пространство в соответствии с возникающими игровыми ситуациями;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быть по возможности автономными в своих действиях и принятии доступных им решений.  </w:t>
      </w:r>
    </w:p>
    <w:p w:rsidR="00826AB0" w:rsidRPr="00D57F1B" w:rsidRDefault="00297FF5" w:rsidP="00D57F1B">
      <w:pPr>
        <w:spacing w:after="0" w:line="360" w:lineRule="auto"/>
        <w:ind w:left="-5"/>
        <w:rPr>
          <w:sz w:val="28"/>
          <w:szCs w:val="28"/>
        </w:rPr>
      </w:pPr>
      <w:r w:rsidRPr="00D57F1B">
        <w:rPr>
          <w:sz w:val="28"/>
          <w:szCs w:val="28"/>
        </w:rPr>
        <w:t xml:space="preserve">С целью поддержки детской инициативы педагог регулярно создает ситуации, в которых дошкольники учатся: 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при участии взрослого обсуждать важные события со сверстниками; </w:t>
      </w:r>
    </w:p>
    <w:p w:rsidR="00826AB0" w:rsidRP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 xml:space="preserve">совершать выбор и обосновывать его (детям предлагаются способы фиксации их выбора); </w:t>
      </w:r>
    </w:p>
    <w:p w:rsidR="00D57F1B" w:rsidRDefault="00297FF5" w:rsidP="00583FFA">
      <w:pPr>
        <w:numPr>
          <w:ilvl w:val="1"/>
          <w:numId w:val="7"/>
        </w:numPr>
        <w:spacing w:after="0" w:line="360" w:lineRule="auto"/>
        <w:ind w:hanging="360"/>
        <w:rPr>
          <w:sz w:val="28"/>
          <w:szCs w:val="28"/>
        </w:rPr>
      </w:pPr>
      <w:r w:rsidRPr="00D57F1B">
        <w:rPr>
          <w:sz w:val="28"/>
          <w:szCs w:val="28"/>
        </w:rPr>
        <w:t>предъявлять и обосновывать свою инициатив</w:t>
      </w:r>
      <w:r w:rsidR="00D57F1B">
        <w:rPr>
          <w:sz w:val="28"/>
          <w:szCs w:val="28"/>
        </w:rPr>
        <w:t>у (замыслы, предложения и пр.);</w:t>
      </w:r>
    </w:p>
    <w:p w:rsidR="00D57F1B" w:rsidRPr="008D46D5" w:rsidRDefault="00297FF5" w:rsidP="00D200B8">
      <w:pPr>
        <w:numPr>
          <w:ilvl w:val="1"/>
          <w:numId w:val="7"/>
        </w:numPr>
        <w:spacing w:after="0" w:line="360" w:lineRule="auto"/>
        <w:ind w:left="0" w:firstLine="0"/>
        <w:jc w:val="left"/>
        <w:rPr>
          <w:b/>
          <w:sz w:val="28"/>
          <w:szCs w:val="28"/>
        </w:rPr>
      </w:pPr>
      <w:r w:rsidRPr="008D46D5">
        <w:rPr>
          <w:rFonts w:eastAsia="Arial"/>
          <w:sz w:val="28"/>
          <w:szCs w:val="28"/>
        </w:rPr>
        <w:t xml:space="preserve"> </w:t>
      </w:r>
      <w:r w:rsidRPr="008D46D5">
        <w:rPr>
          <w:sz w:val="28"/>
          <w:szCs w:val="28"/>
        </w:rPr>
        <w:t xml:space="preserve">планировать и оценивать собственные действия индивидуально и в малой группе.  </w:t>
      </w:r>
    </w:p>
    <w:p w:rsidR="008D46D5" w:rsidRPr="008D46D5" w:rsidRDefault="008D46D5" w:rsidP="008D46D5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826AB0" w:rsidRDefault="00297FF5">
      <w:pPr>
        <w:pStyle w:val="2"/>
        <w:ind w:left="38" w:right="135"/>
        <w:rPr>
          <w:sz w:val="28"/>
          <w:szCs w:val="28"/>
        </w:rPr>
      </w:pPr>
      <w:r w:rsidRPr="00D57F1B">
        <w:rPr>
          <w:sz w:val="28"/>
          <w:szCs w:val="28"/>
        </w:rPr>
        <w:t xml:space="preserve">Вариативные формы музыкальной деятельности дошкольников </w:t>
      </w:r>
    </w:p>
    <w:p w:rsidR="00D57F1B" w:rsidRPr="00D57F1B" w:rsidRDefault="00D57F1B" w:rsidP="00D57F1B"/>
    <w:tbl>
      <w:tblPr>
        <w:tblStyle w:val="TableGrid"/>
        <w:tblW w:w="9742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379"/>
        <w:gridCol w:w="2126"/>
        <w:gridCol w:w="6237"/>
      </w:tblGrid>
      <w:tr w:rsidR="00826AB0" w:rsidTr="000A596D">
        <w:trPr>
          <w:trHeight w:val="83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4" w:line="259" w:lineRule="auto"/>
              <w:ind w:left="35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35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Ведущая деятельность </w:t>
            </w:r>
          </w:p>
          <w:p w:rsidR="00826AB0" w:rsidRDefault="00297FF5">
            <w:pPr>
              <w:spacing w:after="0" w:line="259" w:lineRule="auto"/>
              <w:ind w:left="3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36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ременные формы и методы музыкальной деятельности </w:t>
            </w:r>
          </w:p>
        </w:tc>
      </w:tr>
      <w:tr w:rsidR="00F84C04" w:rsidTr="000A596D">
        <w:trPr>
          <w:trHeight w:val="440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12" w:line="259" w:lineRule="auto"/>
              <w:ind w:left="35" w:firstLine="0"/>
              <w:jc w:val="center"/>
            </w:pPr>
            <w:r>
              <w:rPr>
                <w:b/>
              </w:rPr>
              <w:t xml:space="preserve"> </w:t>
            </w:r>
          </w:p>
          <w:p w:rsidR="00F84C04" w:rsidRDefault="00F84C04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2-3 года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F84C04" w:rsidRDefault="00F84C04">
            <w:pPr>
              <w:spacing w:after="0" w:line="259" w:lineRule="auto"/>
              <w:ind w:left="0" w:firstLine="0"/>
              <w:jc w:val="center"/>
            </w:pPr>
            <w:r>
              <w:t xml:space="preserve">Предметная, </w:t>
            </w:r>
          </w:p>
          <w:p w:rsidR="00F84C04" w:rsidRDefault="00F84C04" w:rsidP="00D57F1B">
            <w:pPr>
              <w:spacing w:after="0" w:line="259" w:lineRule="auto"/>
              <w:ind w:left="0" w:hanging="181"/>
              <w:jc w:val="center"/>
            </w:pPr>
            <w:r>
              <w:t xml:space="preserve">предметно - </w:t>
            </w:r>
            <w:proofErr w:type="spellStart"/>
            <w:r>
              <w:t>манипулятивная</w:t>
            </w:r>
            <w:proofErr w:type="spellEnd"/>
            <w: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C04" w:rsidRDefault="00F84C04" w:rsidP="00583FFA">
            <w:pPr>
              <w:numPr>
                <w:ilvl w:val="0"/>
                <w:numId w:val="28"/>
              </w:numPr>
              <w:spacing w:after="0" w:line="284" w:lineRule="auto"/>
              <w:ind w:firstLine="0"/>
              <w:jc w:val="left"/>
            </w:pPr>
            <w:r>
              <w:t xml:space="preserve">Игровое экспериментирование со звуками на предметной основе;  </w:t>
            </w:r>
          </w:p>
          <w:p w:rsidR="00D57F1B" w:rsidRDefault="00F84C04" w:rsidP="00583FFA">
            <w:pPr>
              <w:numPr>
                <w:ilvl w:val="0"/>
                <w:numId w:val="28"/>
              </w:numPr>
              <w:spacing w:after="11" w:line="267" w:lineRule="auto"/>
              <w:ind w:firstLine="0"/>
              <w:jc w:val="left"/>
            </w:pPr>
            <w:r>
              <w:t>Игры – эксперименты со звуками и игры – путешествие в разнообразный мир звуков</w:t>
            </w:r>
            <w:r w:rsidR="00D57F1B">
              <w:t xml:space="preserve"> </w:t>
            </w:r>
            <w:r>
              <w:t xml:space="preserve">(немузыкальных и музыкальных) </w:t>
            </w:r>
          </w:p>
          <w:p w:rsidR="00F84C04" w:rsidRDefault="00F84C04" w:rsidP="00583FFA">
            <w:pPr>
              <w:numPr>
                <w:ilvl w:val="0"/>
                <w:numId w:val="28"/>
              </w:numPr>
              <w:spacing w:after="11" w:line="267" w:lineRule="auto"/>
              <w:ind w:firstLine="0"/>
              <w:jc w:val="left"/>
            </w:pPr>
            <w:r>
              <w:t xml:space="preserve">Предметное коллекционирование (выставка погремушек, детских музыкальных инструментов, любимых музыкальных игрушек и т.д.)  </w:t>
            </w:r>
          </w:p>
          <w:p w:rsidR="00D57F1B" w:rsidRDefault="00F84C04" w:rsidP="00583FFA">
            <w:pPr>
              <w:numPr>
                <w:ilvl w:val="0"/>
                <w:numId w:val="28"/>
              </w:numPr>
              <w:spacing w:after="0" w:line="280" w:lineRule="auto"/>
              <w:ind w:firstLine="0"/>
              <w:jc w:val="left"/>
            </w:pPr>
            <w:r>
              <w:t>Музыкально-игровые приемы(звукоподражание)</w:t>
            </w:r>
          </w:p>
          <w:p w:rsidR="00F84C04" w:rsidRDefault="00F84C04" w:rsidP="00583FFA">
            <w:pPr>
              <w:numPr>
                <w:ilvl w:val="0"/>
                <w:numId w:val="28"/>
              </w:numPr>
              <w:spacing w:after="0" w:line="280" w:lineRule="auto"/>
              <w:ind w:firstLine="0"/>
              <w:jc w:val="left"/>
            </w:pPr>
            <w:r>
              <w:t xml:space="preserve">Музыкальные и музыкально- литературные загадки  </w:t>
            </w:r>
          </w:p>
          <w:p w:rsidR="00D57F1B" w:rsidRDefault="00F84C04" w:rsidP="00583FFA">
            <w:pPr>
              <w:numPr>
                <w:ilvl w:val="0"/>
                <w:numId w:val="28"/>
              </w:numPr>
              <w:spacing w:after="1" w:line="278" w:lineRule="auto"/>
              <w:ind w:firstLine="0"/>
              <w:jc w:val="left"/>
            </w:pPr>
            <w:r>
              <w:t xml:space="preserve">Музыкально –пальчиковые и музыкально </w:t>
            </w:r>
            <w:proofErr w:type="spellStart"/>
            <w:r>
              <w:t>логоритмические</w:t>
            </w:r>
            <w:proofErr w:type="spellEnd"/>
            <w:r>
              <w:t xml:space="preserve"> игры.</w:t>
            </w:r>
          </w:p>
          <w:p w:rsidR="00F84C04" w:rsidRDefault="00F84C04" w:rsidP="00583FFA">
            <w:pPr>
              <w:numPr>
                <w:ilvl w:val="0"/>
                <w:numId w:val="28"/>
              </w:numPr>
              <w:spacing w:after="1" w:line="278" w:lineRule="auto"/>
              <w:ind w:firstLine="0"/>
              <w:jc w:val="left"/>
            </w:pPr>
            <w:r>
              <w:t xml:space="preserve">Музыкально-двигательные игры – импровизации  </w:t>
            </w:r>
          </w:p>
          <w:p w:rsidR="00F84C04" w:rsidRDefault="00F84C04" w:rsidP="00B53AC5">
            <w:pPr>
              <w:spacing w:after="0" w:line="259" w:lineRule="auto"/>
              <w:ind w:left="0"/>
              <w:jc w:val="left"/>
            </w:pPr>
            <w:r>
              <w:t xml:space="preserve">• </w:t>
            </w:r>
            <w:r>
              <w:tab/>
              <w:t xml:space="preserve">Музыкальные сказки (слушание и исполнительство) </w:t>
            </w:r>
          </w:p>
        </w:tc>
      </w:tr>
      <w:tr w:rsidR="008D46D5" w:rsidTr="00D200B8">
        <w:trPr>
          <w:trHeight w:val="63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8D46D5" w:rsidRDefault="008D46D5">
            <w:pPr>
              <w:spacing w:after="1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-5 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22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Игровая (сюжетно – ролевая игра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D5" w:rsidRDefault="008D46D5" w:rsidP="00583FFA">
            <w:pPr>
              <w:numPr>
                <w:ilvl w:val="0"/>
                <w:numId w:val="29"/>
              </w:numPr>
              <w:spacing w:after="20" w:line="259" w:lineRule="auto"/>
              <w:ind w:firstLine="0"/>
              <w:jc w:val="left"/>
            </w:pPr>
            <w:r>
              <w:lastRenderedPageBreak/>
              <w:t xml:space="preserve">Музыкально – сюжетно ролевые игры (песня-игра)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22" w:line="259" w:lineRule="auto"/>
              <w:ind w:firstLine="0"/>
              <w:jc w:val="left"/>
            </w:pPr>
            <w:r>
              <w:t xml:space="preserve">Музыкальные игры-фантазирования)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0" w:line="284" w:lineRule="auto"/>
              <w:ind w:firstLine="0"/>
              <w:jc w:val="left"/>
            </w:pPr>
            <w:r>
              <w:t xml:space="preserve">Игровые проблемные ситуации на музыкальной основе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21" w:line="259" w:lineRule="auto"/>
              <w:ind w:firstLine="0"/>
              <w:jc w:val="left"/>
            </w:pPr>
            <w:r>
              <w:lastRenderedPageBreak/>
              <w:t xml:space="preserve">Усложняющиеся игры-эксперименты и игры –путешествия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0" w:line="284" w:lineRule="auto"/>
              <w:ind w:firstLine="0"/>
              <w:jc w:val="left"/>
            </w:pPr>
            <w:r>
              <w:t xml:space="preserve">Музыкально-дидактические игры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22" w:line="259" w:lineRule="auto"/>
              <w:ind w:firstLine="0"/>
              <w:jc w:val="left"/>
            </w:pPr>
            <w:r>
              <w:t xml:space="preserve">Игры – этюды по мотивом музыкальных произведений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1" w:line="278" w:lineRule="auto"/>
              <w:ind w:firstLine="0"/>
              <w:jc w:val="left"/>
            </w:pPr>
            <w:r>
              <w:t xml:space="preserve">Сюжетные проблемные ситуации или ситуации с ролевым взаимодействием </w:t>
            </w:r>
          </w:p>
          <w:p w:rsidR="008D46D5" w:rsidRDefault="008D46D5" w:rsidP="00583FFA">
            <w:pPr>
              <w:numPr>
                <w:ilvl w:val="0"/>
                <w:numId w:val="28"/>
              </w:numPr>
              <w:spacing w:after="0" w:line="284" w:lineRule="auto"/>
              <w:ind w:firstLine="0"/>
              <w:jc w:val="left"/>
            </w:pPr>
            <w:r>
              <w:t xml:space="preserve"> Концерты – загадки </w:t>
            </w:r>
          </w:p>
        </w:tc>
      </w:tr>
      <w:tr w:rsidR="008D46D5" w:rsidTr="008D46D5">
        <w:trPr>
          <w:trHeight w:val="321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D5" w:rsidRDefault="008D46D5">
            <w:pPr>
              <w:spacing w:after="0" w:line="259" w:lineRule="auto"/>
              <w:ind w:left="0" w:firstLine="0"/>
              <w:jc w:val="left"/>
            </w:pP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 w:rsidP="008D46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D46D5" w:rsidRDefault="008D46D5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>5-7 лет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6D5" w:rsidRDefault="008D46D5" w:rsidP="008D46D5">
            <w:pPr>
              <w:spacing w:after="0" w:line="259" w:lineRule="auto"/>
              <w:ind w:left="0" w:firstLine="0"/>
              <w:jc w:val="center"/>
            </w:pPr>
          </w:p>
          <w:p w:rsidR="008D46D5" w:rsidRDefault="008D46D5" w:rsidP="008D46D5">
            <w:pPr>
              <w:spacing w:after="0" w:line="259" w:lineRule="auto"/>
              <w:ind w:left="0" w:firstLine="0"/>
              <w:jc w:val="center"/>
            </w:pPr>
          </w:p>
          <w:p w:rsidR="008D46D5" w:rsidRDefault="008D46D5" w:rsidP="008D46D5">
            <w:pPr>
              <w:spacing w:after="0" w:line="259" w:lineRule="auto"/>
              <w:ind w:left="0" w:firstLine="0"/>
              <w:jc w:val="center"/>
            </w:pPr>
            <w:r>
              <w:t>Сложные интегративные виды деятельности, переход к учеб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D5" w:rsidRDefault="008D46D5" w:rsidP="00583FFA">
            <w:pPr>
              <w:numPr>
                <w:ilvl w:val="0"/>
                <w:numId w:val="30"/>
              </w:numPr>
              <w:spacing w:after="0" w:line="278" w:lineRule="auto"/>
              <w:ind w:firstLine="0"/>
              <w:jc w:val="left"/>
            </w:pPr>
            <w:r>
              <w:t xml:space="preserve">Проблемные и ситуационные задачи, их широкая вариативность, </w:t>
            </w:r>
            <w:proofErr w:type="spellStart"/>
            <w:r>
              <w:t>полипроблемность</w:t>
            </w:r>
            <w:proofErr w:type="spellEnd"/>
            <w:r>
              <w:t xml:space="preserve">.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28" w:line="259" w:lineRule="auto"/>
              <w:ind w:firstLine="0"/>
              <w:jc w:val="left"/>
            </w:pPr>
            <w:r>
              <w:t xml:space="preserve">Музыкально-дидактическая игра.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0" w:line="284" w:lineRule="auto"/>
              <w:ind w:firstLine="0"/>
              <w:jc w:val="left"/>
            </w:pPr>
            <w:r>
              <w:t>Компьютерные музыкальные игры.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0" w:line="284" w:lineRule="auto"/>
              <w:ind w:firstLine="0"/>
              <w:jc w:val="left"/>
            </w:pPr>
            <w:r>
              <w:t xml:space="preserve">Исследовательская (Опытная) деятельность.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28" w:line="259" w:lineRule="auto"/>
              <w:ind w:firstLine="0"/>
              <w:jc w:val="left"/>
            </w:pPr>
            <w:r>
              <w:t xml:space="preserve">Проектная деятельность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27" w:line="259" w:lineRule="auto"/>
              <w:ind w:firstLine="0"/>
              <w:jc w:val="left"/>
            </w:pPr>
            <w:r>
              <w:t xml:space="preserve">Театрализованная деятельность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26" w:line="259" w:lineRule="auto"/>
              <w:ind w:firstLine="0"/>
              <w:jc w:val="left"/>
            </w:pPr>
            <w:r>
              <w:t xml:space="preserve">Хороводная игра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28" w:line="259" w:lineRule="auto"/>
              <w:ind w:firstLine="0"/>
              <w:jc w:val="left"/>
            </w:pPr>
            <w:r>
              <w:t xml:space="preserve">Музыкально- игры импровизации  </w:t>
            </w:r>
          </w:p>
          <w:p w:rsidR="008D46D5" w:rsidRDefault="008D46D5" w:rsidP="00583FFA">
            <w:pPr>
              <w:numPr>
                <w:ilvl w:val="0"/>
                <w:numId w:val="30"/>
              </w:numPr>
              <w:spacing w:after="0" w:line="284" w:lineRule="auto"/>
              <w:ind w:firstLine="0"/>
              <w:jc w:val="left"/>
            </w:pPr>
            <w:r>
              <w:t xml:space="preserve">Музыкальные конкурсы, фестивали, концерты.  </w:t>
            </w:r>
          </w:p>
          <w:p w:rsidR="008D46D5" w:rsidRDefault="008D46D5" w:rsidP="00583FFA">
            <w:pPr>
              <w:numPr>
                <w:ilvl w:val="0"/>
                <w:numId w:val="29"/>
              </w:numPr>
              <w:spacing w:after="1" w:line="278" w:lineRule="auto"/>
              <w:ind w:firstLine="0"/>
              <w:jc w:val="left"/>
            </w:pPr>
            <w:r>
              <w:t xml:space="preserve">Самостоятельная музыкальная деятельность детей. </w:t>
            </w:r>
          </w:p>
        </w:tc>
      </w:tr>
    </w:tbl>
    <w:p w:rsidR="00826AB0" w:rsidRDefault="00297FF5">
      <w:pPr>
        <w:spacing w:after="264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826AB0" w:rsidRDefault="00297FF5" w:rsidP="00D57F1B">
      <w:pPr>
        <w:spacing w:after="207" w:line="360" w:lineRule="auto"/>
        <w:ind w:left="-5" w:right="108" w:firstLine="714"/>
        <w:rPr>
          <w:b/>
          <w:sz w:val="28"/>
          <w:szCs w:val="28"/>
        </w:rPr>
      </w:pPr>
      <w:r>
        <w:rPr>
          <w:b/>
        </w:rPr>
        <w:t xml:space="preserve"> </w:t>
      </w:r>
      <w:r w:rsidRPr="00D57F1B">
        <w:rPr>
          <w:sz w:val="28"/>
          <w:szCs w:val="28"/>
        </w:rPr>
        <w:t xml:space="preserve">В рамках реализации данного направления был разработан перспективный план музыкальных занятий на один квартал, с внедрением вариативных типов занятий. Система планирование музыкальных занятий направлена на повышение эффективности работы и приводит учебно-воспитательный процесс к качественно новому состоянию. Перспективное планирование составляется на один квартал, на основе перспективного плана составляются планы на каждое занятие. Перспективный план на квартал представлен </w:t>
      </w:r>
      <w:r w:rsidRPr="008D46D5">
        <w:rPr>
          <w:sz w:val="28"/>
          <w:szCs w:val="28"/>
        </w:rPr>
        <w:t xml:space="preserve">в </w:t>
      </w:r>
      <w:r w:rsidRPr="008D46D5">
        <w:rPr>
          <w:i/>
          <w:sz w:val="28"/>
          <w:szCs w:val="28"/>
        </w:rPr>
        <w:t xml:space="preserve">Приложении № </w:t>
      </w:r>
      <w:r w:rsidR="000A596D" w:rsidRPr="008D46D5">
        <w:rPr>
          <w:i/>
          <w:sz w:val="28"/>
          <w:szCs w:val="28"/>
        </w:rPr>
        <w:t>2</w:t>
      </w:r>
      <w:r w:rsidRPr="008D46D5">
        <w:rPr>
          <w:i/>
          <w:sz w:val="28"/>
          <w:szCs w:val="28"/>
        </w:rPr>
        <w:t>.</w:t>
      </w:r>
      <w:r w:rsidRPr="00D57F1B">
        <w:rPr>
          <w:b/>
          <w:sz w:val="28"/>
          <w:szCs w:val="28"/>
        </w:rPr>
        <w:t xml:space="preserve"> </w:t>
      </w:r>
    </w:p>
    <w:p w:rsidR="008D46D5" w:rsidRDefault="008D46D5" w:rsidP="00D57F1B">
      <w:pPr>
        <w:spacing w:after="207" w:line="360" w:lineRule="auto"/>
        <w:ind w:left="-5" w:right="108" w:firstLine="714"/>
        <w:rPr>
          <w:sz w:val="28"/>
          <w:szCs w:val="28"/>
        </w:rPr>
      </w:pPr>
    </w:p>
    <w:p w:rsidR="008D46D5" w:rsidRDefault="008D46D5" w:rsidP="00D57F1B">
      <w:pPr>
        <w:spacing w:after="207" w:line="360" w:lineRule="auto"/>
        <w:ind w:left="-5" w:right="108" w:firstLine="714"/>
        <w:rPr>
          <w:sz w:val="28"/>
          <w:szCs w:val="28"/>
        </w:rPr>
      </w:pPr>
    </w:p>
    <w:p w:rsidR="008D46D5" w:rsidRDefault="008D46D5" w:rsidP="00D57F1B">
      <w:pPr>
        <w:spacing w:after="207" w:line="360" w:lineRule="auto"/>
        <w:ind w:left="-5" w:right="108" w:firstLine="714"/>
        <w:rPr>
          <w:sz w:val="28"/>
          <w:szCs w:val="28"/>
        </w:rPr>
      </w:pPr>
    </w:p>
    <w:p w:rsidR="008D46D5" w:rsidRDefault="008D46D5" w:rsidP="00D57F1B">
      <w:pPr>
        <w:spacing w:after="207" w:line="360" w:lineRule="auto"/>
        <w:ind w:left="-5" w:right="108" w:firstLine="714"/>
        <w:rPr>
          <w:sz w:val="28"/>
          <w:szCs w:val="28"/>
        </w:rPr>
      </w:pPr>
    </w:p>
    <w:p w:rsidR="008D46D5" w:rsidRPr="00D57F1B" w:rsidRDefault="008D46D5" w:rsidP="00D57F1B">
      <w:pPr>
        <w:spacing w:after="207" w:line="360" w:lineRule="auto"/>
        <w:ind w:left="-5" w:right="108" w:firstLine="714"/>
        <w:rPr>
          <w:sz w:val="28"/>
          <w:szCs w:val="28"/>
        </w:rPr>
      </w:pPr>
    </w:p>
    <w:p w:rsidR="00826AB0" w:rsidRDefault="00297FF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Pr="008D46D5" w:rsidRDefault="00297FF5" w:rsidP="008D46D5">
      <w:pPr>
        <w:spacing w:after="0" w:line="259" w:lineRule="auto"/>
        <w:ind w:right="135"/>
        <w:jc w:val="center"/>
        <w:rPr>
          <w:sz w:val="28"/>
          <w:szCs w:val="28"/>
        </w:rPr>
      </w:pPr>
      <w:r w:rsidRPr="008D46D5">
        <w:rPr>
          <w:b/>
          <w:sz w:val="28"/>
          <w:szCs w:val="28"/>
        </w:rPr>
        <w:lastRenderedPageBreak/>
        <w:t>Формы, способы, методы и средства реализации программы</w:t>
      </w:r>
    </w:p>
    <w:tbl>
      <w:tblPr>
        <w:tblStyle w:val="TableGrid"/>
        <w:tblW w:w="10140" w:type="dxa"/>
        <w:tblInd w:w="-714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124"/>
        <w:gridCol w:w="3611"/>
        <w:gridCol w:w="4405"/>
      </w:tblGrid>
      <w:tr w:rsidR="00826AB0" w:rsidTr="000A596D">
        <w:trPr>
          <w:trHeight w:val="111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80" w:lineRule="auto"/>
              <w:ind w:left="0" w:firstLine="0"/>
              <w:jc w:val="center"/>
            </w:pPr>
            <w:r>
              <w:rPr>
                <w:b/>
              </w:rPr>
              <w:t xml:space="preserve">Направления развития </w:t>
            </w:r>
          </w:p>
          <w:p w:rsidR="00826AB0" w:rsidRDefault="00297FF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Формы реализации программы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Способы, методы и приемы, средства </w:t>
            </w:r>
          </w:p>
          <w:p w:rsidR="00826AB0" w:rsidRDefault="00297FF5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26AB0" w:rsidTr="000A596D">
        <w:trPr>
          <w:trHeight w:val="24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4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Слушание </w:t>
            </w:r>
          </w:p>
          <w:p w:rsidR="00826AB0" w:rsidRDefault="00297FF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88" w:firstLine="0"/>
              <w:jc w:val="left"/>
            </w:pPr>
            <w:r>
              <w:t xml:space="preserve">Занятия, самостоятельная деятельность, досуги, праздники, рассматривание репродукций картин, иллюстраций; слушание музыки, игры, беседы, реализация проектов, различные виды театров, оформление выставок, взаимодействие с семьёй.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Наглядность, обследование, </w:t>
            </w:r>
          </w:p>
          <w:p w:rsidR="00826AB0" w:rsidRDefault="00297FF5">
            <w:pPr>
              <w:spacing w:after="0" w:line="238" w:lineRule="auto"/>
              <w:ind w:left="0" w:firstLine="0"/>
            </w:pPr>
            <w:r>
              <w:t xml:space="preserve">побуждение, поощрение, показ, беседа, игры,  индивидуальная  работа,  </w:t>
            </w:r>
          </w:p>
          <w:p w:rsidR="00826AB0" w:rsidRDefault="00297FF5">
            <w:pPr>
              <w:spacing w:after="18" w:line="259" w:lineRule="auto"/>
              <w:ind w:left="0" w:firstLine="0"/>
              <w:jc w:val="left"/>
            </w:pPr>
            <w:r>
              <w:t xml:space="preserve">знакомство с народными  игрушками, </w:t>
            </w:r>
          </w:p>
          <w:p w:rsidR="00826AB0" w:rsidRDefault="00297FF5">
            <w:pPr>
              <w:tabs>
                <w:tab w:val="center" w:pos="1473"/>
                <w:tab w:val="center" w:pos="2647"/>
                <w:tab w:val="center" w:pos="3605"/>
              </w:tabs>
              <w:spacing w:after="0" w:line="259" w:lineRule="auto"/>
              <w:ind w:left="0" w:firstLine="0"/>
              <w:jc w:val="left"/>
            </w:pPr>
            <w:r>
              <w:t xml:space="preserve">участие </w:t>
            </w:r>
            <w:r>
              <w:tab/>
              <w:t xml:space="preserve">в </w:t>
            </w:r>
            <w:r>
              <w:tab/>
              <w:t xml:space="preserve">выставках </w:t>
            </w:r>
            <w:r>
              <w:tab/>
              <w:t xml:space="preserve">и </w:t>
            </w:r>
          </w:p>
          <w:p w:rsidR="00826AB0" w:rsidRDefault="00297FF5">
            <w:pPr>
              <w:spacing w:after="1" w:line="238" w:lineRule="auto"/>
              <w:ind w:left="0" w:right="50" w:firstLine="0"/>
              <w:jc w:val="left"/>
            </w:pPr>
            <w:r>
              <w:t>рекомендации для родителей (посещение с детьми театров), подготовка к досугам и праздникам.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826AB0" w:rsidTr="000A596D">
        <w:trPr>
          <w:trHeight w:val="24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Пение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7" w:firstLine="0"/>
            </w:pPr>
            <w:r>
              <w:t xml:space="preserve">Занятия, самостоятельная деятельность, досуги, праздники, рассматривание репродукций картин, иллюстраций; слушание музыки, беседы, слушание музыки, игры, различные виды театров, взаимодействие с семьей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866"/>
                <w:tab w:val="center" w:pos="2372"/>
                <w:tab w:val="right" w:pos="4297"/>
              </w:tabs>
              <w:spacing w:after="0" w:line="259" w:lineRule="auto"/>
              <w:ind w:left="0" w:firstLine="0"/>
              <w:jc w:val="left"/>
            </w:pPr>
            <w:r>
              <w:t xml:space="preserve">Наглядность,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побуждение,  </w:t>
            </w:r>
          </w:p>
          <w:p w:rsidR="00826AB0" w:rsidRDefault="00297FF5">
            <w:pPr>
              <w:spacing w:after="0" w:line="238" w:lineRule="auto"/>
              <w:ind w:left="0" w:right="111" w:firstLine="0"/>
            </w:pPr>
            <w:r>
              <w:t xml:space="preserve">поощрение,   показ,   беседа,   игры, индивидуальная работа, знакомство с народными игрушками, участие в </w:t>
            </w:r>
          </w:p>
          <w:p w:rsidR="00826AB0" w:rsidRDefault="00297FF5">
            <w:pPr>
              <w:spacing w:after="0" w:line="259" w:lineRule="auto"/>
              <w:ind w:left="0" w:right="108" w:firstLine="0"/>
            </w:pPr>
            <w:r>
              <w:t xml:space="preserve">конкурсах,   совместная   деятельность  с   семьей,   рекомендации   для родителей,  (посещение  с  детьми  театров),  подготовка  к  досугам  и праздникам. </w:t>
            </w:r>
          </w:p>
        </w:tc>
      </w:tr>
      <w:tr w:rsidR="00826AB0" w:rsidTr="000A596D">
        <w:trPr>
          <w:trHeight w:val="83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Песенное творчество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47" w:line="238" w:lineRule="auto"/>
              <w:ind w:left="0" w:firstLine="0"/>
            </w:pPr>
            <w:r>
              <w:t xml:space="preserve">Занятия, самостоятельная деятельность, досуги, 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ссматривание иллюстраций;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ение, поощрение, показ, беседа, игры, </w:t>
            </w:r>
          </w:p>
        </w:tc>
      </w:tr>
      <w:tr w:rsidR="00826AB0" w:rsidTr="00B26A19">
        <w:trPr>
          <w:trHeight w:val="194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81" w:lineRule="auto"/>
              <w:ind w:left="0" w:firstLine="0"/>
              <w:jc w:val="center"/>
            </w:pPr>
            <w:r>
              <w:rPr>
                <w:b/>
              </w:rPr>
              <w:t xml:space="preserve">Музыкально- ритмические </w:t>
            </w:r>
          </w:p>
          <w:p w:rsidR="00826AB0" w:rsidRDefault="00297FF5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движ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Занятия, </w:t>
            </w:r>
            <w:r>
              <w:tab/>
              <w:t>самостоятельная деятельность</w:t>
            </w:r>
            <w:r w:rsidR="00F84C04">
              <w:t xml:space="preserve">, </w:t>
            </w:r>
            <w:r w:rsidR="00F84C04">
              <w:tab/>
              <w:t xml:space="preserve">досуги, праздники, </w:t>
            </w:r>
            <w:r w:rsidR="00F84C04">
              <w:tab/>
              <w:t xml:space="preserve">досуги, </w:t>
            </w:r>
            <w:r>
              <w:t>слушание музыки, игры</w:t>
            </w:r>
            <w:r w:rsidR="00D57F1B">
              <w:t>, различные виды театров</w:t>
            </w:r>
            <w:r>
              <w:t xml:space="preserve">, взаимодействие с Семьей.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8" w:firstLine="0"/>
            </w:pPr>
            <w:r>
              <w:t xml:space="preserve">Наглядность, побуждение, поощрение, индивидуальная работа, участие в конкурсах, совместная деятельность с семьей, рекомендации для  родителей  (посещение  с  детьми  театров),  подготовка к досугам и праздникам.  </w:t>
            </w:r>
          </w:p>
        </w:tc>
      </w:tr>
      <w:tr w:rsidR="00826AB0" w:rsidTr="00B26A19">
        <w:trPr>
          <w:trHeight w:val="221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25" w:line="259" w:lineRule="auto"/>
              <w:ind w:left="19" w:hanging="19"/>
              <w:jc w:val="center"/>
            </w:pPr>
            <w:r>
              <w:rPr>
                <w:b/>
              </w:rPr>
              <w:t xml:space="preserve">Музыкально- игровое и песенное </w:t>
            </w:r>
          </w:p>
          <w:p w:rsidR="00826AB0" w:rsidRDefault="00297FF5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творчеств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5" w:lineRule="auto"/>
              <w:ind w:left="0" w:right="108" w:firstLine="0"/>
              <w:jc w:val="left"/>
            </w:pPr>
            <w:r>
              <w:t xml:space="preserve">Занятия, </w:t>
            </w:r>
            <w:r>
              <w:tab/>
              <w:t xml:space="preserve">самостоятельная деятельность, </w:t>
            </w:r>
            <w:r>
              <w:tab/>
              <w:t xml:space="preserve">досуги, праздники, </w:t>
            </w:r>
            <w:r>
              <w:tab/>
              <w:t xml:space="preserve">рассматривание репродукций картин, иллюстраций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8" w:lineRule="auto"/>
              <w:ind w:left="0" w:right="107" w:firstLine="0"/>
            </w:pPr>
            <w:r>
              <w:t>Наглядность, обследование, побуждение, поощрение, показ, беседа, игры, индивидуальная работа,</w:t>
            </w:r>
          </w:p>
          <w:p w:rsidR="00D57F1B" w:rsidRDefault="00D57F1B" w:rsidP="00D57F1B">
            <w:pPr>
              <w:spacing w:after="0" w:line="259" w:lineRule="auto"/>
              <w:ind w:left="0" w:firstLine="0"/>
              <w:jc w:val="left"/>
            </w:pPr>
            <w:r>
              <w:t xml:space="preserve"> участие </w:t>
            </w:r>
            <w:r w:rsidR="00297FF5">
              <w:t>в</w:t>
            </w:r>
            <w:r>
              <w:t xml:space="preserve"> конкурсах, </w:t>
            </w:r>
          </w:p>
          <w:p w:rsidR="00826AB0" w:rsidRDefault="00297FF5" w:rsidP="00D57F1B">
            <w:pPr>
              <w:spacing w:after="0" w:line="259" w:lineRule="auto"/>
              <w:ind w:left="0" w:firstLine="0"/>
              <w:jc w:val="left"/>
            </w:pPr>
            <w:r>
              <w:t xml:space="preserve">совместная </w:t>
            </w:r>
            <w:r>
              <w:tab/>
              <w:t xml:space="preserve">деятельность </w:t>
            </w:r>
            <w:r>
              <w:tab/>
              <w:t>с семьей, рекомен</w:t>
            </w:r>
            <w:r w:rsidR="00D57F1B">
              <w:t xml:space="preserve">дации для родителей (посещение </w:t>
            </w:r>
            <w:r>
              <w:t>с</w:t>
            </w:r>
            <w:r w:rsidR="00D57F1B">
              <w:t xml:space="preserve"> детьми </w:t>
            </w:r>
            <w:r>
              <w:t xml:space="preserve">театров), подготовка к досугам и праздникам. </w:t>
            </w:r>
          </w:p>
        </w:tc>
      </w:tr>
      <w:tr w:rsidR="00826AB0" w:rsidTr="00B26A19">
        <w:trPr>
          <w:trHeight w:val="2494"/>
        </w:trPr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826AB0" w:rsidRDefault="00297FF5">
            <w:pPr>
              <w:spacing w:after="0" w:line="259" w:lineRule="auto"/>
              <w:ind w:left="11" w:hanging="11"/>
              <w:jc w:val="center"/>
            </w:pPr>
            <w:r>
              <w:rPr>
                <w:b/>
              </w:rPr>
              <w:t>Игра на детских музыкальных инструментах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8" w:firstLine="0"/>
            </w:pPr>
            <w:r>
              <w:t xml:space="preserve">Занятия, самостоятельная деятельность, досуги, праздники, слушание музыки, игры; различные виды театров, взаимодействие с семьей.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7" w:firstLine="0"/>
            </w:pPr>
            <w:r>
              <w:t xml:space="preserve">Наглядность, обследование, побуждение, поощрение, показ, беседа, игры, индивидуальная работа, знакомство с народными инструментами, участие в конкурсах, совместная деятельность с семьей,  рекомендации для  родителей  (посещение  с  детьми  театров),  подготовка  к  досугам  и праздникам. </w:t>
            </w:r>
          </w:p>
        </w:tc>
      </w:tr>
    </w:tbl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B26A19" w:rsidRDefault="00B26A19">
      <w:pPr>
        <w:spacing w:after="0" w:line="259" w:lineRule="auto"/>
        <w:ind w:left="0" w:firstLine="0"/>
        <w:jc w:val="left"/>
      </w:pPr>
    </w:p>
    <w:p w:rsidR="00826AB0" w:rsidRPr="00B27E4A" w:rsidRDefault="00297FF5">
      <w:pPr>
        <w:pStyle w:val="3"/>
        <w:spacing w:after="5" w:line="259" w:lineRule="auto"/>
        <w:ind w:left="38" w:right="101"/>
        <w:jc w:val="center"/>
        <w:rPr>
          <w:sz w:val="28"/>
        </w:rPr>
      </w:pPr>
      <w:r w:rsidRPr="00B27E4A">
        <w:rPr>
          <w:b/>
          <w:i w:val="0"/>
          <w:sz w:val="28"/>
        </w:rPr>
        <w:t xml:space="preserve">2.3.Особенности образовательной деятельности разных видов и культурных практик </w:t>
      </w:r>
    </w:p>
    <w:p w:rsidR="00826AB0" w:rsidRDefault="00297FF5">
      <w:pPr>
        <w:spacing w:after="57" w:line="259" w:lineRule="auto"/>
        <w:ind w:left="392" w:firstLine="0"/>
        <w:jc w:val="left"/>
      </w:pPr>
      <w:r>
        <w:rPr>
          <w:b/>
        </w:rPr>
        <w:t xml:space="preserve"> </w:t>
      </w:r>
    </w:p>
    <w:p w:rsidR="00B27E4A" w:rsidRPr="00852746" w:rsidRDefault="00B27E4A" w:rsidP="00B27E4A">
      <w:pPr>
        <w:pStyle w:val="a3"/>
        <w:spacing w:before="21" w:line="360" w:lineRule="auto"/>
        <w:ind w:left="0" w:firstLine="709"/>
        <w:jc w:val="both"/>
        <w:rPr>
          <w:lang w:val="ru-RU"/>
        </w:rPr>
      </w:pPr>
      <w:r w:rsidRPr="00852746">
        <w:rPr>
          <w:lang w:val="ru-RU"/>
        </w:rPr>
        <w:t>Особенностью организации образовательной деятельности является</w:t>
      </w:r>
    </w:p>
    <w:p w:rsidR="00B27E4A" w:rsidRPr="00852746" w:rsidRDefault="00B27E4A" w:rsidP="00B27E4A">
      <w:pPr>
        <w:spacing w:before="158" w:line="360" w:lineRule="auto"/>
        <w:rPr>
          <w:sz w:val="28"/>
        </w:rPr>
      </w:pPr>
      <w:r w:rsidRPr="00852746">
        <w:rPr>
          <w:i/>
          <w:sz w:val="28"/>
        </w:rPr>
        <w:t>ситуационный подход</w:t>
      </w:r>
      <w:r w:rsidRPr="00852746">
        <w:rPr>
          <w:sz w:val="28"/>
        </w:rPr>
        <w:t>.</w:t>
      </w:r>
    </w:p>
    <w:p w:rsidR="00B27E4A" w:rsidRPr="00852746" w:rsidRDefault="00B27E4A" w:rsidP="00B27E4A">
      <w:pPr>
        <w:pStyle w:val="a3"/>
        <w:spacing w:before="158" w:line="360" w:lineRule="auto"/>
        <w:ind w:left="0" w:right="535" w:firstLine="709"/>
        <w:jc w:val="both"/>
        <w:rPr>
          <w:lang w:val="ru-RU"/>
        </w:rPr>
      </w:pPr>
      <w:r w:rsidRPr="00852746">
        <w:rPr>
          <w:lang w:val="ru-RU"/>
        </w:rPr>
        <w:t>Основной единицей обр</w:t>
      </w:r>
      <w:r>
        <w:rPr>
          <w:lang w:val="ru-RU"/>
        </w:rPr>
        <w:t>азовательного процесса выступае</w:t>
      </w:r>
      <w:r w:rsidRPr="00852746">
        <w:rPr>
          <w:lang w:val="ru-RU"/>
        </w:rPr>
        <w:t xml:space="preserve">т </w:t>
      </w:r>
      <w:r w:rsidRPr="00852746">
        <w:rPr>
          <w:i/>
          <w:lang w:val="ru-RU"/>
        </w:rPr>
        <w:t xml:space="preserve">образовательная ситуация, </w:t>
      </w:r>
      <w:r w:rsidRPr="00852746">
        <w:rPr>
          <w:lang w:val="ru-RU"/>
        </w:rPr>
        <w:t>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B27E4A" w:rsidRPr="00852746" w:rsidRDefault="00B27E4A" w:rsidP="00B27E4A">
      <w:pPr>
        <w:pStyle w:val="a3"/>
        <w:spacing w:before="21" w:line="360" w:lineRule="auto"/>
        <w:ind w:left="0" w:right="548" w:firstLine="709"/>
        <w:jc w:val="both"/>
        <w:rPr>
          <w:lang w:val="ru-RU"/>
        </w:rPr>
      </w:pPr>
      <w:r w:rsidRPr="00852746">
        <w:rPr>
          <w:lang w:val="ru-RU"/>
        </w:rPr>
        <w:t>Образовательная ситуация протекает в конкретный временной пе</w:t>
      </w:r>
      <w:r>
        <w:rPr>
          <w:lang w:val="ru-RU"/>
        </w:rPr>
        <w:t>риод образовательной деятельности. Особеннос</w:t>
      </w:r>
      <w:r w:rsidRPr="00852746">
        <w:rPr>
          <w:lang w:val="ru-RU"/>
        </w:rPr>
        <w:t>тью образовательной ситуации является появление образовательного результата (продукта) в ходе специально организованного взаимодействия педагога и ребенка.  Такие продукты могут быть как материальными, так и нематериальными (новое знание</w:t>
      </w:r>
      <w:r>
        <w:rPr>
          <w:lang w:val="ru-RU"/>
        </w:rPr>
        <w:t>, образ, идея, отношение, переж</w:t>
      </w:r>
      <w:r w:rsidRPr="00852746">
        <w:rPr>
          <w:lang w:val="ru-RU"/>
        </w:rPr>
        <w:t>ивание). Ориентация на конечный продукт определяет технологию создания образовательных ситуаций.</w:t>
      </w:r>
    </w:p>
    <w:p w:rsidR="00B27E4A" w:rsidRPr="00852746" w:rsidRDefault="00B27E4A" w:rsidP="00B27E4A">
      <w:pPr>
        <w:pStyle w:val="a3"/>
        <w:spacing w:line="360" w:lineRule="auto"/>
        <w:ind w:left="0" w:right="546" w:firstLine="709"/>
        <w:jc w:val="both"/>
        <w:rPr>
          <w:lang w:val="ru-RU"/>
        </w:rPr>
      </w:pPr>
      <w:r w:rsidRPr="00852746">
        <w:rPr>
          <w:lang w:val="ru-RU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бразовательной деятельности.</w:t>
      </w:r>
    </w:p>
    <w:p w:rsidR="00B27E4A" w:rsidRPr="00852746" w:rsidRDefault="00B27E4A" w:rsidP="00B27E4A">
      <w:pPr>
        <w:pStyle w:val="a3"/>
        <w:spacing w:before="1" w:line="360" w:lineRule="auto"/>
        <w:ind w:left="0" w:right="548" w:firstLine="709"/>
        <w:jc w:val="both"/>
        <w:rPr>
          <w:lang w:val="ru-RU"/>
        </w:rPr>
      </w:pPr>
      <w:r w:rsidRPr="00852746">
        <w:rPr>
          <w:lang w:val="ru-RU"/>
        </w:rPr>
        <w:lastRenderedPageBreak/>
        <w:t xml:space="preserve">Педагог создает разнообразные образовательные ситуации, побуждающие детей применять </w:t>
      </w:r>
      <w:r w:rsidRPr="00852746">
        <w:rPr>
          <w:spacing w:val="5"/>
          <w:lang w:val="ru-RU"/>
        </w:rPr>
        <w:t xml:space="preserve">свои </w:t>
      </w:r>
      <w:r w:rsidRPr="00852746">
        <w:rPr>
          <w:lang w:val="ru-RU"/>
        </w:rPr>
        <w:t xml:space="preserve">знания и умения, </w:t>
      </w:r>
      <w:r w:rsidRPr="00852746">
        <w:rPr>
          <w:spacing w:val="-3"/>
          <w:lang w:val="ru-RU"/>
        </w:rPr>
        <w:t xml:space="preserve">активно </w:t>
      </w:r>
      <w:r w:rsidRPr="00852746">
        <w:rPr>
          <w:lang w:val="ru-RU"/>
        </w:rPr>
        <w:t xml:space="preserve">искать новые </w:t>
      </w:r>
      <w:r w:rsidRPr="00852746">
        <w:rPr>
          <w:spacing w:val="-4"/>
          <w:lang w:val="ru-RU"/>
        </w:rPr>
        <w:t>пути</w:t>
      </w:r>
      <w:r w:rsidRPr="00852746">
        <w:rPr>
          <w:spacing w:val="62"/>
          <w:lang w:val="ru-RU"/>
        </w:rPr>
        <w:t xml:space="preserve"> </w:t>
      </w:r>
      <w:r w:rsidRPr="00852746">
        <w:rPr>
          <w:lang w:val="ru-RU"/>
        </w:rPr>
        <w:t xml:space="preserve">решения возникшей в </w:t>
      </w:r>
      <w:r w:rsidRPr="00852746">
        <w:rPr>
          <w:spacing w:val="-3"/>
          <w:lang w:val="ru-RU"/>
        </w:rPr>
        <w:t xml:space="preserve">ситуации задачи, </w:t>
      </w:r>
      <w:r w:rsidRPr="00852746">
        <w:rPr>
          <w:lang w:val="ru-RU"/>
        </w:rPr>
        <w:t xml:space="preserve">проявлять эмоциональную отзывчивость и </w:t>
      </w:r>
      <w:r w:rsidRPr="00852746">
        <w:rPr>
          <w:spacing w:val="-3"/>
          <w:lang w:val="ru-RU"/>
        </w:rPr>
        <w:t xml:space="preserve">творчество. </w:t>
      </w:r>
      <w:r w:rsidRPr="00852746">
        <w:rPr>
          <w:lang w:val="ru-RU"/>
        </w:rPr>
        <w:t xml:space="preserve">Организованные педагогом образовательные ситуации ставят детей </w:t>
      </w:r>
      <w:r w:rsidRPr="00852746">
        <w:rPr>
          <w:spacing w:val="-4"/>
          <w:lang w:val="ru-RU"/>
        </w:rPr>
        <w:t xml:space="preserve">перед </w:t>
      </w:r>
      <w:r w:rsidRPr="00852746">
        <w:rPr>
          <w:lang w:val="ru-RU"/>
        </w:rPr>
        <w:t xml:space="preserve">необходимостью понять, принять и разрешить поставленную задачу. </w:t>
      </w:r>
      <w:r w:rsidRPr="00852746">
        <w:rPr>
          <w:spacing w:val="-3"/>
          <w:lang w:val="ru-RU"/>
        </w:rPr>
        <w:t xml:space="preserve">Активно </w:t>
      </w:r>
      <w:r w:rsidRPr="00852746">
        <w:rPr>
          <w:lang w:val="ru-RU"/>
        </w:rPr>
        <w:t>используются игровые приемы, разнообразные виды нагляднос</w:t>
      </w:r>
      <w:r w:rsidRPr="00852746">
        <w:rPr>
          <w:spacing w:val="-11"/>
          <w:lang w:val="ru-RU"/>
        </w:rPr>
        <w:t>ти.</w:t>
      </w:r>
    </w:p>
    <w:p w:rsidR="00B27E4A" w:rsidRPr="00852746" w:rsidRDefault="00B27E4A" w:rsidP="00B27E4A">
      <w:pPr>
        <w:spacing w:line="360" w:lineRule="auto"/>
        <w:ind w:right="555" w:firstLine="709"/>
        <w:rPr>
          <w:sz w:val="28"/>
        </w:rPr>
      </w:pPr>
      <w:r w:rsidRPr="00852746">
        <w:rPr>
          <w:i/>
          <w:sz w:val="28"/>
        </w:rPr>
        <w:t xml:space="preserve">Непосредственно образовательная деятельность </w:t>
      </w:r>
      <w:r w:rsidRPr="00852746">
        <w:rPr>
          <w:sz w:val="28"/>
        </w:rPr>
        <w:t>основана на организации педагогом видов деятельности, заданных ФГОС дошкольного образования.</w:t>
      </w:r>
    </w:p>
    <w:p w:rsidR="00B27E4A" w:rsidRPr="00852746" w:rsidRDefault="00B27E4A" w:rsidP="00B27E4A">
      <w:pPr>
        <w:pStyle w:val="a3"/>
        <w:spacing w:before="128" w:line="360" w:lineRule="auto"/>
        <w:ind w:left="0" w:right="546" w:firstLine="709"/>
        <w:jc w:val="both"/>
        <w:rPr>
          <w:lang w:val="ru-RU"/>
        </w:rPr>
      </w:pPr>
      <w:r w:rsidRPr="00852746">
        <w:rPr>
          <w:i/>
          <w:lang w:val="ru-RU"/>
        </w:rPr>
        <w:t xml:space="preserve">Игровая деятельность </w:t>
      </w:r>
      <w:r w:rsidRPr="00852746">
        <w:rPr>
          <w:lang w:val="ru-RU"/>
        </w:rPr>
        <w:t>является ведущей деятельностью ребенка дошкольного возраста. В организованной образовательной деятельности она выступает в</w:t>
      </w:r>
      <w:r>
        <w:rPr>
          <w:lang w:val="ru-RU"/>
        </w:rPr>
        <w:t xml:space="preserve"> качестве основы для взаимодейс</w:t>
      </w:r>
      <w:r w:rsidRPr="00852746">
        <w:rPr>
          <w:lang w:val="ru-RU"/>
        </w:rPr>
        <w:t>твия всех других видов деятельности ребенка дошкольного возраста.</w:t>
      </w:r>
    </w:p>
    <w:p w:rsidR="00B27E4A" w:rsidRPr="00852746" w:rsidRDefault="00B27E4A" w:rsidP="00B27E4A">
      <w:pPr>
        <w:pStyle w:val="a3"/>
        <w:spacing w:line="360" w:lineRule="auto"/>
        <w:ind w:left="0" w:right="528" w:firstLine="709"/>
        <w:jc w:val="both"/>
        <w:rPr>
          <w:lang w:val="ru-RU"/>
        </w:rPr>
      </w:pPr>
      <w:r w:rsidRPr="00852746">
        <w:rPr>
          <w:lang w:val="ru-RU"/>
        </w:rPr>
        <w:t>В сетке непосредств</w:t>
      </w:r>
      <w:r>
        <w:rPr>
          <w:lang w:val="ru-RU"/>
        </w:rPr>
        <w:t>енно образовательной деятельнос</w:t>
      </w:r>
      <w:r w:rsidRPr="00852746">
        <w:rPr>
          <w:lang w:val="ru-RU"/>
        </w:rPr>
        <w:t>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 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B27E4A" w:rsidRPr="00852746" w:rsidRDefault="00B27E4A" w:rsidP="00B27E4A">
      <w:pPr>
        <w:pStyle w:val="a3"/>
        <w:spacing w:line="360" w:lineRule="auto"/>
        <w:ind w:left="0" w:right="558" w:firstLine="709"/>
        <w:jc w:val="both"/>
        <w:rPr>
          <w:lang w:val="ru-RU"/>
        </w:rPr>
      </w:pPr>
      <w:r w:rsidRPr="00852746">
        <w:rPr>
          <w:i/>
          <w:lang w:val="ru-RU"/>
        </w:rPr>
        <w:t xml:space="preserve">Музыкальная деятельность </w:t>
      </w:r>
      <w:r w:rsidRPr="00852746">
        <w:rPr>
          <w:lang w:val="ru-RU"/>
        </w:rPr>
        <w:t>организуется в процессе музыкальных занятий, которые проводятся музыкальным руководителем в специально оборудованном помещении.</w:t>
      </w:r>
    </w:p>
    <w:p w:rsidR="00B27E4A" w:rsidRPr="00852746" w:rsidRDefault="00B27E4A" w:rsidP="00B27E4A">
      <w:pPr>
        <w:pStyle w:val="a3"/>
        <w:spacing w:line="360" w:lineRule="auto"/>
        <w:ind w:left="0" w:right="551" w:firstLine="709"/>
        <w:jc w:val="both"/>
        <w:rPr>
          <w:lang w:val="ru-RU"/>
        </w:rPr>
      </w:pPr>
      <w:r w:rsidRPr="00852746">
        <w:rPr>
          <w:lang w:val="ru-RU"/>
        </w:rPr>
        <w:t>Педагоги ДОУ в своей работе с детьми могут использовать разнообразные виды культурных практик.</w:t>
      </w:r>
    </w:p>
    <w:p w:rsidR="00B27E4A" w:rsidRPr="00852746" w:rsidRDefault="00B27E4A" w:rsidP="00583FFA">
      <w:pPr>
        <w:pStyle w:val="a5"/>
        <w:numPr>
          <w:ilvl w:val="0"/>
          <w:numId w:val="31"/>
        </w:numPr>
        <w:tabs>
          <w:tab w:val="left" w:pos="80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52746">
        <w:rPr>
          <w:spacing w:val="-5"/>
          <w:sz w:val="28"/>
          <w:lang w:val="ru-RU"/>
        </w:rPr>
        <w:t xml:space="preserve">Совместная </w:t>
      </w:r>
      <w:r w:rsidRPr="00852746">
        <w:rPr>
          <w:sz w:val="28"/>
          <w:lang w:val="ru-RU"/>
        </w:rPr>
        <w:t xml:space="preserve">игра педагога и </w:t>
      </w:r>
      <w:r w:rsidRPr="00852746">
        <w:rPr>
          <w:spacing w:val="-4"/>
          <w:sz w:val="28"/>
          <w:lang w:val="ru-RU"/>
        </w:rPr>
        <w:t xml:space="preserve">детей </w:t>
      </w:r>
      <w:r w:rsidRPr="00852746">
        <w:rPr>
          <w:sz w:val="28"/>
          <w:lang w:val="ru-RU"/>
        </w:rPr>
        <w:t>(музыкальные</w:t>
      </w:r>
      <w:r w:rsidRPr="00852746">
        <w:rPr>
          <w:spacing w:val="24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игры).</w:t>
      </w:r>
    </w:p>
    <w:p w:rsidR="00B27E4A" w:rsidRDefault="00B27E4A" w:rsidP="00583FFA">
      <w:pPr>
        <w:pStyle w:val="a5"/>
        <w:numPr>
          <w:ilvl w:val="0"/>
          <w:numId w:val="31"/>
        </w:numPr>
        <w:tabs>
          <w:tab w:val="left" w:pos="760"/>
        </w:tabs>
        <w:spacing w:before="154" w:line="360" w:lineRule="auto"/>
        <w:ind w:left="0" w:right="549" w:firstLine="709"/>
        <w:jc w:val="both"/>
        <w:rPr>
          <w:sz w:val="28"/>
          <w:lang w:val="ru-RU"/>
        </w:rPr>
      </w:pPr>
      <w:r w:rsidRPr="00852746">
        <w:rPr>
          <w:spacing w:val="-3"/>
          <w:sz w:val="28"/>
          <w:lang w:val="ru-RU"/>
        </w:rPr>
        <w:t xml:space="preserve">Музыкальная </w:t>
      </w:r>
      <w:r w:rsidRPr="00852746">
        <w:rPr>
          <w:sz w:val="28"/>
          <w:lang w:val="ru-RU"/>
        </w:rPr>
        <w:t xml:space="preserve">гостиная предоставляет </w:t>
      </w:r>
      <w:r w:rsidRPr="00852746">
        <w:rPr>
          <w:spacing w:val="-4"/>
          <w:sz w:val="28"/>
          <w:lang w:val="ru-RU"/>
        </w:rPr>
        <w:t xml:space="preserve">детям </w:t>
      </w:r>
      <w:r w:rsidRPr="00852746">
        <w:rPr>
          <w:sz w:val="28"/>
          <w:lang w:val="ru-RU"/>
        </w:rPr>
        <w:t>условия для использования и применения знаний и</w:t>
      </w:r>
      <w:r w:rsidRPr="00852746">
        <w:rPr>
          <w:spacing w:val="-1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умений.</w:t>
      </w:r>
    </w:p>
    <w:p w:rsidR="00B27E4A" w:rsidRPr="00B27E4A" w:rsidRDefault="00B27E4A" w:rsidP="00583FFA">
      <w:pPr>
        <w:pStyle w:val="a5"/>
        <w:numPr>
          <w:ilvl w:val="0"/>
          <w:numId w:val="31"/>
        </w:numPr>
        <w:tabs>
          <w:tab w:val="left" w:pos="760"/>
        </w:tabs>
        <w:spacing w:before="154" w:line="360" w:lineRule="auto"/>
        <w:ind w:left="0" w:right="549" w:firstLine="709"/>
        <w:jc w:val="both"/>
        <w:rPr>
          <w:sz w:val="28"/>
          <w:lang w:val="ru-RU"/>
        </w:rPr>
      </w:pPr>
      <w:r w:rsidRPr="00B27E4A">
        <w:rPr>
          <w:sz w:val="28"/>
          <w:lang w:val="ru-RU"/>
        </w:rPr>
        <w:lastRenderedPageBreak/>
        <w:t xml:space="preserve">Мастерские разнообразны </w:t>
      </w:r>
      <w:r w:rsidRPr="00B27E4A">
        <w:rPr>
          <w:spacing w:val="-5"/>
          <w:sz w:val="28"/>
          <w:lang w:val="ru-RU"/>
        </w:rPr>
        <w:t xml:space="preserve">по </w:t>
      </w:r>
      <w:r w:rsidRPr="00B27E4A">
        <w:rPr>
          <w:spacing w:val="3"/>
          <w:sz w:val="28"/>
          <w:lang w:val="ru-RU"/>
        </w:rPr>
        <w:t xml:space="preserve">своей </w:t>
      </w:r>
      <w:r w:rsidRPr="00B27E4A">
        <w:rPr>
          <w:spacing w:val="-3"/>
          <w:sz w:val="28"/>
          <w:lang w:val="ru-RU"/>
        </w:rPr>
        <w:t xml:space="preserve">тематике, </w:t>
      </w:r>
      <w:r w:rsidRPr="00B27E4A">
        <w:rPr>
          <w:sz w:val="28"/>
          <w:lang w:val="ru-RU"/>
        </w:rPr>
        <w:t xml:space="preserve">содержанию, например, занятия </w:t>
      </w:r>
      <w:r w:rsidRPr="00B27E4A">
        <w:rPr>
          <w:spacing w:val="-5"/>
          <w:sz w:val="28"/>
          <w:lang w:val="ru-RU"/>
        </w:rPr>
        <w:t xml:space="preserve">по </w:t>
      </w:r>
      <w:r w:rsidRPr="00B27E4A">
        <w:rPr>
          <w:sz w:val="28"/>
          <w:lang w:val="ru-RU"/>
        </w:rPr>
        <w:t xml:space="preserve">созданию музыкальных инструментов </w:t>
      </w:r>
      <w:r w:rsidRPr="00B27E4A">
        <w:rPr>
          <w:spacing w:val="2"/>
          <w:sz w:val="28"/>
          <w:lang w:val="ru-RU"/>
        </w:rPr>
        <w:t xml:space="preserve">своими </w:t>
      </w:r>
      <w:r w:rsidRPr="00B27E4A">
        <w:rPr>
          <w:sz w:val="28"/>
          <w:lang w:val="ru-RU"/>
        </w:rPr>
        <w:t xml:space="preserve">руками, просмотр познавательных презентаций, </w:t>
      </w:r>
      <w:r w:rsidRPr="00B27E4A">
        <w:rPr>
          <w:spacing w:val="-3"/>
          <w:sz w:val="28"/>
          <w:lang w:val="ru-RU"/>
        </w:rPr>
        <w:t xml:space="preserve">оформление </w:t>
      </w:r>
      <w:r w:rsidRPr="00B27E4A">
        <w:rPr>
          <w:sz w:val="28"/>
          <w:lang w:val="ru-RU"/>
        </w:rPr>
        <w:t xml:space="preserve">галереи творческих работ, центра </w:t>
      </w:r>
      <w:r w:rsidRPr="00B27E4A">
        <w:rPr>
          <w:spacing w:val="-3"/>
          <w:sz w:val="28"/>
          <w:lang w:val="ru-RU"/>
        </w:rPr>
        <w:t xml:space="preserve">книги </w:t>
      </w:r>
      <w:r w:rsidRPr="00B27E4A">
        <w:rPr>
          <w:spacing w:val="3"/>
          <w:sz w:val="28"/>
          <w:lang w:val="ru-RU"/>
        </w:rPr>
        <w:t xml:space="preserve">или </w:t>
      </w:r>
      <w:r w:rsidRPr="00B27E4A">
        <w:rPr>
          <w:sz w:val="28"/>
          <w:lang w:val="ru-RU"/>
        </w:rPr>
        <w:t xml:space="preserve">библиотеки, мини- музеев и </w:t>
      </w:r>
      <w:r w:rsidRPr="00B27E4A">
        <w:rPr>
          <w:spacing w:val="-5"/>
          <w:sz w:val="28"/>
          <w:lang w:val="ru-RU"/>
        </w:rPr>
        <w:t xml:space="preserve">т.д. на </w:t>
      </w:r>
      <w:r w:rsidRPr="00B27E4A">
        <w:rPr>
          <w:sz w:val="28"/>
          <w:lang w:val="ru-RU"/>
        </w:rPr>
        <w:t xml:space="preserve">темы музыкальных </w:t>
      </w:r>
      <w:r w:rsidRPr="00B27E4A">
        <w:rPr>
          <w:spacing w:val="-3"/>
          <w:sz w:val="28"/>
          <w:lang w:val="ru-RU"/>
        </w:rPr>
        <w:t>произведений.</w:t>
      </w:r>
    </w:p>
    <w:p w:rsidR="00B27E4A" w:rsidRPr="00B27E4A" w:rsidRDefault="00B27E4A" w:rsidP="00583FFA">
      <w:pPr>
        <w:pStyle w:val="a5"/>
        <w:numPr>
          <w:ilvl w:val="0"/>
          <w:numId w:val="31"/>
        </w:numPr>
        <w:tabs>
          <w:tab w:val="left" w:pos="760"/>
        </w:tabs>
        <w:spacing w:before="154" w:line="360" w:lineRule="auto"/>
        <w:ind w:left="0" w:right="549" w:firstLine="709"/>
        <w:jc w:val="both"/>
        <w:rPr>
          <w:sz w:val="28"/>
          <w:lang w:val="ru-RU"/>
        </w:rPr>
      </w:pPr>
      <w:r w:rsidRPr="00B27E4A">
        <w:rPr>
          <w:sz w:val="28"/>
          <w:lang w:val="ru-RU"/>
        </w:rPr>
        <w:t xml:space="preserve">Детский </w:t>
      </w:r>
      <w:r w:rsidRPr="00B27E4A">
        <w:rPr>
          <w:spacing w:val="2"/>
          <w:sz w:val="28"/>
          <w:lang w:val="ru-RU"/>
        </w:rPr>
        <w:t xml:space="preserve">досуг </w:t>
      </w:r>
      <w:r w:rsidRPr="00B27E4A">
        <w:rPr>
          <w:sz w:val="28"/>
          <w:lang w:val="ru-RU"/>
        </w:rPr>
        <w:t xml:space="preserve">- вид </w:t>
      </w:r>
      <w:r w:rsidRPr="00B27E4A">
        <w:rPr>
          <w:spacing w:val="-5"/>
          <w:sz w:val="28"/>
          <w:lang w:val="ru-RU"/>
        </w:rPr>
        <w:t>деятельнос</w:t>
      </w:r>
      <w:r w:rsidRPr="00B27E4A">
        <w:rPr>
          <w:spacing w:val="-11"/>
          <w:sz w:val="28"/>
          <w:lang w:val="ru-RU"/>
        </w:rPr>
        <w:t xml:space="preserve">ти, </w:t>
      </w:r>
      <w:r w:rsidRPr="00B27E4A">
        <w:rPr>
          <w:sz w:val="28"/>
          <w:lang w:val="ru-RU"/>
        </w:rPr>
        <w:t xml:space="preserve">целенаправленно организуемый взрослыми для </w:t>
      </w:r>
      <w:r w:rsidRPr="00B27E4A">
        <w:rPr>
          <w:spacing w:val="-3"/>
          <w:sz w:val="28"/>
          <w:lang w:val="ru-RU"/>
        </w:rPr>
        <w:t>игры, развлечения,</w:t>
      </w:r>
      <w:r w:rsidRPr="00B27E4A">
        <w:rPr>
          <w:spacing w:val="-25"/>
          <w:sz w:val="28"/>
          <w:lang w:val="ru-RU"/>
        </w:rPr>
        <w:t xml:space="preserve"> </w:t>
      </w:r>
      <w:r w:rsidRPr="00B27E4A">
        <w:rPr>
          <w:spacing w:val="-6"/>
          <w:sz w:val="28"/>
          <w:lang w:val="ru-RU"/>
        </w:rPr>
        <w:t>отдыха.</w:t>
      </w:r>
    </w:p>
    <w:p w:rsidR="00B27E4A" w:rsidRPr="00852746" w:rsidRDefault="00B27E4A" w:rsidP="00B27E4A">
      <w:pPr>
        <w:spacing w:line="360" w:lineRule="auto"/>
        <w:ind w:firstLine="709"/>
        <w:rPr>
          <w:sz w:val="28"/>
        </w:rPr>
        <w:sectPr w:rsidR="00B27E4A" w:rsidRPr="00852746" w:rsidSect="00B53AC5">
          <w:pgSz w:w="11900" w:h="16840"/>
          <w:pgMar w:top="1134" w:right="850" w:bottom="1134" w:left="1701" w:header="735" w:footer="0" w:gutter="0"/>
          <w:cols w:space="720"/>
        </w:sectPr>
      </w:pPr>
    </w:p>
    <w:p w:rsidR="00826AB0" w:rsidRPr="0070311D" w:rsidRDefault="00297FF5">
      <w:pPr>
        <w:pStyle w:val="2"/>
        <w:ind w:left="38" w:right="122"/>
        <w:rPr>
          <w:sz w:val="28"/>
          <w:szCs w:val="28"/>
        </w:rPr>
      </w:pPr>
      <w:r w:rsidRPr="0070311D">
        <w:rPr>
          <w:sz w:val="28"/>
          <w:szCs w:val="28"/>
        </w:rPr>
        <w:lastRenderedPageBreak/>
        <w:t xml:space="preserve">Возрастные особенности видов </w:t>
      </w:r>
      <w:r w:rsidR="00B27E4A" w:rsidRPr="0070311D">
        <w:rPr>
          <w:sz w:val="28"/>
          <w:szCs w:val="28"/>
        </w:rPr>
        <w:t>детской деятельности и</w:t>
      </w:r>
      <w:r w:rsidRPr="0070311D">
        <w:rPr>
          <w:sz w:val="28"/>
          <w:szCs w:val="28"/>
        </w:rPr>
        <w:t xml:space="preserve"> культурных практик </w:t>
      </w:r>
    </w:p>
    <w:p w:rsidR="00B27E4A" w:rsidRPr="00B27E4A" w:rsidRDefault="00B27E4A" w:rsidP="00B27E4A"/>
    <w:tbl>
      <w:tblPr>
        <w:tblStyle w:val="TableGrid"/>
        <w:tblW w:w="10168" w:type="dxa"/>
        <w:tblInd w:w="-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688"/>
        <w:gridCol w:w="4085"/>
        <w:gridCol w:w="4395"/>
      </w:tblGrid>
      <w:tr w:rsidR="00826AB0" w:rsidTr="00320993">
        <w:trPr>
          <w:trHeight w:val="96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категория детей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679" w:right="738" w:firstLine="0"/>
              <w:jc w:val="center"/>
            </w:pPr>
            <w:r>
              <w:rPr>
                <w:b/>
              </w:rPr>
              <w:t xml:space="preserve">Виды детской деятельност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320993">
            <w:pPr>
              <w:tabs>
                <w:tab w:val="left" w:pos="3861"/>
              </w:tabs>
              <w:spacing w:after="0" w:line="259" w:lineRule="auto"/>
              <w:ind w:left="0" w:right="342" w:firstLine="0"/>
              <w:jc w:val="center"/>
            </w:pPr>
            <w:r>
              <w:rPr>
                <w:b/>
              </w:rPr>
              <w:t xml:space="preserve">Культурные практики </w:t>
            </w:r>
          </w:p>
        </w:tc>
      </w:tr>
      <w:tr w:rsidR="00EA062B" w:rsidTr="00EA062B">
        <w:trPr>
          <w:trHeight w:val="415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62B" w:rsidRDefault="00EA062B" w:rsidP="00DA4400">
            <w:pPr>
              <w:spacing w:after="16" w:line="259" w:lineRule="auto"/>
              <w:ind w:left="1" w:firstLine="0"/>
              <w:jc w:val="center"/>
            </w:pPr>
          </w:p>
          <w:p w:rsidR="00EA062B" w:rsidRDefault="00EA062B" w:rsidP="00DA4400">
            <w:pPr>
              <w:spacing w:after="64" w:line="259" w:lineRule="auto"/>
              <w:ind w:left="1" w:firstLine="0"/>
              <w:jc w:val="center"/>
            </w:pPr>
          </w:p>
          <w:p w:rsidR="00EA062B" w:rsidRDefault="00EA062B" w:rsidP="00DA4400">
            <w:pPr>
              <w:spacing w:after="0" w:line="295" w:lineRule="auto"/>
              <w:ind w:left="0" w:firstLine="0"/>
              <w:jc w:val="center"/>
            </w:pPr>
            <w:r>
              <w:rPr>
                <w:b/>
              </w:rPr>
              <w:t>Младший дошкольный возраст</w:t>
            </w:r>
          </w:p>
          <w:p w:rsidR="00EA062B" w:rsidRDefault="00EA062B" w:rsidP="00DA4400">
            <w:pPr>
              <w:spacing w:after="0" w:line="259" w:lineRule="auto"/>
              <w:ind w:left="0"/>
              <w:jc w:val="center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62B" w:rsidRDefault="00EA062B" w:rsidP="00D21738">
            <w:pPr>
              <w:spacing w:after="0" w:line="319" w:lineRule="auto"/>
              <w:ind w:left="0" w:firstLine="0"/>
              <w:jc w:val="left"/>
            </w:pPr>
            <w:r>
              <w:t xml:space="preserve">-игры </w:t>
            </w:r>
            <w:r>
              <w:tab/>
              <w:t xml:space="preserve">с составными </w:t>
            </w:r>
            <w:r>
              <w:tab/>
              <w:t xml:space="preserve">и динамическими игрушками; </w:t>
            </w:r>
          </w:p>
          <w:p w:rsidR="00EA062B" w:rsidRDefault="00EA062B" w:rsidP="00D21738">
            <w:pPr>
              <w:spacing w:after="19" w:line="297" w:lineRule="auto"/>
              <w:ind w:left="0" w:firstLine="0"/>
            </w:pPr>
            <w:r>
              <w:t xml:space="preserve">-общение </w:t>
            </w:r>
            <w:r>
              <w:tab/>
              <w:t xml:space="preserve">с </w:t>
            </w:r>
            <w:r>
              <w:tab/>
              <w:t xml:space="preserve">взрослыми </w:t>
            </w:r>
            <w:r>
              <w:tab/>
              <w:t xml:space="preserve">и совместные игры со сверстниками под руководством взрослого;  </w:t>
            </w:r>
          </w:p>
          <w:p w:rsidR="00EA062B" w:rsidRDefault="00EA062B" w:rsidP="00D21738">
            <w:pPr>
              <w:spacing w:after="0" w:line="318" w:lineRule="auto"/>
              <w:ind w:left="0" w:firstLine="0"/>
            </w:pPr>
            <w:r>
              <w:t xml:space="preserve">-восприятие </w:t>
            </w:r>
            <w:r>
              <w:tab/>
              <w:t xml:space="preserve">смысла </w:t>
            </w:r>
            <w:r>
              <w:tab/>
              <w:t xml:space="preserve">музыки, сказок, стихов;  </w:t>
            </w:r>
          </w:p>
          <w:p w:rsidR="00EA062B" w:rsidRDefault="00EA062B" w:rsidP="00D21738">
            <w:pPr>
              <w:spacing w:after="64" w:line="259" w:lineRule="auto"/>
              <w:ind w:left="0" w:firstLine="0"/>
            </w:pPr>
            <w:r>
              <w:t xml:space="preserve"> -рассматривание картинок; </w:t>
            </w:r>
          </w:p>
          <w:p w:rsidR="00EA062B" w:rsidRDefault="00EA062B" w:rsidP="00D21738">
            <w:pPr>
              <w:spacing w:after="0" w:line="259" w:lineRule="auto"/>
              <w:ind w:left="0" w:firstLine="0"/>
            </w:pPr>
            <w:r>
              <w:t xml:space="preserve">-двигательная деятельность </w:t>
            </w:r>
          </w:p>
          <w:p w:rsidR="00EA062B" w:rsidRDefault="00EA062B" w:rsidP="00EA062B">
            <w:pPr>
              <w:tabs>
                <w:tab w:val="center" w:pos="1893"/>
                <w:tab w:val="right" w:pos="3791"/>
              </w:tabs>
              <w:spacing w:after="0" w:line="259" w:lineRule="auto"/>
              <w:ind w:left="0" w:firstLine="0"/>
              <w:jc w:val="left"/>
            </w:pPr>
            <w:r>
              <w:t xml:space="preserve"> -восприятие музыки, художественной литературы и фольклора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62B" w:rsidRDefault="00EA062B" w:rsidP="00320993">
            <w:pPr>
              <w:tabs>
                <w:tab w:val="left" w:pos="3861"/>
              </w:tabs>
              <w:spacing w:after="62" w:line="259" w:lineRule="auto"/>
              <w:ind w:left="3" w:firstLine="0"/>
              <w:jc w:val="left"/>
            </w:pPr>
            <w:r>
              <w:t xml:space="preserve">-предметная деятельность; </w:t>
            </w:r>
          </w:p>
          <w:p w:rsidR="00EA062B" w:rsidRDefault="00EA062B" w:rsidP="00320993">
            <w:pPr>
              <w:tabs>
                <w:tab w:val="left" w:pos="3861"/>
              </w:tabs>
              <w:spacing w:after="0" w:line="313" w:lineRule="auto"/>
              <w:ind w:left="3" w:firstLine="0"/>
              <w:jc w:val="left"/>
            </w:pPr>
            <w:r>
              <w:t xml:space="preserve">-познавательно-исследовательские действия с предметами; </w:t>
            </w:r>
          </w:p>
          <w:p w:rsidR="00EA062B" w:rsidRDefault="00EA062B" w:rsidP="00320993">
            <w:pPr>
              <w:tabs>
                <w:tab w:val="left" w:pos="3861"/>
              </w:tabs>
              <w:spacing w:after="0" w:line="316" w:lineRule="auto"/>
              <w:ind w:left="3" w:firstLine="0"/>
            </w:pPr>
            <w:r>
              <w:t xml:space="preserve">-экспериментирование с материалами и веществами (песок, вода, тесто); </w:t>
            </w:r>
          </w:p>
          <w:p w:rsidR="00EA062B" w:rsidRDefault="00EA062B" w:rsidP="00320993">
            <w:pPr>
              <w:tabs>
                <w:tab w:val="left" w:pos="3861"/>
              </w:tabs>
              <w:spacing w:after="21" w:line="295" w:lineRule="auto"/>
              <w:ind w:left="3" w:right="58" w:firstLine="0"/>
            </w:pPr>
            <w:r>
              <w:t xml:space="preserve">-музыкальная деятельность (пение, музыкально-ритмические движения, игры на детских музыкальных </w:t>
            </w:r>
          </w:p>
          <w:p w:rsidR="00EA062B" w:rsidRDefault="00EA062B" w:rsidP="00320993">
            <w:pPr>
              <w:tabs>
                <w:tab w:val="left" w:pos="3861"/>
              </w:tabs>
              <w:spacing w:after="63" w:line="259" w:lineRule="auto"/>
              <w:ind w:left="3" w:firstLine="0"/>
              <w:jc w:val="left"/>
            </w:pPr>
            <w:r>
              <w:t xml:space="preserve">инструментах);  </w:t>
            </w:r>
          </w:p>
          <w:p w:rsidR="00EA062B" w:rsidRDefault="00EA062B" w:rsidP="00320993">
            <w:pPr>
              <w:tabs>
                <w:tab w:val="left" w:pos="3861"/>
              </w:tabs>
              <w:spacing w:after="0" w:line="259" w:lineRule="auto"/>
              <w:ind w:left="3"/>
            </w:pPr>
            <w:r>
              <w:t>-двигательная деятельность (овладение основными движениями);</w:t>
            </w:r>
          </w:p>
        </w:tc>
      </w:tr>
      <w:tr w:rsidR="00826AB0" w:rsidTr="00320993">
        <w:trPr>
          <w:trHeight w:val="286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9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16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94" w:lineRule="auto"/>
              <w:ind w:left="0" w:firstLine="0"/>
              <w:jc w:val="center"/>
            </w:pPr>
            <w:r>
              <w:rPr>
                <w:b/>
              </w:rPr>
              <w:t xml:space="preserve">Средний дошкольный возраст </w:t>
            </w:r>
          </w:p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D21738" w:rsidP="00D21738">
            <w:pPr>
              <w:spacing w:after="0" w:line="322" w:lineRule="auto"/>
              <w:ind w:left="0" w:firstLine="0"/>
            </w:pPr>
            <w:r>
              <w:t xml:space="preserve">-игры </w:t>
            </w:r>
            <w:r>
              <w:tab/>
              <w:t xml:space="preserve">с </w:t>
            </w:r>
            <w:r w:rsidR="00297FF5">
              <w:t xml:space="preserve">составными </w:t>
            </w:r>
            <w:r w:rsidR="00297FF5">
              <w:tab/>
              <w:t>и динамическими игрушками</w:t>
            </w:r>
            <w:r>
              <w:t>;</w:t>
            </w:r>
            <w:r w:rsidR="00297FF5">
              <w:t xml:space="preserve"> </w:t>
            </w:r>
          </w:p>
          <w:p w:rsidR="00826AB0" w:rsidRDefault="00297FF5" w:rsidP="00D21738">
            <w:pPr>
              <w:spacing w:after="22" w:line="296" w:lineRule="auto"/>
              <w:ind w:left="0" w:firstLine="0"/>
            </w:pPr>
            <w:r>
              <w:t xml:space="preserve">-общение </w:t>
            </w:r>
            <w:r>
              <w:tab/>
              <w:t xml:space="preserve">с </w:t>
            </w:r>
            <w:r>
              <w:tab/>
              <w:t xml:space="preserve">взрослыми </w:t>
            </w:r>
            <w:r>
              <w:tab/>
              <w:t>и совместные игры со сверстниками под руководством взрослого</w:t>
            </w:r>
            <w:r w:rsidR="00D21738">
              <w:t>;</w:t>
            </w:r>
            <w:r>
              <w:t xml:space="preserve">  </w:t>
            </w:r>
          </w:p>
          <w:p w:rsidR="00826AB0" w:rsidRDefault="00297FF5" w:rsidP="00D21738">
            <w:pPr>
              <w:tabs>
                <w:tab w:val="center" w:pos="2073"/>
                <w:tab w:val="right" w:pos="3791"/>
              </w:tabs>
              <w:spacing w:after="69" w:line="259" w:lineRule="auto"/>
              <w:ind w:left="0" w:firstLine="0"/>
            </w:pPr>
            <w:r>
              <w:t xml:space="preserve">-восприятие </w:t>
            </w:r>
            <w:r>
              <w:tab/>
              <w:t xml:space="preserve">смысла </w:t>
            </w:r>
            <w:r>
              <w:tab/>
              <w:t xml:space="preserve">музыки, </w:t>
            </w:r>
          </w:p>
          <w:p w:rsidR="00826AB0" w:rsidRDefault="00297FF5" w:rsidP="00D21738">
            <w:pPr>
              <w:spacing w:after="62" w:line="259" w:lineRule="auto"/>
              <w:ind w:left="0" w:firstLine="0"/>
            </w:pPr>
            <w:r>
              <w:t>сказок, стихов</w:t>
            </w:r>
            <w:r w:rsidR="00D21738">
              <w:t>;</w:t>
            </w:r>
            <w:r>
              <w:t xml:space="preserve">   </w:t>
            </w:r>
          </w:p>
          <w:p w:rsidR="00826AB0" w:rsidRDefault="00297FF5" w:rsidP="00D21738">
            <w:pPr>
              <w:spacing w:after="62" w:line="259" w:lineRule="auto"/>
              <w:ind w:left="0" w:firstLine="0"/>
            </w:pPr>
            <w:r>
              <w:t>-рассматривание картин и картинок</w:t>
            </w:r>
            <w:r w:rsidR="00D21738">
              <w:t>;</w:t>
            </w:r>
            <w:r>
              <w:t xml:space="preserve"> </w:t>
            </w:r>
          </w:p>
          <w:p w:rsidR="00826AB0" w:rsidRDefault="00297FF5" w:rsidP="00D21738">
            <w:pPr>
              <w:spacing w:after="0" w:line="259" w:lineRule="auto"/>
              <w:ind w:left="0" w:firstLine="0"/>
            </w:pPr>
            <w:r>
              <w:t>-двигательная активность</w:t>
            </w:r>
            <w:r w:rsidR="00D21738">
              <w:t>;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320993">
            <w:pPr>
              <w:tabs>
                <w:tab w:val="left" w:pos="3861"/>
              </w:tabs>
              <w:spacing w:after="65" w:line="259" w:lineRule="auto"/>
              <w:ind w:left="3" w:firstLine="0"/>
              <w:jc w:val="left"/>
            </w:pPr>
            <w:r>
              <w:t>-предметная деятельность</w:t>
            </w:r>
            <w:r w:rsidR="00D21738">
              <w:t>;</w:t>
            </w:r>
            <w:r>
              <w:t xml:space="preserve"> </w:t>
            </w:r>
          </w:p>
          <w:p w:rsidR="00826AB0" w:rsidRDefault="00297FF5" w:rsidP="00320993">
            <w:pPr>
              <w:tabs>
                <w:tab w:val="left" w:pos="3861"/>
              </w:tabs>
              <w:spacing w:after="0" w:line="313" w:lineRule="auto"/>
              <w:ind w:left="3" w:firstLine="0"/>
              <w:jc w:val="left"/>
            </w:pPr>
            <w:r>
              <w:t>-познавательно-исследов</w:t>
            </w:r>
            <w:r w:rsidR="00D21738">
              <w:t>ательские действия с предметами;</w:t>
            </w:r>
          </w:p>
          <w:p w:rsidR="00826AB0" w:rsidRDefault="00297FF5" w:rsidP="00320993">
            <w:pPr>
              <w:tabs>
                <w:tab w:val="center" w:pos="1330"/>
                <w:tab w:val="center" w:pos="2220"/>
                <w:tab w:val="left" w:pos="3861"/>
                <w:tab w:val="right" w:pos="4345"/>
              </w:tabs>
              <w:spacing w:after="69" w:line="259" w:lineRule="auto"/>
              <w:ind w:left="0" w:firstLine="0"/>
              <w:jc w:val="left"/>
            </w:pPr>
            <w:r>
              <w:t xml:space="preserve">-действия </w:t>
            </w:r>
            <w:r>
              <w:tab/>
              <w:t xml:space="preserve">с </w:t>
            </w:r>
            <w:r>
              <w:tab/>
              <w:t xml:space="preserve">шумовыми </w:t>
            </w:r>
            <w:r>
              <w:tab/>
              <w:t xml:space="preserve">предметами </w:t>
            </w:r>
          </w:p>
          <w:p w:rsidR="00826AB0" w:rsidRDefault="00297FF5" w:rsidP="00320993">
            <w:pPr>
              <w:tabs>
                <w:tab w:val="left" w:pos="3861"/>
              </w:tabs>
              <w:spacing w:after="0" w:line="259" w:lineRule="auto"/>
              <w:ind w:left="3" w:firstLine="0"/>
              <w:jc w:val="left"/>
            </w:pPr>
            <w:r>
              <w:t>(ложка, бутылка, бусинки</w:t>
            </w:r>
            <w:r w:rsidR="00D21738">
              <w:t>, и др.) -дежурство на занятии;</w:t>
            </w:r>
            <w:r>
              <w:t xml:space="preserve"> </w:t>
            </w:r>
          </w:p>
        </w:tc>
      </w:tr>
      <w:tr w:rsidR="00826AB0" w:rsidTr="00320993">
        <w:trPr>
          <w:trHeight w:val="254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65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94" w:lineRule="auto"/>
              <w:ind w:left="0" w:firstLine="0"/>
              <w:jc w:val="center"/>
            </w:pPr>
            <w:r>
              <w:rPr>
                <w:b/>
              </w:rPr>
              <w:t xml:space="preserve">Старший дошкольный возраст </w:t>
            </w:r>
          </w:p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D21738">
            <w:pPr>
              <w:spacing w:after="24" w:line="293" w:lineRule="auto"/>
              <w:ind w:left="0" w:right="59" w:firstLine="0"/>
            </w:pPr>
            <w:r>
              <w:t>-игровая деятельность, включая сюжетно-ролевую игру как ведущую деятельность детей дошкольно</w:t>
            </w:r>
            <w:r w:rsidR="00D21738">
              <w:t>го возраста;</w:t>
            </w:r>
          </w:p>
          <w:p w:rsidR="00826AB0" w:rsidRDefault="00297FF5">
            <w:pPr>
              <w:spacing w:after="3" w:line="311" w:lineRule="auto"/>
              <w:ind w:left="0" w:firstLine="0"/>
              <w:jc w:val="left"/>
            </w:pPr>
            <w:r>
              <w:t xml:space="preserve">-игры с правилами и другие виды игры;  </w:t>
            </w:r>
          </w:p>
          <w:p w:rsidR="00826AB0" w:rsidRDefault="00297FF5">
            <w:pPr>
              <w:spacing w:after="62" w:line="259" w:lineRule="auto"/>
              <w:ind w:left="0" w:firstLine="0"/>
            </w:pPr>
            <w:r>
              <w:t xml:space="preserve">-восприятие музыки, й литературы </w:t>
            </w:r>
          </w:p>
          <w:p w:rsidR="00826AB0" w:rsidRDefault="00D21738">
            <w:pPr>
              <w:spacing w:after="0" w:line="259" w:lineRule="auto"/>
              <w:ind w:left="0" w:firstLine="0"/>
              <w:jc w:val="left"/>
            </w:pPr>
            <w:r>
              <w:t>и фольклор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320993">
            <w:pPr>
              <w:tabs>
                <w:tab w:val="left" w:pos="3861"/>
              </w:tabs>
              <w:spacing w:after="61" w:line="259" w:lineRule="auto"/>
              <w:ind w:left="3" w:firstLine="0"/>
              <w:jc w:val="left"/>
            </w:pPr>
            <w:r>
              <w:t>-проектная деятельность</w:t>
            </w:r>
            <w:r w:rsidR="00D21738">
              <w:t>;</w:t>
            </w:r>
            <w:r>
              <w:t xml:space="preserve"> </w:t>
            </w:r>
          </w:p>
          <w:p w:rsidR="00826AB0" w:rsidRDefault="00297FF5" w:rsidP="00320993">
            <w:pPr>
              <w:tabs>
                <w:tab w:val="left" w:pos="3861"/>
              </w:tabs>
              <w:spacing w:after="62" w:line="259" w:lineRule="auto"/>
              <w:ind w:left="3" w:firstLine="0"/>
              <w:jc w:val="left"/>
            </w:pPr>
            <w:r>
              <w:t>-экспериментирование</w:t>
            </w:r>
            <w:r w:rsidR="00D21738">
              <w:t>;</w:t>
            </w:r>
            <w:r>
              <w:t xml:space="preserve"> </w:t>
            </w:r>
          </w:p>
          <w:p w:rsidR="00826AB0" w:rsidRDefault="00297FF5" w:rsidP="00320993">
            <w:pPr>
              <w:tabs>
                <w:tab w:val="left" w:pos="3861"/>
              </w:tabs>
              <w:spacing w:after="63" w:line="259" w:lineRule="auto"/>
              <w:ind w:left="3" w:firstLine="0"/>
              <w:jc w:val="left"/>
            </w:pPr>
            <w:r>
              <w:t>-экологические практикумы</w:t>
            </w:r>
            <w:r w:rsidR="00D21738">
              <w:t>;</w:t>
            </w:r>
            <w:r>
              <w:t xml:space="preserve"> </w:t>
            </w:r>
          </w:p>
          <w:p w:rsidR="00826AB0" w:rsidRDefault="00297FF5" w:rsidP="00320993">
            <w:pPr>
              <w:tabs>
                <w:tab w:val="left" w:pos="3861"/>
              </w:tabs>
              <w:spacing w:after="0" w:line="259" w:lineRule="auto"/>
              <w:ind w:left="3" w:right="60" w:firstLine="0"/>
              <w:jc w:val="left"/>
            </w:pPr>
            <w:r>
              <w:t xml:space="preserve"> </w:t>
            </w:r>
          </w:p>
        </w:tc>
      </w:tr>
    </w:tbl>
    <w:p w:rsidR="00826AB0" w:rsidRDefault="00297FF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947AB" w:rsidRDefault="000947AB" w:rsidP="0070311D">
      <w:pPr>
        <w:spacing w:after="26" w:line="259" w:lineRule="auto"/>
        <w:ind w:left="0" w:firstLine="0"/>
        <w:jc w:val="center"/>
        <w:rPr>
          <w:b/>
          <w:sz w:val="28"/>
          <w:szCs w:val="28"/>
        </w:rPr>
      </w:pPr>
    </w:p>
    <w:p w:rsidR="000947AB" w:rsidRDefault="000947AB" w:rsidP="0070311D">
      <w:pPr>
        <w:spacing w:after="26" w:line="259" w:lineRule="auto"/>
        <w:ind w:left="0" w:firstLine="0"/>
        <w:jc w:val="center"/>
        <w:rPr>
          <w:b/>
          <w:sz w:val="28"/>
          <w:szCs w:val="28"/>
        </w:rPr>
      </w:pPr>
    </w:p>
    <w:p w:rsidR="000947AB" w:rsidRDefault="000947AB" w:rsidP="0070311D">
      <w:pPr>
        <w:spacing w:after="26" w:line="259" w:lineRule="auto"/>
        <w:ind w:left="0" w:firstLine="0"/>
        <w:jc w:val="center"/>
        <w:rPr>
          <w:b/>
          <w:sz w:val="28"/>
          <w:szCs w:val="28"/>
        </w:rPr>
      </w:pPr>
    </w:p>
    <w:p w:rsidR="000947AB" w:rsidRDefault="000947AB" w:rsidP="0070311D">
      <w:pPr>
        <w:spacing w:after="26" w:line="259" w:lineRule="auto"/>
        <w:ind w:left="0" w:firstLine="0"/>
        <w:jc w:val="center"/>
        <w:rPr>
          <w:b/>
          <w:sz w:val="28"/>
          <w:szCs w:val="28"/>
        </w:rPr>
      </w:pPr>
    </w:p>
    <w:p w:rsidR="000947AB" w:rsidRDefault="000947AB" w:rsidP="0070311D">
      <w:pPr>
        <w:spacing w:after="26" w:line="259" w:lineRule="auto"/>
        <w:ind w:left="0" w:firstLine="0"/>
        <w:jc w:val="center"/>
        <w:rPr>
          <w:b/>
          <w:sz w:val="28"/>
          <w:szCs w:val="28"/>
        </w:rPr>
      </w:pPr>
    </w:p>
    <w:p w:rsidR="00826AB0" w:rsidRPr="0070311D" w:rsidRDefault="00297FF5" w:rsidP="0070311D">
      <w:pPr>
        <w:spacing w:after="26" w:line="259" w:lineRule="auto"/>
        <w:ind w:left="0" w:firstLine="0"/>
        <w:jc w:val="center"/>
        <w:rPr>
          <w:b/>
          <w:sz w:val="28"/>
          <w:szCs w:val="28"/>
        </w:rPr>
      </w:pPr>
      <w:r w:rsidRPr="0070311D">
        <w:rPr>
          <w:b/>
          <w:sz w:val="28"/>
          <w:szCs w:val="28"/>
        </w:rPr>
        <w:lastRenderedPageBreak/>
        <w:t>Культурные практики игрового взаимодействия</w:t>
      </w:r>
    </w:p>
    <w:tbl>
      <w:tblPr>
        <w:tblStyle w:val="TableGrid"/>
        <w:tblW w:w="9884" w:type="dxa"/>
        <w:tblInd w:w="-108" w:type="dxa"/>
        <w:tblCellMar>
          <w:top w:w="52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242"/>
        <w:gridCol w:w="2073"/>
        <w:gridCol w:w="283"/>
        <w:gridCol w:w="2980"/>
        <w:gridCol w:w="2306"/>
      </w:tblGrid>
      <w:tr w:rsidR="00826AB0" w:rsidTr="00320993">
        <w:trPr>
          <w:trHeight w:val="1279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3" w:lineRule="auto"/>
              <w:ind w:left="0" w:firstLine="0"/>
              <w:jc w:val="center"/>
            </w:pPr>
            <w:r>
              <w:t xml:space="preserve"> </w:t>
            </w:r>
            <w:r>
              <w:rPr>
                <w:b/>
              </w:rPr>
              <w:t xml:space="preserve"> Образовательная деятельность в </w:t>
            </w:r>
          </w:p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ходе режимных моментов</w:t>
            </w:r>
            <w:r>
              <w:t xml:space="preserve"> </w:t>
            </w:r>
          </w:p>
        </w:tc>
        <w:tc>
          <w:tcPr>
            <w:tcW w:w="7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right="38" w:firstLine="0"/>
              <w:jc w:val="center"/>
            </w:pPr>
            <w:r>
              <w:rPr>
                <w:b/>
              </w:rPr>
              <w:t>Самостоятельная образовательная деятельность детей</w:t>
            </w: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6AB0" w:rsidTr="00B26A19">
        <w:trPr>
          <w:trHeight w:val="134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62" w:line="259" w:lineRule="auto"/>
              <w:ind w:left="0" w:firstLine="0"/>
              <w:jc w:val="left"/>
            </w:pPr>
            <w:r>
              <w:t xml:space="preserve">-Сюрпризные </w:t>
            </w:r>
          </w:p>
          <w:p w:rsidR="00826AB0" w:rsidRDefault="00297FF5">
            <w:pPr>
              <w:spacing w:after="19" w:line="259" w:lineRule="auto"/>
              <w:ind w:left="0" w:firstLine="0"/>
              <w:jc w:val="left"/>
            </w:pPr>
            <w:r>
              <w:t xml:space="preserve">игровые моменты </w:t>
            </w:r>
          </w:p>
          <w:p w:rsidR="00826AB0" w:rsidRDefault="00297FF5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 w:rsidP="0070311D">
            <w:pPr>
              <w:spacing w:after="16" w:line="259" w:lineRule="auto"/>
              <w:ind w:left="0" w:firstLine="0"/>
              <w:jc w:val="left"/>
            </w:pPr>
            <w:r>
              <w:t xml:space="preserve"> -Игровые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Индивидуальная </w:t>
            </w:r>
          </w:p>
          <w:p w:rsidR="00826AB0" w:rsidRDefault="00297FF5" w:rsidP="00B26A19">
            <w:pPr>
              <w:spacing w:after="0" w:line="259" w:lineRule="auto"/>
              <w:ind w:left="2" w:firstLine="0"/>
              <w:jc w:val="left"/>
            </w:pPr>
            <w:r>
              <w:t xml:space="preserve">Игры по выбору </w:t>
            </w:r>
          </w:p>
          <w:p w:rsidR="00826AB0" w:rsidRDefault="00297FF5" w:rsidP="00B26A19">
            <w:pPr>
              <w:spacing w:after="0" w:line="259" w:lineRule="auto"/>
              <w:ind w:left="2" w:firstLine="0"/>
              <w:jc w:val="left"/>
            </w:pPr>
            <w:r>
              <w:t xml:space="preserve">Игры-«секреты» </w:t>
            </w:r>
          </w:p>
          <w:p w:rsidR="00826AB0" w:rsidRDefault="00297FF5" w:rsidP="00B26A19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Групповая </w:t>
            </w:r>
          </w:p>
          <w:p w:rsidR="00826AB0" w:rsidRDefault="00297FF5" w:rsidP="00B26A19">
            <w:pPr>
              <w:spacing w:after="0" w:line="259" w:lineRule="auto"/>
              <w:ind w:left="2" w:firstLine="0"/>
              <w:jc w:val="left"/>
            </w:pPr>
            <w:r>
              <w:t xml:space="preserve">Игры рядом </w:t>
            </w:r>
          </w:p>
          <w:p w:rsidR="0070311D" w:rsidRDefault="00297FF5" w:rsidP="00B26A19">
            <w:pPr>
              <w:spacing w:after="0" w:line="259" w:lineRule="auto"/>
              <w:ind w:left="2" w:firstLine="0"/>
            </w:pPr>
            <w:r>
              <w:t xml:space="preserve">Игры по инициативе детей </w:t>
            </w:r>
          </w:p>
          <w:p w:rsidR="00826AB0" w:rsidRDefault="00297FF5" w:rsidP="00B26A19">
            <w:pPr>
              <w:spacing w:after="0" w:line="309" w:lineRule="auto"/>
              <w:ind w:left="2" w:right="-11" w:firstLine="0"/>
              <w:jc w:val="left"/>
            </w:pPr>
            <w:r>
              <w:t xml:space="preserve">Игры-предпочтения»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ллективная </w:t>
            </w:r>
          </w:p>
          <w:p w:rsidR="00826AB0" w:rsidRDefault="00297FF5" w:rsidP="00B26A19">
            <w:pPr>
              <w:spacing w:after="0" w:line="259" w:lineRule="auto"/>
              <w:ind w:left="0" w:firstLine="0"/>
              <w:jc w:val="left"/>
            </w:pPr>
            <w:r>
              <w:t xml:space="preserve">Игры-«события» </w:t>
            </w:r>
          </w:p>
          <w:p w:rsidR="00826AB0" w:rsidRDefault="00297FF5" w:rsidP="00B26A19">
            <w:pPr>
              <w:spacing w:after="0" w:line="259" w:lineRule="auto"/>
              <w:ind w:left="0" w:firstLine="0"/>
              <w:jc w:val="left"/>
            </w:pPr>
            <w:r>
              <w:t>Игры</w:t>
            </w:r>
            <w:proofErr w:type="gramStart"/>
            <w:r>
              <w:t>-«</w:t>
            </w:r>
            <w:proofErr w:type="gramEnd"/>
            <w:r>
              <w:t xml:space="preserve">сотворчество» </w:t>
            </w:r>
          </w:p>
        </w:tc>
      </w:tr>
      <w:tr w:rsidR="00826AB0" w:rsidTr="00B26A19">
        <w:trPr>
          <w:trHeight w:val="646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46" w:line="274" w:lineRule="auto"/>
              <w:ind w:left="0" w:firstLine="0"/>
              <w:jc w:val="left"/>
            </w:pPr>
            <w:r>
              <w:t xml:space="preserve">моменты-переходы от одного режимного </w:t>
            </w:r>
          </w:p>
          <w:p w:rsidR="00826AB0" w:rsidRDefault="00297FF5">
            <w:pPr>
              <w:spacing w:after="19" w:line="259" w:lineRule="auto"/>
              <w:ind w:left="0" w:firstLine="0"/>
            </w:pPr>
            <w:r>
              <w:t xml:space="preserve">процесса к другому </w:t>
            </w:r>
          </w:p>
          <w:p w:rsidR="00826AB0" w:rsidRDefault="00297FF5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6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16" w:line="259" w:lineRule="auto"/>
              <w:ind w:left="0" w:firstLine="0"/>
              <w:jc w:val="left"/>
            </w:pPr>
            <w:r>
              <w:t xml:space="preserve">-Подвижные игры </w:t>
            </w:r>
          </w:p>
          <w:p w:rsidR="00826AB0" w:rsidRDefault="00297FF5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 w:rsidP="0070311D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310" w:lineRule="auto"/>
              <w:ind w:left="0" w:firstLine="0"/>
              <w:jc w:val="left"/>
            </w:pPr>
            <w:r>
              <w:t xml:space="preserve">-Сюжетно-ролевые игры </w:t>
            </w:r>
          </w:p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62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Театрализованные игры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ованная  образовательная деятельность детей со взрослыми</w:t>
            </w:r>
            <w:r>
              <w:t xml:space="preserve"> </w:t>
            </w:r>
          </w:p>
        </w:tc>
      </w:tr>
      <w:tr w:rsidR="00826AB0" w:rsidTr="00320993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Прямое руководство  игрой 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405" w:right="763" w:hanging="1627"/>
              <w:jc w:val="left"/>
            </w:pPr>
            <w:r>
              <w:rPr>
                <w:b/>
              </w:rPr>
              <w:t>Косвенное руководство игрой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826AB0" w:rsidTr="00320993">
        <w:trPr>
          <w:trHeight w:val="22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40" w:lineRule="auto"/>
              <w:ind w:left="2" w:right="438" w:firstLine="0"/>
              <w:jc w:val="left"/>
            </w:pPr>
            <w:r>
              <w:t xml:space="preserve">Игра-беседа. Игровые обучающие </w:t>
            </w:r>
          </w:p>
          <w:p w:rsidR="0070311D" w:rsidRDefault="00297FF5" w:rsidP="00B26A19">
            <w:pPr>
              <w:spacing w:after="0" w:line="240" w:lineRule="auto"/>
              <w:ind w:left="2" w:right="326" w:firstLine="0"/>
              <w:jc w:val="left"/>
            </w:pPr>
            <w:r>
              <w:t xml:space="preserve">ситуации </w:t>
            </w:r>
          </w:p>
          <w:p w:rsidR="00826AB0" w:rsidRDefault="00297FF5" w:rsidP="00B26A19">
            <w:pPr>
              <w:spacing w:after="0" w:line="240" w:lineRule="auto"/>
              <w:ind w:left="2" w:right="326" w:firstLine="0"/>
              <w:jc w:val="left"/>
            </w:pPr>
            <w:r>
              <w:t xml:space="preserve">Игра-занятие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а-драматизация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а-эксперимент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а-моделирование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rPr>
                <w:b/>
              </w:rPr>
              <w:t>Через предметно</w:t>
            </w:r>
            <w:r w:rsidR="0070311D">
              <w:rPr>
                <w:b/>
              </w:rPr>
              <w:t xml:space="preserve"> </w:t>
            </w:r>
            <w:r>
              <w:rPr>
                <w:b/>
              </w:rPr>
              <w:t xml:space="preserve">игровую среду </w:t>
            </w:r>
            <w:r>
              <w:t xml:space="preserve">Проблемные ситуации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ы-путешествия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ы-развлечения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ы-аттракционы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Через сверстников </w:t>
            </w:r>
            <w:r>
              <w:t xml:space="preserve">Совместно-игровые </w:t>
            </w:r>
          </w:p>
          <w:p w:rsidR="00826AB0" w:rsidRDefault="00297FF5" w:rsidP="00B26A19">
            <w:pPr>
              <w:spacing w:after="0" w:line="240" w:lineRule="auto"/>
              <w:ind w:left="0" w:right="137" w:firstLine="0"/>
              <w:jc w:val="left"/>
            </w:pPr>
            <w:r>
              <w:t xml:space="preserve">действия Игра-диалог </w:t>
            </w:r>
          </w:p>
          <w:p w:rsidR="00826AB0" w:rsidRDefault="00297FF5" w:rsidP="00B26A19">
            <w:pPr>
              <w:spacing w:after="0" w:line="240" w:lineRule="auto"/>
              <w:ind w:left="0" w:firstLine="0"/>
              <w:jc w:val="left"/>
            </w:pPr>
            <w:r>
              <w:t xml:space="preserve">Режиссерские игры </w:t>
            </w:r>
          </w:p>
          <w:p w:rsidR="00826AB0" w:rsidRDefault="00297FF5" w:rsidP="00B26A19">
            <w:pPr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6AB0" w:rsidTr="00320993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59" w:lineRule="auto"/>
              <w:ind w:left="21" w:right="575" w:firstLine="0"/>
              <w:jc w:val="center"/>
            </w:pPr>
            <w:r>
              <w:rPr>
                <w:b/>
              </w:rPr>
              <w:t>Совместная образовательная деятельность детей, педагогов и родителей</w:t>
            </w:r>
          </w:p>
        </w:tc>
      </w:tr>
      <w:tr w:rsidR="00826AB0" w:rsidTr="00320993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Индивидуальная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Групповая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ежгрупповая </w:t>
            </w:r>
          </w:p>
        </w:tc>
      </w:tr>
      <w:tr w:rsidR="00826AB0" w:rsidTr="0032099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6" w:line="259" w:lineRule="auto"/>
              <w:ind w:left="2" w:firstLine="0"/>
              <w:jc w:val="left"/>
            </w:pPr>
            <w:r>
              <w:t xml:space="preserve">Народные игры </w:t>
            </w:r>
          </w:p>
          <w:p w:rsidR="00826AB0" w:rsidRDefault="00297FF5">
            <w:pPr>
              <w:spacing w:after="62" w:line="259" w:lineRule="auto"/>
              <w:ind w:left="2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19" w:line="259" w:lineRule="auto"/>
              <w:ind w:left="2" w:firstLine="0"/>
              <w:jc w:val="left"/>
            </w:pPr>
            <w:r>
              <w:t xml:space="preserve">Игры с пением </w:t>
            </w:r>
          </w:p>
          <w:p w:rsidR="00826AB0" w:rsidRDefault="00297FF5">
            <w:pPr>
              <w:spacing w:after="61" w:line="259" w:lineRule="auto"/>
              <w:ind w:left="2" w:firstLine="0"/>
              <w:jc w:val="left"/>
            </w:pPr>
            <w:r>
              <w:t xml:space="preserve"> </w:t>
            </w:r>
          </w:p>
          <w:p w:rsidR="00826AB0" w:rsidRDefault="00D21738">
            <w:pPr>
              <w:spacing w:after="0" w:line="313" w:lineRule="auto"/>
              <w:ind w:left="2" w:firstLine="0"/>
              <w:jc w:val="left"/>
            </w:pPr>
            <w:r>
              <w:t>Музыкально дидактические</w:t>
            </w:r>
            <w:r w:rsidR="00297FF5">
              <w:t xml:space="preserve"> игры </w:t>
            </w:r>
          </w:p>
          <w:p w:rsidR="00826AB0" w:rsidRDefault="00297FF5">
            <w:pPr>
              <w:spacing w:after="0" w:line="259" w:lineRule="auto"/>
              <w:ind w:left="2" w:firstLine="0"/>
              <w:jc w:val="left"/>
            </w:pPr>
            <w:r w:rsidRPr="00B26A19">
              <w:rPr>
                <w:rFonts w:ascii="Courier New" w:eastAsia="Courier New" w:hAnsi="Courier New" w:cs="Courier New"/>
                <w:bdr w:val="single" w:sz="4" w:space="0" w:color="auto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ы на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>установление детско</w:t>
            </w:r>
            <w:r w:rsidR="00D21738">
              <w:t>-</w:t>
            </w:r>
            <w:r>
              <w:t xml:space="preserve">родительских отношений Досуговые игры  </w:t>
            </w:r>
          </w:p>
          <w:p w:rsidR="00826AB0" w:rsidRDefault="00297FF5" w:rsidP="00B26A19">
            <w:pPr>
              <w:spacing w:after="0" w:line="240" w:lineRule="auto"/>
              <w:ind w:left="2" w:firstLine="0"/>
              <w:jc w:val="left"/>
            </w:pPr>
            <w:r>
              <w:t xml:space="preserve">Игры с пением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26A19">
            <w:pPr>
              <w:spacing w:after="0" w:line="240" w:lineRule="auto"/>
              <w:ind w:left="0" w:firstLine="0"/>
              <w:jc w:val="left"/>
            </w:pPr>
            <w:r>
              <w:t xml:space="preserve">Музыкальные игрушки в детском </w:t>
            </w:r>
          </w:p>
          <w:p w:rsidR="00826AB0" w:rsidRDefault="00297FF5" w:rsidP="00B26A19">
            <w:pPr>
              <w:spacing w:after="0" w:line="240" w:lineRule="auto"/>
              <w:ind w:left="0" w:firstLine="0"/>
              <w:jc w:val="left"/>
            </w:pPr>
            <w:r>
              <w:t xml:space="preserve">саду  </w:t>
            </w:r>
          </w:p>
          <w:p w:rsidR="00826AB0" w:rsidRDefault="00297FF5" w:rsidP="00B26A19">
            <w:pPr>
              <w:spacing w:after="0" w:line="240" w:lineRule="auto"/>
              <w:ind w:left="0" w:firstLine="0"/>
              <w:jc w:val="left"/>
            </w:pPr>
            <w:r>
              <w:t xml:space="preserve">Игровые досуги и праздники </w:t>
            </w:r>
          </w:p>
        </w:tc>
      </w:tr>
      <w:tr w:rsidR="00826AB0" w:rsidTr="00B26A19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70311D" w:rsidP="00B26A19">
            <w:pPr>
              <w:tabs>
                <w:tab w:val="left" w:pos="2910"/>
              </w:tabs>
              <w:spacing w:after="0" w:line="240" w:lineRule="auto"/>
              <w:ind w:left="2" w:firstLine="0"/>
              <w:jc w:val="left"/>
            </w:pPr>
            <w:r>
              <w:t>Мини-походы, экскурсии, музыкальные досуги, праздники, конкурсы, театрализованные представления, фольклорные праздники</w:t>
            </w:r>
          </w:p>
        </w:tc>
      </w:tr>
    </w:tbl>
    <w:p w:rsidR="00826AB0" w:rsidRDefault="00297FF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Pr="00B26A19" w:rsidRDefault="00297FF5" w:rsidP="00B26A19">
      <w:pPr>
        <w:spacing w:after="24" w:line="259" w:lineRule="auto"/>
        <w:ind w:left="0" w:firstLine="0"/>
        <w:jc w:val="center"/>
        <w:rPr>
          <w:b/>
          <w:sz w:val="28"/>
          <w:szCs w:val="28"/>
        </w:rPr>
      </w:pPr>
      <w:r w:rsidRPr="00B26A19">
        <w:rPr>
          <w:b/>
          <w:sz w:val="28"/>
          <w:szCs w:val="28"/>
        </w:rPr>
        <w:t>2.4.Способы и направления поддержки детской инициативы</w:t>
      </w:r>
    </w:p>
    <w:p w:rsidR="00B26A19" w:rsidRPr="00320993" w:rsidRDefault="00B26A19" w:rsidP="00B26A19">
      <w:pPr>
        <w:spacing w:after="24" w:line="259" w:lineRule="auto"/>
        <w:ind w:left="0" w:firstLine="0"/>
        <w:jc w:val="center"/>
        <w:rPr>
          <w:sz w:val="28"/>
          <w:szCs w:val="28"/>
        </w:rPr>
      </w:pPr>
    </w:p>
    <w:p w:rsidR="005C7C45" w:rsidRDefault="00297FF5" w:rsidP="00B26A19">
      <w:pPr>
        <w:spacing w:after="0" w:line="360" w:lineRule="auto"/>
        <w:ind w:left="0" w:firstLine="709"/>
        <w:rPr>
          <w:sz w:val="28"/>
          <w:szCs w:val="28"/>
        </w:rPr>
      </w:pPr>
      <w:r w:rsidRPr="00320993">
        <w:rPr>
          <w:b/>
          <w:sz w:val="28"/>
          <w:szCs w:val="28"/>
        </w:rPr>
        <w:t xml:space="preserve"> </w:t>
      </w:r>
      <w:r w:rsidR="005C7C45" w:rsidRPr="005C7C45">
        <w:rPr>
          <w:sz w:val="28"/>
          <w:szCs w:val="28"/>
        </w:rPr>
        <w:t xml:space="preserve">Детская инициатива проявляется </w:t>
      </w:r>
      <w:r w:rsidR="005C7C45" w:rsidRPr="005C7C45">
        <w:rPr>
          <w:i/>
          <w:sz w:val="28"/>
          <w:szCs w:val="28"/>
        </w:rPr>
        <w:t>в свободной самостоятельной деятельности детей по выбору и интересам</w:t>
      </w:r>
      <w:r w:rsidR="005C7C45" w:rsidRPr="005C7C45">
        <w:rPr>
          <w:sz w:val="28"/>
          <w:szCs w:val="28"/>
        </w:rPr>
        <w:t>. Возможность играть, сочинять, импровизировать в соответствии с собственными интересами является важнейшим</w:t>
      </w:r>
      <w:r w:rsidR="005C7C45" w:rsidRPr="005C7C45">
        <w:rPr>
          <w:i/>
          <w:sz w:val="28"/>
          <w:szCs w:val="28"/>
        </w:rPr>
        <w:t xml:space="preserve"> </w:t>
      </w:r>
      <w:r w:rsidR="005C7C45" w:rsidRPr="005C7C45">
        <w:rPr>
          <w:sz w:val="28"/>
          <w:szCs w:val="28"/>
        </w:rPr>
        <w:t xml:space="preserve">источником эмоционального благополучия ребенка в детском саду.  </w:t>
      </w:r>
    </w:p>
    <w:p w:rsidR="000947AB" w:rsidRDefault="000947AB" w:rsidP="00B26A19">
      <w:pPr>
        <w:spacing w:after="26" w:line="360" w:lineRule="auto"/>
        <w:ind w:left="708" w:firstLine="0"/>
        <w:rPr>
          <w:b/>
          <w:i/>
          <w:sz w:val="28"/>
          <w:szCs w:val="28"/>
        </w:rPr>
      </w:pPr>
    </w:p>
    <w:p w:rsidR="007E3A77" w:rsidRPr="007E3A77" w:rsidRDefault="007E3A77" w:rsidP="007E3A77">
      <w:pPr>
        <w:spacing w:after="0" w:line="360" w:lineRule="auto"/>
        <w:ind w:left="0" w:firstLine="709"/>
        <w:rPr>
          <w:sz w:val="28"/>
          <w:szCs w:val="28"/>
        </w:rPr>
      </w:pPr>
      <w:r w:rsidRPr="007E3A77">
        <w:rPr>
          <w:b/>
          <w:i/>
          <w:sz w:val="28"/>
          <w:szCs w:val="28"/>
        </w:rPr>
        <w:lastRenderedPageBreak/>
        <w:t xml:space="preserve">Младший дошкольный возраст </w:t>
      </w:r>
      <w:r w:rsidRPr="007E3A77">
        <w:rPr>
          <w:sz w:val="28"/>
          <w:szCs w:val="28"/>
        </w:rPr>
        <w:t>- приоритетная сфера инициативы – ситуативно-деловое общение.</w:t>
      </w:r>
    </w:p>
    <w:p w:rsidR="007E3A77" w:rsidRPr="007E3A77" w:rsidRDefault="007E3A77" w:rsidP="007E3A77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Для поддержки детской инициативы необходимо:</w:t>
      </w:r>
    </w:p>
    <w:p w:rsidR="007E3A77" w:rsidRPr="007E3A77" w:rsidRDefault="007E3A77" w:rsidP="007E3A77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Создавать условия для развития предметной деятельности, ознакомления с миром предметов и действий с ними;</w:t>
      </w:r>
    </w:p>
    <w:p w:rsidR="007E3A77" w:rsidRPr="007E3A77" w:rsidRDefault="007E3A77" w:rsidP="007E3A77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Стимулировать познавательную активность ребенка;</w:t>
      </w:r>
    </w:p>
    <w:p w:rsidR="007E3A77" w:rsidRPr="007E3A77" w:rsidRDefault="007E3A77" w:rsidP="007E3A77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Создавать условия для развивающего взаимодействия в общении, познании и выполнении элементарных правил поведения, ощущения успешности в деятельности.</w:t>
      </w:r>
    </w:p>
    <w:p w:rsidR="007E3A77" w:rsidRPr="007E3A77" w:rsidRDefault="007E3A77" w:rsidP="007E3A77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Содействовать развитию элементарного эстетического восприятия;</w:t>
      </w:r>
    </w:p>
    <w:p w:rsidR="007E3A77" w:rsidRPr="007E3A77" w:rsidRDefault="007E3A77" w:rsidP="007E3A77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С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</w:t>
      </w:r>
    </w:p>
    <w:p w:rsidR="007E3A77" w:rsidRPr="007E3A77" w:rsidRDefault="007E3A77" w:rsidP="007E3A77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7E3A77">
        <w:rPr>
          <w:color w:val="000000"/>
          <w:sz w:val="28"/>
          <w:szCs w:val="28"/>
        </w:rPr>
        <w:t>Содействовать развитию личности ребенка: самостоятельности в музыкальной деятельности.</w:t>
      </w:r>
    </w:p>
    <w:p w:rsidR="007E3A77" w:rsidRDefault="007E3A77" w:rsidP="00B26A19">
      <w:pPr>
        <w:spacing w:after="26" w:line="360" w:lineRule="auto"/>
        <w:ind w:left="708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ий возраст</w:t>
      </w:r>
    </w:p>
    <w:p w:rsidR="005C7C45" w:rsidRPr="005C7C45" w:rsidRDefault="005C7C45" w:rsidP="00B26A19">
      <w:pPr>
        <w:spacing w:line="360" w:lineRule="auto"/>
        <w:ind w:left="9" w:right="559" w:firstLine="708"/>
        <w:rPr>
          <w:sz w:val="28"/>
          <w:szCs w:val="28"/>
        </w:rPr>
      </w:pPr>
      <w:r w:rsidRPr="005C7C45">
        <w:rPr>
          <w:sz w:val="28"/>
          <w:szCs w:val="28"/>
        </w:rPr>
        <w:t xml:space="preserve"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 </w:t>
      </w:r>
    </w:p>
    <w:p w:rsidR="005C7C45" w:rsidRPr="005C7C45" w:rsidRDefault="005C7C45" w:rsidP="00B26A19">
      <w:pPr>
        <w:spacing w:after="13" w:line="360" w:lineRule="auto"/>
        <w:ind w:left="718" w:right="454"/>
        <w:rPr>
          <w:sz w:val="28"/>
          <w:szCs w:val="28"/>
        </w:rPr>
      </w:pPr>
      <w:r w:rsidRPr="005C7C45">
        <w:rPr>
          <w:i/>
          <w:sz w:val="28"/>
          <w:szCs w:val="28"/>
        </w:rPr>
        <w:t xml:space="preserve">Для поддержки детской инициативы необходимо: </w:t>
      </w:r>
    </w:p>
    <w:p w:rsidR="005C7C45" w:rsidRPr="00DF69CF" w:rsidRDefault="005C7C45" w:rsidP="00B26A19">
      <w:pPr>
        <w:pStyle w:val="a5"/>
        <w:numPr>
          <w:ilvl w:val="0"/>
          <w:numId w:val="39"/>
        </w:numPr>
        <w:spacing w:after="15" w:line="360" w:lineRule="auto"/>
        <w:ind w:left="0" w:right="559" w:firstLine="426"/>
        <w:jc w:val="both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Способствовать стремлению детей делать собственные умозаключения, относится к попыткам внимательно, с уважением. </w:t>
      </w:r>
    </w:p>
    <w:p w:rsidR="005C7C45" w:rsidRPr="00DF69CF" w:rsidRDefault="005C7C45" w:rsidP="00B26A19">
      <w:pPr>
        <w:pStyle w:val="a5"/>
        <w:numPr>
          <w:ilvl w:val="0"/>
          <w:numId w:val="39"/>
        </w:numPr>
        <w:spacing w:after="15" w:line="360" w:lineRule="auto"/>
        <w:ind w:left="0" w:right="559" w:firstLine="426"/>
        <w:jc w:val="both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музыкальном зале набор атрибутов и элементов костюмов для переодевания, а также технические средства, обеспечивающие стремление детей петь и двигаться под музыку. </w:t>
      </w:r>
    </w:p>
    <w:p w:rsidR="005C7C45" w:rsidRPr="00DF69CF" w:rsidRDefault="005C7C45" w:rsidP="00DE541A">
      <w:pPr>
        <w:pStyle w:val="a5"/>
        <w:numPr>
          <w:ilvl w:val="0"/>
          <w:numId w:val="39"/>
        </w:numPr>
        <w:spacing w:after="15" w:line="360" w:lineRule="auto"/>
        <w:ind w:left="0" w:right="559" w:firstLine="426"/>
        <w:jc w:val="both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При необходимости осуждать негативный поступок, действие ребенка, но не допускать критики его личности, его качеств. Негативные оценки давать </w:t>
      </w:r>
      <w:r w:rsidRPr="00DF69CF">
        <w:rPr>
          <w:sz w:val="28"/>
          <w:szCs w:val="28"/>
          <w:lang w:val="ru-RU"/>
        </w:rPr>
        <w:lastRenderedPageBreak/>
        <w:t xml:space="preserve">только поступкам ребенка и только с глазу на глаз, а не перед всей группой. </w:t>
      </w:r>
    </w:p>
    <w:p w:rsidR="005C7C45" w:rsidRPr="00DF69CF" w:rsidRDefault="005C7C45" w:rsidP="00DE541A">
      <w:pPr>
        <w:pStyle w:val="a5"/>
        <w:numPr>
          <w:ilvl w:val="0"/>
          <w:numId w:val="39"/>
        </w:numPr>
        <w:spacing w:after="15" w:line="360" w:lineRule="auto"/>
        <w:ind w:left="0" w:right="559" w:firstLine="426"/>
        <w:jc w:val="both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Побуждать детей формировать и выражать собственную эстетическую оценку воспринимаемого, не навязывая им мнения взрослых. </w:t>
      </w:r>
    </w:p>
    <w:p w:rsidR="005C7C45" w:rsidRPr="005C7C45" w:rsidRDefault="005C7C45" w:rsidP="00DE541A">
      <w:pPr>
        <w:spacing w:after="0" w:line="360" w:lineRule="auto"/>
        <w:ind w:left="708" w:firstLine="0"/>
        <w:rPr>
          <w:sz w:val="28"/>
          <w:szCs w:val="28"/>
        </w:rPr>
      </w:pPr>
      <w:r w:rsidRPr="005C7C45">
        <w:rPr>
          <w:sz w:val="28"/>
          <w:szCs w:val="28"/>
        </w:rPr>
        <w:t xml:space="preserve"> </w:t>
      </w:r>
      <w:r w:rsidRPr="005C7C45">
        <w:rPr>
          <w:b/>
          <w:i/>
          <w:sz w:val="28"/>
          <w:szCs w:val="28"/>
        </w:rPr>
        <w:t xml:space="preserve">Старший дошкольный возраст </w:t>
      </w:r>
    </w:p>
    <w:p w:rsidR="005C7C45" w:rsidRPr="005C7C45" w:rsidRDefault="005C7C45" w:rsidP="00DE541A">
      <w:pPr>
        <w:spacing w:line="360" w:lineRule="auto"/>
        <w:ind w:left="9" w:right="559" w:firstLine="708"/>
        <w:rPr>
          <w:sz w:val="28"/>
          <w:szCs w:val="28"/>
        </w:rPr>
      </w:pPr>
      <w:r w:rsidRPr="005C7C45">
        <w:rPr>
          <w:sz w:val="28"/>
          <w:szCs w:val="28"/>
        </w:rPr>
        <w:t xml:space="preserve">Приоритетной сферой проявления детской инициативы является </w:t>
      </w:r>
      <w:proofErr w:type="spellStart"/>
      <w:r w:rsidRPr="005C7C45">
        <w:rPr>
          <w:sz w:val="28"/>
          <w:szCs w:val="28"/>
        </w:rPr>
        <w:t>внеситуативно</w:t>
      </w:r>
      <w:proofErr w:type="spellEnd"/>
      <w:r w:rsidRPr="005C7C45">
        <w:rPr>
          <w:sz w:val="28"/>
          <w:szCs w:val="28"/>
        </w:rPr>
        <w:t xml:space="preserve">-личностное общение со взрослыми и сверстниками, а также информационная познавательная инициатива. </w:t>
      </w:r>
    </w:p>
    <w:p w:rsidR="005C7C45" w:rsidRPr="005C7C45" w:rsidRDefault="005C7C45" w:rsidP="00DE541A">
      <w:pPr>
        <w:spacing w:after="13" w:line="360" w:lineRule="auto"/>
        <w:ind w:left="718" w:right="454"/>
        <w:rPr>
          <w:sz w:val="28"/>
          <w:szCs w:val="28"/>
        </w:rPr>
      </w:pPr>
      <w:r w:rsidRPr="005C7C45">
        <w:rPr>
          <w:i/>
          <w:sz w:val="28"/>
          <w:szCs w:val="28"/>
        </w:rPr>
        <w:t xml:space="preserve">Для поддержки детской инициативы необходимо: </w:t>
      </w:r>
    </w:p>
    <w:p w:rsidR="005C7C45" w:rsidRPr="005C7C45" w:rsidRDefault="005C7C45" w:rsidP="00DE541A">
      <w:pPr>
        <w:numPr>
          <w:ilvl w:val="0"/>
          <w:numId w:val="40"/>
        </w:numPr>
        <w:spacing w:after="15" w:line="360" w:lineRule="auto"/>
        <w:ind w:left="0" w:right="559" w:firstLine="426"/>
        <w:rPr>
          <w:sz w:val="28"/>
          <w:szCs w:val="28"/>
        </w:rPr>
      </w:pPr>
      <w:r w:rsidRPr="005C7C45">
        <w:rPr>
          <w:sz w:val="28"/>
          <w:szCs w:val="28"/>
        </w:rPr>
        <w:t xml:space="preserve">Создавать в музыкальном зал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. </w:t>
      </w:r>
    </w:p>
    <w:p w:rsidR="005C7C45" w:rsidRPr="005C7C45" w:rsidRDefault="005C7C45" w:rsidP="00DE541A">
      <w:pPr>
        <w:numPr>
          <w:ilvl w:val="0"/>
          <w:numId w:val="40"/>
        </w:numPr>
        <w:spacing w:after="15" w:line="360" w:lineRule="auto"/>
        <w:ind w:left="0" w:right="559" w:firstLine="426"/>
        <w:rPr>
          <w:sz w:val="28"/>
          <w:szCs w:val="28"/>
        </w:rPr>
      </w:pPr>
      <w:r w:rsidRPr="005C7C45">
        <w:rPr>
          <w:sz w:val="28"/>
          <w:szCs w:val="28"/>
        </w:rPr>
        <w:t xml:space="preserve">Уважать индивидуальные вкусы и привычки детей. </w:t>
      </w:r>
    </w:p>
    <w:p w:rsidR="005C7C45" w:rsidRPr="005C7C45" w:rsidRDefault="005C7C45" w:rsidP="00583FFA">
      <w:pPr>
        <w:numPr>
          <w:ilvl w:val="0"/>
          <w:numId w:val="40"/>
        </w:numPr>
        <w:spacing w:after="15" w:line="360" w:lineRule="auto"/>
        <w:ind w:left="0" w:right="559" w:firstLine="426"/>
        <w:rPr>
          <w:sz w:val="28"/>
          <w:szCs w:val="28"/>
        </w:rPr>
      </w:pPr>
      <w:r w:rsidRPr="005C7C45">
        <w:rPr>
          <w:sz w:val="28"/>
          <w:szCs w:val="28"/>
        </w:rPr>
        <w:t xml:space="preserve"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 </w:t>
      </w:r>
    </w:p>
    <w:p w:rsidR="005C7C45" w:rsidRPr="005C7C45" w:rsidRDefault="005C7C45" w:rsidP="00583FFA">
      <w:pPr>
        <w:numPr>
          <w:ilvl w:val="0"/>
          <w:numId w:val="40"/>
        </w:numPr>
        <w:spacing w:after="15" w:line="360" w:lineRule="auto"/>
        <w:ind w:left="0" w:right="559" w:firstLine="426"/>
        <w:rPr>
          <w:sz w:val="28"/>
          <w:szCs w:val="28"/>
        </w:rPr>
      </w:pPr>
      <w:r w:rsidRPr="005C7C45">
        <w:rPr>
          <w:sz w:val="28"/>
          <w:szCs w:val="28"/>
        </w:rPr>
        <w:t xml:space="preserve">При необходимости помогать детям в решении проблем организации игры. </w:t>
      </w:r>
    </w:p>
    <w:p w:rsidR="005C7C45" w:rsidRDefault="005C7C45" w:rsidP="00583FFA">
      <w:pPr>
        <w:numPr>
          <w:ilvl w:val="0"/>
          <w:numId w:val="40"/>
        </w:numPr>
        <w:spacing w:after="15" w:line="360" w:lineRule="auto"/>
        <w:ind w:left="0" w:right="559" w:firstLine="426"/>
        <w:rPr>
          <w:sz w:val="28"/>
          <w:szCs w:val="28"/>
        </w:rPr>
      </w:pPr>
      <w:r w:rsidRPr="005C7C45">
        <w:rPr>
          <w:sz w:val="28"/>
          <w:szCs w:val="28"/>
        </w:rPr>
        <w:t xml:space="preserve">Обсуждать выбор спектакля для постановки, песни, танца и т.д. </w:t>
      </w:r>
    </w:p>
    <w:p w:rsidR="00DE541A" w:rsidRPr="005C7C45" w:rsidRDefault="00DE541A" w:rsidP="001775E2">
      <w:pPr>
        <w:spacing w:after="15" w:line="360" w:lineRule="auto"/>
        <w:ind w:left="426" w:right="559" w:firstLine="0"/>
        <w:rPr>
          <w:sz w:val="28"/>
          <w:szCs w:val="28"/>
        </w:rPr>
      </w:pPr>
    </w:p>
    <w:p w:rsidR="00E35623" w:rsidRDefault="00297FF5" w:rsidP="001E343C">
      <w:pPr>
        <w:spacing w:after="331" w:line="270" w:lineRule="auto"/>
        <w:ind w:left="132"/>
        <w:jc w:val="center"/>
        <w:rPr>
          <w:b/>
          <w:sz w:val="28"/>
          <w:szCs w:val="28"/>
        </w:rPr>
      </w:pPr>
      <w:r w:rsidRPr="001E343C">
        <w:rPr>
          <w:b/>
          <w:sz w:val="28"/>
          <w:szCs w:val="28"/>
        </w:rPr>
        <w:t>2.5 Особенности взаимодействия музыкального руководителя</w:t>
      </w:r>
    </w:p>
    <w:p w:rsidR="00D84A8C" w:rsidRDefault="00E35623" w:rsidP="00D84A8C">
      <w:pPr>
        <w:spacing w:after="331" w:line="270" w:lineRule="auto"/>
        <w:ind w:left="132"/>
        <w:jc w:val="center"/>
        <w:rPr>
          <w:b/>
          <w:sz w:val="28"/>
          <w:szCs w:val="28"/>
        </w:rPr>
      </w:pPr>
      <w:r w:rsidRPr="00D84A8C">
        <w:rPr>
          <w:b/>
          <w:color w:val="auto"/>
          <w:sz w:val="28"/>
          <w:szCs w:val="28"/>
        </w:rPr>
        <w:t>2.5.1</w:t>
      </w:r>
      <w:r w:rsidR="00297FF5" w:rsidRPr="00D84A8C">
        <w:rPr>
          <w:b/>
          <w:color w:val="auto"/>
          <w:sz w:val="28"/>
          <w:szCs w:val="28"/>
        </w:rPr>
        <w:t xml:space="preserve"> </w:t>
      </w:r>
      <w:r w:rsidR="00D84A8C">
        <w:rPr>
          <w:b/>
          <w:color w:val="auto"/>
          <w:sz w:val="28"/>
          <w:szCs w:val="28"/>
        </w:rPr>
        <w:t>В</w:t>
      </w:r>
      <w:r w:rsidRPr="00D84A8C">
        <w:rPr>
          <w:b/>
          <w:color w:val="auto"/>
          <w:sz w:val="28"/>
          <w:szCs w:val="28"/>
        </w:rPr>
        <w:t>заимодействи</w:t>
      </w:r>
      <w:r w:rsidR="00D84A8C" w:rsidRPr="00D84A8C">
        <w:rPr>
          <w:b/>
          <w:color w:val="auto"/>
          <w:sz w:val="28"/>
          <w:szCs w:val="28"/>
        </w:rPr>
        <w:t>е</w:t>
      </w:r>
      <w:r w:rsidR="00D84A8C" w:rsidRPr="00D84A8C">
        <w:rPr>
          <w:b/>
          <w:sz w:val="28"/>
          <w:szCs w:val="28"/>
        </w:rPr>
        <w:t xml:space="preserve"> </w:t>
      </w:r>
      <w:r w:rsidR="00D84A8C" w:rsidRPr="001E343C">
        <w:rPr>
          <w:b/>
          <w:sz w:val="28"/>
          <w:szCs w:val="28"/>
        </w:rPr>
        <w:t>музыкального руководителя</w:t>
      </w:r>
    </w:p>
    <w:p w:rsidR="00826AB0" w:rsidRPr="00D84A8C" w:rsidRDefault="00D84A8C" w:rsidP="001E343C">
      <w:pPr>
        <w:spacing w:after="331" w:line="270" w:lineRule="auto"/>
        <w:ind w:left="132"/>
        <w:jc w:val="center"/>
        <w:rPr>
          <w:color w:val="auto"/>
          <w:sz w:val="28"/>
          <w:szCs w:val="28"/>
        </w:rPr>
      </w:pPr>
      <w:r w:rsidRPr="00D84A8C">
        <w:rPr>
          <w:b/>
          <w:color w:val="auto"/>
          <w:sz w:val="28"/>
          <w:szCs w:val="28"/>
        </w:rPr>
        <w:t xml:space="preserve"> </w:t>
      </w:r>
      <w:r w:rsidR="00297FF5" w:rsidRPr="00D84A8C">
        <w:rPr>
          <w:b/>
          <w:color w:val="auto"/>
          <w:sz w:val="28"/>
          <w:szCs w:val="28"/>
        </w:rPr>
        <w:t>с семьями воспитанников</w:t>
      </w:r>
    </w:p>
    <w:p w:rsidR="001E343C" w:rsidRDefault="00297FF5" w:rsidP="001E343C">
      <w:pPr>
        <w:spacing w:after="0" w:line="360" w:lineRule="auto"/>
        <w:ind w:left="-5" w:right="98" w:firstLine="714"/>
        <w:rPr>
          <w:sz w:val="28"/>
          <w:szCs w:val="28"/>
        </w:rPr>
      </w:pPr>
      <w:r w:rsidRPr="001E343C">
        <w:rPr>
          <w:sz w:val="28"/>
          <w:szCs w:val="28"/>
        </w:rPr>
        <w:t xml:space="preserve">Важнейшее условие обеспечения целостного развития личности ребёнка – развитие конструктивного взаимодействия с семьёй. Вся работа направлена на сохранение преемственности традиций семейного воспитания на основе социальных, культурных и духовных ценностей и традиций отношения к семье. </w:t>
      </w:r>
      <w:r w:rsidR="001E343C" w:rsidRPr="001E343C">
        <w:rPr>
          <w:sz w:val="28"/>
          <w:szCs w:val="28"/>
        </w:rPr>
        <w:t>Работа с</w:t>
      </w:r>
      <w:r w:rsidRPr="001E343C">
        <w:rPr>
          <w:sz w:val="28"/>
          <w:szCs w:val="28"/>
        </w:rPr>
        <w:t xml:space="preserve"> семьей осуществляется </w:t>
      </w:r>
      <w:r w:rsidR="001E343C" w:rsidRPr="001E343C">
        <w:rPr>
          <w:sz w:val="28"/>
          <w:szCs w:val="28"/>
        </w:rPr>
        <w:t>на основе годового</w:t>
      </w:r>
      <w:r w:rsidRPr="001E343C">
        <w:rPr>
          <w:sz w:val="28"/>
          <w:szCs w:val="28"/>
        </w:rPr>
        <w:t xml:space="preserve"> </w:t>
      </w:r>
      <w:r w:rsidR="001E343C" w:rsidRPr="001E343C">
        <w:rPr>
          <w:sz w:val="28"/>
          <w:szCs w:val="28"/>
        </w:rPr>
        <w:t>плана работы с родителями</w:t>
      </w:r>
      <w:r w:rsidR="001E343C">
        <w:rPr>
          <w:sz w:val="28"/>
          <w:szCs w:val="28"/>
        </w:rPr>
        <w:t>.</w:t>
      </w:r>
    </w:p>
    <w:p w:rsidR="00826AB0" w:rsidRPr="001E343C" w:rsidRDefault="00297FF5" w:rsidP="001E343C">
      <w:pPr>
        <w:spacing w:after="0" w:line="360" w:lineRule="auto"/>
        <w:ind w:left="-5" w:right="98" w:firstLine="714"/>
        <w:rPr>
          <w:sz w:val="28"/>
          <w:szCs w:val="28"/>
        </w:rPr>
      </w:pPr>
      <w:r w:rsidRPr="001E343C">
        <w:rPr>
          <w:b/>
          <w:sz w:val="28"/>
          <w:szCs w:val="28"/>
          <w:u w:val="single" w:color="000000"/>
        </w:rPr>
        <w:lastRenderedPageBreak/>
        <w:t>Ведущая цель</w:t>
      </w:r>
      <w:r w:rsidRPr="001E343C">
        <w:rPr>
          <w:b/>
          <w:sz w:val="28"/>
          <w:szCs w:val="28"/>
        </w:rPr>
        <w:t xml:space="preserve"> –</w:t>
      </w:r>
      <w:r w:rsidRPr="001E343C">
        <w:rPr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 </w:t>
      </w:r>
    </w:p>
    <w:p w:rsidR="00826AB0" w:rsidRPr="001E343C" w:rsidRDefault="00297FF5" w:rsidP="00A25BAE">
      <w:pPr>
        <w:spacing w:after="0" w:line="360" w:lineRule="auto"/>
        <w:ind w:left="-5" w:firstLine="714"/>
        <w:jc w:val="left"/>
        <w:rPr>
          <w:sz w:val="28"/>
          <w:szCs w:val="28"/>
        </w:rPr>
      </w:pPr>
      <w:r w:rsidRPr="001E343C">
        <w:rPr>
          <w:b/>
          <w:sz w:val="28"/>
          <w:szCs w:val="28"/>
          <w:u w:val="single" w:color="000000"/>
        </w:rPr>
        <w:t>Основные задачи:</w:t>
      </w:r>
      <w:r w:rsidRPr="001E343C">
        <w:rPr>
          <w:b/>
          <w:sz w:val="28"/>
          <w:szCs w:val="28"/>
        </w:rPr>
        <w:t xml:space="preserve"> </w:t>
      </w:r>
    </w:p>
    <w:p w:rsidR="00826AB0" w:rsidRPr="001E343C" w:rsidRDefault="00297FF5" w:rsidP="00583FFA">
      <w:pPr>
        <w:numPr>
          <w:ilvl w:val="0"/>
          <w:numId w:val="8"/>
        </w:numPr>
        <w:spacing w:after="0" w:line="360" w:lineRule="auto"/>
        <w:ind w:hanging="715"/>
        <w:rPr>
          <w:sz w:val="28"/>
          <w:szCs w:val="28"/>
        </w:rPr>
      </w:pPr>
      <w:r w:rsidRPr="001E343C">
        <w:rPr>
          <w:sz w:val="28"/>
          <w:szCs w:val="28"/>
        </w:rPr>
        <w:t xml:space="preserve">установить партнерские отношения с семьей каждого воспитанника; </w:t>
      </w:r>
      <w:r w:rsidRPr="001E343C">
        <w:rPr>
          <w:rFonts w:ascii="Arial" w:eastAsia="Arial" w:hAnsi="Arial" w:cs="Arial"/>
          <w:sz w:val="28"/>
          <w:szCs w:val="28"/>
        </w:rPr>
        <w:t xml:space="preserve"> </w:t>
      </w:r>
    </w:p>
    <w:p w:rsidR="00826AB0" w:rsidRPr="001E343C" w:rsidRDefault="00297FF5" w:rsidP="00583FFA">
      <w:pPr>
        <w:numPr>
          <w:ilvl w:val="0"/>
          <w:numId w:val="8"/>
        </w:numPr>
        <w:spacing w:after="0" w:line="360" w:lineRule="auto"/>
        <w:ind w:hanging="715"/>
        <w:rPr>
          <w:sz w:val="28"/>
          <w:szCs w:val="28"/>
        </w:rPr>
      </w:pPr>
      <w:r w:rsidRPr="001E343C">
        <w:rPr>
          <w:sz w:val="28"/>
          <w:szCs w:val="28"/>
        </w:rPr>
        <w:t xml:space="preserve">объединить усилия для развития и воспитания детей; </w:t>
      </w:r>
      <w:r w:rsidRPr="001E343C">
        <w:rPr>
          <w:rFonts w:ascii="Arial" w:eastAsia="Arial" w:hAnsi="Arial" w:cs="Arial"/>
          <w:sz w:val="28"/>
          <w:szCs w:val="28"/>
        </w:rPr>
        <w:t xml:space="preserve"> </w:t>
      </w:r>
    </w:p>
    <w:p w:rsidR="00826AB0" w:rsidRPr="001E343C" w:rsidRDefault="00297FF5" w:rsidP="00583FFA">
      <w:pPr>
        <w:numPr>
          <w:ilvl w:val="0"/>
          <w:numId w:val="8"/>
        </w:numPr>
        <w:spacing w:after="0" w:line="360" w:lineRule="auto"/>
        <w:ind w:hanging="715"/>
        <w:rPr>
          <w:sz w:val="28"/>
          <w:szCs w:val="28"/>
        </w:rPr>
      </w:pPr>
      <w:r w:rsidRPr="001E343C">
        <w:rPr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1E343C">
        <w:rPr>
          <w:sz w:val="28"/>
          <w:szCs w:val="28"/>
        </w:rPr>
        <w:t>взаимоподдержки</w:t>
      </w:r>
      <w:proofErr w:type="spellEnd"/>
      <w:r w:rsidRPr="001E343C">
        <w:rPr>
          <w:sz w:val="28"/>
          <w:szCs w:val="28"/>
        </w:rPr>
        <w:t xml:space="preserve">; </w:t>
      </w:r>
      <w:r w:rsidRPr="001E343C">
        <w:rPr>
          <w:rFonts w:ascii="Arial" w:eastAsia="Arial" w:hAnsi="Arial" w:cs="Arial"/>
          <w:sz w:val="28"/>
          <w:szCs w:val="28"/>
        </w:rPr>
        <w:t xml:space="preserve"> </w:t>
      </w:r>
    </w:p>
    <w:p w:rsidR="00826AB0" w:rsidRPr="001E343C" w:rsidRDefault="00297FF5" w:rsidP="00583FFA">
      <w:pPr>
        <w:numPr>
          <w:ilvl w:val="0"/>
          <w:numId w:val="8"/>
        </w:numPr>
        <w:spacing w:after="0" w:line="360" w:lineRule="auto"/>
        <w:ind w:hanging="715"/>
        <w:rPr>
          <w:sz w:val="28"/>
          <w:szCs w:val="28"/>
        </w:rPr>
      </w:pPr>
      <w:r w:rsidRPr="001E343C">
        <w:rPr>
          <w:sz w:val="28"/>
          <w:szCs w:val="28"/>
        </w:rPr>
        <w:t xml:space="preserve">активизировать и обогащать воспитательные умения родителей; </w:t>
      </w:r>
      <w:r w:rsidRPr="001E343C">
        <w:rPr>
          <w:rFonts w:ascii="Arial" w:eastAsia="Arial" w:hAnsi="Arial" w:cs="Arial"/>
          <w:sz w:val="28"/>
          <w:szCs w:val="28"/>
        </w:rPr>
        <w:t xml:space="preserve"> </w:t>
      </w:r>
    </w:p>
    <w:p w:rsidR="00826AB0" w:rsidRPr="001E343C" w:rsidRDefault="00297FF5" w:rsidP="00583FFA">
      <w:pPr>
        <w:numPr>
          <w:ilvl w:val="0"/>
          <w:numId w:val="8"/>
        </w:numPr>
        <w:spacing w:after="0" w:line="360" w:lineRule="auto"/>
        <w:ind w:hanging="715"/>
        <w:rPr>
          <w:sz w:val="28"/>
          <w:szCs w:val="28"/>
        </w:rPr>
      </w:pPr>
      <w:r w:rsidRPr="001E343C">
        <w:rPr>
          <w:sz w:val="28"/>
          <w:szCs w:val="28"/>
        </w:rPr>
        <w:t xml:space="preserve">поддерживать их уверенность в собственных педагогических возможностях. </w:t>
      </w:r>
      <w:r w:rsidRPr="001E343C">
        <w:rPr>
          <w:rFonts w:ascii="Arial" w:eastAsia="Arial" w:hAnsi="Arial" w:cs="Arial"/>
          <w:sz w:val="28"/>
          <w:szCs w:val="28"/>
        </w:rPr>
        <w:t xml:space="preserve"> </w:t>
      </w:r>
    </w:p>
    <w:p w:rsidR="00826AB0" w:rsidRPr="001E343C" w:rsidRDefault="00297FF5" w:rsidP="00583FFA">
      <w:pPr>
        <w:numPr>
          <w:ilvl w:val="0"/>
          <w:numId w:val="8"/>
        </w:numPr>
        <w:spacing w:after="0" w:line="360" w:lineRule="auto"/>
        <w:ind w:hanging="715"/>
        <w:rPr>
          <w:sz w:val="28"/>
          <w:szCs w:val="28"/>
        </w:rPr>
      </w:pPr>
      <w:r w:rsidRPr="001E343C">
        <w:rPr>
          <w:sz w:val="28"/>
          <w:szCs w:val="28"/>
        </w:rPr>
        <w:t xml:space="preserve">активизировать музыкально-художественную деятельность в семейных праздниках, концертах. </w:t>
      </w:r>
      <w:r w:rsidRPr="001E343C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B00F24" w:rsidRDefault="00B00F24" w:rsidP="00320993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826AB0" w:rsidRDefault="00297FF5" w:rsidP="00320993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320993">
        <w:rPr>
          <w:b/>
          <w:sz w:val="28"/>
          <w:szCs w:val="28"/>
        </w:rPr>
        <w:t>План работы по взаимодействию с родителями</w:t>
      </w:r>
    </w:p>
    <w:p w:rsidR="00320993" w:rsidRPr="00320993" w:rsidRDefault="00320993" w:rsidP="00320993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/>
        <w:tblW w:w="10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961"/>
        <w:gridCol w:w="3195"/>
      </w:tblGrid>
      <w:tr w:rsidR="00320993" w:rsidRPr="00756BA3" w:rsidTr="00756BA3">
        <w:trPr>
          <w:trHeight w:val="54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93" w:rsidRPr="00756BA3" w:rsidRDefault="00320993" w:rsidP="00B53AC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b/>
                <w:bCs/>
                <w:szCs w:val="24"/>
              </w:rPr>
              <w:t>Месяц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93" w:rsidRPr="00756BA3" w:rsidRDefault="00320993" w:rsidP="00B53AC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b/>
                <w:bCs/>
                <w:szCs w:val="24"/>
              </w:rPr>
              <w:t>Тема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93" w:rsidRPr="00756BA3" w:rsidRDefault="00320993" w:rsidP="00B53AC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b/>
                <w:bCs/>
                <w:szCs w:val="24"/>
              </w:rPr>
              <w:t>Форма проведения</w:t>
            </w:r>
          </w:p>
        </w:tc>
      </w:tr>
      <w:tr w:rsidR="00320993" w:rsidRPr="00756BA3" w:rsidTr="00756BA3">
        <w:trPr>
          <w:trHeight w:val="435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93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Сентябрь</w:t>
            </w:r>
            <w:r w:rsidR="00320993" w:rsidRPr="00756BA3">
              <w:rPr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93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 xml:space="preserve">«Внешний вид ребенка на музыкальных занятиях»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93" w:rsidRPr="00756BA3" w:rsidRDefault="00B00F24" w:rsidP="00B00F24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апка передвижка</w:t>
            </w:r>
          </w:p>
        </w:tc>
      </w:tr>
      <w:tr w:rsidR="005C7C45" w:rsidRPr="00756BA3" w:rsidTr="00756BA3">
        <w:trPr>
          <w:trHeight w:val="435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45" w:rsidRPr="00756BA3" w:rsidRDefault="00202BB1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О</w:t>
            </w:r>
            <w:r w:rsidR="005C7C45" w:rsidRPr="00756BA3">
              <w:rPr>
                <w:szCs w:val="24"/>
              </w:rPr>
              <w:t>кт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«Музыка и дети»</w:t>
            </w:r>
          </w:p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45" w:rsidRPr="00756BA3" w:rsidRDefault="0021582B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консультация</w:t>
            </w:r>
          </w:p>
        </w:tc>
      </w:tr>
      <w:tr w:rsidR="005C7C45" w:rsidRPr="00756BA3" w:rsidTr="00756BA3">
        <w:trPr>
          <w:trHeight w:val="26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«Развитие музыкальных способностей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21582B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консультация</w:t>
            </w:r>
          </w:p>
        </w:tc>
      </w:tr>
      <w:tr w:rsidR="005C7C45" w:rsidRPr="00756BA3" w:rsidTr="00756BA3">
        <w:trPr>
          <w:trHeight w:val="50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B00F24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«Организация Нового года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апка передвижка</w:t>
            </w:r>
          </w:p>
        </w:tc>
      </w:tr>
      <w:tr w:rsidR="005C7C45" w:rsidRPr="00756BA3" w:rsidTr="00756BA3">
        <w:trPr>
          <w:trHeight w:val="693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«Рождественские</w:t>
            </w:r>
          </w:p>
          <w:p w:rsidR="005C7C45" w:rsidRPr="00756BA3" w:rsidRDefault="005C7C45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раздники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апка передвижка</w:t>
            </w:r>
          </w:p>
        </w:tc>
      </w:tr>
      <w:tr w:rsidR="005C7C45" w:rsidRPr="00756BA3" w:rsidTr="00756BA3">
        <w:trPr>
          <w:trHeight w:val="534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5C7C45" w:rsidP="00B00F24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 xml:space="preserve">Февраль,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Русские народные инструменты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апка передвижка</w:t>
            </w:r>
          </w:p>
        </w:tc>
      </w:tr>
      <w:tr w:rsidR="00B00F24" w:rsidRPr="00756BA3" w:rsidTr="00756BA3">
        <w:trPr>
          <w:trHeight w:val="695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24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24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Народные игры и забавы для малышей</w:t>
            </w:r>
          </w:p>
          <w:p w:rsidR="0021582B" w:rsidRPr="00756BA3" w:rsidRDefault="0021582B" w:rsidP="00DE541A">
            <w:pPr>
              <w:spacing w:after="19" w:line="259" w:lineRule="auto"/>
              <w:ind w:left="2" w:firstLine="0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раздник 8 март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2B" w:rsidRPr="00756BA3" w:rsidRDefault="00B00F24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апка передвижка</w:t>
            </w:r>
            <w:r w:rsidR="0021582B" w:rsidRPr="00756BA3">
              <w:rPr>
                <w:szCs w:val="24"/>
              </w:rPr>
              <w:t xml:space="preserve"> </w:t>
            </w:r>
          </w:p>
          <w:p w:rsidR="00B00F24" w:rsidRPr="00756BA3" w:rsidRDefault="0021582B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совместный праздник</w:t>
            </w:r>
          </w:p>
        </w:tc>
      </w:tr>
      <w:tr w:rsidR="005C7C45" w:rsidRPr="00756BA3" w:rsidTr="00756BA3">
        <w:trPr>
          <w:trHeight w:val="8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45" w:rsidRPr="00756BA3" w:rsidRDefault="0021582B" w:rsidP="0021582B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24" w:rsidRPr="00756BA3" w:rsidRDefault="00B00F24" w:rsidP="00B00F24">
            <w:pPr>
              <w:spacing w:after="18" w:line="259" w:lineRule="auto"/>
              <w:ind w:left="2" w:firstLine="0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Масленица</w:t>
            </w:r>
          </w:p>
          <w:p w:rsidR="005C7C45" w:rsidRPr="00756BA3" w:rsidRDefault="0021582B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Весенняя кап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82B" w:rsidRPr="00756BA3" w:rsidRDefault="0021582B" w:rsidP="0021582B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папка передвижка к</w:t>
            </w:r>
            <w:r w:rsidR="005C7C45" w:rsidRPr="00756BA3">
              <w:rPr>
                <w:szCs w:val="24"/>
              </w:rPr>
              <w:t>онсультация</w:t>
            </w:r>
          </w:p>
        </w:tc>
      </w:tr>
      <w:tr w:rsidR="0021582B" w:rsidRPr="00756BA3" w:rsidTr="00756BA3">
        <w:trPr>
          <w:trHeight w:val="588"/>
        </w:trPr>
        <w:tc>
          <w:tcPr>
            <w:tcW w:w="1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2B" w:rsidRPr="00756BA3" w:rsidRDefault="0021582B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2B" w:rsidRPr="00756BA3" w:rsidRDefault="0021582B" w:rsidP="00B00F24">
            <w:pPr>
              <w:spacing w:after="18" w:line="259" w:lineRule="auto"/>
              <w:ind w:left="2" w:firstLine="0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Выпускной ба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2B" w:rsidRPr="00756BA3" w:rsidRDefault="0021582B" w:rsidP="005C7C45">
            <w:pPr>
              <w:spacing w:after="0" w:line="240" w:lineRule="auto"/>
              <w:jc w:val="center"/>
              <w:rPr>
                <w:szCs w:val="24"/>
              </w:rPr>
            </w:pPr>
            <w:r w:rsidRPr="00756BA3">
              <w:rPr>
                <w:szCs w:val="24"/>
              </w:rPr>
              <w:t>совместный праздник</w:t>
            </w:r>
          </w:p>
        </w:tc>
      </w:tr>
    </w:tbl>
    <w:p w:rsidR="00D84A8C" w:rsidRDefault="00D84A8C" w:rsidP="00D84A8C">
      <w:pPr>
        <w:spacing w:after="331" w:line="270" w:lineRule="auto"/>
        <w:ind w:left="132"/>
        <w:jc w:val="center"/>
        <w:rPr>
          <w:b/>
          <w:sz w:val="28"/>
          <w:szCs w:val="28"/>
        </w:rPr>
      </w:pPr>
      <w:r w:rsidRPr="00D84A8C">
        <w:rPr>
          <w:b/>
          <w:color w:val="auto"/>
          <w:sz w:val="28"/>
          <w:szCs w:val="28"/>
        </w:rPr>
        <w:lastRenderedPageBreak/>
        <w:t xml:space="preserve">2.5.2. Взаимодействие </w:t>
      </w:r>
      <w:r w:rsidRPr="00D84A8C">
        <w:rPr>
          <w:b/>
          <w:sz w:val="28"/>
          <w:szCs w:val="28"/>
        </w:rPr>
        <w:t>музыкального</w:t>
      </w:r>
      <w:r w:rsidRPr="001E343C">
        <w:rPr>
          <w:b/>
          <w:sz w:val="28"/>
          <w:szCs w:val="28"/>
        </w:rPr>
        <w:t xml:space="preserve"> руководителя</w:t>
      </w:r>
    </w:p>
    <w:p w:rsidR="00D84A8C" w:rsidRPr="00D84A8C" w:rsidRDefault="00D84A8C" w:rsidP="00D84A8C">
      <w:pPr>
        <w:pStyle w:val="3"/>
        <w:spacing w:after="0" w:line="360" w:lineRule="auto"/>
        <w:ind w:left="0" w:right="435" w:firstLine="0"/>
        <w:jc w:val="center"/>
        <w:rPr>
          <w:b/>
          <w:i w:val="0"/>
          <w:color w:val="auto"/>
          <w:sz w:val="28"/>
          <w:szCs w:val="28"/>
        </w:rPr>
      </w:pPr>
      <w:r w:rsidRPr="00D84A8C">
        <w:rPr>
          <w:b/>
          <w:i w:val="0"/>
          <w:color w:val="auto"/>
          <w:sz w:val="28"/>
          <w:szCs w:val="28"/>
        </w:rPr>
        <w:t>с воспитателями детского сада</w:t>
      </w:r>
    </w:p>
    <w:p w:rsidR="00D84A8C" w:rsidRPr="00B53AC5" w:rsidRDefault="00D84A8C" w:rsidP="00D84A8C">
      <w:pPr>
        <w:spacing w:after="0" w:line="360" w:lineRule="auto"/>
        <w:ind w:left="9" w:right="559" w:firstLine="708"/>
        <w:rPr>
          <w:sz w:val="28"/>
          <w:szCs w:val="28"/>
        </w:rPr>
      </w:pPr>
      <w:r w:rsidRPr="00B53AC5">
        <w:rPr>
          <w:sz w:val="28"/>
          <w:szCs w:val="28"/>
        </w:rPr>
        <w:t xml:space="preserve">Воспитатель осуществляет в основном всю педагогическую работу в детском саду, следовательно, он не может оставаться в стороне и от музыкально-педагогического процесса. </w:t>
      </w:r>
    </w:p>
    <w:p w:rsidR="00D84A8C" w:rsidRPr="00B53AC5" w:rsidRDefault="00D84A8C" w:rsidP="00D84A8C">
      <w:pPr>
        <w:spacing w:line="360" w:lineRule="auto"/>
        <w:ind w:left="9" w:right="559" w:firstLine="708"/>
        <w:rPr>
          <w:sz w:val="28"/>
          <w:szCs w:val="28"/>
        </w:rPr>
      </w:pPr>
      <w:r w:rsidRPr="00B53AC5">
        <w:rPr>
          <w:sz w:val="28"/>
          <w:szCs w:val="28"/>
        </w:rPr>
        <w:t xml:space="preserve">Педагогу – воспитателю важно не только понимать и любить музыку, уметь выразительно петь, ритмично двигаться и в меру своих возможностей играть на музыкальных инструментах. Самое существенное – уметь применить свой музыкальный опыт в воспитании детей.  </w:t>
      </w:r>
    </w:p>
    <w:p w:rsidR="00D84A8C" w:rsidRPr="00B53AC5" w:rsidRDefault="00D84A8C" w:rsidP="00D84A8C">
      <w:pPr>
        <w:spacing w:line="360" w:lineRule="auto"/>
        <w:ind w:left="9" w:right="559" w:firstLine="708"/>
        <w:rPr>
          <w:sz w:val="28"/>
          <w:szCs w:val="28"/>
        </w:rPr>
      </w:pPr>
      <w:r w:rsidRPr="00B53AC5">
        <w:rPr>
          <w:sz w:val="28"/>
          <w:szCs w:val="28"/>
        </w:rPr>
        <w:t xml:space="preserve">Воспитывая ребёнка средствами музыки, педагог должен понимать её значение для всестороннего развития личности и быть её активным проводником в жизнь детей. Очень хорошо, когда дети в свободные часы водят хороводы, поют песни. Подбирают мелодии на металлофоне. Музыка должна пронизывать многие стороны жизни ребёнка. Направлять процесс музыкального воспитания в нужное русло может лишь тот, кто неотрывно работает с детьми, а именно – воспитатель. В детском саду работу по повышению уровня музыкальных знаний, развитию музыкального опыта коллектива педагогов ведёт музыкальный руководитель.  </w:t>
      </w:r>
    </w:p>
    <w:p w:rsidR="00D84A8C" w:rsidRPr="00B53AC5" w:rsidRDefault="00D84A8C" w:rsidP="00D84A8C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B53AC5">
        <w:rPr>
          <w:b/>
          <w:sz w:val="28"/>
          <w:szCs w:val="28"/>
        </w:rPr>
        <w:t xml:space="preserve">                           План взаимодействия с воспитателями</w:t>
      </w:r>
      <w:r w:rsidRPr="00B53AC5">
        <w:rPr>
          <w:rFonts w:ascii="Sylfaen" w:eastAsia="Sylfaen" w:hAnsi="Sylfaen" w:cs="Sylfaen"/>
          <w:sz w:val="28"/>
          <w:szCs w:val="28"/>
        </w:rPr>
        <w:t xml:space="preserve"> </w:t>
      </w:r>
    </w:p>
    <w:tbl>
      <w:tblPr>
        <w:tblStyle w:val="TableGrid"/>
        <w:tblW w:w="9642" w:type="dxa"/>
        <w:tblInd w:w="-147" w:type="dxa"/>
        <w:tblCellMar>
          <w:top w:w="12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589"/>
        <w:gridCol w:w="8053"/>
      </w:tblGrid>
      <w:tr w:rsidR="00D84A8C" w:rsidTr="00122252">
        <w:trPr>
          <w:trHeight w:val="3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Месяц 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Работа с воспитателями </w:t>
            </w:r>
          </w:p>
        </w:tc>
      </w:tr>
      <w:tr w:rsidR="00D84A8C" w:rsidTr="00122252">
        <w:trPr>
          <w:trHeight w:val="111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Pr="003A0B63" w:rsidRDefault="00D84A8C" w:rsidP="00122252">
            <w:pPr>
              <w:numPr>
                <w:ilvl w:val="0"/>
                <w:numId w:val="41"/>
              </w:num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3A0B63">
              <w:rPr>
                <w:szCs w:val="24"/>
              </w:rPr>
              <w:t>Беседа об одежде детей на музыкальных занятиях, дисциплине, о настрое детей перед занятиями.</w:t>
            </w:r>
          </w:p>
          <w:p w:rsidR="00D84A8C" w:rsidRPr="003A0B63" w:rsidRDefault="00D84A8C" w:rsidP="00122252">
            <w:pPr>
              <w:numPr>
                <w:ilvl w:val="0"/>
                <w:numId w:val="41"/>
              </w:numPr>
              <w:spacing w:after="0" w:line="259" w:lineRule="auto"/>
              <w:ind w:firstLine="0"/>
              <w:jc w:val="left"/>
              <w:rPr>
                <w:szCs w:val="24"/>
              </w:rPr>
            </w:pPr>
            <w:r>
              <w:t>Консультация «Роль воспитателя на музыкальных занятиях»</w:t>
            </w:r>
          </w:p>
          <w:p w:rsidR="00D84A8C" w:rsidRPr="003A0B63" w:rsidRDefault="00D84A8C" w:rsidP="00122252">
            <w:pPr>
              <w:numPr>
                <w:ilvl w:val="0"/>
                <w:numId w:val="41"/>
              </w:num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3A0B63">
              <w:rPr>
                <w:szCs w:val="24"/>
              </w:rPr>
              <w:t xml:space="preserve">Планирование и подготовка к утренникам и развлечениям. </w:t>
            </w:r>
          </w:p>
        </w:tc>
      </w:tr>
      <w:tr w:rsidR="00D84A8C" w:rsidTr="00122252">
        <w:trPr>
          <w:trHeight w:val="111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numPr>
                <w:ilvl w:val="0"/>
                <w:numId w:val="42"/>
              </w:numPr>
              <w:spacing w:after="22" w:line="259" w:lineRule="auto"/>
              <w:ind w:hanging="240"/>
              <w:jc w:val="left"/>
            </w:pPr>
            <w:r>
              <w:t>Обсуждение сценария осеннего праздника. Распределение ролей ведущих, и героев</w:t>
            </w:r>
          </w:p>
          <w:p w:rsidR="00D84A8C" w:rsidRDefault="00D84A8C" w:rsidP="00122252">
            <w:pPr>
              <w:numPr>
                <w:ilvl w:val="0"/>
                <w:numId w:val="42"/>
              </w:numPr>
              <w:spacing w:after="22" w:line="259" w:lineRule="auto"/>
              <w:ind w:hanging="240"/>
              <w:jc w:val="left"/>
            </w:pPr>
            <w:r>
              <w:t xml:space="preserve">Подготовка и проведение осеннего праздника. </w:t>
            </w:r>
          </w:p>
        </w:tc>
      </w:tr>
      <w:tr w:rsidR="00D84A8C" w:rsidTr="00122252">
        <w:trPr>
          <w:trHeight w:val="5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оябр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23" w:line="259" w:lineRule="auto"/>
              <w:ind w:left="0" w:firstLine="0"/>
              <w:jc w:val="left"/>
            </w:pPr>
            <w:r>
              <w:t>1. Консультация «Роль воспитателя при подготовке детей к праздникам».</w:t>
            </w:r>
          </w:p>
          <w:p w:rsidR="00D84A8C" w:rsidRDefault="00D84A8C" w:rsidP="00122252">
            <w:pPr>
              <w:spacing w:after="0" w:line="259" w:lineRule="auto"/>
              <w:ind w:left="0" w:firstLine="0"/>
              <w:jc w:val="left"/>
            </w:pPr>
            <w:r>
              <w:t xml:space="preserve">3. Планирование и подготовка к новогоднему празднику. </w:t>
            </w:r>
          </w:p>
        </w:tc>
      </w:tr>
      <w:tr w:rsidR="00D84A8C" w:rsidTr="00122252">
        <w:trPr>
          <w:trHeight w:val="5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numPr>
                <w:ilvl w:val="0"/>
                <w:numId w:val="43"/>
              </w:numPr>
              <w:spacing w:after="0" w:line="259" w:lineRule="auto"/>
              <w:ind w:hanging="240"/>
              <w:jc w:val="left"/>
            </w:pPr>
            <w:r>
              <w:t xml:space="preserve">Обсуждение сценария Новогоднего праздника. </w:t>
            </w:r>
          </w:p>
          <w:p w:rsidR="00D84A8C" w:rsidRDefault="00D84A8C" w:rsidP="00122252">
            <w:pPr>
              <w:numPr>
                <w:ilvl w:val="0"/>
                <w:numId w:val="43"/>
              </w:numPr>
              <w:spacing w:after="0" w:line="259" w:lineRule="auto"/>
              <w:ind w:hanging="240"/>
              <w:jc w:val="left"/>
            </w:pPr>
            <w:r>
              <w:t>Распределение ролей ведущих,</w:t>
            </w:r>
          </w:p>
          <w:p w:rsidR="00D84A8C" w:rsidRDefault="00D84A8C" w:rsidP="00122252">
            <w:pPr>
              <w:numPr>
                <w:ilvl w:val="0"/>
                <w:numId w:val="43"/>
              </w:numPr>
              <w:spacing w:after="0" w:line="259" w:lineRule="auto"/>
              <w:ind w:hanging="240"/>
              <w:jc w:val="left"/>
            </w:pPr>
            <w:r>
              <w:t>Обсуждение оформления музыкального зала к новогоднему празднику.</w:t>
            </w:r>
          </w:p>
          <w:p w:rsidR="00D84A8C" w:rsidRDefault="00D84A8C" w:rsidP="00122252">
            <w:pPr>
              <w:numPr>
                <w:ilvl w:val="0"/>
                <w:numId w:val="43"/>
              </w:numPr>
              <w:spacing w:after="0" w:line="259" w:lineRule="auto"/>
              <w:ind w:hanging="240"/>
              <w:jc w:val="left"/>
            </w:pPr>
            <w:r>
              <w:t xml:space="preserve"> Подготовка и проведение новогоднего праздника. </w:t>
            </w:r>
          </w:p>
        </w:tc>
      </w:tr>
      <w:tr w:rsidR="00D84A8C" w:rsidTr="00122252">
        <w:trPr>
          <w:trHeight w:val="111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numPr>
                <w:ilvl w:val="0"/>
                <w:numId w:val="44"/>
              </w:numPr>
              <w:spacing w:after="0" w:line="259" w:lineRule="auto"/>
              <w:ind w:firstLine="0"/>
              <w:jc w:val="left"/>
            </w:pPr>
            <w:r>
              <w:t xml:space="preserve">Планирование и подготовка к утренникам и развлечениям. </w:t>
            </w:r>
          </w:p>
          <w:p w:rsidR="00D84A8C" w:rsidRDefault="00D84A8C" w:rsidP="00122252">
            <w:pPr>
              <w:numPr>
                <w:ilvl w:val="0"/>
                <w:numId w:val="44"/>
              </w:numPr>
              <w:spacing w:after="0" w:line="259" w:lineRule="auto"/>
              <w:ind w:firstLine="0"/>
              <w:jc w:val="left"/>
            </w:pPr>
            <w:r>
              <w:t xml:space="preserve">Оформление музыкальных уголков в соответствии с возрастными особенностями детей </w:t>
            </w:r>
          </w:p>
        </w:tc>
      </w:tr>
      <w:tr w:rsidR="00D84A8C" w:rsidTr="00122252">
        <w:trPr>
          <w:trHeight w:val="83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numPr>
                <w:ilvl w:val="0"/>
                <w:numId w:val="45"/>
              </w:numPr>
              <w:spacing w:after="2" w:line="277" w:lineRule="auto"/>
              <w:ind w:firstLine="0"/>
              <w:jc w:val="left"/>
            </w:pPr>
            <w:r>
              <w:t xml:space="preserve">Подготовка и проведение праздника, посвященному дню защитника Отечества. </w:t>
            </w:r>
          </w:p>
          <w:p w:rsidR="00D84A8C" w:rsidRDefault="00D84A8C" w:rsidP="00122252">
            <w:pPr>
              <w:numPr>
                <w:ilvl w:val="0"/>
                <w:numId w:val="45"/>
              </w:numPr>
              <w:spacing w:after="2" w:line="277" w:lineRule="auto"/>
              <w:ind w:firstLine="0"/>
              <w:jc w:val="left"/>
            </w:pPr>
            <w:r>
              <w:t xml:space="preserve">Планирование и подготовка к празднику, посвященному 8 марта. </w:t>
            </w:r>
          </w:p>
        </w:tc>
      </w:tr>
      <w:tr w:rsidR="00D84A8C" w:rsidTr="00122252">
        <w:trPr>
          <w:trHeight w:val="83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22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март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numPr>
                <w:ilvl w:val="0"/>
                <w:numId w:val="46"/>
              </w:numPr>
              <w:spacing w:after="23" w:line="259" w:lineRule="auto"/>
              <w:ind w:hanging="240"/>
              <w:jc w:val="left"/>
            </w:pPr>
            <w:r>
              <w:t xml:space="preserve">Подготовка и проведение праздника, посвященному «8 марта». </w:t>
            </w:r>
          </w:p>
          <w:p w:rsidR="00D84A8C" w:rsidRDefault="00D84A8C" w:rsidP="00122252">
            <w:pPr>
              <w:numPr>
                <w:ilvl w:val="0"/>
                <w:numId w:val="46"/>
              </w:numPr>
              <w:spacing w:after="0" w:line="259" w:lineRule="auto"/>
              <w:ind w:hanging="240"/>
              <w:jc w:val="left"/>
            </w:pPr>
            <w:r>
              <w:t>Подготовка к проведению праздника «Масленица».</w:t>
            </w:r>
          </w:p>
        </w:tc>
      </w:tr>
      <w:tr w:rsidR="00D84A8C" w:rsidTr="00122252">
        <w:trPr>
          <w:trHeight w:val="56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апрель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numPr>
                <w:ilvl w:val="0"/>
                <w:numId w:val="47"/>
              </w:numPr>
              <w:spacing w:after="23" w:line="259" w:lineRule="auto"/>
              <w:ind w:hanging="240"/>
              <w:jc w:val="left"/>
            </w:pPr>
            <w:r>
              <w:t xml:space="preserve">Подготовка и проведение праздника весны. </w:t>
            </w:r>
          </w:p>
          <w:p w:rsidR="00D84A8C" w:rsidRDefault="00D84A8C" w:rsidP="00122252">
            <w:pPr>
              <w:numPr>
                <w:ilvl w:val="0"/>
                <w:numId w:val="47"/>
              </w:numPr>
              <w:spacing w:after="0" w:line="259" w:lineRule="auto"/>
              <w:ind w:hanging="240"/>
              <w:jc w:val="left"/>
            </w:pPr>
            <w:r>
              <w:t xml:space="preserve">Планирование, подготовка, а проведению выпускного бала. </w:t>
            </w:r>
          </w:p>
        </w:tc>
      </w:tr>
      <w:tr w:rsidR="00D84A8C" w:rsidTr="00122252">
        <w:trPr>
          <w:trHeight w:val="5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май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0" w:firstLine="0"/>
              <w:jc w:val="left"/>
            </w:pPr>
            <w:r>
              <w:t>1 Распределение ролей героев, ответственности за проведение игр, аттракционов, раздачи атрибутики. в выпускном празднике. Репетиции. Проведение выпускного бала.</w:t>
            </w:r>
          </w:p>
          <w:p w:rsidR="00D84A8C" w:rsidRDefault="00D84A8C" w:rsidP="00122252">
            <w:pPr>
              <w:spacing w:after="0" w:line="259" w:lineRule="auto"/>
              <w:ind w:left="0" w:firstLine="0"/>
              <w:jc w:val="left"/>
            </w:pPr>
            <w:r>
              <w:t xml:space="preserve">2. Планирование и подготовка к празднику «День защиты детей». </w:t>
            </w:r>
          </w:p>
        </w:tc>
      </w:tr>
      <w:tr w:rsidR="00D84A8C" w:rsidTr="00122252">
        <w:trPr>
          <w:trHeight w:val="5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Ежемесячно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8C" w:rsidRDefault="00D84A8C" w:rsidP="00122252">
            <w:pPr>
              <w:spacing w:after="23" w:line="259" w:lineRule="auto"/>
              <w:ind w:left="0" w:firstLine="0"/>
            </w:pPr>
            <w:r>
              <w:t xml:space="preserve">Проводить индивидуальную работу с ведущими утренников и развлечений. </w:t>
            </w:r>
          </w:p>
          <w:p w:rsidR="00D84A8C" w:rsidRDefault="00D84A8C" w:rsidP="00122252">
            <w:pPr>
              <w:spacing w:after="0" w:line="259" w:lineRule="auto"/>
              <w:ind w:left="0" w:firstLine="0"/>
              <w:jc w:val="left"/>
            </w:pPr>
            <w:r>
              <w:t>2. Проводить консультации по содержанию и проведению муз. Занятий.</w:t>
            </w:r>
          </w:p>
        </w:tc>
      </w:tr>
    </w:tbl>
    <w:p w:rsidR="00D84A8C" w:rsidRDefault="00D84A8C" w:rsidP="00D84A8C">
      <w:pPr>
        <w:spacing w:after="19" w:line="259" w:lineRule="auto"/>
        <w:ind w:left="0" w:firstLine="0"/>
        <w:jc w:val="left"/>
      </w:pPr>
      <w:r>
        <w:t xml:space="preserve"> </w:t>
      </w:r>
    </w:p>
    <w:p w:rsidR="00D84A8C" w:rsidRDefault="00D84A8C" w:rsidP="00D84A8C">
      <w:pPr>
        <w:pStyle w:val="3"/>
        <w:spacing w:after="5" w:line="259" w:lineRule="auto"/>
        <w:ind w:left="38" w:right="47"/>
        <w:jc w:val="center"/>
        <w:rPr>
          <w:b/>
          <w:i w:val="0"/>
        </w:rPr>
      </w:pPr>
    </w:p>
    <w:p w:rsidR="00D84A8C" w:rsidRDefault="00D84A8C" w:rsidP="00D84A8C"/>
    <w:p w:rsidR="00D84A8C" w:rsidRDefault="00D84A8C" w:rsidP="00553B7E">
      <w:pPr>
        <w:pStyle w:val="3"/>
        <w:spacing w:after="0" w:line="360" w:lineRule="auto"/>
        <w:ind w:left="38" w:right="47"/>
        <w:jc w:val="center"/>
        <w:rPr>
          <w:b/>
          <w:i w:val="0"/>
          <w:sz w:val="28"/>
          <w:szCs w:val="28"/>
        </w:rPr>
      </w:pPr>
    </w:p>
    <w:p w:rsidR="00826AB0" w:rsidRPr="00553B7E" w:rsidRDefault="002E79E1" w:rsidP="00553B7E">
      <w:pPr>
        <w:pStyle w:val="3"/>
        <w:spacing w:after="0" w:line="360" w:lineRule="auto"/>
        <w:ind w:left="38" w:right="47"/>
        <w:jc w:val="center"/>
        <w:rPr>
          <w:sz w:val="28"/>
          <w:szCs w:val="28"/>
        </w:rPr>
      </w:pPr>
      <w:r>
        <w:rPr>
          <w:b/>
          <w:i w:val="0"/>
          <w:sz w:val="28"/>
          <w:szCs w:val="28"/>
        </w:rPr>
        <w:t>2.6</w:t>
      </w:r>
      <w:r w:rsidR="00297FF5" w:rsidRPr="00553B7E">
        <w:rPr>
          <w:b/>
          <w:i w:val="0"/>
          <w:sz w:val="28"/>
          <w:szCs w:val="28"/>
        </w:rPr>
        <w:t xml:space="preserve">. Иные характеристики содержания программы </w:t>
      </w:r>
    </w:p>
    <w:p w:rsidR="00826AB0" w:rsidRPr="00553B7E" w:rsidRDefault="00297FF5" w:rsidP="00553B7E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53B7E">
        <w:rPr>
          <w:sz w:val="28"/>
          <w:szCs w:val="28"/>
        </w:rPr>
        <w:t xml:space="preserve"> </w:t>
      </w:r>
    </w:p>
    <w:p w:rsidR="00B8317F" w:rsidRPr="00B8317F" w:rsidRDefault="00B8317F" w:rsidP="00B8317F">
      <w:pPr>
        <w:spacing w:line="360" w:lineRule="auto"/>
        <w:ind w:left="9" w:right="559" w:firstLine="708"/>
        <w:rPr>
          <w:sz w:val="28"/>
          <w:szCs w:val="28"/>
        </w:rPr>
      </w:pPr>
      <w:r w:rsidRPr="00B8317F">
        <w:rPr>
          <w:sz w:val="28"/>
          <w:szCs w:val="28"/>
        </w:rPr>
        <w:t xml:space="preserve">Реализация рабочей программы предполагает оценку индивидуального развития детей. Такая оценка производится музыкальным руководителем в рамках педагогической диагностики (оценки индивидуального развития детей раннего и дошкольного возраста, связанной с оценкой эффективности педагогических действий и лежащей в основе их дальнейшего планирования).  Данные используются исключительно для решения следующих образовательных задач: </w:t>
      </w:r>
    </w:p>
    <w:p w:rsidR="00B8317F" w:rsidRPr="00B8317F" w:rsidRDefault="00B8317F" w:rsidP="00583FFA">
      <w:pPr>
        <w:numPr>
          <w:ilvl w:val="0"/>
          <w:numId w:val="50"/>
        </w:numPr>
        <w:spacing w:after="15" w:line="360" w:lineRule="auto"/>
        <w:ind w:right="559" w:hanging="360"/>
        <w:rPr>
          <w:sz w:val="28"/>
          <w:szCs w:val="28"/>
        </w:rPr>
      </w:pPr>
      <w:r w:rsidRPr="00B8317F">
        <w:rPr>
          <w:sz w:val="28"/>
          <w:szCs w:val="28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7F7B3D" w:rsidRDefault="00B8317F" w:rsidP="00583FFA">
      <w:pPr>
        <w:numPr>
          <w:ilvl w:val="0"/>
          <w:numId w:val="50"/>
        </w:numPr>
        <w:spacing w:after="15" w:line="360" w:lineRule="auto"/>
        <w:ind w:right="559" w:hanging="360"/>
        <w:rPr>
          <w:sz w:val="28"/>
          <w:szCs w:val="28"/>
        </w:rPr>
      </w:pPr>
      <w:r w:rsidRPr="00B8317F">
        <w:rPr>
          <w:sz w:val="28"/>
          <w:szCs w:val="28"/>
        </w:rPr>
        <w:t>Оптимизации работы с группой детей.</w:t>
      </w:r>
    </w:p>
    <w:p w:rsidR="00B8317F" w:rsidRPr="00B8317F" w:rsidRDefault="00B8317F" w:rsidP="00B8317F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B8317F">
        <w:rPr>
          <w:b/>
          <w:sz w:val="28"/>
          <w:szCs w:val="28"/>
        </w:rPr>
        <w:t xml:space="preserve"> </w:t>
      </w:r>
    </w:p>
    <w:tbl>
      <w:tblPr>
        <w:tblStyle w:val="TableGrid"/>
        <w:tblW w:w="10512" w:type="dxa"/>
        <w:tblInd w:w="-430" w:type="dxa"/>
        <w:tblCellMar>
          <w:top w:w="47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3025"/>
        <w:gridCol w:w="2180"/>
        <w:gridCol w:w="1996"/>
        <w:gridCol w:w="1814"/>
        <w:gridCol w:w="1497"/>
      </w:tblGrid>
      <w:tr w:rsidR="00B8317F" w:rsidRPr="00B8317F" w:rsidTr="00FF1A4F">
        <w:trPr>
          <w:trHeight w:val="78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B8317F" w:rsidP="00AB3E5D">
            <w:pPr>
              <w:spacing w:after="59" w:line="23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b/>
                <w:szCs w:val="24"/>
              </w:rPr>
              <w:lastRenderedPageBreak/>
              <w:t xml:space="preserve">Объект педагогической диагностики </w:t>
            </w:r>
          </w:p>
          <w:p w:rsidR="00B8317F" w:rsidRPr="00FF1A4F" w:rsidRDefault="00B8317F" w:rsidP="00AB3E5D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FF1A4F">
              <w:rPr>
                <w:b/>
                <w:szCs w:val="24"/>
              </w:rPr>
              <w:t xml:space="preserve">(мониторинга)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B8317F" w:rsidP="00AB3E5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b/>
                <w:szCs w:val="24"/>
              </w:rPr>
              <w:t xml:space="preserve">Формы и методы педагогической диагностик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B8317F" w:rsidP="00AB3E5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b/>
                <w:szCs w:val="24"/>
              </w:rPr>
              <w:t xml:space="preserve">Периодичность проведения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B8317F" w:rsidP="00AB3E5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b/>
                <w:szCs w:val="24"/>
              </w:rPr>
              <w:t xml:space="preserve">Длительность проведения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B8317F" w:rsidP="00AB3E5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b/>
                <w:szCs w:val="24"/>
              </w:rPr>
              <w:t xml:space="preserve">Сроки проведения  </w:t>
            </w:r>
          </w:p>
        </w:tc>
      </w:tr>
      <w:tr w:rsidR="00B8317F" w:rsidRPr="00B8317F" w:rsidTr="00FF1A4F">
        <w:trPr>
          <w:trHeight w:val="187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FF1A4F" w:rsidP="00FF1A4F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ивидуальные д</w:t>
            </w:r>
            <w:r w:rsidR="00B8317F" w:rsidRPr="00FF1A4F">
              <w:rPr>
                <w:szCs w:val="24"/>
              </w:rPr>
              <w:t xml:space="preserve">остижения детей в контексте образовательной Области «Художественно- эстетическое развитие» (музыкальная </w:t>
            </w:r>
            <w:r>
              <w:rPr>
                <w:szCs w:val="24"/>
              </w:rPr>
              <w:t>д</w:t>
            </w:r>
            <w:r w:rsidR="00B8317F" w:rsidRPr="00FF1A4F">
              <w:rPr>
                <w:szCs w:val="24"/>
              </w:rPr>
              <w:t>еятельность)</w:t>
            </w:r>
            <w:r w:rsidR="00B8317F" w:rsidRPr="00FF1A4F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7F" w:rsidRPr="00FF1A4F" w:rsidRDefault="00B8317F" w:rsidP="00583FFA">
            <w:pPr>
              <w:numPr>
                <w:ilvl w:val="0"/>
                <w:numId w:val="51"/>
              </w:numPr>
              <w:spacing w:after="29" w:line="259" w:lineRule="auto"/>
              <w:ind w:hanging="360"/>
              <w:jc w:val="left"/>
              <w:rPr>
                <w:szCs w:val="24"/>
              </w:rPr>
            </w:pPr>
            <w:r w:rsidRPr="00FF1A4F">
              <w:rPr>
                <w:szCs w:val="24"/>
              </w:rPr>
              <w:t xml:space="preserve">Наблюдение </w:t>
            </w:r>
          </w:p>
          <w:p w:rsidR="00B8317F" w:rsidRPr="00FF1A4F" w:rsidRDefault="00B8317F" w:rsidP="00583FFA">
            <w:pPr>
              <w:numPr>
                <w:ilvl w:val="0"/>
                <w:numId w:val="51"/>
              </w:numPr>
              <w:spacing w:after="0" w:line="259" w:lineRule="auto"/>
              <w:ind w:hanging="360"/>
              <w:jc w:val="left"/>
              <w:rPr>
                <w:szCs w:val="24"/>
              </w:rPr>
            </w:pPr>
            <w:r w:rsidRPr="00FF1A4F">
              <w:rPr>
                <w:szCs w:val="24"/>
              </w:rPr>
              <w:t xml:space="preserve">беседа </w:t>
            </w:r>
          </w:p>
          <w:p w:rsidR="00B8317F" w:rsidRPr="00FF1A4F" w:rsidRDefault="00B8317F" w:rsidP="00583FFA">
            <w:pPr>
              <w:numPr>
                <w:ilvl w:val="0"/>
                <w:numId w:val="51"/>
              </w:numPr>
              <w:spacing w:after="0" w:line="259" w:lineRule="auto"/>
              <w:ind w:hanging="360"/>
              <w:jc w:val="left"/>
              <w:rPr>
                <w:szCs w:val="24"/>
              </w:rPr>
            </w:pPr>
            <w:r w:rsidRPr="00FF1A4F">
              <w:rPr>
                <w:szCs w:val="24"/>
              </w:rPr>
              <w:t xml:space="preserve">игровые зада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7F" w:rsidRPr="00FF1A4F" w:rsidRDefault="00B8317F" w:rsidP="00FF1A4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szCs w:val="24"/>
              </w:rPr>
              <w:t>2 раза в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7F" w:rsidRPr="00FF1A4F" w:rsidRDefault="00B8317F" w:rsidP="00FF1A4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szCs w:val="24"/>
              </w:rPr>
              <w:t>2 нед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4F" w:rsidRDefault="00FF1A4F" w:rsidP="00FF1A4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szCs w:val="24"/>
              </w:rPr>
              <w:t xml:space="preserve">Сентябрь </w:t>
            </w:r>
          </w:p>
          <w:p w:rsidR="00B8317F" w:rsidRPr="00FF1A4F" w:rsidRDefault="00FF1A4F" w:rsidP="00FF1A4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FF1A4F">
              <w:rPr>
                <w:szCs w:val="24"/>
              </w:rPr>
              <w:t>Май</w:t>
            </w:r>
          </w:p>
        </w:tc>
      </w:tr>
      <w:tr w:rsidR="00FF1A4F" w:rsidRPr="00B8317F" w:rsidTr="00AB3E5D">
        <w:trPr>
          <w:trHeight w:val="838"/>
        </w:trPr>
        <w:tc>
          <w:tcPr>
            <w:tcW w:w="10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A5" w:rsidRPr="00A44444" w:rsidRDefault="00FF1A4F" w:rsidP="00A44444">
            <w:pPr>
              <w:spacing w:after="17" w:line="259" w:lineRule="auto"/>
              <w:ind w:left="2" w:firstLine="0"/>
              <w:jc w:val="left"/>
            </w:pPr>
            <w:r w:rsidRPr="00FF1A4F">
              <w:rPr>
                <w:b/>
                <w:sz w:val="28"/>
                <w:szCs w:val="28"/>
              </w:rPr>
              <w:t>Оценка уровня развития:</w:t>
            </w:r>
            <w:r w:rsidR="00A44444">
              <w:rPr>
                <w:b/>
                <w:sz w:val="28"/>
                <w:szCs w:val="28"/>
              </w:rPr>
              <w:t xml:space="preserve"> </w:t>
            </w:r>
            <w:r w:rsidR="00A44444" w:rsidRPr="00A44444">
              <w:rPr>
                <w:sz w:val="28"/>
                <w:szCs w:val="28"/>
              </w:rPr>
              <w:t xml:space="preserve">отражена в таблице </w:t>
            </w:r>
            <w:r w:rsidR="00A44444">
              <w:rPr>
                <w:sz w:val="28"/>
                <w:szCs w:val="28"/>
              </w:rPr>
              <w:t>«</w:t>
            </w:r>
            <w:r w:rsidR="00A44444" w:rsidRPr="0021036B">
              <w:rPr>
                <w:sz w:val="28"/>
                <w:szCs w:val="28"/>
              </w:rPr>
              <w:t>Критерии оценки уровня освоения умений и навыко</w:t>
            </w:r>
            <w:r w:rsidR="00A44444">
              <w:rPr>
                <w:sz w:val="28"/>
                <w:szCs w:val="28"/>
              </w:rPr>
              <w:t xml:space="preserve">в по направлению «Художественно – эстетическое развитие» в образовательной области </w:t>
            </w:r>
            <w:r w:rsidR="00A44444" w:rsidRPr="0021036B">
              <w:rPr>
                <w:sz w:val="28"/>
                <w:szCs w:val="28"/>
              </w:rPr>
              <w:t>«Музыка»</w:t>
            </w:r>
            <w:r w:rsidR="00A44444" w:rsidRPr="00576659">
              <w:rPr>
                <w:rStyle w:val="20"/>
                <w:b w:val="0"/>
                <w:bCs/>
                <w:i/>
                <w:iCs/>
                <w:u w:val="single"/>
              </w:rPr>
              <w:t xml:space="preserve"> </w:t>
            </w:r>
            <w:r w:rsidR="00A44444">
              <w:rPr>
                <w:rStyle w:val="20"/>
                <w:b w:val="0"/>
                <w:bCs/>
                <w:i/>
                <w:iCs/>
                <w:u w:val="single"/>
              </w:rPr>
              <w:t xml:space="preserve">(Приложение </w:t>
            </w:r>
            <w:r w:rsidR="00D0768D">
              <w:rPr>
                <w:rStyle w:val="20"/>
                <w:b w:val="0"/>
                <w:bCs/>
                <w:i/>
                <w:iCs/>
                <w:u w:val="single"/>
              </w:rPr>
              <w:t xml:space="preserve">№ </w:t>
            </w:r>
            <w:r w:rsidR="00A44444">
              <w:rPr>
                <w:rStyle w:val="20"/>
                <w:b w:val="0"/>
                <w:bCs/>
                <w:i/>
                <w:iCs/>
                <w:u w:val="single"/>
              </w:rPr>
              <w:t>4).</w:t>
            </w:r>
          </w:p>
        </w:tc>
      </w:tr>
    </w:tbl>
    <w:p w:rsidR="00B8317F" w:rsidRPr="00B8317F" w:rsidRDefault="00B8317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8"/>
          <w:szCs w:val="28"/>
        </w:rPr>
      </w:pPr>
    </w:p>
    <w:p w:rsidR="00FF1A4F" w:rsidRDefault="003A398C" w:rsidP="00FF1A4F">
      <w:pPr>
        <w:spacing w:after="0" w:line="360" w:lineRule="auto"/>
        <w:ind w:firstLine="709"/>
        <w:rPr>
          <w:sz w:val="28"/>
        </w:rPr>
      </w:pPr>
      <w:r w:rsidRPr="00B8317F">
        <w:rPr>
          <w:sz w:val="28"/>
          <w:szCs w:val="28"/>
        </w:rPr>
        <w:t>По итогам педагогической д</w:t>
      </w:r>
      <w:r>
        <w:rPr>
          <w:sz w:val="28"/>
          <w:szCs w:val="28"/>
        </w:rPr>
        <w:t xml:space="preserve">иагностики, составляется </w:t>
      </w:r>
      <w:r w:rsidRPr="00B8317F">
        <w:rPr>
          <w:sz w:val="28"/>
          <w:szCs w:val="28"/>
        </w:rPr>
        <w:t>«</w:t>
      </w:r>
      <w:r>
        <w:rPr>
          <w:sz w:val="28"/>
          <w:szCs w:val="28"/>
        </w:rPr>
        <w:t xml:space="preserve">Сводная таблица данных </w:t>
      </w:r>
      <w:r w:rsidRPr="00612C02">
        <w:rPr>
          <w:sz w:val="28"/>
          <w:szCs w:val="28"/>
        </w:rPr>
        <w:t xml:space="preserve">по образовательной области </w:t>
      </w:r>
      <w:r>
        <w:rPr>
          <w:sz w:val="28"/>
          <w:szCs w:val="28"/>
        </w:rPr>
        <w:t>«М</w:t>
      </w:r>
      <w:r w:rsidRPr="00612C02">
        <w:rPr>
          <w:sz w:val="28"/>
          <w:szCs w:val="28"/>
        </w:rPr>
        <w:t>узыка</w:t>
      </w:r>
      <w:r>
        <w:rPr>
          <w:sz w:val="28"/>
          <w:szCs w:val="28"/>
        </w:rPr>
        <w:t>»</w:t>
      </w:r>
      <w:r w:rsidRPr="00B8317F">
        <w:rPr>
          <w:sz w:val="28"/>
          <w:szCs w:val="28"/>
        </w:rPr>
        <w:t>, включающей все разделы Программы.</w:t>
      </w:r>
      <w:r w:rsidR="00346A12">
        <w:rPr>
          <w:sz w:val="28"/>
          <w:szCs w:val="28"/>
        </w:rPr>
        <w:t xml:space="preserve"> </w:t>
      </w:r>
      <w:r w:rsidR="00346A12" w:rsidRPr="00346A12">
        <w:rPr>
          <w:i/>
          <w:sz w:val="28"/>
          <w:szCs w:val="28"/>
        </w:rPr>
        <w:t>(Приложение 4)</w:t>
      </w:r>
      <w:r w:rsidR="00346A12">
        <w:rPr>
          <w:i/>
          <w:sz w:val="28"/>
          <w:szCs w:val="28"/>
        </w:rPr>
        <w:t>.</w:t>
      </w:r>
      <w:r w:rsidRPr="00B8317F">
        <w:rPr>
          <w:sz w:val="28"/>
          <w:szCs w:val="28"/>
        </w:rPr>
        <w:t xml:space="preserve"> </w:t>
      </w:r>
      <w:r w:rsidR="00C421E6" w:rsidRPr="00B8317F">
        <w:rPr>
          <w:sz w:val="28"/>
          <w:szCs w:val="28"/>
        </w:rPr>
        <w:t xml:space="preserve">Выявляются воспитанники с наиболее высокими и низкими показателями музыкального развития, для них составляются индивидуальные образовательные маршруты, где определяются цели и задачи хода педагогической работы. В течение учебного года с данными детьми систематически проводится индивидуальная работа по определенным направлениям развития, с целью повышения эффективности педагогического воздействия. Кроме того, устанавливается взаимодействие с другими участниками образовательных отношений – родителями, специалистами. </w:t>
      </w:r>
      <w:r w:rsidR="00FF1A4F">
        <w:rPr>
          <w:sz w:val="28"/>
        </w:rPr>
        <w:t>Поскольку мы говорим об инициативе ребенка, ее уровне, в данной методике воспитатель заполняет карту на основе наблюдений за детьми в свободной, самостоятельной деятельности.  Воспитателю не нужно организовывать какие-то специальные ситуации наблюдения. Для оценки он использует те сведения, которые уже есть в его сознании, которые накопились примерно за месяц текущих ежедневных наблюдений. Данная методика позволяет проследить становление инициативности, самостоятельности ребенка в разных видах деятельности.</w:t>
      </w:r>
    </w:p>
    <w:p w:rsidR="005072A5" w:rsidRPr="005072A5" w:rsidRDefault="00B8317F" w:rsidP="009A4A49">
      <w:pPr>
        <w:spacing w:line="360" w:lineRule="auto"/>
      </w:pPr>
      <w:r w:rsidRPr="005072A5">
        <w:rPr>
          <w:sz w:val="28"/>
          <w:szCs w:val="28"/>
        </w:rPr>
        <w:t>Результаты педа</w:t>
      </w:r>
      <w:r w:rsidR="009A4A49">
        <w:rPr>
          <w:sz w:val="28"/>
          <w:szCs w:val="28"/>
        </w:rPr>
        <w:t xml:space="preserve">гогической диагностики отражены </w:t>
      </w:r>
      <w:r w:rsidRPr="005072A5">
        <w:rPr>
          <w:sz w:val="28"/>
          <w:szCs w:val="28"/>
        </w:rPr>
        <w:t xml:space="preserve">в </w:t>
      </w:r>
      <w:r w:rsidR="007B67A3" w:rsidRPr="007B67A3">
        <w:rPr>
          <w:sz w:val="28"/>
          <w:szCs w:val="28"/>
        </w:rPr>
        <w:t>таблице показателей музыкальных способностей по образовательной области «</w:t>
      </w:r>
      <w:r w:rsidR="009A4A49" w:rsidRPr="007B67A3">
        <w:rPr>
          <w:sz w:val="28"/>
          <w:szCs w:val="28"/>
        </w:rPr>
        <w:t>Музыка»</w:t>
      </w:r>
      <w:r w:rsidR="009A4A49">
        <w:rPr>
          <w:sz w:val="28"/>
          <w:szCs w:val="28"/>
        </w:rPr>
        <w:t xml:space="preserve"> (</w:t>
      </w:r>
      <w:r w:rsidR="005072A5" w:rsidRPr="005072A5">
        <w:rPr>
          <w:sz w:val="28"/>
          <w:szCs w:val="28"/>
        </w:rPr>
        <w:t xml:space="preserve">Приложение </w:t>
      </w:r>
      <w:r w:rsidR="00324BBE">
        <w:rPr>
          <w:sz w:val="28"/>
          <w:szCs w:val="28"/>
        </w:rPr>
        <w:t xml:space="preserve">№ </w:t>
      </w:r>
      <w:r w:rsidR="005072A5" w:rsidRPr="005072A5">
        <w:rPr>
          <w:sz w:val="28"/>
          <w:szCs w:val="28"/>
        </w:rPr>
        <w:t>4)</w:t>
      </w:r>
    </w:p>
    <w:p w:rsidR="00826AB0" w:rsidRPr="00702176" w:rsidRDefault="005072A5" w:rsidP="00FF1A4F">
      <w:pPr>
        <w:pStyle w:val="4"/>
        <w:spacing w:after="264" w:line="259" w:lineRule="auto"/>
        <w:ind w:left="38" w:right="33"/>
        <w:jc w:val="center"/>
        <w:rPr>
          <w:sz w:val="28"/>
          <w:szCs w:val="28"/>
        </w:rPr>
      </w:pPr>
      <w:r>
        <w:rPr>
          <w:b/>
          <w:i w:val="0"/>
          <w:sz w:val="28"/>
          <w:szCs w:val="28"/>
          <w:lang w:val="en-US"/>
        </w:rPr>
        <w:lastRenderedPageBreak/>
        <w:t>III</w:t>
      </w:r>
      <w:r w:rsidR="00702176" w:rsidRPr="00702176">
        <w:rPr>
          <w:b/>
          <w:i w:val="0"/>
          <w:sz w:val="28"/>
          <w:szCs w:val="28"/>
        </w:rPr>
        <w:t>.</w:t>
      </w:r>
      <w:r w:rsidR="00702176" w:rsidRPr="00702176">
        <w:rPr>
          <w:rFonts w:ascii="Arial" w:eastAsia="Arial" w:hAnsi="Arial" w:cs="Arial"/>
          <w:b/>
          <w:i w:val="0"/>
          <w:sz w:val="28"/>
          <w:szCs w:val="28"/>
        </w:rPr>
        <w:t xml:space="preserve"> </w:t>
      </w:r>
      <w:r w:rsidR="00702176" w:rsidRPr="00702176">
        <w:rPr>
          <w:b/>
          <w:i w:val="0"/>
          <w:sz w:val="28"/>
          <w:szCs w:val="28"/>
        </w:rPr>
        <w:t>ОРГАНИЗАЦИОННЫЙ РАЗДЕЛ</w:t>
      </w:r>
    </w:p>
    <w:p w:rsidR="00826AB0" w:rsidRPr="00702176" w:rsidRDefault="00297FF5" w:rsidP="00FF1A4F">
      <w:pPr>
        <w:spacing w:after="5" w:line="259" w:lineRule="auto"/>
        <w:ind w:left="38"/>
        <w:jc w:val="center"/>
        <w:rPr>
          <w:sz w:val="28"/>
          <w:szCs w:val="28"/>
        </w:rPr>
      </w:pPr>
      <w:r w:rsidRPr="00702176">
        <w:rPr>
          <w:b/>
          <w:sz w:val="28"/>
          <w:szCs w:val="28"/>
        </w:rPr>
        <w:t>3.1.</w:t>
      </w:r>
      <w:r w:rsidR="00702176">
        <w:rPr>
          <w:b/>
          <w:sz w:val="28"/>
          <w:szCs w:val="28"/>
        </w:rPr>
        <w:t xml:space="preserve"> </w:t>
      </w:r>
      <w:r w:rsidRPr="00702176">
        <w:rPr>
          <w:b/>
          <w:sz w:val="28"/>
          <w:szCs w:val="28"/>
        </w:rPr>
        <w:t>Материально-техническое обеспечение реализации программы.</w:t>
      </w:r>
    </w:p>
    <w:p w:rsidR="00826AB0" w:rsidRPr="00702176" w:rsidRDefault="00297FF5" w:rsidP="00FF1A4F">
      <w:pPr>
        <w:spacing w:after="15" w:line="259" w:lineRule="auto"/>
        <w:ind w:left="0" w:firstLine="0"/>
        <w:rPr>
          <w:sz w:val="28"/>
          <w:szCs w:val="28"/>
        </w:rPr>
      </w:pPr>
      <w:r w:rsidRPr="00702176">
        <w:rPr>
          <w:b/>
          <w:sz w:val="28"/>
          <w:szCs w:val="28"/>
        </w:rPr>
        <w:t xml:space="preserve"> </w:t>
      </w:r>
    </w:p>
    <w:p w:rsidR="00826AB0" w:rsidRPr="00702176" w:rsidRDefault="00297FF5" w:rsidP="00FF1A4F">
      <w:pPr>
        <w:spacing w:after="0" w:line="360" w:lineRule="auto"/>
        <w:ind w:left="-5"/>
        <w:rPr>
          <w:sz w:val="28"/>
          <w:szCs w:val="28"/>
        </w:rPr>
      </w:pPr>
      <w:r w:rsidRPr="00702176">
        <w:rPr>
          <w:sz w:val="28"/>
          <w:szCs w:val="28"/>
        </w:rPr>
        <w:t xml:space="preserve">             Для успешной реализации Программы созданы все необходимые условия для безопасного и комфортного пребывания детей и осуществления образовательного процесса. Материально-технические и медико-социальные условия нацелены на работу по укреплению здоровья воспитанников, их разностороннее развитие в соответствии с федеральным государственным образовательным стандартом дошкольного образования </w:t>
      </w:r>
    </w:p>
    <w:p w:rsidR="00826AB0" w:rsidRPr="00702176" w:rsidRDefault="00702176" w:rsidP="007C104A">
      <w:pPr>
        <w:spacing w:after="0" w:line="360" w:lineRule="auto"/>
        <w:ind w:left="370"/>
        <w:rPr>
          <w:sz w:val="28"/>
          <w:szCs w:val="28"/>
        </w:rPr>
      </w:pPr>
      <w:r w:rsidRPr="00702176">
        <w:rPr>
          <w:sz w:val="28"/>
          <w:szCs w:val="28"/>
        </w:rPr>
        <w:t>В детском</w:t>
      </w:r>
      <w:r>
        <w:rPr>
          <w:sz w:val="28"/>
          <w:szCs w:val="28"/>
        </w:rPr>
        <w:t xml:space="preserve"> саду 41</w:t>
      </w:r>
      <w:r w:rsidR="00297FF5" w:rsidRPr="00702176">
        <w:rPr>
          <w:sz w:val="28"/>
          <w:szCs w:val="28"/>
        </w:rPr>
        <w:t xml:space="preserve"> созданы материально-технические условия, обеспечивающие:  </w:t>
      </w:r>
    </w:p>
    <w:p w:rsidR="00826AB0" w:rsidRPr="00702176" w:rsidRDefault="00297FF5" w:rsidP="00583FFA">
      <w:pPr>
        <w:numPr>
          <w:ilvl w:val="0"/>
          <w:numId w:val="9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возможность </w:t>
      </w:r>
      <w:r w:rsidR="00702176" w:rsidRPr="00702176">
        <w:rPr>
          <w:sz w:val="28"/>
          <w:szCs w:val="28"/>
        </w:rPr>
        <w:t>достижения воспитанниками</w:t>
      </w:r>
      <w:r w:rsidRPr="00702176">
        <w:rPr>
          <w:sz w:val="28"/>
          <w:szCs w:val="28"/>
        </w:rPr>
        <w:t xml:space="preserve"> планируемых результатов освоения программы;  </w:t>
      </w:r>
    </w:p>
    <w:p w:rsidR="00826AB0" w:rsidRPr="00702176" w:rsidRDefault="00297FF5" w:rsidP="00583FFA">
      <w:pPr>
        <w:numPr>
          <w:ilvl w:val="0"/>
          <w:numId w:val="9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выполнение требований: </w:t>
      </w:r>
    </w:p>
    <w:p w:rsidR="00826AB0" w:rsidRPr="00702176" w:rsidRDefault="00297FF5" w:rsidP="00583FFA">
      <w:pPr>
        <w:numPr>
          <w:ilvl w:val="0"/>
          <w:numId w:val="10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санитарно-эпидемиологических правил и нормативов; </w:t>
      </w:r>
    </w:p>
    <w:p w:rsidR="00826AB0" w:rsidRPr="00702176" w:rsidRDefault="00297FF5" w:rsidP="00583FFA">
      <w:pPr>
        <w:numPr>
          <w:ilvl w:val="0"/>
          <w:numId w:val="10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помещению музыкального зала, его оборудованием и содержанием; </w:t>
      </w:r>
    </w:p>
    <w:p w:rsidR="00826AB0" w:rsidRPr="00702176" w:rsidRDefault="00297FF5" w:rsidP="00583FFA">
      <w:pPr>
        <w:numPr>
          <w:ilvl w:val="0"/>
          <w:numId w:val="10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естественному и искусственному освещению помещения; </w:t>
      </w:r>
    </w:p>
    <w:p w:rsidR="00826AB0" w:rsidRPr="00702176" w:rsidRDefault="00297FF5" w:rsidP="00583FFA">
      <w:pPr>
        <w:numPr>
          <w:ilvl w:val="0"/>
          <w:numId w:val="10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отоплению и вентиляции; </w:t>
      </w:r>
    </w:p>
    <w:p w:rsidR="00826AB0" w:rsidRPr="00702176" w:rsidRDefault="00297FF5" w:rsidP="00583FFA">
      <w:pPr>
        <w:numPr>
          <w:ilvl w:val="0"/>
          <w:numId w:val="10"/>
        </w:numPr>
        <w:spacing w:after="0" w:line="360" w:lineRule="auto"/>
        <w:ind w:hanging="360"/>
        <w:rPr>
          <w:sz w:val="28"/>
          <w:szCs w:val="28"/>
        </w:rPr>
      </w:pPr>
      <w:r w:rsidRPr="00702176">
        <w:rPr>
          <w:sz w:val="28"/>
          <w:szCs w:val="28"/>
        </w:rPr>
        <w:t xml:space="preserve">пожарной безопасности и электробезопасности. </w:t>
      </w:r>
    </w:p>
    <w:p w:rsidR="00826AB0" w:rsidRPr="00702176" w:rsidRDefault="00297FF5" w:rsidP="007C104A">
      <w:pPr>
        <w:spacing w:after="0" w:line="360" w:lineRule="auto"/>
        <w:ind w:left="-5"/>
        <w:rPr>
          <w:sz w:val="28"/>
          <w:szCs w:val="28"/>
        </w:rPr>
      </w:pPr>
      <w:r w:rsidRPr="00702176">
        <w:rPr>
          <w:sz w:val="28"/>
          <w:szCs w:val="28"/>
        </w:rPr>
        <w:t xml:space="preserve">Кроме </w:t>
      </w:r>
      <w:r w:rsidR="00702176" w:rsidRPr="00702176">
        <w:rPr>
          <w:sz w:val="28"/>
          <w:szCs w:val="28"/>
        </w:rPr>
        <w:t>того, просторный</w:t>
      </w:r>
      <w:r w:rsidRPr="00702176">
        <w:rPr>
          <w:sz w:val="28"/>
          <w:szCs w:val="28"/>
        </w:rPr>
        <w:t xml:space="preserve"> музыкальный </w:t>
      </w:r>
      <w:r w:rsidR="00702176" w:rsidRPr="00702176">
        <w:rPr>
          <w:sz w:val="28"/>
          <w:szCs w:val="28"/>
        </w:rPr>
        <w:t xml:space="preserve">зал, </w:t>
      </w:r>
      <w:r w:rsidR="007C104A" w:rsidRPr="00702176">
        <w:rPr>
          <w:sz w:val="28"/>
          <w:szCs w:val="28"/>
        </w:rPr>
        <w:t>оснащён следующими</w:t>
      </w:r>
      <w:r w:rsidRPr="00702176">
        <w:rPr>
          <w:sz w:val="28"/>
          <w:szCs w:val="28"/>
        </w:rPr>
        <w:t xml:space="preserve"> техническими средствами и компонентами: </w:t>
      </w:r>
    </w:p>
    <w:p w:rsidR="007C104A" w:rsidRPr="007C104A" w:rsidRDefault="007C104A" w:rsidP="007C104A">
      <w:pPr>
        <w:spacing w:after="0" w:line="360" w:lineRule="auto"/>
        <w:rPr>
          <w:color w:val="111111"/>
          <w:sz w:val="28"/>
          <w:szCs w:val="28"/>
          <w:u w:val="single"/>
        </w:rPr>
      </w:pPr>
      <w:r w:rsidRPr="007C104A">
        <w:rPr>
          <w:color w:val="111111"/>
          <w:sz w:val="28"/>
          <w:szCs w:val="28"/>
          <w:u w:val="single"/>
        </w:rPr>
        <w:t>Технические средства обучения:</w:t>
      </w:r>
    </w:p>
    <w:p w:rsidR="007C104A" w:rsidRPr="007C104A" w:rsidRDefault="007C104A" w:rsidP="007C104A">
      <w:pPr>
        <w:spacing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оутбук</w:t>
      </w:r>
      <w:r w:rsidRPr="007C104A">
        <w:rPr>
          <w:color w:val="111111"/>
          <w:sz w:val="28"/>
          <w:szCs w:val="28"/>
        </w:rPr>
        <w:t xml:space="preserve">; </w:t>
      </w:r>
    </w:p>
    <w:p w:rsidR="007C104A" w:rsidRPr="007C104A" w:rsidRDefault="007C104A" w:rsidP="007C104A">
      <w:pPr>
        <w:spacing w:after="0" w:line="360" w:lineRule="auto"/>
        <w:rPr>
          <w:color w:val="111111"/>
          <w:sz w:val="28"/>
          <w:szCs w:val="28"/>
        </w:rPr>
      </w:pPr>
      <w:r w:rsidRPr="007C104A">
        <w:rPr>
          <w:color w:val="111111"/>
          <w:sz w:val="28"/>
          <w:szCs w:val="28"/>
        </w:rPr>
        <w:t xml:space="preserve">- мультимедийный проектор; </w:t>
      </w:r>
    </w:p>
    <w:p w:rsidR="007C104A" w:rsidRPr="007C104A" w:rsidRDefault="007C104A" w:rsidP="007C104A">
      <w:pPr>
        <w:tabs>
          <w:tab w:val="left" w:pos="284"/>
        </w:tabs>
        <w:spacing w:after="0" w:line="360" w:lineRule="auto"/>
        <w:rPr>
          <w:color w:val="111111"/>
          <w:sz w:val="28"/>
          <w:szCs w:val="28"/>
        </w:rPr>
      </w:pPr>
      <w:r w:rsidRPr="007C104A">
        <w:rPr>
          <w:color w:val="111111"/>
          <w:sz w:val="28"/>
          <w:szCs w:val="28"/>
        </w:rPr>
        <w:t xml:space="preserve">- экран; </w:t>
      </w:r>
    </w:p>
    <w:p w:rsidR="007C104A" w:rsidRPr="007C104A" w:rsidRDefault="007C104A" w:rsidP="007C104A">
      <w:pPr>
        <w:tabs>
          <w:tab w:val="left" w:pos="284"/>
        </w:tabs>
        <w:spacing w:after="0" w:line="360" w:lineRule="auto"/>
        <w:rPr>
          <w:color w:val="111111"/>
          <w:sz w:val="28"/>
          <w:szCs w:val="28"/>
        </w:rPr>
      </w:pPr>
      <w:r w:rsidRPr="007C104A">
        <w:rPr>
          <w:color w:val="111111"/>
          <w:sz w:val="28"/>
          <w:szCs w:val="28"/>
        </w:rPr>
        <w:t>- музыкальный центр;</w:t>
      </w:r>
    </w:p>
    <w:p w:rsidR="007C104A" w:rsidRPr="007C104A" w:rsidRDefault="00B15F4F" w:rsidP="007C104A">
      <w:pPr>
        <w:tabs>
          <w:tab w:val="left" w:pos="284"/>
        </w:tabs>
        <w:spacing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 микрофоны (ручные</w:t>
      </w:r>
      <w:r w:rsidR="007C104A" w:rsidRPr="007C104A">
        <w:rPr>
          <w:color w:val="111111"/>
          <w:sz w:val="28"/>
          <w:szCs w:val="28"/>
        </w:rPr>
        <w:t>).</w:t>
      </w:r>
    </w:p>
    <w:p w:rsidR="007C104A" w:rsidRPr="007C104A" w:rsidRDefault="007C104A" w:rsidP="007C104A">
      <w:pPr>
        <w:pStyle w:val="a7"/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7C104A">
        <w:rPr>
          <w:rFonts w:ascii="Times New Roman" w:hAnsi="Times New Roman"/>
          <w:sz w:val="28"/>
          <w:szCs w:val="28"/>
          <w:u w:val="single"/>
        </w:rPr>
        <w:t>Наглядно-дидактический материал: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 xml:space="preserve">Портреты русских, зарубежных композиторов  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 xml:space="preserve">Иллюстрации музыкальных инструментов, симфонического оркестра 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 xml:space="preserve">Иллюстрации по жанрам музыки (песня, танец, марш) 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lastRenderedPageBreak/>
        <w:t xml:space="preserve">Иллюстрации по видам музыкального искусства (опера, балет) 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 xml:space="preserve">Мир музыкальных образов. Слушаем музыку вместе с ребенком.  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 xml:space="preserve"> Путешествие в удивительный мир музыки.  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>Занимательные задания в интеллектуальном развитии дошкольников.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>Музыкально – дидактические игры.</w:t>
      </w:r>
    </w:p>
    <w:p w:rsidR="007C104A" w:rsidRPr="007C104A" w:rsidRDefault="007C104A" w:rsidP="00583FFA">
      <w:pPr>
        <w:pStyle w:val="a7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04A">
        <w:rPr>
          <w:rFonts w:ascii="Times New Roman" w:hAnsi="Times New Roman"/>
          <w:sz w:val="28"/>
          <w:szCs w:val="28"/>
        </w:rPr>
        <w:t>Костюмерная с детскими и взрослыми костюмами.</w:t>
      </w:r>
    </w:p>
    <w:p w:rsidR="007C104A" w:rsidRPr="007C104A" w:rsidRDefault="007C104A" w:rsidP="00583FFA">
      <w:pPr>
        <w:pStyle w:val="a5"/>
        <w:numPr>
          <w:ilvl w:val="0"/>
          <w:numId w:val="48"/>
        </w:numPr>
        <w:tabs>
          <w:tab w:val="left" w:pos="1420"/>
        </w:tabs>
        <w:spacing w:line="360" w:lineRule="auto"/>
        <w:jc w:val="both"/>
        <w:rPr>
          <w:sz w:val="28"/>
          <w:lang w:val="ru-RU"/>
        </w:rPr>
      </w:pPr>
      <w:r w:rsidRPr="00852746">
        <w:rPr>
          <w:spacing w:val="-6"/>
          <w:sz w:val="28"/>
          <w:lang w:val="ru-RU"/>
        </w:rPr>
        <w:t xml:space="preserve">Набор </w:t>
      </w:r>
      <w:r w:rsidRPr="00852746">
        <w:rPr>
          <w:sz w:val="28"/>
          <w:lang w:val="ru-RU"/>
        </w:rPr>
        <w:t xml:space="preserve">детских </w:t>
      </w:r>
      <w:r w:rsidRPr="00852746">
        <w:rPr>
          <w:spacing w:val="-3"/>
          <w:sz w:val="28"/>
          <w:lang w:val="ru-RU"/>
        </w:rPr>
        <w:t xml:space="preserve">музыкальных </w:t>
      </w:r>
      <w:r w:rsidRPr="00852746">
        <w:rPr>
          <w:sz w:val="28"/>
          <w:lang w:val="ru-RU"/>
        </w:rPr>
        <w:t>и шумовых</w:t>
      </w:r>
      <w:r w:rsidRPr="00852746">
        <w:rPr>
          <w:spacing w:val="46"/>
          <w:sz w:val="28"/>
          <w:lang w:val="ru-RU"/>
        </w:rPr>
        <w:t xml:space="preserve"> </w:t>
      </w:r>
      <w:r>
        <w:rPr>
          <w:spacing w:val="-4"/>
          <w:sz w:val="28"/>
          <w:lang w:val="ru-RU"/>
        </w:rPr>
        <w:t>инструментов;</w:t>
      </w:r>
    </w:p>
    <w:p w:rsidR="007C104A" w:rsidRPr="007C104A" w:rsidRDefault="007C104A" w:rsidP="00583FFA">
      <w:pPr>
        <w:pStyle w:val="a5"/>
        <w:numPr>
          <w:ilvl w:val="0"/>
          <w:numId w:val="48"/>
        </w:numPr>
        <w:tabs>
          <w:tab w:val="left" w:pos="142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C104A">
        <w:rPr>
          <w:sz w:val="28"/>
          <w:szCs w:val="28"/>
          <w:lang w:val="ru-RU"/>
        </w:rPr>
        <w:t>азнообразные атрибуты для танцевально-ритмических движений (активное слушание в движении с соответствующими атрибутами – лентами, султанчиками, колокольчиками, платочками).</w:t>
      </w:r>
    </w:p>
    <w:p w:rsidR="00FB4BB8" w:rsidRDefault="00297FF5" w:rsidP="0091311B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7C104A">
        <w:rPr>
          <w:sz w:val="28"/>
          <w:szCs w:val="28"/>
        </w:rPr>
        <w:t xml:space="preserve"> </w:t>
      </w:r>
    </w:p>
    <w:p w:rsidR="00FB4BB8" w:rsidRPr="0091311B" w:rsidRDefault="00297FF5" w:rsidP="00FB4BB8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128" w:line="360" w:lineRule="auto"/>
        <w:ind w:right="527"/>
        <w:rPr>
          <w:sz w:val="28"/>
          <w:szCs w:val="28"/>
        </w:rPr>
      </w:pPr>
      <w:r w:rsidRPr="0091311B">
        <w:rPr>
          <w:sz w:val="28"/>
          <w:szCs w:val="28"/>
        </w:rPr>
        <w:t>3.2</w:t>
      </w:r>
      <w:r w:rsidRPr="0091311B">
        <w:rPr>
          <w:rFonts w:eastAsia="Arial"/>
          <w:sz w:val="28"/>
          <w:szCs w:val="28"/>
        </w:rPr>
        <w:t xml:space="preserve"> </w:t>
      </w:r>
      <w:bookmarkStart w:id="6" w:name="_Toc53515689"/>
      <w:bookmarkStart w:id="7" w:name="_Toc53516750"/>
      <w:r w:rsidR="00B16FC0" w:rsidRPr="0091311B">
        <w:rPr>
          <w:rFonts w:eastAsia="Arial"/>
          <w:sz w:val="28"/>
          <w:szCs w:val="28"/>
        </w:rPr>
        <w:t>О</w:t>
      </w:r>
      <w:r w:rsidR="00B16FC0" w:rsidRPr="0091311B">
        <w:rPr>
          <w:sz w:val="28"/>
          <w:szCs w:val="28"/>
        </w:rPr>
        <w:t>беспеченность методическими материалами и средствами обучения и</w:t>
      </w:r>
      <w:r w:rsidR="00EB1915" w:rsidRPr="0091311B">
        <w:rPr>
          <w:sz w:val="28"/>
          <w:szCs w:val="28"/>
        </w:rPr>
        <w:t xml:space="preserve"> </w:t>
      </w:r>
      <w:r w:rsidR="00B16FC0" w:rsidRPr="0091311B">
        <w:rPr>
          <w:sz w:val="28"/>
          <w:szCs w:val="28"/>
        </w:rPr>
        <w:t>воспитания</w:t>
      </w:r>
      <w:bookmarkEnd w:id="6"/>
      <w:bookmarkEnd w:id="7"/>
    </w:p>
    <w:p w:rsidR="00EB1915" w:rsidRPr="00EB1915" w:rsidRDefault="00EB1915" w:rsidP="00EB1915">
      <w:pPr>
        <w:pStyle w:val="1"/>
        <w:keepNext w:val="0"/>
        <w:keepLines w:val="0"/>
        <w:widowControl w:val="0"/>
        <w:autoSpaceDE w:val="0"/>
        <w:autoSpaceDN w:val="0"/>
        <w:spacing w:before="128" w:line="360" w:lineRule="auto"/>
        <w:ind w:right="0" w:firstLine="709"/>
        <w:jc w:val="both"/>
        <w:rPr>
          <w:b w:val="0"/>
          <w:sz w:val="28"/>
          <w:szCs w:val="28"/>
        </w:rPr>
      </w:pPr>
      <w:bookmarkStart w:id="8" w:name="_Toc53515691"/>
      <w:bookmarkStart w:id="9" w:name="_Toc53516752"/>
      <w:r w:rsidRPr="00EB1915">
        <w:rPr>
          <w:b w:val="0"/>
          <w:sz w:val="28"/>
          <w:szCs w:val="28"/>
        </w:rPr>
        <w:t xml:space="preserve">Перечень методических пособий, программ и технологий по всем направлениям развития ребенка (образовательным областям) представлены в </w:t>
      </w:r>
      <w:r w:rsidR="007E3A77">
        <w:rPr>
          <w:b w:val="0"/>
          <w:sz w:val="28"/>
          <w:szCs w:val="28"/>
        </w:rPr>
        <w:t>содержательном разделе ООП детского сада 41</w:t>
      </w:r>
      <w:r w:rsidRPr="00EB1915">
        <w:rPr>
          <w:b w:val="0"/>
          <w:sz w:val="28"/>
          <w:szCs w:val="28"/>
        </w:rPr>
        <w:t xml:space="preserve">. </w:t>
      </w:r>
    </w:p>
    <w:p w:rsidR="00DB5077" w:rsidRPr="00DB5077" w:rsidRDefault="00DB5077" w:rsidP="00DB5077">
      <w:pPr>
        <w:pStyle w:val="1"/>
        <w:keepNext w:val="0"/>
        <w:keepLines w:val="0"/>
        <w:widowControl w:val="0"/>
        <w:autoSpaceDE w:val="0"/>
        <w:autoSpaceDN w:val="0"/>
        <w:spacing w:before="128" w:line="360" w:lineRule="auto"/>
        <w:ind w:right="0"/>
        <w:rPr>
          <w:sz w:val="28"/>
          <w:szCs w:val="28"/>
        </w:rPr>
      </w:pPr>
      <w:r w:rsidRPr="00DB5077">
        <w:rPr>
          <w:spacing w:val="-5"/>
          <w:sz w:val="28"/>
          <w:szCs w:val="28"/>
        </w:rPr>
        <w:t>3.3</w:t>
      </w:r>
      <w:r>
        <w:rPr>
          <w:spacing w:val="-5"/>
          <w:sz w:val="28"/>
          <w:szCs w:val="28"/>
        </w:rPr>
        <w:t xml:space="preserve"> </w:t>
      </w:r>
      <w:r w:rsidR="00B16FC0">
        <w:rPr>
          <w:spacing w:val="-5"/>
          <w:sz w:val="28"/>
          <w:szCs w:val="28"/>
        </w:rPr>
        <w:t>Р</w:t>
      </w:r>
      <w:r w:rsidR="00B16FC0" w:rsidRPr="00DB5077">
        <w:rPr>
          <w:spacing w:val="-5"/>
          <w:sz w:val="28"/>
          <w:szCs w:val="28"/>
        </w:rPr>
        <w:t>ежим</w:t>
      </w:r>
      <w:r w:rsidRPr="00DB5077">
        <w:rPr>
          <w:spacing w:val="20"/>
          <w:sz w:val="28"/>
          <w:szCs w:val="28"/>
        </w:rPr>
        <w:t xml:space="preserve"> </w:t>
      </w:r>
      <w:r w:rsidR="00B16FC0" w:rsidRPr="00DB5077">
        <w:rPr>
          <w:spacing w:val="-8"/>
          <w:sz w:val="28"/>
          <w:szCs w:val="28"/>
        </w:rPr>
        <w:t>дня</w:t>
      </w:r>
      <w:bookmarkEnd w:id="8"/>
      <w:bookmarkEnd w:id="9"/>
    </w:p>
    <w:p w:rsidR="00DB5077" w:rsidRPr="00852746" w:rsidRDefault="00DB5077" w:rsidP="00DB5077">
      <w:pPr>
        <w:pStyle w:val="a3"/>
        <w:spacing w:before="158" w:line="360" w:lineRule="auto"/>
        <w:ind w:left="0" w:right="548" w:firstLine="709"/>
        <w:jc w:val="both"/>
        <w:rPr>
          <w:lang w:val="ru-RU"/>
        </w:rPr>
      </w:pPr>
      <w:r w:rsidRPr="00852746">
        <w:rPr>
          <w:lang w:val="ru-RU"/>
        </w:rPr>
        <w:t>При организации режима пребывания детей в ДОУ предусмотрено сбалансированное чередование специально организованной детской деятельности. Рациональный двигательный режим, физические упражнения и закаливающие мероприятия осуществляются с учетом состояния здоровья, половозрастных возможностей детей и сезона года.</w:t>
      </w:r>
    </w:p>
    <w:p w:rsidR="00DB5077" w:rsidRPr="00852746" w:rsidRDefault="00DB5077" w:rsidP="00DB5077">
      <w:pPr>
        <w:pStyle w:val="a3"/>
        <w:spacing w:line="360" w:lineRule="auto"/>
        <w:ind w:left="0" w:right="548" w:firstLine="709"/>
        <w:jc w:val="both"/>
        <w:rPr>
          <w:lang w:val="ru-RU"/>
        </w:rPr>
      </w:pPr>
      <w:r w:rsidRPr="00DB5077">
        <w:rPr>
          <w:lang w:val="ru-RU"/>
        </w:rPr>
        <w:t xml:space="preserve">Программа реализуется в соответствии с учебным планом и календарным учебным графиком </w:t>
      </w:r>
      <w:r>
        <w:rPr>
          <w:lang w:val="ru-RU"/>
        </w:rPr>
        <w:t xml:space="preserve">детского сада 41. </w:t>
      </w:r>
      <w:r w:rsidRPr="00852746">
        <w:rPr>
          <w:lang w:val="ru-RU"/>
        </w:rPr>
        <w:t xml:space="preserve">Режим работы установлен учредителем, исходя </w:t>
      </w:r>
      <w:r w:rsidRPr="00852746">
        <w:rPr>
          <w:spacing w:val="-5"/>
          <w:lang w:val="ru-RU"/>
        </w:rPr>
        <w:t xml:space="preserve">из </w:t>
      </w:r>
      <w:r>
        <w:rPr>
          <w:lang w:val="ru-RU"/>
        </w:rPr>
        <w:t>потребнос</w:t>
      </w:r>
      <w:r w:rsidRPr="00852746">
        <w:rPr>
          <w:spacing w:val="-3"/>
          <w:lang w:val="ru-RU"/>
        </w:rPr>
        <w:t xml:space="preserve">тей </w:t>
      </w:r>
      <w:r w:rsidRPr="00852746">
        <w:rPr>
          <w:lang w:val="ru-RU"/>
        </w:rPr>
        <w:t xml:space="preserve">родителей (законных учредителей): пятидневная рабочая неделя с </w:t>
      </w:r>
      <w:r w:rsidRPr="00852746">
        <w:rPr>
          <w:spacing w:val="-3"/>
          <w:lang w:val="ru-RU"/>
        </w:rPr>
        <w:t xml:space="preserve">выходными </w:t>
      </w:r>
      <w:r w:rsidRPr="00852746">
        <w:rPr>
          <w:spacing w:val="5"/>
          <w:lang w:val="ru-RU"/>
        </w:rPr>
        <w:t xml:space="preserve">днями: </w:t>
      </w:r>
      <w:r w:rsidRPr="00852746">
        <w:rPr>
          <w:spacing w:val="-3"/>
          <w:lang w:val="ru-RU"/>
        </w:rPr>
        <w:t xml:space="preserve">суббота, </w:t>
      </w:r>
      <w:r w:rsidRPr="00852746">
        <w:rPr>
          <w:lang w:val="ru-RU"/>
        </w:rPr>
        <w:t xml:space="preserve">воскресенье и праздничные дни; режим работы </w:t>
      </w:r>
      <w:r w:rsidRPr="00852746">
        <w:rPr>
          <w:spacing w:val="-3"/>
          <w:lang w:val="ru-RU"/>
        </w:rPr>
        <w:t xml:space="preserve">группы </w:t>
      </w:r>
      <w:r w:rsidRPr="00852746">
        <w:rPr>
          <w:lang w:val="ru-RU"/>
        </w:rPr>
        <w:t xml:space="preserve">- с 07.00 до </w:t>
      </w:r>
      <w:r w:rsidRPr="00852746">
        <w:rPr>
          <w:spacing w:val="-3"/>
          <w:lang w:val="ru-RU"/>
        </w:rPr>
        <w:t>19.00</w:t>
      </w:r>
      <w:r w:rsidRPr="00852746">
        <w:rPr>
          <w:spacing w:val="45"/>
          <w:lang w:val="ru-RU"/>
        </w:rPr>
        <w:t xml:space="preserve"> </w:t>
      </w:r>
      <w:r w:rsidRPr="00852746">
        <w:rPr>
          <w:spacing w:val="-4"/>
          <w:lang w:val="ru-RU"/>
        </w:rPr>
        <w:t>часов.</w:t>
      </w:r>
    </w:p>
    <w:p w:rsidR="00840BC1" w:rsidRDefault="00DB5077" w:rsidP="00840BC1">
      <w:pPr>
        <w:pStyle w:val="a3"/>
        <w:spacing w:line="360" w:lineRule="auto"/>
        <w:ind w:left="0" w:right="548" w:firstLine="709"/>
        <w:jc w:val="both"/>
        <w:rPr>
          <w:spacing w:val="4"/>
          <w:lang w:val="ru-RU"/>
        </w:rPr>
      </w:pPr>
      <w:r w:rsidRPr="00852746">
        <w:rPr>
          <w:lang w:val="ru-RU"/>
        </w:rPr>
        <w:t xml:space="preserve">Режим устанавливается на время пребывания ребенка в ДОУ и </w:t>
      </w:r>
      <w:r w:rsidRPr="00852746">
        <w:rPr>
          <w:lang w:val="ru-RU"/>
        </w:rPr>
        <w:lastRenderedPageBreak/>
        <w:t>согласовывается с режимом ребенка в домашних условиях.</w:t>
      </w:r>
      <w:r>
        <w:rPr>
          <w:lang w:val="ru-RU"/>
        </w:rPr>
        <w:t xml:space="preserve"> </w:t>
      </w:r>
      <w:r w:rsidRPr="00DB5077">
        <w:rPr>
          <w:lang w:val="ru-RU"/>
        </w:rPr>
        <w:t xml:space="preserve">Исходя </w:t>
      </w:r>
      <w:r w:rsidRPr="00DB5077">
        <w:rPr>
          <w:spacing w:val="-5"/>
          <w:lang w:val="ru-RU"/>
        </w:rPr>
        <w:t xml:space="preserve">из </w:t>
      </w:r>
      <w:r w:rsidRPr="00DB5077">
        <w:rPr>
          <w:lang w:val="ru-RU"/>
        </w:rPr>
        <w:t>климатических особенностей нашего региона, организация режима пребывания воспитанников в ДОУ</w:t>
      </w:r>
      <w:r w:rsidRPr="00DB5077">
        <w:rPr>
          <w:spacing w:val="2"/>
          <w:lang w:val="ru-RU"/>
        </w:rPr>
        <w:t xml:space="preserve"> </w:t>
      </w:r>
      <w:r w:rsidRPr="00DB5077">
        <w:rPr>
          <w:spacing w:val="-4"/>
          <w:lang w:val="ru-RU"/>
        </w:rPr>
        <w:t xml:space="preserve">представляет </w:t>
      </w:r>
      <w:r w:rsidRPr="00DB5077">
        <w:rPr>
          <w:spacing w:val="2"/>
          <w:lang w:val="ru-RU"/>
        </w:rPr>
        <w:t xml:space="preserve">собой </w:t>
      </w:r>
      <w:r w:rsidRPr="00DB5077">
        <w:rPr>
          <w:lang w:val="ru-RU"/>
        </w:rPr>
        <w:t xml:space="preserve">режимы </w:t>
      </w:r>
      <w:r w:rsidRPr="00DB5077">
        <w:rPr>
          <w:spacing w:val="4"/>
          <w:lang w:val="ru-RU"/>
        </w:rPr>
        <w:t>дня:</w:t>
      </w:r>
    </w:p>
    <w:p w:rsidR="00DB5077" w:rsidRPr="00840BC1" w:rsidRDefault="00840BC1" w:rsidP="00840BC1">
      <w:pPr>
        <w:pStyle w:val="a3"/>
        <w:spacing w:line="360" w:lineRule="auto"/>
        <w:ind w:left="0" w:right="548" w:firstLine="709"/>
        <w:jc w:val="right"/>
        <w:rPr>
          <w:spacing w:val="4"/>
          <w:lang w:val="ru-RU"/>
        </w:rPr>
      </w:pPr>
      <w:r w:rsidRPr="00840BC1">
        <w:rPr>
          <w:i/>
          <w:lang w:val="ru-RU"/>
        </w:rPr>
        <w:t>Таблица1</w:t>
      </w:r>
    </w:p>
    <w:p w:rsidR="00840BC1" w:rsidRPr="006269F3" w:rsidRDefault="00840BC1" w:rsidP="00840BC1">
      <w:pPr>
        <w:spacing w:after="0" w:line="240" w:lineRule="auto"/>
        <w:jc w:val="center"/>
        <w:rPr>
          <w:b/>
          <w:szCs w:val="24"/>
        </w:rPr>
      </w:pPr>
      <w:r w:rsidRPr="006269F3">
        <w:rPr>
          <w:b/>
          <w:szCs w:val="24"/>
        </w:rPr>
        <w:t>Режим дня воспитанников детского сада 41</w:t>
      </w:r>
      <w:r w:rsidRPr="00ED3952">
        <w:rPr>
          <w:b/>
          <w:szCs w:val="24"/>
        </w:rPr>
        <w:t xml:space="preserve"> </w:t>
      </w:r>
      <w:r w:rsidRPr="006269F3">
        <w:rPr>
          <w:b/>
          <w:szCs w:val="24"/>
        </w:rPr>
        <w:t>(от 2 до 7 лет)</w:t>
      </w:r>
    </w:p>
    <w:p w:rsidR="00840BC1" w:rsidRPr="00C753E0" w:rsidRDefault="00840BC1" w:rsidP="00840BC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(холодный период)</w:t>
      </w:r>
    </w:p>
    <w:p w:rsidR="00840BC1" w:rsidRDefault="00840BC1" w:rsidP="00840BC1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535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357"/>
        <w:gridCol w:w="1162"/>
        <w:gridCol w:w="1256"/>
        <w:gridCol w:w="1351"/>
        <w:gridCol w:w="1402"/>
        <w:gridCol w:w="1298"/>
      </w:tblGrid>
      <w:tr w:rsidR="00840BC1" w:rsidRPr="00840BC1" w:rsidTr="00840BC1">
        <w:trPr>
          <w:cantSplit/>
          <w:trHeight w:val="131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Режимные</w:t>
            </w: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момен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ind w:lef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ind w:left="-113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ind w:left="-101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Подготовительная к школе группа</w:t>
            </w: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C1" w:rsidRPr="00840BC1" w:rsidTr="00840BC1">
        <w:trPr>
          <w:cantSplit/>
          <w:trHeight w:val="64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7.00-8.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7.00-8.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rPr>
                <w:sz w:val="20"/>
                <w:szCs w:val="20"/>
              </w:rPr>
            </w:pPr>
          </w:p>
          <w:p w:rsidR="00840BC1" w:rsidRPr="00840BC1" w:rsidRDefault="00840BC1" w:rsidP="00AB3E5D">
            <w:pPr>
              <w:jc w:val="center"/>
            </w:pPr>
            <w:r w:rsidRPr="00840BC1">
              <w:rPr>
                <w:sz w:val="20"/>
                <w:szCs w:val="20"/>
              </w:rPr>
              <w:t>7.00-8.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jc w:val="center"/>
              <w:rPr>
                <w:sz w:val="20"/>
                <w:szCs w:val="20"/>
              </w:rPr>
            </w:pPr>
          </w:p>
          <w:p w:rsidR="00840BC1" w:rsidRPr="00840BC1" w:rsidRDefault="00840BC1" w:rsidP="00AB3E5D">
            <w:pPr>
              <w:jc w:val="center"/>
            </w:pPr>
            <w:r w:rsidRPr="00840BC1">
              <w:rPr>
                <w:sz w:val="20"/>
                <w:szCs w:val="20"/>
              </w:rPr>
              <w:t>7.00-8.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7.00-8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7.00-8.40</w:t>
            </w:r>
          </w:p>
        </w:tc>
      </w:tr>
      <w:tr w:rsidR="00840BC1" w:rsidRPr="00840BC1" w:rsidTr="00840BC1">
        <w:trPr>
          <w:cantSplit/>
          <w:trHeight w:val="63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Гигиенические процедуры, подготовка к завтраку.</w:t>
            </w: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Завтрак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10-8.4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15-8.4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20-8.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25-8.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40-8.55</w:t>
            </w:r>
          </w:p>
        </w:tc>
      </w:tr>
      <w:tr w:rsidR="00840BC1" w:rsidRPr="00840BC1" w:rsidTr="00840BC1">
        <w:trPr>
          <w:cantSplit/>
          <w:trHeight w:val="5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, свободное общение</w:t>
            </w: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*/ подготовка к Н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40-9.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:45-9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50-9.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8.55-9.00</w:t>
            </w: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C1" w:rsidRPr="00840BC1" w:rsidTr="00840BC1">
        <w:trPr>
          <w:cantSplit/>
          <w:trHeight w:val="81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840BC1">
            <w:pPr>
              <w:pStyle w:val="a7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 xml:space="preserve">Непосредственно     </w:t>
            </w:r>
            <w:r w:rsidRPr="00840B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0BC1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, дополнительное образова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20-9.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ind w:right="-82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10-9.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:10-1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00-10.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00-10.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00-10.50</w:t>
            </w:r>
          </w:p>
        </w:tc>
      </w:tr>
      <w:tr w:rsidR="00840BC1" w:rsidRPr="00840BC1" w:rsidTr="00840BC1">
        <w:trPr>
          <w:cantSplit/>
          <w:trHeight w:val="115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. Подготовка к прогулке.</w:t>
            </w:r>
          </w:p>
          <w:p w:rsidR="00840BC1" w:rsidRPr="00840BC1" w:rsidRDefault="00840BC1" w:rsidP="00AB3E5D">
            <w:pPr>
              <w:pStyle w:val="a7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Прогулка, наблюдения, труд, общение по интересам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50-11.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ind w:left="-94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ind w:left="-94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9.50-11.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0.35-12.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0.35-12.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0.50-12.25</w:t>
            </w:r>
          </w:p>
        </w:tc>
      </w:tr>
      <w:tr w:rsidR="00840BC1" w:rsidRPr="00840BC1" w:rsidTr="00840BC1">
        <w:trPr>
          <w:cantSplit/>
          <w:trHeight w:val="69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Гигиенические процедуры, подготовка к обеду.  Обе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1.20-11.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840BC1">
            <w:pPr>
              <w:pStyle w:val="a7"/>
              <w:ind w:left="-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1.30-12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15-12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20-12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25-12.50</w:t>
            </w:r>
          </w:p>
        </w:tc>
      </w:tr>
      <w:tr w:rsidR="00840BC1" w:rsidRPr="00840BC1" w:rsidTr="00840BC1">
        <w:trPr>
          <w:cantSplit/>
          <w:trHeight w:val="66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Подготовка ко сну, со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1.50-15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30-15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40-15.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40-15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2.50-15.05</w:t>
            </w:r>
          </w:p>
        </w:tc>
      </w:tr>
      <w:tr w:rsidR="00840BC1" w:rsidRPr="00840BC1" w:rsidTr="00840BC1">
        <w:trPr>
          <w:cantSplit/>
          <w:trHeight w:val="14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00-15.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00-15.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05-15.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05-15.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05-15.20</w:t>
            </w:r>
          </w:p>
        </w:tc>
      </w:tr>
      <w:tr w:rsidR="00840BC1" w:rsidRPr="00840BC1" w:rsidTr="00840BC1">
        <w:trPr>
          <w:cantSplit/>
          <w:trHeight w:val="14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25-15.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25-15.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15-15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</w:tr>
      <w:tr w:rsidR="00840BC1" w:rsidRPr="00840BC1" w:rsidTr="00840BC1">
        <w:trPr>
          <w:cantSplit/>
          <w:trHeight w:val="83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ind w:left="-78" w:right="-191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.           </w:t>
            </w:r>
            <w:r w:rsidRPr="00840BC1">
              <w:rPr>
                <w:rFonts w:ascii="Times New Roman" w:hAnsi="Times New Roman"/>
                <w:sz w:val="18"/>
                <w:szCs w:val="20"/>
              </w:rPr>
              <w:t xml:space="preserve">* </w:t>
            </w:r>
            <w:r w:rsidRPr="00840BC1">
              <w:rPr>
                <w:rFonts w:ascii="Times New Roman" w:hAnsi="Times New Roman"/>
                <w:sz w:val="20"/>
                <w:szCs w:val="20"/>
              </w:rPr>
              <w:t>/Организованная</w:t>
            </w:r>
            <w:r w:rsidRPr="00840BC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840BC1">
              <w:rPr>
                <w:rFonts w:ascii="Times New Roman" w:hAnsi="Times New Roman"/>
                <w:sz w:val="20"/>
                <w:szCs w:val="20"/>
              </w:rPr>
              <w:t xml:space="preserve">совместная образовательная деятельность взрослого и детей (НОД, кружки, занятия со специалистами). /Сюжетно-ролевые, творческие </w:t>
            </w:r>
          </w:p>
          <w:p w:rsidR="00840BC1" w:rsidRPr="00840BC1" w:rsidRDefault="00840BC1" w:rsidP="00AB3E5D">
            <w:pPr>
              <w:pStyle w:val="a7"/>
              <w:ind w:left="-78" w:right="-191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и дидактические игры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50-16.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30-16.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30-16.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5.30-16.40</w:t>
            </w:r>
          </w:p>
        </w:tc>
      </w:tr>
      <w:tr w:rsidR="00840BC1" w:rsidRPr="00840BC1" w:rsidTr="00840BC1">
        <w:trPr>
          <w:cantSplit/>
          <w:trHeight w:val="44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20-16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25-16.4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30-16.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35-17.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35-17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40-17.00</w:t>
            </w:r>
          </w:p>
        </w:tc>
      </w:tr>
      <w:tr w:rsidR="00840BC1" w:rsidRPr="00840BC1" w:rsidTr="00840BC1">
        <w:trPr>
          <w:cantSplit/>
          <w:trHeight w:val="85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Чтение литературы, игры, досуги, общение и деятельность по интересам / Самостоятельная деятельность дет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45-17.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6.50-17:4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05-17.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05-17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00-17.50</w:t>
            </w:r>
          </w:p>
        </w:tc>
      </w:tr>
      <w:tr w:rsidR="00840BC1" w:rsidRPr="00840BC1" w:rsidTr="00840BC1">
        <w:trPr>
          <w:cantSplit/>
          <w:trHeight w:val="48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к прогулке, прогулка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15-18.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840BC1">
            <w:pPr>
              <w:pStyle w:val="a7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30-18.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:40-18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7.50-18.30</w:t>
            </w:r>
          </w:p>
        </w:tc>
      </w:tr>
      <w:tr w:rsidR="00840BC1" w:rsidRPr="00840BC1" w:rsidTr="00840BC1">
        <w:trPr>
          <w:cantSplit/>
          <w:trHeight w:val="53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Уход дом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C1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840BC1">
            <w:pPr>
              <w:ind w:left="-68"/>
              <w:jc w:val="center"/>
            </w:pPr>
            <w:r w:rsidRPr="00840BC1">
              <w:rPr>
                <w:sz w:val="20"/>
                <w:szCs w:val="20"/>
              </w:rPr>
              <w:t>18.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jc w:val="center"/>
            </w:pPr>
            <w:r w:rsidRPr="00840BC1">
              <w:rPr>
                <w:sz w:val="20"/>
                <w:szCs w:val="20"/>
              </w:rPr>
              <w:t>18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C1" w:rsidRPr="00840BC1" w:rsidRDefault="00840BC1" w:rsidP="00AB3E5D">
            <w:pPr>
              <w:jc w:val="center"/>
            </w:pPr>
            <w:r w:rsidRPr="00840BC1">
              <w:rPr>
                <w:sz w:val="20"/>
                <w:szCs w:val="20"/>
              </w:rPr>
              <w:t>18.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jc w:val="center"/>
            </w:pPr>
            <w:r w:rsidRPr="00840BC1">
              <w:rPr>
                <w:sz w:val="20"/>
                <w:szCs w:val="20"/>
              </w:rPr>
              <w:t>18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C1" w:rsidRPr="00840BC1" w:rsidRDefault="00840BC1" w:rsidP="00AB3E5D">
            <w:pPr>
              <w:jc w:val="center"/>
            </w:pPr>
            <w:r w:rsidRPr="00840BC1">
              <w:rPr>
                <w:sz w:val="20"/>
                <w:szCs w:val="20"/>
              </w:rPr>
              <w:t>18.30</w:t>
            </w:r>
          </w:p>
        </w:tc>
      </w:tr>
    </w:tbl>
    <w:p w:rsidR="00840BC1" w:rsidRPr="00840BC1" w:rsidRDefault="00840BC1" w:rsidP="00840BC1">
      <w:pPr>
        <w:pStyle w:val="a5"/>
        <w:ind w:left="0"/>
        <w:rPr>
          <w:b/>
          <w:i/>
          <w:lang w:val="ru-RU"/>
        </w:rPr>
      </w:pPr>
      <w:r w:rsidRPr="00840BC1">
        <w:rPr>
          <w:lang w:val="ru-RU"/>
        </w:rPr>
        <w:t>*</w:t>
      </w:r>
      <w:r w:rsidRPr="00840BC1">
        <w:rPr>
          <w:b/>
          <w:lang w:val="ru-RU"/>
        </w:rPr>
        <w:t xml:space="preserve"> </w:t>
      </w:r>
      <w:r w:rsidRPr="00840BC1">
        <w:rPr>
          <w:b/>
          <w:i/>
          <w:lang w:val="ru-RU"/>
        </w:rPr>
        <w:t>Время для детей средней, старшей и подготовительной к школе групп</w:t>
      </w:r>
    </w:p>
    <w:p w:rsidR="00840BC1" w:rsidRPr="00840BC1" w:rsidRDefault="00840BC1" w:rsidP="00840BC1">
      <w:pPr>
        <w:pStyle w:val="a5"/>
        <w:ind w:left="0"/>
        <w:rPr>
          <w:b/>
          <w:sz w:val="24"/>
          <w:lang w:val="ru-RU"/>
        </w:rPr>
      </w:pPr>
    </w:p>
    <w:p w:rsidR="00840BC1" w:rsidRPr="001937FB" w:rsidRDefault="00840BC1" w:rsidP="00840BC1">
      <w:pPr>
        <w:spacing w:after="0" w:line="240" w:lineRule="auto"/>
        <w:jc w:val="center"/>
        <w:rPr>
          <w:b/>
        </w:rPr>
      </w:pPr>
      <w:r w:rsidRPr="001937FB">
        <w:rPr>
          <w:b/>
        </w:rPr>
        <w:t xml:space="preserve">Режим дня воспитанников детского сада 41 (от 2 до 7 лет) </w:t>
      </w:r>
    </w:p>
    <w:p w:rsidR="00840BC1" w:rsidRDefault="00840BC1" w:rsidP="00840BC1">
      <w:pPr>
        <w:spacing w:after="0" w:line="240" w:lineRule="auto"/>
        <w:jc w:val="center"/>
        <w:rPr>
          <w:b/>
        </w:rPr>
      </w:pPr>
      <w:r>
        <w:rPr>
          <w:b/>
        </w:rPr>
        <w:t>(теплый период)</w:t>
      </w:r>
    </w:p>
    <w:p w:rsidR="00840BC1" w:rsidRPr="00ED123A" w:rsidRDefault="00840BC1" w:rsidP="00840BC1">
      <w:pPr>
        <w:rPr>
          <w:rStyle w:val="fontstyle01"/>
        </w:rPr>
      </w:pPr>
    </w:p>
    <w:tbl>
      <w:tblPr>
        <w:tblW w:w="10774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134"/>
        <w:gridCol w:w="1276"/>
        <w:gridCol w:w="1389"/>
        <w:gridCol w:w="1445"/>
        <w:gridCol w:w="1276"/>
      </w:tblGrid>
      <w:tr w:rsidR="00840BC1" w:rsidTr="00840BC1">
        <w:trPr>
          <w:trHeight w:val="111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840BC1">
            <w:pPr>
              <w:spacing w:after="0" w:line="240" w:lineRule="auto"/>
              <w:jc w:val="right"/>
              <w:rPr>
                <w:sz w:val="20"/>
              </w:rPr>
            </w:pPr>
            <w:r w:rsidRPr="00394D3F">
              <w:rPr>
                <w:sz w:val="20"/>
              </w:rPr>
              <w:t>Группы</w:t>
            </w:r>
          </w:p>
          <w:p w:rsidR="00840BC1" w:rsidRPr="00394D3F" w:rsidRDefault="00840BC1" w:rsidP="00840BC1">
            <w:pPr>
              <w:spacing w:after="0" w:line="240" w:lineRule="auto"/>
              <w:ind w:left="176" w:hanging="176"/>
              <w:rPr>
                <w:sz w:val="20"/>
              </w:rPr>
            </w:pPr>
          </w:p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Режимные</w:t>
            </w:r>
            <w:r w:rsidRPr="00394D3F">
              <w:rPr>
                <w:sz w:val="20"/>
              </w:rPr>
              <w:br/>
              <w:t>мо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- младш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2- младш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1937FB" w:rsidRDefault="00840BC1" w:rsidP="00AB3E5D">
            <w:pPr>
              <w:spacing w:after="0" w:line="240" w:lineRule="auto"/>
              <w:jc w:val="center"/>
            </w:pPr>
            <w:r w:rsidRPr="001937FB">
              <w:rPr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Подготовительная к школе группа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  <w:szCs w:val="20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7.00-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7.00-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7.00-8.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7.00-8.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7.00-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7.00-8.40</w:t>
            </w:r>
          </w:p>
        </w:tc>
      </w:tr>
      <w:tr w:rsidR="00840BC1" w:rsidTr="00840BC1">
        <w:trPr>
          <w:trHeight w:val="6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  <w:rPr>
                <w:sz w:val="20"/>
              </w:rPr>
            </w:pPr>
            <w:r w:rsidRPr="00394D3F">
              <w:rPr>
                <w:sz w:val="20"/>
              </w:rPr>
              <w:t>Гигиенические процедуры, подготовка к завтраку</w:t>
            </w:r>
          </w:p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10-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15-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20-8.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25-8.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30-8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40-9.00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Игры, самостоятельная деятельность детей, свободное об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40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45-9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50-9.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50-9.4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8.50-9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00-9.40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  <w:rPr>
                <w:sz w:val="20"/>
              </w:rPr>
            </w:pPr>
            <w:r w:rsidRPr="00394D3F">
              <w:rPr>
                <w:sz w:val="20"/>
              </w:rPr>
              <w:t>Подготовка к прогулке, прогулка, наблюдения,</w:t>
            </w:r>
          </w:p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труд, общение по интерес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40-1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40-1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40-12.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40-12.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40-1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9.40-12.30</w:t>
            </w:r>
          </w:p>
        </w:tc>
      </w:tr>
      <w:tr w:rsidR="00840BC1" w:rsidTr="00840BC1">
        <w:trPr>
          <w:trHeight w:val="9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Гигиенические процедуры, подготовка к обеду</w:t>
            </w:r>
          </w:p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1.25-11.55</w:t>
            </w:r>
          </w:p>
          <w:p w:rsidR="00840BC1" w:rsidRDefault="00840BC1" w:rsidP="00AB3E5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73"/>
              <w:jc w:val="center"/>
            </w:pPr>
            <w:r>
              <w:rPr>
                <w:sz w:val="20"/>
              </w:rPr>
              <w:t>11.35-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2.00-12.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2.20-12.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2.25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2.30-13.15</w:t>
            </w:r>
          </w:p>
        </w:tc>
      </w:tr>
      <w:tr w:rsidR="00840BC1" w:rsidTr="00840BC1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Гигиенические процедуры</w:t>
            </w:r>
          </w:p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Подготовка ко сну, со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1.55-15.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73"/>
              <w:jc w:val="center"/>
            </w:pPr>
            <w:r>
              <w:rPr>
                <w:sz w:val="20"/>
              </w:rPr>
              <w:t>12.05-15.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2.30-15.05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50-15.1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3.00-15.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Pr="001937FB" w:rsidRDefault="00840BC1" w:rsidP="00AB3E5D">
            <w:pPr>
              <w:spacing w:after="0" w:line="240" w:lineRule="auto"/>
            </w:pPr>
            <w:r w:rsidRPr="001937FB">
              <w:t>13.20-15.15</w:t>
            </w:r>
          </w:p>
        </w:tc>
      </w:tr>
      <w:tr w:rsidR="00840BC1" w:rsidTr="00840BC1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Постепенный подъем, гимнастика после сна. закаливающие процед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00-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73"/>
              <w:jc w:val="center"/>
            </w:pPr>
            <w:r>
              <w:rPr>
                <w:sz w:val="20"/>
              </w:rPr>
              <w:t>15.00-1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05-15.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10-15.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10-15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15-15.30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15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215"/>
            </w:pPr>
            <w:r>
              <w:rPr>
                <w:sz w:val="20"/>
              </w:rPr>
              <w:t>15.15-15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20-15.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25-15.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25-1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30-15.40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30-16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73"/>
              <w:jc w:val="center"/>
            </w:pPr>
            <w:r>
              <w:rPr>
                <w:sz w:val="20"/>
              </w:rPr>
              <w:t>15.25-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30-16.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35-16.4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35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5.40-16.45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Подготовка к ужину, уж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6.25-16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73"/>
              <w:jc w:val="center"/>
            </w:pPr>
            <w:r>
              <w:rPr>
                <w:sz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6.35-17.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r>
              <w:rPr>
                <w:sz w:val="20"/>
              </w:rPr>
              <w:t>16.40-17.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r>
              <w:rPr>
                <w:sz w:val="20"/>
              </w:rPr>
              <w:t>16.40-1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6.45-17.15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Самостоятельная игровая деятельность, инд. работа, свободное общение</w:t>
            </w:r>
            <w:r>
              <w:rPr>
                <w:sz w:val="20"/>
              </w:rPr>
              <w:t>. Прогу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6.5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ind w:right="-73"/>
              <w:jc w:val="center"/>
            </w:pPr>
            <w:r>
              <w:rPr>
                <w:sz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7.05-19.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7.10-19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7.10-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7.15-19.00</w:t>
            </w:r>
          </w:p>
        </w:tc>
      </w:tr>
      <w:tr w:rsidR="00840BC1" w:rsidTr="00840BC1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Pr="00394D3F" w:rsidRDefault="00840BC1" w:rsidP="00AB3E5D">
            <w:pPr>
              <w:spacing w:after="0" w:line="240" w:lineRule="auto"/>
            </w:pPr>
            <w:r w:rsidRPr="00394D3F">
              <w:rPr>
                <w:sz w:val="20"/>
              </w:rPr>
              <w:t>Уход до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9.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9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BC1" w:rsidRDefault="00840BC1" w:rsidP="00AB3E5D">
            <w:pPr>
              <w:spacing w:after="0" w:line="240" w:lineRule="auto"/>
              <w:jc w:val="center"/>
            </w:pPr>
            <w:r>
              <w:rPr>
                <w:sz w:val="20"/>
              </w:rPr>
              <w:t>19.00</w:t>
            </w:r>
          </w:p>
        </w:tc>
      </w:tr>
    </w:tbl>
    <w:p w:rsidR="00840BC1" w:rsidRPr="00ED123A" w:rsidRDefault="00840BC1" w:rsidP="00840BC1">
      <w:pPr>
        <w:jc w:val="center"/>
        <w:rPr>
          <w:rStyle w:val="fontstyle01"/>
        </w:rPr>
      </w:pPr>
    </w:p>
    <w:p w:rsidR="00DB5077" w:rsidRDefault="00840BC1" w:rsidP="00AB3E5D">
      <w:pPr>
        <w:tabs>
          <w:tab w:val="left" w:pos="6855"/>
        </w:tabs>
        <w:rPr>
          <w:spacing w:val="4"/>
        </w:rPr>
      </w:pPr>
      <w:r>
        <w:br w:type="textWrapping" w:clear="all"/>
      </w:r>
    </w:p>
    <w:p w:rsidR="00826AB0" w:rsidRPr="005636E8" w:rsidRDefault="005636E8" w:rsidP="005636E8">
      <w:pPr>
        <w:pStyle w:val="5"/>
        <w:spacing w:after="255" w:line="360" w:lineRule="auto"/>
        <w:ind w:left="38" w:right="34" w:firstLine="671"/>
        <w:rPr>
          <w:sz w:val="28"/>
          <w:szCs w:val="28"/>
        </w:rPr>
      </w:pPr>
      <w:r w:rsidRPr="005636E8">
        <w:rPr>
          <w:sz w:val="28"/>
          <w:szCs w:val="28"/>
        </w:rPr>
        <w:lastRenderedPageBreak/>
        <w:t>3</w:t>
      </w:r>
      <w:r w:rsidR="00AB3E5D">
        <w:rPr>
          <w:sz w:val="28"/>
          <w:szCs w:val="28"/>
        </w:rPr>
        <w:t>.4</w:t>
      </w:r>
      <w:r w:rsidRPr="005636E8">
        <w:rPr>
          <w:sz w:val="28"/>
          <w:szCs w:val="28"/>
        </w:rPr>
        <w:t xml:space="preserve"> </w:t>
      </w:r>
      <w:r w:rsidR="00B16FC0">
        <w:rPr>
          <w:sz w:val="28"/>
          <w:szCs w:val="28"/>
        </w:rPr>
        <w:t>О</w:t>
      </w:r>
      <w:r w:rsidR="00B16FC0" w:rsidRPr="005636E8">
        <w:rPr>
          <w:sz w:val="28"/>
          <w:szCs w:val="28"/>
        </w:rPr>
        <w:t xml:space="preserve">собенности традиционных событий, праздников, мероприятий </w:t>
      </w:r>
    </w:p>
    <w:p w:rsidR="00826AB0" w:rsidRPr="005636E8" w:rsidRDefault="00297FF5" w:rsidP="005636E8">
      <w:pPr>
        <w:spacing w:line="360" w:lineRule="auto"/>
        <w:ind w:left="-5"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 В основе образовательной деятельности </w:t>
      </w:r>
      <w:r w:rsidR="005636E8">
        <w:rPr>
          <w:sz w:val="28"/>
          <w:szCs w:val="28"/>
        </w:rPr>
        <w:t>детского сада 41</w:t>
      </w:r>
      <w:r w:rsidRPr="005636E8">
        <w:rPr>
          <w:sz w:val="28"/>
          <w:szCs w:val="28"/>
        </w:rPr>
        <w:t xml:space="preserve"> лежит комплексно-тематическое планирование, планирование музыкальной деятельности направлена на его реализацию. </w:t>
      </w:r>
    </w:p>
    <w:p w:rsidR="00826AB0" w:rsidRPr="005636E8" w:rsidRDefault="00297FF5" w:rsidP="005636E8">
      <w:pPr>
        <w:spacing w:line="360" w:lineRule="auto"/>
        <w:ind w:left="-15" w:firstLine="671"/>
        <w:rPr>
          <w:sz w:val="28"/>
          <w:szCs w:val="28"/>
        </w:rPr>
      </w:pPr>
      <w:r w:rsidRPr="005636E8">
        <w:rPr>
          <w:b/>
          <w:sz w:val="28"/>
          <w:szCs w:val="28"/>
        </w:rPr>
        <w:t>Цель</w:t>
      </w:r>
      <w:r w:rsidRPr="005636E8">
        <w:rPr>
          <w:sz w:val="28"/>
          <w:szCs w:val="28"/>
        </w:rPr>
        <w:t xml:space="preserve">: построение </w:t>
      </w:r>
      <w:proofErr w:type="spellStart"/>
      <w:r w:rsidRPr="005636E8">
        <w:rPr>
          <w:sz w:val="28"/>
          <w:szCs w:val="28"/>
        </w:rPr>
        <w:t>воспитательно</w:t>
      </w:r>
      <w:proofErr w:type="spellEnd"/>
      <w:r w:rsidRPr="005636E8">
        <w:rPr>
          <w:sz w:val="28"/>
          <w:szCs w:val="28"/>
        </w:rPr>
        <w:t xml:space="preserve"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</w:t>
      </w:r>
    </w:p>
    <w:p w:rsidR="00826AB0" w:rsidRPr="005636E8" w:rsidRDefault="00297FF5" w:rsidP="005636E8">
      <w:pPr>
        <w:spacing w:after="37" w:line="360" w:lineRule="auto"/>
        <w:ind w:left="-5"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r w:rsidR="005636E8" w:rsidRPr="005636E8">
        <w:rPr>
          <w:sz w:val="28"/>
          <w:szCs w:val="28"/>
        </w:rPr>
        <w:t>также</w:t>
      </w:r>
      <w:r w:rsidRPr="005636E8">
        <w:rPr>
          <w:sz w:val="28"/>
          <w:szCs w:val="28"/>
        </w:rPr>
        <w:t xml:space="preserve"> вызывают личностный интерес детей к: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явлениям нравственной жизни ребенка; 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окружающей природе; 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миру искусства и литературы; 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традиционным для семьи, общества и государства праздничным событиям; 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событиям, формирующим чувство гражданской принадлежности ребенка (родной город, День народного единства, День защитника Отечества и др.); 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сезонным явлениям;  </w:t>
      </w:r>
    </w:p>
    <w:p w:rsidR="00826AB0" w:rsidRPr="005636E8" w:rsidRDefault="00297FF5" w:rsidP="00583FFA">
      <w:pPr>
        <w:numPr>
          <w:ilvl w:val="0"/>
          <w:numId w:val="11"/>
        </w:numPr>
        <w:spacing w:line="360" w:lineRule="auto"/>
        <w:ind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народной культуре </w:t>
      </w:r>
      <w:r w:rsidR="005636E8" w:rsidRPr="005636E8">
        <w:rPr>
          <w:sz w:val="28"/>
          <w:szCs w:val="28"/>
        </w:rPr>
        <w:t>и традициям</w:t>
      </w:r>
      <w:r w:rsidRPr="005636E8">
        <w:rPr>
          <w:sz w:val="28"/>
          <w:szCs w:val="28"/>
        </w:rPr>
        <w:t xml:space="preserve">.  </w:t>
      </w:r>
    </w:p>
    <w:p w:rsidR="00826AB0" w:rsidRPr="005636E8" w:rsidRDefault="00297FF5" w:rsidP="005636E8">
      <w:pPr>
        <w:spacing w:line="360" w:lineRule="auto"/>
        <w:ind w:left="-5"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sz w:val="28"/>
          <w:szCs w:val="28"/>
        </w:rPr>
        <w:tab/>
        <w:t xml:space="preserve"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</w:t>
      </w:r>
    </w:p>
    <w:p w:rsidR="00826AB0" w:rsidRPr="005636E8" w:rsidRDefault="00297FF5" w:rsidP="005636E8">
      <w:pPr>
        <w:spacing w:line="360" w:lineRule="auto"/>
        <w:ind w:left="-5" w:firstLine="671"/>
        <w:rPr>
          <w:sz w:val="28"/>
          <w:szCs w:val="28"/>
        </w:rPr>
      </w:pPr>
      <w:r w:rsidRPr="005636E8">
        <w:rPr>
          <w:sz w:val="28"/>
          <w:szCs w:val="28"/>
        </w:rPr>
        <w:lastRenderedPageBreak/>
        <w:t xml:space="preserve">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826AB0" w:rsidRPr="005636E8" w:rsidRDefault="00297FF5" w:rsidP="005636E8">
      <w:pPr>
        <w:spacing w:line="360" w:lineRule="auto"/>
        <w:ind w:left="-5"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 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</w:t>
      </w:r>
    </w:p>
    <w:p w:rsidR="00826AB0" w:rsidRPr="005636E8" w:rsidRDefault="00297FF5" w:rsidP="005636E8">
      <w:pPr>
        <w:spacing w:line="360" w:lineRule="auto"/>
        <w:ind w:left="-5" w:firstLine="671"/>
        <w:rPr>
          <w:sz w:val="28"/>
          <w:szCs w:val="28"/>
        </w:rPr>
      </w:pPr>
      <w:r w:rsidRPr="005636E8">
        <w:rPr>
          <w:sz w:val="28"/>
          <w:szCs w:val="28"/>
        </w:rPr>
        <w:t xml:space="preserve">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 </w:t>
      </w:r>
    </w:p>
    <w:p w:rsidR="004476E0" w:rsidRDefault="00297FF5" w:rsidP="004476E0">
      <w:pPr>
        <w:spacing w:after="0" w:line="360" w:lineRule="auto"/>
        <w:ind w:firstLine="567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="004476E0" w:rsidRPr="004C0E74">
        <w:rPr>
          <w:sz w:val="28"/>
          <w:szCs w:val="28"/>
        </w:rPr>
        <w:t>В соответствии с требованиями Стандарта в рабочую программу включена «культурно - досуговая деятельность», посвященная особенностям традиционных событий, праздников, мероприятий. Развитие культурно –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4476E0" w:rsidRPr="00852746" w:rsidRDefault="004476E0" w:rsidP="004476E0">
      <w:pPr>
        <w:pStyle w:val="a3"/>
        <w:spacing w:line="360" w:lineRule="auto"/>
        <w:ind w:left="0" w:right="548" w:firstLine="709"/>
        <w:jc w:val="both"/>
        <w:rPr>
          <w:lang w:val="ru-RU"/>
        </w:rPr>
      </w:pPr>
      <w:r w:rsidRPr="00852746">
        <w:rPr>
          <w:lang w:val="ru-RU"/>
        </w:rPr>
        <w:t>Культурно-досуговая деятельность – важное направление организации жизни детей, которая способствует:</w:t>
      </w:r>
    </w:p>
    <w:p w:rsidR="004476E0" w:rsidRPr="00852746" w:rsidRDefault="004476E0" w:rsidP="00583FFA">
      <w:pPr>
        <w:pStyle w:val="a5"/>
        <w:numPr>
          <w:ilvl w:val="0"/>
          <w:numId w:val="52"/>
        </w:numPr>
        <w:spacing w:line="360" w:lineRule="auto"/>
        <w:ind w:left="0" w:firstLine="426"/>
        <w:jc w:val="both"/>
        <w:rPr>
          <w:sz w:val="28"/>
          <w:lang w:val="ru-RU"/>
        </w:rPr>
      </w:pPr>
      <w:r w:rsidRPr="00852746">
        <w:rPr>
          <w:sz w:val="28"/>
          <w:lang w:val="ru-RU"/>
        </w:rPr>
        <w:t xml:space="preserve">культурному </w:t>
      </w:r>
      <w:r w:rsidRPr="00852746">
        <w:rPr>
          <w:spacing w:val="-3"/>
          <w:sz w:val="28"/>
          <w:lang w:val="ru-RU"/>
        </w:rPr>
        <w:t xml:space="preserve">отдыху </w:t>
      </w:r>
      <w:r w:rsidRPr="00852746">
        <w:rPr>
          <w:sz w:val="28"/>
          <w:lang w:val="ru-RU"/>
        </w:rPr>
        <w:t xml:space="preserve">детей, </w:t>
      </w:r>
      <w:r w:rsidRPr="00852746">
        <w:rPr>
          <w:spacing w:val="-5"/>
          <w:sz w:val="28"/>
          <w:lang w:val="ru-RU"/>
        </w:rPr>
        <w:t xml:space="preserve">их </w:t>
      </w:r>
      <w:r w:rsidRPr="00852746">
        <w:rPr>
          <w:sz w:val="28"/>
          <w:lang w:val="ru-RU"/>
        </w:rPr>
        <w:t>эмоциональной разрядке, что</w:t>
      </w:r>
      <w:r w:rsidRPr="00852746">
        <w:rPr>
          <w:spacing w:val="13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необходимо</w:t>
      </w:r>
    </w:p>
    <w:p w:rsidR="004476E0" w:rsidRDefault="004476E0" w:rsidP="00583FFA">
      <w:pPr>
        <w:pStyle w:val="a3"/>
        <w:numPr>
          <w:ilvl w:val="0"/>
          <w:numId w:val="52"/>
        </w:numPr>
        <w:spacing w:before="151" w:line="360" w:lineRule="auto"/>
        <w:ind w:left="0" w:firstLine="426"/>
        <w:jc w:val="both"/>
        <w:rPr>
          <w:lang w:val="ru-RU"/>
        </w:rPr>
      </w:pPr>
      <w:r w:rsidRPr="00852746">
        <w:rPr>
          <w:lang w:val="ru-RU"/>
        </w:rPr>
        <w:t>для психического и физического здоровья дошкольников;</w:t>
      </w:r>
    </w:p>
    <w:p w:rsidR="004476E0" w:rsidRPr="00A51272" w:rsidRDefault="004476E0" w:rsidP="00583FFA">
      <w:pPr>
        <w:pStyle w:val="a3"/>
        <w:numPr>
          <w:ilvl w:val="0"/>
          <w:numId w:val="52"/>
        </w:numPr>
        <w:spacing w:before="151" w:line="360" w:lineRule="auto"/>
        <w:ind w:left="0" w:firstLine="426"/>
        <w:jc w:val="both"/>
        <w:rPr>
          <w:lang w:val="ru-RU"/>
        </w:rPr>
      </w:pPr>
      <w:r w:rsidRPr="00A51272">
        <w:rPr>
          <w:spacing w:val="-4"/>
          <w:lang w:val="ru-RU"/>
        </w:rPr>
        <w:t>развитию</w:t>
      </w:r>
      <w:r w:rsidRPr="00A51272">
        <w:rPr>
          <w:spacing w:val="-4"/>
          <w:lang w:val="ru-RU"/>
        </w:rPr>
        <w:tab/>
      </w:r>
      <w:r w:rsidRPr="00A51272">
        <w:rPr>
          <w:lang w:val="ru-RU"/>
        </w:rPr>
        <w:t>детского</w:t>
      </w:r>
      <w:r w:rsidRPr="00A51272">
        <w:rPr>
          <w:lang w:val="ru-RU"/>
        </w:rPr>
        <w:tab/>
      </w:r>
      <w:r w:rsidRPr="00A51272">
        <w:rPr>
          <w:spacing w:val="-3"/>
          <w:lang w:val="ru-RU"/>
        </w:rPr>
        <w:t>творчества</w:t>
      </w:r>
      <w:r w:rsidRPr="00A51272">
        <w:rPr>
          <w:spacing w:val="-3"/>
          <w:lang w:val="ru-RU"/>
        </w:rPr>
        <w:tab/>
      </w:r>
      <w:r w:rsidRPr="00A51272">
        <w:rPr>
          <w:lang w:val="ru-RU"/>
        </w:rPr>
        <w:t>в</w:t>
      </w:r>
      <w:r w:rsidRPr="00A51272">
        <w:rPr>
          <w:lang w:val="ru-RU"/>
        </w:rPr>
        <w:tab/>
      </w:r>
      <w:r w:rsidRPr="00A51272">
        <w:rPr>
          <w:spacing w:val="-3"/>
          <w:lang w:val="ru-RU"/>
        </w:rPr>
        <w:t>различных</w:t>
      </w:r>
      <w:r w:rsidRPr="00A51272">
        <w:rPr>
          <w:spacing w:val="-3"/>
          <w:lang w:val="ru-RU"/>
        </w:rPr>
        <w:tab/>
        <w:t xml:space="preserve">видах </w:t>
      </w:r>
      <w:r w:rsidRPr="00A51272">
        <w:rPr>
          <w:spacing w:val="-1"/>
          <w:lang w:val="ru-RU"/>
        </w:rPr>
        <w:t xml:space="preserve">художественной </w:t>
      </w:r>
      <w:r w:rsidRPr="00A51272">
        <w:rPr>
          <w:lang w:val="ru-RU"/>
        </w:rPr>
        <w:t>деятельности;</w:t>
      </w:r>
    </w:p>
    <w:p w:rsidR="004476E0" w:rsidRPr="00852746" w:rsidRDefault="004476E0" w:rsidP="00583FFA">
      <w:pPr>
        <w:pStyle w:val="a5"/>
        <w:numPr>
          <w:ilvl w:val="0"/>
          <w:numId w:val="52"/>
        </w:numPr>
        <w:tabs>
          <w:tab w:val="left" w:pos="709"/>
        </w:tabs>
        <w:spacing w:before="1" w:line="360" w:lineRule="auto"/>
        <w:ind w:left="0" w:firstLine="426"/>
        <w:jc w:val="both"/>
        <w:rPr>
          <w:sz w:val="28"/>
          <w:lang w:val="ru-RU"/>
        </w:rPr>
      </w:pPr>
      <w:r w:rsidRPr="00852746">
        <w:rPr>
          <w:spacing w:val="-4"/>
          <w:sz w:val="28"/>
          <w:lang w:val="ru-RU"/>
        </w:rPr>
        <w:t xml:space="preserve">развитию </w:t>
      </w:r>
      <w:r w:rsidRPr="00852746">
        <w:rPr>
          <w:sz w:val="28"/>
          <w:lang w:val="ru-RU"/>
        </w:rPr>
        <w:t xml:space="preserve">способностей к </w:t>
      </w:r>
      <w:r w:rsidRPr="00852746">
        <w:rPr>
          <w:spacing w:val="-3"/>
          <w:sz w:val="28"/>
          <w:lang w:val="ru-RU"/>
        </w:rPr>
        <w:t xml:space="preserve">импровизации, готовности </w:t>
      </w:r>
      <w:r w:rsidRPr="00852746">
        <w:rPr>
          <w:sz w:val="28"/>
          <w:lang w:val="ru-RU"/>
        </w:rPr>
        <w:t>к</w:t>
      </w:r>
      <w:r w:rsidRPr="00852746">
        <w:rPr>
          <w:spacing w:val="-15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экспромту;</w:t>
      </w:r>
    </w:p>
    <w:p w:rsidR="004476E0" w:rsidRPr="00852746" w:rsidRDefault="004476E0" w:rsidP="00583FFA">
      <w:pPr>
        <w:pStyle w:val="a5"/>
        <w:numPr>
          <w:ilvl w:val="0"/>
          <w:numId w:val="52"/>
        </w:numPr>
        <w:tabs>
          <w:tab w:val="left" w:pos="709"/>
          <w:tab w:val="left" w:pos="780"/>
        </w:tabs>
        <w:spacing w:before="178" w:line="360" w:lineRule="auto"/>
        <w:ind w:left="0" w:firstLine="426"/>
        <w:jc w:val="both"/>
        <w:rPr>
          <w:sz w:val="28"/>
          <w:lang w:val="ru-RU"/>
        </w:rPr>
      </w:pPr>
      <w:r w:rsidRPr="00852746">
        <w:rPr>
          <w:spacing w:val="-3"/>
          <w:sz w:val="28"/>
          <w:lang w:val="ru-RU"/>
        </w:rPr>
        <w:lastRenderedPageBreak/>
        <w:t xml:space="preserve">созданию </w:t>
      </w:r>
      <w:r w:rsidRPr="00852746">
        <w:rPr>
          <w:sz w:val="28"/>
          <w:lang w:val="ru-RU"/>
        </w:rPr>
        <w:t xml:space="preserve">условий для творческого взаимодействия </w:t>
      </w:r>
      <w:r w:rsidRPr="00852746">
        <w:rPr>
          <w:spacing w:val="-4"/>
          <w:sz w:val="28"/>
          <w:lang w:val="ru-RU"/>
        </w:rPr>
        <w:t xml:space="preserve">детей </w:t>
      </w:r>
      <w:r w:rsidRPr="00852746">
        <w:rPr>
          <w:sz w:val="28"/>
          <w:lang w:val="ru-RU"/>
        </w:rPr>
        <w:t>и</w:t>
      </w:r>
      <w:r w:rsidRPr="00852746">
        <w:rPr>
          <w:spacing w:val="14"/>
          <w:sz w:val="28"/>
          <w:lang w:val="ru-RU"/>
        </w:rPr>
        <w:t xml:space="preserve"> </w:t>
      </w:r>
      <w:r w:rsidRPr="00852746">
        <w:rPr>
          <w:spacing w:val="2"/>
          <w:sz w:val="28"/>
          <w:lang w:val="ru-RU"/>
        </w:rPr>
        <w:t>взрослых;</w:t>
      </w:r>
    </w:p>
    <w:p w:rsidR="004476E0" w:rsidRPr="00F432D2" w:rsidRDefault="004476E0" w:rsidP="00583FFA">
      <w:pPr>
        <w:pStyle w:val="a5"/>
        <w:numPr>
          <w:ilvl w:val="0"/>
          <w:numId w:val="52"/>
        </w:numPr>
        <w:tabs>
          <w:tab w:val="left" w:pos="800"/>
        </w:tabs>
        <w:spacing w:before="158" w:line="360" w:lineRule="auto"/>
        <w:ind w:left="0" w:firstLine="426"/>
        <w:jc w:val="both"/>
        <w:rPr>
          <w:sz w:val="28"/>
          <w:lang w:val="ru-RU"/>
        </w:rPr>
      </w:pPr>
      <w:r w:rsidRPr="00F432D2">
        <w:rPr>
          <w:spacing w:val="-3"/>
          <w:sz w:val="28"/>
          <w:lang w:val="ru-RU"/>
        </w:rPr>
        <w:t xml:space="preserve">формированию </w:t>
      </w:r>
      <w:r w:rsidRPr="00F432D2">
        <w:rPr>
          <w:sz w:val="28"/>
          <w:lang w:val="ru-RU"/>
        </w:rPr>
        <w:t>коммуникативной культуры</w:t>
      </w:r>
      <w:r w:rsidRPr="00F432D2">
        <w:rPr>
          <w:spacing w:val="3"/>
          <w:sz w:val="28"/>
          <w:lang w:val="ru-RU"/>
        </w:rPr>
        <w:t xml:space="preserve"> </w:t>
      </w:r>
      <w:r w:rsidRPr="00F432D2">
        <w:rPr>
          <w:spacing w:val="-5"/>
          <w:sz w:val="28"/>
          <w:lang w:val="ru-RU"/>
        </w:rPr>
        <w:t>детей;</w:t>
      </w:r>
    </w:p>
    <w:p w:rsidR="004476E0" w:rsidRPr="00852746" w:rsidRDefault="004476E0" w:rsidP="00583FFA">
      <w:pPr>
        <w:pStyle w:val="a5"/>
        <w:numPr>
          <w:ilvl w:val="0"/>
          <w:numId w:val="52"/>
        </w:numPr>
        <w:tabs>
          <w:tab w:val="left" w:pos="709"/>
        </w:tabs>
        <w:spacing w:before="158" w:line="360" w:lineRule="auto"/>
        <w:ind w:left="0" w:right="549" w:firstLine="426"/>
        <w:jc w:val="both"/>
        <w:rPr>
          <w:sz w:val="28"/>
          <w:lang w:val="ru-RU"/>
        </w:rPr>
      </w:pPr>
      <w:r w:rsidRPr="00852746">
        <w:rPr>
          <w:spacing w:val="-5"/>
          <w:sz w:val="28"/>
          <w:lang w:val="ru-RU"/>
        </w:rPr>
        <w:t xml:space="preserve">расширению </w:t>
      </w:r>
      <w:r w:rsidRPr="00852746">
        <w:rPr>
          <w:sz w:val="28"/>
          <w:lang w:val="ru-RU"/>
        </w:rPr>
        <w:t xml:space="preserve">кругозора </w:t>
      </w:r>
      <w:r w:rsidRPr="00852746">
        <w:rPr>
          <w:spacing w:val="-5"/>
          <w:sz w:val="28"/>
          <w:lang w:val="ru-RU"/>
        </w:rPr>
        <w:t xml:space="preserve">детей, </w:t>
      </w:r>
      <w:r w:rsidRPr="00852746">
        <w:rPr>
          <w:spacing w:val="-3"/>
          <w:sz w:val="28"/>
          <w:lang w:val="ru-RU"/>
        </w:rPr>
        <w:t xml:space="preserve">обогащению </w:t>
      </w:r>
      <w:r w:rsidRPr="00852746">
        <w:rPr>
          <w:sz w:val="28"/>
          <w:lang w:val="ru-RU"/>
        </w:rPr>
        <w:t xml:space="preserve">разнообразными впечатлениями средствами </w:t>
      </w:r>
      <w:r w:rsidRPr="00852746">
        <w:rPr>
          <w:spacing w:val="-3"/>
          <w:sz w:val="28"/>
          <w:lang w:val="ru-RU"/>
        </w:rPr>
        <w:t xml:space="preserve">интеграции </w:t>
      </w:r>
      <w:r w:rsidRPr="00852746">
        <w:rPr>
          <w:sz w:val="28"/>
          <w:lang w:val="ru-RU"/>
        </w:rPr>
        <w:t xml:space="preserve">содержания </w:t>
      </w:r>
      <w:r w:rsidRPr="00852746">
        <w:rPr>
          <w:spacing w:val="-3"/>
          <w:sz w:val="28"/>
          <w:lang w:val="ru-RU"/>
        </w:rPr>
        <w:t xml:space="preserve">различных </w:t>
      </w:r>
      <w:r w:rsidRPr="00852746">
        <w:rPr>
          <w:sz w:val="28"/>
          <w:lang w:val="ru-RU"/>
        </w:rPr>
        <w:t>образовательных</w:t>
      </w:r>
      <w:r w:rsidRPr="00852746">
        <w:rPr>
          <w:spacing w:val="19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областей;</w:t>
      </w:r>
    </w:p>
    <w:p w:rsidR="004476E0" w:rsidRPr="00852746" w:rsidRDefault="004476E0" w:rsidP="00583FFA">
      <w:pPr>
        <w:pStyle w:val="a5"/>
        <w:numPr>
          <w:ilvl w:val="0"/>
          <w:numId w:val="52"/>
        </w:numPr>
        <w:spacing w:before="1" w:line="360" w:lineRule="auto"/>
        <w:ind w:left="0" w:right="549" w:firstLine="426"/>
        <w:jc w:val="both"/>
        <w:rPr>
          <w:sz w:val="28"/>
          <w:lang w:val="ru-RU"/>
        </w:rPr>
      </w:pPr>
      <w:r w:rsidRPr="00852746">
        <w:rPr>
          <w:spacing w:val="-3"/>
          <w:sz w:val="28"/>
          <w:lang w:val="ru-RU"/>
        </w:rPr>
        <w:t xml:space="preserve">формированию </w:t>
      </w:r>
      <w:r w:rsidRPr="00852746">
        <w:rPr>
          <w:sz w:val="28"/>
          <w:lang w:val="ru-RU"/>
        </w:rPr>
        <w:t xml:space="preserve">представлений о формах культурного </w:t>
      </w:r>
      <w:r w:rsidRPr="00852746">
        <w:rPr>
          <w:spacing w:val="-3"/>
          <w:sz w:val="28"/>
          <w:lang w:val="ru-RU"/>
        </w:rPr>
        <w:t xml:space="preserve">отдыха, </w:t>
      </w:r>
      <w:r w:rsidRPr="00852746">
        <w:rPr>
          <w:sz w:val="28"/>
          <w:lang w:val="ru-RU"/>
        </w:rPr>
        <w:t xml:space="preserve">воспитанию </w:t>
      </w:r>
      <w:r>
        <w:rPr>
          <w:spacing w:val="-4"/>
          <w:sz w:val="28"/>
          <w:lang w:val="ru-RU"/>
        </w:rPr>
        <w:t>потребнос</w:t>
      </w:r>
      <w:r w:rsidRPr="00852746">
        <w:rPr>
          <w:spacing w:val="-12"/>
          <w:sz w:val="28"/>
          <w:lang w:val="ru-RU"/>
        </w:rPr>
        <w:t xml:space="preserve">ти </w:t>
      </w:r>
      <w:r w:rsidRPr="00852746">
        <w:rPr>
          <w:sz w:val="28"/>
          <w:lang w:val="ru-RU"/>
        </w:rPr>
        <w:t xml:space="preserve">в </w:t>
      </w:r>
      <w:r w:rsidRPr="00852746">
        <w:rPr>
          <w:spacing w:val="-3"/>
          <w:sz w:val="28"/>
          <w:lang w:val="ru-RU"/>
        </w:rPr>
        <w:t>культурных</w:t>
      </w:r>
      <w:r w:rsidRPr="00852746">
        <w:rPr>
          <w:spacing w:val="6"/>
          <w:sz w:val="28"/>
          <w:lang w:val="ru-RU"/>
        </w:rPr>
        <w:t xml:space="preserve"> </w:t>
      </w:r>
      <w:r w:rsidRPr="00852746">
        <w:rPr>
          <w:sz w:val="28"/>
          <w:lang w:val="ru-RU"/>
        </w:rPr>
        <w:t>развлечениях.</w:t>
      </w:r>
    </w:p>
    <w:p w:rsidR="004476E0" w:rsidRPr="004476E0" w:rsidRDefault="004476E0" w:rsidP="004476E0">
      <w:pPr>
        <w:spacing w:after="0" w:line="360" w:lineRule="auto"/>
        <w:ind w:firstLine="567"/>
        <w:rPr>
          <w:sz w:val="28"/>
          <w:szCs w:val="28"/>
        </w:rPr>
      </w:pPr>
      <w:r w:rsidRPr="004476E0">
        <w:rPr>
          <w:sz w:val="28"/>
          <w:szCs w:val="28"/>
        </w:rPr>
        <w:t>Реализация этого условия требует от педагогов умения организовать детский досуг, сделать его игровым, импровизационным, веселым и радостным для каждого ребенка</w:t>
      </w:r>
    </w:p>
    <w:p w:rsidR="00CA1077" w:rsidRDefault="00297FF5" w:rsidP="00CA107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4476E0">
        <w:rPr>
          <w:b w:val="0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  <w:r w:rsidRPr="005636E8">
        <w:rPr>
          <w:sz w:val="28"/>
          <w:szCs w:val="28"/>
        </w:rPr>
        <w:t xml:space="preserve">. </w:t>
      </w:r>
    </w:p>
    <w:p w:rsidR="00B16FC0" w:rsidRPr="00CA1077" w:rsidRDefault="00B16FC0" w:rsidP="00CA1077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A1077">
        <w:rPr>
          <w:b w:val="0"/>
          <w:i/>
          <w:sz w:val="28"/>
          <w:szCs w:val="28"/>
        </w:rPr>
        <w:t xml:space="preserve">С учетом требований </w:t>
      </w:r>
      <w:proofErr w:type="spellStart"/>
      <w:r w:rsidRPr="00CA1077">
        <w:rPr>
          <w:b w:val="0"/>
          <w:i/>
          <w:sz w:val="28"/>
          <w:szCs w:val="28"/>
        </w:rPr>
        <w:t>Роспотребнадзора</w:t>
      </w:r>
      <w:proofErr w:type="spellEnd"/>
      <w:r w:rsidRPr="00CA1077">
        <w:rPr>
          <w:b w:val="0"/>
          <w:i/>
          <w:sz w:val="28"/>
          <w:szCs w:val="28"/>
        </w:rPr>
        <w:t xml:space="preserve"> и эпидемиологической ситуации в Кемеровской области - до конца декабря 2021 г. все праздники, досуги и развлечения проводятся отдельно в каждой возрастной группе</w:t>
      </w:r>
      <w:r w:rsidRPr="00CA1077">
        <w:rPr>
          <w:b w:val="0"/>
          <w:sz w:val="28"/>
          <w:szCs w:val="28"/>
        </w:rPr>
        <w:t xml:space="preserve">. </w:t>
      </w:r>
      <w:r w:rsidR="001F0FE1" w:rsidRPr="00CA1077">
        <w:rPr>
          <w:rStyle w:val="6"/>
          <w:rFonts w:eastAsiaTheme="minorHAnsi"/>
          <w:b w:val="0"/>
          <w:sz w:val="28"/>
          <w:szCs w:val="28"/>
        </w:rPr>
        <w:t xml:space="preserve">Календарь праздников и мероприятий в детском саду </w:t>
      </w:r>
      <w:r w:rsidR="00CA1077">
        <w:rPr>
          <w:rStyle w:val="6"/>
          <w:rFonts w:eastAsiaTheme="minorHAnsi"/>
          <w:b w:val="0"/>
          <w:sz w:val="28"/>
          <w:szCs w:val="28"/>
        </w:rPr>
        <w:t>(</w:t>
      </w:r>
      <w:r w:rsidR="00CA1077">
        <w:rPr>
          <w:b w:val="0"/>
          <w:sz w:val="28"/>
          <w:szCs w:val="28"/>
        </w:rPr>
        <w:t>Приложении № 5)</w:t>
      </w:r>
    </w:p>
    <w:p w:rsidR="00826AB0" w:rsidRDefault="00826AB0">
      <w:pPr>
        <w:spacing w:after="24" w:line="259" w:lineRule="auto"/>
        <w:ind w:left="56" w:firstLine="0"/>
        <w:jc w:val="center"/>
      </w:pPr>
    </w:p>
    <w:p w:rsidR="00826AB0" w:rsidRPr="005636E8" w:rsidRDefault="00CA1077" w:rsidP="00B16FC0">
      <w:pPr>
        <w:pStyle w:val="5"/>
        <w:tabs>
          <w:tab w:val="center" w:pos="621"/>
          <w:tab w:val="center" w:pos="5387"/>
        </w:tabs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3.5.</w:t>
      </w:r>
      <w:r w:rsidR="005636E8" w:rsidRPr="005636E8">
        <w:rPr>
          <w:sz w:val="28"/>
          <w:szCs w:val="28"/>
        </w:rPr>
        <w:t xml:space="preserve"> </w:t>
      </w:r>
      <w:r w:rsidR="005636E8" w:rsidRPr="005636E8">
        <w:rPr>
          <w:sz w:val="28"/>
          <w:szCs w:val="28"/>
        </w:rPr>
        <w:tab/>
      </w:r>
      <w:r w:rsidR="00B16FC0">
        <w:rPr>
          <w:sz w:val="28"/>
          <w:szCs w:val="28"/>
        </w:rPr>
        <w:t>О</w:t>
      </w:r>
      <w:r w:rsidR="00B16FC0" w:rsidRPr="005636E8">
        <w:rPr>
          <w:sz w:val="28"/>
          <w:szCs w:val="28"/>
        </w:rPr>
        <w:t>собенности организации развивающей предметно-пространственной среды музыкального зала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sz w:val="28"/>
          <w:szCs w:val="28"/>
        </w:rPr>
        <w:tab/>
        <w:t xml:space="preserve"> </w:t>
      </w:r>
    </w:p>
    <w:p w:rsidR="005636E8" w:rsidRDefault="00297FF5" w:rsidP="005636E8">
      <w:pPr>
        <w:spacing w:after="0" w:line="360" w:lineRule="auto"/>
        <w:ind w:left="-15" w:firstLine="708"/>
        <w:rPr>
          <w:sz w:val="28"/>
          <w:szCs w:val="28"/>
        </w:rPr>
      </w:pPr>
      <w:r w:rsidRPr="005636E8">
        <w:rPr>
          <w:sz w:val="28"/>
          <w:szCs w:val="28"/>
        </w:rPr>
        <w:t xml:space="preserve">Предметно-развивающая среда музыкального зала детского сада необходима детям потому, что выполняет по отношению к ним информационную, стимулирующую и развивающую функции. Она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Эта среда должна строиться на основе ведущих принципов, а </w:t>
      </w:r>
      <w:r w:rsidR="004A1674" w:rsidRPr="005636E8">
        <w:rPr>
          <w:sz w:val="28"/>
          <w:szCs w:val="28"/>
        </w:rPr>
        <w:t>также</w:t>
      </w:r>
      <w:r w:rsidRPr="005636E8">
        <w:rPr>
          <w:sz w:val="28"/>
          <w:szCs w:val="28"/>
        </w:rPr>
        <w:t xml:space="preserve"> требованиям к ФГОС ДО: </w:t>
      </w:r>
    </w:p>
    <w:p w:rsidR="004A1674" w:rsidRPr="004A1674" w:rsidRDefault="00297FF5" w:rsidP="004A1674">
      <w:pPr>
        <w:pStyle w:val="a5"/>
        <w:numPr>
          <w:ilvl w:val="0"/>
          <w:numId w:val="60"/>
        </w:numPr>
        <w:spacing w:line="360" w:lineRule="auto"/>
        <w:ind w:left="0" w:firstLine="426"/>
        <w:rPr>
          <w:sz w:val="28"/>
          <w:szCs w:val="28"/>
          <w:lang w:val="ru-RU"/>
        </w:rPr>
      </w:pPr>
      <w:r w:rsidRPr="004A1674">
        <w:rPr>
          <w:sz w:val="28"/>
          <w:szCs w:val="28"/>
          <w:lang w:val="ru-RU"/>
        </w:rPr>
        <w:t xml:space="preserve">обеспечивает максимальную реализацию образовательного потенциала пространства; </w:t>
      </w:r>
    </w:p>
    <w:p w:rsidR="004A1674" w:rsidRPr="004A1674" w:rsidRDefault="00297FF5" w:rsidP="004A1674">
      <w:pPr>
        <w:pStyle w:val="a5"/>
        <w:numPr>
          <w:ilvl w:val="0"/>
          <w:numId w:val="60"/>
        </w:numPr>
        <w:spacing w:line="360" w:lineRule="auto"/>
        <w:ind w:left="0" w:firstLine="426"/>
        <w:rPr>
          <w:sz w:val="28"/>
          <w:szCs w:val="28"/>
          <w:lang w:val="ru-RU"/>
        </w:rPr>
      </w:pPr>
      <w:r w:rsidRPr="004A1674">
        <w:rPr>
          <w:sz w:val="28"/>
          <w:szCs w:val="28"/>
          <w:lang w:val="ru-RU"/>
        </w:rPr>
        <w:lastRenderedPageBreak/>
        <w:t xml:space="preserve">предоставляет возможность общения в совместной деятельности детей и взрослых и возможность уединения;  </w:t>
      </w:r>
    </w:p>
    <w:p w:rsidR="00826AB0" w:rsidRPr="004A1674" w:rsidRDefault="00297FF5" w:rsidP="004A1674">
      <w:pPr>
        <w:pStyle w:val="a5"/>
        <w:numPr>
          <w:ilvl w:val="0"/>
          <w:numId w:val="60"/>
        </w:numPr>
        <w:spacing w:line="360" w:lineRule="auto"/>
        <w:ind w:left="0" w:firstLine="426"/>
        <w:rPr>
          <w:sz w:val="28"/>
          <w:szCs w:val="28"/>
        </w:rPr>
      </w:pPr>
      <w:r w:rsidRPr="004A1674">
        <w:rPr>
          <w:sz w:val="28"/>
          <w:szCs w:val="28"/>
        </w:rPr>
        <w:t xml:space="preserve">способствует реализации образовательной программы;  </w:t>
      </w:r>
    </w:p>
    <w:p w:rsidR="00826AB0" w:rsidRPr="00D420A5" w:rsidRDefault="00297FF5" w:rsidP="004A1674">
      <w:pPr>
        <w:pStyle w:val="a5"/>
        <w:numPr>
          <w:ilvl w:val="0"/>
          <w:numId w:val="60"/>
        </w:numPr>
        <w:spacing w:line="360" w:lineRule="auto"/>
        <w:ind w:left="0" w:firstLine="426"/>
        <w:rPr>
          <w:sz w:val="28"/>
          <w:szCs w:val="28"/>
          <w:lang w:val="ru-RU"/>
        </w:rPr>
      </w:pPr>
      <w:r w:rsidRPr="00D420A5">
        <w:rPr>
          <w:sz w:val="28"/>
          <w:szCs w:val="28"/>
          <w:lang w:val="ru-RU"/>
        </w:rPr>
        <w:t xml:space="preserve">строится с учетом национально-культурных и климатических условий;  </w:t>
      </w:r>
    </w:p>
    <w:p w:rsidR="00826AB0" w:rsidRPr="00C92BDD" w:rsidRDefault="00C92BDD" w:rsidP="004A1674">
      <w:pPr>
        <w:pStyle w:val="a5"/>
        <w:numPr>
          <w:ilvl w:val="0"/>
          <w:numId w:val="60"/>
        </w:numPr>
        <w:spacing w:line="360" w:lineRule="auto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92BDD">
        <w:rPr>
          <w:sz w:val="28"/>
          <w:szCs w:val="28"/>
          <w:lang w:val="ru-RU"/>
        </w:rPr>
        <w:t>олжна</w:t>
      </w:r>
      <w:r w:rsidR="00297FF5" w:rsidRPr="00C92BDD">
        <w:rPr>
          <w:sz w:val="28"/>
          <w:szCs w:val="28"/>
          <w:lang w:val="ru-RU"/>
        </w:rPr>
        <w:t xml:space="preserve"> быть содержательно-насыщенной, трансформируемой, полифункциональной, вариативной, доступной и безопасной. </w:t>
      </w:r>
    </w:p>
    <w:p w:rsidR="00826AB0" w:rsidRPr="005636E8" w:rsidRDefault="00297FF5" w:rsidP="005636E8">
      <w:pPr>
        <w:spacing w:after="0" w:line="360" w:lineRule="auto"/>
        <w:ind w:left="-5" w:firstLine="714"/>
        <w:rPr>
          <w:sz w:val="28"/>
          <w:szCs w:val="28"/>
        </w:rPr>
      </w:pPr>
      <w:r w:rsidRPr="005636E8">
        <w:rPr>
          <w:sz w:val="28"/>
          <w:szCs w:val="28"/>
        </w:rPr>
        <w:t xml:space="preserve">Музыкальная предметно-развивающая среда с учетом взросления дошкольников, то есть в соответствии с возрастными особенностями их музыкального развития и этапами становления видов музыкально-художественной деятельности, может быть наполнена следующими музыкальными игрушками и музыкально-дидактическими играми.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 </w:t>
      </w:r>
    </w:p>
    <w:p w:rsidR="005636E8" w:rsidRDefault="00297FF5" w:rsidP="005636E8">
      <w:pPr>
        <w:spacing w:after="0" w:line="360" w:lineRule="auto"/>
        <w:ind w:left="-15" w:right="1506" w:firstLine="15"/>
        <w:jc w:val="center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Музыкально-дидактические игры (примерный перечень) </w:t>
      </w:r>
      <w:r w:rsidRPr="005636E8">
        <w:rPr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left="-15" w:right="1" w:firstLine="15"/>
        <w:jc w:val="left"/>
        <w:rPr>
          <w:sz w:val="28"/>
          <w:szCs w:val="28"/>
        </w:rPr>
      </w:pPr>
      <w:r w:rsidRPr="005636E8">
        <w:rPr>
          <w:sz w:val="28"/>
          <w:szCs w:val="28"/>
        </w:rPr>
        <w:t>Н. Кононова «Музыкально-дидактические игры для дошкольников</w:t>
      </w:r>
      <w:r w:rsidR="00A2392F">
        <w:rPr>
          <w:sz w:val="28"/>
          <w:szCs w:val="28"/>
        </w:rPr>
        <w:t>», З</w:t>
      </w:r>
      <w:r w:rsidRPr="005636E8">
        <w:rPr>
          <w:sz w:val="28"/>
          <w:szCs w:val="28"/>
        </w:rPr>
        <w:t xml:space="preserve">. </w:t>
      </w:r>
      <w:proofErr w:type="spellStart"/>
      <w:r w:rsidRPr="005636E8">
        <w:rPr>
          <w:sz w:val="28"/>
          <w:szCs w:val="28"/>
        </w:rPr>
        <w:t>Роот</w:t>
      </w:r>
      <w:proofErr w:type="spellEnd"/>
      <w:r w:rsidRPr="005636E8">
        <w:rPr>
          <w:sz w:val="28"/>
          <w:szCs w:val="28"/>
        </w:rPr>
        <w:t xml:space="preserve"> «Музыкально-дидактические игры для детей дошкольного возраста».</w:t>
      </w:r>
    </w:p>
    <w:p w:rsidR="00826AB0" w:rsidRPr="005636E8" w:rsidRDefault="00297FF5" w:rsidP="005636E8">
      <w:pPr>
        <w:spacing w:after="0" w:line="360" w:lineRule="auto"/>
        <w:ind w:left="-5"/>
        <w:jc w:val="lef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2-я младшая группа. </w:t>
      </w:r>
    </w:p>
    <w:p w:rsidR="00826AB0" w:rsidRPr="005636E8" w:rsidRDefault="00297FF5" w:rsidP="00583FFA">
      <w:pPr>
        <w:numPr>
          <w:ilvl w:val="0"/>
          <w:numId w:val="13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звуковысотного слуха - «Где мои детки?».  </w:t>
      </w:r>
    </w:p>
    <w:p w:rsidR="00826AB0" w:rsidRPr="005636E8" w:rsidRDefault="00297FF5" w:rsidP="00583FFA">
      <w:pPr>
        <w:numPr>
          <w:ilvl w:val="0"/>
          <w:numId w:val="13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музыкальной памяти - «Чудесный мешочек».  </w:t>
      </w:r>
    </w:p>
    <w:p w:rsidR="00826AB0" w:rsidRPr="005636E8" w:rsidRDefault="00297FF5" w:rsidP="00583FFA">
      <w:pPr>
        <w:numPr>
          <w:ilvl w:val="0"/>
          <w:numId w:val="13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тембрового слуха - «В лесу».  </w:t>
      </w:r>
    </w:p>
    <w:p w:rsidR="00826AB0" w:rsidRPr="005636E8" w:rsidRDefault="00297FF5" w:rsidP="00583FFA">
      <w:pPr>
        <w:numPr>
          <w:ilvl w:val="0"/>
          <w:numId w:val="13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чувства ритма - «Прогулка».  </w:t>
      </w:r>
    </w:p>
    <w:p w:rsidR="00826AB0" w:rsidRPr="005636E8" w:rsidRDefault="00297FF5" w:rsidP="00583FFA">
      <w:pPr>
        <w:numPr>
          <w:ilvl w:val="0"/>
          <w:numId w:val="13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динамического слуха - «Громко - тихо запоем».  </w:t>
      </w:r>
    </w:p>
    <w:p w:rsidR="00826AB0" w:rsidRPr="005636E8" w:rsidRDefault="00297FF5" w:rsidP="00583FFA">
      <w:pPr>
        <w:numPr>
          <w:ilvl w:val="0"/>
          <w:numId w:val="13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ладового чувства - «Весело - грустно».  </w:t>
      </w:r>
    </w:p>
    <w:p w:rsidR="00A2392F" w:rsidRDefault="00297FF5" w:rsidP="009860B0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826AB0" w:rsidRPr="005636E8" w:rsidRDefault="00297FF5" w:rsidP="009860B0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Средняя группа. </w:t>
      </w:r>
    </w:p>
    <w:p w:rsidR="00826AB0" w:rsidRP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звуковысотного слуха - «Птица и птенчики», «Три медведя».  </w:t>
      </w:r>
    </w:p>
    <w:p w:rsidR="00826AB0" w:rsidRP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тембрового слуха - «Нам игрушки принесли», «Угадай, на чем играю».  </w:t>
      </w:r>
    </w:p>
    <w:p w:rsidR="00826AB0" w:rsidRP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музыкальной памяти - «Найди игрушку», «Буратино».  </w:t>
      </w:r>
    </w:p>
    <w:p w:rsidR="00826AB0" w:rsidRP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чувства ритма - «Что делают дети», «К нам гости пришли».  </w:t>
      </w:r>
    </w:p>
    <w:p w:rsidR="00826AB0" w:rsidRP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lastRenderedPageBreak/>
        <w:t xml:space="preserve">Развитие ладового чувства - «Солнышко и тучки», Грустный и веселый клоуны».  </w:t>
      </w:r>
    </w:p>
    <w:p w:rsidR="00826AB0" w:rsidRP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динамического слуха - «Колобок», «Найди щенка».  </w:t>
      </w:r>
    </w:p>
    <w:p w:rsidR="005636E8" w:rsidRDefault="00297FF5" w:rsidP="00583FFA">
      <w:pPr>
        <w:numPr>
          <w:ilvl w:val="0"/>
          <w:numId w:val="14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восприятия музыкальных жанров - «Что делают зайцы?». </w:t>
      </w:r>
    </w:p>
    <w:p w:rsidR="00826AB0" w:rsidRPr="005636E8" w:rsidRDefault="00297FF5" w:rsidP="005636E8">
      <w:pPr>
        <w:spacing w:after="0" w:line="360" w:lineRule="auto"/>
        <w:ind w:left="708" w:firstLine="0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b/>
          <w:sz w:val="28"/>
          <w:szCs w:val="28"/>
        </w:rPr>
        <w:t xml:space="preserve">Старшая группа. </w:t>
      </w:r>
    </w:p>
    <w:p w:rsidR="00826AB0" w:rsidRPr="005636E8" w:rsidRDefault="00297FF5" w:rsidP="00583FFA">
      <w:pPr>
        <w:numPr>
          <w:ilvl w:val="0"/>
          <w:numId w:val="15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звуковысотного слуха - «Музыкальное лото», «Ступеньки».  </w:t>
      </w:r>
    </w:p>
    <w:p w:rsidR="00826AB0" w:rsidRPr="005636E8" w:rsidRDefault="00297FF5" w:rsidP="00583FFA">
      <w:pPr>
        <w:numPr>
          <w:ilvl w:val="0"/>
          <w:numId w:val="15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чувства ритма - «Наше путешествие», «Определи по ритму».  </w:t>
      </w:r>
    </w:p>
    <w:p w:rsidR="00826AB0" w:rsidRPr="005636E8" w:rsidRDefault="00297FF5" w:rsidP="00583FFA">
      <w:pPr>
        <w:numPr>
          <w:ilvl w:val="0"/>
          <w:numId w:val="15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тембрового слуха - «Определи инструмент», «Слушаем внимательно».  </w:t>
      </w:r>
    </w:p>
    <w:p w:rsidR="00826AB0" w:rsidRPr="005636E8" w:rsidRDefault="00297FF5" w:rsidP="00583FFA">
      <w:pPr>
        <w:numPr>
          <w:ilvl w:val="0"/>
          <w:numId w:val="15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ладового чувства - «Ступеньки», «Бубенчики».  </w:t>
      </w:r>
    </w:p>
    <w:p w:rsidR="00826AB0" w:rsidRPr="005636E8" w:rsidRDefault="00297FF5" w:rsidP="00583FFA">
      <w:pPr>
        <w:numPr>
          <w:ilvl w:val="0"/>
          <w:numId w:val="15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динамического слуха - «Прогулка», «Найди игрушку».  </w:t>
      </w:r>
    </w:p>
    <w:p w:rsidR="00826AB0" w:rsidRPr="005636E8" w:rsidRDefault="00297FF5" w:rsidP="00583FFA">
      <w:pPr>
        <w:numPr>
          <w:ilvl w:val="0"/>
          <w:numId w:val="15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музыкальной памяти - «Волшебная пластинка», «Узнай песенку».  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left="-5"/>
        <w:jc w:val="lef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Подготовительная группа.  </w:t>
      </w:r>
    </w:p>
    <w:p w:rsidR="00826AB0" w:rsidRPr="005636E8" w:rsidRDefault="00297FF5" w:rsidP="00583FFA">
      <w:pPr>
        <w:numPr>
          <w:ilvl w:val="0"/>
          <w:numId w:val="16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звуковысотного слуха - «Музыкальное окошко», «Солнышко».  </w:t>
      </w:r>
    </w:p>
    <w:p w:rsidR="00826AB0" w:rsidRPr="005636E8" w:rsidRDefault="00297FF5" w:rsidP="00583FFA">
      <w:pPr>
        <w:numPr>
          <w:ilvl w:val="0"/>
          <w:numId w:val="16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чувства ритма - «Веселые подружки», «Веселые гудки».  </w:t>
      </w:r>
    </w:p>
    <w:p w:rsidR="00826AB0" w:rsidRPr="005636E8" w:rsidRDefault="00297FF5" w:rsidP="00583FFA">
      <w:pPr>
        <w:numPr>
          <w:ilvl w:val="0"/>
          <w:numId w:val="16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тембрового слуха - «Определи инструмент», «Музыкальные загадки».  </w:t>
      </w:r>
    </w:p>
    <w:p w:rsidR="00826AB0" w:rsidRPr="005636E8" w:rsidRDefault="00297FF5" w:rsidP="00583FFA">
      <w:pPr>
        <w:numPr>
          <w:ilvl w:val="0"/>
          <w:numId w:val="16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азвитие ладового чувства - «Домик-крошечка», «Музыкальная лесенка».  </w:t>
      </w:r>
    </w:p>
    <w:p w:rsidR="00826AB0" w:rsidRPr="005636E8" w:rsidRDefault="00297FF5" w:rsidP="00583FFA">
      <w:pPr>
        <w:numPr>
          <w:ilvl w:val="0"/>
          <w:numId w:val="16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>Развитие музыкальной памяти - «Цветик-</w:t>
      </w:r>
      <w:proofErr w:type="spellStart"/>
      <w:r w:rsidRPr="005636E8">
        <w:rPr>
          <w:sz w:val="28"/>
          <w:szCs w:val="28"/>
        </w:rPr>
        <w:t>семицветик</w:t>
      </w:r>
      <w:proofErr w:type="spellEnd"/>
      <w:r w:rsidRPr="005636E8">
        <w:rPr>
          <w:sz w:val="28"/>
          <w:szCs w:val="28"/>
        </w:rPr>
        <w:t xml:space="preserve">», «Слушаем музыку».  </w:t>
      </w:r>
    </w:p>
    <w:p w:rsidR="00826AB0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9860B0" w:rsidRDefault="009860B0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5636E8" w:rsidRDefault="00297FF5" w:rsidP="005636E8">
      <w:pPr>
        <w:spacing w:after="0" w:line="360" w:lineRule="auto"/>
        <w:ind w:left="0" w:firstLine="16"/>
        <w:jc w:val="center"/>
        <w:rPr>
          <w:b/>
          <w:sz w:val="28"/>
          <w:szCs w:val="28"/>
        </w:rPr>
      </w:pPr>
      <w:r w:rsidRPr="005636E8">
        <w:rPr>
          <w:b/>
          <w:sz w:val="28"/>
          <w:szCs w:val="28"/>
        </w:rPr>
        <w:t>Музыкальные игрушки.</w:t>
      </w:r>
    </w:p>
    <w:p w:rsidR="005636E8" w:rsidRDefault="00297FF5" w:rsidP="005636E8">
      <w:pPr>
        <w:spacing w:after="0" w:line="360" w:lineRule="auto"/>
        <w:ind w:left="0" w:firstLine="16"/>
        <w:jc w:val="center"/>
        <w:rPr>
          <w:b/>
          <w:sz w:val="28"/>
          <w:szCs w:val="28"/>
        </w:rPr>
      </w:pPr>
      <w:r w:rsidRPr="005636E8">
        <w:rPr>
          <w:b/>
          <w:sz w:val="28"/>
          <w:szCs w:val="28"/>
        </w:rPr>
        <w:t>Примерный перечень соответственно возрастной группе</w:t>
      </w:r>
    </w:p>
    <w:p w:rsidR="00826AB0" w:rsidRPr="005636E8" w:rsidRDefault="00297FF5" w:rsidP="005636E8">
      <w:pPr>
        <w:spacing w:after="0" w:line="360" w:lineRule="auto"/>
        <w:ind w:left="0" w:firstLine="16"/>
        <w:jc w:val="lef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 2-я младшая группа. </w:t>
      </w:r>
    </w:p>
    <w:p w:rsidR="00FC7BE5" w:rsidRDefault="00FC7BE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ян</w:t>
      </w:r>
      <w:r w:rsidR="00042571">
        <w:rPr>
          <w:sz w:val="28"/>
          <w:szCs w:val="28"/>
          <w:lang w:val="ru-RU"/>
        </w:rPr>
        <w:t>, электронное пианино.</w:t>
      </w:r>
    </w:p>
    <w:p w:rsidR="00826AB0" w:rsidRPr="00FC7BE5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  <w:lang w:val="ru-RU"/>
        </w:rPr>
      </w:pPr>
      <w:r w:rsidRPr="00FC7BE5">
        <w:rPr>
          <w:sz w:val="28"/>
          <w:szCs w:val="28"/>
          <w:lang w:val="ru-RU"/>
        </w:rPr>
        <w:t xml:space="preserve">Игрушки с зафиксированной мелодией - различные органчики, балалайки и т. д.  </w:t>
      </w:r>
    </w:p>
    <w:p w:rsidR="00826AB0" w:rsidRPr="00DF69CF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Звуковые картинки с зафиксированной мелодией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Музыкальный волчок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lastRenderedPageBreak/>
        <w:t xml:space="preserve">Погремушки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Барабаны, бубны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Дудочки.  </w:t>
      </w:r>
    </w:p>
    <w:p w:rsidR="005636E8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Металлофон.  </w:t>
      </w:r>
    </w:p>
    <w:p w:rsidR="005636E8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музыкальных треугольников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Ритмические палочки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Колокольчики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Кубики.  </w:t>
      </w:r>
    </w:p>
    <w:p w:rsidR="00826AB0" w:rsidRPr="00DF69CF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  <w:lang w:val="ru-RU"/>
        </w:rPr>
      </w:pPr>
      <w:r w:rsidRPr="00DF69CF">
        <w:rPr>
          <w:sz w:val="28"/>
          <w:szCs w:val="28"/>
          <w:lang w:val="ru-RU"/>
        </w:rPr>
        <w:t xml:space="preserve">Коробочки, наполненные различным сыпучим материалом с разной высотой звучания.  </w:t>
      </w:r>
    </w:p>
    <w:p w:rsidR="00826AB0" w:rsidRPr="005636E8" w:rsidRDefault="00297FF5" w:rsidP="00583FFA">
      <w:pPr>
        <w:pStyle w:val="a5"/>
        <w:numPr>
          <w:ilvl w:val="0"/>
          <w:numId w:val="49"/>
        </w:numPr>
        <w:spacing w:line="360" w:lineRule="auto"/>
        <w:ind w:left="0" w:firstLine="284"/>
        <w:rPr>
          <w:sz w:val="28"/>
          <w:szCs w:val="28"/>
        </w:rPr>
      </w:pPr>
      <w:r w:rsidRPr="005636E8">
        <w:rPr>
          <w:sz w:val="28"/>
          <w:szCs w:val="28"/>
        </w:rPr>
        <w:t xml:space="preserve">Рожок. </w:t>
      </w:r>
    </w:p>
    <w:p w:rsidR="00826AB0" w:rsidRPr="005636E8" w:rsidRDefault="00297FF5" w:rsidP="00FC7BE5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b/>
          <w:sz w:val="28"/>
          <w:szCs w:val="28"/>
        </w:rPr>
        <w:t xml:space="preserve">Средняя группа. 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еталлофон.  </w:t>
      </w:r>
    </w:p>
    <w:p w:rsidR="00FC7BE5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арабаны с разной высотой звучания. </w:t>
      </w:r>
    </w:p>
    <w:p w:rsidR="00042571" w:rsidRDefault="00042571" w:rsidP="00042571">
      <w:pPr>
        <w:pStyle w:val="a5"/>
        <w:numPr>
          <w:ilvl w:val="0"/>
          <w:numId w:val="17"/>
        </w:numPr>
        <w:spacing w:line="360" w:lineRule="auto"/>
        <w:ind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ян, электронное пианино.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убны.  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Свирель, дудка, рожок.  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узыкальные молоточки.  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олокольчики.  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итмические палочки, кубики.  </w:t>
      </w:r>
    </w:p>
    <w:p w:rsidR="00826AB0" w:rsidRPr="005636E8" w:rsidRDefault="00297FF5" w:rsidP="00583FFA">
      <w:pPr>
        <w:numPr>
          <w:ilvl w:val="0"/>
          <w:numId w:val="17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музыкальных треугольников.  </w:t>
      </w:r>
    </w:p>
    <w:p w:rsidR="00826AB0" w:rsidRPr="005636E8" w:rsidRDefault="00297FF5" w:rsidP="00FC7BE5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b/>
          <w:sz w:val="28"/>
          <w:szCs w:val="28"/>
        </w:rPr>
        <w:t xml:space="preserve">Старшая группа.  </w:t>
      </w:r>
    </w:p>
    <w:p w:rsidR="00826AB0" w:rsidRPr="005636E8" w:rsidRDefault="00297FF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еталлофоны.  </w:t>
      </w:r>
    </w:p>
    <w:p w:rsidR="00042571" w:rsidRDefault="00297FF5" w:rsidP="00042571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силофон.  </w:t>
      </w:r>
    </w:p>
    <w:p w:rsidR="00042571" w:rsidRPr="00042571" w:rsidRDefault="00042571" w:rsidP="00042571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042571">
        <w:rPr>
          <w:sz w:val="28"/>
          <w:szCs w:val="28"/>
        </w:rPr>
        <w:t>Баян, электронное пианино.</w:t>
      </w:r>
    </w:p>
    <w:p w:rsidR="00826AB0" w:rsidRPr="005636E8" w:rsidRDefault="00297FF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арабаны, бубны, трещотки.  </w:t>
      </w:r>
    </w:p>
    <w:p w:rsidR="00826AB0" w:rsidRPr="005636E8" w:rsidRDefault="00297FF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Свирель, дудка, рожок.  </w:t>
      </w:r>
    </w:p>
    <w:p w:rsidR="00826AB0" w:rsidRPr="005636E8" w:rsidRDefault="00297FF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олокольчики.  </w:t>
      </w:r>
    </w:p>
    <w:p w:rsidR="00826AB0" w:rsidRPr="005636E8" w:rsidRDefault="00297FF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узыкальные молоточки.  </w:t>
      </w:r>
    </w:p>
    <w:p w:rsidR="00826AB0" w:rsidRPr="005636E8" w:rsidRDefault="00297FF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музыкальных треугольников.  </w:t>
      </w:r>
    </w:p>
    <w:p w:rsidR="00826AB0" w:rsidRPr="005636E8" w:rsidRDefault="00FC7BE5" w:rsidP="00583FFA">
      <w:pPr>
        <w:numPr>
          <w:ilvl w:val="0"/>
          <w:numId w:val="18"/>
        </w:numPr>
        <w:spacing w:after="0" w:line="36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297FF5" w:rsidRPr="005636E8">
        <w:rPr>
          <w:sz w:val="28"/>
          <w:szCs w:val="28"/>
        </w:rPr>
        <w:t xml:space="preserve">алалайка  </w:t>
      </w:r>
    </w:p>
    <w:p w:rsidR="00826AB0" w:rsidRPr="005636E8" w:rsidRDefault="00297FF5" w:rsidP="00FC7BE5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b/>
          <w:sz w:val="28"/>
          <w:szCs w:val="28"/>
        </w:rPr>
        <w:t xml:space="preserve">Подготовительная группа. </w:t>
      </w:r>
    </w:p>
    <w:p w:rsidR="00826AB0" w:rsidRPr="005636E8" w:rsidRDefault="00297FF5" w:rsidP="00583FFA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еталлофоны.  </w:t>
      </w:r>
    </w:p>
    <w:p w:rsidR="00042571" w:rsidRDefault="00297FF5" w:rsidP="00042571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силофон.  </w:t>
      </w:r>
    </w:p>
    <w:p w:rsidR="00042571" w:rsidRPr="00042571" w:rsidRDefault="00042571" w:rsidP="00042571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 w:rsidRPr="00042571">
        <w:rPr>
          <w:sz w:val="28"/>
          <w:szCs w:val="28"/>
        </w:rPr>
        <w:t>Баян, электронное пианино.</w:t>
      </w:r>
    </w:p>
    <w:p w:rsidR="00826AB0" w:rsidRPr="005636E8" w:rsidRDefault="00042571" w:rsidP="00583FFA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t>Г</w:t>
      </w:r>
      <w:r w:rsidR="00297FF5" w:rsidRPr="005636E8">
        <w:rPr>
          <w:sz w:val="28"/>
          <w:szCs w:val="28"/>
        </w:rPr>
        <w:t xml:space="preserve">армошка.  </w:t>
      </w:r>
    </w:p>
    <w:p w:rsidR="00826AB0" w:rsidRPr="005636E8" w:rsidRDefault="00297FF5" w:rsidP="00583FFA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убны, кастаньеты, маракасы, трещотки.  </w:t>
      </w:r>
    </w:p>
    <w:p w:rsidR="00826AB0" w:rsidRPr="005636E8" w:rsidRDefault="00297FF5" w:rsidP="00583FFA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музыкальных треугольников.  </w:t>
      </w:r>
    </w:p>
    <w:p w:rsidR="00FC7BE5" w:rsidRDefault="00297FF5" w:rsidP="00583FFA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колокольчиков.  </w:t>
      </w:r>
    </w:p>
    <w:p w:rsidR="00826AB0" w:rsidRPr="00FC7BE5" w:rsidRDefault="00FC7BE5" w:rsidP="00583FFA">
      <w:pPr>
        <w:numPr>
          <w:ilvl w:val="0"/>
          <w:numId w:val="19"/>
        </w:numPr>
        <w:spacing w:after="0" w:line="36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t>Б</w:t>
      </w:r>
      <w:r w:rsidR="00297FF5" w:rsidRPr="00FC7BE5">
        <w:rPr>
          <w:sz w:val="28"/>
          <w:szCs w:val="28"/>
        </w:rPr>
        <w:t xml:space="preserve">алалайка. 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right="2271"/>
        <w:jc w:val="right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Картотека музыкальных инструментов, костюмов </w:t>
      </w:r>
    </w:p>
    <w:p w:rsidR="00826AB0" w:rsidRPr="005636E8" w:rsidRDefault="00297FF5" w:rsidP="00FC7BE5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  <w:r w:rsidRPr="005636E8">
        <w:rPr>
          <w:i/>
          <w:sz w:val="28"/>
          <w:szCs w:val="28"/>
          <w:u w:val="single" w:color="000000"/>
        </w:rPr>
        <w:t>Инструменты:</w:t>
      </w:r>
      <w:r w:rsidRPr="005636E8">
        <w:rPr>
          <w:i/>
          <w:sz w:val="28"/>
          <w:szCs w:val="28"/>
        </w:rPr>
        <w:t xml:space="preserve">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арабан игрушечный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убны большие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убен малый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убен средний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Бубенцы на руку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Вертушка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Звуковые игрушки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Игровые ложки деревянные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узыкальные молоточки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Погремушки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умбы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Тамбурин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Треугольники музыкальные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Трещотки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Флажки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Шарманки заводные  </w:t>
      </w:r>
    </w:p>
    <w:p w:rsidR="00826AB0" w:rsidRPr="005636E8" w:rsidRDefault="00297FF5" w:rsidP="00583FFA">
      <w:pPr>
        <w:numPr>
          <w:ilvl w:val="0"/>
          <w:numId w:val="20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Шумовые инструменты русские с росписью 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lastRenderedPageBreak/>
        <w:t xml:space="preserve"> </w:t>
      </w:r>
    </w:p>
    <w:p w:rsidR="00826AB0" w:rsidRPr="005636E8" w:rsidRDefault="00297FF5" w:rsidP="005636E8">
      <w:pPr>
        <w:spacing w:after="0" w:line="360" w:lineRule="auto"/>
        <w:ind w:left="38" w:right="31"/>
        <w:jc w:val="center"/>
        <w:rPr>
          <w:sz w:val="28"/>
          <w:szCs w:val="28"/>
        </w:rPr>
      </w:pPr>
      <w:r w:rsidRPr="005636E8">
        <w:rPr>
          <w:b/>
          <w:sz w:val="28"/>
          <w:szCs w:val="28"/>
        </w:rPr>
        <w:t xml:space="preserve">Костюмы: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омплект костюмов для театрализованных действий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омплект элементов костюма для уголка </w:t>
      </w:r>
      <w:r w:rsidR="00042571" w:rsidRPr="005636E8">
        <w:rPr>
          <w:sz w:val="28"/>
          <w:szCs w:val="28"/>
        </w:rPr>
        <w:t>ряженья</w:t>
      </w:r>
      <w:r w:rsidRPr="005636E8">
        <w:rPr>
          <w:sz w:val="28"/>
          <w:szCs w:val="28"/>
        </w:rPr>
        <w:t xml:space="preserve">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остюм Деда Мороза (для взрослого)  </w:t>
      </w:r>
    </w:p>
    <w:p w:rsidR="00826AB0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остюм Снегурочки (для взрослого)  </w:t>
      </w:r>
    </w:p>
    <w:p w:rsidR="00A2392F" w:rsidRPr="005636E8" w:rsidRDefault="00A2392F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t>Костюмы сказочных персонажей (для взрослых)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Куклы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ударно-шумовых и духовых инструментов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еталлофон сопрано диатонический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еховые костюмы лесных и домашних зверей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Платки-шарфы из Органзы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Платочки цветные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ягкие игрушки различных размеров  </w:t>
      </w:r>
    </w:p>
    <w:p w:rsidR="00826AB0" w:rsidRPr="005636E8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Набор перчаточных кукол к различным сказкам  </w:t>
      </w:r>
    </w:p>
    <w:p w:rsidR="00FC7BE5" w:rsidRDefault="00297FF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Сундуки с росписью  </w:t>
      </w:r>
    </w:p>
    <w:p w:rsidR="00FC7BE5" w:rsidRPr="00FC7BE5" w:rsidRDefault="00FC7BE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 w:rsidRPr="00FC7BE5">
        <w:rPr>
          <w:spacing w:val="-4"/>
          <w:sz w:val="28"/>
        </w:rPr>
        <w:t xml:space="preserve">«Изба </w:t>
      </w:r>
      <w:r w:rsidRPr="00FC7BE5">
        <w:rPr>
          <w:sz w:val="28"/>
        </w:rPr>
        <w:t xml:space="preserve">русская» </w:t>
      </w:r>
      <w:r w:rsidRPr="00FC7BE5">
        <w:rPr>
          <w:spacing w:val="-3"/>
          <w:sz w:val="28"/>
        </w:rPr>
        <w:t xml:space="preserve">(печь, </w:t>
      </w:r>
      <w:r w:rsidRPr="00FC7BE5">
        <w:rPr>
          <w:sz w:val="28"/>
        </w:rPr>
        <w:t xml:space="preserve">скамейки 2, стол, самовар, сундук, </w:t>
      </w:r>
      <w:r w:rsidRPr="00FC7BE5">
        <w:rPr>
          <w:spacing w:val="-3"/>
          <w:sz w:val="28"/>
        </w:rPr>
        <w:t xml:space="preserve">рушники, </w:t>
      </w:r>
      <w:r w:rsidRPr="00FC7BE5">
        <w:rPr>
          <w:sz w:val="28"/>
        </w:rPr>
        <w:t xml:space="preserve">короб, </w:t>
      </w:r>
      <w:r w:rsidRPr="00FC7BE5">
        <w:rPr>
          <w:spacing w:val="-3"/>
          <w:sz w:val="28"/>
        </w:rPr>
        <w:t>домашняя</w:t>
      </w:r>
      <w:r w:rsidRPr="00FC7BE5">
        <w:rPr>
          <w:sz w:val="28"/>
        </w:rPr>
        <w:t xml:space="preserve"> утварь)</w:t>
      </w:r>
    </w:p>
    <w:p w:rsidR="00FC7BE5" w:rsidRPr="005636E8" w:rsidRDefault="00FC7BE5" w:rsidP="00583FFA">
      <w:pPr>
        <w:numPr>
          <w:ilvl w:val="0"/>
          <w:numId w:val="21"/>
        </w:numPr>
        <w:spacing w:after="0" w:line="36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t>Корабль</w:t>
      </w:r>
    </w:p>
    <w:p w:rsidR="00D20068" w:rsidRDefault="00D20068" w:rsidP="00FC7BE5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826AB0" w:rsidRPr="005636E8" w:rsidRDefault="00297FF5" w:rsidP="00FC7BE5">
      <w:pPr>
        <w:spacing w:after="0" w:line="360" w:lineRule="auto"/>
        <w:ind w:left="0" w:firstLine="0"/>
        <w:jc w:val="center"/>
        <w:rPr>
          <w:sz w:val="28"/>
          <w:szCs w:val="28"/>
        </w:rPr>
      </w:pPr>
      <w:r w:rsidRPr="005636E8">
        <w:rPr>
          <w:b/>
          <w:sz w:val="28"/>
          <w:szCs w:val="28"/>
        </w:rPr>
        <w:t>Перечень музыкальных CD дисков</w:t>
      </w:r>
    </w:p>
    <w:p w:rsidR="00826AB0" w:rsidRPr="005636E8" w:rsidRDefault="00042571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>Буренина А.</w:t>
      </w:r>
      <w:r w:rsidR="00297FF5" w:rsidRPr="005636E8">
        <w:rPr>
          <w:sz w:val="28"/>
          <w:szCs w:val="28"/>
        </w:rPr>
        <w:t xml:space="preserve"> И. «Топ, хлоп, малыши.»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Суворова Т. И. «Танцуй, малыш». Выпуск 1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Суворова Т. И. «Танцуй, малыш». Выпуск 2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Суворова Т.И. «Новогодний хоровод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>Родина М. «</w:t>
      </w:r>
      <w:proofErr w:type="spellStart"/>
      <w:r w:rsidRPr="005636E8">
        <w:rPr>
          <w:sz w:val="28"/>
          <w:szCs w:val="28"/>
        </w:rPr>
        <w:t>Кукляндия</w:t>
      </w:r>
      <w:proofErr w:type="spellEnd"/>
      <w:r w:rsidRPr="005636E8">
        <w:rPr>
          <w:sz w:val="28"/>
          <w:szCs w:val="28"/>
        </w:rPr>
        <w:t xml:space="preserve">». Диск 1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>Родина М. «</w:t>
      </w:r>
      <w:proofErr w:type="spellStart"/>
      <w:r w:rsidRPr="005636E8">
        <w:rPr>
          <w:sz w:val="28"/>
          <w:szCs w:val="28"/>
        </w:rPr>
        <w:t>Кукляндия</w:t>
      </w:r>
      <w:proofErr w:type="spellEnd"/>
      <w:r w:rsidRPr="005636E8">
        <w:rPr>
          <w:sz w:val="28"/>
          <w:szCs w:val="28"/>
        </w:rPr>
        <w:t xml:space="preserve">». Диск 2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Каплунова</w:t>
      </w:r>
      <w:proofErr w:type="spellEnd"/>
      <w:r w:rsidRPr="005636E8">
        <w:rPr>
          <w:sz w:val="28"/>
          <w:szCs w:val="28"/>
        </w:rPr>
        <w:t xml:space="preserve"> И., </w:t>
      </w:r>
      <w:proofErr w:type="spellStart"/>
      <w:r w:rsidRPr="005636E8">
        <w:rPr>
          <w:sz w:val="28"/>
          <w:szCs w:val="28"/>
        </w:rPr>
        <w:t>Новоскольцева</w:t>
      </w:r>
      <w:proofErr w:type="spellEnd"/>
      <w:r w:rsidRPr="005636E8">
        <w:rPr>
          <w:sz w:val="28"/>
          <w:szCs w:val="28"/>
        </w:rPr>
        <w:t xml:space="preserve"> И. «Ладушки». Диск 1 и 2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орозова Т. «Прощайте, игрушки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Морозова Т. «Осень золотая».  </w:t>
      </w:r>
    </w:p>
    <w:p w:rsidR="00826AB0" w:rsidRPr="005636E8" w:rsidRDefault="00042571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lastRenderedPageBreak/>
        <w:t>Тютюнникова</w:t>
      </w:r>
      <w:proofErr w:type="spellEnd"/>
      <w:r w:rsidRPr="005636E8">
        <w:rPr>
          <w:sz w:val="28"/>
          <w:szCs w:val="28"/>
        </w:rPr>
        <w:t xml:space="preserve"> Т.Э.</w:t>
      </w:r>
      <w:r w:rsidR="00297FF5" w:rsidRPr="005636E8">
        <w:rPr>
          <w:sz w:val="28"/>
          <w:szCs w:val="28"/>
        </w:rPr>
        <w:t xml:space="preserve"> </w:t>
      </w:r>
      <w:r w:rsidRPr="005636E8">
        <w:rPr>
          <w:sz w:val="28"/>
          <w:szCs w:val="28"/>
        </w:rPr>
        <w:t>«Шумовой</w:t>
      </w:r>
      <w:r w:rsidR="00297FF5" w:rsidRPr="005636E8">
        <w:rPr>
          <w:sz w:val="28"/>
          <w:szCs w:val="28"/>
        </w:rPr>
        <w:t xml:space="preserve"> оркестр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Тютюнникова</w:t>
      </w:r>
      <w:proofErr w:type="spellEnd"/>
      <w:r w:rsidRPr="005636E8">
        <w:rPr>
          <w:sz w:val="28"/>
          <w:szCs w:val="28"/>
        </w:rPr>
        <w:t xml:space="preserve"> Т. И. «Волшебные звуки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«Весенняя капель» сост. Буренина А. 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«Новогодняя палитра» сост. Буренина Т.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«Коммуникативные танцы» сост. Буренина А.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«Ритмическая мозаика» сост. Буренина А.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«Музыка и дети» музыка для релаксаци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«Музыка для релаксации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Верижников</w:t>
      </w:r>
      <w:proofErr w:type="spellEnd"/>
      <w:r w:rsidRPr="005636E8">
        <w:rPr>
          <w:sz w:val="28"/>
          <w:szCs w:val="28"/>
        </w:rPr>
        <w:t xml:space="preserve"> А. «Веселые песенки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Зарецкая А. «Солнечная капель»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 xml:space="preserve">Русские народные мелодии в исполнении оркестра Осипова Н.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r w:rsidRPr="005636E8">
        <w:rPr>
          <w:sz w:val="28"/>
          <w:szCs w:val="28"/>
        </w:rPr>
        <w:t>«</w:t>
      </w:r>
      <w:proofErr w:type="spellStart"/>
      <w:r w:rsidRPr="005636E8">
        <w:rPr>
          <w:sz w:val="28"/>
          <w:szCs w:val="28"/>
        </w:rPr>
        <w:t>Игранчики</w:t>
      </w:r>
      <w:proofErr w:type="spellEnd"/>
      <w:r w:rsidRPr="005636E8">
        <w:rPr>
          <w:sz w:val="28"/>
          <w:szCs w:val="28"/>
        </w:rPr>
        <w:t xml:space="preserve">.» Русские народные песни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Каплунова</w:t>
      </w:r>
      <w:proofErr w:type="spellEnd"/>
      <w:r w:rsidRPr="005636E8">
        <w:rPr>
          <w:sz w:val="28"/>
          <w:szCs w:val="28"/>
        </w:rPr>
        <w:t xml:space="preserve"> И., </w:t>
      </w:r>
      <w:proofErr w:type="spellStart"/>
      <w:r w:rsidRPr="005636E8">
        <w:rPr>
          <w:sz w:val="28"/>
          <w:szCs w:val="28"/>
        </w:rPr>
        <w:t>Новоскольцева</w:t>
      </w:r>
      <w:proofErr w:type="spellEnd"/>
      <w:r w:rsidRPr="005636E8">
        <w:rPr>
          <w:sz w:val="28"/>
          <w:szCs w:val="28"/>
        </w:rPr>
        <w:t xml:space="preserve"> И. «Праздник каждый день» 2 </w:t>
      </w:r>
      <w:proofErr w:type="spellStart"/>
      <w:r w:rsidRPr="005636E8">
        <w:rPr>
          <w:sz w:val="28"/>
          <w:szCs w:val="28"/>
        </w:rPr>
        <w:t>мл.гр</w:t>
      </w:r>
      <w:proofErr w:type="spellEnd"/>
      <w:r w:rsidRPr="005636E8">
        <w:rPr>
          <w:sz w:val="28"/>
          <w:szCs w:val="28"/>
        </w:rPr>
        <w:t xml:space="preserve">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Каплунова</w:t>
      </w:r>
      <w:proofErr w:type="spellEnd"/>
      <w:r w:rsidRPr="005636E8">
        <w:rPr>
          <w:sz w:val="28"/>
          <w:szCs w:val="28"/>
        </w:rPr>
        <w:t xml:space="preserve"> И.</w:t>
      </w:r>
      <w:r w:rsidR="00042571">
        <w:rPr>
          <w:sz w:val="28"/>
          <w:szCs w:val="28"/>
        </w:rPr>
        <w:t>,</w:t>
      </w:r>
      <w:r w:rsidRPr="005636E8">
        <w:rPr>
          <w:sz w:val="28"/>
          <w:szCs w:val="28"/>
        </w:rPr>
        <w:t xml:space="preserve"> </w:t>
      </w:r>
      <w:proofErr w:type="spellStart"/>
      <w:r w:rsidRPr="005636E8">
        <w:rPr>
          <w:sz w:val="28"/>
          <w:szCs w:val="28"/>
        </w:rPr>
        <w:t>Новоскольцева</w:t>
      </w:r>
      <w:proofErr w:type="spellEnd"/>
      <w:r w:rsidRPr="005636E8">
        <w:rPr>
          <w:sz w:val="28"/>
          <w:szCs w:val="28"/>
        </w:rPr>
        <w:t xml:space="preserve"> И. «Праздник каждый день» ср. гр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Каплунова</w:t>
      </w:r>
      <w:proofErr w:type="spellEnd"/>
      <w:r w:rsidRPr="005636E8">
        <w:rPr>
          <w:sz w:val="28"/>
          <w:szCs w:val="28"/>
        </w:rPr>
        <w:t xml:space="preserve"> И., </w:t>
      </w:r>
      <w:proofErr w:type="spellStart"/>
      <w:r w:rsidRPr="005636E8">
        <w:rPr>
          <w:sz w:val="28"/>
          <w:szCs w:val="28"/>
        </w:rPr>
        <w:t>Новоскольцева</w:t>
      </w:r>
      <w:proofErr w:type="spellEnd"/>
      <w:r w:rsidRPr="005636E8">
        <w:rPr>
          <w:sz w:val="28"/>
          <w:szCs w:val="28"/>
        </w:rPr>
        <w:t xml:space="preserve"> И. «Праздник каждый день» ст. гр.  </w:t>
      </w:r>
    </w:p>
    <w:p w:rsidR="00826AB0" w:rsidRPr="005636E8" w:rsidRDefault="00297FF5" w:rsidP="00583FFA">
      <w:pPr>
        <w:numPr>
          <w:ilvl w:val="0"/>
          <w:numId w:val="22"/>
        </w:numPr>
        <w:spacing w:after="0" w:line="360" w:lineRule="auto"/>
        <w:ind w:hanging="708"/>
        <w:rPr>
          <w:sz w:val="28"/>
          <w:szCs w:val="28"/>
        </w:rPr>
      </w:pPr>
      <w:proofErr w:type="spellStart"/>
      <w:r w:rsidRPr="005636E8">
        <w:rPr>
          <w:sz w:val="28"/>
          <w:szCs w:val="28"/>
        </w:rPr>
        <w:t>Каплунова</w:t>
      </w:r>
      <w:proofErr w:type="spellEnd"/>
      <w:r w:rsidRPr="005636E8">
        <w:rPr>
          <w:sz w:val="28"/>
          <w:szCs w:val="28"/>
        </w:rPr>
        <w:t xml:space="preserve"> И., </w:t>
      </w:r>
      <w:proofErr w:type="spellStart"/>
      <w:r w:rsidRPr="005636E8">
        <w:rPr>
          <w:sz w:val="28"/>
          <w:szCs w:val="28"/>
        </w:rPr>
        <w:t>Новоскольцева</w:t>
      </w:r>
      <w:proofErr w:type="spellEnd"/>
      <w:r w:rsidRPr="005636E8">
        <w:rPr>
          <w:sz w:val="28"/>
          <w:szCs w:val="28"/>
        </w:rPr>
        <w:t xml:space="preserve"> И. «Праздник каждый день» </w:t>
      </w:r>
      <w:proofErr w:type="spellStart"/>
      <w:r w:rsidRPr="005636E8">
        <w:rPr>
          <w:sz w:val="28"/>
          <w:szCs w:val="28"/>
        </w:rPr>
        <w:t>подг.гр</w:t>
      </w:r>
      <w:proofErr w:type="spellEnd"/>
      <w:r w:rsidRPr="005636E8">
        <w:rPr>
          <w:sz w:val="28"/>
          <w:szCs w:val="28"/>
        </w:rPr>
        <w:t xml:space="preserve">. 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DD7EA5" w:rsidRDefault="00DD7EA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DD7EA5" w:rsidRDefault="00DD7EA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372987" w:rsidRDefault="00372987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DD7EA5" w:rsidRPr="00DD7EA5" w:rsidRDefault="00DD7EA5" w:rsidP="00DD7EA5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DD7EA5">
        <w:rPr>
          <w:b/>
          <w:sz w:val="28"/>
          <w:szCs w:val="28"/>
        </w:rPr>
        <w:lastRenderedPageBreak/>
        <w:t>Краткая презентация Программе</w:t>
      </w:r>
    </w:p>
    <w:p w:rsidR="00D20068" w:rsidRPr="0042242A" w:rsidRDefault="00DD7EA5" w:rsidP="00D20068">
      <w:pPr>
        <w:pStyle w:val="ConsPlusNonformat"/>
        <w:keepNext/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068">
        <w:rPr>
          <w:rFonts w:ascii="Times New Roman" w:hAnsi="Times New Roman" w:cs="Times New Roman"/>
          <w:sz w:val="28"/>
          <w:szCs w:val="28"/>
        </w:rPr>
        <w:t xml:space="preserve">Рабочая программа музыкального руководителя составлена в соответствии </w:t>
      </w:r>
      <w:r w:rsidR="003A7B46">
        <w:rPr>
          <w:rFonts w:ascii="Times New Roman" w:hAnsi="Times New Roman" w:cs="Times New Roman"/>
          <w:sz w:val="28"/>
          <w:szCs w:val="28"/>
        </w:rPr>
        <w:t>о</w:t>
      </w:r>
      <w:r w:rsidR="00D20068" w:rsidRPr="00D20068">
        <w:rPr>
          <w:rFonts w:ascii="Times New Roman" w:hAnsi="Times New Roman" w:cs="Times New Roman"/>
          <w:sz w:val="28"/>
          <w:szCs w:val="28"/>
        </w:rPr>
        <w:t>сновной образовательной программой</w:t>
      </w:r>
      <w:r w:rsidR="00BD1A12">
        <w:rPr>
          <w:rFonts w:ascii="Times New Roman" w:hAnsi="Times New Roman" w:cs="Times New Roman"/>
          <w:sz w:val="28"/>
          <w:szCs w:val="28"/>
        </w:rPr>
        <w:t>, реализуемой в детском</w:t>
      </w:r>
      <w:r w:rsidR="00D20068" w:rsidRPr="0042242A">
        <w:rPr>
          <w:rFonts w:ascii="Times New Roman" w:hAnsi="Times New Roman" w:cs="Times New Roman"/>
          <w:sz w:val="28"/>
          <w:szCs w:val="28"/>
        </w:rPr>
        <w:t xml:space="preserve"> сад</w:t>
      </w:r>
      <w:r w:rsidR="00BD1A12">
        <w:rPr>
          <w:rFonts w:ascii="Times New Roman" w:hAnsi="Times New Roman" w:cs="Times New Roman"/>
          <w:sz w:val="28"/>
          <w:szCs w:val="28"/>
        </w:rPr>
        <w:t>у</w:t>
      </w:r>
      <w:r w:rsidR="00D20068" w:rsidRPr="0042242A">
        <w:rPr>
          <w:rFonts w:ascii="Times New Roman" w:hAnsi="Times New Roman" w:cs="Times New Roman"/>
          <w:sz w:val="28"/>
          <w:szCs w:val="28"/>
        </w:rPr>
        <w:t xml:space="preserve"> 41.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 Цель рабочей программы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Задачи рабочей программы: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формирование основ музыкальной культуры дошкольников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формирование ценностных ориентаций средствами музыкального искусства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обеспечение эмоционально-психологического благополучия, охраны и укрепления здоровья детей.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Программа определяет содержание и организацию образовательной деятельности детей в возрасте от 2 до 7 лет, отвечает требованиям ФГОС ДО и возрастным особенностям детей и направлена на: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>1. создание условий развития музыкальных способностей ребенка, основанный на интеграции разных видов музыкальной деятельности:</w:t>
      </w:r>
    </w:p>
    <w:p w:rsidR="00DD7EA5" w:rsidRPr="00DD7EA5" w:rsidRDefault="00DD7EA5" w:rsidP="00DD7EA5">
      <w:pPr>
        <w:pStyle w:val="a5"/>
        <w:numPr>
          <w:ilvl w:val="1"/>
          <w:numId w:val="49"/>
        </w:numPr>
        <w:spacing w:line="360" w:lineRule="auto"/>
        <w:ind w:left="1134"/>
        <w:rPr>
          <w:sz w:val="28"/>
          <w:szCs w:val="28"/>
        </w:rPr>
      </w:pPr>
      <w:r w:rsidRPr="00DD7EA5">
        <w:rPr>
          <w:sz w:val="28"/>
          <w:szCs w:val="28"/>
        </w:rPr>
        <w:t xml:space="preserve">восприятии; </w:t>
      </w:r>
    </w:p>
    <w:p w:rsidR="00DD7EA5" w:rsidRPr="00DD7EA5" w:rsidRDefault="00DD7EA5" w:rsidP="00DD7EA5">
      <w:pPr>
        <w:pStyle w:val="a5"/>
        <w:numPr>
          <w:ilvl w:val="1"/>
          <w:numId w:val="49"/>
        </w:numPr>
        <w:spacing w:line="360" w:lineRule="auto"/>
        <w:ind w:left="1134"/>
        <w:rPr>
          <w:sz w:val="28"/>
          <w:szCs w:val="28"/>
        </w:rPr>
      </w:pPr>
      <w:r w:rsidRPr="00DD7EA5">
        <w:rPr>
          <w:sz w:val="28"/>
          <w:szCs w:val="28"/>
        </w:rPr>
        <w:t xml:space="preserve">исполнительство; </w:t>
      </w:r>
    </w:p>
    <w:p w:rsidR="00DD7EA5" w:rsidRPr="00DD7EA5" w:rsidRDefault="00DD7EA5" w:rsidP="00DD7EA5">
      <w:pPr>
        <w:pStyle w:val="a5"/>
        <w:numPr>
          <w:ilvl w:val="1"/>
          <w:numId w:val="49"/>
        </w:numPr>
        <w:spacing w:line="360" w:lineRule="auto"/>
        <w:ind w:left="1134"/>
        <w:rPr>
          <w:sz w:val="28"/>
          <w:szCs w:val="28"/>
        </w:rPr>
      </w:pPr>
      <w:r w:rsidRPr="00DD7EA5">
        <w:rPr>
          <w:sz w:val="28"/>
          <w:szCs w:val="28"/>
        </w:rPr>
        <w:t xml:space="preserve">музыкально-театрализованная деятельность.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Что способствует сохранению целостности восприятия, позволяет оптимизировать и активизировать музыкальное развитие ребенка.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Pr="00DD7EA5">
        <w:rPr>
          <w:sz w:val="28"/>
          <w:szCs w:val="28"/>
        </w:rPr>
        <w:t xml:space="preserve"> создание развивающей образовательной среды, которая способствует социализации и индивидуализации детей.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В основе образовательной деятельности лежит комплексно-тематическое планирование.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</w:t>
      </w:r>
      <w:r w:rsidRPr="00DD7EA5">
        <w:rPr>
          <w:sz w:val="28"/>
          <w:szCs w:val="28"/>
        </w:rPr>
        <w:lastRenderedPageBreak/>
        <w:t xml:space="preserve">дошкольного возраста и посвящены различным сторонам человеческого бытия, а </w:t>
      </w:r>
      <w:r w:rsidR="00BD1A12" w:rsidRPr="00DD7EA5">
        <w:rPr>
          <w:sz w:val="28"/>
          <w:szCs w:val="28"/>
        </w:rPr>
        <w:t>также</w:t>
      </w:r>
      <w:r w:rsidRPr="00DD7EA5">
        <w:rPr>
          <w:sz w:val="28"/>
          <w:szCs w:val="28"/>
        </w:rPr>
        <w:t xml:space="preserve"> вызывают личностный интерес детей к: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явлениям нравственной жизни ребенка;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окружающей природе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миру искусства и литературы;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традиционным для семьи, общества и государства праздничным событиям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сезонным явлениям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народной культуре и традициям.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>Реализация Программы осуществляется посредством разнообразных форм и методов педагогической работы в ходе: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образовательной деятельности, осуществляемой через различные виды детской деятельности, в ходе режимных моментов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непрерывной образовательной деятельности; </w:t>
      </w:r>
    </w:p>
    <w:p w:rsid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самостоятельной деятельности детей; </w:t>
      </w:r>
    </w:p>
    <w:p w:rsidR="00826AB0" w:rsidRPr="00DD7EA5" w:rsidRDefault="00DD7EA5" w:rsidP="00DD7EA5">
      <w:pPr>
        <w:spacing w:after="0" w:line="360" w:lineRule="auto"/>
        <w:ind w:left="0" w:firstLine="851"/>
        <w:rPr>
          <w:sz w:val="28"/>
          <w:szCs w:val="28"/>
        </w:rPr>
      </w:pPr>
      <w:r w:rsidRPr="00DD7EA5">
        <w:rPr>
          <w:sz w:val="28"/>
          <w:szCs w:val="28"/>
        </w:rPr>
        <w:sym w:font="Symbol" w:char="F0B7"/>
      </w:r>
      <w:r w:rsidRPr="00DD7EA5">
        <w:rPr>
          <w:sz w:val="28"/>
          <w:szCs w:val="28"/>
        </w:rPr>
        <w:t xml:space="preserve"> взаимодействие с семьями детей по реализации рабочей программы</w:t>
      </w:r>
    </w:p>
    <w:p w:rsidR="00826AB0" w:rsidRPr="00DD7EA5" w:rsidRDefault="00297FF5" w:rsidP="00DD7EA5">
      <w:pPr>
        <w:spacing w:after="0" w:line="360" w:lineRule="auto"/>
        <w:ind w:left="0" w:firstLine="0"/>
        <w:rPr>
          <w:sz w:val="28"/>
          <w:szCs w:val="28"/>
        </w:rPr>
      </w:pPr>
      <w:r w:rsidRPr="00DD7EA5">
        <w:rPr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826AB0" w:rsidRPr="005636E8" w:rsidRDefault="00297FF5" w:rsidP="005636E8">
      <w:pPr>
        <w:spacing w:after="0" w:line="360" w:lineRule="auto"/>
        <w:ind w:left="0" w:firstLine="0"/>
        <w:jc w:val="left"/>
        <w:rPr>
          <w:sz w:val="28"/>
          <w:szCs w:val="28"/>
        </w:rPr>
      </w:pPr>
      <w:r w:rsidRPr="005636E8">
        <w:rPr>
          <w:sz w:val="28"/>
          <w:szCs w:val="28"/>
        </w:rP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A2392F" w:rsidRDefault="00A2392F" w:rsidP="00FC7BE5">
      <w:pPr>
        <w:jc w:val="center"/>
        <w:rPr>
          <w:sz w:val="72"/>
          <w:szCs w:val="72"/>
        </w:rPr>
      </w:pPr>
    </w:p>
    <w:p w:rsidR="00A2392F" w:rsidRDefault="00A2392F" w:rsidP="00FC7BE5">
      <w:pPr>
        <w:jc w:val="center"/>
        <w:rPr>
          <w:sz w:val="72"/>
          <w:szCs w:val="72"/>
        </w:rPr>
      </w:pPr>
    </w:p>
    <w:p w:rsidR="00A2392F" w:rsidRDefault="00A2392F" w:rsidP="00FC7BE5">
      <w:pPr>
        <w:jc w:val="center"/>
        <w:rPr>
          <w:sz w:val="72"/>
          <w:szCs w:val="72"/>
        </w:rPr>
      </w:pPr>
    </w:p>
    <w:p w:rsidR="00A2392F" w:rsidRDefault="00A2392F" w:rsidP="00FC7BE5">
      <w:pPr>
        <w:jc w:val="center"/>
        <w:rPr>
          <w:sz w:val="72"/>
          <w:szCs w:val="72"/>
        </w:rPr>
      </w:pPr>
    </w:p>
    <w:p w:rsidR="00A2392F" w:rsidRDefault="00A2392F" w:rsidP="00FC7BE5">
      <w:pPr>
        <w:jc w:val="center"/>
        <w:rPr>
          <w:sz w:val="72"/>
          <w:szCs w:val="72"/>
        </w:rPr>
      </w:pPr>
    </w:p>
    <w:p w:rsidR="00A2392F" w:rsidRDefault="00A2392F" w:rsidP="00FC7BE5">
      <w:pPr>
        <w:jc w:val="center"/>
        <w:rPr>
          <w:sz w:val="72"/>
          <w:szCs w:val="72"/>
        </w:rPr>
      </w:pPr>
    </w:p>
    <w:p w:rsidR="00826AB0" w:rsidRPr="00FC7BE5" w:rsidRDefault="00FC7BE5" w:rsidP="00FC7BE5">
      <w:pPr>
        <w:jc w:val="center"/>
        <w:rPr>
          <w:sz w:val="72"/>
          <w:szCs w:val="72"/>
        </w:rPr>
        <w:sectPr w:rsidR="00826AB0" w:rsidRPr="00FC7BE5" w:rsidSect="00BC6C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8" w:right="849" w:bottom="1289" w:left="1133" w:header="720" w:footer="709" w:gutter="0"/>
          <w:cols w:space="720"/>
          <w:docGrid w:linePitch="326"/>
        </w:sectPr>
      </w:pPr>
      <w:r w:rsidRPr="00FC7BE5">
        <w:rPr>
          <w:sz w:val="72"/>
          <w:szCs w:val="72"/>
        </w:rPr>
        <w:t>ПРИЛОЖЕНИЯ</w:t>
      </w:r>
    </w:p>
    <w:p w:rsidR="00826AB0" w:rsidRDefault="00297FF5">
      <w:pPr>
        <w:spacing w:after="0" w:line="259" w:lineRule="auto"/>
        <w:ind w:left="852" w:firstLine="0"/>
        <w:jc w:val="left"/>
      </w:pPr>
      <w:r>
        <w:lastRenderedPageBreak/>
        <w:t xml:space="preserve"> </w:t>
      </w:r>
    </w:p>
    <w:p w:rsidR="00F92F3F" w:rsidRPr="00A2392F" w:rsidRDefault="00297FF5" w:rsidP="003D4379">
      <w:pPr>
        <w:spacing w:after="22" w:line="259" w:lineRule="auto"/>
        <w:ind w:left="852" w:firstLine="0"/>
        <w:jc w:val="right"/>
        <w:rPr>
          <w:sz w:val="28"/>
          <w:szCs w:val="28"/>
        </w:rPr>
      </w:pPr>
      <w:r w:rsidRPr="00A2392F">
        <w:rPr>
          <w:sz w:val="28"/>
          <w:szCs w:val="28"/>
        </w:rPr>
        <w:t xml:space="preserve"> Приложение № 1 </w:t>
      </w:r>
    </w:p>
    <w:p w:rsidR="00DF03DE" w:rsidRPr="00A2392F" w:rsidRDefault="00DF03DE" w:rsidP="00DF03DE">
      <w:pPr>
        <w:jc w:val="center"/>
        <w:rPr>
          <w:b/>
          <w:sz w:val="28"/>
          <w:szCs w:val="28"/>
        </w:rPr>
      </w:pPr>
      <w:r w:rsidRPr="00A2392F">
        <w:rPr>
          <w:b/>
          <w:sz w:val="28"/>
          <w:szCs w:val="28"/>
        </w:rPr>
        <w:t>Комплексно – тематическое планирование</w:t>
      </w:r>
    </w:p>
    <w:p w:rsidR="00DF03DE" w:rsidRPr="00DF03DE" w:rsidRDefault="00DF03DE" w:rsidP="00DF03DE">
      <w:pPr>
        <w:jc w:val="center"/>
        <w:rPr>
          <w:b/>
          <w:sz w:val="28"/>
          <w:szCs w:val="28"/>
        </w:rPr>
      </w:pPr>
    </w:p>
    <w:tbl>
      <w:tblPr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743"/>
        <w:gridCol w:w="1560"/>
        <w:gridCol w:w="5811"/>
      </w:tblGrid>
      <w:tr w:rsidR="00DF03DE" w:rsidRPr="0037618B" w:rsidTr="00DF03DE">
        <w:trPr>
          <w:trHeight w:val="245"/>
        </w:trPr>
        <w:tc>
          <w:tcPr>
            <w:tcW w:w="1908" w:type="dxa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Месяц</w:t>
            </w:r>
          </w:p>
        </w:tc>
        <w:tc>
          <w:tcPr>
            <w:tcW w:w="4743" w:type="dxa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Тема месяца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Тема недели</w:t>
            </w:r>
          </w:p>
        </w:tc>
      </w:tr>
      <w:tr w:rsidR="00DF03DE" w:rsidRPr="0037618B" w:rsidTr="00DF03DE">
        <w:trPr>
          <w:trHeight w:val="185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Сентябрь</w:t>
            </w: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ind w:left="312" w:hanging="312"/>
              <w:jc w:val="center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«До свиданья, лето, здравствуй детский сад!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Здравствуй детский сад. </w:t>
            </w:r>
          </w:p>
        </w:tc>
      </w:tr>
      <w:tr w:rsidR="00DF03DE" w:rsidRPr="0037618B" w:rsidTr="00DF03DE">
        <w:trPr>
          <w:trHeight w:val="332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Я и мои друзья. </w:t>
            </w:r>
          </w:p>
        </w:tc>
      </w:tr>
      <w:tr w:rsidR="00DF03DE" w:rsidRPr="0037618B" w:rsidTr="00DF03DE">
        <w:trPr>
          <w:trHeight w:val="183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Мама, папа, я – дружная семья. </w:t>
            </w:r>
          </w:p>
        </w:tc>
      </w:tr>
      <w:tr w:rsidR="00DF03DE" w:rsidRPr="0037618B" w:rsidTr="00DF03DE">
        <w:trPr>
          <w:trHeight w:val="316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Я – человек. </w:t>
            </w:r>
          </w:p>
        </w:tc>
      </w:tr>
      <w:tr w:rsidR="000F3E14" w:rsidRPr="0037618B" w:rsidTr="000F3E14">
        <w:trPr>
          <w:trHeight w:val="316"/>
        </w:trPr>
        <w:tc>
          <w:tcPr>
            <w:tcW w:w="14022" w:type="dxa"/>
            <w:gridSpan w:val="4"/>
            <w:vAlign w:val="center"/>
          </w:tcPr>
          <w:p w:rsidR="000F3E14" w:rsidRPr="00D52761" w:rsidRDefault="000F3E14" w:rsidP="000F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D52761">
              <w:rPr>
                <w:b/>
                <w:i/>
              </w:rPr>
              <w:t>Праздник «День знаний»</w:t>
            </w:r>
          </w:p>
        </w:tc>
      </w:tr>
      <w:tr w:rsidR="00DF03DE" w:rsidRPr="0037618B" w:rsidTr="00DF03DE">
        <w:trPr>
          <w:trHeight w:val="245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Октябрь</w:t>
            </w: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«Краски осени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Осень. Названия деревьев. </w:t>
            </w:r>
          </w:p>
        </w:tc>
      </w:tr>
      <w:tr w:rsidR="00DF03DE" w:rsidRPr="0037618B" w:rsidTr="00DF03DE">
        <w:trPr>
          <w:trHeight w:val="250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Овощи. Огород. </w:t>
            </w:r>
          </w:p>
        </w:tc>
      </w:tr>
      <w:tr w:rsidR="00DF03DE" w:rsidRPr="0037618B" w:rsidTr="00DF03DE">
        <w:trPr>
          <w:trHeight w:val="2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Фрукты. Сад. </w:t>
            </w:r>
          </w:p>
        </w:tc>
      </w:tr>
      <w:tr w:rsidR="00DF03DE" w:rsidRPr="0037618B" w:rsidTr="00DF03DE">
        <w:trPr>
          <w:trHeight w:val="272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Лес. Грибы и лесные ягоды. </w:t>
            </w:r>
          </w:p>
        </w:tc>
      </w:tr>
      <w:tr w:rsidR="000F3E14" w:rsidRPr="0037618B" w:rsidTr="000F3E14">
        <w:trPr>
          <w:trHeight w:val="272"/>
        </w:trPr>
        <w:tc>
          <w:tcPr>
            <w:tcW w:w="14022" w:type="dxa"/>
            <w:gridSpan w:val="4"/>
            <w:vAlign w:val="center"/>
          </w:tcPr>
          <w:p w:rsidR="000F3E14" w:rsidRPr="0037618B" w:rsidRDefault="000F3E14" w:rsidP="000F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52761">
              <w:rPr>
                <w:b/>
                <w:i/>
              </w:rPr>
              <w:t>Праздник «Осенние</w:t>
            </w:r>
            <w:r w:rsidR="009860B0">
              <w:rPr>
                <w:b/>
                <w:i/>
              </w:rPr>
              <w:t xml:space="preserve"> </w:t>
            </w:r>
            <w:r w:rsidRPr="00D52761">
              <w:rPr>
                <w:b/>
                <w:i/>
              </w:rPr>
              <w:t>встречи</w:t>
            </w:r>
            <w:r>
              <w:t>»</w:t>
            </w:r>
          </w:p>
        </w:tc>
      </w:tr>
      <w:tr w:rsidR="00DF03DE" w:rsidRPr="0037618B" w:rsidTr="00DF03DE">
        <w:trPr>
          <w:trHeight w:val="150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Ноябрь</w:t>
            </w:r>
          </w:p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«Мир вокруг нас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Одежда. Обувь.</w:t>
            </w:r>
          </w:p>
        </w:tc>
      </w:tr>
      <w:tr w:rsidR="00DF03DE" w:rsidRPr="0037618B" w:rsidTr="00DF03DE">
        <w:trPr>
          <w:trHeight w:val="150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Игрушки.</w:t>
            </w:r>
          </w:p>
        </w:tc>
      </w:tr>
      <w:tr w:rsidR="00DF03DE" w:rsidRPr="0037618B" w:rsidTr="00DF03DE">
        <w:trPr>
          <w:trHeight w:val="150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Мой дом. Мебель.</w:t>
            </w:r>
          </w:p>
        </w:tc>
      </w:tr>
      <w:tr w:rsidR="00DF03DE" w:rsidRPr="0037618B" w:rsidTr="00DF03DE">
        <w:trPr>
          <w:trHeight w:val="150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Кухня. Посуда.</w:t>
            </w:r>
          </w:p>
        </w:tc>
      </w:tr>
      <w:tr w:rsidR="000F3E14" w:rsidRPr="0037618B" w:rsidTr="000F3E14">
        <w:trPr>
          <w:trHeight w:val="150"/>
        </w:trPr>
        <w:tc>
          <w:tcPr>
            <w:tcW w:w="14022" w:type="dxa"/>
            <w:gridSpan w:val="4"/>
            <w:vAlign w:val="center"/>
          </w:tcPr>
          <w:p w:rsidR="00D52761" w:rsidRPr="00D52761" w:rsidRDefault="00D52761" w:rsidP="00D52761">
            <w:pPr>
              <w:jc w:val="center"/>
              <w:textAlignment w:val="baseline"/>
              <w:rPr>
                <w:b/>
                <w:i/>
                <w:sz w:val="23"/>
                <w:szCs w:val="23"/>
              </w:rPr>
            </w:pPr>
            <w:r w:rsidRPr="00D52761">
              <w:rPr>
                <w:b/>
                <w:i/>
                <w:sz w:val="23"/>
                <w:szCs w:val="23"/>
              </w:rPr>
              <w:t>Организация и проведение мероприятий, посвященных Дню народного единства</w:t>
            </w:r>
          </w:p>
          <w:p w:rsidR="000F3E14" w:rsidRPr="0037618B" w:rsidRDefault="00D52761" w:rsidP="00D52761">
            <w:pPr>
              <w:pStyle w:val="TableContents"/>
              <w:spacing w:line="276" w:lineRule="auto"/>
              <w:ind w:right="120"/>
              <w:jc w:val="center"/>
              <w:rPr>
                <w:sz w:val="23"/>
                <w:szCs w:val="23"/>
              </w:rPr>
            </w:pPr>
            <w:r w:rsidRPr="00D52761">
              <w:rPr>
                <w:rFonts w:ascii="Times New Roman" w:hAnsi="Times New Roman"/>
                <w:b/>
                <w:i/>
                <w:sz w:val="23"/>
                <w:szCs w:val="23"/>
              </w:rPr>
              <w:t>Праздник – «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День матери»</w:t>
            </w:r>
          </w:p>
        </w:tc>
      </w:tr>
      <w:tr w:rsidR="00DF03DE" w:rsidRPr="0037618B" w:rsidTr="00DF03DE">
        <w:trPr>
          <w:trHeight w:val="69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7618B">
              <w:rPr>
                <w:b/>
                <w:bCs/>
                <w:sz w:val="23"/>
                <w:szCs w:val="23"/>
              </w:rPr>
              <w:t>Декабрь</w:t>
            </w: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дравствуй, гостья зима!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Зима.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Зимующие птицы.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Зимние развлечения.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Новогодний праздник.</w:t>
            </w:r>
          </w:p>
        </w:tc>
      </w:tr>
      <w:tr w:rsidR="00D52761" w:rsidRPr="0037618B" w:rsidTr="00AB3E5D">
        <w:trPr>
          <w:trHeight w:val="67"/>
        </w:trPr>
        <w:tc>
          <w:tcPr>
            <w:tcW w:w="14022" w:type="dxa"/>
            <w:gridSpan w:val="4"/>
            <w:vAlign w:val="center"/>
          </w:tcPr>
          <w:p w:rsidR="00D52761" w:rsidRPr="00D52761" w:rsidRDefault="00D52761" w:rsidP="00D5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D52761">
              <w:rPr>
                <w:b/>
                <w:i/>
                <w:sz w:val="23"/>
                <w:szCs w:val="23"/>
              </w:rPr>
              <w:t>Новогодние праздники: «Новый год у ворот»</w:t>
            </w:r>
          </w:p>
        </w:tc>
      </w:tr>
      <w:tr w:rsidR="00DF03DE" w:rsidRPr="0037618B" w:rsidTr="00DF03DE">
        <w:trPr>
          <w:gridAfter w:val="1"/>
          <w:wAfter w:w="5811" w:type="dxa"/>
          <w:trHeight w:val="69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нварь</w:t>
            </w: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 мире животных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</w:tr>
      <w:tr w:rsidR="00DF03DE" w:rsidRPr="0037618B" w:rsidTr="00DF03DE">
        <w:trPr>
          <w:gridAfter w:val="1"/>
          <w:wAfter w:w="5811" w:type="dxa"/>
          <w:trHeight w:val="69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ие животные зимой.</w:t>
            </w:r>
          </w:p>
        </w:tc>
      </w:tr>
      <w:tr w:rsidR="00DF03DE" w:rsidRPr="0037618B" w:rsidTr="00DF03DE">
        <w:trPr>
          <w:trHeight w:val="234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ие животные зимой.</w:t>
            </w:r>
          </w:p>
        </w:tc>
      </w:tr>
      <w:tr w:rsidR="00DF03DE" w:rsidRPr="0037618B" w:rsidTr="00DF03DE">
        <w:trPr>
          <w:trHeight w:val="96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неделя</w:t>
            </w:r>
          </w:p>
        </w:tc>
        <w:tc>
          <w:tcPr>
            <w:tcW w:w="5811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240E1E">
              <w:rPr>
                <w:szCs w:val="24"/>
              </w:rPr>
              <w:t>Здоровье</w:t>
            </w:r>
          </w:p>
        </w:tc>
      </w:tr>
      <w:tr w:rsidR="00D52761" w:rsidRPr="0037618B" w:rsidTr="00AB3E5D">
        <w:trPr>
          <w:trHeight w:val="96"/>
        </w:trPr>
        <w:tc>
          <w:tcPr>
            <w:tcW w:w="14022" w:type="dxa"/>
            <w:gridSpan w:val="4"/>
            <w:vAlign w:val="center"/>
          </w:tcPr>
          <w:p w:rsidR="00D52761" w:rsidRPr="00D52761" w:rsidRDefault="00D52761" w:rsidP="00D5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D52761">
              <w:rPr>
                <w:b/>
                <w:i/>
                <w:sz w:val="23"/>
                <w:szCs w:val="23"/>
              </w:rPr>
              <w:t>Тематические досуги: «Прощание с елкой», «Рождественские колядки»</w:t>
            </w:r>
          </w:p>
        </w:tc>
      </w:tr>
      <w:tr w:rsidR="00DF03DE" w:rsidRPr="0037618B" w:rsidTr="00DF03DE">
        <w:trPr>
          <w:trHeight w:val="201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Февраль</w:t>
            </w:r>
          </w:p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ем быть?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и наших мам.</w:t>
            </w:r>
          </w:p>
        </w:tc>
      </w:tr>
      <w:tr w:rsidR="00DF03DE" w:rsidRPr="0037618B" w:rsidTr="00DF03DE">
        <w:trPr>
          <w:trHeight w:val="198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и наших пап.</w:t>
            </w:r>
          </w:p>
        </w:tc>
      </w:tr>
      <w:tr w:rsidR="00DF03DE" w:rsidRPr="0037618B" w:rsidTr="00DF03DE">
        <w:trPr>
          <w:trHeight w:val="198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ша армия.</w:t>
            </w:r>
          </w:p>
        </w:tc>
      </w:tr>
      <w:tr w:rsidR="00DF03DE" w:rsidRPr="0037618B" w:rsidTr="00DF03DE">
        <w:trPr>
          <w:trHeight w:val="198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.</w:t>
            </w:r>
          </w:p>
        </w:tc>
      </w:tr>
      <w:tr w:rsidR="00D52761" w:rsidRPr="0037618B" w:rsidTr="00AB3E5D">
        <w:trPr>
          <w:trHeight w:val="198"/>
        </w:trPr>
        <w:tc>
          <w:tcPr>
            <w:tcW w:w="14022" w:type="dxa"/>
            <w:gridSpan w:val="4"/>
            <w:vAlign w:val="center"/>
          </w:tcPr>
          <w:p w:rsidR="00D52761" w:rsidRPr="00D52761" w:rsidRDefault="00D52761" w:rsidP="00D52761">
            <w:pPr>
              <w:jc w:val="center"/>
              <w:textAlignment w:val="baseline"/>
              <w:rPr>
                <w:b/>
                <w:i/>
                <w:sz w:val="23"/>
                <w:szCs w:val="23"/>
              </w:rPr>
            </w:pPr>
            <w:r w:rsidRPr="00D52761">
              <w:rPr>
                <w:b/>
                <w:i/>
                <w:sz w:val="23"/>
                <w:szCs w:val="23"/>
              </w:rPr>
              <w:t>Праздничная программа, посвященная «23 февраля- день защитника Отечества»</w:t>
            </w:r>
          </w:p>
        </w:tc>
      </w:tr>
      <w:tr w:rsidR="00DF03DE" w:rsidRPr="0037618B" w:rsidTr="00DF03DE">
        <w:trPr>
          <w:trHeight w:val="116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рт</w:t>
            </w: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на пришла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на. Приметы весны.</w:t>
            </w:r>
          </w:p>
        </w:tc>
      </w:tr>
      <w:tr w:rsidR="00DF03DE" w:rsidRPr="0037618B" w:rsidTr="00DF03DE">
        <w:trPr>
          <w:trHeight w:val="276"/>
        </w:trPr>
        <w:tc>
          <w:tcPr>
            <w:tcW w:w="1908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мин праздник.</w:t>
            </w:r>
          </w:p>
        </w:tc>
      </w:tr>
      <w:tr w:rsidR="00DF03DE" w:rsidRPr="0037618B" w:rsidTr="00DF03DE">
        <w:trPr>
          <w:trHeight w:val="137"/>
        </w:trPr>
        <w:tc>
          <w:tcPr>
            <w:tcW w:w="1908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ыбки в аквариуме.</w:t>
            </w:r>
          </w:p>
        </w:tc>
      </w:tr>
      <w:tr w:rsidR="00DF03DE" w:rsidRPr="0037618B" w:rsidTr="00DF03DE">
        <w:trPr>
          <w:trHeight w:val="142"/>
        </w:trPr>
        <w:tc>
          <w:tcPr>
            <w:tcW w:w="1908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ущие комнатные растения.</w:t>
            </w:r>
          </w:p>
        </w:tc>
      </w:tr>
      <w:tr w:rsidR="00D52761" w:rsidRPr="0037618B" w:rsidTr="00AB3E5D">
        <w:trPr>
          <w:trHeight w:val="142"/>
        </w:trPr>
        <w:tc>
          <w:tcPr>
            <w:tcW w:w="14022" w:type="dxa"/>
            <w:gridSpan w:val="4"/>
            <w:vAlign w:val="center"/>
          </w:tcPr>
          <w:p w:rsidR="00A2392F" w:rsidRDefault="00D52761" w:rsidP="00D5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D52761">
              <w:rPr>
                <w:b/>
                <w:i/>
                <w:sz w:val="23"/>
                <w:szCs w:val="23"/>
              </w:rPr>
              <w:t>Праздник «Мамы, бабушки и дети самые лучшие на свете».</w:t>
            </w:r>
            <w:r w:rsidR="00A2392F" w:rsidRPr="00D52761">
              <w:rPr>
                <w:b/>
                <w:i/>
                <w:sz w:val="23"/>
                <w:szCs w:val="23"/>
              </w:rPr>
              <w:t xml:space="preserve"> </w:t>
            </w:r>
          </w:p>
          <w:p w:rsidR="00D52761" w:rsidRPr="00D52761" w:rsidRDefault="00A2392F" w:rsidP="00D5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D52761">
              <w:rPr>
                <w:b/>
                <w:i/>
                <w:sz w:val="23"/>
                <w:szCs w:val="23"/>
              </w:rPr>
              <w:t>Музыкально-спортивный праздник «Широкая Масленица»</w:t>
            </w:r>
          </w:p>
        </w:tc>
      </w:tr>
      <w:tr w:rsidR="00DF03DE" w:rsidRPr="0037618B" w:rsidTr="00DF03DE">
        <w:trPr>
          <w:trHeight w:val="69"/>
        </w:trPr>
        <w:tc>
          <w:tcPr>
            <w:tcW w:w="1908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прель</w:t>
            </w: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Человек и природа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неделя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енние работы в саду, на огороде.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2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ицы прилетели. Насекомые.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ие животные и их детеныши.</w:t>
            </w:r>
          </w:p>
        </w:tc>
      </w:tr>
      <w:tr w:rsidR="00DF03DE" w:rsidRPr="0037618B" w:rsidTr="00DF03DE">
        <w:trPr>
          <w:trHeight w:val="67"/>
        </w:trPr>
        <w:tc>
          <w:tcPr>
            <w:tcW w:w="1908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ие животные и их детеныши.</w:t>
            </w:r>
          </w:p>
        </w:tc>
      </w:tr>
      <w:tr w:rsidR="00D52761" w:rsidRPr="0037618B" w:rsidTr="00AB3E5D">
        <w:trPr>
          <w:trHeight w:val="67"/>
        </w:trPr>
        <w:tc>
          <w:tcPr>
            <w:tcW w:w="14022" w:type="dxa"/>
            <w:gridSpan w:val="4"/>
            <w:vAlign w:val="center"/>
          </w:tcPr>
          <w:p w:rsidR="00D52761" w:rsidRPr="00D52761" w:rsidRDefault="00D52761" w:rsidP="00D52761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D52761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eastAsia="ru-RU"/>
              </w:rPr>
              <w:t>Мероприятия посвященные 12 апреля – День космонавтики.</w:t>
            </w:r>
          </w:p>
          <w:p w:rsidR="00D52761" w:rsidRPr="00D52761" w:rsidRDefault="00D52761" w:rsidP="00D52761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52761">
              <w:rPr>
                <w:rFonts w:ascii="Times New Roman" w:hAnsi="Times New Roman"/>
                <w:b/>
                <w:i/>
                <w:sz w:val="23"/>
                <w:szCs w:val="23"/>
              </w:rPr>
              <w:t>Праздник «Март в окошко – тук, тук, тук!».</w:t>
            </w:r>
          </w:p>
          <w:p w:rsidR="00D52761" w:rsidRDefault="00D52761" w:rsidP="00D52761">
            <w:pPr>
              <w:pStyle w:val="TableContents"/>
              <w:spacing w:line="276" w:lineRule="auto"/>
              <w:ind w:right="42"/>
              <w:jc w:val="center"/>
              <w:rPr>
                <w:sz w:val="23"/>
                <w:szCs w:val="23"/>
              </w:rPr>
            </w:pPr>
            <w:r w:rsidRPr="00D52761">
              <w:rPr>
                <w:rFonts w:ascii="Times New Roman" w:hAnsi="Times New Roman"/>
                <w:b/>
                <w:i/>
                <w:sz w:val="23"/>
                <w:szCs w:val="23"/>
              </w:rPr>
              <w:t>Спортивный досуг «День здоровья».</w:t>
            </w:r>
          </w:p>
        </w:tc>
      </w:tr>
      <w:tr w:rsidR="00DF03DE" w:rsidRPr="0037618B" w:rsidTr="00DF03DE">
        <w:trPr>
          <w:trHeight w:val="196"/>
        </w:trPr>
        <w:tc>
          <w:tcPr>
            <w:tcW w:w="1908" w:type="dxa"/>
            <w:vMerge w:val="restart"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й</w:t>
            </w:r>
          </w:p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 w:val="restart"/>
            <w:vAlign w:val="center"/>
          </w:tcPr>
          <w:p w:rsidR="00DF03DE" w:rsidRPr="0037618B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я Родина – Россия»</w:t>
            </w:r>
          </w:p>
        </w:tc>
        <w:tc>
          <w:tcPr>
            <w:tcW w:w="1560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неделя</w:t>
            </w:r>
          </w:p>
        </w:tc>
        <w:tc>
          <w:tcPr>
            <w:tcW w:w="5811" w:type="dxa"/>
          </w:tcPr>
          <w:p w:rsidR="00DF03DE" w:rsidRPr="0037618B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я страна.</w:t>
            </w:r>
          </w:p>
        </w:tc>
      </w:tr>
      <w:tr w:rsidR="00DF03DE" w:rsidRPr="0037618B" w:rsidTr="00DF03DE">
        <w:trPr>
          <w:trHeight w:val="278"/>
        </w:trPr>
        <w:tc>
          <w:tcPr>
            <w:tcW w:w="1908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2 неделя</w:t>
            </w:r>
          </w:p>
        </w:tc>
        <w:tc>
          <w:tcPr>
            <w:tcW w:w="5811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й город, моя улица.</w:t>
            </w:r>
          </w:p>
        </w:tc>
      </w:tr>
      <w:tr w:rsidR="00DF03DE" w:rsidRPr="0037618B" w:rsidTr="00DF03DE">
        <w:trPr>
          <w:trHeight w:val="127"/>
        </w:trPr>
        <w:tc>
          <w:tcPr>
            <w:tcW w:w="1908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3 неделя</w:t>
            </w:r>
          </w:p>
        </w:tc>
        <w:tc>
          <w:tcPr>
            <w:tcW w:w="5811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Д</w:t>
            </w:r>
          </w:p>
        </w:tc>
      </w:tr>
      <w:tr w:rsidR="00DF03DE" w:rsidRPr="0037618B" w:rsidTr="00DF03DE">
        <w:trPr>
          <w:trHeight w:val="286"/>
        </w:trPr>
        <w:tc>
          <w:tcPr>
            <w:tcW w:w="1908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3" w:type="dxa"/>
            <w:vMerge/>
            <w:vAlign w:val="center"/>
          </w:tcPr>
          <w:p w:rsidR="00DF03DE" w:rsidRDefault="00DF03DE" w:rsidP="00DF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37618B">
              <w:rPr>
                <w:sz w:val="23"/>
                <w:szCs w:val="23"/>
              </w:rPr>
              <w:t>4 неделя</w:t>
            </w:r>
          </w:p>
        </w:tc>
        <w:tc>
          <w:tcPr>
            <w:tcW w:w="5811" w:type="dxa"/>
          </w:tcPr>
          <w:p w:rsidR="00DF03DE" w:rsidRDefault="00DF03DE" w:rsidP="000F3E1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о, цветы на лугу.</w:t>
            </w:r>
          </w:p>
        </w:tc>
      </w:tr>
      <w:tr w:rsidR="00D52761" w:rsidRPr="00D52761" w:rsidTr="00AB3E5D">
        <w:trPr>
          <w:trHeight w:val="286"/>
        </w:trPr>
        <w:tc>
          <w:tcPr>
            <w:tcW w:w="14022" w:type="dxa"/>
            <w:gridSpan w:val="4"/>
            <w:vAlign w:val="center"/>
          </w:tcPr>
          <w:p w:rsidR="00D52761" w:rsidRPr="00D52761" w:rsidRDefault="00D52761" w:rsidP="00D52761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52761">
              <w:rPr>
                <w:rFonts w:ascii="Times New Roman" w:hAnsi="Times New Roman"/>
                <w:b/>
                <w:i/>
                <w:sz w:val="23"/>
                <w:szCs w:val="23"/>
              </w:rPr>
              <w:t>Выпускной бал: «До свидания, детский сад!»</w:t>
            </w:r>
          </w:p>
          <w:p w:rsidR="00D52761" w:rsidRPr="00D52761" w:rsidRDefault="00D52761" w:rsidP="00D52761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52761">
              <w:rPr>
                <w:rFonts w:ascii="Times New Roman" w:hAnsi="Times New Roman"/>
                <w:b/>
                <w:i/>
                <w:sz w:val="23"/>
                <w:szCs w:val="23"/>
              </w:rPr>
              <w:t>«День химика».</w:t>
            </w:r>
          </w:p>
        </w:tc>
      </w:tr>
    </w:tbl>
    <w:p w:rsidR="00DF03DE" w:rsidRPr="00D52761" w:rsidRDefault="00DF03DE" w:rsidP="00D52761">
      <w:pPr>
        <w:pStyle w:val="a5"/>
        <w:spacing w:line="235" w:lineRule="auto"/>
        <w:ind w:left="0" w:right="120" w:firstLine="709"/>
        <w:jc w:val="center"/>
        <w:rPr>
          <w:b/>
          <w:i/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0F3E14" w:rsidRPr="00D52761" w:rsidRDefault="000F3E14" w:rsidP="00DF03DE">
      <w:pPr>
        <w:pStyle w:val="a5"/>
        <w:spacing w:line="235" w:lineRule="auto"/>
        <w:ind w:left="0" w:right="120" w:firstLine="709"/>
        <w:jc w:val="both"/>
        <w:rPr>
          <w:sz w:val="28"/>
          <w:szCs w:val="28"/>
          <w:lang w:val="ru-RU"/>
        </w:rPr>
      </w:pPr>
    </w:p>
    <w:p w:rsidR="00DF03DE" w:rsidRPr="00E17C13" w:rsidRDefault="00DF03DE" w:rsidP="003D4379">
      <w:pPr>
        <w:spacing w:after="22" w:line="259" w:lineRule="auto"/>
        <w:ind w:left="852" w:firstLine="0"/>
        <w:jc w:val="right"/>
        <w:rPr>
          <w:sz w:val="28"/>
          <w:szCs w:val="28"/>
        </w:rPr>
      </w:pPr>
      <w:r w:rsidRPr="00E17C13">
        <w:rPr>
          <w:sz w:val="28"/>
          <w:szCs w:val="28"/>
        </w:rPr>
        <w:lastRenderedPageBreak/>
        <w:t>Приложение № 2</w:t>
      </w:r>
    </w:p>
    <w:p w:rsidR="00826AB0" w:rsidRDefault="00826AB0" w:rsidP="00F92F3F">
      <w:pPr>
        <w:pStyle w:val="4"/>
        <w:ind w:left="1323" w:right="37"/>
      </w:pPr>
    </w:p>
    <w:p w:rsidR="00826AB0" w:rsidRDefault="00297FF5" w:rsidP="00D52761">
      <w:pPr>
        <w:spacing w:after="72" w:line="259" w:lineRule="auto"/>
        <w:ind w:left="461" w:firstLine="0"/>
        <w:jc w:val="center"/>
        <w:rPr>
          <w:b/>
          <w:i/>
          <w:sz w:val="28"/>
          <w:szCs w:val="28"/>
        </w:rPr>
      </w:pPr>
      <w:r w:rsidRPr="00DF03DE">
        <w:rPr>
          <w:b/>
          <w:i/>
          <w:sz w:val="28"/>
          <w:szCs w:val="28"/>
        </w:rPr>
        <w:t>Перспективное планирование по возрастным группам</w:t>
      </w:r>
    </w:p>
    <w:p w:rsidR="00D52761" w:rsidRPr="00DF03DE" w:rsidRDefault="00D52761" w:rsidP="00D52761">
      <w:pPr>
        <w:spacing w:after="72" w:line="259" w:lineRule="auto"/>
        <w:ind w:left="461" w:firstLine="0"/>
        <w:jc w:val="center"/>
        <w:rPr>
          <w:sz w:val="28"/>
          <w:szCs w:val="28"/>
        </w:rPr>
      </w:pPr>
    </w:p>
    <w:p w:rsidR="00826AB0" w:rsidRDefault="00E17C13" w:rsidP="00D52761">
      <w:pPr>
        <w:spacing w:after="4" w:line="270" w:lineRule="auto"/>
        <w:ind w:left="-5" w:firstLine="714"/>
        <w:jc w:val="center"/>
      </w:pPr>
      <w:r>
        <w:rPr>
          <w:b/>
        </w:rPr>
        <w:t>Группа</w:t>
      </w:r>
      <w:r w:rsidR="00297FF5">
        <w:rPr>
          <w:b/>
        </w:rPr>
        <w:t xml:space="preserve"> младшего возраста</w:t>
      </w:r>
    </w:p>
    <w:p w:rsidR="00826AB0" w:rsidRDefault="00297FF5" w:rsidP="00D52761">
      <w:pPr>
        <w:spacing w:after="26" w:line="259" w:lineRule="auto"/>
        <w:ind w:left="-5" w:right="41" w:firstLine="714"/>
        <w:jc w:val="left"/>
      </w:pPr>
      <w:r>
        <w:rPr>
          <w:i/>
          <w:u w:val="single" w:color="000000"/>
        </w:rPr>
        <w:t>I квартал: (сентябрь, октябрь, ноябрь)</w:t>
      </w:r>
      <w:r>
        <w:rPr>
          <w:i/>
        </w:rPr>
        <w:t xml:space="preserve">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Слушание музыки. </w:t>
      </w:r>
    </w:p>
    <w:p w:rsidR="00826AB0" w:rsidRDefault="00297FF5" w:rsidP="00D52761">
      <w:pPr>
        <w:ind w:left="-5" w:firstLine="714"/>
      </w:pPr>
      <w:r>
        <w:t xml:space="preserve">Развивать эмоциональную отзывчивость на музыку, разную по характеру, контрастную по настроению, пробуждать желание слушать ее. Способствовать формированию умения слушать и слышать вокальную и инструментальную музыку от начала до конца, понимать, о ком (о чем) музыкальное произведение, и отвечать на вопросы педагога по содержанию, выражая свои мысли, чувства, впечатления. Расширять музыкальный кругозор. Развивать способность различать высокое и низкое звучание в пределах октавы, тихое и громкое звучание, быстрый и средний (умеренный) темп музыки. Формировать тендерную, семейную и гражданскую принадлежность на музыкальных примерах. Использовать художественные примеры различных видов искусства с целью усиления эмоционального восприятия музыкальных произведений. Формировать интерес к эстетической стороне окружающей действительности.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Исполнительство и творчество.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Пение и песенное творчество. </w:t>
      </w:r>
    </w:p>
    <w:p w:rsidR="00826AB0" w:rsidRDefault="00297FF5" w:rsidP="00D52761">
      <w:pPr>
        <w:ind w:left="-5" w:firstLine="714"/>
      </w:pPr>
      <w:r>
        <w:t xml:space="preserve">Формировать умения петь естественным голосом, без напряжения, выразительно (напевно, ласково), подстраиваясь к голосу взрослого, в одном темпе, дружно начинать после музыкального вступления, четко и правильно проговаривать слова текста песни, овладевая нормами речи. Развивать голосовой и артикуляционный аппарат, координацию слуха и голоса. Способствовать развитию звуковысотного слуха, ладового чувства, чувства ритма. Приучать к выполнению певческих установок: пение сидя, пение стоя. Развивать доброжелательное отношение к близким людям на песенных примерах. Формировать навыки сочинительства веселых и грустных мелодий по образцу.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Музыкальное движение и двигательное творчество. </w:t>
      </w:r>
    </w:p>
    <w:p w:rsidR="00D52761" w:rsidRDefault="00297FF5" w:rsidP="00D52761">
      <w:pPr>
        <w:ind w:left="-5" w:firstLine="714"/>
      </w:pPr>
      <w:r>
        <w:t xml:space="preserve">Осваивать ритм ходьбы и бега, начиная и заканчивая движение вместе с музыкой. Учиться двигаться в соответствии с характером музыки, меняя движение со сменой частей двухчастной формы произведения. Способствовать развитию чувства ритма, эмоциональной отзывчивости на музыку. Упражняться в прыжках на двух ногах, добиваясь по возможности легкого подпрыгивания. Осваивать разнообразные элементы плясок: хлопки, притопы, вращение кистей рук, кружение. Побуждать детей выполнять движения в соответствии с текстом песен, использовать в игре знакомые танцевальные и образные движения. Развивать способность ориентироваться в пространстве, координировать свои движения со всеми детьми (не наталкиваться в движении друг на друга), навыки музыкально-игровой деятельности: способы </w:t>
      </w:r>
      <w:r>
        <w:lastRenderedPageBreak/>
        <w:t xml:space="preserve">взаимодействия со сверстниками на основе правил музыкальной игры. Стимулировать самостоятельное выполнение танцевальных движений под плясовые мелодии, активизировать выполнение образных движений. </w:t>
      </w:r>
    </w:p>
    <w:p w:rsidR="00826AB0" w:rsidRDefault="00297FF5" w:rsidP="00D52761">
      <w:pPr>
        <w:ind w:left="-5" w:firstLine="714"/>
      </w:pP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826AB0" w:rsidRDefault="00297FF5" w:rsidP="00D52761">
      <w:pPr>
        <w:spacing w:after="17" w:line="267" w:lineRule="auto"/>
        <w:ind w:left="-5" w:firstLine="714"/>
        <w:jc w:val="left"/>
      </w:pPr>
      <w:r>
        <w:t xml:space="preserve">Знакомить детей с детскими музыкальными инструментами (колокольчиком, бубном, треугольником, ритмическими палочками), а также с их звучанием. Развивать умения узнавать эти музыкальные инструменты по звучанию и называть их. Способствовать освоению способов игры на них и развитию чувства ритма в ходе воспроизведения равномерной пульсации. Развивать способность восприятия пьес, исполняемых взрослыми на детских музыкальных инструментах. Побуждать к самостоятельному выбору музыкальных инструментов, соответствующих тембровым изменениям в музыке. Осваивать правила совместной игры: соблюдать общую динамику, темп, своевременно вступать в игру и заканчивать ее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Самостоятельная деятельность. </w:t>
      </w:r>
    </w:p>
    <w:p w:rsidR="00826AB0" w:rsidRDefault="00297FF5" w:rsidP="00D52761">
      <w:pPr>
        <w:spacing w:after="17" w:line="267" w:lineRule="auto"/>
        <w:ind w:left="-5" w:right="485" w:firstLine="714"/>
        <w:jc w:val="left"/>
      </w:pPr>
      <w:r>
        <w:t xml:space="preserve">Побуждать детей к пению знакомых песен, к воспроизведению низких и высоких звуков. Поощрять детей играть колокольчиками, упражнять в различении и воспроизведении тихого и громкого звучания. </w:t>
      </w:r>
      <w:r>
        <w:rPr>
          <w:b/>
        </w:rPr>
        <w:t xml:space="preserve">Праздники и развлечения. </w:t>
      </w:r>
    </w:p>
    <w:p w:rsidR="00826AB0" w:rsidRDefault="00297FF5" w:rsidP="00D52761">
      <w:pPr>
        <w:ind w:left="-5" w:firstLine="714"/>
      </w:pPr>
      <w:r>
        <w:t xml:space="preserve"> Создавать радостную атмосферу, доставлять детям эстетическое наслаждение от общения с музыкальными игрушками. Расширять знакомство с любимыми литературными героями. Побуждать детей активно участвовать в праздниках и развлечениях и получать удовольствие от увиденного и услышанного. </w:t>
      </w:r>
    </w:p>
    <w:p w:rsidR="00826AB0" w:rsidRDefault="00297FF5" w:rsidP="00D52761">
      <w:pPr>
        <w:spacing w:after="22" w:line="259" w:lineRule="auto"/>
        <w:ind w:left="0" w:firstLine="714"/>
        <w:jc w:val="left"/>
      </w:pPr>
      <w:r>
        <w:rPr>
          <w:i/>
        </w:rPr>
        <w:t xml:space="preserve"> </w:t>
      </w:r>
    </w:p>
    <w:p w:rsidR="00D52761" w:rsidRDefault="00297FF5" w:rsidP="00D52761">
      <w:pPr>
        <w:spacing w:after="26" w:line="259" w:lineRule="auto"/>
        <w:ind w:left="-5" w:right="41" w:firstLine="714"/>
        <w:jc w:val="left"/>
        <w:rPr>
          <w:i/>
        </w:rPr>
      </w:pPr>
      <w:r>
        <w:rPr>
          <w:i/>
          <w:u w:val="single" w:color="000000"/>
        </w:rPr>
        <w:t>II квартал: (декабрь, январь, февраль).</w:t>
      </w:r>
      <w:r>
        <w:rPr>
          <w:i/>
        </w:rPr>
        <w:t xml:space="preserve"> </w:t>
      </w:r>
    </w:p>
    <w:p w:rsidR="00826AB0" w:rsidRDefault="00297FF5" w:rsidP="00D52761">
      <w:pPr>
        <w:spacing w:after="26" w:line="259" w:lineRule="auto"/>
        <w:ind w:left="-5" w:right="41" w:firstLine="714"/>
        <w:jc w:val="left"/>
      </w:pPr>
      <w:r>
        <w:rPr>
          <w:b/>
        </w:rPr>
        <w:t xml:space="preserve">Слушание музыки. </w:t>
      </w:r>
    </w:p>
    <w:p w:rsidR="00D52761" w:rsidRDefault="00297FF5" w:rsidP="00D52761">
      <w:pPr>
        <w:ind w:left="-15" w:firstLine="714"/>
      </w:pPr>
      <w:r>
        <w:t xml:space="preserve">Продолжать развитие эмоциональной отзывчивости на музыку, формирование умения слушать музыку от начала до конца, не отвлекаясь и не отвлекая других детей. Привлекать внимание детей к изобразительности в музыке. Понимать эмоционально-образное содержание музыкальных произведений изобразительного характера и отвечать на вопросы педагога, выражая свои мысли, чувства, впечатления. Узнавать знакомые песни и пьесы. Развивать </w:t>
      </w:r>
      <w:proofErr w:type="spellStart"/>
      <w:r>
        <w:t>звуковысотное</w:t>
      </w:r>
      <w:proofErr w:type="spellEnd"/>
      <w:r>
        <w:t xml:space="preserve"> восприятие. Замечать изменение динамики (громко, тихо), темпа (быстро, умеренно). На музыкальных примерах расширять представления детей о человеке и природе. Продолжать использовать художественные примеры различных видов искусства для усиления эмоционального восприятия музыкальных произведений </w:t>
      </w:r>
    </w:p>
    <w:p w:rsidR="00826AB0" w:rsidRDefault="00297FF5" w:rsidP="00517A43">
      <w:pPr>
        <w:ind w:left="-15" w:firstLine="714"/>
      </w:pPr>
      <w:r>
        <w:rPr>
          <w:b/>
        </w:rPr>
        <w:t xml:space="preserve">Исполнительство и творчество.  Пение и песенное творчество. </w:t>
      </w:r>
    </w:p>
    <w:p w:rsidR="00826AB0" w:rsidRDefault="00297FF5" w:rsidP="00D52761">
      <w:pPr>
        <w:ind w:left="-5" w:firstLine="714"/>
      </w:pPr>
      <w:r>
        <w:t xml:space="preserve">Продолжать формировать певческие навыки: петь естественным голосом, выразительно (весело, легко, грустно, протяжно), правильно интонировать мелодию (в удобном диапазоне), отчетливо и правильно выговаривать слова, вместе начинать и заканчивать петь, не отставая и не опережая друг друга. Приучать к соблюдению певческих установок: пение сидя, пение стоя. Поощрять проявление чувства сопереживания персонажам песен. Побуждать допевать мелодии колыбельных песен на слог «баю-баю», веселых мелодий на слог «ля-ля».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Музыкальное движение и двигательное творчество. </w:t>
      </w:r>
    </w:p>
    <w:p w:rsidR="00517A43" w:rsidRDefault="00297FF5" w:rsidP="00D52761">
      <w:pPr>
        <w:ind w:left="-5" w:firstLine="714"/>
      </w:pPr>
      <w:r>
        <w:lastRenderedPageBreak/>
        <w:t xml:space="preserve">Продолжать формировать умения двигаться в соответствии с двух- и трехчастной фермой музыки, динамикой, регистром, начинать и заканчивать движения с началом и окончанием музыки. Подводить к умениям самостоятельно перестраиваться из круга врассыпную и обратно, строиться парами по кругу, ходить под музыку спокойно, бодро, бегать легко; выполнять </w:t>
      </w:r>
      <w:proofErr w:type="spellStart"/>
      <w:r>
        <w:t>притепы</w:t>
      </w:r>
      <w:proofErr w:type="spellEnd"/>
      <w:r>
        <w:t xml:space="preserve"> одной ногой, выставлять ногу на пятку, кружиться на беге, скакать с ноги на ногу , двигаться по кругу прямым галопом. Развивать умения двигаться в общем для всех темпе, координировать движения. Расширять представления об окружающей действительности через освоение способов действий для выразительной передачи музыкально-игровых образов. Побуждать к активному участию в исполнении свободной пляски (кто как хочет). </w:t>
      </w:r>
    </w:p>
    <w:p w:rsidR="00826AB0" w:rsidRDefault="00297FF5" w:rsidP="00D52761">
      <w:pPr>
        <w:ind w:left="-5" w:firstLine="714"/>
      </w:pPr>
      <w:r>
        <w:rPr>
          <w:b/>
        </w:rPr>
        <w:t xml:space="preserve">Игра на детских музыкальных инструментах. Инструментальное творчество. </w:t>
      </w:r>
    </w:p>
    <w:p w:rsidR="00826AB0" w:rsidRDefault="00297FF5" w:rsidP="00D52761">
      <w:pPr>
        <w:ind w:left="-5" w:firstLine="714"/>
      </w:pPr>
      <w:r>
        <w:t xml:space="preserve"> Знакомить детей с новыми детскими музыкальными инструментами (погремушками и трещотками), их звучанием и способом игры на них. Развивать умения узнавать музыкальные инструменты по тембру звучания и называть их (бубен, колокольчик, треугольник, ритмические палочки, погремушка, трещотки), воспроизводить на этих музыкальных инструментах равномерный ритм. Поочередно играть </w:t>
      </w:r>
      <w:proofErr w:type="spellStart"/>
      <w:r>
        <w:t>двумгруппами</w:t>
      </w:r>
      <w:proofErr w:type="spellEnd"/>
      <w:r>
        <w:t xml:space="preserve"> детей в соответствии с регистровыми изменениями в музыке. Расширять представления детей о звуковой среде окружающего мира через приобщение к творческому комбинированию ритмических, тембровых и динамических свойств музыкальных звуков. </w:t>
      </w:r>
      <w:r>
        <w:rPr>
          <w:b/>
        </w:rPr>
        <w:t xml:space="preserve">Самостоятельная деятельность. </w:t>
      </w:r>
    </w:p>
    <w:p w:rsidR="00826AB0" w:rsidRDefault="00D52761" w:rsidP="00D52761">
      <w:pPr>
        <w:ind w:left="-5" w:firstLine="714"/>
      </w:pPr>
      <w:r>
        <w:t xml:space="preserve"> </w:t>
      </w:r>
      <w:r w:rsidR="00297FF5">
        <w:t xml:space="preserve">Формировать тембровый слух. Побуждать детей играть в дидактические игры, петь знакомые песни. Поощрять желание детей играть на бубне, погремушке, трещотке, воспроизводя равномерный ритм.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Праздники и развлечения. </w:t>
      </w:r>
    </w:p>
    <w:p w:rsidR="00826AB0" w:rsidRDefault="00297FF5" w:rsidP="00D52761">
      <w:pPr>
        <w:ind w:left="-5" w:right="80" w:firstLine="714"/>
      </w:pPr>
      <w:r>
        <w:t xml:space="preserve"> Обогащать детские впечатления. Содействовать созданию обстановки общей радости, хорошего настроения. Приобщать детей к русской праздничной культуре. Вызывать интерес к новым темам, стремиться к тому, чтобы дети получали удовольствие от увиденного и услышанного на празднике и во время развлечения. </w:t>
      </w:r>
    </w:p>
    <w:p w:rsidR="00826AB0" w:rsidRDefault="00297FF5" w:rsidP="00D52761">
      <w:pPr>
        <w:spacing w:after="22" w:line="259" w:lineRule="auto"/>
        <w:ind w:left="0" w:firstLine="714"/>
        <w:jc w:val="left"/>
      </w:pPr>
      <w:r>
        <w:t xml:space="preserve"> </w:t>
      </w:r>
    </w:p>
    <w:p w:rsidR="00D52761" w:rsidRDefault="00297FF5" w:rsidP="00D52761">
      <w:pPr>
        <w:spacing w:after="26" w:line="259" w:lineRule="auto"/>
        <w:ind w:left="-5" w:right="10114" w:firstLine="714"/>
        <w:jc w:val="left"/>
        <w:rPr>
          <w:i/>
        </w:rPr>
      </w:pPr>
      <w:r>
        <w:rPr>
          <w:i/>
          <w:u w:val="single" w:color="000000"/>
        </w:rPr>
        <w:t>III квартал: (март, апрель, май)</w:t>
      </w:r>
      <w:r>
        <w:rPr>
          <w:i/>
        </w:rPr>
        <w:t xml:space="preserve"> </w:t>
      </w:r>
    </w:p>
    <w:p w:rsidR="00826AB0" w:rsidRDefault="00297FF5" w:rsidP="00D52761">
      <w:pPr>
        <w:spacing w:after="26" w:line="259" w:lineRule="auto"/>
        <w:ind w:left="-5" w:right="10114" w:firstLine="714"/>
        <w:jc w:val="left"/>
      </w:pPr>
      <w:r>
        <w:rPr>
          <w:b/>
        </w:rPr>
        <w:t xml:space="preserve">Слушание музыки. </w:t>
      </w:r>
    </w:p>
    <w:p w:rsidR="00826AB0" w:rsidRDefault="00297FF5" w:rsidP="00D52761">
      <w:pPr>
        <w:ind w:left="-5" w:firstLine="714"/>
      </w:pPr>
      <w:r>
        <w:t xml:space="preserve"> Продолжать развивать эмоциональную отзывчивость на музыку разного характера(плясовую, колыбельную, марш). Поощрять желание слушать ее, обращать внимание на особенности изобразительных средств музыки. Развивать навыки служительской деятельности: прослушивать музыкальное произведение от начала до конца, узнавать знакомую музыку, понимать ее характер (веселая, грустная, бодрая, спокойная) и высказываться о ней, отвечая на вопросы взрослого. Развивать динамическое, </w:t>
      </w:r>
      <w:proofErr w:type="spellStart"/>
      <w:r>
        <w:t>звуковысотное</w:t>
      </w:r>
      <w:proofErr w:type="spellEnd"/>
      <w:r>
        <w:t xml:space="preserve"> восприятие, чувство ритма. Расширять представления детей об окружающей действительности на примере музыкальных произведений </w:t>
      </w:r>
      <w:r>
        <w:rPr>
          <w:b/>
        </w:rPr>
        <w:t xml:space="preserve">Исполнительство и творчество. 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Пение и песенное творчество. </w:t>
      </w:r>
    </w:p>
    <w:p w:rsidR="00D52761" w:rsidRDefault="00297FF5" w:rsidP="00D52761">
      <w:pPr>
        <w:ind w:left="-5" w:firstLine="714"/>
      </w:pPr>
      <w:r>
        <w:t xml:space="preserve">Побуждать детей к выразительному исполнению песен различного характера (бодро, радостно, протяжно), правильно интонировать мелодию (в удобном диапазоне), смягчая концы музыкальных фраз, начинать песню дружно после музыкального вступления, петь слаженно </w:t>
      </w:r>
      <w:r>
        <w:lastRenderedPageBreak/>
        <w:t>по темпу, брать дыхание в конце музыкальных фраз, отчетливо и правильно произносить слова текста. Нацеливать детей на соблюдение певческих установок. Развивать способность различать звуки по высоте, ритмическому рисунку, динамике. Продолжать развивать голосовой и артикуляционный аппарат, координацию слуха и голоса. Самостоятельно использовать звукоподражания («мяу!», «гав!», «тра-та-та»), соотнося их с игровым образом и находя нужную интонацию (ласковую, веселую, вопросительную). Обогащать представления детей о человеческих взаимоотношениях, о культурных традициях общества, о мире природы на песенных примерах.</w:t>
      </w:r>
    </w:p>
    <w:p w:rsidR="00826AB0" w:rsidRDefault="00297FF5" w:rsidP="00D52761">
      <w:pPr>
        <w:ind w:left="-5" w:firstLine="714"/>
      </w:pPr>
      <w:r>
        <w:rPr>
          <w:b/>
        </w:rPr>
        <w:t xml:space="preserve">Музыкальное движение и двигательное творчество. </w:t>
      </w:r>
    </w:p>
    <w:p w:rsidR="00826AB0" w:rsidRDefault="00297FF5" w:rsidP="00D52761">
      <w:pPr>
        <w:ind w:left="-5" w:firstLine="714"/>
      </w:pPr>
      <w:r>
        <w:t xml:space="preserve">Совершенствовать умения ритмично ходить, бегать под музыку со свободными, естественными движениями рук, не шаркая ногами, ориентироваться в пространстве. Развивать качество ранее полученных навыков: следить за осанкой (во время ходьбы не опускать голову, спину держать прямо), бегать легко и свободно, выразительно выполнять знакомые танцевальные движения, самостоятельно менять движения со сменой частей двух-, трехчастной музыки, ее динамикой, регистром, начинать движение под музыку после вступления, двигаться в соответствии с общим для всех темпом, координировать движения с партнером. Развивать навыки музыкально-игровой деятельности (выполнять правила игры, выразительно передавать эмоциональное состояние игровых персонажей, двигаться в соответствии с характером музыки). Обогащать музыкально-игровой опыт каждого ребенка, побуждать его к игровому общению со сверстниками и взрослыми. Обогащать представления детей об объектах живой и неживой природы через имитационно-образные музыкальные </w:t>
      </w:r>
      <w:proofErr w:type="spellStart"/>
      <w:r>
        <w:t>игры,игровые</w:t>
      </w:r>
      <w:proofErr w:type="spellEnd"/>
      <w:r>
        <w:t xml:space="preserve"> упражнения. Развивать умения самостоятельно находить характерные движения, жесты для выразительной и эмоциональной передачи игрового образа, использовать знакомые танцевальные движения в свободной пляске без показа взрослого. </w:t>
      </w:r>
    </w:p>
    <w:p w:rsidR="00826AB0" w:rsidRDefault="00297FF5" w:rsidP="00D52761">
      <w:pPr>
        <w:spacing w:after="4" w:line="270" w:lineRule="auto"/>
        <w:ind w:left="-5" w:firstLine="714"/>
        <w:jc w:val="left"/>
      </w:pP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826AB0" w:rsidRDefault="00297FF5" w:rsidP="00D52761">
      <w:pPr>
        <w:ind w:left="-5" w:firstLine="714"/>
      </w:pPr>
      <w:r>
        <w:t xml:space="preserve">Знакомить с новым способом игры на бубне (способ встряхивания). Подводить к воспроизведению равномерного ритма в разных темпах: средний (умеренный) темп - бубны и быстрый -колокольчики. Побуждать использовать знакомые музыкальные инструменты в соответствии с характером музыки, осваивать совместную со взрослым игру в ритмическом оркестре, самостоятельно подбирать знакомые музыкальные инструменты, соответствующие общему характеру звучания оркестра. Нацеливать детей на соблюдение правил совместного </w:t>
      </w:r>
      <w:proofErr w:type="spellStart"/>
      <w:r>
        <w:t>музицирования</w:t>
      </w:r>
      <w:proofErr w:type="spellEnd"/>
      <w:r>
        <w:t xml:space="preserve">: быть внимательным, не отвлекать сверстников, одновременно ритмично играть в соответствии с характером музыки. Поочередно играть двумя группами детей в соответствии с тембровым, темповыми и регистровыми изменениями в музыке, правильно использовать способы </w:t>
      </w:r>
      <w:proofErr w:type="spellStart"/>
      <w:r>
        <w:t>звукоизвлечения</w:t>
      </w:r>
      <w:proofErr w:type="spellEnd"/>
      <w:r>
        <w:t xml:space="preserve">, бережно относиться к музыкальным инструментам и применять их по назначению. Побуждать детей экспериментировать с тембрами, темпами, динамикой, воспроизводя на музыкальных инструментах звуки окружающей действительности («стучит по крыше дождь», «капли дождя шлепают по лужам», «шуршат листья» и т. д.), используя для усиления выразительности исполнения художественные примеры различных видов искусства. </w:t>
      </w:r>
      <w:r>
        <w:rPr>
          <w:b/>
        </w:rPr>
        <w:t xml:space="preserve">Самостоятельная деятельность. </w:t>
      </w:r>
    </w:p>
    <w:p w:rsidR="00826AB0" w:rsidRDefault="00297FF5" w:rsidP="00D52761">
      <w:pPr>
        <w:ind w:left="-5" w:right="78" w:firstLine="714"/>
      </w:pPr>
      <w:r>
        <w:t xml:space="preserve">Создавать игровую ситуацию, побуждающую детей играть в дидактические игры: на развитие тембрового, звуковысотного слуха, использовать атрибуты. Совершенствовать динамический слух детей Содействовать формированию ритмического слуха. Поддерживать желание детей петь, танцевать, играть с музыкальными игрушками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lastRenderedPageBreak/>
        <w:t xml:space="preserve">Праздники и развлечения. </w:t>
      </w:r>
    </w:p>
    <w:p w:rsidR="00826AB0" w:rsidRDefault="00297FF5" w:rsidP="00517A43">
      <w:pPr>
        <w:ind w:left="-5" w:firstLine="714"/>
      </w:pPr>
      <w:r>
        <w:t xml:space="preserve">Обогащать детей новыми впечатлениями. Развивать музыкально-сенсорные способности. Создавать условия для активного восприятия детьми музыкальных сказок, театрализованных представлений. Формировать чувство любви к близким взрослым, привязанность к сверстникам. </w:t>
      </w:r>
    </w:p>
    <w:p w:rsidR="00826AB0" w:rsidRDefault="00297FF5" w:rsidP="00517A43">
      <w:pPr>
        <w:spacing w:after="0" w:line="259" w:lineRule="auto"/>
        <w:ind w:left="0" w:firstLine="714"/>
        <w:jc w:val="left"/>
      </w:pPr>
      <w:r>
        <w:t xml:space="preserve"> </w:t>
      </w:r>
    </w:p>
    <w:tbl>
      <w:tblPr>
        <w:tblStyle w:val="TableGrid"/>
        <w:tblW w:w="14789" w:type="dxa"/>
        <w:tblInd w:w="-108" w:type="dxa"/>
        <w:tblLayout w:type="fixed"/>
        <w:tblCellMar>
          <w:top w:w="5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3222"/>
        <w:gridCol w:w="5355"/>
        <w:gridCol w:w="172"/>
        <w:gridCol w:w="6040"/>
      </w:tblGrid>
      <w:tr w:rsidR="00826AB0" w:rsidTr="005A117C">
        <w:trPr>
          <w:trHeight w:val="84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  <w:p w:rsidR="00826AB0" w:rsidRDefault="00297FF5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26AB0" w:rsidTr="005A117C">
        <w:trPr>
          <w:trHeight w:val="28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6AB0" w:rsidRDefault="00297FF5">
            <w:pPr>
              <w:spacing w:after="0" w:line="259" w:lineRule="auto"/>
              <w:ind w:left="0" w:right="453" w:firstLine="0"/>
              <w:jc w:val="right"/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826AB0" w:rsidTr="0069380D">
        <w:trPr>
          <w:trHeight w:val="130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0" w:line="259" w:lineRule="auto"/>
              <w:ind w:left="0" w:firstLine="0"/>
              <w:jc w:val="left"/>
            </w:pPr>
            <w: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right="97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а з в и в а т ь у детей музыкальную отзывчивость на музыку игрового, веселого характера. Учить различать разное настроение музыки (грустное, веселое, злое)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69380D">
            <w:pPr>
              <w:spacing w:after="0" w:line="279" w:lineRule="auto"/>
              <w:ind w:left="0" w:right="1061" w:firstLine="0"/>
              <w:jc w:val="left"/>
            </w:pPr>
            <w:r>
              <w:t xml:space="preserve">«Листопад» муз. Т. </w:t>
            </w:r>
            <w:proofErr w:type="spellStart"/>
            <w:r>
              <w:t>Попатенко</w:t>
            </w:r>
            <w:proofErr w:type="spellEnd"/>
            <w:r>
              <w:t xml:space="preserve">, «Дождик» муз. </w:t>
            </w:r>
            <w:proofErr w:type="spellStart"/>
            <w:proofErr w:type="gramStart"/>
            <w:r>
              <w:t>Г.Свиридова</w:t>
            </w:r>
            <w:proofErr w:type="spellEnd"/>
            <w:r>
              <w:t xml:space="preserve"> ,</w:t>
            </w:r>
            <w:proofErr w:type="gramEnd"/>
            <w:r>
              <w:t xml:space="preserve"> «Вальс» муз. Д. </w:t>
            </w:r>
            <w:proofErr w:type="spellStart"/>
            <w:r>
              <w:t>Кабалевского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5A117C">
        <w:trPr>
          <w:trHeight w:val="166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826AB0" w:rsidRDefault="00297FF5">
            <w:pPr>
              <w:spacing w:after="20" w:line="259" w:lineRule="auto"/>
              <w:ind w:left="0" w:firstLine="0"/>
            </w:pPr>
            <w:r>
              <w:t xml:space="preserve">Упражнения для развития </w:t>
            </w:r>
          </w:p>
          <w:p w:rsidR="00826AB0" w:rsidRDefault="00297FF5">
            <w:pPr>
              <w:spacing w:after="0" w:line="275" w:lineRule="auto"/>
              <w:ind w:left="0" w:right="1241" w:firstLine="0"/>
              <w:jc w:val="left"/>
            </w:pPr>
            <w:r>
              <w:t xml:space="preserve">голоса и слух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69380D" w:rsidP="0069380D">
            <w:pPr>
              <w:spacing w:after="0" w:line="259" w:lineRule="auto"/>
              <w:ind w:left="2" w:firstLine="0"/>
              <w:jc w:val="left"/>
            </w:pPr>
            <w:r>
              <w:t>Способствовать приобщению к пению, подпеванию повторяющихся фраз.</w:t>
            </w:r>
            <w:r w:rsidR="009860B0">
              <w:t xml:space="preserve"> </w:t>
            </w:r>
            <w:r w:rsidR="00297FF5">
              <w:t xml:space="preserve">Учить петь естественным голосом, без выкриков, прислушиваться к пению других детей. Развивать музыкальный слух и голос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57" w:firstLine="0"/>
              <w:jc w:val="left"/>
            </w:pPr>
            <w:r>
              <w:t xml:space="preserve">«Петушок» муз. рус </w:t>
            </w:r>
            <w:proofErr w:type="gramStart"/>
            <w:r>
              <w:t>нар.,</w:t>
            </w:r>
            <w:proofErr w:type="gramEnd"/>
            <w:r>
              <w:t xml:space="preserve"> «Ладушки» рус. нар мелодия, «Кошка» муз. А Александрова,» Бобик» муз. Т. </w:t>
            </w:r>
            <w:proofErr w:type="spellStart"/>
            <w:r>
              <w:t>Попатенко</w:t>
            </w:r>
            <w:proofErr w:type="spellEnd"/>
            <w:r>
              <w:t xml:space="preserve">, «Осенняя песенка» муз. </w:t>
            </w:r>
            <w:proofErr w:type="spellStart"/>
            <w:r>
              <w:t>А.Александрова</w:t>
            </w:r>
            <w:proofErr w:type="spellEnd"/>
            <w:r>
              <w:t xml:space="preserve"> </w:t>
            </w:r>
          </w:p>
        </w:tc>
      </w:tr>
      <w:tr w:rsidR="003D4379" w:rsidTr="005A117C">
        <w:trPr>
          <w:trHeight w:val="29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9" w:rsidRDefault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Музыкально ритмические</w:t>
            </w:r>
            <w:r w:rsidR="003D4379">
              <w:rPr>
                <w:b/>
              </w:rPr>
              <w:t xml:space="preserve"> </w:t>
            </w:r>
          </w:p>
          <w:p w:rsidR="009860B0" w:rsidRDefault="003D4379">
            <w:pPr>
              <w:spacing w:after="0" w:line="273" w:lineRule="auto"/>
              <w:ind w:left="0" w:right="234" w:firstLine="0"/>
              <w:jc w:val="left"/>
              <w:rPr>
                <w:b/>
              </w:rPr>
            </w:pPr>
            <w:r>
              <w:rPr>
                <w:b/>
              </w:rPr>
              <w:t xml:space="preserve">движения. </w:t>
            </w:r>
          </w:p>
          <w:p w:rsidR="003D4379" w:rsidRDefault="003D4379">
            <w:pPr>
              <w:spacing w:after="0" w:line="273" w:lineRule="auto"/>
              <w:ind w:left="0" w:right="234" w:firstLine="0"/>
              <w:jc w:val="left"/>
            </w:pPr>
            <w:r>
              <w:t xml:space="preserve">Упражнения. </w:t>
            </w:r>
          </w:p>
          <w:p w:rsidR="003D4379" w:rsidRDefault="003D4379">
            <w:pPr>
              <w:spacing w:after="20" w:line="259" w:lineRule="auto"/>
              <w:ind w:left="0" w:firstLine="0"/>
              <w:jc w:val="left"/>
            </w:pPr>
            <w:r>
              <w:t xml:space="preserve"> </w:t>
            </w:r>
          </w:p>
          <w:p w:rsidR="003D4379" w:rsidRDefault="003D4379">
            <w:pPr>
              <w:spacing w:after="0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3D4379" w:rsidRDefault="003D4379">
            <w:pPr>
              <w:spacing w:after="18" w:line="259" w:lineRule="auto"/>
              <w:ind w:left="0" w:firstLine="0"/>
              <w:jc w:val="left"/>
            </w:pPr>
            <w:r>
              <w:t xml:space="preserve"> </w:t>
            </w:r>
          </w:p>
          <w:p w:rsidR="003D4379" w:rsidRDefault="003D4379" w:rsidP="005A117C">
            <w:pPr>
              <w:spacing w:after="0" w:line="259" w:lineRule="auto"/>
              <w:ind w:left="0"/>
              <w:jc w:val="left"/>
            </w:pPr>
            <w:r>
              <w:t xml:space="preserve">Игры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9" w:rsidRDefault="003D4379">
            <w:pPr>
              <w:spacing w:after="0" w:line="259" w:lineRule="auto"/>
              <w:ind w:left="2" w:firstLine="0"/>
              <w:jc w:val="left"/>
            </w:pPr>
            <w:r>
              <w:t xml:space="preserve">Упражнять детей в бодрой ходьбе, легком беге, и приседаниях. Совершенствовать навыки основных </w:t>
            </w:r>
          </w:p>
          <w:p w:rsidR="003D4379" w:rsidRDefault="003D4379">
            <w:pPr>
              <w:spacing w:after="35" w:line="248" w:lineRule="auto"/>
              <w:ind w:left="2" w:firstLine="0"/>
              <w:jc w:val="left"/>
            </w:pPr>
            <w:r>
              <w:t xml:space="preserve">движений (ходьба и бег). Учить маршировать вместе со </w:t>
            </w:r>
            <w:r w:rsidR="0069380D">
              <w:t>всеми, бегать</w:t>
            </w:r>
            <w:r>
              <w:t xml:space="preserve"> легко, в умеренном и быстром темпе под музыку. Учиться исполнять танцевальные движения:</w:t>
            </w:r>
            <w:r w:rsidR="009860B0">
              <w:t xml:space="preserve"> </w:t>
            </w:r>
            <w:r>
              <w:t xml:space="preserve">притопывать попеременно двумя ногами и одной ногой. </w:t>
            </w:r>
          </w:p>
          <w:p w:rsidR="003D4379" w:rsidRDefault="003D4379" w:rsidP="005A117C">
            <w:pPr>
              <w:spacing w:after="0" w:line="259" w:lineRule="auto"/>
              <w:ind w:left="2"/>
              <w:jc w:val="left"/>
            </w:pPr>
            <w:r>
              <w:t xml:space="preserve">Воспитывать коммуникативные качества у детей. Доставлять радость от игры. Развивать ловкость, смекалку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9" w:rsidRDefault="003D4379" w:rsidP="00F26BB0">
            <w:pPr>
              <w:spacing w:after="0" w:line="259" w:lineRule="auto"/>
              <w:ind w:left="0" w:right="482" w:firstLine="0"/>
            </w:pPr>
            <w:r>
              <w:t xml:space="preserve"> «Марш» Э. </w:t>
            </w:r>
            <w:proofErr w:type="spellStart"/>
            <w:r>
              <w:t>Парлова</w:t>
            </w:r>
            <w:proofErr w:type="spellEnd"/>
            <w:r>
              <w:t>, «Кто хочет побегать?»</w:t>
            </w:r>
            <w:r w:rsidR="009860B0">
              <w:t xml:space="preserve"> </w:t>
            </w:r>
            <w:r>
              <w:t>лит. нар.</w:t>
            </w:r>
            <w:r w:rsidR="009860B0">
              <w:t xml:space="preserve"> </w:t>
            </w:r>
            <w:proofErr w:type="gramStart"/>
            <w:r>
              <w:t>мел.,</w:t>
            </w:r>
            <w:proofErr w:type="gramEnd"/>
            <w:r>
              <w:t xml:space="preserve"> «Пружинка» рус. нар. </w:t>
            </w:r>
            <w:r w:rsidR="00F26BB0">
              <w:t xml:space="preserve">мел. «Пружинка», </w:t>
            </w:r>
            <w:r>
              <w:t>«Танец с погремушками» муз.</w:t>
            </w:r>
            <w:r w:rsidR="009860B0">
              <w:t xml:space="preserve"> </w:t>
            </w:r>
            <w:r>
              <w:t xml:space="preserve">и сл. В. </w:t>
            </w:r>
          </w:p>
          <w:p w:rsidR="003D4379" w:rsidRDefault="003D4379" w:rsidP="005A117C">
            <w:pPr>
              <w:spacing w:after="0" w:line="259" w:lineRule="auto"/>
              <w:ind w:left="0"/>
              <w:jc w:val="left"/>
            </w:pPr>
            <w:r>
              <w:t xml:space="preserve">Антоновой. «Жмурки с Мишкой» Ф. </w:t>
            </w:r>
            <w:proofErr w:type="spellStart"/>
            <w:r>
              <w:t>Флотова</w:t>
            </w:r>
            <w:proofErr w:type="spellEnd"/>
            <w:r>
              <w:t xml:space="preserve"> </w:t>
            </w:r>
          </w:p>
        </w:tc>
      </w:tr>
      <w:tr w:rsidR="00826AB0" w:rsidTr="005A117C">
        <w:tblPrEx>
          <w:tblCellMar>
            <w:right w:w="50" w:type="dxa"/>
          </w:tblCellMar>
        </w:tblPrEx>
        <w:trPr>
          <w:trHeight w:val="1022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49" w:line="238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Самостоятельная музыкальная </w:t>
            </w:r>
          </w:p>
          <w:p w:rsidR="00826AB0" w:rsidRDefault="00297FF5" w:rsidP="00F26B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ятельность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791"/>
                <w:tab w:val="center" w:pos="42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спользовать </w:t>
            </w:r>
            <w:proofErr w:type="spellStart"/>
            <w:r>
              <w:t>попевки</w:t>
            </w:r>
            <w:proofErr w:type="spellEnd"/>
            <w:r>
              <w:t xml:space="preserve"> вне занятий </w:t>
            </w:r>
            <w:r>
              <w:tab/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Колыбельная для куколки М. </w:t>
            </w:r>
            <w:proofErr w:type="spellStart"/>
            <w:r>
              <w:t>Красева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 w:rsidTr="005A117C">
        <w:tblPrEx>
          <w:tblCellMar>
            <w:right w:w="50" w:type="dxa"/>
          </w:tblCellMar>
        </w:tblPrEx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</w:t>
            </w:r>
          </w:p>
          <w:p w:rsidR="00826AB0" w:rsidRDefault="00297FF5">
            <w:pPr>
              <w:tabs>
                <w:tab w:val="center" w:pos="684"/>
                <w:tab w:val="center" w:pos="212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69380D">
              <w:rPr>
                <w:b/>
              </w:rPr>
              <w:t xml:space="preserve">развлечения </w:t>
            </w:r>
            <w:r w:rsidR="0069380D"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Воспитывать эстетический вкус, создавать радостную атмосферу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Pr="009860B0" w:rsidRDefault="009860B0">
            <w:pPr>
              <w:spacing w:after="0" w:line="259" w:lineRule="auto"/>
              <w:ind w:left="0" w:firstLine="0"/>
              <w:jc w:val="left"/>
            </w:pPr>
            <w:r w:rsidRPr="009860B0">
              <w:t>Праздник «День знаний»</w:t>
            </w:r>
            <w:r w:rsidR="00297FF5" w:rsidRPr="009860B0">
              <w:t xml:space="preserve"> </w:t>
            </w:r>
            <w:r w:rsidR="00297FF5" w:rsidRPr="009860B0">
              <w:tab/>
              <w:t xml:space="preserve"> </w:t>
            </w:r>
          </w:p>
        </w:tc>
      </w:tr>
      <w:tr w:rsidR="00F26BB0" w:rsidTr="00F26BB0">
        <w:tblPrEx>
          <w:tblCellMar>
            <w:right w:w="50" w:type="dxa"/>
          </w:tblCellMar>
        </w:tblPrEx>
        <w:trPr>
          <w:trHeight w:val="39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BB0" w:rsidRDefault="00F26BB0" w:rsidP="00F26B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Октябрь</w:t>
            </w:r>
          </w:p>
        </w:tc>
      </w:tr>
      <w:tr w:rsidR="00F26BB0" w:rsidTr="0069380D">
        <w:tblPrEx>
          <w:tblCellMar>
            <w:right w:w="50" w:type="dxa"/>
          </w:tblCellMar>
        </w:tblPrEx>
        <w:trPr>
          <w:trHeight w:val="613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B0" w:rsidRDefault="00F26BB0" w:rsidP="0069380D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>Форма организации музыкальной деятельности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B0" w:rsidRDefault="00F26BB0" w:rsidP="00F26BB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B0" w:rsidRDefault="00F26BB0" w:rsidP="0069380D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 </w:t>
            </w:r>
          </w:p>
        </w:tc>
      </w:tr>
      <w:tr w:rsidR="00826AB0" w:rsidTr="009860B0">
        <w:tblPrEx>
          <w:tblCellMar>
            <w:right w:w="50" w:type="dxa"/>
          </w:tblCellMar>
        </w:tblPrEx>
        <w:trPr>
          <w:trHeight w:val="181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69380D" w:rsidRDefault="00297FF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9380D">
              <w:rPr>
                <w:b/>
              </w:rPr>
              <w:t>Музыкальные занятия.</w:t>
            </w:r>
          </w:p>
          <w:p w:rsidR="00826AB0" w:rsidRDefault="00297FF5" w:rsidP="0069380D">
            <w:pPr>
              <w:spacing w:after="35" w:line="259" w:lineRule="auto"/>
              <w:ind w:left="0" w:firstLine="0"/>
              <w:jc w:val="left"/>
            </w:pPr>
            <w:r w:rsidRPr="0069380D">
              <w:rPr>
                <w:b/>
              </w:rPr>
              <w:t xml:space="preserve"> </w:t>
            </w:r>
            <w:r>
              <w:rPr>
                <w:b/>
              </w:rPr>
              <w:t xml:space="preserve">Слушание музыки.  </w:t>
            </w:r>
            <w:r>
              <w:t xml:space="preserve">Восприятие музыкальных произведений. </w:t>
            </w:r>
            <w:r>
              <w:tab/>
              <w:t xml:space="preserve"> </w:t>
            </w:r>
          </w:p>
          <w:p w:rsidR="00826AB0" w:rsidRDefault="00297FF5">
            <w:pPr>
              <w:spacing w:after="17" w:line="259" w:lineRule="auto"/>
              <w:ind w:left="0" w:firstLine="0"/>
            </w:pPr>
            <w:r>
              <w:t xml:space="preserve">Упражнения для развития </w:t>
            </w:r>
          </w:p>
          <w:p w:rsidR="00826AB0" w:rsidRDefault="00297FF5" w:rsidP="0069380D">
            <w:pPr>
              <w:tabs>
                <w:tab w:val="center" w:pos="429"/>
                <w:tab w:val="center" w:pos="1416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голоса и </w:t>
            </w:r>
            <w:r>
              <w:tab/>
              <w:t xml:space="preserve"> слуха 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1" w:line="252" w:lineRule="auto"/>
              <w:ind w:left="2" w:firstLine="0"/>
              <w:jc w:val="left"/>
            </w:pPr>
            <w:r>
              <w:t>Продолжить развивать у детей музыкальное восприятие, реагировать на контрастный характер музыки.</w:t>
            </w:r>
            <w:r w:rsidR="0069380D">
              <w:t xml:space="preserve"> </w:t>
            </w:r>
            <w:r>
              <w:t>Учить воспринимать и определять веселые и грустные</w:t>
            </w:r>
            <w:r w:rsidR="0069380D">
              <w:t xml:space="preserve"> </w:t>
            </w:r>
            <w:r>
              <w:t xml:space="preserve">произведения. </w:t>
            </w:r>
          </w:p>
          <w:p w:rsidR="00826AB0" w:rsidRDefault="00297FF5">
            <w:pPr>
              <w:spacing w:after="22" w:line="259" w:lineRule="auto"/>
              <w:ind w:left="2" w:firstLine="0"/>
              <w:jc w:val="left"/>
            </w:pPr>
            <w:r>
              <w:t xml:space="preserve">Знакомить с произведениями П. И. Чайковского, Д. </w:t>
            </w:r>
          </w:p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Б. </w:t>
            </w:r>
            <w:proofErr w:type="spellStart"/>
            <w:r>
              <w:t>Кабалевского</w:t>
            </w:r>
            <w:proofErr w:type="spellEnd"/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69380D">
            <w:pPr>
              <w:spacing w:after="0" w:line="278" w:lineRule="auto"/>
              <w:ind w:left="0" w:right="808" w:firstLine="0"/>
              <w:jc w:val="left"/>
            </w:pPr>
            <w:r>
              <w:t xml:space="preserve">«Ласковая просьба» Г. Свиридова, «Игра в лошадки» П. И. Чайковского, «Упрямый братишка» Д. Б. </w:t>
            </w:r>
            <w:proofErr w:type="spellStart"/>
            <w:r>
              <w:t>Кабалевского</w:t>
            </w:r>
            <w:proofErr w:type="spellEnd"/>
            <w:r>
              <w:t xml:space="preserve">, «Верхом на лошадке» А. Гречанинова. </w:t>
            </w:r>
          </w:p>
        </w:tc>
      </w:tr>
      <w:tr w:rsidR="00826AB0" w:rsidTr="005A117C">
        <w:tblPrEx>
          <w:tblCellMar>
            <w:right w:w="50" w:type="dxa"/>
          </w:tblCellMar>
        </w:tblPrEx>
        <w:trPr>
          <w:trHeight w:val="3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826AB0" w:rsidRDefault="00297FF5">
            <w:pPr>
              <w:spacing w:after="0" w:line="276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20" w:line="259" w:lineRule="auto"/>
              <w:ind w:left="0" w:firstLine="0"/>
            </w:pPr>
            <w:r>
              <w:t xml:space="preserve">Упражнения для развития </w:t>
            </w:r>
          </w:p>
          <w:p w:rsidR="00826AB0" w:rsidRDefault="00297FF5" w:rsidP="0069380D">
            <w:pPr>
              <w:spacing w:after="19" w:line="259" w:lineRule="auto"/>
              <w:ind w:left="0" w:firstLine="0"/>
              <w:jc w:val="left"/>
            </w:pPr>
            <w:r>
              <w:t xml:space="preserve">голоса и слуха </w:t>
            </w:r>
          </w:p>
          <w:p w:rsidR="00826AB0" w:rsidRDefault="00297FF5" w:rsidP="0069380D">
            <w:pPr>
              <w:spacing w:after="22" w:line="259" w:lineRule="auto"/>
              <w:ind w:left="0" w:firstLine="0"/>
              <w:jc w:val="left"/>
            </w:pPr>
            <w:r>
              <w:t xml:space="preserve"> Песенное творчество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right="24" w:firstLine="0"/>
              <w:jc w:val="left"/>
            </w:pPr>
            <w:r>
              <w:t>Формировать навыки пения без напряжения, крика. Учить различать динамику (тихое и громкое звучание</w:t>
            </w:r>
            <w:r w:rsidR="0069380D">
              <w:t>).</w:t>
            </w:r>
            <w:r>
              <w:t xml:space="preserve"> Чисто произносить гласные в словах, согласные в конце слов. Учить петь бодро, напевно, протяжно, ласково, без напряжения. Учить допевать мелодии колыбельных песен на слог «баю-баю» и веселых мелодий на слог «</w:t>
            </w:r>
            <w:proofErr w:type="spellStart"/>
            <w:r>
              <w:t>ляля</w:t>
            </w:r>
            <w:proofErr w:type="spellEnd"/>
            <w:r>
              <w:t xml:space="preserve">»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69380D">
            <w:pPr>
              <w:spacing w:after="0" w:line="279" w:lineRule="auto"/>
              <w:ind w:left="0" w:right="1066" w:firstLine="0"/>
            </w:pPr>
            <w:r>
              <w:t xml:space="preserve">«Зайчик» </w:t>
            </w:r>
            <w:proofErr w:type="spellStart"/>
            <w:r>
              <w:t>рус.нар</w:t>
            </w:r>
            <w:proofErr w:type="spellEnd"/>
            <w:r>
              <w:t>.</w:t>
            </w:r>
            <w:r w:rsidR="00297FF5">
              <w:t xml:space="preserve">   песня, «Ладушки» рус.</w:t>
            </w:r>
            <w:r>
              <w:t xml:space="preserve"> н</w:t>
            </w:r>
            <w:r w:rsidR="00297FF5">
              <w:t>ар</w:t>
            </w:r>
            <w:r>
              <w:t>.</w:t>
            </w:r>
            <w:r w:rsidR="00297FF5">
              <w:t xml:space="preserve"> мелодия, «Лошадка» муз. </w:t>
            </w:r>
            <w:proofErr w:type="spellStart"/>
            <w:r w:rsidR="00297FF5">
              <w:t>А.Филиппенко</w:t>
            </w:r>
            <w:proofErr w:type="spellEnd"/>
            <w:r w:rsidR="00297FF5">
              <w:t xml:space="preserve">, </w:t>
            </w:r>
          </w:p>
          <w:p w:rsidR="0069380D" w:rsidRDefault="00297FF5" w:rsidP="0069380D">
            <w:pPr>
              <w:spacing w:after="0" w:line="279" w:lineRule="auto"/>
              <w:ind w:left="0" w:right="-106" w:firstLine="0"/>
              <w:jc w:val="left"/>
            </w:pPr>
            <w:r>
              <w:t xml:space="preserve">«Бобик» муз. </w:t>
            </w:r>
            <w:r w:rsidR="0069380D">
              <w:t xml:space="preserve">Т. </w:t>
            </w:r>
            <w:proofErr w:type="spellStart"/>
            <w:r w:rsidR="0069380D">
              <w:t>Попатенко</w:t>
            </w:r>
            <w:proofErr w:type="spellEnd"/>
            <w:r>
              <w:t xml:space="preserve">, </w:t>
            </w:r>
          </w:p>
          <w:p w:rsidR="0069380D" w:rsidRDefault="00297FF5" w:rsidP="0069380D">
            <w:pPr>
              <w:spacing w:after="0" w:line="279" w:lineRule="auto"/>
              <w:ind w:left="0" w:right="-106" w:firstLine="0"/>
              <w:jc w:val="left"/>
            </w:pPr>
            <w:r>
              <w:t xml:space="preserve">«Осенняя </w:t>
            </w:r>
            <w:r w:rsidR="0069380D">
              <w:t>п</w:t>
            </w:r>
            <w:r>
              <w:t>есенка» м</w:t>
            </w:r>
            <w:r w:rsidR="0069380D">
              <w:t xml:space="preserve">уз. </w:t>
            </w:r>
            <w:proofErr w:type="spellStart"/>
            <w:r w:rsidR="0069380D">
              <w:t>А.Александрова</w:t>
            </w:r>
            <w:proofErr w:type="spellEnd"/>
            <w:r w:rsidR="0069380D">
              <w:t xml:space="preserve"> </w:t>
            </w:r>
            <w:r w:rsidR="0069380D">
              <w:tab/>
              <w:t xml:space="preserve"> </w:t>
            </w:r>
          </w:p>
          <w:p w:rsidR="00826AB0" w:rsidRDefault="0069380D" w:rsidP="0069380D">
            <w:pPr>
              <w:spacing w:after="0" w:line="279" w:lineRule="auto"/>
              <w:ind w:left="0" w:right="-106" w:firstLine="0"/>
              <w:jc w:val="left"/>
            </w:pPr>
            <w:r>
              <w:t xml:space="preserve">Баю-бай», </w:t>
            </w:r>
            <w:r w:rsidR="00297FF5">
              <w:t>«</w:t>
            </w:r>
            <w:proofErr w:type="spellStart"/>
            <w:r w:rsidR="00297FF5">
              <w:t>лю-лю-лю</w:t>
            </w:r>
            <w:proofErr w:type="spellEnd"/>
            <w:r w:rsidR="00297FF5">
              <w:t>» рус.</w:t>
            </w:r>
            <w:r>
              <w:t xml:space="preserve"> </w:t>
            </w:r>
            <w:r w:rsidR="00297FF5">
              <w:t>нар.</w:t>
            </w:r>
            <w:r>
              <w:t xml:space="preserve"> </w:t>
            </w:r>
            <w:r w:rsidR="00297FF5">
              <w:t xml:space="preserve">колыбельные. </w:t>
            </w:r>
            <w:r w:rsidR="00297FF5"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F26BB0" w:rsidTr="005A117C">
        <w:tblPrEx>
          <w:tblCellMar>
            <w:right w:w="50" w:type="dxa"/>
          </w:tblCellMar>
        </w:tblPrEx>
        <w:trPr>
          <w:trHeight w:val="243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BB0" w:rsidRDefault="00F26B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Музыкально-</w:t>
            </w:r>
          </w:p>
          <w:p w:rsidR="00F26BB0" w:rsidRDefault="00F26BB0">
            <w:pPr>
              <w:spacing w:after="0" w:line="277" w:lineRule="auto"/>
              <w:ind w:left="0" w:right="183" w:firstLine="0"/>
              <w:jc w:val="left"/>
            </w:pPr>
            <w:r>
              <w:rPr>
                <w:b/>
              </w:rPr>
              <w:t xml:space="preserve">ритмические движения. </w:t>
            </w:r>
            <w:r>
              <w:t xml:space="preserve">Упражнения. </w:t>
            </w:r>
          </w:p>
          <w:p w:rsidR="00F26BB0" w:rsidRDefault="00F26BB0">
            <w:pPr>
              <w:spacing w:after="20" w:line="259" w:lineRule="auto"/>
              <w:ind w:left="0" w:firstLine="0"/>
              <w:jc w:val="left"/>
            </w:pPr>
            <w:r>
              <w:t xml:space="preserve"> </w:t>
            </w:r>
          </w:p>
          <w:p w:rsidR="00F26BB0" w:rsidRDefault="00F26BB0">
            <w:pPr>
              <w:spacing w:after="0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F26BB0" w:rsidRDefault="00F26BB0">
            <w:pPr>
              <w:spacing w:after="18" w:line="259" w:lineRule="auto"/>
              <w:ind w:left="0" w:firstLine="0"/>
              <w:jc w:val="left"/>
            </w:pPr>
            <w:r>
              <w:t xml:space="preserve"> </w:t>
            </w:r>
          </w:p>
          <w:p w:rsidR="00F26BB0" w:rsidRDefault="00F26BB0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  <w:p w:rsidR="00F26BB0" w:rsidRDefault="00F26BB0" w:rsidP="005A117C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BB0" w:rsidRDefault="00F26BB0">
            <w:pPr>
              <w:spacing w:after="0" w:line="259" w:lineRule="auto"/>
              <w:ind w:left="2" w:firstLine="0"/>
              <w:jc w:val="left"/>
            </w:pPr>
            <w:r>
              <w:t xml:space="preserve">Упражнять детей в бодром шаге, легком беге с </w:t>
            </w:r>
          </w:p>
          <w:p w:rsidR="00F26BB0" w:rsidRDefault="00F26BB0">
            <w:pPr>
              <w:spacing w:after="23" w:line="259" w:lineRule="auto"/>
              <w:ind w:left="2" w:firstLine="0"/>
              <w:jc w:val="left"/>
            </w:pPr>
            <w:r>
              <w:t xml:space="preserve">предметами. </w:t>
            </w:r>
          </w:p>
          <w:p w:rsidR="00F26BB0" w:rsidRDefault="00F26BB0" w:rsidP="005A117C">
            <w:pPr>
              <w:spacing w:after="0" w:line="259" w:lineRule="auto"/>
              <w:ind w:left="2"/>
              <w:jc w:val="left"/>
            </w:pPr>
            <w:r>
              <w:t xml:space="preserve">Учить образовывать круг. Различать контрастную двухчастную форму, менять по показу взрослых. Приучать детей танцевать в парах. Учить ориентироваться в пространстве, реагировать на смену музыки. Учить играть, используя навыки пения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BB0" w:rsidRDefault="00F26BB0">
            <w:pPr>
              <w:spacing w:after="0" w:line="259" w:lineRule="auto"/>
              <w:ind w:left="0" w:firstLine="0"/>
              <w:jc w:val="left"/>
            </w:pPr>
            <w:r>
              <w:t>«</w:t>
            </w:r>
            <w:r w:rsidR="0069380D">
              <w:t>Ножками затопали» М.</w:t>
            </w:r>
            <w:r>
              <w:t xml:space="preserve">  </w:t>
            </w:r>
            <w:proofErr w:type="spellStart"/>
            <w:r>
              <w:t>Раухвергера</w:t>
            </w:r>
            <w:proofErr w:type="spellEnd"/>
            <w:r>
              <w:t xml:space="preserve">; </w:t>
            </w:r>
          </w:p>
          <w:p w:rsidR="00F26BB0" w:rsidRDefault="00F26BB0">
            <w:pPr>
              <w:spacing w:after="0" w:line="279" w:lineRule="auto"/>
              <w:ind w:left="0" w:firstLine="0"/>
            </w:pPr>
            <w:r>
              <w:t xml:space="preserve">«Хоровод», р. н. м., обработка М. </w:t>
            </w:r>
            <w:proofErr w:type="spellStart"/>
            <w:r>
              <w:t>Раухвергера</w:t>
            </w:r>
            <w:proofErr w:type="spellEnd"/>
            <w:r>
              <w:t>; «</w:t>
            </w:r>
            <w:r w:rsidR="0069380D">
              <w:t>Упражнение с листочками» Р.</w:t>
            </w:r>
            <w:r>
              <w:t xml:space="preserve">  </w:t>
            </w:r>
            <w:proofErr w:type="spellStart"/>
            <w:r>
              <w:t>Рустамова</w:t>
            </w:r>
            <w:proofErr w:type="spellEnd"/>
            <w:r>
              <w:t xml:space="preserve">. </w:t>
            </w:r>
          </w:p>
          <w:p w:rsidR="0069380D" w:rsidRDefault="00F26BB0">
            <w:pPr>
              <w:tabs>
                <w:tab w:val="center" w:pos="2177"/>
                <w:tab w:val="center" w:pos="5073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Колобок», р. н. м.; «Танец с листочками» </w:t>
            </w:r>
            <w:r>
              <w:tab/>
            </w:r>
          </w:p>
          <w:p w:rsidR="00F26BB0" w:rsidRDefault="00F26BB0" w:rsidP="0069380D">
            <w:pPr>
              <w:tabs>
                <w:tab w:val="center" w:pos="2177"/>
                <w:tab w:val="center" w:pos="5073"/>
              </w:tabs>
              <w:spacing w:after="27" w:line="259" w:lineRule="auto"/>
              <w:ind w:left="0" w:firstLine="0"/>
              <w:jc w:val="left"/>
            </w:pPr>
            <w:r>
              <w:t>А.</w:t>
            </w:r>
            <w:r w:rsidR="0069380D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Филиппенко.  </w:t>
            </w:r>
            <w:r>
              <w:tab/>
              <w:t xml:space="preserve">«Мишка» М. </w:t>
            </w:r>
            <w:proofErr w:type="spellStart"/>
            <w:r>
              <w:t>Раухвергера</w:t>
            </w:r>
            <w:proofErr w:type="spellEnd"/>
            <w:r>
              <w:t xml:space="preserve">  </w:t>
            </w:r>
          </w:p>
          <w:p w:rsidR="00F26BB0" w:rsidRDefault="00F26BB0" w:rsidP="0069380D">
            <w:pPr>
              <w:spacing w:after="22" w:line="259" w:lineRule="auto"/>
              <w:ind w:left="0" w:firstLine="0"/>
              <w:jc w:val="left"/>
            </w:pPr>
            <w:r>
              <w:t>«Солнышко    и    дождик</w:t>
            </w:r>
            <w:r w:rsidR="0069380D">
              <w:t xml:space="preserve">», муз. </w:t>
            </w:r>
            <w:r>
              <w:t xml:space="preserve">М. </w:t>
            </w:r>
            <w:proofErr w:type="spellStart"/>
            <w:r>
              <w:t>Рау</w:t>
            </w:r>
            <w:r w:rsidR="0069380D">
              <w:t>хвергера</w:t>
            </w:r>
            <w:proofErr w:type="spellEnd"/>
            <w:r w:rsidR="0069380D">
              <w:t xml:space="preserve">, Б. </w:t>
            </w:r>
            <w:proofErr w:type="spellStart"/>
            <w:r w:rsidR="0069380D">
              <w:t>Антюфеева</w:t>
            </w:r>
            <w:proofErr w:type="spellEnd"/>
            <w:r w:rsidR="0069380D">
              <w:t>.</w:t>
            </w:r>
          </w:p>
        </w:tc>
      </w:tr>
      <w:tr w:rsidR="00826AB0" w:rsidTr="0069380D">
        <w:tblPrEx>
          <w:tblCellMar>
            <w:top w:w="7" w:type="dxa"/>
            <w:right w:w="101" w:type="dxa"/>
          </w:tblCellMar>
        </w:tblPrEx>
        <w:trPr>
          <w:trHeight w:val="77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26BB0">
            <w:pPr>
              <w:spacing w:after="0" w:line="281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2" w:firstLine="0"/>
              <w:jc w:val="left"/>
            </w:pPr>
            <w:r>
              <w:t>Подыгрывать знакомые народные мелодии на</w:t>
            </w:r>
          </w:p>
          <w:p w:rsidR="00826AB0" w:rsidRDefault="00297FF5">
            <w:pPr>
              <w:tabs>
                <w:tab w:val="center" w:pos="2"/>
                <w:tab w:val="center" w:pos="1422"/>
                <w:tab w:val="center" w:pos="3878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3D4379">
              <w:t xml:space="preserve"> </w:t>
            </w:r>
            <w:r>
              <w:t xml:space="preserve">инструментах </w:t>
            </w:r>
            <w:r>
              <w:tab/>
              <w:t xml:space="preserve">деревянных ложках. </w:t>
            </w:r>
          </w:p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Отмечать метрическую пульсацию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26BB0">
            <w:pPr>
              <w:spacing w:after="16" w:line="259" w:lineRule="auto"/>
              <w:ind w:left="0" w:firstLine="0"/>
              <w:jc w:val="left"/>
            </w:pPr>
            <w:r>
              <w:t xml:space="preserve">«Полянка» рус. нар. </w:t>
            </w:r>
            <w:proofErr w:type="gramStart"/>
            <w:r>
              <w:t>мел.,</w:t>
            </w:r>
            <w:proofErr w:type="gramEnd"/>
            <w:r>
              <w:t xml:space="preserve"> «Из-под дуба» рус.</w:t>
            </w:r>
            <w:r w:rsidR="009860B0">
              <w:t xml:space="preserve"> </w:t>
            </w:r>
            <w:r>
              <w:t>нар.</w:t>
            </w:r>
            <w:r w:rsidR="009860B0">
              <w:t xml:space="preserve"> </w:t>
            </w:r>
            <w:r>
              <w:t xml:space="preserve">мел.  </w:t>
            </w:r>
          </w:p>
        </w:tc>
      </w:tr>
      <w:tr w:rsidR="00826AB0" w:rsidTr="0069380D">
        <w:tblPrEx>
          <w:tblCellMar>
            <w:top w:w="7" w:type="dxa"/>
            <w:right w:w="101" w:type="dxa"/>
          </w:tblCellMar>
        </w:tblPrEx>
        <w:trPr>
          <w:trHeight w:val="66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Вызывать желание применять музыкальный опыт вне музыкальных занятий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Кукла танцует и поет» </w:t>
            </w:r>
          </w:p>
        </w:tc>
      </w:tr>
      <w:tr w:rsidR="00826AB0" w:rsidTr="005A117C">
        <w:tblPrEx>
          <w:tblCellMar>
            <w:top w:w="7" w:type="dxa"/>
            <w:right w:w="101" w:type="dxa"/>
          </w:tblCellMar>
        </w:tblPrEx>
        <w:trPr>
          <w:trHeight w:val="83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Создавать атмосферу радости, воспитывать эстетический вкус. Вызывать желание участвовать в праздничном действи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9860B0">
            <w:pPr>
              <w:spacing w:after="0" w:line="259" w:lineRule="auto"/>
              <w:ind w:left="0" w:firstLine="0"/>
              <w:jc w:val="left"/>
            </w:pPr>
            <w:r w:rsidRPr="009860B0">
              <w:t>Праздник «Осенние встречи»</w:t>
            </w:r>
          </w:p>
        </w:tc>
      </w:tr>
      <w:tr w:rsidR="00F26BB0" w:rsidTr="00F26BB0">
        <w:tblPrEx>
          <w:tblCellMar>
            <w:top w:w="7" w:type="dxa"/>
            <w:right w:w="101" w:type="dxa"/>
          </w:tblCellMar>
        </w:tblPrEx>
        <w:trPr>
          <w:trHeight w:val="29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117C" w:rsidRDefault="005A117C" w:rsidP="00F26BB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F26BB0" w:rsidRDefault="00F26BB0" w:rsidP="00F26B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оябрь</w:t>
            </w:r>
          </w:p>
        </w:tc>
      </w:tr>
      <w:tr w:rsidR="00F26BB0" w:rsidTr="005A117C">
        <w:tblPrEx>
          <w:tblCellMar>
            <w:top w:w="7" w:type="dxa"/>
            <w:right w:w="101" w:type="dxa"/>
          </w:tblCellMar>
        </w:tblPrEx>
        <w:trPr>
          <w:trHeight w:val="838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B0" w:rsidRDefault="00F26BB0" w:rsidP="00F26BB0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B0" w:rsidRDefault="00F26BB0" w:rsidP="00F26BB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B0" w:rsidRDefault="00F26BB0" w:rsidP="00F26BB0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  <w:p w:rsidR="00F26BB0" w:rsidRDefault="00F26BB0" w:rsidP="00F26BB0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26AB0" w:rsidTr="0069380D">
        <w:tblPrEx>
          <w:tblCellMar>
            <w:top w:w="7" w:type="dxa"/>
            <w:right w:w="101" w:type="dxa"/>
          </w:tblCellMar>
        </w:tblPrEx>
        <w:trPr>
          <w:trHeight w:val="135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0" w:line="259" w:lineRule="auto"/>
              <w:ind w:left="0" w:firstLine="0"/>
              <w:jc w:val="left"/>
            </w:pPr>
            <w:r>
              <w:t xml:space="preserve">Музыкальные занятия. </w:t>
            </w:r>
          </w:p>
          <w:p w:rsidR="00826AB0" w:rsidRDefault="00297FF5" w:rsidP="0069380D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</w:t>
            </w:r>
            <w:r w:rsidR="0069380D">
              <w:t xml:space="preserve">произведений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Воспитывать эмоциональную отзывчивость на </w:t>
            </w:r>
            <w:r w:rsidR="0069380D">
              <w:t>музыку</w:t>
            </w:r>
            <w:r>
              <w:t xml:space="preserve"> разного характера. Учить дослушивать музыку до конца. Закреплять умение детей слышат 2-х частную форму музыкальных произведений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0"/>
                <w:tab w:val="center" w:pos="2718"/>
              </w:tabs>
              <w:spacing w:after="29" w:line="259" w:lineRule="auto"/>
              <w:ind w:left="0" w:firstLine="0"/>
              <w:jc w:val="left"/>
            </w:pPr>
            <w:r>
              <w:t xml:space="preserve">Русские народные колыбельные песни.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Камаринская», р. н. п.; «Колыбельная» муз. С.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proofErr w:type="spellStart"/>
            <w:proofErr w:type="gramStart"/>
            <w:r>
              <w:t>Разоренова</w:t>
            </w:r>
            <w:proofErr w:type="spellEnd"/>
            <w:r>
              <w:t>,«</w:t>
            </w:r>
            <w:proofErr w:type="gramEnd"/>
            <w:r>
              <w:t xml:space="preserve">Марш» муз. </w:t>
            </w:r>
            <w:proofErr w:type="spellStart"/>
            <w:r>
              <w:t>М.Журбина</w:t>
            </w:r>
            <w:proofErr w:type="spellEnd"/>
            <w:r>
              <w:t xml:space="preserve">, «Вальс» </w:t>
            </w:r>
          </w:p>
          <w:p w:rsidR="00826AB0" w:rsidRDefault="00297FF5">
            <w:pPr>
              <w:tabs>
                <w:tab w:val="center" w:pos="736"/>
                <w:tab w:val="center" w:pos="40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. </w:t>
            </w:r>
            <w:proofErr w:type="spellStart"/>
            <w:r>
              <w:t>Майкапара</w:t>
            </w:r>
            <w:proofErr w:type="spellEnd"/>
            <w:r>
              <w:t xml:space="preserve">. </w:t>
            </w:r>
            <w:r>
              <w:tab/>
              <w:t xml:space="preserve">«Птицы и птенчики», «Мама и детки» </w:t>
            </w:r>
          </w:p>
        </w:tc>
      </w:tr>
      <w:tr w:rsidR="00826AB0" w:rsidTr="005A117C">
        <w:tblPrEx>
          <w:tblCellMar>
            <w:top w:w="7" w:type="dxa"/>
            <w:right w:w="101" w:type="dxa"/>
          </w:tblCellMar>
        </w:tblPrEx>
        <w:trPr>
          <w:trHeight w:val="220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ение. </w:t>
            </w:r>
          </w:p>
          <w:p w:rsidR="00826AB0" w:rsidRDefault="00297FF5">
            <w:pPr>
              <w:spacing w:after="20" w:line="259" w:lineRule="auto"/>
              <w:ind w:left="0" w:firstLine="0"/>
            </w:pPr>
            <w:r>
              <w:t xml:space="preserve">Упражнения для развития </w:t>
            </w:r>
          </w:p>
          <w:p w:rsidR="00826AB0" w:rsidRDefault="00297FF5">
            <w:pPr>
              <w:spacing w:after="0" w:line="275" w:lineRule="auto"/>
              <w:ind w:left="0" w:right="1242" w:firstLine="0"/>
              <w:jc w:val="left"/>
            </w:pPr>
            <w:r>
              <w:t xml:space="preserve">голоса и слуха </w:t>
            </w:r>
          </w:p>
          <w:p w:rsidR="00826AB0" w:rsidRDefault="00297FF5">
            <w:pPr>
              <w:spacing w:after="2" w:line="276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26BB0">
            <w:pPr>
              <w:spacing w:after="22" w:line="259" w:lineRule="auto"/>
              <w:ind w:left="2" w:firstLine="0"/>
              <w:jc w:val="left"/>
            </w:pPr>
            <w:r>
              <w:t xml:space="preserve"> Продолжить формировать навыки пения без напряжения, крика. Учить правильно передавать мелодию, сохранять </w:t>
            </w:r>
            <w:r w:rsidR="0069380D">
              <w:t>интонацию,</w:t>
            </w:r>
            <w:r>
              <w:t xml:space="preserve"> начинать и заканчивать пение вместе с муз.</w:t>
            </w:r>
            <w:r w:rsidR="0069380D">
              <w:t xml:space="preserve"> </w:t>
            </w:r>
            <w:r>
              <w:t xml:space="preserve">руководителем. </w:t>
            </w:r>
          </w:p>
          <w:p w:rsidR="00826AB0" w:rsidRDefault="00297FF5">
            <w:pPr>
              <w:spacing w:after="23" w:line="259" w:lineRule="auto"/>
              <w:ind w:left="2" w:firstLine="0"/>
              <w:jc w:val="left"/>
            </w:pPr>
            <w:r>
              <w:t xml:space="preserve">Различать высокое и низкое звучание </w:t>
            </w:r>
          </w:p>
          <w:p w:rsidR="00826AB0" w:rsidRDefault="00297FF5" w:rsidP="00F26BB0">
            <w:pPr>
              <w:spacing w:after="0" w:line="276" w:lineRule="auto"/>
              <w:ind w:left="2" w:firstLine="0"/>
              <w:jc w:val="left"/>
            </w:pPr>
            <w:r>
              <w:t>Учить допевать мелодии колыбельных песен на слог «баю-баю» и веселых мелодий на слог «</w:t>
            </w:r>
            <w:proofErr w:type="spellStart"/>
            <w:r>
              <w:t>ляля</w:t>
            </w:r>
            <w:proofErr w:type="spellEnd"/>
            <w:r>
              <w:t xml:space="preserve">»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69380D">
            <w:pPr>
              <w:spacing w:after="8" w:line="278" w:lineRule="auto"/>
              <w:ind w:left="0" w:right="196" w:firstLine="0"/>
              <w:jc w:val="left"/>
            </w:pPr>
            <w:r>
              <w:t xml:space="preserve"> «Ладушки» </w:t>
            </w:r>
            <w:proofErr w:type="spellStart"/>
            <w:r>
              <w:t>рус.нар</w:t>
            </w:r>
            <w:proofErr w:type="spellEnd"/>
            <w:r>
              <w:t xml:space="preserve"> ме</w:t>
            </w:r>
            <w:r w:rsidR="0069380D">
              <w:t xml:space="preserve">лодия, «Лошадка» </w:t>
            </w:r>
            <w:proofErr w:type="spellStart"/>
            <w:r w:rsidR="0069380D">
              <w:t>А.Филиппенко</w:t>
            </w:r>
            <w:proofErr w:type="spellEnd"/>
            <w:r w:rsidR="0069380D">
              <w:t xml:space="preserve">, </w:t>
            </w:r>
            <w:r>
              <w:t>«</w:t>
            </w:r>
            <w:r w:rsidR="009860B0">
              <w:t>Кошка» муз</w:t>
            </w:r>
            <w:r>
              <w:t xml:space="preserve">. Александрова,» Бобик» муз. </w:t>
            </w:r>
            <w:proofErr w:type="spellStart"/>
            <w:r>
              <w:t>М.Попатенко</w:t>
            </w:r>
            <w:proofErr w:type="spellEnd"/>
            <w:r>
              <w:t xml:space="preserve">, </w:t>
            </w:r>
          </w:p>
          <w:p w:rsidR="00826AB0" w:rsidRDefault="00297FF5" w:rsidP="0069380D">
            <w:pPr>
              <w:spacing w:after="21" w:line="259" w:lineRule="auto"/>
              <w:ind w:left="0" w:firstLine="0"/>
              <w:jc w:val="left"/>
            </w:pPr>
            <w:r>
              <w:t xml:space="preserve">«Птицы и птенчики», «Мама и детки» «Ах ты, </w:t>
            </w:r>
            <w:proofErr w:type="spellStart"/>
            <w:r>
              <w:t>котенька-коток</w:t>
            </w:r>
            <w:proofErr w:type="spellEnd"/>
            <w:r>
              <w:t xml:space="preserve">», </w:t>
            </w:r>
          </w:p>
        </w:tc>
      </w:tr>
      <w:tr w:rsidR="00F26BB0" w:rsidTr="005A117C">
        <w:tblPrEx>
          <w:tblCellMar>
            <w:top w:w="7" w:type="dxa"/>
            <w:right w:w="101" w:type="dxa"/>
          </w:tblCellMar>
        </w:tblPrEx>
        <w:trPr>
          <w:trHeight w:val="255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BB0" w:rsidRDefault="00F26B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Музыкально-</w:t>
            </w:r>
          </w:p>
          <w:p w:rsidR="00F26BB0" w:rsidRDefault="00F26BB0" w:rsidP="00F26BB0">
            <w:pPr>
              <w:spacing w:after="0" w:line="277" w:lineRule="auto"/>
              <w:ind w:left="0" w:firstLine="0"/>
              <w:jc w:val="left"/>
            </w:pPr>
            <w:r>
              <w:rPr>
                <w:b/>
              </w:rPr>
              <w:t xml:space="preserve">ритмические движения </w:t>
            </w:r>
            <w:r>
              <w:t xml:space="preserve">Упражнения </w:t>
            </w:r>
          </w:p>
          <w:p w:rsidR="00F26BB0" w:rsidRDefault="00F26BB0">
            <w:pPr>
              <w:spacing w:after="20" w:line="259" w:lineRule="auto"/>
              <w:ind w:left="0" w:firstLine="0"/>
              <w:jc w:val="left"/>
            </w:pPr>
            <w:r>
              <w:t xml:space="preserve"> </w:t>
            </w:r>
          </w:p>
          <w:p w:rsidR="00F26BB0" w:rsidRDefault="00F26BB0">
            <w:pPr>
              <w:spacing w:after="0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F26BB0" w:rsidRDefault="00F26BB0">
            <w:pPr>
              <w:spacing w:after="18" w:line="259" w:lineRule="auto"/>
              <w:ind w:left="0" w:firstLine="0"/>
              <w:jc w:val="left"/>
            </w:pPr>
            <w:r>
              <w:t xml:space="preserve"> </w:t>
            </w:r>
          </w:p>
          <w:p w:rsidR="00F26BB0" w:rsidRDefault="00F26BB0" w:rsidP="005A117C">
            <w:pPr>
              <w:spacing w:after="0" w:line="259" w:lineRule="auto"/>
              <w:ind w:left="0"/>
              <w:jc w:val="left"/>
            </w:pPr>
            <w:r>
              <w:t xml:space="preserve">Игры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BB0" w:rsidRDefault="00F26BB0">
            <w:pPr>
              <w:spacing w:after="0" w:line="259" w:lineRule="auto"/>
              <w:ind w:left="2" w:firstLine="0"/>
              <w:jc w:val="left"/>
            </w:pPr>
            <w:r>
              <w:t xml:space="preserve">Совершенствовать навыки основных движений </w:t>
            </w:r>
          </w:p>
          <w:p w:rsidR="00F26BB0" w:rsidRDefault="00F26BB0" w:rsidP="005A117C">
            <w:pPr>
              <w:spacing w:after="0" w:line="259" w:lineRule="auto"/>
              <w:ind w:left="2" w:right="48"/>
              <w:jc w:val="left"/>
            </w:pPr>
            <w:r>
              <w:t xml:space="preserve">(ходьба и бег). Учить маршировать вместе со всеми и индивидуально, бегать легко, в умеренном и быстром темпе под музыку. Учиться исполнять танцевальные движения: притопывать попеременно двумя ногами и одной ногой, кружиться в парах, двигаться под музыку ритмично и согласно темпу и характеру муз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BB0" w:rsidRDefault="00F26BB0">
            <w:pPr>
              <w:tabs>
                <w:tab w:val="center" w:pos="0"/>
                <w:tab w:val="center" w:pos="2943"/>
              </w:tabs>
              <w:spacing w:after="0" w:line="259" w:lineRule="auto"/>
              <w:ind w:left="0" w:firstLine="0"/>
              <w:jc w:val="left"/>
            </w:pPr>
            <w:r>
              <w:t xml:space="preserve">«Погуляем» Т. Ломовой, «Прыжки» муз. К. </w:t>
            </w:r>
          </w:p>
          <w:p w:rsidR="00F26BB0" w:rsidRDefault="00F26BB0">
            <w:pPr>
              <w:spacing w:after="0" w:line="279" w:lineRule="auto"/>
              <w:ind w:left="0" w:right="284" w:firstLine="0"/>
              <w:jc w:val="left"/>
            </w:pPr>
            <w:r>
              <w:t xml:space="preserve">Черни, «Кружение в парах» Т. </w:t>
            </w:r>
            <w:proofErr w:type="spellStart"/>
            <w:r>
              <w:t>Вилькорейской</w:t>
            </w:r>
            <w:proofErr w:type="spellEnd"/>
            <w:r>
              <w:t xml:space="preserve">; «Раз, два, хлоп в ладоши» латвийская народная полька; «Пляска с сосульками», </w:t>
            </w:r>
            <w:proofErr w:type="spellStart"/>
            <w:r>
              <w:t>укр</w:t>
            </w:r>
            <w:proofErr w:type="spellEnd"/>
            <w:r>
              <w:t xml:space="preserve">. н. м., </w:t>
            </w:r>
            <w:r w:rsidR="0069380D">
              <w:t>обработка М.</w:t>
            </w:r>
            <w:r>
              <w:t xml:space="preserve"> </w:t>
            </w:r>
          </w:p>
          <w:p w:rsidR="00F26BB0" w:rsidRDefault="00F26BB0" w:rsidP="0069380D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t>Раухвергера</w:t>
            </w:r>
            <w:proofErr w:type="spellEnd"/>
            <w:r>
              <w:t xml:space="preserve">.  «Игра с сосульками», «Солнышко и дождик», муз.  М.  </w:t>
            </w:r>
            <w:proofErr w:type="spellStart"/>
            <w:proofErr w:type="gramStart"/>
            <w:r>
              <w:t>Раухвергера</w:t>
            </w:r>
            <w:proofErr w:type="spellEnd"/>
            <w:r>
              <w:t>,  Б.</w:t>
            </w:r>
            <w:proofErr w:type="gramEnd"/>
            <w:r>
              <w:t xml:space="preserve">  </w:t>
            </w:r>
            <w:proofErr w:type="spellStart"/>
            <w:r w:rsidR="0069380D">
              <w:t>Антюфеева</w:t>
            </w:r>
            <w:proofErr w:type="spellEnd"/>
            <w:r w:rsidR="0069380D">
              <w:t xml:space="preserve">, </w:t>
            </w:r>
          </w:p>
        </w:tc>
      </w:tr>
      <w:tr w:rsidR="00826AB0" w:rsidTr="0069380D">
        <w:tblPrEx>
          <w:tblCellMar>
            <w:top w:w="7" w:type="dxa"/>
            <w:right w:w="62" w:type="dxa"/>
          </w:tblCellMar>
        </w:tblPrEx>
        <w:trPr>
          <w:trHeight w:val="49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26BB0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 Игра на детских</w:t>
            </w:r>
            <w:r>
              <w:t xml:space="preserve"> музыкальных инструментах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26BB0">
            <w:pPr>
              <w:spacing w:after="23" w:line="259" w:lineRule="auto"/>
              <w:ind w:left="2" w:firstLine="0"/>
              <w:jc w:val="left"/>
            </w:pPr>
            <w:r>
              <w:t xml:space="preserve"> Подыгрывать на ударных детских инструментах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26BB0">
            <w:pPr>
              <w:spacing w:after="22" w:line="259" w:lineRule="auto"/>
              <w:ind w:left="0" w:firstLine="0"/>
              <w:jc w:val="left"/>
            </w:pPr>
            <w:r>
              <w:t xml:space="preserve"> Рус.</w:t>
            </w:r>
            <w:r w:rsidR="0069380D">
              <w:t xml:space="preserve"> </w:t>
            </w:r>
            <w:r>
              <w:t xml:space="preserve">народные мелодии </w:t>
            </w:r>
          </w:p>
        </w:tc>
      </w:tr>
      <w:tr w:rsidR="00826AB0" w:rsidTr="0069380D">
        <w:tblPrEx>
          <w:tblCellMar>
            <w:top w:w="7" w:type="dxa"/>
            <w:right w:w="62" w:type="dxa"/>
          </w:tblCellMar>
        </w:tblPrEx>
        <w:trPr>
          <w:trHeight w:val="4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2" w:firstLine="0"/>
              <w:jc w:val="left"/>
            </w:pPr>
            <w:r>
              <w:t xml:space="preserve">Ориентироваться в различных свойствах звука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Угадай, на чем играю?»» </w:t>
            </w:r>
          </w:p>
        </w:tc>
      </w:tr>
      <w:tr w:rsidR="009860B0" w:rsidTr="00D37322">
        <w:tblPrEx>
          <w:tblCellMar>
            <w:top w:w="7" w:type="dxa"/>
            <w:right w:w="62" w:type="dxa"/>
          </w:tblCellMar>
        </w:tblPrEx>
        <w:trPr>
          <w:trHeight w:val="80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Доставлять эстетическое наслаждение. </w:t>
            </w:r>
          </w:p>
          <w:p w:rsidR="009860B0" w:rsidRDefault="009860B0" w:rsidP="009860B0">
            <w:pPr>
              <w:spacing w:after="0" w:line="259" w:lineRule="auto"/>
              <w:ind w:left="2" w:right="422" w:firstLine="0"/>
              <w:jc w:val="left"/>
            </w:pPr>
            <w:r>
              <w:t xml:space="preserve">Воспитывать культуру поведения, умение вести себя на празднике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60B0" w:rsidRPr="009860B0" w:rsidRDefault="009860B0" w:rsidP="009860B0">
            <w:pPr>
              <w:jc w:val="left"/>
              <w:textAlignment w:val="baseline"/>
              <w:rPr>
                <w:sz w:val="23"/>
                <w:szCs w:val="23"/>
              </w:rPr>
            </w:pPr>
            <w:r w:rsidRPr="009860B0">
              <w:rPr>
                <w:sz w:val="23"/>
                <w:szCs w:val="23"/>
              </w:rPr>
              <w:t>Организация и проведение мероприятий, посвященных Дню народного единства</w:t>
            </w:r>
          </w:p>
          <w:p w:rsidR="009860B0" w:rsidRPr="009860B0" w:rsidRDefault="009860B0" w:rsidP="009860B0">
            <w:pPr>
              <w:pStyle w:val="TableContents"/>
              <w:spacing w:line="276" w:lineRule="auto"/>
              <w:ind w:right="120"/>
              <w:rPr>
                <w:sz w:val="23"/>
                <w:szCs w:val="23"/>
              </w:rPr>
            </w:pPr>
            <w:r w:rsidRPr="009860B0">
              <w:rPr>
                <w:rFonts w:ascii="Times New Roman" w:hAnsi="Times New Roman"/>
                <w:sz w:val="23"/>
                <w:szCs w:val="23"/>
              </w:rPr>
              <w:t>Праздник – «День матери»</w:t>
            </w:r>
          </w:p>
        </w:tc>
      </w:tr>
      <w:tr w:rsidR="009860B0" w:rsidTr="005A117C">
        <w:tblPrEx>
          <w:tblCellMar>
            <w:top w:w="7" w:type="dxa"/>
            <w:right w:w="62" w:type="dxa"/>
          </w:tblCellMar>
        </w:tblPrEx>
        <w:trPr>
          <w:trHeight w:val="286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60B0" w:rsidRPr="00F26BB0" w:rsidRDefault="009860B0" w:rsidP="009860B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F26BB0">
              <w:rPr>
                <w:b/>
              </w:rPr>
              <w:t>Декабрь</w:t>
            </w:r>
          </w:p>
        </w:tc>
      </w:tr>
      <w:tr w:rsidR="009860B0" w:rsidTr="005A117C">
        <w:tblPrEx>
          <w:tblCellMar>
            <w:top w:w="7" w:type="dxa"/>
            <w:right w:w="62" w:type="dxa"/>
          </w:tblCellMar>
        </w:tblPrEx>
        <w:trPr>
          <w:trHeight w:val="926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  <w:p w:rsidR="009860B0" w:rsidRDefault="009860B0" w:rsidP="009860B0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860B0" w:rsidTr="005A117C">
        <w:tblPrEx>
          <w:tblCellMar>
            <w:top w:w="7" w:type="dxa"/>
            <w:right w:w="62" w:type="dxa"/>
          </w:tblCellMar>
        </w:tblPrEx>
        <w:trPr>
          <w:trHeight w:val="13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Музыкальные занятия.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: </w:t>
            </w:r>
            <w:r>
              <w:t xml:space="preserve">Восприятие музыкальных произведений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right="12" w:firstLine="0"/>
              <w:jc w:val="left"/>
            </w:pPr>
            <w:r>
              <w:t xml:space="preserve">Закреплять умения слушать инструментальную </w:t>
            </w:r>
            <w:proofErr w:type="spellStart"/>
            <w:r>
              <w:t>му</w:t>
            </w:r>
            <w:proofErr w:type="spellEnd"/>
            <w:r>
              <w:t xml:space="preserve">- зыку, понимать ее содержание. Обогащать музыкальные впечатления. Учить различать на слух песню, танец, марш. Узнавать знакомые произведения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3" w:line="259" w:lineRule="auto"/>
              <w:ind w:left="0" w:firstLine="0"/>
              <w:jc w:val="left"/>
            </w:pPr>
            <w:r>
              <w:t xml:space="preserve">«Вальс   снежных   хлопьев»   муз.   П. </w:t>
            </w:r>
          </w:p>
          <w:p w:rsidR="009860B0" w:rsidRDefault="009860B0" w:rsidP="009860B0">
            <w:pPr>
              <w:spacing w:after="0" w:line="279" w:lineRule="auto"/>
              <w:ind w:left="0" w:right="553" w:firstLine="0"/>
              <w:jc w:val="left"/>
            </w:pPr>
            <w:r>
              <w:t xml:space="preserve">Чайковского, «Марш» Д. Шостаковича, «Елочка» муз.   М.   </w:t>
            </w:r>
            <w:proofErr w:type="spellStart"/>
            <w:r>
              <w:t>Красева</w:t>
            </w:r>
            <w:proofErr w:type="spellEnd"/>
            <w:r>
              <w:t xml:space="preserve">,   «Медведь»,   муз.   Е.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Тиличеевой; </w:t>
            </w:r>
          </w:p>
        </w:tc>
      </w:tr>
      <w:tr w:rsidR="009860B0" w:rsidTr="005A117C">
        <w:tblPrEx>
          <w:tblCellMar>
            <w:top w:w="7" w:type="dxa"/>
            <w:right w:w="62" w:type="dxa"/>
          </w:tblCellMar>
        </w:tblPrEx>
        <w:trPr>
          <w:trHeight w:val="194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9860B0" w:rsidRDefault="009860B0" w:rsidP="009860B0">
            <w:pPr>
              <w:spacing w:after="0" w:line="276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20" w:line="259" w:lineRule="auto"/>
              <w:ind w:left="0" w:firstLine="0"/>
            </w:pPr>
            <w:r>
              <w:t xml:space="preserve">Упражнения для развития </w:t>
            </w:r>
          </w:p>
          <w:p w:rsidR="009860B0" w:rsidRDefault="009860B0" w:rsidP="009860B0">
            <w:pPr>
              <w:spacing w:after="0" w:line="259" w:lineRule="auto"/>
              <w:ind w:left="0" w:right="1281" w:firstLine="0"/>
              <w:jc w:val="left"/>
            </w:pPr>
            <w:r>
              <w:t xml:space="preserve">голоса и слуха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78" w:lineRule="auto"/>
              <w:ind w:left="2" w:firstLine="0"/>
              <w:jc w:val="left"/>
            </w:pPr>
            <w:r>
              <w:t xml:space="preserve">Развивать навык точного интонирования несложных песен. </w:t>
            </w:r>
          </w:p>
          <w:p w:rsidR="009860B0" w:rsidRDefault="009860B0" w:rsidP="009860B0">
            <w:pPr>
              <w:spacing w:after="0" w:line="278" w:lineRule="auto"/>
              <w:ind w:left="2" w:right="28" w:firstLine="0"/>
              <w:jc w:val="left"/>
            </w:pPr>
            <w:r>
              <w:t xml:space="preserve">Учить начинать пение сразу после вступления, петь дружно, слаженно, без крика. </w:t>
            </w:r>
          </w:p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Слышать пение своих товарищей Различать высоту звука в пределах интервала – октава.. Развивать музыкальный слух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2" w:line="259" w:lineRule="auto"/>
              <w:ind w:left="0" w:firstLine="0"/>
              <w:jc w:val="left"/>
            </w:pPr>
            <w:r>
              <w:t xml:space="preserve">«Зайчик», рус. </w:t>
            </w:r>
            <w:proofErr w:type="spellStart"/>
            <w:r>
              <w:t>нар.мел</w:t>
            </w:r>
            <w:proofErr w:type="spellEnd"/>
            <w:r>
              <w:t xml:space="preserve">., «Новый год», муз. </w:t>
            </w:r>
          </w:p>
          <w:p w:rsidR="009860B0" w:rsidRDefault="009860B0" w:rsidP="009860B0">
            <w:pPr>
              <w:spacing w:after="0" w:line="279" w:lineRule="auto"/>
              <w:ind w:left="0" w:right="656" w:firstLine="0"/>
              <w:jc w:val="left"/>
            </w:pPr>
            <w:r>
              <w:t xml:space="preserve">Ю. </w:t>
            </w:r>
            <w:proofErr w:type="spellStart"/>
            <w:r>
              <w:t>Слонова</w:t>
            </w:r>
            <w:proofErr w:type="spellEnd"/>
            <w:r>
              <w:t xml:space="preserve">, ел. И. Михайловой; «Нарядили елочку», муз. А. Филиппенко, </w:t>
            </w:r>
            <w:r w:rsidR="00E40185">
              <w:t>м</w:t>
            </w:r>
            <w:r>
              <w:t xml:space="preserve">ел. М. </w:t>
            </w:r>
            <w:proofErr w:type="spellStart"/>
            <w:r>
              <w:t>Познанской</w:t>
            </w:r>
            <w:proofErr w:type="spellEnd"/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860B0" w:rsidTr="005A117C">
        <w:tblPrEx>
          <w:tblCellMar>
            <w:top w:w="7" w:type="dxa"/>
            <w:right w:w="62" w:type="dxa"/>
          </w:tblCellMar>
        </w:tblPrEx>
        <w:trPr>
          <w:trHeight w:val="233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0B0" w:rsidRDefault="00380ADD" w:rsidP="009860B0">
            <w:pPr>
              <w:spacing w:after="0" w:line="277" w:lineRule="auto"/>
              <w:ind w:left="0" w:firstLine="0"/>
              <w:jc w:val="left"/>
            </w:pPr>
            <w:r>
              <w:rPr>
                <w:b/>
              </w:rPr>
              <w:t>Музыкально ритмические</w:t>
            </w:r>
            <w:r w:rsidR="009860B0">
              <w:rPr>
                <w:b/>
              </w:rPr>
              <w:t xml:space="preserve"> движения. </w:t>
            </w:r>
            <w:r w:rsidR="009860B0">
              <w:t xml:space="preserve">Упражнения.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9860B0" w:rsidRDefault="009860B0" w:rsidP="009860B0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  <w:p w:rsidR="009860B0" w:rsidRDefault="009860B0" w:rsidP="009860B0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Учить ритмично ходить, выполнять образные движения. Выполнять парные движения, не сбиваться в «кучу», двигаться по всему пространству. Двигаться в одном направлении. </w:t>
            </w:r>
          </w:p>
          <w:p w:rsidR="009860B0" w:rsidRDefault="009860B0" w:rsidP="009860B0">
            <w:pPr>
              <w:spacing w:after="0" w:line="259" w:lineRule="auto"/>
              <w:ind w:left="2" w:right="244"/>
              <w:jc w:val="left"/>
            </w:pPr>
            <w:r>
              <w:t xml:space="preserve">Учить ребят танцевать в темпе и характере танца. Водить плавный хоровод, учить танцевать характерные танцы. Развивать ловкость, чувство ритма. Учить играть с предметам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79" w:lineRule="auto"/>
              <w:ind w:left="0" w:right="962" w:firstLine="0"/>
            </w:pPr>
            <w:r>
              <w:t xml:space="preserve">Ходьба  танцевальным  шагом,  хороводный шаг. Хлопки, притопы, упражнения с предметами. </w:t>
            </w:r>
          </w:p>
          <w:p w:rsidR="009860B0" w:rsidRDefault="009860B0" w:rsidP="009860B0">
            <w:pPr>
              <w:spacing w:after="23" w:line="259" w:lineRule="auto"/>
              <w:ind w:left="0" w:firstLine="0"/>
              <w:jc w:val="left"/>
            </w:pPr>
            <w:r>
              <w:t xml:space="preserve">Хоровод «Елочка», муз. Н. </w:t>
            </w:r>
            <w:proofErr w:type="spellStart"/>
            <w:r>
              <w:t>Бахутовой</w:t>
            </w:r>
            <w:proofErr w:type="spellEnd"/>
            <w:r>
              <w:t xml:space="preserve">, </w:t>
            </w:r>
            <w:r w:rsidR="00E40185">
              <w:t>м</w:t>
            </w:r>
            <w:r>
              <w:t xml:space="preserve">ел. М.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Александровской; танец конфеток, танец сахарных </w:t>
            </w:r>
          </w:p>
          <w:p w:rsidR="009860B0" w:rsidRDefault="009860B0" w:rsidP="009860B0">
            <w:pPr>
              <w:spacing w:after="22" w:line="259" w:lineRule="auto"/>
              <w:ind w:left="0" w:firstLine="0"/>
              <w:jc w:val="left"/>
            </w:pPr>
            <w:r>
              <w:t>зайчиков, муз.  Е.  Киреевой,</w:t>
            </w:r>
            <w:r w:rsidR="00E40185">
              <w:t xml:space="preserve"> </w:t>
            </w:r>
            <w:r>
              <w:t>«</w:t>
            </w:r>
            <w:r w:rsidR="00E40185">
              <w:t>Игра со снежками</w:t>
            </w:r>
            <w:r>
              <w:t xml:space="preserve">»,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«Игра с колокольчиками» Т. Ломовой </w:t>
            </w:r>
          </w:p>
          <w:p w:rsidR="009860B0" w:rsidRDefault="009860B0" w:rsidP="009860B0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</w:tr>
      <w:tr w:rsidR="009860B0" w:rsidTr="0069380D">
        <w:tblPrEx>
          <w:tblCellMar>
            <w:right w:w="67" w:type="dxa"/>
          </w:tblCellMar>
        </w:tblPrEx>
        <w:trPr>
          <w:trHeight w:val="91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81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</w:t>
            </w:r>
            <w:r w:rsidR="00E40185">
              <w:rPr>
                <w:b/>
              </w:rPr>
              <w:t xml:space="preserve">инструментах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Знакомить с ударными и шумовыми муз. инструментами. Вызывать желание манипулировать ими, играть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Русские народные мелодии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860B0" w:rsidTr="0069380D">
        <w:tblPrEx>
          <w:tblCellMar>
            <w:right w:w="67" w:type="dxa"/>
          </w:tblCellMar>
        </w:tblPrEx>
        <w:trPr>
          <w:trHeight w:val="58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Побуждать использовать музыкальную деятельность и в повседневной жизн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«Угадай песенку» </w:t>
            </w:r>
          </w:p>
        </w:tc>
      </w:tr>
      <w:tr w:rsidR="009860B0" w:rsidTr="005A117C">
        <w:tblPrEx>
          <w:tblCellMar>
            <w:right w:w="67" w:type="dxa"/>
          </w:tblCellMar>
        </w:tblPrEx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Вовлекать детей в активное участие в празднике </w:t>
            </w:r>
          </w:p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9860B0" w:rsidRDefault="009860B0" w:rsidP="009860B0">
            <w:pPr>
              <w:spacing w:after="0" w:line="259" w:lineRule="auto"/>
              <w:ind w:left="0" w:right="1122" w:firstLine="0"/>
              <w:jc w:val="left"/>
            </w:pPr>
            <w:r w:rsidRPr="009860B0">
              <w:rPr>
                <w:sz w:val="23"/>
                <w:szCs w:val="23"/>
              </w:rPr>
              <w:t>Новогодние праздники: «Новый год у ворот»</w:t>
            </w:r>
          </w:p>
        </w:tc>
      </w:tr>
      <w:tr w:rsidR="009860B0">
        <w:tblPrEx>
          <w:tblCellMar>
            <w:right w:w="67" w:type="dxa"/>
          </w:tblCellMar>
        </w:tblPrEx>
        <w:trPr>
          <w:trHeight w:val="286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9860B0" w:rsidRDefault="009860B0" w:rsidP="009860B0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9860B0" w:rsidRDefault="009860B0" w:rsidP="009860B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lastRenderedPageBreak/>
              <w:t xml:space="preserve">Январь </w:t>
            </w:r>
          </w:p>
        </w:tc>
      </w:tr>
      <w:tr w:rsidR="009860B0" w:rsidTr="0069380D">
        <w:tblPrEx>
          <w:tblCellMar>
            <w:right w:w="67" w:type="dxa"/>
          </w:tblCellMar>
        </w:tblPrEx>
        <w:trPr>
          <w:trHeight w:val="65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lastRenderedPageBreak/>
              <w:t xml:space="preserve">Форма организации музыкальной деятельности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</w:tr>
      <w:tr w:rsidR="009860B0" w:rsidTr="005A117C">
        <w:tblPrEx>
          <w:tblCellMar>
            <w:right w:w="67" w:type="dxa"/>
          </w:tblCellMar>
        </w:tblPrEx>
        <w:trPr>
          <w:trHeight w:val="13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Закреплять умение слушать инструментальные пьесы .Учить рассказывать о музыке, передавать свои впечатления в движении, мимике, пантомиме. Воспитывать стойкий интерес к классической и народной музыке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right="1071" w:firstLine="0"/>
              <w:jc w:val="left"/>
            </w:pPr>
            <w:r>
              <w:t xml:space="preserve">«Ходила </w:t>
            </w:r>
            <w:proofErr w:type="spellStart"/>
            <w:r>
              <w:t>младешенька</w:t>
            </w:r>
            <w:proofErr w:type="spellEnd"/>
            <w:r>
              <w:t xml:space="preserve">», р. н. п.; «Танец» В. Благ, «Мазурка» П. И. Чайковского, «Камаринская» М. Глинки. </w:t>
            </w:r>
          </w:p>
        </w:tc>
      </w:tr>
      <w:tr w:rsidR="009860B0" w:rsidTr="005A117C">
        <w:tblPrEx>
          <w:tblCellMar>
            <w:right w:w="67" w:type="dxa"/>
          </w:tblCellMar>
        </w:tblPrEx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Упражнения для развития голоса и слуха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Учить различать высоту звука в пределах интервала -чистая кварта. Развивать внимание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«Ау», «Подумай и отгадай» </w:t>
            </w:r>
          </w:p>
        </w:tc>
      </w:tr>
      <w:tr w:rsidR="009860B0" w:rsidTr="005A117C">
        <w:tblPrEx>
          <w:tblCellMar>
            <w:right w:w="67" w:type="dxa"/>
          </w:tblCellMar>
        </w:tblPrEx>
        <w:trPr>
          <w:trHeight w:val="13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ение </w:t>
            </w:r>
          </w:p>
          <w:p w:rsidR="009860B0" w:rsidRDefault="009860B0" w:rsidP="009860B0">
            <w:pPr>
              <w:spacing w:after="0" w:line="276" w:lineRule="auto"/>
              <w:ind w:left="0" w:firstLine="0"/>
              <w:jc w:val="left"/>
            </w:pPr>
            <w:r>
              <w:t xml:space="preserve">Усвоение  песенных навыков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1" w:line="278" w:lineRule="auto"/>
              <w:ind w:left="2" w:firstLine="0"/>
              <w:jc w:val="left"/>
            </w:pPr>
            <w:r>
              <w:t xml:space="preserve">Развивать навык точного интонирования несложных песен. </w:t>
            </w:r>
          </w:p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Приучать к слитному пению, без крика. Начинать пение после вступления. Хорошо </w:t>
            </w:r>
            <w:proofErr w:type="spellStart"/>
            <w:r>
              <w:t>пропевать</w:t>
            </w:r>
            <w:proofErr w:type="spellEnd"/>
            <w:r>
              <w:t xml:space="preserve"> гласные, брать дыхание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1" w:line="259" w:lineRule="auto"/>
              <w:ind w:left="0" w:firstLine="0"/>
              <w:jc w:val="left"/>
            </w:pPr>
            <w:r>
              <w:t xml:space="preserve">«Зима»,   муз.   В.   </w:t>
            </w:r>
            <w:proofErr w:type="spellStart"/>
            <w:r>
              <w:t>Карасѐвой</w:t>
            </w:r>
            <w:proofErr w:type="spellEnd"/>
            <w:r>
              <w:t xml:space="preserve">,   ел.   Н. </w:t>
            </w:r>
          </w:p>
          <w:p w:rsidR="009860B0" w:rsidRDefault="009860B0" w:rsidP="009860B0">
            <w:pPr>
              <w:spacing w:after="0" w:line="259" w:lineRule="auto"/>
              <w:ind w:left="0" w:right="1462" w:firstLine="0"/>
            </w:pPr>
            <w:r>
              <w:t xml:space="preserve">Френкель; «Мы - солдаты», муз. Ю. </w:t>
            </w:r>
            <w:proofErr w:type="spellStart"/>
            <w:r>
              <w:t>Слонова</w:t>
            </w:r>
            <w:proofErr w:type="spellEnd"/>
            <w:r>
              <w:t xml:space="preserve">, </w:t>
            </w:r>
            <w:r w:rsidR="00E40185">
              <w:t>м</w:t>
            </w:r>
            <w:r>
              <w:t xml:space="preserve">ел.  В.  </w:t>
            </w:r>
            <w:proofErr w:type="spellStart"/>
            <w:r>
              <w:t>Майкова</w:t>
            </w:r>
            <w:proofErr w:type="spellEnd"/>
            <w:r>
              <w:t xml:space="preserve">;  «Мамочка  моя»,  муз.  И. Арсеева, ел. И. </w:t>
            </w:r>
            <w:proofErr w:type="spellStart"/>
            <w:r>
              <w:t>Черницкой</w:t>
            </w:r>
            <w:proofErr w:type="spellEnd"/>
            <w:r>
              <w:t xml:space="preserve">; «Снег-снежок» </w:t>
            </w:r>
          </w:p>
        </w:tc>
      </w:tr>
      <w:tr w:rsidR="009860B0" w:rsidTr="005A117C">
        <w:tblPrEx>
          <w:tblCellMar>
            <w:right w:w="67" w:type="dxa"/>
          </w:tblCellMar>
        </w:tblPrEx>
        <w:trPr>
          <w:trHeight w:val="301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8" w:lineRule="auto"/>
              <w:ind w:left="0" w:right="-209" w:firstLine="0"/>
              <w:jc w:val="left"/>
            </w:pPr>
            <w:r>
              <w:rPr>
                <w:b/>
              </w:rPr>
              <w:t>Музыкально ритмические</w:t>
            </w:r>
            <w:r w:rsidR="009860B0">
              <w:rPr>
                <w:b/>
              </w:rPr>
              <w:t xml:space="preserve"> движения.</w:t>
            </w:r>
            <w:r w:rsidR="009860B0">
              <w:t xml:space="preserve"> </w:t>
            </w:r>
          </w:p>
          <w:p w:rsidR="009860B0" w:rsidRDefault="009860B0" w:rsidP="009860B0">
            <w:pPr>
              <w:spacing w:after="0" w:line="278" w:lineRule="auto"/>
              <w:ind w:left="0" w:right="217" w:firstLine="0"/>
              <w:jc w:val="left"/>
            </w:pPr>
            <w:r>
              <w:t xml:space="preserve">Упражнения. </w:t>
            </w:r>
          </w:p>
          <w:p w:rsidR="009860B0" w:rsidRDefault="009860B0" w:rsidP="009860B0">
            <w:pPr>
              <w:spacing w:after="20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9860B0" w:rsidRDefault="009860B0" w:rsidP="009860B0">
            <w:pPr>
              <w:spacing w:after="18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Учить ритмично двигаться бодрым шагом, легко бегать, выполнять танцевальные движения в паре. Удерживать пару до конца движений. Двигаться по кругу в одном направлении. Не сталкиваться с другими парами. Учить танцевать в темпе и характере танца. Водить плавный хоровод, не сужая круг. Выполнять слаженно парные движения. Развивать ловкость, внимание. Учить реагировать на смену частей музыки сменой </w:t>
            </w:r>
          </w:p>
          <w:p w:rsidR="009860B0" w:rsidRDefault="009860B0" w:rsidP="009860B0">
            <w:pPr>
              <w:spacing w:after="0" w:line="259" w:lineRule="auto"/>
              <w:ind w:left="2"/>
              <w:jc w:val="left"/>
            </w:pPr>
            <w:r>
              <w:t xml:space="preserve">движений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23" w:line="259" w:lineRule="auto"/>
              <w:ind w:left="0" w:firstLine="0"/>
              <w:jc w:val="left"/>
            </w:pPr>
            <w:r>
              <w:t xml:space="preserve">«Бодрый шаг» В. </w:t>
            </w:r>
            <w:proofErr w:type="spellStart"/>
            <w:r>
              <w:t>Герчик</w:t>
            </w:r>
            <w:proofErr w:type="spellEnd"/>
            <w:r>
              <w:t xml:space="preserve">, «Легкий бег» </w:t>
            </w:r>
          </w:p>
          <w:p w:rsidR="009860B0" w:rsidRDefault="009860B0" w:rsidP="009860B0">
            <w:pPr>
              <w:spacing w:after="22" w:line="259" w:lineRule="auto"/>
              <w:ind w:left="0" w:firstLine="0"/>
              <w:jc w:val="left"/>
            </w:pPr>
            <w:r>
              <w:t xml:space="preserve">Т. Ломовой; «Элементы танца с платочками», р. </w:t>
            </w:r>
          </w:p>
          <w:p w:rsidR="009860B0" w:rsidRDefault="009860B0" w:rsidP="009860B0">
            <w:pPr>
              <w:spacing w:after="22" w:line="259" w:lineRule="auto"/>
              <w:ind w:left="0" w:firstLine="0"/>
              <w:jc w:val="left"/>
            </w:pPr>
            <w:r>
              <w:t xml:space="preserve">н. м., обработка Т. Ломовой. </w:t>
            </w:r>
          </w:p>
          <w:p w:rsidR="009860B0" w:rsidRDefault="009860B0" w:rsidP="00E40185">
            <w:pPr>
              <w:spacing w:after="1" w:line="279" w:lineRule="auto"/>
              <w:ind w:left="0" w:firstLine="0"/>
              <w:jc w:val="left"/>
            </w:pPr>
            <w:r>
              <w:t xml:space="preserve">«Танец   с   платочками»,   р.   н.   м., обработка Т. Ломовой; «Зайцы и лиса», муз. Е. </w:t>
            </w:r>
            <w:proofErr w:type="spellStart"/>
            <w:r>
              <w:t>Вихаревой</w:t>
            </w:r>
            <w:proofErr w:type="spellEnd"/>
            <w:r>
              <w:t xml:space="preserve">; «Медвежата», муз. М. </w:t>
            </w:r>
            <w:proofErr w:type="spellStart"/>
            <w:r>
              <w:t>Красева</w:t>
            </w:r>
            <w:proofErr w:type="spellEnd"/>
            <w:r>
              <w:t xml:space="preserve">, сл. Н. Френкель; </w:t>
            </w:r>
          </w:p>
        </w:tc>
      </w:tr>
      <w:tr w:rsidR="009860B0" w:rsidTr="005A117C">
        <w:trPr>
          <w:trHeight w:val="83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гра на детских музыкальных инструментах.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firstLine="0"/>
              <w:jc w:val="left"/>
            </w:pPr>
            <w:r>
              <w:t xml:space="preserve">Отмечать метрическую пульсацию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40185" w:rsidRDefault="006442CA" w:rsidP="009860B0">
            <w:pPr>
              <w:spacing w:after="0" w:line="259" w:lineRule="auto"/>
              <w:ind w:left="0" w:firstLine="0"/>
              <w:jc w:val="left"/>
            </w:pPr>
            <w:r>
              <w:t>Русские народные мелодии</w:t>
            </w:r>
          </w:p>
        </w:tc>
      </w:tr>
      <w:tr w:rsidR="009860B0" w:rsidTr="005A117C">
        <w:trPr>
          <w:trHeight w:val="102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81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Самостоятельная музыкальная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ятельность 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2" w:right="1288" w:firstLine="0"/>
              <w:jc w:val="left"/>
            </w:pPr>
            <w:r>
              <w:t xml:space="preserve">Побуждать использовать музыкальную деятельность и в повседневной жизн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«Игра с большой и маленькой кошкой»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860B0" w:rsidRDefault="009860B0" w:rsidP="009860B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442CA" w:rsidTr="005A117C">
        <w:trPr>
          <w:trHeight w:val="65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лечения 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0" w:line="278" w:lineRule="auto"/>
              <w:ind w:left="2" w:firstLine="0"/>
              <w:jc w:val="left"/>
            </w:pPr>
            <w:r>
              <w:t xml:space="preserve">Получать удовольствие от действа, сопереживать героям спектакля 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Pr="00E40185" w:rsidRDefault="006442CA" w:rsidP="006442CA">
            <w:pPr>
              <w:spacing w:after="0" w:line="259" w:lineRule="auto"/>
              <w:ind w:left="0" w:firstLine="0"/>
              <w:jc w:val="left"/>
            </w:pPr>
            <w:r w:rsidRPr="00E40185">
              <w:rPr>
                <w:sz w:val="23"/>
                <w:szCs w:val="23"/>
              </w:rPr>
              <w:t>Тематические досуги: «Прощание с елкой», «Рождественские колядки»</w:t>
            </w:r>
          </w:p>
        </w:tc>
      </w:tr>
      <w:tr w:rsidR="006442CA" w:rsidTr="005A117C">
        <w:trPr>
          <w:trHeight w:val="286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2CA" w:rsidRDefault="006442CA" w:rsidP="006442CA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Февраль </w:t>
            </w:r>
          </w:p>
        </w:tc>
      </w:tr>
      <w:tr w:rsidR="006442CA" w:rsidTr="005A117C">
        <w:trPr>
          <w:trHeight w:val="853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  <w:p w:rsidR="006442CA" w:rsidRDefault="006442CA" w:rsidP="006442CA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442CA" w:rsidTr="005A117C">
        <w:trPr>
          <w:trHeight w:val="111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9" w:lineRule="auto"/>
              <w:ind w:left="2" w:right="399" w:firstLine="0"/>
            </w:pPr>
            <w:r>
              <w:t xml:space="preserve">Обогащать музыкальные впечатления детей. С помощью восприятия музыки способствовать общему эмоциональному развитию детей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8" w:lineRule="auto"/>
              <w:ind w:left="0" w:right="1773" w:firstLine="0"/>
            </w:pPr>
            <w:r>
              <w:t xml:space="preserve">«Солдатский марш» муз. Л. Шульгина, «Ежик» Д. Б. </w:t>
            </w:r>
            <w:proofErr w:type="spellStart"/>
            <w:r>
              <w:t>Кабалевского</w:t>
            </w:r>
            <w:proofErr w:type="spellEnd"/>
            <w:r>
              <w:t xml:space="preserve">, «Лягушка» В. </w:t>
            </w:r>
            <w:proofErr w:type="spellStart"/>
            <w:r>
              <w:t>Ребикова</w:t>
            </w:r>
            <w:proofErr w:type="spellEnd"/>
            <w:r>
              <w:t xml:space="preserve">, 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442CA" w:rsidTr="005A117C">
        <w:trPr>
          <w:trHeight w:val="194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6442CA" w:rsidRDefault="006442CA" w:rsidP="006442CA">
            <w:pPr>
              <w:spacing w:after="0" w:line="276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442CA" w:rsidRDefault="006442CA" w:rsidP="006442CA">
            <w:pPr>
              <w:spacing w:after="20" w:line="259" w:lineRule="auto"/>
              <w:ind w:left="0" w:firstLine="0"/>
            </w:pPr>
            <w:r>
              <w:t xml:space="preserve">Упражнения для развития </w:t>
            </w:r>
          </w:p>
          <w:p w:rsidR="006442CA" w:rsidRDefault="006442CA" w:rsidP="006442CA">
            <w:pPr>
              <w:spacing w:after="0" w:line="259" w:lineRule="auto"/>
              <w:ind w:left="0" w:right="1241" w:firstLine="0"/>
              <w:jc w:val="left"/>
            </w:pPr>
            <w:r>
              <w:t xml:space="preserve">голоса и слуха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16" w:line="265" w:lineRule="auto"/>
              <w:ind w:left="2" w:firstLine="0"/>
              <w:jc w:val="left"/>
            </w:pPr>
            <w:r>
              <w:t xml:space="preserve">Развивать навык точного интонирования. Учить петь дружно, без крика. Начинать петь после вступления. Узнавать знакомые песни по начальным звукам.  </w:t>
            </w:r>
          </w:p>
          <w:p w:rsidR="006442CA" w:rsidRDefault="006442CA" w:rsidP="006442CA">
            <w:pPr>
              <w:spacing w:after="22" w:line="259" w:lineRule="auto"/>
              <w:ind w:left="2" w:firstLine="0"/>
              <w:jc w:val="left"/>
            </w:pPr>
            <w:proofErr w:type="spellStart"/>
            <w:r>
              <w:t>Пропевать</w:t>
            </w:r>
            <w:proofErr w:type="spellEnd"/>
            <w:r>
              <w:t xml:space="preserve"> гласные, брать короткое дыхание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Учить петь эмоционально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9" w:lineRule="auto"/>
              <w:ind w:left="0" w:right="1840" w:firstLine="0"/>
              <w:jc w:val="left"/>
            </w:pPr>
            <w:r>
              <w:t xml:space="preserve">«Песенка о бабушке», «Песенка о весне», муз. Г. Фрида, мел. Н. Френкель; «Мамочка моя», муз. И. Арсеева, ел. И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Черницкой</w:t>
            </w:r>
            <w:proofErr w:type="spellEnd"/>
            <w:r>
              <w:t xml:space="preserve"> </w:t>
            </w:r>
          </w:p>
        </w:tc>
      </w:tr>
      <w:tr w:rsidR="006442CA" w:rsidTr="00E40185">
        <w:trPr>
          <w:trHeight w:val="243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7" w:lineRule="auto"/>
              <w:ind w:left="0" w:right="-103" w:firstLine="0"/>
              <w:jc w:val="left"/>
              <w:rPr>
                <w:b/>
              </w:rPr>
            </w:pPr>
            <w:r>
              <w:rPr>
                <w:b/>
              </w:rPr>
              <w:t>Музыкально</w:t>
            </w:r>
            <w:r w:rsidR="00E35623">
              <w:rPr>
                <w:b/>
              </w:rPr>
              <w:t xml:space="preserve"> </w:t>
            </w:r>
            <w:r>
              <w:rPr>
                <w:b/>
              </w:rPr>
              <w:t xml:space="preserve">ритмические движения. </w:t>
            </w:r>
          </w:p>
          <w:p w:rsidR="006442CA" w:rsidRDefault="006442CA" w:rsidP="006442CA">
            <w:pPr>
              <w:spacing w:after="0" w:line="277" w:lineRule="auto"/>
              <w:ind w:left="0" w:right="-103" w:firstLine="0"/>
              <w:jc w:val="left"/>
            </w:pPr>
            <w:r>
              <w:t xml:space="preserve">Упражнения. </w:t>
            </w:r>
          </w:p>
          <w:p w:rsidR="006442CA" w:rsidRDefault="006442CA" w:rsidP="006442CA">
            <w:pPr>
              <w:spacing w:after="20" w:line="259" w:lineRule="auto"/>
              <w:ind w:left="0" w:firstLine="0"/>
              <w:jc w:val="left"/>
            </w:pPr>
            <w:r>
              <w:t xml:space="preserve"> Пляски. </w:t>
            </w:r>
          </w:p>
          <w:p w:rsidR="006442CA" w:rsidRDefault="006442CA" w:rsidP="006442CA">
            <w:pPr>
              <w:spacing w:after="18" w:line="259" w:lineRule="auto"/>
              <w:ind w:left="0" w:firstLine="0"/>
              <w:jc w:val="left"/>
            </w:pPr>
            <w:r>
              <w:t xml:space="preserve"> Игры </w:t>
            </w:r>
          </w:p>
          <w:p w:rsidR="006442CA" w:rsidRDefault="006442CA" w:rsidP="006442CA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6442CA" w:rsidRDefault="006442CA" w:rsidP="006442CA">
            <w:pPr>
              <w:spacing w:after="0" w:line="277" w:lineRule="auto"/>
              <w:ind w:left="0" w:firstLine="0"/>
              <w:jc w:val="left"/>
            </w:pPr>
            <w:r>
              <w:t xml:space="preserve">Танцевально-игровое творчество 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1" w:lineRule="auto"/>
              <w:ind w:left="2" w:right="263" w:firstLine="0"/>
              <w:jc w:val="left"/>
            </w:pPr>
            <w:r>
              <w:t xml:space="preserve">Учить ритмично ходить, выполнять образные движения, подражать в движениях повадкам персонажей. Держать пару, не терять ее до конца движения. Учить танцевать в темпе и характере танца. Слаженно выполнять парные движения. Подражать повадкам мотыльков, птиц, цветов. </w:t>
            </w:r>
          </w:p>
          <w:p w:rsidR="006442CA" w:rsidRDefault="006442CA" w:rsidP="006442CA">
            <w:pPr>
              <w:spacing w:after="23" w:line="259" w:lineRule="auto"/>
              <w:ind w:left="2" w:firstLine="0"/>
              <w:jc w:val="left"/>
            </w:pPr>
            <w:r>
              <w:t xml:space="preserve">Развивать ловкость, внимание, чувство ритма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Воспитывать коммуникативные качества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3" w:line="259" w:lineRule="auto"/>
              <w:ind w:left="0" w:firstLine="0"/>
              <w:jc w:val="left"/>
            </w:pPr>
            <w:r>
              <w:t xml:space="preserve">«Легкий бег» Т. Ломовой. «Птички» А. </w:t>
            </w:r>
          </w:p>
          <w:p w:rsidR="006442CA" w:rsidRDefault="006442CA" w:rsidP="006442CA">
            <w:pPr>
              <w:spacing w:after="0" w:line="278" w:lineRule="auto"/>
              <w:ind w:left="0" w:right="-18" w:firstLine="0"/>
            </w:pPr>
            <w:r>
              <w:t xml:space="preserve">Серова, «Мотыльки» Р. </w:t>
            </w:r>
            <w:proofErr w:type="spellStart"/>
            <w:r>
              <w:t>Рустамова</w:t>
            </w:r>
            <w:proofErr w:type="spellEnd"/>
            <w:r>
              <w:t xml:space="preserve">. Упражнения с  цветами.  «Танец  с  платочками»,  р.  н.  м., обработка Т. Ломовой; «Танец с цветами» М. </w:t>
            </w:r>
            <w:proofErr w:type="spellStart"/>
            <w:r>
              <w:t>Раухвергера</w:t>
            </w:r>
            <w:proofErr w:type="spellEnd"/>
            <w:r>
              <w:t xml:space="preserve">,  «Танец мотыльков» Т.  Ломовой, «Танец птиц» Т. Ломовой, «Танец цветов» Д. </w:t>
            </w:r>
            <w:proofErr w:type="spellStart"/>
            <w:r>
              <w:t>Кабалевского</w:t>
            </w:r>
            <w:proofErr w:type="spellEnd"/>
            <w:r>
              <w:t xml:space="preserve">. «Мотыльки» М. </w:t>
            </w:r>
            <w:proofErr w:type="spellStart"/>
            <w:r>
              <w:t>Раухвергера</w:t>
            </w:r>
            <w:proofErr w:type="spellEnd"/>
            <w:r>
              <w:t xml:space="preserve">; «Игра с матрешками», р.   н.   м.,   обработка   Р. «Покажи ладошки» </w:t>
            </w:r>
            <w:proofErr w:type="spellStart"/>
            <w:r>
              <w:t>лат.нар</w:t>
            </w:r>
            <w:proofErr w:type="spellEnd"/>
            <w:r>
              <w:t xml:space="preserve">. мел. </w:t>
            </w:r>
          </w:p>
        </w:tc>
      </w:tr>
      <w:tr w:rsidR="006442CA" w:rsidTr="005A117C">
        <w:tblPrEx>
          <w:tblCellMar>
            <w:top w:w="51" w:type="dxa"/>
            <w:right w:w="75" w:type="dxa"/>
          </w:tblCellMar>
        </w:tblPrEx>
        <w:trPr>
          <w:trHeight w:val="84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Игра на детских      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музыкальных инструментах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Выбирать по желанию муз. ударные инструменты и подыгрывать на них. Узнавать муз. инструменты по их звучанию. Развивать тембровый слух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«Полянка» рус. нар. мел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442CA" w:rsidTr="000F3E14">
        <w:tblPrEx>
          <w:tblCellMar>
            <w:top w:w="51" w:type="dxa"/>
            <w:right w:w="75" w:type="dxa"/>
          </w:tblCellMar>
        </w:tblPrEx>
        <w:trPr>
          <w:trHeight w:val="52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6" w:lineRule="auto"/>
              <w:ind w:left="2" w:right="270" w:firstLine="0"/>
              <w:jc w:val="left"/>
            </w:pPr>
            <w:r>
              <w:t xml:space="preserve">Побуждать детей использовать знакомые песни в играх 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7" w:lineRule="auto"/>
              <w:ind w:left="0" w:right="10" w:firstLine="0"/>
              <w:jc w:val="left"/>
            </w:pPr>
            <w:r>
              <w:t xml:space="preserve">«Мы - солдаты», муз. Ю. </w:t>
            </w:r>
            <w:proofErr w:type="spellStart"/>
            <w:r>
              <w:t>Слонова</w:t>
            </w:r>
            <w:proofErr w:type="spellEnd"/>
            <w:r>
              <w:t xml:space="preserve">, мел. В. Малкова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442CA" w:rsidTr="000F3E14">
        <w:tblPrEx>
          <w:tblCellMar>
            <w:top w:w="51" w:type="dxa"/>
            <w:right w:w="75" w:type="dxa"/>
          </w:tblCellMar>
        </w:tblPrEx>
        <w:trPr>
          <w:trHeight w:val="38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Вовлекать детей в активное участие в праздниках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Pr="00E40185" w:rsidRDefault="006442CA" w:rsidP="006442CA">
            <w:pPr>
              <w:spacing w:after="0" w:line="259" w:lineRule="auto"/>
              <w:ind w:left="0" w:firstLine="0"/>
              <w:jc w:val="left"/>
            </w:pPr>
            <w:r w:rsidRPr="00E40185">
              <w:rPr>
                <w:sz w:val="23"/>
                <w:szCs w:val="23"/>
              </w:rPr>
              <w:t>Праздничная программа, посвященная «23 февраля- день защитника Отечества»</w:t>
            </w:r>
          </w:p>
        </w:tc>
      </w:tr>
      <w:tr w:rsidR="006442CA">
        <w:tblPrEx>
          <w:tblCellMar>
            <w:top w:w="51" w:type="dxa"/>
            <w:right w:w="75" w:type="dxa"/>
          </w:tblCellMar>
        </w:tblPrEx>
        <w:trPr>
          <w:trHeight w:val="286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Март </w:t>
            </w:r>
          </w:p>
        </w:tc>
      </w:tr>
      <w:tr w:rsidR="006442CA" w:rsidTr="005A117C">
        <w:tblPrEx>
          <w:tblCellMar>
            <w:top w:w="51" w:type="dxa"/>
            <w:right w:w="75" w:type="dxa"/>
          </w:tblCellMar>
        </w:tblPrEx>
        <w:trPr>
          <w:trHeight w:val="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>Форма организации музыкальной деятельности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  <w:p w:rsidR="006442CA" w:rsidRDefault="006442CA" w:rsidP="006442CA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442CA" w:rsidTr="000F3E14">
        <w:tblPrEx>
          <w:tblCellMar>
            <w:top w:w="51" w:type="dxa"/>
            <w:right w:w="75" w:type="dxa"/>
          </w:tblCellMar>
        </w:tblPrEx>
        <w:trPr>
          <w:trHeight w:val="59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6442CA" w:rsidRDefault="006442CA" w:rsidP="006442C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. </w:t>
            </w:r>
          </w:p>
          <w:p w:rsidR="006442CA" w:rsidRDefault="006442CA" w:rsidP="006442CA">
            <w:pPr>
              <w:spacing w:after="0" w:line="276" w:lineRule="auto"/>
              <w:ind w:left="0" w:firstLine="0"/>
              <w:jc w:val="left"/>
            </w:pPr>
            <w:r>
              <w:t xml:space="preserve">Упражнения для развития голоса и </w:t>
            </w:r>
          </w:p>
          <w:p w:rsidR="006442CA" w:rsidRDefault="006442CA" w:rsidP="006442CA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слуха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8" w:lineRule="auto"/>
              <w:ind w:left="2" w:firstLine="0"/>
              <w:jc w:val="left"/>
            </w:pPr>
            <w:r>
              <w:t xml:space="preserve">Продолжать развивать музыкальную отзывчивость на музыку различного характера. </w:t>
            </w:r>
          </w:p>
          <w:p w:rsidR="006442CA" w:rsidRDefault="006442CA" w:rsidP="006442CA">
            <w:pPr>
              <w:spacing w:after="23" w:line="259" w:lineRule="auto"/>
              <w:ind w:left="2" w:firstLine="0"/>
              <w:jc w:val="left"/>
            </w:pPr>
            <w:r>
              <w:t xml:space="preserve">Учить высказываться о характере музыки. </w:t>
            </w:r>
          </w:p>
          <w:p w:rsidR="006442CA" w:rsidRDefault="006442CA" w:rsidP="006442CA">
            <w:pPr>
              <w:spacing w:after="24" w:line="258" w:lineRule="auto"/>
              <w:ind w:left="2" w:firstLine="0"/>
              <w:jc w:val="left"/>
            </w:pPr>
            <w:r>
              <w:t xml:space="preserve">Узнавать знакомые произведения по вступлению. Учить сравнивать произведения с близкими названиями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Различать короткие и длинные звуки, определять движение мелоди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9" w:lineRule="auto"/>
              <w:ind w:left="0" w:right="921" w:firstLine="0"/>
              <w:jc w:val="left"/>
            </w:pPr>
            <w:r>
              <w:t xml:space="preserve">«Дождик-дождик» А. </w:t>
            </w:r>
            <w:proofErr w:type="spellStart"/>
            <w:r>
              <w:t>Лядова</w:t>
            </w:r>
            <w:proofErr w:type="spellEnd"/>
            <w:r>
              <w:t xml:space="preserve">, «Грустный дождик» Д. Б. </w:t>
            </w:r>
            <w:proofErr w:type="spellStart"/>
            <w:r>
              <w:t>Кабалевского</w:t>
            </w:r>
            <w:proofErr w:type="spellEnd"/>
            <w:r>
              <w:t xml:space="preserve">, «Ходит месяц над лугами» С. Прокофьева, «Березка» Е. </w:t>
            </w:r>
          </w:p>
          <w:p w:rsidR="006442CA" w:rsidRDefault="006442CA" w:rsidP="006442CA">
            <w:pPr>
              <w:spacing w:after="21" w:line="259" w:lineRule="auto"/>
              <w:ind w:left="0" w:firstLine="0"/>
              <w:jc w:val="left"/>
            </w:pPr>
            <w:r>
              <w:t xml:space="preserve">Тиличеевой. </w:t>
            </w:r>
          </w:p>
          <w:p w:rsidR="006442CA" w:rsidRDefault="006442CA" w:rsidP="006442CA">
            <w:pPr>
              <w:spacing w:after="22" w:line="259" w:lineRule="auto"/>
              <w:ind w:left="0" w:firstLine="0"/>
              <w:jc w:val="left"/>
            </w:pPr>
            <w:r>
              <w:t xml:space="preserve">«Мы идем с флажками», муз. Е. </w:t>
            </w:r>
          </w:p>
          <w:p w:rsidR="006442CA" w:rsidRDefault="006442CA" w:rsidP="006442CA">
            <w:pPr>
              <w:spacing w:after="19" w:line="259" w:lineRule="auto"/>
              <w:ind w:left="0" w:firstLine="0"/>
              <w:jc w:val="left"/>
            </w:pPr>
            <w:r>
              <w:t xml:space="preserve">Тиличеевой, ел. М. </w:t>
            </w:r>
            <w:proofErr w:type="spellStart"/>
            <w:r>
              <w:t>Долинова</w:t>
            </w:r>
            <w:proofErr w:type="spellEnd"/>
            <w:r>
              <w:t xml:space="preserve">; «Лесенка» Е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Тиличеевой 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6442CA" w:rsidTr="005A117C">
        <w:tblPrEx>
          <w:tblCellMar>
            <w:top w:w="51" w:type="dxa"/>
            <w:right w:w="75" w:type="dxa"/>
          </w:tblCellMar>
        </w:tblPrEx>
        <w:trPr>
          <w:trHeight w:val="111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6442CA" w:rsidRDefault="006442CA" w:rsidP="006442CA">
            <w:pPr>
              <w:spacing w:after="0" w:line="276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Учить ребят петь эмоционально, выразительно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Приучать к групповому и подгрупповому пению. Учить петь без сопровождения с помощью взрослых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tabs>
                <w:tab w:val="center" w:pos="1950"/>
                <w:tab w:val="center" w:pos="4249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Самолет», муз. Е. Тиличеевой, ел. Н. </w:t>
            </w:r>
            <w:r>
              <w:tab/>
              <w:t xml:space="preserve"> </w:t>
            </w:r>
          </w:p>
          <w:p w:rsidR="006442CA" w:rsidRDefault="006442CA" w:rsidP="006442CA">
            <w:pPr>
              <w:spacing w:after="0" w:line="279" w:lineRule="auto"/>
              <w:ind w:left="0" w:right="830" w:firstLine="0"/>
            </w:pPr>
            <w:proofErr w:type="spellStart"/>
            <w:r>
              <w:t>Найдѐновой</w:t>
            </w:r>
            <w:proofErr w:type="spellEnd"/>
            <w:r>
              <w:t xml:space="preserve">; «Машина», муз. Т. </w:t>
            </w:r>
            <w:proofErr w:type="spellStart"/>
            <w:proofErr w:type="gramStart"/>
            <w:r>
              <w:t>Попатенко</w:t>
            </w:r>
            <w:proofErr w:type="spellEnd"/>
            <w:r>
              <w:t>,  мел</w:t>
            </w:r>
            <w:proofErr w:type="gramEnd"/>
            <w:r>
              <w:t xml:space="preserve">. Н. </w:t>
            </w:r>
            <w:proofErr w:type="spellStart"/>
            <w:r>
              <w:t>Найдѐновой</w:t>
            </w:r>
            <w:proofErr w:type="spellEnd"/>
            <w:r>
              <w:t xml:space="preserve">; «Песенка о весне», муз. Г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Фрида, ел. Н. Френкель; «Солнышко», муз. Т. </w:t>
            </w:r>
          </w:p>
        </w:tc>
      </w:tr>
      <w:tr w:rsidR="006442CA" w:rsidTr="005A117C">
        <w:tblPrEx>
          <w:tblCellMar>
            <w:top w:w="51" w:type="dxa"/>
            <w:right w:w="75" w:type="dxa"/>
          </w:tblCellMar>
        </w:tblPrEx>
        <w:trPr>
          <w:trHeight w:val="249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380ADD" w:rsidP="006442CA">
            <w:pPr>
              <w:spacing w:after="0" w:line="277" w:lineRule="auto"/>
              <w:ind w:left="0" w:right="140" w:firstLine="0"/>
              <w:jc w:val="left"/>
            </w:pPr>
            <w:r>
              <w:rPr>
                <w:b/>
              </w:rPr>
              <w:lastRenderedPageBreak/>
              <w:t>Музыкально ритмические</w:t>
            </w:r>
            <w:r w:rsidR="006442CA">
              <w:rPr>
                <w:b/>
              </w:rPr>
              <w:t xml:space="preserve"> движения</w:t>
            </w:r>
            <w:r w:rsidR="006442CA">
              <w:t xml:space="preserve">. </w:t>
            </w:r>
          </w:p>
          <w:p w:rsidR="006442CA" w:rsidRDefault="006442CA" w:rsidP="006442CA">
            <w:pPr>
              <w:spacing w:after="20" w:line="259" w:lineRule="auto"/>
              <w:ind w:left="0" w:firstLine="0"/>
              <w:jc w:val="left"/>
            </w:pPr>
            <w:r>
              <w:t xml:space="preserve">Упражнения. </w:t>
            </w:r>
          </w:p>
          <w:p w:rsidR="006442CA" w:rsidRDefault="006442CA" w:rsidP="006442CA">
            <w:pPr>
              <w:spacing w:after="18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6442CA" w:rsidRDefault="006442CA" w:rsidP="006442CA">
            <w:pPr>
              <w:spacing w:after="21" w:line="259" w:lineRule="auto"/>
              <w:ind w:left="0" w:firstLine="0"/>
              <w:jc w:val="left"/>
            </w:pPr>
            <w:r>
              <w:t xml:space="preserve">Игры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Танцевально-игровое творчество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1" w:line="278" w:lineRule="auto"/>
              <w:ind w:left="2" w:right="210" w:firstLine="0"/>
            </w:pPr>
            <w:r>
              <w:t xml:space="preserve">Закреплять навыки движений, умение двигаться в характере музыки. </w:t>
            </w:r>
          </w:p>
          <w:p w:rsidR="006442CA" w:rsidRDefault="006442CA" w:rsidP="006442CA">
            <w:pPr>
              <w:spacing w:after="0" w:line="279" w:lineRule="auto"/>
              <w:ind w:left="2" w:firstLine="0"/>
              <w:jc w:val="left"/>
            </w:pPr>
            <w:r>
              <w:t xml:space="preserve">Учить передавать в движениях повадки животных. Свободно (с помощью взрослых) образовывать хоровод. Исполнять пляску в парах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Учить создавать игровые образы. </w:t>
            </w:r>
          </w:p>
          <w:p w:rsidR="006442CA" w:rsidRDefault="006442CA" w:rsidP="00380ADD">
            <w:pPr>
              <w:spacing w:after="0" w:line="278" w:lineRule="auto"/>
              <w:ind w:left="2" w:right="10" w:firstLine="0"/>
            </w:pPr>
            <w:r>
              <w:t>Прививать  коммуникативные  качес</w:t>
            </w:r>
            <w:r w:rsidR="00380ADD">
              <w:t>тва.  Доставить детям радость</w:t>
            </w:r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3" w:line="259" w:lineRule="auto"/>
              <w:ind w:left="0" w:firstLine="0"/>
              <w:jc w:val="left"/>
            </w:pPr>
            <w:r>
              <w:t xml:space="preserve">«Марш»  Э.  </w:t>
            </w:r>
            <w:proofErr w:type="spellStart"/>
            <w:r>
              <w:t>Парлова</w:t>
            </w:r>
            <w:proofErr w:type="spellEnd"/>
            <w:r>
              <w:t xml:space="preserve">,  «Кошечка»  Т. </w:t>
            </w:r>
          </w:p>
          <w:p w:rsidR="006442CA" w:rsidRDefault="006442CA" w:rsidP="006442CA">
            <w:pPr>
              <w:spacing w:after="0" w:line="278" w:lineRule="auto"/>
              <w:ind w:left="0" w:right="144" w:firstLine="0"/>
              <w:jc w:val="left"/>
            </w:pPr>
            <w:r>
              <w:t xml:space="preserve">Ломовой, «Деревья качаются», «Смело идти и прятаться»,   муз.   И.   Беркович («Марш»); </w:t>
            </w:r>
          </w:p>
          <w:p w:rsidR="006442CA" w:rsidRDefault="006442CA" w:rsidP="00380ADD">
            <w:pPr>
              <w:tabs>
                <w:tab w:val="center" w:pos="1441"/>
                <w:tab w:val="center" w:pos="3753"/>
                <w:tab w:val="center" w:pos="4385"/>
              </w:tabs>
              <w:spacing w:after="1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«Хоровод», «</w:t>
            </w:r>
            <w:proofErr w:type="spellStart"/>
            <w:r>
              <w:t>Топотушки</w:t>
            </w:r>
            <w:proofErr w:type="spellEnd"/>
            <w:r>
              <w:t xml:space="preserve">», муз. М.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proofErr w:type="gramStart"/>
            <w:r>
              <w:t>Раухвергера</w:t>
            </w:r>
            <w:proofErr w:type="spellEnd"/>
            <w:r>
              <w:t xml:space="preserve">;  </w:t>
            </w:r>
            <w:r w:rsidR="00380ADD">
              <w:t xml:space="preserve"> </w:t>
            </w:r>
            <w:proofErr w:type="gramEnd"/>
            <w:r w:rsidR="00380ADD">
              <w:t>«Воробушки и автомобиль» М.</w:t>
            </w:r>
            <w:r w:rsidR="00380ADD"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 w:rsidR="00380ADD">
              <w:t>Раухвергера</w:t>
            </w:r>
            <w:proofErr w:type="spellEnd"/>
            <w:r w:rsidR="00380ADD">
              <w:t xml:space="preserve"> </w:t>
            </w:r>
            <w:proofErr w:type="gramStart"/>
            <w:r w:rsidR="00380ADD">
              <w:t xml:space="preserve">   </w:t>
            </w:r>
            <w:r>
              <w:t>«</w:t>
            </w:r>
            <w:proofErr w:type="gramEnd"/>
            <w:r>
              <w:t xml:space="preserve">Волшебные    платочки»,    </w:t>
            </w:r>
            <w:proofErr w:type="spellStart"/>
            <w:r>
              <w:t>рус.нар</w:t>
            </w:r>
            <w:proofErr w:type="spellEnd"/>
            <w:r>
              <w:t xml:space="preserve">. мелодия, </w:t>
            </w:r>
            <w:proofErr w:type="spellStart"/>
            <w:r>
              <w:t>обраб</w:t>
            </w:r>
            <w:proofErr w:type="spellEnd"/>
            <w:r>
              <w:t xml:space="preserve">. Р. </w:t>
            </w:r>
            <w:proofErr w:type="spellStart"/>
            <w:r>
              <w:t>Рустамова</w:t>
            </w:r>
            <w:proofErr w:type="spellEnd"/>
            <w:r>
              <w:t xml:space="preserve">.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6442CA" w:rsidTr="005A117C">
        <w:tblPrEx>
          <w:tblCellMar>
            <w:top w:w="51" w:type="dxa"/>
            <w:right w:w="75" w:type="dxa"/>
          </w:tblCellMar>
        </w:tblPrEx>
        <w:trPr>
          <w:trHeight w:val="102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81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нструментах 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9" w:lineRule="auto"/>
              <w:ind w:left="2" w:firstLine="0"/>
              <w:jc w:val="left"/>
            </w:pPr>
            <w:r>
              <w:t>Учить различать в игре на муз.</w:t>
            </w:r>
            <w:r w:rsidR="00380ADD">
              <w:t xml:space="preserve"> </w:t>
            </w:r>
            <w:r>
              <w:t>инструментах 2-х частную форму муз.</w:t>
            </w:r>
            <w:r w:rsidR="00380ADD">
              <w:t xml:space="preserve"> </w:t>
            </w:r>
            <w:r>
              <w:t xml:space="preserve">произведения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«Полька» </w:t>
            </w:r>
            <w:proofErr w:type="spellStart"/>
            <w:r>
              <w:t>латв</w:t>
            </w:r>
            <w:proofErr w:type="spellEnd"/>
            <w:r>
              <w:t>. нар.</w:t>
            </w:r>
            <w:r w:rsidR="00380ADD">
              <w:t xml:space="preserve"> </w:t>
            </w:r>
            <w:r>
              <w:t xml:space="preserve">мел. </w:t>
            </w:r>
          </w:p>
        </w:tc>
      </w:tr>
      <w:tr w:rsidR="006442CA" w:rsidTr="005A117C">
        <w:tblPrEx>
          <w:tblCellMar>
            <w:top w:w="51" w:type="dxa"/>
            <w:right w:w="75" w:type="dxa"/>
          </w:tblCellMar>
        </w:tblPrEx>
        <w:trPr>
          <w:trHeight w:val="92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амостоятельная </w:t>
            </w:r>
          </w:p>
          <w:p w:rsidR="006442CA" w:rsidRDefault="006442CA" w:rsidP="006442CA">
            <w:pPr>
              <w:spacing w:after="0" w:line="259" w:lineRule="auto"/>
              <w:ind w:left="0"/>
              <w:jc w:val="left"/>
            </w:pPr>
            <w:r>
              <w:rPr>
                <w:b/>
              </w:rPr>
              <w:t>музыкальная деятельность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Побуждать детей использовать музыкальные игры </w:t>
            </w:r>
          </w:p>
          <w:p w:rsidR="006442CA" w:rsidRDefault="006442CA" w:rsidP="006442CA">
            <w:pPr>
              <w:spacing w:after="0" w:line="259" w:lineRule="auto"/>
              <w:ind w:left="2"/>
              <w:jc w:val="left"/>
            </w:pPr>
            <w:r>
              <w:t xml:space="preserve">в повседневной жизн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«Солнышко и дождик», муз. М. </w:t>
            </w:r>
          </w:p>
          <w:p w:rsidR="006442CA" w:rsidRDefault="006442CA" w:rsidP="006442CA">
            <w:pPr>
              <w:spacing w:after="0" w:line="259" w:lineRule="auto"/>
              <w:ind w:left="0"/>
              <w:jc w:val="left"/>
            </w:pPr>
            <w:proofErr w:type="spellStart"/>
            <w:r>
              <w:t>Раухвергера</w:t>
            </w:r>
            <w:proofErr w:type="spellEnd"/>
            <w:r>
              <w:t xml:space="preserve">, Б. </w:t>
            </w:r>
            <w:proofErr w:type="spellStart"/>
            <w:r>
              <w:t>Антюфеева</w:t>
            </w:r>
            <w:proofErr w:type="spellEnd"/>
            <w:r>
              <w:t xml:space="preserve">, мел. А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562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Создавать радостную атмосферу. Воспитывать любовь к маме, бабушке, детям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Pr="00E40185" w:rsidRDefault="006442CA" w:rsidP="006442C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E4018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узыкально-спортивный праздник «Широкая Масленица»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E40185">
              <w:rPr>
                <w:rFonts w:ascii="Times New Roman" w:hAnsi="Times New Roman"/>
                <w:sz w:val="23"/>
                <w:szCs w:val="23"/>
              </w:rPr>
              <w:t>Праздник «Мамы, бабушки и дети самые лучшие на свете».</w:t>
            </w:r>
          </w:p>
        </w:tc>
      </w:tr>
      <w:tr w:rsidR="006442CA">
        <w:tblPrEx>
          <w:tblCellMar>
            <w:top w:w="54" w:type="dxa"/>
            <w:right w:w="58" w:type="dxa"/>
          </w:tblCellMar>
        </w:tblPrEx>
        <w:trPr>
          <w:trHeight w:val="286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Апрель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111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.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Учить ребят слушать не только контрастные произведения, но и пьесы изобразительного характера. Накапливать музыкальные впечатления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2" w:line="259" w:lineRule="auto"/>
              <w:ind w:left="0" w:firstLine="0"/>
              <w:jc w:val="left"/>
            </w:pPr>
            <w:r>
              <w:t xml:space="preserve">«Плакса», «Злюка» и «Резвушка», муз. Д. </w:t>
            </w:r>
            <w:proofErr w:type="spellStart"/>
            <w:r>
              <w:t>Кабалевского</w:t>
            </w:r>
            <w:proofErr w:type="spellEnd"/>
            <w:r>
              <w:t xml:space="preserve">;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«Дождик и радуга», муз. С. Прокофьева;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13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144" w:firstLine="0"/>
              <w:jc w:val="left"/>
            </w:pPr>
            <w:r>
              <w:rPr>
                <w:b/>
              </w:rPr>
              <w:t>Упражнения для развития голоса и слуха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Узнавать знакомые музыкальные произведения по начальным тактам. Знакомить с жанрами в музыке. Подбирать инструменты для оркестровки. Учить различать высоту звука, тембр музыкальных инструментов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3" w:line="259" w:lineRule="auto"/>
              <w:ind w:left="0" w:firstLine="0"/>
              <w:jc w:val="left"/>
            </w:pPr>
            <w:r>
              <w:t xml:space="preserve">«На чем играю?», муз. Р. </w:t>
            </w:r>
            <w:proofErr w:type="spellStart"/>
            <w:r>
              <w:t>Рустамова</w:t>
            </w:r>
            <w:proofErr w:type="spellEnd"/>
            <w:r>
              <w:t xml:space="preserve">, ел. </w:t>
            </w:r>
          </w:p>
          <w:p w:rsidR="006442CA" w:rsidRDefault="006442CA" w:rsidP="006442CA">
            <w:pPr>
              <w:spacing w:after="0" w:line="279" w:lineRule="auto"/>
              <w:ind w:left="0" w:right="850" w:firstLine="0"/>
              <w:jc w:val="left"/>
            </w:pPr>
            <w:r>
              <w:t xml:space="preserve">Ю. Островского; «Тихие и громкие звоночки», муз. Р. </w:t>
            </w:r>
            <w:proofErr w:type="spellStart"/>
            <w:r>
              <w:t>Рустамова</w:t>
            </w:r>
            <w:proofErr w:type="spellEnd"/>
            <w:r>
              <w:t xml:space="preserve">, мел. Ю. Островского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13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ение </w:t>
            </w:r>
          </w:p>
          <w:p w:rsidR="006442CA" w:rsidRDefault="006442CA" w:rsidP="006442CA">
            <w:pPr>
              <w:spacing w:after="0" w:line="276" w:lineRule="auto"/>
              <w:ind w:left="0" w:firstLine="0"/>
              <w:jc w:val="left"/>
            </w:pPr>
            <w:r>
              <w:t xml:space="preserve">Усвоение  песенных навыков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8" w:lineRule="auto"/>
              <w:ind w:left="2" w:firstLine="0"/>
              <w:jc w:val="left"/>
            </w:pPr>
            <w:r>
              <w:t xml:space="preserve">Учить петь естественным голосом, без крика, эмоционально, выразительно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Передавать в пении интонации вопроса, радости, удивления. Развивать певческий диапазон до чистой кварты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9" w:lineRule="auto"/>
              <w:ind w:left="0" w:right="1486" w:firstLine="0"/>
              <w:jc w:val="left"/>
            </w:pPr>
            <w:r>
              <w:t xml:space="preserve">«Что же вышло?», муз. Г. </w:t>
            </w:r>
            <w:proofErr w:type="spellStart"/>
            <w:r>
              <w:t>Левкодимова</w:t>
            </w:r>
            <w:proofErr w:type="spellEnd"/>
            <w:r>
              <w:t xml:space="preserve">, ел. В. Карасевой; «Веселый танец», муз. Г. </w:t>
            </w:r>
            <w:proofErr w:type="spellStart"/>
            <w:r>
              <w:t>Левкодимова</w:t>
            </w:r>
            <w:proofErr w:type="spellEnd"/>
            <w:r>
              <w:t xml:space="preserve">, ел. Е. </w:t>
            </w:r>
            <w:proofErr w:type="spellStart"/>
            <w:r>
              <w:t>Каргановой</w:t>
            </w:r>
            <w:proofErr w:type="spellEnd"/>
            <w:r>
              <w:t xml:space="preserve">; «Есть у солнышка друзья», муз. Е. Тиличеевой, мел. Е. </w:t>
            </w:r>
            <w:proofErr w:type="spellStart"/>
            <w:r>
              <w:t>Каргановой</w:t>
            </w:r>
            <w:proofErr w:type="spellEnd"/>
            <w:r>
              <w:t xml:space="preserve">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221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81" w:lineRule="auto"/>
              <w:ind w:left="0" w:right="159" w:firstLine="0"/>
              <w:jc w:val="left"/>
            </w:pPr>
            <w:proofErr w:type="spellStart"/>
            <w:r>
              <w:rPr>
                <w:b/>
              </w:rPr>
              <w:t>Музыкальноритмические</w:t>
            </w:r>
            <w:proofErr w:type="spellEnd"/>
            <w:r>
              <w:rPr>
                <w:b/>
              </w:rPr>
              <w:t xml:space="preserve"> движения. </w:t>
            </w:r>
          </w:p>
          <w:p w:rsidR="006442CA" w:rsidRDefault="006442CA" w:rsidP="006442CA">
            <w:pPr>
              <w:spacing w:after="20" w:line="259" w:lineRule="auto"/>
              <w:ind w:left="0" w:firstLine="0"/>
              <w:jc w:val="left"/>
            </w:pPr>
            <w:r>
              <w:t xml:space="preserve">Упражнения. </w:t>
            </w:r>
          </w:p>
          <w:p w:rsidR="006442CA" w:rsidRDefault="006442CA" w:rsidP="006442CA">
            <w:pPr>
              <w:spacing w:after="18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1" w:line="278" w:lineRule="auto"/>
              <w:ind w:left="2" w:right="25" w:firstLine="0"/>
              <w:jc w:val="left"/>
            </w:pPr>
            <w:r>
              <w:t xml:space="preserve">Закреплять навыки движений (бодрый и спокойный шаг, хоровод)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Учить имитировать движения животных. Свободно ориентироваться в пространстве.  Не терять свою пару. Не обгонять другие пары. Воспитывать коммуникативные качества. Учить импровизировать простейшие танцевальные движения. Доставить детям радость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2" w:line="259" w:lineRule="auto"/>
              <w:ind w:left="0" w:firstLine="0"/>
              <w:jc w:val="left"/>
            </w:pPr>
            <w:r>
              <w:t xml:space="preserve">«Марш» Е. Тиличеевой, «Цветочки» В. </w:t>
            </w:r>
          </w:p>
          <w:p w:rsidR="006442CA" w:rsidRDefault="006442CA" w:rsidP="006442CA">
            <w:pPr>
              <w:spacing w:after="0" w:line="279" w:lineRule="auto"/>
              <w:ind w:left="0" w:right="1281" w:firstLine="0"/>
            </w:pPr>
            <w:r>
              <w:t>Карасевой; «</w:t>
            </w:r>
            <w:proofErr w:type="spellStart"/>
            <w:r>
              <w:t>Муравьишки</w:t>
            </w:r>
            <w:proofErr w:type="spellEnd"/>
            <w:r>
              <w:t xml:space="preserve">», «Жучки», «Поезд», муз. Н. </w:t>
            </w:r>
            <w:proofErr w:type="spellStart"/>
            <w:r>
              <w:t>Метлова</w:t>
            </w:r>
            <w:proofErr w:type="spellEnd"/>
            <w:r>
              <w:t xml:space="preserve">, ел. Е. </w:t>
            </w:r>
            <w:proofErr w:type="spellStart"/>
            <w:r>
              <w:t>Каргановой</w:t>
            </w:r>
            <w:proofErr w:type="spellEnd"/>
            <w:r>
              <w:t xml:space="preserve">. </w:t>
            </w:r>
          </w:p>
          <w:p w:rsidR="006442CA" w:rsidRDefault="006442CA" w:rsidP="006442CA">
            <w:pPr>
              <w:spacing w:after="22" w:line="259" w:lineRule="auto"/>
              <w:ind w:left="0" w:firstLine="0"/>
              <w:jc w:val="left"/>
            </w:pPr>
            <w:r>
              <w:t xml:space="preserve">«Парная пляска» Т. </w:t>
            </w:r>
            <w:proofErr w:type="spellStart"/>
            <w:r>
              <w:t>Вилькорейской</w:t>
            </w:r>
            <w:proofErr w:type="spellEnd"/>
            <w:r>
              <w:t xml:space="preserve">. </w:t>
            </w:r>
          </w:p>
          <w:p w:rsidR="006442CA" w:rsidRDefault="006442CA" w:rsidP="006442CA">
            <w:pPr>
              <w:spacing w:after="20" w:line="259" w:lineRule="auto"/>
              <w:ind w:left="0" w:firstLine="0"/>
              <w:jc w:val="left"/>
            </w:pPr>
            <w:r>
              <w:t xml:space="preserve">«Ходит Ваня», р. н. п., обработка Т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Ломовой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83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гра на детских музыкальных инструментах.</w:t>
            </w:r>
            <w:r>
              <w:t xml:space="preserve">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Познакомить с металлофоном. Различать тембровую окраску звучания музыкальных инструментов. Знать их названия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1964" w:firstLine="0"/>
              <w:jc w:val="left"/>
            </w:pPr>
            <w:r>
              <w:t xml:space="preserve">«Петушок» рус. нар. мел, «Ах, ты береза» рус. нар. мел. </w:t>
            </w:r>
          </w:p>
        </w:tc>
      </w:tr>
      <w:tr w:rsidR="006442CA" w:rsidTr="00380ADD">
        <w:tblPrEx>
          <w:tblCellMar>
            <w:top w:w="54" w:type="dxa"/>
            <w:right w:w="58" w:type="dxa"/>
          </w:tblCellMar>
        </w:tblPrEx>
        <w:trPr>
          <w:trHeight w:val="58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Использовать музыкальные игры в повседневной жизни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«Кот и мыши» Т. Ломовой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442CA" w:rsidTr="000F3E14">
        <w:tblPrEx>
          <w:tblCellMar>
            <w:top w:w="54" w:type="dxa"/>
            <w:right w:w="58" w:type="dxa"/>
          </w:tblCellMar>
        </w:tblPrEx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Воспитывать внимание, уважение к другим детям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2CA" w:rsidRPr="00D52761" w:rsidRDefault="006442CA" w:rsidP="006442C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D52761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eastAsia="ru-RU"/>
              </w:rPr>
              <w:t>День космонавтики.</w:t>
            </w:r>
          </w:p>
          <w:p w:rsidR="006442CA" w:rsidRPr="00D52761" w:rsidRDefault="006442CA" w:rsidP="006442C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52761">
              <w:rPr>
                <w:rFonts w:ascii="Times New Roman" w:hAnsi="Times New Roman"/>
                <w:b/>
                <w:i/>
                <w:sz w:val="23"/>
                <w:szCs w:val="23"/>
              </w:rPr>
              <w:t>Праздник «Март в окошко – тук, тук, тук!».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 w:rsidRPr="00D52761">
              <w:rPr>
                <w:b/>
                <w:i/>
                <w:sz w:val="23"/>
                <w:szCs w:val="23"/>
              </w:rPr>
              <w:t>Спортивный досуг «День здоровья».</w:t>
            </w:r>
            <w:r>
              <w:t xml:space="preserve"> </w:t>
            </w:r>
          </w:p>
        </w:tc>
      </w:tr>
      <w:tr w:rsidR="006442CA" w:rsidTr="005A117C">
        <w:tblPrEx>
          <w:tblCellMar>
            <w:top w:w="7" w:type="dxa"/>
            <w:right w:w="74" w:type="dxa"/>
          </w:tblCellMar>
        </w:tblPrEx>
        <w:trPr>
          <w:trHeight w:val="39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2CA" w:rsidRDefault="006442CA" w:rsidP="006442C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Май </w:t>
            </w:r>
            <w:r>
              <w:t xml:space="preserve"> </w:t>
            </w:r>
          </w:p>
        </w:tc>
      </w:tr>
      <w:tr w:rsidR="006442CA" w:rsidTr="000F3E14">
        <w:tblPrEx>
          <w:tblCellMar>
            <w:top w:w="7" w:type="dxa"/>
            <w:right w:w="74" w:type="dxa"/>
          </w:tblCellMar>
        </w:tblPrEx>
        <w:trPr>
          <w:trHeight w:val="981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32" w:hanging="32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5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Репертуар </w:t>
            </w:r>
          </w:p>
          <w:p w:rsidR="006442CA" w:rsidRDefault="006442CA" w:rsidP="006442CA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442CA" w:rsidTr="000F3E14">
        <w:tblPrEx>
          <w:tblCellMar>
            <w:top w:w="7" w:type="dxa"/>
            <w:right w:w="74" w:type="dxa"/>
          </w:tblCellMar>
        </w:tblPrEx>
        <w:trPr>
          <w:trHeight w:val="111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.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78" w:lineRule="auto"/>
              <w:ind w:left="2" w:firstLine="0"/>
              <w:jc w:val="left"/>
            </w:pPr>
            <w:r>
              <w:t xml:space="preserve">Продолжать развивать музыкальную отзывчивость на музыку различного характера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2" w:line="259" w:lineRule="auto"/>
              <w:ind w:left="0" w:firstLine="0"/>
              <w:jc w:val="left"/>
            </w:pPr>
            <w:r>
              <w:t xml:space="preserve">«Весною» муз. С. </w:t>
            </w:r>
            <w:proofErr w:type="spellStart"/>
            <w:r>
              <w:t>Майкапара</w:t>
            </w:r>
            <w:proofErr w:type="spellEnd"/>
            <w:r>
              <w:t xml:space="preserve"> , </w:t>
            </w:r>
          </w:p>
          <w:p w:rsidR="006442CA" w:rsidRDefault="006442CA" w:rsidP="006442CA">
            <w:pPr>
              <w:spacing w:after="0" w:line="277" w:lineRule="auto"/>
              <w:ind w:left="0" w:firstLine="0"/>
              <w:jc w:val="left"/>
            </w:pPr>
            <w:r>
              <w:t xml:space="preserve">«Дождик», муз. Н. Любарского; «Воробей», муз. А. </w:t>
            </w:r>
            <w:proofErr w:type="spellStart"/>
            <w:r>
              <w:t>Руббах</w:t>
            </w:r>
            <w:proofErr w:type="spellEnd"/>
            <w:r>
              <w:t xml:space="preserve"> «Труба и барабан» Д. Б. </w:t>
            </w:r>
            <w:proofErr w:type="spellStart"/>
            <w:r>
              <w:t>Кабалевского</w:t>
            </w:r>
            <w:proofErr w:type="spellEnd"/>
            <w:r>
              <w:t xml:space="preserve">. </w:t>
            </w:r>
          </w:p>
        </w:tc>
      </w:tr>
      <w:tr w:rsidR="006442CA" w:rsidTr="000F3E14">
        <w:tblPrEx>
          <w:tblCellMar>
            <w:top w:w="7" w:type="dxa"/>
            <w:right w:w="74" w:type="dxa"/>
          </w:tblCellMar>
        </w:tblPrEx>
        <w:trPr>
          <w:trHeight w:val="332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Пение</w:t>
            </w:r>
            <w:r>
              <w:t xml:space="preserve">. </w:t>
            </w:r>
          </w:p>
          <w:p w:rsidR="006442CA" w:rsidRDefault="006442CA" w:rsidP="006442CA">
            <w:pPr>
              <w:spacing w:after="0" w:line="276" w:lineRule="auto"/>
              <w:ind w:left="0" w:firstLine="0"/>
              <w:jc w:val="left"/>
            </w:pPr>
            <w:r>
              <w:t xml:space="preserve">Усвоение песенных навыков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442CA" w:rsidRDefault="006442CA" w:rsidP="006442CA">
            <w:pPr>
              <w:spacing w:after="20" w:line="259" w:lineRule="auto"/>
              <w:ind w:left="0" w:firstLine="0"/>
            </w:pPr>
            <w:r>
              <w:t xml:space="preserve">Упражнения для развития </w:t>
            </w:r>
          </w:p>
          <w:p w:rsidR="006442CA" w:rsidRDefault="006442CA" w:rsidP="006442CA">
            <w:pPr>
              <w:spacing w:after="0" w:line="259" w:lineRule="auto"/>
              <w:ind w:left="0" w:right="1269" w:firstLine="0"/>
              <w:jc w:val="left"/>
            </w:pPr>
            <w:r>
              <w:t xml:space="preserve">голоса и слуха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5" w:line="257" w:lineRule="auto"/>
              <w:ind w:left="2" w:right="10" w:firstLine="0"/>
              <w:jc w:val="left"/>
            </w:pPr>
            <w:r>
              <w:t xml:space="preserve">Учить петь эмоционально, спокойным голосом. Учить петь и сопровождать пение показом ладоней. </w:t>
            </w:r>
          </w:p>
          <w:p w:rsidR="006442CA" w:rsidRDefault="006442CA" w:rsidP="006442CA">
            <w:pPr>
              <w:spacing w:after="2" w:line="278" w:lineRule="auto"/>
              <w:ind w:left="2" w:firstLine="0"/>
              <w:jc w:val="left"/>
            </w:pPr>
            <w:r>
              <w:t xml:space="preserve">Точно интонировать в пределах чистой кварты Учить высказываться о характере музыкальных произведений. </w:t>
            </w:r>
          </w:p>
          <w:p w:rsidR="006442CA" w:rsidRDefault="006442CA" w:rsidP="006442CA">
            <w:pPr>
              <w:spacing w:after="0" w:line="276" w:lineRule="auto"/>
              <w:ind w:left="2" w:firstLine="0"/>
              <w:jc w:val="left"/>
            </w:pPr>
            <w:r>
              <w:t xml:space="preserve">Узнавать знакомые произведения по начальным тактам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Сравнивать контрастные произведения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Определять характер героев по характеру музыки. Знакомить свои возможностями музыкальных инструментов. 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2" w:line="259" w:lineRule="auto"/>
              <w:ind w:left="0" w:firstLine="0"/>
              <w:jc w:val="left"/>
            </w:pPr>
            <w:r>
              <w:t xml:space="preserve">«У реки», муз. Г. </w:t>
            </w:r>
            <w:proofErr w:type="spellStart"/>
            <w:r>
              <w:t>Левкодимова</w:t>
            </w:r>
            <w:proofErr w:type="spellEnd"/>
            <w:r>
              <w:t xml:space="preserve">, мел. И. </w:t>
            </w:r>
          </w:p>
          <w:p w:rsidR="006442CA" w:rsidRDefault="006442CA" w:rsidP="005D2B6B">
            <w:pPr>
              <w:spacing w:after="0" w:line="279" w:lineRule="auto"/>
              <w:ind w:left="0" w:right="11" w:firstLine="0"/>
              <w:jc w:val="left"/>
            </w:pPr>
            <w:r>
              <w:t xml:space="preserve">Черничкой; «Что же вышло?», муз. Г. </w:t>
            </w:r>
            <w:proofErr w:type="spellStart"/>
            <w:r>
              <w:t>Левкодимова</w:t>
            </w:r>
            <w:proofErr w:type="spellEnd"/>
            <w:r>
              <w:t xml:space="preserve">, мел. В. Карасевой; «Есть у солнышка друзья», муз. Е. Тиличеевой, мел. Е.   «Ау», «Сорока-сорока», русская народная прибаутка </w:t>
            </w:r>
          </w:p>
        </w:tc>
      </w:tr>
      <w:tr w:rsidR="006442CA" w:rsidTr="000F3E14">
        <w:tblPrEx>
          <w:tblCellMar>
            <w:top w:w="7" w:type="dxa"/>
            <w:right w:w="74" w:type="dxa"/>
          </w:tblCellMar>
        </w:tblPrEx>
        <w:trPr>
          <w:trHeight w:val="249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80" w:lineRule="auto"/>
              <w:ind w:left="0" w:right="142" w:firstLine="0"/>
              <w:jc w:val="left"/>
            </w:pPr>
            <w:proofErr w:type="spellStart"/>
            <w:r>
              <w:rPr>
                <w:b/>
              </w:rPr>
              <w:t>Музыкальноритмические</w:t>
            </w:r>
            <w:proofErr w:type="spellEnd"/>
            <w:r>
              <w:rPr>
                <w:b/>
              </w:rPr>
              <w:t xml:space="preserve"> движения. </w:t>
            </w:r>
          </w:p>
          <w:p w:rsidR="006442CA" w:rsidRDefault="006442CA" w:rsidP="006442CA">
            <w:pPr>
              <w:spacing w:after="20" w:line="259" w:lineRule="auto"/>
              <w:ind w:left="0" w:firstLine="0"/>
              <w:jc w:val="left"/>
            </w:pPr>
            <w:r>
              <w:t xml:space="preserve">Упражнения. </w:t>
            </w:r>
          </w:p>
          <w:p w:rsidR="006442CA" w:rsidRDefault="006442CA" w:rsidP="006442CA">
            <w:pPr>
              <w:spacing w:after="18" w:line="259" w:lineRule="auto"/>
              <w:ind w:left="0" w:firstLine="0"/>
              <w:jc w:val="left"/>
            </w:pPr>
            <w:r>
              <w:t xml:space="preserve">Пляски. </w:t>
            </w:r>
          </w:p>
          <w:p w:rsidR="006442CA" w:rsidRDefault="006442CA" w:rsidP="006442CA">
            <w:pPr>
              <w:spacing w:after="21" w:line="259" w:lineRule="auto"/>
              <w:ind w:left="0" w:firstLine="0"/>
              <w:jc w:val="left"/>
            </w:pPr>
            <w:r>
              <w:t xml:space="preserve">Игры </w:t>
            </w:r>
          </w:p>
          <w:p w:rsidR="006442CA" w:rsidRDefault="006442CA" w:rsidP="006442CA">
            <w:pPr>
              <w:spacing w:after="0" w:line="277" w:lineRule="auto"/>
              <w:ind w:left="0" w:firstLine="0"/>
              <w:jc w:val="left"/>
            </w:pPr>
            <w:r>
              <w:t xml:space="preserve">Танцевально-игровое творчество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1" w:line="277" w:lineRule="auto"/>
              <w:ind w:left="2" w:firstLine="0"/>
              <w:jc w:val="left"/>
            </w:pPr>
            <w:r>
              <w:t xml:space="preserve">Закреплять навыки движений, разученных в течение года. </w:t>
            </w:r>
          </w:p>
          <w:p w:rsidR="006442CA" w:rsidRDefault="006442CA" w:rsidP="006442CA">
            <w:pPr>
              <w:spacing w:after="22" w:line="259" w:lineRule="auto"/>
              <w:ind w:left="2" w:firstLine="0"/>
              <w:jc w:val="left"/>
            </w:pPr>
            <w:r>
              <w:t xml:space="preserve">Гудеть, как машина, паровоз. </w:t>
            </w:r>
          </w:p>
          <w:p w:rsidR="006442CA" w:rsidRDefault="006442CA" w:rsidP="006442CA">
            <w:pPr>
              <w:spacing w:after="22" w:line="259" w:lineRule="auto"/>
              <w:ind w:left="2" w:firstLine="0"/>
              <w:jc w:val="left"/>
            </w:pPr>
            <w:r>
              <w:t xml:space="preserve">Легко бегать на носочках. </w:t>
            </w:r>
          </w:p>
          <w:p w:rsidR="006442CA" w:rsidRDefault="006442CA" w:rsidP="006442CA">
            <w:pPr>
              <w:spacing w:after="22" w:line="259" w:lineRule="auto"/>
              <w:ind w:left="2" w:firstLine="0"/>
              <w:jc w:val="left"/>
            </w:pPr>
            <w:r>
              <w:t xml:space="preserve">Держать пару, не обгонять другие пары. </w:t>
            </w:r>
          </w:p>
          <w:p w:rsidR="006442CA" w:rsidRDefault="006442CA" w:rsidP="006442CA">
            <w:pPr>
              <w:spacing w:after="22" w:line="259" w:lineRule="auto"/>
              <w:ind w:left="2" w:firstLine="0"/>
              <w:jc w:val="left"/>
            </w:pPr>
            <w:r>
              <w:t xml:space="preserve">Выполнять движения в характере танца. </w:t>
            </w:r>
          </w:p>
          <w:p w:rsidR="006442CA" w:rsidRDefault="006442CA" w:rsidP="006442CA">
            <w:pPr>
              <w:spacing w:after="23" w:line="259" w:lineRule="auto"/>
              <w:ind w:left="2" w:firstLine="0"/>
              <w:jc w:val="left"/>
            </w:pPr>
            <w:r>
              <w:t xml:space="preserve">Прививать коммуникативные качества. </w:t>
            </w:r>
          </w:p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Слышать динамику в музыке. Доставить детям радость.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tabs>
                <w:tab w:val="center" w:pos="1175"/>
                <w:tab w:val="center" w:pos="3036"/>
                <w:tab w:val="center" w:pos="3864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Танцевальный   шаг», </w:t>
            </w:r>
            <w:r>
              <w:tab/>
              <w:t xml:space="preserve">бел. </w:t>
            </w:r>
            <w:r>
              <w:tab/>
              <w:t xml:space="preserve">н.   м.; </w:t>
            </w:r>
          </w:p>
          <w:p w:rsidR="006442CA" w:rsidRDefault="006442CA" w:rsidP="006442CA">
            <w:pPr>
              <w:spacing w:after="6" w:line="278" w:lineRule="auto"/>
              <w:ind w:left="0" w:right="896" w:firstLine="0"/>
              <w:jc w:val="left"/>
            </w:pPr>
            <w:r>
              <w:t>«</w:t>
            </w:r>
            <w:proofErr w:type="spellStart"/>
            <w:r>
              <w:t>Воротики</w:t>
            </w:r>
            <w:proofErr w:type="spellEnd"/>
            <w:r>
              <w:t xml:space="preserve">»    Э.    </w:t>
            </w:r>
            <w:proofErr w:type="spellStart"/>
            <w:r>
              <w:t>Парлова</w:t>
            </w:r>
            <w:proofErr w:type="spellEnd"/>
            <w:r>
              <w:t xml:space="preserve">, </w:t>
            </w:r>
            <w:r>
              <w:tab/>
              <w:t xml:space="preserve">Т. Ломовой; «Машина» Т.   Ломовой,   «Дождинки»   Т. Ломовой, «Легкий бег» Т. Ломовой. «Янка», </w:t>
            </w:r>
            <w:proofErr w:type="spellStart"/>
            <w:r>
              <w:t>бел.н</w:t>
            </w:r>
            <w:proofErr w:type="spellEnd"/>
            <w:r>
              <w:t xml:space="preserve">. м.  «Найди игрушку» Р. </w:t>
            </w:r>
            <w:proofErr w:type="spellStart"/>
            <w:r>
              <w:t>Рустамова</w:t>
            </w:r>
            <w:proofErr w:type="spellEnd"/>
            <w:r>
              <w:t xml:space="preserve"> </w:t>
            </w:r>
          </w:p>
        </w:tc>
      </w:tr>
      <w:tr w:rsidR="006442CA" w:rsidTr="000F3E14">
        <w:tblPrEx>
          <w:tblCellMar>
            <w:top w:w="7" w:type="dxa"/>
            <w:right w:w="74" w:type="dxa"/>
          </w:tblCellMar>
        </w:tblPrEx>
        <w:trPr>
          <w:trHeight w:val="83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     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х инструментах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 xml:space="preserve">Подыгрывать на шумовых и ударных инструментах, отмечать метрическую пульсацию в музыке.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Знакомые музыкальные произведения </w:t>
            </w:r>
          </w:p>
        </w:tc>
      </w:tr>
      <w:tr w:rsidR="006442CA" w:rsidTr="005D2B6B">
        <w:tblPrEx>
          <w:tblCellMar>
            <w:top w:w="7" w:type="dxa"/>
            <w:right w:w="74" w:type="dxa"/>
          </w:tblCellMar>
        </w:tblPrEx>
        <w:trPr>
          <w:trHeight w:val="66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5D2B6B">
            <w:pPr>
              <w:spacing w:after="0" w:line="276" w:lineRule="auto"/>
              <w:ind w:left="2" w:firstLine="0"/>
              <w:jc w:val="left"/>
            </w:pPr>
            <w:r>
              <w:t>Использовать музыкал</w:t>
            </w:r>
            <w:r w:rsidR="005D2B6B">
              <w:t xml:space="preserve">ьные игры в повседневной жизни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23" w:line="259" w:lineRule="auto"/>
              <w:ind w:left="0" w:firstLine="0"/>
              <w:jc w:val="left"/>
            </w:pPr>
            <w:r>
              <w:t xml:space="preserve">«Зайцы и медведь» Т. </w:t>
            </w:r>
            <w:proofErr w:type="spellStart"/>
            <w:r>
              <w:t>Попатенко</w:t>
            </w:r>
            <w:proofErr w:type="spellEnd"/>
            <w:r>
              <w:t xml:space="preserve">, 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t xml:space="preserve">«Кошка и котята» М. </w:t>
            </w:r>
            <w:proofErr w:type="spellStart"/>
            <w:r>
              <w:t>Раухвергера</w:t>
            </w:r>
            <w:proofErr w:type="spellEnd"/>
            <w:r>
              <w:t xml:space="preserve"> </w:t>
            </w:r>
          </w:p>
        </w:tc>
      </w:tr>
      <w:tr w:rsidR="006442CA" w:rsidTr="000F3E14">
        <w:tblPrEx>
          <w:tblCellMar>
            <w:top w:w="7" w:type="dxa"/>
            <w:right w:w="74" w:type="dxa"/>
          </w:tblCellMar>
        </w:tblPrEx>
        <w:trPr>
          <w:trHeight w:val="56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Default="006442CA" w:rsidP="006442CA">
            <w:pPr>
              <w:spacing w:after="0" w:line="259" w:lineRule="auto"/>
              <w:ind w:left="2" w:firstLine="0"/>
              <w:jc w:val="left"/>
            </w:pPr>
            <w:r>
              <w:t>Создавать радост</w:t>
            </w:r>
            <w:r w:rsidR="005D2B6B">
              <w:t>ную атмосферу, воспитывать вни</w:t>
            </w:r>
            <w:r>
              <w:t xml:space="preserve">мание к другим детям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A" w:rsidRPr="00E40185" w:rsidRDefault="006442CA" w:rsidP="006442C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sz w:val="23"/>
                <w:szCs w:val="23"/>
              </w:rPr>
            </w:pPr>
            <w:r w:rsidRPr="00E40185">
              <w:rPr>
                <w:rFonts w:ascii="Times New Roman" w:hAnsi="Times New Roman"/>
                <w:sz w:val="23"/>
                <w:szCs w:val="23"/>
              </w:rPr>
              <w:t>Выпускной бал: «До свидания, детский сад!»</w:t>
            </w:r>
          </w:p>
          <w:p w:rsidR="006442CA" w:rsidRDefault="006442CA" w:rsidP="006442CA">
            <w:pPr>
              <w:spacing w:after="0" w:line="259" w:lineRule="auto"/>
              <w:ind w:left="0" w:firstLine="0"/>
              <w:jc w:val="left"/>
            </w:pPr>
            <w:r w:rsidRPr="00E40185">
              <w:rPr>
                <w:sz w:val="23"/>
                <w:szCs w:val="23"/>
              </w:rPr>
              <w:t>«День химика».</w:t>
            </w:r>
          </w:p>
        </w:tc>
      </w:tr>
    </w:tbl>
    <w:p w:rsidR="00826AB0" w:rsidRDefault="00297FF5">
      <w:pPr>
        <w:spacing w:after="29" w:line="259" w:lineRule="auto"/>
        <w:ind w:left="0" w:firstLine="0"/>
        <w:jc w:val="left"/>
      </w:pPr>
      <w:r>
        <w:t xml:space="preserve"> </w:t>
      </w:r>
    </w:p>
    <w:p w:rsidR="005D2B6B" w:rsidRDefault="005D2B6B" w:rsidP="00517A43">
      <w:pPr>
        <w:spacing w:after="4" w:line="270" w:lineRule="auto"/>
        <w:ind w:left="-5"/>
        <w:jc w:val="center"/>
        <w:rPr>
          <w:b/>
        </w:rPr>
      </w:pPr>
    </w:p>
    <w:p w:rsidR="00826AB0" w:rsidRDefault="00297FF5" w:rsidP="00517A43">
      <w:pPr>
        <w:spacing w:after="4" w:line="270" w:lineRule="auto"/>
        <w:ind w:left="-5"/>
        <w:jc w:val="center"/>
      </w:pPr>
      <w:r>
        <w:rPr>
          <w:b/>
        </w:rPr>
        <w:lastRenderedPageBreak/>
        <w:t>Старшая группа</w:t>
      </w:r>
    </w:p>
    <w:p w:rsidR="00826AB0" w:rsidRDefault="00297FF5">
      <w:pPr>
        <w:spacing w:after="26" w:line="259" w:lineRule="auto"/>
        <w:ind w:left="-5" w:right="10114"/>
        <w:jc w:val="left"/>
      </w:pPr>
      <w:r>
        <w:rPr>
          <w:i/>
          <w:u w:val="single" w:color="000000"/>
        </w:rPr>
        <w:t>I квартал: (сентябрь, октябрь, ноябрь)</w:t>
      </w:r>
      <w:r>
        <w:rPr>
          <w:i/>
        </w:rPr>
        <w:t xml:space="preserve">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Слушание музыки. </w:t>
      </w:r>
    </w:p>
    <w:p w:rsidR="00826AB0" w:rsidRDefault="00297FF5" w:rsidP="00517A43">
      <w:pPr>
        <w:ind w:left="-5" w:firstLine="714"/>
      </w:pPr>
      <w:r>
        <w:t xml:space="preserve">Развивать у детей способность чувствовать характер, настроение музыкального произведения. Развивать восприятие бодрого характера марша, энергичный, четкий ритм, выразительный акцент, постепенное нарастание динамики в музыке. Побуждать детей эмоционально воспринимать песни лирического характера, высказываться об их содержании, различать музыкальное вступление, заключение; выделять аккомпанемент как одно из музыкальных средств выразительности. Совершенствовать восприятие чувств, переданных в музыке различного характера. Активизировать представления о различном характере музыки. Предлагать детям высказываться об эмоционально-образном содержании музыки. Расширять представления о жанрах музыкальных произведений: различать песню, танец, марш. Формировать </w:t>
      </w:r>
      <w:proofErr w:type="spellStart"/>
      <w:r>
        <w:t>звуковысотное</w:t>
      </w:r>
      <w:proofErr w:type="spellEnd"/>
      <w:r>
        <w:t xml:space="preserve"> восприятие, различать звуки кварты, терции, секунды, примы. Расширять представления детей об окружающей действительности на примере тематического музыкального материала. Знакомить детей с историческими событиями. Закреплять представления о содержании и значении труда взрослых. Воспитывать уважение к людям труда. Расширять представления детей о растениях, домашних и диких животных, сезонных (осенних) изменениях в природе. Использовать художественные произведения для обогащения содержания раздела «Слушание музыки» и музыкальные произведения с целью усиления восприятия художественных произведений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Исполнительство и творчество. 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Пение и песенное творчество. </w:t>
      </w:r>
    </w:p>
    <w:p w:rsidR="00826AB0" w:rsidRDefault="00297FF5" w:rsidP="00517A43">
      <w:pPr>
        <w:ind w:left="-5" w:firstLine="714"/>
      </w:pPr>
      <w:r>
        <w:t xml:space="preserve">Развивать восприятие разнохарактерных песен, способность правильно интонировать мелодию легким, подвижным звуком, смягчая концы фраз, точно передавать ритмический рисунок, различать вступление, куплет, припев, проигрыш, заключение. Развивать способность выразительного пения: петь эмоционально, весело, ласково, четко произносить слова. Предлагать детям творческие задания: импровизировать простейшие мелодии на слоги (например, «топ-топ», «трень-брень» и т. д.). Расширять представления детей на основе тематического песенного материала: об осенних изменениях в природе, о сборе урожая как итоге весенне-летней работы сельских тружеников, о съедобных и несъедобных грибах. Углублять представления детей о семье и ближайшем окружении на примере песенного материала. Развивать доброжелательные взаимоотношения со сверстниками и взрослыми в ходе совместной певческой деятельности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Музыкальное движение и двигательное творчество. </w:t>
      </w:r>
    </w:p>
    <w:p w:rsidR="00826AB0" w:rsidRDefault="00297FF5" w:rsidP="00517A43">
      <w:pPr>
        <w:ind w:left="-5" w:firstLine="714"/>
      </w:pPr>
      <w:r>
        <w:t xml:space="preserve">Развивать способность ритмично двигаться в соответствии с различным характером музыки, динамикой (громко - умеренно - тихо, громче - тише), регистрами (высокий - средний - низкий), отмечать в движении сильную долю такта, менять движение в соответствии с формой музыкального произведения, слышать и передавать в движении ярко выраженные ритмические акценты, различать малоконтрастные части музыки. </w:t>
      </w:r>
    </w:p>
    <w:p w:rsidR="00826AB0" w:rsidRDefault="00297FF5" w:rsidP="00517A43">
      <w:pPr>
        <w:ind w:left="-5" w:firstLine="714"/>
      </w:pPr>
      <w:r>
        <w:t xml:space="preserve">Совершенствовать умения двигаться в соответствии с характером музыки, самостоятельно начинать и заканчивать движение с началом и окончанием музыки. Совершенствовать навыки выразительного движения: ходить и бегать ритмично, ходить спокойным, бодрым шагом и </w:t>
      </w:r>
      <w:r>
        <w:lastRenderedPageBreak/>
        <w:t xml:space="preserve">шагом с высоким подъемом ног, скакать с ноги на ногу, легко и свободно выполнять прямой галоп, в прыжках поочередно выбрасывать ноги вперед, делать шаг на всей ступне с продвижением вперед и кружении, свободно ориентироваться в пространстве. Поощрять попытки детей передавать характерные особенности персонажей, выраженные в музыке. Использовать песенно-игровой, танцевальный материал для становления танцевально-игрового творчества. Побуждать детей осмысливать словесные инструкции педагога и, опираясь на имеющийся опыт, без показа выполнять некоторые музыкально-ритмические задания. Использовать художественное слово для создания определенного настроения у детей, вызывая этим желание активно участвовать, сопереживать с музыкой. Овладевать способами взаимодействия с партнером, с группой сверстников, со взрослыми в ходе музыкально-ритмической деятельности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517A43" w:rsidRDefault="00297FF5" w:rsidP="00517A43">
      <w:pPr>
        <w:ind w:left="-5" w:firstLine="714"/>
      </w:pPr>
      <w:r>
        <w:t xml:space="preserve">Совершенствовать исполнение на металлофоне ритмических рисунков трех куплетов песни на одной пластинке (вспомнить правильные приемы </w:t>
      </w:r>
      <w:proofErr w:type="spellStart"/>
      <w:r>
        <w:t>звукоизвлечения</w:t>
      </w:r>
      <w:proofErr w:type="spellEnd"/>
      <w:r>
        <w:t xml:space="preserve">), овладевать игрой на двух пластинках, добиваясь точной координации движений. Развивать способность чувствовать строй, ансамбль в игре несложных песенок небольшими подгруппами и индивидуально, начинать и заканчивать игру с началом и окончанием музыки, соблюдая при этом динамику и темп. Предлагать детям самостоятельно подбирать музыкальные инструменты в соответствии с музыкальным образом. Пробуждать у детей желание сообща заниматься </w:t>
      </w:r>
      <w:proofErr w:type="spellStart"/>
      <w:r>
        <w:t>музицированием</w:t>
      </w:r>
      <w:proofErr w:type="spellEnd"/>
      <w:r>
        <w:t xml:space="preserve">. Развивать слуховое внимание, память, воображение. </w:t>
      </w:r>
    </w:p>
    <w:p w:rsidR="00826AB0" w:rsidRDefault="00297FF5" w:rsidP="00517A43">
      <w:pPr>
        <w:ind w:left="-5" w:firstLine="714"/>
      </w:pPr>
      <w:r>
        <w:rPr>
          <w:b/>
        </w:rPr>
        <w:t xml:space="preserve">Самостоятельная деятельность. </w:t>
      </w:r>
    </w:p>
    <w:p w:rsidR="00517A43" w:rsidRDefault="00297FF5" w:rsidP="00517A43">
      <w:pPr>
        <w:ind w:left="-5" w:firstLine="714"/>
      </w:pPr>
      <w:r>
        <w:t xml:space="preserve">Побуждать детей самостоятельно заниматься музыкально-художественной деятельностью, совершенствовать </w:t>
      </w:r>
      <w:proofErr w:type="spellStart"/>
      <w:r>
        <w:t>звуковысотный</w:t>
      </w:r>
      <w:proofErr w:type="spellEnd"/>
      <w:r>
        <w:t xml:space="preserve"> слух в ходе самостоятельного </w:t>
      </w:r>
      <w:proofErr w:type="spellStart"/>
      <w:r>
        <w:t>музицирования</w:t>
      </w:r>
      <w:proofErr w:type="spellEnd"/>
      <w:r>
        <w:t xml:space="preserve">. Создавать условия для самостоятельной деятельности, наполняя музыкальную </w:t>
      </w:r>
      <w:r w:rsidR="005D2B6B">
        <w:t>предметно развивающую</w:t>
      </w:r>
      <w:r>
        <w:t xml:space="preserve"> среду материалом по мере его усвоения в непосредственной образовательной деятельности. </w:t>
      </w:r>
    </w:p>
    <w:p w:rsidR="00826AB0" w:rsidRDefault="00297FF5" w:rsidP="00517A43">
      <w:pPr>
        <w:ind w:left="-5" w:firstLine="714"/>
      </w:pPr>
      <w:r>
        <w:rPr>
          <w:b/>
        </w:rPr>
        <w:t xml:space="preserve">Праздники и развлечения. </w:t>
      </w:r>
    </w:p>
    <w:p w:rsidR="00826AB0" w:rsidRDefault="00297FF5" w:rsidP="00517A43">
      <w:pPr>
        <w:ind w:left="-5" w:right="209" w:firstLine="714"/>
      </w:pPr>
      <w:r>
        <w:t xml:space="preserve">Развивать эмоциональную отзывчивость. Стимулировать совместную музыкально-игровую деятельность. Прививать детям культуру восприятия театрализованных действий, побуждать высказываться об увиденном. Формировать представление о будничных и праздничных днях. Знакомить с историей возникновения праздников. Воспитывать уважительное отношение к народным праздничным традициям и обычаям. </w:t>
      </w:r>
    </w:p>
    <w:p w:rsidR="00826AB0" w:rsidRDefault="00297FF5" w:rsidP="00517A43">
      <w:pPr>
        <w:spacing w:after="20" w:line="259" w:lineRule="auto"/>
        <w:ind w:left="0" w:firstLine="714"/>
        <w:jc w:val="left"/>
      </w:pPr>
      <w:r>
        <w:t xml:space="preserve"> </w:t>
      </w:r>
    </w:p>
    <w:p w:rsidR="00826AB0" w:rsidRDefault="00297FF5" w:rsidP="00517A43">
      <w:pPr>
        <w:tabs>
          <w:tab w:val="center" w:pos="2600"/>
        </w:tabs>
        <w:spacing w:after="26" w:line="259" w:lineRule="auto"/>
        <w:ind w:left="-15" w:firstLine="714"/>
        <w:jc w:val="left"/>
      </w:pPr>
      <w:r>
        <w:rPr>
          <w:i/>
          <w:u w:val="single" w:color="000000"/>
        </w:rPr>
        <w:t xml:space="preserve">II </w:t>
      </w:r>
      <w:r>
        <w:rPr>
          <w:i/>
          <w:u w:val="single" w:color="000000"/>
        </w:rPr>
        <w:tab/>
        <w:t>квартал: ( декабрь, январь, февраль)</w:t>
      </w:r>
      <w:r>
        <w:rPr>
          <w:i/>
        </w:rPr>
        <w:t xml:space="preserve"> 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Слушание музыки.  </w:t>
      </w:r>
    </w:p>
    <w:p w:rsidR="00826AB0" w:rsidRDefault="00297FF5" w:rsidP="00517A43">
      <w:pPr>
        <w:ind w:left="-5" w:firstLine="714"/>
      </w:pPr>
      <w:r>
        <w:t xml:space="preserve">Знакомить детей с инструментальными и вокальными произведениями различной тематики: о зиме и ее особенностях, о новогоднем празднике, о российской армии. Углублять представления о музыкальных жанрах и средствах музыкальной выразительности: различать музыкальные образы в двух контрастных частях пьесы, обращать внимание детей на отрывистое звучание, предлагать высказываться о характере музыки. Развивать восприятие выразительности аккомпанемента, музыкальное вступление и заключение. Развивать чувство ритма, способность различать ритмические рисунки, состоящие из восьмых и четвертных длительностей. Знакомить детей с общественными </w:t>
      </w:r>
      <w:r>
        <w:lastRenderedPageBreak/>
        <w:t xml:space="preserve">событиями на основе тематического музыкального материала с использованием чтения художественной литературы для усиления эмоционального восприятия музыкальных произведений. Обогащать музыкальные переживания детей, активизировать их чувства, используя высокохудожественные примеры классической, народной и современной музыки. Развивать музыкальную память, необходимую для запоминания, узнавания прослушанных музыкальных произведений, их характерных особенностей. Продолжать формировать </w:t>
      </w:r>
      <w:proofErr w:type="spellStart"/>
      <w:r>
        <w:t>слушательскую</w:t>
      </w:r>
      <w:proofErr w:type="spellEnd"/>
      <w:r>
        <w:t xml:space="preserve"> культуру детей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Исполнительство и творчество.  Пение и песенное творчество. </w:t>
      </w:r>
    </w:p>
    <w:p w:rsidR="00517A43" w:rsidRDefault="00297FF5" w:rsidP="00517A43">
      <w:pPr>
        <w:ind w:left="-15" w:firstLine="714"/>
      </w:pPr>
      <w:r>
        <w:t xml:space="preserve">Развивать умение осваивать выразительное исполнение песен: петь песни разного характера, передавая настроение (весело, живо, ласково, напевно); различать запев и припев, музыкальное вступление и заключение; петь, чисто интонируя скачки в мелодии, естественным голосом, без напряжения, отчетливо произносить слова и передавать динамические оттенки; импровизировать окончание несложной мелодии, начатой взрослым, в определенной тональности. Развивать певческое дыхание и дикцию, нацеливая детей контролировать себя, исправлять ошибки, регулировать силу голоса. Побуждать детей оценивать пение своих сверстников. Формировать способность самостоятельного пения несложных песен без сопровождения по одному и всей группой. Воспитывать чувство уважения к своему родному городу, к своей родине, вызывать интерес к традициям и обычаям своего народа, используя тематическое разнообразие песенного материала. </w:t>
      </w:r>
    </w:p>
    <w:p w:rsidR="00826AB0" w:rsidRDefault="00297FF5" w:rsidP="00517A43">
      <w:pPr>
        <w:ind w:left="-15" w:firstLine="714"/>
      </w:pPr>
      <w:r>
        <w:rPr>
          <w:b/>
        </w:rPr>
        <w:t xml:space="preserve">Музыкальное движение и двигательное творчество. </w:t>
      </w:r>
    </w:p>
    <w:p w:rsidR="00826AB0" w:rsidRDefault="00297FF5" w:rsidP="00517A43">
      <w:pPr>
        <w:ind w:left="-5" w:firstLine="714"/>
      </w:pPr>
      <w:r>
        <w:t xml:space="preserve">Развивать согласованность движений с формой построения музыкальных произведений и их динамикой: передавать в движении (ходьба, бег, поскоки) особенности трех частей музыкального произведения, различных по характеру, фразы музыкального произведения, динамические оттенки; различать простой ритмический рисунок и передавать его в движении (в хлопках). </w:t>
      </w:r>
    </w:p>
    <w:p w:rsidR="00826AB0" w:rsidRDefault="00297FF5" w:rsidP="00517A43">
      <w:pPr>
        <w:ind w:left="-5" w:firstLine="714"/>
      </w:pPr>
      <w:r>
        <w:t xml:space="preserve">Развивать умения чувствовать в музыке переход от умеренного к быстрому или медленному темпу, осваивать ориентировку в пространстве: самостоятельно строить круг, ходить по кругу, взявшись за руки, сужать и расширять круг, соблюдать расстояние между парами, двигаясь по кругу; добиваться непринужденных, плавных движений рук, улучшать качество исполнения знакомых плясовых движений. Побуждать детей использовать и выразительно исполнять знакомые движения в свободной пляске, самостоятельно подбирать способы действий для передачи музыкально-игрового образа. </w:t>
      </w: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826AB0" w:rsidRDefault="00297FF5" w:rsidP="00517A43">
      <w:pPr>
        <w:ind w:left="-5" w:firstLine="714"/>
      </w:pPr>
      <w:r>
        <w:t xml:space="preserve"> Совершенствовать координацию движений в игре на металлофоне (на двух пластинках). Развивать </w:t>
      </w:r>
      <w:proofErr w:type="spellStart"/>
      <w:r>
        <w:t>звуковысотный</w:t>
      </w:r>
      <w:proofErr w:type="spellEnd"/>
      <w:r>
        <w:t xml:space="preserve"> слух, добиваясь чистоты звука. Способствовать развитию чувства ритма, тембрового слуха, используя самостоятельный подбор музыкальных инструментов, созвучных музыке. Побуждать играть простейшие мелодии по одному и в небольших группах. Развивать слуховые представления, самостоятельность, побуждая детей найти новый прием игры на музыкальных инструментах. Развивать способность оценивать качество своего исполнения, интерес к совместному</w:t>
      </w:r>
      <w:r w:rsidR="005D2B6B">
        <w:t xml:space="preserve"> </w:t>
      </w:r>
      <w:proofErr w:type="spellStart"/>
      <w:r>
        <w:t>музицированию</w:t>
      </w:r>
      <w:proofErr w:type="spellEnd"/>
      <w:r>
        <w:t xml:space="preserve">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Самостоятельная деятельность. </w:t>
      </w:r>
    </w:p>
    <w:p w:rsidR="00517A43" w:rsidRDefault="00297FF5" w:rsidP="00517A43">
      <w:pPr>
        <w:ind w:left="-5" w:firstLine="714"/>
      </w:pPr>
      <w:r>
        <w:t xml:space="preserve">Обогащать музыкальные впечатления. Совершенствовать </w:t>
      </w:r>
      <w:proofErr w:type="spellStart"/>
      <w:r>
        <w:t>звуковысотный</w:t>
      </w:r>
      <w:proofErr w:type="spellEnd"/>
      <w:r>
        <w:t xml:space="preserve"> слух детей, чувство ритма в музыкально-дидактических играх, в игре на детских музыкальных инструментах. Побуждать детей использовать в самостоятельной музыкальной деятельности знакомые песни, </w:t>
      </w:r>
      <w:r>
        <w:lastRenderedPageBreak/>
        <w:t xml:space="preserve">музыкальные игры, хороводы. Создавать условия для самостоятельной музыкальной деятельности, наполняя музыкальную предметно-развивающую среду вновь освоенным музыкальным материалом. </w:t>
      </w:r>
    </w:p>
    <w:p w:rsidR="00826AB0" w:rsidRDefault="00297FF5" w:rsidP="00517A43">
      <w:pPr>
        <w:ind w:left="-5" w:firstLine="714"/>
      </w:pPr>
      <w:r>
        <w:rPr>
          <w:b/>
        </w:rPr>
        <w:t xml:space="preserve">Праздники и развлечения. </w:t>
      </w:r>
    </w:p>
    <w:p w:rsidR="00826AB0" w:rsidRDefault="00297FF5" w:rsidP="00517A43">
      <w:pPr>
        <w:ind w:left="-5" w:firstLine="714"/>
      </w:pPr>
      <w:r>
        <w:t xml:space="preserve">Обогащать детские впечатления. Расширять музыкальный кругозор. Вызывать эмоционально-положительное отношение к праздникам, приобщать детей к всенародному веселью. Воспитывать внимание и уважение к окружающим людям, стремление вовремя поздравить с памятными событиями взрослых, друзей, преподносить подарки, сделанные своими руками. Создавать условия для проявления культурно-познавательных потребностей, интересов, запросов и предпочтений, а также использования полученных представлений и умений для проведений досуга. </w:t>
      </w:r>
    </w:p>
    <w:p w:rsidR="00826AB0" w:rsidRDefault="00297FF5" w:rsidP="00517A43">
      <w:pPr>
        <w:spacing w:after="22" w:line="259" w:lineRule="auto"/>
        <w:ind w:left="0" w:firstLine="714"/>
        <w:jc w:val="left"/>
      </w:pPr>
      <w:r>
        <w:t xml:space="preserve"> </w:t>
      </w:r>
    </w:p>
    <w:p w:rsidR="00826AB0" w:rsidRDefault="00297FF5" w:rsidP="00517A43">
      <w:pPr>
        <w:spacing w:after="26" w:line="259" w:lineRule="auto"/>
        <w:ind w:left="-5" w:right="10114" w:firstLine="714"/>
        <w:jc w:val="left"/>
      </w:pPr>
      <w:r>
        <w:rPr>
          <w:i/>
          <w:u w:val="single" w:color="000000"/>
        </w:rPr>
        <w:t>III квартал: (март, апрель, май)</w:t>
      </w:r>
      <w:r>
        <w:rPr>
          <w:i/>
        </w:rPr>
        <w:t xml:space="preserve">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Слушание музыки. </w:t>
      </w:r>
    </w:p>
    <w:p w:rsidR="00826AB0" w:rsidRDefault="00297FF5" w:rsidP="00517A43">
      <w:pPr>
        <w:ind w:left="-5" w:firstLine="714"/>
      </w:pPr>
      <w:r>
        <w:t>Развивать способность различать средства музыкальной выразительности в трех вариациях (пьесы одного жанра, но различные по характеру). Развивать детское восприятие за счет усвоения жанровых особенностей музыкальных произведений (песня, танец, марш). Привлекать детей к слушанию ласковой мелодии, отмечать, какими средствами выразительности подчеркивается любовь к маме (тихое звучание, легкие звуки и т. д.). Побуждать детей различать музыкальные образы в трех контрастных частях музыки. Обогащать детские представления об изобразительных возможностях музыки, ее способности отображать явления окружающей природы Обращать внимание на ясную фразировку пьесы, динамические, регистровые и темповые изменения Совершенствовать восприятие основных свойств звука. Развивать тембровый слух детей на основе восприятия одновременного звучания пяти музыкальных инструментов, формировать динамический слух, нацеливая на различение трех динамическ</w:t>
      </w:r>
      <w:r w:rsidR="005D2B6B">
        <w:t>их оттенков (очень громко</w:t>
      </w:r>
      <w:r>
        <w:t xml:space="preserve"> тихо). Укреплять интерес к </w:t>
      </w:r>
      <w:proofErr w:type="spellStart"/>
      <w:r>
        <w:t>слушательской</w:t>
      </w:r>
      <w:proofErr w:type="spellEnd"/>
      <w:r>
        <w:t xml:space="preserve"> деятельности. Воспитывать эстетическое отношение к окружающему миру, знакомя детей с разнообразными музыкальными произведения ми -инструментальными, вокальными, различными по тематике, жанрам, характеру и средствам музыкальной выразительности. Формировать тендерную, семейную, гражданскую принадлежность чувство патриотизма через общение с музыкой определенной тематической направленности Побуждать ребенка к сопереживанию, активизировать его чувства. Развивать музыкальную память слуховое внимание и воображение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Исполнительство и творчество.  Пение и песенное творчество. </w:t>
      </w:r>
    </w:p>
    <w:p w:rsidR="00826AB0" w:rsidRDefault="00297FF5" w:rsidP="00517A43">
      <w:pPr>
        <w:ind w:left="-5" w:firstLine="714"/>
      </w:pPr>
      <w:r>
        <w:t xml:space="preserve">Развивать выразительность пения: петь легко, весело, напевно, точно интонируя мелодию и правильно передавая ритмический рисунок. Способствовать развитию певческих умений- брать дыхание перед фразой и между фразами, четко произносить слова, самостоятельно различать музыкальное вступление, запев, припев. Закреплять умение петь без музыкального сопровождения Развивать эмоциональную отзывчивость, </w:t>
      </w:r>
      <w:proofErr w:type="spellStart"/>
      <w:r>
        <w:t>звуковысотный</w:t>
      </w:r>
      <w:proofErr w:type="spellEnd"/>
      <w:r>
        <w:t xml:space="preserve"> и ритмический слух на песенных примерах классической, народной и современной музыки. Побуждать детей сравнивать свое пение с пением сверстников, прислушиваться к исполненной мелодии на фортепиано, сопоставлять различные по характеру музыкальные фразы, предложения, оценивать качество исполнения песни Предлагать детям импровизировать окончание мелодии, начатой </w:t>
      </w:r>
      <w:r>
        <w:lastRenderedPageBreak/>
        <w:t xml:space="preserve">взрослым, </w:t>
      </w:r>
      <w:proofErr w:type="spellStart"/>
      <w:r>
        <w:t>односюжный</w:t>
      </w:r>
      <w:proofErr w:type="spellEnd"/>
      <w:r>
        <w:t xml:space="preserve"> музыкальный ответ на вопрос педагога. Развивать чувство лада. Способствовать возникновению чувства радости в ходе коллективного пения, которое организовывает детей. располагает к совместному делу, является средством удовлетворения потребности выражать свои настроения Обогащать через песни представления ребят об окружающей действительности, воспитывать положительное отношение ко всему прекрасному, доброму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Музыкальное движение и двигательное творчество. </w:t>
      </w:r>
    </w:p>
    <w:p w:rsidR="00826AB0" w:rsidRDefault="00297FF5" w:rsidP="00517A43">
      <w:pPr>
        <w:ind w:left="-5" w:firstLine="714"/>
      </w:pPr>
      <w:r>
        <w:t xml:space="preserve">Побуждать детей передавать в развитии характерные черты игрового образа. Развивать восприятие трехчастного музыкального произведения, определяя его характер и самостоятельно выполняя соответствующие движения с атрибутами и без них. Развивать выразительность движений под музыку: двигаться легко, свободно, ориентироваться в пространстве, передавать в движении изменение характера музыки. Совершенствовать танцевальные движения: поскоки, приставной шаг, прямой галоп, мягкий пружинящий шаг, кружение в поскоке парами. Способствовать творческим проявлениям детей в музыкальном движении: придумывать свои комбинации в танцах по одному и в парах, самостоятельно подбирать способы действий игрового образа. Побуждать к самостоятельным действиям в музыкальных играх, выбирать движения в соответствии с характером музыкального произведения и текстом песни. Продолжать приобщать детей к народному музыкальному творчеству через освоение народных игр и хороводов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826AB0" w:rsidRDefault="00297FF5" w:rsidP="00517A43">
      <w:pPr>
        <w:ind w:left="-15" w:firstLine="714"/>
      </w:pPr>
      <w:r>
        <w:t xml:space="preserve">Совершенствовать игру на металлофоне в ансамбле, умения исполнять знакомые песни, выученные на одной-двух пластинках металлофона, воспроизводить различные ритмы на ударных инструментах. Поддерживать у детей интерес к </w:t>
      </w:r>
      <w:proofErr w:type="spellStart"/>
      <w:r>
        <w:t>музицированию</w:t>
      </w:r>
      <w:proofErr w:type="spellEnd"/>
      <w:r>
        <w:t xml:space="preserve">. Развивать восприятие музыки в исполнении взрослого. Способствовать развитию звуковысотного, тембрового и динамического слуха, чувства ритма. Формировать у детей знания о музыкальных инструментах: название, характер звучания, правила пользования и хранения, приемы игры на них, расположение высоких и низких звуков и история их возникновения. Побуждать детей подбирать знакомые мелодии по слуху, проявлять фантазию в составлении ритмического аккомпанемента к танцевальной музыке, придумывании небольших </w:t>
      </w:r>
      <w:proofErr w:type="spellStart"/>
      <w:r>
        <w:t>остинатных</w:t>
      </w:r>
      <w:proofErr w:type="spellEnd"/>
      <w:r>
        <w:t xml:space="preserve"> фигур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Самостоятельная деятельность. </w:t>
      </w:r>
    </w:p>
    <w:p w:rsidR="00826AB0" w:rsidRDefault="00297FF5" w:rsidP="00517A43">
      <w:pPr>
        <w:ind w:left="-5" w:firstLine="714"/>
      </w:pPr>
      <w:r>
        <w:t xml:space="preserve">Совершенствовать </w:t>
      </w:r>
      <w:proofErr w:type="spellStart"/>
      <w:r>
        <w:t>звуковысотный</w:t>
      </w:r>
      <w:proofErr w:type="spellEnd"/>
      <w:r>
        <w:t xml:space="preserve">, тембровый, динамический слух и чувство ритма в музыкально-дидактических играх, через самостоятельное исполнение знакомых песен, хороводов, музыкальных игр, на </w:t>
      </w:r>
      <w:proofErr w:type="spellStart"/>
      <w:r>
        <w:t>слушательских</w:t>
      </w:r>
      <w:proofErr w:type="spellEnd"/>
      <w:r>
        <w:t xml:space="preserve"> сеансах. Наполнять музыкальную </w:t>
      </w:r>
      <w:r w:rsidR="005D2B6B">
        <w:t>предметно развивающую</w:t>
      </w:r>
      <w:r>
        <w:t xml:space="preserve"> среду новыми дидактическим пособиями, играми, способствующими закреплению музыкального материала, освоенного в непосредственной музыкальной деятельности. Поддерживать у детей интерес к музыкально-художественной деятельности. Способствовать развитию сотрудничества, партнерства в самостоятельной музыкальной деятельности. Развивать способность детей управлять своим поведением и планировать свои действия для достижения результата. </w:t>
      </w:r>
    </w:p>
    <w:p w:rsidR="00826AB0" w:rsidRDefault="00297FF5" w:rsidP="00517A43">
      <w:pPr>
        <w:spacing w:after="4" w:line="270" w:lineRule="auto"/>
        <w:ind w:left="-5" w:firstLine="714"/>
        <w:jc w:val="left"/>
      </w:pPr>
      <w:r>
        <w:rPr>
          <w:b/>
        </w:rPr>
        <w:t xml:space="preserve">Праздники и развлечения. </w:t>
      </w:r>
    </w:p>
    <w:p w:rsidR="00826AB0" w:rsidRDefault="00297FF5" w:rsidP="00517A43">
      <w:pPr>
        <w:ind w:left="-5" w:firstLine="714"/>
      </w:pPr>
      <w:r>
        <w:t xml:space="preserve">Воспитывать доброту, отзывчивость на примере персонажей праздничных и развлекательных событий. Углублять знания о своей семье, о сезонных изменениях весной, полученные в ходе НОД. Формировать умение вступать в общение и выражать просьбу, обращение, используя </w:t>
      </w:r>
      <w:r>
        <w:lastRenderedPageBreak/>
        <w:t xml:space="preserve">мимику, жесты, пантомиму. Побуждать детей к проявлению доброжелательности, отзывчивости. Создавать условия для проявления культурно-познавательных потребностей. Привлекать детей к активному участию в подготовке и проведении праздников и развлечений. Поощрять любознательность, активность, стремление участвовать в творческой деятельности, познавать новое. </w:t>
      </w:r>
    </w:p>
    <w:tbl>
      <w:tblPr>
        <w:tblStyle w:val="TableGrid"/>
        <w:tblW w:w="14789" w:type="dxa"/>
        <w:tblInd w:w="-108" w:type="dxa"/>
        <w:tblCellMar>
          <w:top w:w="5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228"/>
        <w:gridCol w:w="5387"/>
        <w:gridCol w:w="6174"/>
      </w:tblGrid>
      <w:tr w:rsidR="00826AB0"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</w:tr>
      <w:tr w:rsidR="00826AB0">
        <w:trPr>
          <w:trHeight w:val="288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Сентябрь </w:t>
            </w:r>
          </w:p>
        </w:tc>
      </w:tr>
      <w:tr w:rsidR="00826AB0"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86" w:firstLine="0"/>
              <w:jc w:val="left"/>
            </w:pPr>
            <w:r>
              <w:t xml:space="preserve">Развивать образное восприятие музыки. Учить сравнивать и анализировать музыкальные произведения с одинаковыми названиями, разными по характеру; различать одно-, двух-, трехчастную формы. Воспитывать интерес к музыке К. В. Глюка, П. И. Чайковского, </w:t>
            </w:r>
            <w:proofErr w:type="spellStart"/>
            <w:r>
              <w:t>Р.Щедрина</w:t>
            </w:r>
            <w:proofErr w:type="spellEnd"/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9" w:lineRule="auto"/>
              <w:ind w:left="0" w:right="564" w:firstLine="0"/>
            </w:pPr>
            <w:r>
              <w:t xml:space="preserve">«Мелодия» К. В. Глюка, «Мелодия», «Юмореска» П. И. Чайковского, «Юмореска» Р. Щедрин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D2B6B">
            <w:pPr>
              <w:spacing w:after="0" w:line="259" w:lineRule="auto"/>
              <w:ind w:left="0" w:firstLine="0"/>
              <w:jc w:val="left"/>
            </w:pPr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. Учить различать тембры музыкальных инструментов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789" w:firstLine="0"/>
            </w:pPr>
            <w:r>
              <w:t xml:space="preserve">«Музыкальный магазин», «Три медведя» Н. Г. Кононовой </w:t>
            </w:r>
          </w:p>
        </w:tc>
      </w:tr>
      <w:tr w:rsidR="005A117C" w:rsidTr="005A117C">
        <w:trPr>
          <w:trHeight w:val="125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5A117C" w:rsidRDefault="005A117C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-петь естественным голосом песни различного характера;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-петь слитно, протяжно, гасить окончания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«Осенняя песня», муз. И. Григорьева, ел. Н.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Авдеенко; «Осень, милая, шурши», муз. М. </w:t>
            </w:r>
            <w:proofErr w:type="spellStart"/>
            <w:r>
              <w:t>Еремееевой</w:t>
            </w:r>
            <w:proofErr w:type="spellEnd"/>
            <w:r>
              <w:t xml:space="preserve">, </w:t>
            </w:r>
            <w:proofErr w:type="spellStart"/>
            <w:r>
              <w:t>ел.С</w:t>
            </w:r>
            <w:proofErr w:type="spellEnd"/>
            <w:r>
              <w:t xml:space="preserve">. </w:t>
            </w:r>
            <w:proofErr w:type="spellStart"/>
            <w:r>
              <w:t>Еремеева</w:t>
            </w:r>
            <w:proofErr w:type="spellEnd"/>
            <w:r>
              <w:t xml:space="preserve">; «Антошка», муз. В. </w:t>
            </w:r>
            <w:proofErr w:type="spellStart"/>
            <w:r>
              <w:t>Шаинского</w:t>
            </w:r>
            <w:proofErr w:type="spellEnd"/>
            <w:r>
              <w:t xml:space="preserve">, ел. Ю.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proofErr w:type="spellStart"/>
            <w:r>
              <w:t>Энтин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самостоятельно придумывать окончания песен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Допой песенку»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ритмично двигаться в характере музыки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отмечать сильную и слабую доли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менять движения со сменой частей музы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Ходьба разного характера» Т. Ломовой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Элементы танцев», «Упражнения с листочками (с платочками)» Т. Ломовой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6" w:firstLine="0"/>
              <w:jc w:val="left"/>
            </w:pPr>
            <w:r>
              <w:t xml:space="preserve">Учить исполнять танцы эмоционально, ритмично, в характере музы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96" w:firstLine="0"/>
              <w:jc w:val="left"/>
            </w:pPr>
            <w:r>
              <w:t xml:space="preserve">«Танец с листьями» А. Гречанинова; «Всех на праздник мы зовем»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о проводить игру с текстом, ведущи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Осень спросим» Т. Ломовой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митировать легкие движения ветра, листочков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етер играет с листочками» А. Жилина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гра на детских музыкальных инструментах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сполнять </w:t>
            </w:r>
            <w:proofErr w:type="spellStart"/>
            <w:r>
              <w:t>попевки</w:t>
            </w:r>
            <w:proofErr w:type="spellEnd"/>
            <w:r>
              <w:t xml:space="preserve"> на одном звуке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457" w:firstLine="0"/>
              <w:jc w:val="left"/>
            </w:pPr>
            <w:r>
              <w:t xml:space="preserve">«Андрей-воробей», русская народная прибаутка, обр. Е. Тиличеевой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8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firstLine="0"/>
              <w:jc w:val="left"/>
            </w:pPr>
            <w:r>
              <w:t xml:space="preserve">«Заинька» русская народная песня, обр. Н. А. Римского-Корсаков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815" w:firstLine="0"/>
              <w:jc w:val="left"/>
            </w:pPr>
            <w:r>
              <w:t xml:space="preserve">Учить драматизировать сказки. Развивать артистичность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EA02C5" w:rsidRDefault="00EA02C5">
            <w:pPr>
              <w:spacing w:after="0" w:line="259" w:lineRule="auto"/>
              <w:ind w:left="0" w:firstLine="0"/>
              <w:jc w:val="left"/>
            </w:pPr>
            <w:r w:rsidRPr="00EA02C5">
              <w:t>Праздник «День знаний»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Октябрь </w:t>
            </w:r>
          </w:p>
        </w:tc>
      </w:tr>
      <w:tr w:rsidR="00826AB0" w:rsidTr="005D2B6B">
        <w:tblPrEx>
          <w:tblCellMar>
            <w:top w:w="9" w:type="dxa"/>
            <w:right w:w="115" w:type="dxa"/>
          </w:tblCellMar>
        </w:tblPrEx>
        <w:trPr>
          <w:trHeight w:val="229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9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79" w:lineRule="auto"/>
              <w:ind w:left="0" w:firstLine="0"/>
              <w:jc w:val="left"/>
            </w:pPr>
            <w:r>
              <w:t>-сравнивать</w:t>
            </w:r>
            <w:r w:rsidR="005D2B6B">
              <w:t xml:space="preserve"> </w:t>
            </w:r>
            <w:r>
              <w:t xml:space="preserve">и    анализировать    музыкальные произведения разных эпох и стилей; </w:t>
            </w:r>
          </w:p>
          <w:p w:rsidR="00826AB0" w:rsidRDefault="00297FF5">
            <w:pPr>
              <w:spacing w:after="20" w:line="259" w:lineRule="auto"/>
              <w:ind w:left="0" w:firstLine="0"/>
              <w:jc w:val="left"/>
            </w:pPr>
            <w:r>
              <w:t xml:space="preserve">-высказывать свои впечатления;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-различать двух- и трехчастную форму. </w:t>
            </w:r>
          </w:p>
          <w:p w:rsidR="00826AB0" w:rsidRDefault="00297FF5" w:rsidP="005D2B6B">
            <w:pPr>
              <w:spacing w:after="0" w:line="278" w:lineRule="auto"/>
              <w:ind w:left="0" w:firstLine="0"/>
              <w:jc w:val="left"/>
            </w:pPr>
            <w:r>
              <w:t xml:space="preserve">Знакомить    со    звучанием    </w:t>
            </w:r>
            <w:proofErr w:type="gramStart"/>
            <w:r>
              <w:t xml:space="preserve">клавесина,   </w:t>
            </w:r>
            <w:proofErr w:type="gramEnd"/>
            <w:r>
              <w:t xml:space="preserve"> с творчеством композиторов-</w:t>
            </w:r>
            <w:proofErr w:type="spellStart"/>
            <w:r>
              <w:t>романтистов</w:t>
            </w:r>
            <w:proofErr w:type="spellEnd"/>
            <w:r>
              <w:t xml:space="preserve">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Тревожная минута» С. </w:t>
            </w:r>
            <w:proofErr w:type="spellStart"/>
            <w:r>
              <w:t>Майкапара</w:t>
            </w:r>
            <w:proofErr w:type="spellEnd"/>
            <w:r>
              <w:t xml:space="preserve">, «Раздумье» С. </w:t>
            </w:r>
          </w:p>
          <w:p w:rsidR="00826AB0" w:rsidRDefault="00297FF5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t>Майкапара</w:t>
            </w:r>
            <w:proofErr w:type="spellEnd"/>
            <w:r>
              <w:t xml:space="preserve">, «Соната для клавесина и флейты» В. А.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Моцарта, </w:t>
            </w:r>
          </w:p>
          <w:p w:rsidR="00826AB0" w:rsidRDefault="00297FF5">
            <w:pPr>
              <w:spacing w:after="20" w:line="259" w:lineRule="auto"/>
              <w:ind w:left="0" w:firstLine="0"/>
              <w:jc w:val="left"/>
            </w:pPr>
            <w:r>
              <w:t xml:space="preserve">«Прелюдия» Ф. Шопена, «Аве Мария» Ф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Шуберта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Совершенствовать </w:t>
            </w:r>
            <w:proofErr w:type="spellStart"/>
            <w:r>
              <w:t>звуковысотныйслух</w:t>
            </w:r>
            <w:proofErr w:type="spellEnd"/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>Различать тембр,</w:t>
            </w:r>
            <w:r w:rsidR="00A62C9C">
              <w:t xml:space="preserve"> </w:t>
            </w:r>
            <w:r>
              <w:t xml:space="preserve">ритм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firstLine="0"/>
              <w:jc w:val="left"/>
            </w:pPr>
            <w:r>
              <w:t xml:space="preserve">«Лесенка», муз. Е. Тиличеевой, ел. М. </w:t>
            </w:r>
            <w:proofErr w:type="spellStart"/>
            <w:r>
              <w:t>Долиновой</w:t>
            </w:r>
            <w:proofErr w:type="spellEnd"/>
            <w:r>
              <w:t xml:space="preserve">; «Танец - марш - песня» Л. Н. </w:t>
            </w:r>
            <w:proofErr w:type="spellStart"/>
            <w:r>
              <w:t>Комиссаровой</w:t>
            </w:r>
            <w:proofErr w:type="spellEnd"/>
            <w:r>
              <w:t xml:space="preserve">, Э. П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Костиной </w:t>
            </w:r>
          </w:p>
        </w:tc>
      </w:tr>
      <w:tr w:rsidR="00517A43" w:rsidTr="00AB3E5D">
        <w:tblPrEx>
          <w:tblCellMar>
            <w:top w:w="9" w:type="dxa"/>
            <w:right w:w="115" w:type="dxa"/>
          </w:tblCellMar>
        </w:tblPrEx>
        <w:trPr>
          <w:trHeight w:val="219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A43" w:rsidRDefault="00517A43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Пение</w:t>
            </w:r>
            <w:r>
              <w:t xml:space="preserve">. </w:t>
            </w:r>
          </w:p>
          <w:p w:rsidR="00517A43" w:rsidRDefault="00517A43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517A43" w:rsidRDefault="00517A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517A43" w:rsidRDefault="00517A43" w:rsidP="00AB3E5D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A43" w:rsidRDefault="00517A43">
            <w:pPr>
              <w:spacing w:after="21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517A43" w:rsidRDefault="00517A43">
            <w:pPr>
              <w:spacing w:after="0" w:line="259" w:lineRule="auto"/>
              <w:ind w:left="0" w:firstLine="0"/>
              <w:jc w:val="left"/>
            </w:pPr>
            <w:r>
              <w:t xml:space="preserve">-петь разнохарактерные песни; </w:t>
            </w:r>
          </w:p>
          <w:p w:rsidR="00517A43" w:rsidRDefault="00517A43">
            <w:pPr>
              <w:spacing w:after="1" w:line="278" w:lineRule="auto"/>
              <w:ind w:left="0" w:firstLine="0"/>
              <w:jc w:val="left"/>
            </w:pPr>
            <w:r>
              <w:t xml:space="preserve">-петь слитно, </w:t>
            </w:r>
            <w:proofErr w:type="spellStart"/>
            <w:r>
              <w:t>пропевая</w:t>
            </w:r>
            <w:proofErr w:type="spellEnd"/>
            <w:r>
              <w:t xml:space="preserve"> каждый слог, выделять в пени акценты; </w:t>
            </w:r>
          </w:p>
          <w:p w:rsidR="00517A43" w:rsidRDefault="00517A43">
            <w:pPr>
              <w:spacing w:after="0" w:line="278" w:lineRule="auto"/>
              <w:ind w:left="0" w:firstLine="0"/>
              <w:jc w:val="left"/>
            </w:pPr>
            <w:r>
              <w:t xml:space="preserve">-удерживать интонацию до конца песни; -исполнять спокойные, неторопливые песни. </w:t>
            </w:r>
          </w:p>
          <w:p w:rsidR="00517A43" w:rsidRDefault="00517A43" w:rsidP="00AB3E5D">
            <w:pPr>
              <w:spacing w:after="0" w:line="259" w:lineRule="auto"/>
              <w:ind w:left="0"/>
              <w:jc w:val="left"/>
            </w:pPr>
            <w:r>
              <w:t xml:space="preserve">Расширять диапазон до ре 2-й октавы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A43" w:rsidRDefault="00517A43">
            <w:pPr>
              <w:spacing w:after="23" w:line="259" w:lineRule="auto"/>
              <w:ind w:left="0" w:firstLine="0"/>
              <w:jc w:val="left"/>
            </w:pPr>
            <w:r>
              <w:t xml:space="preserve">«Осень, милая, шурши», муз. М. </w:t>
            </w:r>
            <w:proofErr w:type="spellStart"/>
            <w:r>
              <w:t>Еремеевой</w:t>
            </w:r>
            <w:proofErr w:type="spellEnd"/>
            <w:r>
              <w:t xml:space="preserve">, ел. С. </w:t>
            </w:r>
          </w:p>
          <w:p w:rsidR="00517A43" w:rsidRDefault="00517A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Еремеева</w:t>
            </w:r>
            <w:proofErr w:type="spellEnd"/>
            <w:r>
              <w:t xml:space="preserve">; «Марш друзей», «Осенняя песня», муз. И. </w:t>
            </w:r>
          </w:p>
          <w:p w:rsidR="00517A43" w:rsidRDefault="00517A43" w:rsidP="00AB3E5D">
            <w:pPr>
              <w:spacing w:after="0" w:line="259" w:lineRule="auto"/>
              <w:ind w:left="0"/>
              <w:jc w:val="left"/>
            </w:pPr>
            <w:r>
              <w:t xml:space="preserve">Григорьева, ел. Н. Авдеенко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самостоятельно придумывать окончание к </w:t>
            </w:r>
            <w:proofErr w:type="spellStart"/>
            <w:r>
              <w:t>попевке</w:t>
            </w:r>
            <w:proofErr w:type="spellEnd"/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ридумай окончание»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6" w:lineRule="auto"/>
              <w:ind w:left="0" w:right="60" w:firstLine="0"/>
              <w:jc w:val="left"/>
            </w:pPr>
            <w:r>
              <w:rPr>
                <w:b/>
              </w:rPr>
              <w:t>Музыкально-ритмические движения</w:t>
            </w:r>
            <w:r>
              <w:t xml:space="preserve">. 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передавать особенности музыки в движениях;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ритмичному движению в характере музыки;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свободному владению предметами;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отмечать в движениях сильную долю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различать части музы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8" w:lineRule="auto"/>
              <w:ind w:left="0" w:right="757" w:firstLine="0"/>
            </w:pPr>
            <w:r>
              <w:t xml:space="preserve">«Шаг вальса» Р. Глиэра; «Упражнения с листьями (зонтиками)» Е. Тиличеевой, «Упражнения с платочками» Т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Ломовой </w:t>
            </w:r>
          </w:p>
        </w:tc>
      </w:tr>
      <w:tr w:rsidR="00826AB0" w:rsidTr="00517A43">
        <w:tblPrEx>
          <w:tblCellMar>
            <w:top w:w="9" w:type="dxa"/>
            <w:right w:w="149" w:type="dxa"/>
          </w:tblCellMar>
        </w:tblPrEx>
        <w:trPr>
          <w:trHeight w:val="6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0" w:line="279" w:lineRule="auto"/>
              <w:ind w:left="0" w:firstLine="0"/>
              <w:jc w:val="left"/>
            </w:pPr>
            <w:r>
              <w:t xml:space="preserve">Подводить к выразительному исполнению танцев. Передавать в движениях характер танца; эмоциональное движение в характере музыки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75" w:firstLine="0"/>
              <w:jc w:val="left"/>
            </w:pPr>
            <w:r>
              <w:t xml:space="preserve">«Вальс с листьями» А. Гречанинова; «Всех на праздник мы зовем»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Развивать: </w:t>
            </w:r>
          </w:p>
          <w:p w:rsidR="00826AB0" w:rsidRDefault="00297FF5">
            <w:pPr>
              <w:spacing w:after="3" w:line="276" w:lineRule="auto"/>
              <w:ind w:left="0" w:firstLine="0"/>
              <w:jc w:val="left"/>
            </w:pPr>
            <w:r>
              <w:t xml:space="preserve">- ловкость, эмоциональное отношение в игре; умение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быстро реагировать на смену музыки смено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265" w:firstLine="0"/>
              <w:jc w:val="left"/>
            </w:pPr>
            <w:r>
              <w:t xml:space="preserve">«Найди свой листочек», латвийская народная мелодия, обр. Г. Фрида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68" w:firstLine="0"/>
              <w:jc w:val="left"/>
            </w:pPr>
            <w:r>
              <w:t xml:space="preserve">Передавать в игровых движениях образ веселых лягушек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еселые лягушата», </w:t>
            </w:r>
            <w:proofErr w:type="spellStart"/>
            <w:r>
              <w:t>муз.и</w:t>
            </w:r>
            <w:proofErr w:type="spellEnd"/>
            <w:r>
              <w:t xml:space="preserve"> ел. Ю. Литовко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гра на детских музыкальных инструментах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283" w:firstLine="0"/>
              <w:jc w:val="left"/>
            </w:pPr>
            <w:r>
              <w:t xml:space="preserve">Побуждать самостоятельно подбирать </w:t>
            </w:r>
            <w:proofErr w:type="spellStart"/>
            <w:r>
              <w:t>попевки</w:t>
            </w:r>
            <w:proofErr w:type="spellEnd"/>
            <w:r>
              <w:t xml:space="preserve"> из 2-3 звуков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«Сорока», русская народная </w:t>
            </w:r>
            <w:proofErr w:type="spellStart"/>
            <w:r>
              <w:t>попевка</w:t>
            </w:r>
            <w:proofErr w:type="spellEnd"/>
            <w:r>
              <w:t xml:space="preserve">, обр. Т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патенко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одбери инструмент к любимой песне» 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5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735" w:firstLine="0"/>
              <w:jc w:val="left"/>
            </w:pPr>
            <w:r>
              <w:t xml:space="preserve">Воспитывать уважение к пожилым людям. Развивать познавательный интерес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EA02C5" w:rsidRDefault="00EA02C5">
            <w:pPr>
              <w:spacing w:after="0" w:line="259" w:lineRule="auto"/>
              <w:ind w:left="0" w:firstLine="0"/>
              <w:jc w:val="left"/>
            </w:pPr>
            <w:r w:rsidRPr="00EA02C5">
              <w:t>Праздник «Осенние встречи»</w:t>
            </w:r>
          </w:p>
        </w:tc>
      </w:tr>
      <w:tr w:rsidR="00826AB0">
        <w:tblPrEx>
          <w:tblCellMar>
            <w:top w:w="9" w:type="dxa"/>
            <w:right w:w="149" w:type="dxa"/>
          </w:tblCellMar>
        </w:tblPrEx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Ноябрь </w:t>
            </w:r>
          </w:p>
        </w:tc>
      </w:tr>
      <w:tr w:rsidR="00517A43" w:rsidTr="00AB3E5D">
        <w:tblPrEx>
          <w:tblCellMar>
            <w:top w:w="9" w:type="dxa"/>
            <w:right w:w="149" w:type="dxa"/>
          </w:tblCellMar>
        </w:tblPrEx>
        <w:trPr>
          <w:trHeight w:val="207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A43" w:rsidRDefault="00517A43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517A43" w:rsidRDefault="00517A43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</w:p>
          <w:p w:rsidR="00517A43" w:rsidRDefault="00517A43">
            <w:pPr>
              <w:spacing w:after="0" w:line="259" w:lineRule="auto"/>
              <w:ind w:left="0" w:firstLine="0"/>
              <w:jc w:val="left"/>
            </w:pPr>
            <w:r>
              <w:t xml:space="preserve">Восприятие музыкальных </w:t>
            </w:r>
          </w:p>
          <w:p w:rsidR="00517A43" w:rsidRDefault="00517A43" w:rsidP="00AB3E5D">
            <w:pPr>
              <w:spacing w:after="0" w:line="259" w:lineRule="auto"/>
              <w:ind w:left="0"/>
              <w:jc w:val="left"/>
            </w:pPr>
            <w:r>
              <w:t xml:space="preserve">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A43" w:rsidRDefault="00517A43">
            <w:pPr>
              <w:spacing w:after="0" w:line="259" w:lineRule="auto"/>
              <w:ind w:left="0" w:firstLine="0"/>
              <w:jc w:val="left"/>
            </w:pPr>
            <w:r>
              <w:t xml:space="preserve">Развивать образное восприятие музыки, способность свободно ориентироваться в двух-, трехчастной форме. </w:t>
            </w:r>
          </w:p>
          <w:p w:rsidR="00517A43" w:rsidRDefault="00517A43" w:rsidP="00517A43">
            <w:pPr>
              <w:spacing w:after="24" w:line="257" w:lineRule="auto"/>
              <w:ind w:left="0" w:firstLine="0"/>
              <w:jc w:val="left"/>
            </w:pPr>
            <w:r>
              <w:t xml:space="preserve">Пополнять музыкальный багаж. Определять жанры музыки, высказываться о характере музыки, особенностях, сравнивать и анализировать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A43" w:rsidRDefault="00517A43">
            <w:pPr>
              <w:spacing w:after="23" w:line="259" w:lineRule="auto"/>
              <w:ind w:left="0" w:firstLine="0"/>
              <w:jc w:val="left"/>
            </w:pPr>
            <w:r>
              <w:t xml:space="preserve">«Прелюдия» И. С. Баха; «Слеза» М.'П. Мусоргского; </w:t>
            </w:r>
          </w:p>
          <w:p w:rsidR="00517A43" w:rsidRDefault="00517A43">
            <w:pPr>
              <w:spacing w:after="23" w:line="259" w:lineRule="auto"/>
              <w:ind w:left="0" w:firstLine="0"/>
              <w:jc w:val="left"/>
            </w:pPr>
            <w:r>
              <w:t xml:space="preserve">«Разлука» М. И. Глинки; «Музыкальный момент», «Аве </w:t>
            </w:r>
          </w:p>
          <w:p w:rsidR="00517A43" w:rsidRDefault="00517A43">
            <w:pPr>
              <w:spacing w:after="0" w:line="259" w:lineRule="auto"/>
              <w:ind w:left="0" w:firstLine="0"/>
              <w:jc w:val="left"/>
            </w:pPr>
            <w:r>
              <w:t xml:space="preserve">Мария» Ф. Шуберта; «Военный марш» Г. В. Свиридова, </w:t>
            </w:r>
          </w:p>
          <w:p w:rsidR="00517A43" w:rsidRDefault="00517A43" w:rsidP="00AB3E5D">
            <w:pPr>
              <w:spacing w:after="0" w:line="259" w:lineRule="auto"/>
              <w:ind w:left="0"/>
              <w:jc w:val="left"/>
            </w:pPr>
            <w:r>
              <w:t xml:space="preserve">«Вальс» С. С. Прокофьева </w:t>
            </w:r>
          </w:p>
        </w:tc>
      </w:tr>
      <w:tr w:rsidR="00826AB0" w:rsidTr="004F5F13">
        <w:tblPrEx>
          <w:tblCellMar>
            <w:top w:w="50" w:type="dxa"/>
            <w:right w:w="115" w:type="dxa"/>
          </w:tblCellMar>
        </w:tblPrEx>
        <w:trPr>
          <w:trHeight w:val="11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4F5F13">
            <w:pPr>
              <w:spacing w:after="16" w:line="265" w:lineRule="auto"/>
              <w:ind w:left="0" w:firstLine="0"/>
              <w:jc w:val="left"/>
            </w:pPr>
            <w:r>
              <w:t xml:space="preserve">Учить различать звучание инструментов, определять двухчастную форму музыкальных произведений и показывать ее геометрическими фигурами (карточками или моделями)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4" w:firstLine="0"/>
              <w:jc w:val="left"/>
            </w:pPr>
            <w:r>
              <w:t xml:space="preserve">«Сложи песенку», «На чем играю?» Л. Н. Ко- </w:t>
            </w:r>
            <w:proofErr w:type="spellStart"/>
            <w:r>
              <w:t>мисаровой</w:t>
            </w:r>
            <w:proofErr w:type="spellEnd"/>
            <w:r>
              <w:t xml:space="preserve">, Э. П. Костиной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-петь разнохарактерные песни (серьезные, шуточные, спокойные);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чисто брать звуки в пределах октавы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исполнять песни со сменой характера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удерживать интонацию до конца песни;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29" w:firstLine="0"/>
            </w:pPr>
            <w:r>
              <w:t xml:space="preserve">«Елочная», </w:t>
            </w:r>
            <w:proofErr w:type="spellStart"/>
            <w:r>
              <w:t>муз.и</w:t>
            </w:r>
            <w:proofErr w:type="spellEnd"/>
            <w:r>
              <w:t xml:space="preserve"> ел. Р. Козловского, «Елочка», муз. Е. Тиличеевой, </w:t>
            </w:r>
            <w:r w:rsidR="00517A43">
              <w:t>м</w:t>
            </w:r>
            <w:r>
              <w:t xml:space="preserve">ел. М. </w:t>
            </w:r>
            <w:proofErr w:type="spellStart"/>
            <w:r>
              <w:t>Ивенсен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песенное творчество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«Поздоровайся песенкой по-разному», </w:t>
            </w:r>
            <w:proofErr w:type="spellStart"/>
            <w:r>
              <w:t>муз.и</w:t>
            </w:r>
            <w:proofErr w:type="spellEnd"/>
            <w:r>
              <w:t xml:space="preserve"> </w:t>
            </w:r>
            <w:r w:rsidR="00517A43">
              <w:t>м</w:t>
            </w:r>
            <w:r>
              <w:t xml:space="preserve">ел. М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очетовой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lastRenderedPageBreak/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передавать в движении особенности музыки, двигаться ритмично, соблюдая темп музыки; -отличать сильную долю, менять движения в соответствии с формой произведения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4F5F13">
            <w:pPr>
              <w:spacing w:after="27" w:line="255" w:lineRule="auto"/>
              <w:ind w:left="0" w:right="215" w:firstLine="0"/>
              <w:jc w:val="left"/>
            </w:pPr>
            <w:r>
              <w:t xml:space="preserve">Ходьба бодрым, спокойным, танцевальным шагом, муз. М. </w:t>
            </w:r>
            <w:proofErr w:type="spellStart"/>
            <w:r>
              <w:t>Робера</w:t>
            </w:r>
            <w:proofErr w:type="spellEnd"/>
            <w:r>
              <w:t xml:space="preserve">. Элементы хоровода, элементы танца, русские народные мелодии Боковой </w:t>
            </w:r>
            <w:r w:rsidR="004F5F13">
              <w:t>галоп, поскоки Т. Ломовой. Вра</w:t>
            </w:r>
            <w:r>
              <w:t xml:space="preserve">щения в поскоках И. Штрауса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" w:line="278" w:lineRule="auto"/>
              <w:ind w:left="0" w:right="1457" w:firstLine="0"/>
              <w:jc w:val="left"/>
            </w:pPr>
            <w:r>
              <w:t xml:space="preserve">Исполнять танцы разного характера выразительно и эмоционально. </w:t>
            </w:r>
          </w:p>
          <w:p w:rsidR="00826AB0" w:rsidRDefault="00297FF5">
            <w:pPr>
              <w:spacing w:after="0" w:line="259" w:lineRule="auto"/>
              <w:ind w:left="0" w:right="340" w:firstLine="0"/>
              <w:jc w:val="left"/>
            </w:pPr>
            <w:r>
              <w:t xml:space="preserve">Плавно и красиво водить хоровод.  Передавать в характерных танцах образ персонажа. Держать расстояние между пара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Галоп», венгерская народная мелодия, обр. Н.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t>Метлова</w:t>
            </w:r>
            <w:proofErr w:type="spellEnd"/>
            <w:r>
              <w:t xml:space="preserve">; «Ложкой снег мешая» из м/ф «Умка», муз. Е.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proofErr w:type="spellStart"/>
            <w:r>
              <w:t>Крылатова</w:t>
            </w:r>
            <w:proofErr w:type="spellEnd"/>
            <w:r>
              <w:t xml:space="preserve">, </w:t>
            </w:r>
            <w:r w:rsidR="00517A43">
              <w:t>м</w:t>
            </w:r>
            <w:r>
              <w:t xml:space="preserve">ел. Ю Яковлева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Елочка», муз. Е. Тиличеевой, ел. М. </w:t>
            </w:r>
            <w:proofErr w:type="spellStart"/>
            <w:r>
              <w:t>Ивенсен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ыполнять правила игр, действовать по тексту, самостоятельно искать выразительные движения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22" w:firstLine="0"/>
            </w:pPr>
            <w:r>
              <w:t>«Принц и принцесса», «</w:t>
            </w:r>
            <w:proofErr w:type="spellStart"/>
            <w:r>
              <w:t>Лавата</w:t>
            </w:r>
            <w:proofErr w:type="spellEnd"/>
            <w:r>
              <w:t xml:space="preserve">», польская народная мелодия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редавать в движении танца повадки кош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альс кошки» В. Золотарева </w:t>
            </w:r>
          </w:p>
        </w:tc>
      </w:tr>
      <w:tr w:rsidR="005A117C" w:rsidTr="005A117C">
        <w:tblPrEx>
          <w:tblCellMar>
            <w:top w:w="50" w:type="dxa"/>
            <w:right w:w="115" w:type="dxa"/>
          </w:tblCellMar>
        </w:tblPrEx>
        <w:trPr>
          <w:trHeight w:val="108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rPr>
                <w:b/>
              </w:rPr>
              <w:t xml:space="preserve">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Учить подбирать </w:t>
            </w:r>
            <w:proofErr w:type="spellStart"/>
            <w:r>
              <w:t>попевки</w:t>
            </w:r>
            <w:proofErr w:type="spellEnd"/>
            <w:r>
              <w:t xml:space="preserve"> на одном звуке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«Мы идем», муз. Е. Тиличеевой, </w:t>
            </w:r>
            <w:r w:rsidR="00517A43">
              <w:t>м</w:t>
            </w:r>
            <w:r>
              <w:t xml:space="preserve">ел. М. </w:t>
            </w:r>
            <w:proofErr w:type="spellStart"/>
            <w:r>
              <w:t>Долинов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актерские навыки, инсценировать любимые песн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еселые лягушата», </w:t>
            </w:r>
            <w:proofErr w:type="spellStart"/>
            <w:r>
              <w:t>муз.и</w:t>
            </w:r>
            <w:proofErr w:type="spellEnd"/>
            <w:r>
              <w:t xml:space="preserve"> </w:t>
            </w:r>
            <w:r w:rsidR="00517A43">
              <w:t>м</w:t>
            </w:r>
            <w:r>
              <w:t xml:space="preserve">ел. Ю. Литовк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умение вести себя на празднике, радоваться самому и доставлять радость други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C5" w:rsidRPr="00EA02C5" w:rsidRDefault="00EA02C5" w:rsidP="00EA02C5">
            <w:pPr>
              <w:jc w:val="left"/>
              <w:textAlignment w:val="baseline"/>
              <w:rPr>
                <w:sz w:val="23"/>
                <w:szCs w:val="23"/>
              </w:rPr>
            </w:pPr>
            <w:r w:rsidRPr="00EA02C5">
              <w:rPr>
                <w:sz w:val="23"/>
                <w:szCs w:val="23"/>
              </w:rPr>
              <w:t>Организация и проведение мероприятий, посвященных Дню народного единства</w:t>
            </w:r>
          </w:p>
          <w:p w:rsidR="00826AB0" w:rsidRDefault="00EA02C5" w:rsidP="00EA02C5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  <w:r w:rsidRPr="00EA02C5">
              <w:rPr>
                <w:sz w:val="23"/>
                <w:szCs w:val="23"/>
              </w:rPr>
              <w:t>Праздник – «День матери»</w:t>
            </w:r>
          </w:p>
          <w:p w:rsidR="004F5F13" w:rsidRDefault="004F5F13" w:rsidP="00EA02C5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</w:p>
          <w:p w:rsidR="004F5F13" w:rsidRDefault="004F5F13" w:rsidP="00EA02C5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</w:p>
          <w:p w:rsidR="004F5F13" w:rsidRDefault="004F5F13" w:rsidP="00EA02C5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</w:p>
          <w:p w:rsidR="004F5F13" w:rsidRDefault="004F5F13" w:rsidP="00EA02C5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</w:p>
          <w:p w:rsidR="004F5F13" w:rsidRDefault="004F5F13" w:rsidP="00EA02C5">
            <w:pPr>
              <w:spacing w:after="0" w:line="259" w:lineRule="auto"/>
              <w:ind w:left="0" w:firstLine="0"/>
              <w:jc w:val="left"/>
            </w:pP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lastRenderedPageBreak/>
              <w:t xml:space="preserve">Декабрь </w:t>
            </w:r>
          </w:p>
        </w:tc>
      </w:tr>
      <w:tr w:rsidR="00826AB0" w:rsidTr="00517A43">
        <w:tblPrEx>
          <w:tblCellMar>
            <w:top w:w="50" w:type="dxa"/>
            <w:right w:w="115" w:type="dxa"/>
          </w:tblCellMar>
        </w:tblPrEx>
        <w:trPr>
          <w:trHeight w:val="167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0" w:line="278" w:lineRule="auto"/>
              <w:ind w:left="0" w:firstLine="0"/>
              <w:jc w:val="left"/>
            </w:pPr>
            <w:r>
              <w:t xml:space="preserve">Знакомить с выразительными и </w:t>
            </w:r>
            <w:r w:rsidR="00517A43">
              <w:t>и</w:t>
            </w:r>
            <w:r>
              <w:t xml:space="preserve">зобразительными возможностями музыки. Определять музыкальный жанр произведения. </w:t>
            </w:r>
          </w:p>
          <w:p w:rsidR="00826AB0" w:rsidRPr="00517A43" w:rsidRDefault="00297FF5" w:rsidP="00517A43">
            <w:pPr>
              <w:spacing w:after="0" w:line="259" w:lineRule="auto"/>
              <w:ind w:left="0" w:firstLine="0"/>
              <w:jc w:val="left"/>
            </w:pPr>
            <w:r>
              <w:t xml:space="preserve">Развивать представления о чертах </w:t>
            </w:r>
            <w:proofErr w:type="spellStart"/>
            <w:r>
              <w:t>песенности</w:t>
            </w:r>
            <w:proofErr w:type="spellEnd"/>
            <w:r>
              <w:t>,</w:t>
            </w:r>
            <w:r w:rsidR="00517A43">
              <w:t xml:space="preserve"> </w:t>
            </w:r>
            <w:proofErr w:type="spellStart"/>
            <w:r w:rsidR="00517A43">
              <w:t>тан</w:t>
            </w:r>
            <w:r>
              <w:t>цева</w:t>
            </w:r>
            <w:r w:rsidR="00517A43">
              <w:t>льности</w:t>
            </w:r>
            <w:proofErr w:type="spellEnd"/>
            <w:r w:rsidR="00517A43">
              <w:t xml:space="preserve">, </w:t>
            </w:r>
            <w:proofErr w:type="spellStart"/>
            <w:r w:rsidR="00517A43">
              <w:t>маршевости</w:t>
            </w:r>
            <w:proofErr w:type="spellEnd"/>
            <w:r w:rsidR="00517A43">
              <w:t>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Танец молодого бегемота» Д. Б. </w:t>
            </w:r>
            <w:proofErr w:type="spellStart"/>
            <w:r>
              <w:t>Кабалевского</w:t>
            </w:r>
            <w:proofErr w:type="spellEnd"/>
            <w:r>
              <w:t xml:space="preserve">; </w:t>
            </w:r>
          </w:p>
          <w:p w:rsidR="00826AB0" w:rsidRDefault="00297FF5" w:rsidP="00517A43">
            <w:pPr>
              <w:spacing w:after="0" w:line="279" w:lineRule="auto"/>
              <w:ind w:left="0" w:firstLine="0"/>
              <w:jc w:val="left"/>
            </w:pPr>
            <w:r>
              <w:t xml:space="preserve">«Русская песня», «Вальс» П. И. Чайковского; «Вальс» И. Брамса; «Маленькая полька» муз. С. Рахманинова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музыкально-сенсорный слух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>«Угадай мелодию», «Лесенка-</w:t>
            </w:r>
            <w:proofErr w:type="spellStart"/>
            <w:r>
              <w:t>чудесенка</w:t>
            </w:r>
            <w:proofErr w:type="spellEnd"/>
            <w:r>
              <w:t xml:space="preserve">» Л. Н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Комисаровой, Э. П. Костиной </w:t>
            </w:r>
          </w:p>
        </w:tc>
      </w:tr>
      <w:tr w:rsidR="00826AB0" w:rsidTr="00517A43">
        <w:tblPrEx>
          <w:tblCellMar>
            <w:top w:w="50" w:type="dxa"/>
            <w:right w:w="115" w:type="dxa"/>
          </w:tblCellMar>
        </w:tblPrEx>
        <w:trPr>
          <w:trHeight w:val="8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89" w:firstLine="0"/>
              <w:jc w:val="left"/>
            </w:pPr>
            <w:r>
              <w:t>Закреплять умение петь легким, подвижным звуком. Учить: вокально-хоровым навыкам;</w:t>
            </w:r>
            <w:r w:rsidR="00517A43">
              <w:t xml:space="preserve"> </w:t>
            </w:r>
            <w:r>
              <w:t xml:space="preserve">делать в пении акценты;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45" w:line="238" w:lineRule="auto"/>
              <w:ind w:left="0" w:right="372" w:firstLine="0"/>
              <w:jc w:val="left"/>
            </w:pPr>
            <w:r>
              <w:t xml:space="preserve">«Елочка», муз. Е. Тиличеевой, </w:t>
            </w:r>
            <w:r w:rsidR="00517A43">
              <w:t>м</w:t>
            </w:r>
            <w:r>
              <w:t xml:space="preserve">ел. М. </w:t>
            </w:r>
            <w:proofErr w:type="spellStart"/>
            <w:r>
              <w:t>Ивенсен</w:t>
            </w:r>
            <w:proofErr w:type="spellEnd"/>
            <w:r>
              <w:t xml:space="preserve">; «К нам приходит Новый год», муз. В. </w:t>
            </w:r>
            <w:proofErr w:type="spellStart"/>
            <w:r>
              <w:t>Герчик</w:t>
            </w:r>
            <w:proofErr w:type="spellEnd"/>
            <w:r>
              <w:t xml:space="preserve">, ел. 3. </w:t>
            </w:r>
          </w:p>
          <w:p w:rsidR="00826AB0" w:rsidRDefault="00297FF5" w:rsidP="00517A43">
            <w:pPr>
              <w:spacing w:after="22" w:line="259" w:lineRule="auto"/>
              <w:ind w:left="0" w:firstLine="0"/>
              <w:jc w:val="left"/>
            </w:pPr>
            <w:r>
              <w:t xml:space="preserve">Петровой; «Зимушка», </w:t>
            </w:r>
            <w:proofErr w:type="spellStart"/>
            <w:r>
              <w:t>муз.и</w:t>
            </w:r>
            <w:proofErr w:type="spellEnd"/>
            <w:r>
              <w:t xml:space="preserve"> ел. Г. </w:t>
            </w:r>
            <w:proofErr w:type="spellStart"/>
            <w:r>
              <w:t>Вихаревой</w:t>
            </w:r>
            <w:proofErr w:type="spellEnd"/>
            <w:r>
              <w:t xml:space="preserve"> </w:t>
            </w:r>
          </w:p>
        </w:tc>
      </w:tr>
      <w:tr w:rsidR="00826AB0" w:rsidTr="00517A43">
        <w:tblPrEx>
          <w:tblCellMar>
            <w:top w:w="50" w:type="dxa"/>
            <w:right w:w="115" w:type="dxa"/>
          </w:tblCellMar>
        </w:tblPrEx>
        <w:trPr>
          <w:trHeight w:val="28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импровизировать простейшие мелоди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Частушки» (импровизация) </w:t>
            </w:r>
          </w:p>
        </w:tc>
      </w:tr>
      <w:tr w:rsidR="005A117C" w:rsidTr="00517A43">
        <w:tblPrEx>
          <w:tblCellMar>
            <w:top w:w="50" w:type="dxa"/>
            <w:right w:w="115" w:type="dxa"/>
          </w:tblCellMar>
        </w:tblPrEx>
        <w:trPr>
          <w:trHeight w:val="3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Передавать в движении особенности музыки, двигаться ритмично, соблюдая темп музыки. Отмечать сильную долю, менять движения в соответствии с формой произведения </w:t>
            </w:r>
          </w:p>
          <w:p w:rsidR="005A117C" w:rsidRDefault="005A117C">
            <w:pPr>
              <w:spacing w:after="24" w:line="258" w:lineRule="auto"/>
              <w:ind w:left="0" w:firstLine="0"/>
              <w:jc w:val="left"/>
            </w:pPr>
            <w:r>
              <w:t xml:space="preserve">Работать над выразительностью движений в танцах. Свободно ориентироваться в пространстве. </w:t>
            </w:r>
          </w:p>
          <w:p w:rsidR="005A117C" w:rsidRDefault="005A117C">
            <w:pPr>
              <w:spacing w:after="22" w:line="259" w:lineRule="auto"/>
              <w:ind w:left="0" w:firstLine="0"/>
              <w:jc w:val="left"/>
            </w:pPr>
            <w:r>
              <w:t xml:space="preserve">Самостоятельно строить круг из пар. 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Передавать в движениях характер танца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Выделять каждую часть музыки, двигаться в соответствии с ее характеро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Чередование ходьбы и бега, муз. Ф. Надененко. Элементы танцев, хороводов В. </w:t>
            </w:r>
            <w:proofErr w:type="spellStart"/>
            <w:r>
              <w:t>Герчик</w:t>
            </w:r>
            <w:proofErr w:type="spellEnd"/>
            <w:r>
              <w:t xml:space="preserve"> </w:t>
            </w:r>
          </w:p>
          <w:p w:rsidR="005A117C" w:rsidRDefault="005A117C">
            <w:pPr>
              <w:spacing w:after="0" w:line="238" w:lineRule="auto"/>
              <w:ind w:left="0" w:firstLine="0"/>
              <w:jc w:val="left"/>
            </w:pPr>
            <w:r>
              <w:t xml:space="preserve">«Сегодня славный праздник» -хоровод, «Танец фонариков» Н. Сац, «Танец снежинок» А. Жилина, «Танец солдатиков» П. И. Чайковского, «Танец козы и козлят» </w:t>
            </w:r>
            <w:proofErr w:type="spellStart"/>
            <w:r>
              <w:t>А.Рыбникова</w:t>
            </w:r>
            <w:proofErr w:type="spellEnd"/>
            <w:r>
              <w:t xml:space="preserve">, «Танец Белоснежки и гномов» Ф. </w:t>
            </w:r>
          </w:p>
          <w:p w:rsidR="005A117C" w:rsidRDefault="005A117C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t>Черчеля</w:t>
            </w:r>
            <w:proofErr w:type="spellEnd"/>
            <w:r>
              <w:t xml:space="preserve">, фрагмент из музыки к мультфильму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«Белоснежка и семь </w:t>
            </w:r>
          </w:p>
          <w:p w:rsidR="005A117C" w:rsidRDefault="005A117C">
            <w:pPr>
              <w:spacing w:after="0" w:line="259" w:lineRule="auto"/>
              <w:ind w:left="0" w:right="6" w:firstLine="0"/>
              <w:jc w:val="left"/>
            </w:pPr>
            <w:r>
              <w:t>«Не выпустим» Т. Ломовой; «</w:t>
            </w:r>
            <w:proofErr w:type="spellStart"/>
            <w:r>
              <w:t>Лавата</w:t>
            </w:r>
            <w:proofErr w:type="spellEnd"/>
            <w:r>
              <w:t xml:space="preserve">», польская народная мелодия; «Апчхи», муз. В. Соловьева-Седого, ел.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Е. Гвоздева </w:t>
            </w:r>
          </w:p>
        </w:tc>
      </w:tr>
      <w:tr w:rsidR="00826AB0">
        <w:tblPrEx>
          <w:tblCellMar>
            <w:top w:w="12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к игровому творчеству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садники» В. Витлина </w:t>
            </w:r>
          </w:p>
        </w:tc>
      </w:tr>
      <w:tr w:rsidR="00826AB0">
        <w:tblPrEx>
          <w:tblCellMar>
            <w:top w:w="12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подбирать </w:t>
            </w:r>
            <w:proofErr w:type="spellStart"/>
            <w:r>
              <w:t>попевки</w:t>
            </w:r>
            <w:proofErr w:type="spellEnd"/>
            <w:r>
              <w:t xml:space="preserve"> на одном звуке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Андрей-воробей», русская народная прибаутка, обработка Е. Тиличеевой </w:t>
            </w:r>
          </w:p>
        </w:tc>
      </w:tr>
      <w:tr w:rsidR="00826AB0" w:rsidTr="005A117C">
        <w:tblPrEx>
          <w:tblCellMar>
            <w:top w:w="12" w:type="dxa"/>
            <w:right w:w="115" w:type="dxa"/>
          </w:tblCellMar>
        </w:tblPrEx>
        <w:trPr>
          <w:trHeight w:val="57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left"/>
            </w:pPr>
            <w:r>
              <w:rPr>
                <w:b/>
              </w:rPr>
              <w:lastRenderedPageBreak/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спользовать знакомые песни вне занят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Марш друзей» Н. Александровой </w:t>
            </w:r>
          </w:p>
        </w:tc>
      </w:tr>
      <w:tr w:rsidR="00826AB0" w:rsidTr="005A117C">
        <w:tblPrEx>
          <w:tblCellMar>
            <w:top w:w="12" w:type="dxa"/>
            <w:right w:w="115" w:type="dxa"/>
          </w:tblCellMar>
        </w:tblPrEx>
        <w:trPr>
          <w:trHeight w:val="65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умение вести себя на празднике, радоваться самому и доставлять радость други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Новогодний </w:t>
            </w:r>
            <w:r w:rsidRPr="00EA02C5">
              <w:t xml:space="preserve">праздник </w:t>
            </w:r>
            <w:r w:rsidR="00EA02C5" w:rsidRPr="00EA02C5">
              <w:t>«</w:t>
            </w:r>
            <w:r w:rsidR="00EA02C5" w:rsidRPr="00EA02C5">
              <w:rPr>
                <w:sz w:val="23"/>
                <w:szCs w:val="23"/>
              </w:rPr>
              <w:t>Новый год у ворот»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517A43">
        <w:tblPrEx>
          <w:tblCellMar>
            <w:top w:w="12" w:type="dxa"/>
            <w:right w:w="115" w:type="dxa"/>
          </w:tblCellMar>
        </w:tblPrEx>
        <w:trPr>
          <w:trHeight w:val="351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Январь</w:t>
            </w:r>
            <w:r>
              <w:t xml:space="preserve"> </w:t>
            </w:r>
          </w:p>
        </w:tc>
      </w:tr>
      <w:tr w:rsidR="00826AB0" w:rsidTr="005A117C">
        <w:tblPrEx>
          <w:tblCellMar>
            <w:top w:w="12" w:type="dxa"/>
            <w:right w:w="115" w:type="dxa"/>
          </w:tblCellMar>
        </w:tblPrEx>
        <w:trPr>
          <w:trHeight w:val="49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4F5F13">
            <w:pPr>
              <w:spacing w:after="0" w:line="259" w:lineRule="auto"/>
              <w:ind w:left="0" w:right="212" w:firstLine="0"/>
              <w:jc w:val="left"/>
            </w:pPr>
            <w:r>
              <w:t xml:space="preserve">Учить: определять и характеризовать музыкальные жанры; различать в песне черты других жанров; сравнивать и анализировать музыкальные </w:t>
            </w:r>
            <w:r w:rsidR="004F5F13">
              <w:t>произведения, знакомить</w:t>
            </w:r>
            <w:r>
              <w:t xml:space="preserve"> с различными вариантами бытования народных песен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«Зимнее утро» П. И. Чайковского, «Фея зимы» С. С. Прокофьева, «Метель» Г. В. Свиридова, «Королевский марш льва» К. Сен-Санс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5A117C">
        <w:tblPrEx>
          <w:tblCellMar>
            <w:top w:w="12" w:type="dxa"/>
            <w:right w:w="115" w:type="dxa"/>
          </w:tblCellMar>
        </w:tblPrEx>
        <w:trPr>
          <w:trHeight w:val="73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959" w:firstLine="0"/>
              <w:jc w:val="left"/>
            </w:pPr>
            <w:r>
              <w:t xml:space="preserve">Совершенствовать восприятие основных свойств звуков.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A117C">
            <w:pPr>
              <w:spacing w:after="0" w:line="279" w:lineRule="auto"/>
              <w:ind w:left="0" w:right="509" w:firstLine="0"/>
              <w:jc w:val="left"/>
            </w:pPr>
            <w:r>
              <w:t xml:space="preserve">«Определи по ритму» Н. Г. Кононовой, «Кто по лесу идет?» Л. Н. Комисаровой, Э. П. Костиной </w:t>
            </w:r>
          </w:p>
        </w:tc>
      </w:tr>
      <w:tr w:rsidR="00826AB0" w:rsidTr="005A117C">
        <w:tblPrEx>
          <w:tblCellMar>
            <w:top w:w="12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Закреплять: </w:t>
            </w:r>
          </w:p>
          <w:p w:rsidR="00826AB0" w:rsidRDefault="00297FF5">
            <w:pPr>
              <w:spacing w:after="1" w:line="276" w:lineRule="auto"/>
              <w:ind w:left="0" w:firstLine="0"/>
              <w:jc w:val="left"/>
            </w:pPr>
            <w:r>
              <w:t xml:space="preserve">-умение точно интонировать мелодию в пределах октавы; </w:t>
            </w:r>
          </w:p>
          <w:p w:rsidR="00826AB0" w:rsidRDefault="00297FF5">
            <w:pPr>
              <w:spacing w:after="0" w:line="259" w:lineRule="auto"/>
              <w:ind w:left="0" w:right="517" w:firstLine="0"/>
              <w:jc w:val="left"/>
            </w:pPr>
            <w:r>
              <w:t xml:space="preserve">-выделять голосом кульминацию; точно воспроизводить ритмический рисунок; петь эмоционально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Если добрый ты», муз. Б. Савельева, ел. М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ляцковского</w:t>
            </w:r>
            <w:proofErr w:type="spellEnd"/>
            <w:r>
              <w:t xml:space="preserve">; «Бравые солдаты», муз. А. Филиппенко, ел. Т. Волгиной; Рождественская песенка, муз. С. </w:t>
            </w:r>
            <w:proofErr w:type="spellStart"/>
            <w:r>
              <w:t>Подшибякиной</w:t>
            </w:r>
            <w:proofErr w:type="spellEnd"/>
            <w:r>
              <w:t xml:space="preserve">, ел. Е. Матвиенко; «Колядки», русские народные песни, </w:t>
            </w:r>
            <w:proofErr w:type="spellStart"/>
            <w:r>
              <w:t>заклички</w:t>
            </w:r>
            <w:proofErr w:type="spellEnd"/>
            <w:r>
              <w:t xml:space="preserve">, приговорки </w:t>
            </w:r>
          </w:p>
        </w:tc>
      </w:tr>
      <w:tr w:rsidR="00826AB0" w:rsidTr="005A117C">
        <w:tblPrEx>
          <w:tblCellMar>
            <w:top w:w="12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придумывать собственные мелодии к стихам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Колядки», русские народные песни, прибаутки </w:t>
            </w:r>
          </w:p>
        </w:tc>
      </w:tr>
      <w:tr w:rsidR="005A117C" w:rsidTr="004F5F13">
        <w:tblPrEx>
          <w:tblCellMar>
            <w:top w:w="12" w:type="dxa"/>
            <w:right w:w="115" w:type="dxa"/>
          </w:tblCellMar>
        </w:tblPrEx>
        <w:trPr>
          <w:trHeight w:val="184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C" w:rsidRDefault="005A117C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C" w:rsidRDefault="005A117C">
            <w:pPr>
              <w:spacing w:after="1" w:line="278" w:lineRule="auto"/>
              <w:ind w:left="0" w:firstLine="0"/>
              <w:jc w:val="left"/>
            </w:pPr>
            <w:r>
              <w:t xml:space="preserve">Учить менять движения со сменой музыкальных предложений.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элементы бальных танцев.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Определять жанр музыки и самостоятельно </w:t>
            </w:r>
          </w:p>
          <w:p w:rsidR="005A117C" w:rsidRDefault="005A117C" w:rsidP="005A117C">
            <w:pPr>
              <w:spacing w:after="0" w:line="259" w:lineRule="auto"/>
              <w:ind w:left="0" w:right="3035"/>
              <w:jc w:val="left"/>
            </w:pPr>
            <w:r>
              <w:t xml:space="preserve">подбирать движения </w:t>
            </w:r>
          </w:p>
        </w:tc>
        <w:tc>
          <w:tcPr>
            <w:tcW w:w="6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C" w:rsidRDefault="005A117C">
            <w:pPr>
              <w:spacing w:after="0" w:line="279" w:lineRule="auto"/>
              <w:ind w:left="0" w:right="461" w:firstLine="0"/>
              <w:jc w:val="left"/>
            </w:pPr>
            <w:r>
              <w:t xml:space="preserve">«Приставной шаг» А. </w:t>
            </w:r>
            <w:proofErr w:type="spellStart"/>
            <w:r>
              <w:t>Жилинского</w:t>
            </w:r>
            <w:proofErr w:type="spellEnd"/>
            <w:r>
              <w:t xml:space="preserve">, «Шаг с высоким подъемом ног» Т. Ломовой, элементы танца «Казачок», русская народная мелодия, обработка М.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Иорданского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</w:tr>
      <w:tr w:rsidR="00826AB0" w:rsidTr="004F5F13">
        <w:tblPrEx>
          <w:tblCellMar>
            <w:top w:w="9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8" w:lineRule="auto"/>
              <w:ind w:left="0" w:firstLine="0"/>
              <w:jc w:val="left"/>
            </w:pPr>
            <w:r>
              <w:t xml:space="preserve">Совершенствовать исполнение танцев, хороводов; четко и ритмично выполнять движения танцев, </w:t>
            </w:r>
          </w:p>
          <w:p w:rsidR="00826AB0" w:rsidRDefault="00297FF5">
            <w:pPr>
              <w:spacing w:after="1" w:line="277" w:lineRule="auto"/>
              <w:ind w:left="0" w:firstLine="0"/>
              <w:jc w:val="left"/>
            </w:pPr>
            <w:r>
              <w:t xml:space="preserve">вовремя менять движения, не ломать рисунок танца; водить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хоровод в двух кругах в разные стороны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Заинька», русская народная песня, обр. С.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Кондратьева; «Казачок», русская народная мелодия, обр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. Иорданског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F5F13">
        <w:tblPrEx>
          <w:tblCellMar>
            <w:top w:w="9" w:type="dxa"/>
            <w:right w:w="115" w:type="dxa"/>
          </w:tblCellMar>
        </w:tblPrEx>
        <w:trPr>
          <w:trHeight w:val="139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0" w:line="259" w:lineRule="auto"/>
              <w:ind w:left="0" w:right="63" w:firstLine="0"/>
              <w:jc w:val="left"/>
            </w:pPr>
            <w:r>
              <w:t xml:space="preserve">Учить выразительному движению в соответствии с музыкальным образом. Формировать устойчивый интерес к русской народной игре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0" w:rsidRDefault="00297FF5">
            <w:pPr>
              <w:spacing w:after="24" w:line="258" w:lineRule="auto"/>
              <w:ind w:left="0" w:firstLine="0"/>
              <w:jc w:val="left"/>
            </w:pPr>
            <w:r>
              <w:t xml:space="preserve">«Рождественские игры», «Игра с ложками», русские народные мелодии; «Найди свой инструмент», латвийска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народная мелодия, обр. Г. Фрид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5A117C">
        <w:tblPrEx>
          <w:tblCellMar>
            <w:top w:w="9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5A117C" w:rsidRDefault="00297FF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A117C">
              <w:rPr>
                <w:b/>
              </w:rP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к импровизации игровых и танцевальных движений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Играем в снежки» Т. Ломовой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сполнять знакомые </w:t>
            </w:r>
            <w:proofErr w:type="spellStart"/>
            <w:r>
              <w:t>попевки</w:t>
            </w:r>
            <w:proofErr w:type="spellEnd"/>
            <w:r>
              <w:t xml:space="preserve"> на металлофон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Лесенка», муз Е. Тиличеевой, ел. М. </w:t>
            </w:r>
            <w:proofErr w:type="spellStart"/>
            <w:r>
              <w:t>Долинова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спользовать русские народные игры вне занят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37" w:firstLine="0"/>
              <w:jc w:val="left"/>
            </w:pPr>
            <w:r>
              <w:t xml:space="preserve">«Песня о пограничнике», муз. С. Богуславского, ел. О. </w:t>
            </w:r>
            <w:proofErr w:type="spellStart"/>
            <w:r>
              <w:t>Высотской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748" w:firstLine="0"/>
              <w:jc w:val="left"/>
            </w:pPr>
            <w:r>
              <w:t xml:space="preserve">Создавать радостную атмосферу. Развивать актерски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EA02C5" w:rsidRDefault="00EA02C5">
            <w:pPr>
              <w:spacing w:after="0" w:line="259" w:lineRule="auto"/>
              <w:ind w:left="0" w:firstLine="0"/>
              <w:jc w:val="left"/>
            </w:pPr>
            <w:r w:rsidRPr="00EA02C5">
              <w:rPr>
                <w:sz w:val="23"/>
                <w:szCs w:val="23"/>
              </w:rPr>
              <w:t>Тематические досуги: «Прощание с елкой», «Рождественские колядки»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288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Февраль </w:t>
            </w:r>
          </w:p>
        </w:tc>
      </w:tr>
      <w:tr w:rsidR="00826AB0">
        <w:tblPrEx>
          <w:tblCellMar>
            <w:top w:w="9" w:type="dxa"/>
            <w:right w:w="115" w:type="dxa"/>
          </w:tblCellMar>
        </w:tblPrEx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67" w:firstLine="0"/>
              <w:jc w:val="left"/>
            </w:pPr>
            <w:r>
              <w:t xml:space="preserve">Учить различать жанры музыкальных произведений. Воспитывать интерес к шедеврам мировой классической музыки. Побуждать сравнивать произведения, изображающие животных и птиц, находя в музыке характерные черты; различать оттенки настроений, характер. Учить передавать в пантомиме характерные черты персонажей.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Песнь жаворонка» П. И. Чайковского, </w:t>
            </w:r>
          </w:p>
          <w:p w:rsidR="00826AB0" w:rsidRDefault="00297FF5">
            <w:pPr>
              <w:spacing w:after="0" w:line="279" w:lineRule="auto"/>
              <w:ind w:left="0" w:firstLine="0"/>
              <w:jc w:val="left"/>
            </w:pPr>
            <w:r>
              <w:t xml:space="preserve">«Жаворонок» М. И. Глинки, «Лебедь» К. Сен-Санса, «Полет шмеля» Н. А. Римского-Корсакова, «Бабочки» Ф. </w:t>
            </w:r>
            <w:proofErr w:type="spellStart"/>
            <w:r>
              <w:t>Куперена</w:t>
            </w:r>
            <w:proofErr w:type="spellEnd"/>
            <w:r>
              <w:t xml:space="preserve">, «Соловей» А. А. </w:t>
            </w:r>
            <w:proofErr w:type="spellStart"/>
            <w:r>
              <w:t>Алябьева</w:t>
            </w:r>
            <w:proofErr w:type="spellEnd"/>
            <w:r>
              <w:t xml:space="preserve">, «Ручеек» Э. Григ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A117C" w:rsidTr="005A117C">
        <w:tblPrEx>
          <w:tblCellMar>
            <w:top w:w="9" w:type="dxa"/>
            <w:right w:w="115" w:type="dxa"/>
          </w:tblCellMar>
        </w:tblPrEx>
        <w:trPr>
          <w:trHeight w:val="72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21" w:line="259" w:lineRule="auto"/>
              <w:ind w:left="0" w:firstLine="0"/>
              <w:jc w:val="left"/>
            </w:pPr>
            <w:r>
              <w:t xml:space="preserve">Развивать: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-музыкально-сенсорный слух, применяя </w:t>
            </w:r>
            <w:proofErr w:type="spellStart"/>
            <w:r>
              <w:t>м.д.н</w:t>
            </w:r>
            <w:proofErr w:type="spellEnd"/>
            <w:r>
              <w:t xml:space="preserve">.;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-музыкально-слуховые представления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23" w:line="259" w:lineRule="auto"/>
              <w:ind w:left="0" w:firstLine="0"/>
              <w:jc w:val="left"/>
            </w:pPr>
            <w:r>
              <w:t xml:space="preserve">«Сколько слышишь звуков?» Н. Г. Кононовой,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«Бубенчики», муз. Е. Тиличеевой, ел. М. </w:t>
            </w:r>
            <w:proofErr w:type="spellStart"/>
            <w:r>
              <w:t>Долинов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139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" w:line="276" w:lineRule="auto"/>
              <w:ind w:left="0" w:right="566" w:firstLine="0"/>
              <w:jc w:val="left"/>
            </w:pPr>
            <w:r>
              <w:t xml:space="preserve">Закреплять умение петь легким, подвижным звуком, без напряжения. Учить: — </w:t>
            </w:r>
            <w:proofErr w:type="spellStart"/>
            <w:r>
              <w:t>вокальнохоровым</w:t>
            </w:r>
            <w:proofErr w:type="spellEnd"/>
            <w:r>
              <w:t xml:space="preserve"> навыкам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 петь слаженно, прислушиваться к пению дете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9" w:lineRule="auto"/>
              <w:ind w:left="0" w:firstLine="0"/>
              <w:jc w:val="left"/>
            </w:pPr>
            <w:r>
              <w:t xml:space="preserve">«8 Марта», </w:t>
            </w:r>
            <w:proofErr w:type="spellStart"/>
            <w:r>
              <w:t>муз.и</w:t>
            </w:r>
            <w:proofErr w:type="spellEnd"/>
            <w:r>
              <w:t xml:space="preserve"> ел. Ю. Михайленко; «Мы сложили песенку», </w:t>
            </w:r>
            <w:proofErr w:type="spellStart"/>
            <w:r>
              <w:t>муз.и</w:t>
            </w:r>
            <w:proofErr w:type="spellEnd"/>
            <w:r>
              <w:t xml:space="preserve"> ел. Е. Асеевой; «Ну, какие бабушки- старушки?», муз. Е. Птичкина, ел. И. </w:t>
            </w:r>
            <w:proofErr w:type="spellStart"/>
            <w:r>
              <w:t>Шаферана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импровизации простейших мотивов, придумыванию своих мелодий к частушка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Горошина», муз. В. </w:t>
            </w:r>
            <w:proofErr w:type="spellStart"/>
            <w:r>
              <w:t>Карасѐвой</w:t>
            </w:r>
            <w:proofErr w:type="spellEnd"/>
            <w:r>
              <w:t xml:space="preserve">, ел. Н. Френкель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Частушка» (импровизация)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147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Закреплять навыки различного шага, ходьбы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Отрабатывать плясовые парные движен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еагировать на смену музыки сменой движений. Заканчивать движения с остановкой музыки; свободно владеть предметами в движениях (ленты, цветы)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81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«Вертушки», украинская народная мелодия, обр. </w:t>
            </w:r>
            <w:proofErr w:type="spellStart"/>
            <w:r>
              <w:t>Я.Степового</w:t>
            </w:r>
            <w:proofErr w:type="spellEnd"/>
            <w:r>
              <w:t xml:space="preserve">; «Легкие и тяжелые руки» Л. Бетховена; «Элементы вальса» Е. Тиличеевой; «Элементы казачка», русская народная мелодия, обр. М. Иорданского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Элементы подгрупповых танцев»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81" w:firstLine="0"/>
              <w:jc w:val="left"/>
            </w:pPr>
            <w:r>
              <w:t xml:space="preserve">Работать над выразительностью движений. Учить свободному ориентированию в пространстве, распределять в танце по всему залу; эмоционально и непринужденно танцевать, передавать в движениях характер музы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4" w:line="247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«Казачок», русская народная мелодия, обр. М Иорданского; «Вальс с цветами» Е. Тиличеевой; «Танец с куклами», латышская народная полька, обр. Е. Сироткина; «Танец с лентами» Д. Шостаковича; «Гусеницы и муравьи» Г. </w:t>
            </w:r>
            <w:proofErr w:type="spellStart"/>
            <w:r>
              <w:t>Левкодимова</w:t>
            </w:r>
            <w:proofErr w:type="spellEnd"/>
            <w:r>
              <w:t xml:space="preserve">; «Танец с кастрюлями», русская народная полька, обр. Е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ироткина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ыделять каждую часть музыки, двигаться в соответствии с ее характером. Вызвать интерес к военным игра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Будь ловким» Н. </w:t>
            </w:r>
            <w:proofErr w:type="spellStart"/>
            <w:r>
              <w:t>Ладухина</w:t>
            </w:r>
            <w:proofErr w:type="spellEnd"/>
            <w:r>
              <w:t xml:space="preserve">; «Обезвредь мину»,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Кот и мыши» Т. Ломовой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к игровому творчеству, применяя систему творческих задан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870" w:firstLine="0"/>
              <w:jc w:val="left"/>
            </w:pPr>
            <w:r>
              <w:t xml:space="preserve">«Веселые и грустные гномики» Ф. Буре- </w:t>
            </w:r>
            <w:proofErr w:type="spellStart"/>
            <w:r>
              <w:t>мюллер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подыгрывать себе на инструментах в движении, а так же при пении.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>«Петушок» рус. нар. мел., «</w:t>
            </w:r>
            <w:proofErr w:type="spellStart"/>
            <w:r>
              <w:t>Часики»муз</w:t>
            </w:r>
            <w:proofErr w:type="spellEnd"/>
            <w:r>
              <w:t xml:space="preserve">. С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Фольвензон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84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6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о подбирать на металлофоне </w:t>
            </w:r>
            <w:proofErr w:type="spellStart"/>
            <w:r>
              <w:t>знаомые</w:t>
            </w:r>
            <w:proofErr w:type="spellEnd"/>
            <w:r>
              <w:t xml:space="preserve"> песн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 выбору </w:t>
            </w:r>
          </w:p>
        </w:tc>
      </w:tr>
      <w:tr w:rsidR="00826AB0">
        <w:tblPrEx>
          <w:tblCellMar>
            <w:top w:w="50" w:type="dxa"/>
            <w:right w:w="62" w:type="dxa"/>
          </w:tblCellMar>
        </w:tblPrEx>
        <w:trPr>
          <w:trHeight w:val="74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78" w:firstLine="0"/>
              <w:jc w:val="left"/>
            </w:pPr>
            <w:r>
              <w:t xml:space="preserve">Обогащать детские впечатления. Воспитывать любовь к Родин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День защитника Отечества». Праздник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288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Март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8" w:lineRule="auto"/>
              <w:ind w:left="0" w:firstLine="0"/>
              <w:jc w:val="left"/>
            </w:pPr>
            <w:r>
              <w:t xml:space="preserve">Учить различать средства музыкальной выразительности, создающие образ, интонации музыки, близкие речевым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личать звукоподражание некоторым явлениям природы. Развивать эстетические чувства, чувство прекрасного в жизни и искусств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Дождик» Г. В. Свиридова, «Утро» Э. Грига,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Рассвет на Москва-реке» М. П. Мусоргского; «Вечер», </w:t>
            </w:r>
          </w:p>
          <w:p w:rsidR="00826AB0" w:rsidRDefault="00297FF5">
            <w:pPr>
              <w:spacing w:after="0" w:line="259" w:lineRule="auto"/>
              <w:ind w:left="0" w:right="892" w:firstLine="0"/>
              <w:jc w:val="left"/>
            </w:pPr>
            <w:r>
              <w:t xml:space="preserve">«Подснежник» С. С. Прокофьева, «Подснежник» П. И. Чайковского, «Под- снежник» А. Гречанинова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4" w:line="275" w:lineRule="auto"/>
              <w:ind w:left="0" w:firstLine="0"/>
              <w:jc w:val="left"/>
            </w:pPr>
            <w:r>
              <w:t xml:space="preserve">Совершенствовать восприятие основных свойств звука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Закреплять представления о регистрах. Развивать чувство ритма, определять движение мелоди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312" w:firstLine="0"/>
              <w:jc w:val="left"/>
            </w:pPr>
            <w:r>
              <w:t xml:space="preserve">«Определи по ритму», «Три медведя» Н. Г. Кононовой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5" w:firstLine="0"/>
              <w:jc w:val="left"/>
            </w:pPr>
            <w:r>
              <w:t xml:space="preserve">Закреплять умение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</w:t>
            </w:r>
            <w:proofErr w:type="spellStart"/>
            <w:r>
              <w:t>меццо</w:t>
            </w:r>
            <w:proofErr w:type="spellEnd"/>
            <w:r>
              <w:t xml:space="preserve">, пиано с сопровождением и без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Если добрый ты», «Настоящий друг», муз. Б. </w:t>
            </w:r>
          </w:p>
          <w:p w:rsidR="00826AB0" w:rsidRDefault="00297FF5">
            <w:pPr>
              <w:spacing w:after="0" w:line="279" w:lineRule="auto"/>
              <w:ind w:left="0" w:firstLine="0"/>
              <w:jc w:val="left"/>
            </w:pPr>
            <w:r>
              <w:t xml:space="preserve">Савельева, ел. М. </w:t>
            </w:r>
            <w:proofErr w:type="spellStart"/>
            <w:r>
              <w:t>Пляцковского</w:t>
            </w:r>
            <w:proofErr w:type="spellEnd"/>
            <w:r>
              <w:t xml:space="preserve">; «Веселые музыканты», муз. Е. Тиличеевой, ел. Ю. Островског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мпровизировать звукоподражание гудку парохода, поезда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573" w:firstLine="0"/>
              <w:jc w:val="left"/>
            </w:pPr>
            <w:r>
              <w:t xml:space="preserve">«Пароход гудит», муз. Т. Ломовой, </w:t>
            </w:r>
            <w:r w:rsidR="00517A43">
              <w:t>м</w:t>
            </w:r>
            <w:r>
              <w:t xml:space="preserve">ел. А. </w:t>
            </w:r>
            <w:proofErr w:type="spellStart"/>
            <w:r>
              <w:t>Гангова</w:t>
            </w:r>
            <w:proofErr w:type="spellEnd"/>
            <w:r>
              <w:t xml:space="preserve">; «Поезд», муз. Т. </w:t>
            </w:r>
            <w:proofErr w:type="spellStart"/>
            <w:r>
              <w:t>Бырченко</w:t>
            </w:r>
            <w:proofErr w:type="spellEnd"/>
            <w:r>
              <w:t xml:space="preserve">, </w:t>
            </w:r>
            <w:r w:rsidR="00517A43">
              <w:t>м</w:t>
            </w:r>
            <w:r>
              <w:t xml:space="preserve">ел. М. </w:t>
            </w:r>
            <w:proofErr w:type="spellStart"/>
            <w:r>
              <w:t>Ивенсен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lastRenderedPageBreak/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5" w:line="248" w:lineRule="auto"/>
              <w:ind w:left="0" w:firstLine="0"/>
              <w:jc w:val="left"/>
            </w:pPr>
            <w:r>
              <w:t xml:space="preserve">Самостоятельно менять движения со сменой музыки. Совершенствовать элементы вальса. Ритмично выполнять бег, прыжки, разные виды ходьбы. Определять жанр музыки и самостоятельно подбирать движен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личать характер мелодии и передавать его в движени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Мальчики и девочки идут» В. Золотарева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Мельница» Т. Ломовой; «Ритмический тренаж»,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Элементы танца»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115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4" w:line="258" w:lineRule="auto"/>
              <w:ind w:left="0" w:right="355" w:firstLine="0"/>
              <w:jc w:val="left"/>
            </w:pPr>
            <w:r>
              <w:t xml:space="preserve">Совершенствовать исполнение танцев, плясок, хороводов; выполнять танцы ритмично, в характере музыки; эмоционально доносить танец до зрителя. Владеть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элементами русского народного танца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21" w:firstLine="0"/>
              <w:jc w:val="left"/>
            </w:pPr>
            <w:r>
              <w:t xml:space="preserve">«Кострома», «Казачок», русские народные мелодии </w:t>
            </w:r>
          </w:p>
        </w:tc>
      </w:tr>
      <w:tr w:rsidR="005A117C" w:rsidTr="005A117C">
        <w:tblPrEx>
          <w:tblCellMar>
            <w:top w:w="50" w:type="dxa"/>
            <w:right w:w="115" w:type="dxa"/>
          </w:tblCellMar>
        </w:tblPrEx>
        <w:trPr>
          <w:trHeight w:val="125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Учить выразительно двигаться в соответствии с музыкальным образом; согласовывать свои </w:t>
            </w:r>
          </w:p>
          <w:p w:rsidR="005A117C" w:rsidRDefault="005A117C">
            <w:pPr>
              <w:spacing w:after="23" w:line="259" w:lineRule="auto"/>
              <w:ind w:left="0" w:firstLine="0"/>
              <w:jc w:val="left"/>
            </w:pPr>
            <w:r>
              <w:t xml:space="preserve">действия с действиями других детей.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Воспитывать интерес к русской народной игр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17C" w:rsidRDefault="005A117C">
            <w:pPr>
              <w:spacing w:after="0" w:line="259" w:lineRule="auto"/>
              <w:ind w:left="0" w:right="282" w:firstLine="0"/>
              <w:jc w:val="left"/>
            </w:pPr>
            <w:r>
              <w:t xml:space="preserve">«Кот и мыши» Т. Ломовой; «Ворон», русская народная прибаутка, обр. Е. Тиличеевой, русские </w:t>
            </w:r>
          </w:p>
          <w:p w:rsidR="005A117C" w:rsidRDefault="005A117C">
            <w:pPr>
              <w:spacing w:after="0" w:line="259" w:lineRule="auto"/>
              <w:ind w:left="0" w:firstLine="0"/>
              <w:jc w:val="left"/>
            </w:pPr>
            <w:r>
              <w:t xml:space="preserve">народные игры </w:t>
            </w:r>
          </w:p>
          <w:p w:rsidR="005A117C" w:rsidRDefault="005A117C" w:rsidP="005A117C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Развивать творческую фантазию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чить действовать с воображаемыми предмета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517A43">
            <w:pPr>
              <w:spacing w:after="21" w:line="259" w:lineRule="auto"/>
              <w:ind w:left="0" w:firstLine="0"/>
              <w:jc w:val="left"/>
            </w:pPr>
            <w:r>
              <w:t>«Зонтики», муз. м</w:t>
            </w:r>
            <w:r w:rsidR="00297FF5">
              <w:t>ел.</w:t>
            </w:r>
            <w:r>
              <w:t xml:space="preserve"> </w:t>
            </w:r>
            <w:r w:rsidR="00297FF5">
              <w:t xml:space="preserve">и описание движений М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огиновой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родолжать знакомить с металлофоном. Самостоятельно находить высокий и низкий регистры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«Кап-кап-кап», румынская народная песня, обр. Т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патенко</w:t>
            </w:r>
            <w:proofErr w:type="spellEnd"/>
            <w:r>
              <w:t xml:space="preserve"> </w:t>
            </w:r>
          </w:p>
        </w:tc>
      </w:tr>
      <w:tr w:rsidR="00826AB0" w:rsidTr="004D1207">
        <w:tblPrEx>
          <w:tblCellMar>
            <w:right w:w="98" w:type="dxa"/>
          </w:tblCellMar>
        </w:tblPrEx>
        <w:trPr>
          <w:trHeight w:val="60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0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создавать игровые картин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Солнышко встает» 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7" w:firstLine="0"/>
              <w:jc w:val="left"/>
            </w:pPr>
            <w:r>
              <w:t xml:space="preserve">Совершенствовать эмоциональную отзывчивость, создавать атмосферу праздника. Воспитывать любовь к мамам, бабушкам </w:t>
            </w:r>
          </w:p>
          <w:p w:rsidR="004F5F13" w:rsidRDefault="004F5F13">
            <w:pPr>
              <w:spacing w:after="0" w:line="259" w:lineRule="auto"/>
              <w:ind w:left="0" w:right="37" w:firstLine="0"/>
              <w:jc w:val="left"/>
            </w:pPr>
          </w:p>
          <w:p w:rsidR="004F5F13" w:rsidRDefault="004F5F13">
            <w:pPr>
              <w:spacing w:after="0" w:line="259" w:lineRule="auto"/>
              <w:ind w:left="0" w:right="37" w:firstLine="0"/>
              <w:jc w:val="left"/>
            </w:pPr>
          </w:p>
          <w:p w:rsidR="004F5F13" w:rsidRDefault="004F5F13">
            <w:pPr>
              <w:spacing w:after="0" w:line="259" w:lineRule="auto"/>
              <w:ind w:left="0" w:right="37" w:firstLine="0"/>
              <w:jc w:val="left"/>
            </w:pP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C5" w:rsidRPr="00EA02C5" w:rsidRDefault="00EA02C5" w:rsidP="00EA02C5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02C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узыкально-спортивный праздник «Широкая Масленица»</w:t>
            </w:r>
          </w:p>
          <w:p w:rsidR="00826AB0" w:rsidRDefault="00EA02C5" w:rsidP="00EA02C5">
            <w:pPr>
              <w:spacing w:after="0" w:line="259" w:lineRule="auto"/>
              <w:ind w:left="0" w:firstLine="0"/>
              <w:jc w:val="left"/>
            </w:pPr>
            <w:r w:rsidRPr="00EA02C5">
              <w:rPr>
                <w:sz w:val="23"/>
                <w:szCs w:val="23"/>
              </w:rPr>
              <w:t>Праздник «Мамы, бабушки и дети самые лучшие на свете».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lastRenderedPageBreak/>
              <w:t>Апрель</w:t>
            </w:r>
            <w:r>
              <w:t xml:space="preserve"> 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249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4" w:line="258" w:lineRule="auto"/>
              <w:ind w:left="0" w:firstLine="0"/>
              <w:jc w:val="left"/>
            </w:pPr>
            <w:r>
              <w:t xml:space="preserve">Учить различать средства музыкальной выразительности; определять образное содержание музыкальных произведений; накапливать музыкальные впечатления. Различать двух-, трехчастную форму произведений. Углублять представления об изобразительных возможностях музыки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представления о связи музыкальных и речевых интонац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Танец пастушков», «Трепак», «Танец Феи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Драже», «Арабский танец», «Вальс цветов», «Адажио» </w:t>
            </w:r>
          </w:p>
          <w:p w:rsidR="00826AB0" w:rsidRDefault="00297FF5">
            <w:pPr>
              <w:spacing w:after="0" w:line="258" w:lineRule="auto"/>
              <w:ind w:left="0" w:firstLine="0"/>
              <w:jc w:val="left"/>
            </w:pPr>
            <w:r>
              <w:t xml:space="preserve">П. И. Чайковского; «Танец эльфов», «Шествие гномов», «В пещере горного короля» Э. Грига; «Старый замок» М. </w:t>
            </w:r>
            <w:r w:rsidR="00424340">
              <w:t>П. Мусоргского</w:t>
            </w: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5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, чувство ритм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Эхо», муз. Е. Тиличеевой, </w:t>
            </w:r>
            <w:r w:rsidR="00517A43">
              <w:t>м</w:t>
            </w:r>
            <w:r>
              <w:t xml:space="preserve">ел. Л. Дымовой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Сколько нас поет?» Н. Г. Кононовой </w:t>
            </w:r>
          </w:p>
        </w:tc>
      </w:tr>
      <w:tr w:rsidR="00826AB0" w:rsidTr="000A201D">
        <w:tblPrEx>
          <w:tblCellMar>
            <w:right w:w="98" w:type="dxa"/>
          </w:tblCellMar>
        </w:tblPrEx>
        <w:trPr>
          <w:trHeight w:val="16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0A201D">
            <w:pPr>
              <w:spacing w:after="0" w:line="257" w:lineRule="auto"/>
              <w:ind w:left="0" w:firstLine="0"/>
              <w:jc w:val="left"/>
            </w:pPr>
            <w:r>
              <w:t xml:space="preserve">Продолжать воспитывать интерес к русским народным песням; любовь к Родине. Развивать дикцию, артикуляцию. Учить петь песни разного характера выразительно и эмоционально; передавать голосом кульминацию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Ах, улица», русская народная песня, обр. Е. </w:t>
            </w:r>
          </w:p>
          <w:p w:rsidR="00826AB0" w:rsidRDefault="00297FF5">
            <w:pPr>
              <w:spacing w:after="45" w:line="238" w:lineRule="auto"/>
              <w:ind w:left="0" w:firstLine="0"/>
              <w:jc w:val="left"/>
            </w:pPr>
            <w:r>
              <w:t xml:space="preserve">Туманян; «Хоровод в лесу», муз. М. Иорданского, ел. Н. </w:t>
            </w:r>
            <w:proofErr w:type="spellStart"/>
            <w:r>
              <w:t>Найдѐновой</w:t>
            </w:r>
            <w:proofErr w:type="spellEnd"/>
            <w:r>
              <w:t xml:space="preserve">; «Давайте дружить», муз. Р. </w:t>
            </w:r>
            <w:proofErr w:type="spellStart"/>
            <w:r>
              <w:t>Габичвадзе</w:t>
            </w:r>
            <w:proofErr w:type="spellEnd"/>
            <w:r>
              <w:t xml:space="preserve">, ел. </w:t>
            </w:r>
            <w:proofErr w:type="spellStart"/>
            <w:r>
              <w:t>И.Мазнина</w:t>
            </w:r>
            <w:proofErr w:type="spellEnd"/>
            <w:r>
              <w:t xml:space="preserve">; «Вечный огонь», муз. А. Филиппенко, ел. Д Чибисова; «Победа», муз. Р. </w:t>
            </w:r>
            <w:proofErr w:type="spellStart"/>
            <w:r>
              <w:t>Габичвадзе</w:t>
            </w:r>
            <w:proofErr w:type="spellEnd"/>
            <w:r>
              <w:t xml:space="preserve">, </w:t>
            </w:r>
            <w:r w:rsidR="00517A43">
              <w:t>м</w:t>
            </w:r>
            <w:r>
              <w:t xml:space="preserve">ел. С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ихалкова </w:t>
            </w:r>
          </w:p>
        </w:tc>
      </w:tr>
      <w:tr w:rsidR="00826AB0">
        <w:tblPrEx>
          <w:tblCellMar>
            <w:right w:w="98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ридумывать собственные мелодии к </w:t>
            </w:r>
            <w:proofErr w:type="spellStart"/>
            <w:r>
              <w:t>попевкам</w:t>
            </w:r>
            <w:proofErr w:type="spellEnd"/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«Лиса», русская народная прибаутка, обр. Т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патенко</w:t>
            </w:r>
            <w:proofErr w:type="spellEnd"/>
            <w:r>
              <w:t xml:space="preserve"> </w:t>
            </w:r>
          </w:p>
        </w:tc>
      </w:tr>
      <w:tr w:rsidR="00826AB0" w:rsidTr="00517A43">
        <w:tblPrEx>
          <w:tblCellMar>
            <w:top w:w="50" w:type="dxa"/>
            <w:right w:w="98" w:type="dxa"/>
          </w:tblCellMar>
        </w:tblPrEx>
        <w:trPr>
          <w:trHeight w:val="88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0" w:line="277" w:lineRule="auto"/>
              <w:ind w:left="0" w:right="111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0" w:line="276" w:lineRule="auto"/>
              <w:ind w:left="0" w:firstLine="0"/>
              <w:jc w:val="left"/>
            </w:pPr>
            <w:r>
              <w:t xml:space="preserve">Различать ритм и самостоятельно находить нужные движения. Выполнять приставной шаг прямо и в бок; легко скакать и бегать в парах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30" w:line="252" w:lineRule="auto"/>
              <w:ind w:left="0" w:firstLine="0"/>
              <w:jc w:val="left"/>
            </w:pPr>
            <w:r>
              <w:t>«Улица», русская народная мелодия; «</w:t>
            </w:r>
            <w:proofErr w:type="spellStart"/>
            <w:r>
              <w:t>Римический</w:t>
            </w:r>
            <w:proofErr w:type="spellEnd"/>
            <w:r>
              <w:t xml:space="preserve"> тренаж», «Приставной шаг» А. </w:t>
            </w:r>
            <w:proofErr w:type="spellStart"/>
            <w:r>
              <w:t>Жилинского</w:t>
            </w:r>
            <w:proofErr w:type="spellEnd"/>
            <w:r>
              <w:t xml:space="preserve">; «Движения в парах» И. Штрауса  </w:t>
            </w:r>
          </w:p>
        </w:tc>
      </w:tr>
      <w:tr w:rsidR="00826AB0">
        <w:tblPrEx>
          <w:tblCellMar>
            <w:top w:w="50" w:type="dxa"/>
            <w:right w:w="98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3" w:line="276" w:lineRule="auto"/>
              <w:ind w:left="0" w:firstLine="0"/>
              <w:jc w:val="left"/>
            </w:pPr>
            <w:r>
              <w:t xml:space="preserve">Легко владеть элементами русских народных танцев. Двигаться в танце ритмично, эмоционально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17A43">
            <w:pPr>
              <w:spacing w:after="0" w:line="259" w:lineRule="auto"/>
              <w:ind w:left="0" w:right="-13" w:firstLine="0"/>
              <w:jc w:val="left"/>
            </w:pPr>
            <w:r>
              <w:t xml:space="preserve">«Кострома», «Казачок», русские народные мелодии </w:t>
            </w:r>
          </w:p>
        </w:tc>
      </w:tr>
      <w:tr w:rsidR="00826AB0" w:rsidTr="00517A43">
        <w:tblPrEx>
          <w:tblCellMar>
            <w:top w:w="50" w:type="dxa"/>
            <w:right w:w="98" w:type="dxa"/>
          </w:tblCellMar>
        </w:tblPrEx>
        <w:trPr>
          <w:trHeight w:val="98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442" w:firstLine="0"/>
            </w:pPr>
            <w:r>
              <w:t xml:space="preserve">Продолжать прививать интерес к русской народной игре; умение быстро реагировать на смену музыки сменой движен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>«</w:t>
            </w:r>
            <w:proofErr w:type="spellStart"/>
            <w:r>
              <w:t>Тетера</w:t>
            </w:r>
            <w:proofErr w:type="spellEnd"/>
            <w:r>
              <w:t xml:space="preserve">», «Бабка </w:t>
            </w:r>
            <w:proofErr w:type="spellStart"/>
            <w:r>
              <w:t>Ежка</w:t>
            </w:r>
            <w:proofErr w:type="spellEnd"/>
            <w:r>
              <w:t xml:space="preserve">», «Селезень и утка»,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Горшки», русские народные мелодии </w:t>
            </w:r>
          </w:p>
        </w:tc>
      </w:tr>
      <w:tr w:rsidR="00826AB0">
        <w:tblPrEx>
          <w:tblCellMar>
            <w:top w:w="50" w:type="dxa"/>
            <w:right w:w="98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чить действовать с воображаемыми предмета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еселые ленточки» В. Моцарта </w:t>
            </w:r>
          </w:p>
        </w:tc>
      </w:tr>
      <w:tr w:rsidR="00826AB0">
        <w:tblPrEx>
          <w:tblCellMar>
            <w:top w:w="50" w:type="dxa"/>
            <w:right w:w="98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0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здавать игровые образы на знакомую музыку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Гномы» </w:t>
            </w:r>
          </w:p>
        </w:tc>
      </w:tr>
      <w:tr w:rsidR="00826AB0" w:rsidTr="00517A43">
        <w:tblPrEx>
          <w:tblCellMar>
            <w:top w:w="50" w:type="dxa"/>
            <w:right w:w="98" w:type="dxa"/>
          </w:tblCellMar>
        </w:tblPrEx>
        <w:trPr>
          <w:trHeight w:val="80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рививать навыки здорового образа жизни. Знакомить с праздником Пасх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C5" w:rsidRPr="00EA02C5" w:rsidRDefault="00EA02C5" w:rsidP="00EA02C5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02C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нь космонавтики.</w:t>
            </w:r>
          </w:p>
          <w:p w:rsidR="00EA02C5" w:rsidRPr="00EA02C5" w:rsidRDefault="00EA02C5" w:rsidP="00EA02C5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sz w:val="23"/>
                <w:szCs w:val="23"/>
              </w:rPr>
            </w:pPr>
            <w:r w:rsidRPr="00EA02C5">
              <w:rPr>
                <w:rFonts w:ascii="Times New Roman" w:hAnsi="Times New Roman"/>
                <w:sz w:val="23"/>
                <w:szCs w:val="23"/>
              </w:rPr>
              <w:t>Праздник «Март в окошко – тук, тук, тук!».</w:t>
            </w:r>
          </w:p>
          <w:p w:rsidR="00826AB0" w:rsidRDefault="00EA02C5" w:rsidP="00EA02C5">
            <w:pPr>
              <w:pStyle w:val="TableContents"/>
              <w:spacing w:line="276" w:lineRule="auto"/>
              <w:ind w:right="120"/>
            </w:pPr>
            <w:r w:rsidRPr="00EA02C5">
              <w:rPr>
                <w:rFonts w:ascii="Times New Roman" w:hAnsi="Times New Roman"/>
                <w:sz w:val="23"/>
                <w:szCs w:val="23"/>
              </w:rPr>
              <w:t>Спортивный досуг «День здоровья».</w:t>
            </w:r>
          </w:p>
        </w:tc>
      </w:tr>
      <w:tr w:rsidR="00826AB0">
        <w:tblPrEx>
          <w:tblCellMar>
            <w:top w:w="50" w:type="dxa"/>
            <w:right w:w="98" w:type="dxa"/>
          </w:tblCellMar>
        </w:tblPrEx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Май </w:t>
            </w:r>
          </w:p>
        </w:tc>
      </w:tr>
      <w:tr w:rsidR="00826AB0">
        <w:tblPrEx>
          <w:tblCellMar>
            <w:top w:w="50" w:type="dxa"/>
            <w:right w:w="98" w:type="dxa"/>
          </w:tblCellMar>
        </w:tblPrEx>
        <w:trPr>
          <w:trHeight w:val="387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-различать средства музыкальной выразительности; </w:t>
            </w:r>
          </w:p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-определять образное содержание музыкальных произведений; </w:t>
            </w:r>
          </w:p>
          <w:p w:rsidR="00826AB0" w:rsidRDefault="00297FF5">
            <w:pPr>
              <w:spacing w:after="0" w:line="265" w:lineRule="auto"/>
              <w:ind w:left="0" w:right="934" w:firstLine="0"/>
              <w:jc w:val="left"/>
            </w:pPr>
            <w:r>
              <w:t xml:space="preserve">-накапливать музыкальные впечатления. Побуждать передавать образы природы в рисунках, созвучных музыкальному образу. </w:t>
            </w:r>
          </w:p>
          <w:p w:rsidR="00826AB0" w:rsidRDefault="00297FF5">
            <w:pPr>
              <w:spacing w:after="0" w:line="279" w:lineRule="auto"/>
              <w:ind w:left="0" w:firstLine="0"/>
            </w:pPr>
            <w:r>
              <w:t xml:space="preserve">Углублять представления об изобразительных возможностях музыки. </w:t>
            </w:r>
          </w:p>
          <w:p w:rsidR="00826AB0" w:rsidRDefault="00297FF5">
            <w:pPr>
              <w:spacing w:after="1" w:line="278" w:lineRule="auto"/>
              <w:ind w:left="0" w:firstLine="0"/>
              <w:jc w:val="left"/>
            </w:pPr>
            <w:r>
              <w:t xml:space="preserve">Развивать представления о связи музыкальных и речевых интонаций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сширять представления о музыкальных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right="99" w:firstLine="0"/>
              <w:jc w:val="left"/>
            </w:pPr>
            <w:r>
              <w:t xml:space="preserve">«Архангельские звоны», «Колокольные звоны» Э. Грига, «Богатырские ворота» М. П. Мусоргского, «Бой часов» С. С. </w:t>
            </w:r>
            <w:proofErr w:type="spellStart"/>
            <w:r>
              <w:t>Проофьева</w:t>
            </w:r>
            <w:proofErr w:type="spellEnd"/>
            <w:r>
              <w:t xml:space="preserve">, «Кампанелла» Ф. Листа, «Кон- </w:t>
            </w:r>
            <w:proofErr w:type="spellStart"/>
            <w:r>
              <w:t>церт</w:t>
            </w:r>
            <w:proofErr w:type="spellEnd"/>
            <w:r>
              <w:t xml:space="preserve">» С. С Рахманинов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5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2019" w:firstLine="0"/>
              <w:jc w:val="left"/>
            </w:pPr>
            <w:r>
              <w:t xml:space="preserve">Различать высоту звука, тембр. Развивать музыкальную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8" w:firstLine="0"/>
              <w:jc w:val="left"/>
            </w:pPr>
            <w:r>
              <w:t xml:space="preserve">«Окрась музыку», «Угадай сказку» Л. Н. Комисаровой, Э. П. Костиной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8" w:line="254" w:lineRule="auto"/>
              <w:ind w:left="0" w:firstLine="0"/>
              <w:jc w:val="left"/>
            </w:pPr>
            <w:r>
              <w:t xml:space="preserve">Развивать дикцию, артикуляцию. Учить исполнять песни разного характера выразительно, эмоционально в диапазоне октавы; передавать голосом кульминации; петь пиано и </w:t>
            </w:r>
            <w:proofErr w:type="spellStart"/>
            <w:r>
              <w:t>меццо</w:t>
            </w:r>
            <w:proofErr w:type="spellEnd"/>
            <w:r>
              <w:t xml:space="preserve"> сопрано с сопровождением и без; петь по ролям, с сопровождением и без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интерес к русским народным песням, любовь к Родин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39" w:line="238" w:lineRule="auto"/>
              <w:ind w:left="0" w:right="184" w:firstLine="0"/>
              <w:jc w:val="left"/>
            </w:pPr>
            <w:r>
              <w:t xml:space="preserve">«Песенка о лете», из мультфильма «Дед Мороз и лето», муз. Е. </w:t>
            </w:r>
            <w:proofErr w:type="spellStart"/>
            <w:r>
              <w:t>Крылатова</w:t>
            </w:r>
            <w:proofErr w:type="spellEnd"/>
            <w:r>
              <w:t xml:space="preserve">, ел. Ю. </w:t>
            </w:r>
            <w:proofErr w:type="spellStart"/>
            <w:r>
              <w:t>Энтина</w:t>
            </w:r>
            <w:proofErr w:type="spellEnd"/>
            <w:r>
              <w:t xml:space="preserve">; «Неприятность эту мы переживём», муз. Б. Савельева, </w:t>
            </w:r>
            <w:r w:rsidR="00F63D8D">
              <w:t>м</w:t>
            </w:r>
            <w:r>
              <w:t xml:space="preserve">ел. А. Хаита; </w:t>
            </w:r>
          </w:p>
          <w:p w:rsidR="00826AB0" w:rsidRDefault="00297FF5" w:rsidP="00F63D8D">
            <w:pPr>
              <w:spacing w:after="23" w:line="259" w:lineRule="auto"/>
              <w:ind w:left="0" w:firstLine="0"/>
              <w:jc w:val="left"/>
            </w:pPr>
            <w:r>
              <w:t xml:space="preserve">«Танк- герой»; «По зеленой роще», «Катюша», «Солнышко, покажись», русские народные песни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ридумывать собственную мелодию к скороговорка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>«Ехали мед</w:t>
            </w:r>
            <w:r w:rsidR="00F63D8D">
              <w:t>веди» (импровизация)</w:t>
            </w:r>
          </w:p>
        </w:tc>
      </w:tr>
      <w:tr w:rsidR="00826AB0" w:rsidTr="00F63D8D">
        <w:tblPrEx>
          <w:tblCellMar>
            <w:top w:w="50" w:type="dxa"/>
            <w:right w:w="53" w:type="dxa"/>
          </w:tblCellMar>
        </w:tblPrEx>
        <w:trPr>
          <w:trHeight w:val="2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63D8D">
            <w:pPr>
              <w:spacing w:after="0" w:line="277" w:lineRule="auto"/>
              <w:ind w:left="0" w:right="156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Закреплять навыки бодрого шага, поскоков; отмечать в движениях чередование фраз и смену сильной и слабой доли.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94" w:firstLine="0"/>
              <w:jc w:val="left"/>
            </w:pPr>
            <w:r>
              <w:t xml:space="preserve">«Бодрый и спокойный шаг», муз. М. </w:t>
            </w:r>
            <w:proofErr w:type="spellStart"/>
            <w:r>
              <w:t>Робера</w:t>
            </w:r>
            <w:proofErr w:type="spellEnd"/>
            <w:r>
              <w:t xml:space="preserve">; «Раз, два, три» (тренаж.), «Поскоки» Б. </w:t>
            </w:r>
            <w:proofErr w:type="spellStart"/>
            <w:r>
              <w:t>Можжевелова</w:t>
            </w:r>
            <w:proofErr w:type="spellEnd"/>
            <w:r>
              <w:t xml:space="preserve"> </w:t>
            </w:r>
          </w:p>
        </w:tc>
      </w:tr>
      <w:tr w:rsidR="00826AB0" w:rsidTr="00F63D8D">
        <w:tblPrEx>
          <w:tblCellMar>
            <w:top w:w="50" w:type="dxa"/>
            <w:right w:w="53" w:type="dxa"/>
          </w:tblCellMar>
        </w:tblPrEx>
        <w:trPr>
          <w:trHeight w:val="80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249" w:firstLine="0"/>
              <w:jc w:val="left"/>
            </w:pPr>
            <w:r>
              <w:t xml:space="preserve">Передавать в танцевальных движениях характер танца; двигаться в танце ритмично, эмоционально; водить быстрый хоровод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right="405" w:firstLine="0"/>
            </w:pPr>
            <w:r>
              <w:t>«Кострома», русская народная мелодия; «Дружат дети всей земли», муз. Д. Львова-</w:t>
            </w:r>
            <w:proofErr w:type="spellStart"/>
            <w:r>
              <w:t>Компанейца</w:t>
            </w:r>
            <w:proofErr w:type="spellEnd"/>
            <w:r>
              <w:t xml:space="preserve">, </w:t>
            </w:r>
            <w:r w:rsidR="000A201D">
              <w:t>м</w:t>
            </w:r>
            <w:r>
              <w:t xml:space="preserve">ел. Д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икторова - хоровод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Двигаться выразительно в соответствии с музыкальным образом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коммуникативные качества, развивать художественное воображени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Горшки», «Военные игры»,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Игры с русалками»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ыразительно передавать игровые действия с воображаемыми предмета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Скакалки», муз. А. Петрова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навыки игры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Знакомые </w:t>
            </w:r>
            <w:proofErr w:type="spellStart"/>
            <w:r>
              <w:t>попевки</w:t>
            </w:r>
            <w:proofErr w:type="spellEnd"/>
            <w:r>
              <w:t xml:space="preserve"> </w:t>
            </w:r>
          </w:p>
        </w:tc>
      </w:tr>
      <w:tr w:rsidR="00826AB0" w:rsidTr="00F63D8D">
        <w:tblPrEx>
          <w:tblCellMar>
            <w:top w:w="50" w:type="dxa"/>
            <w:right w:w="53" w:type="dxa"/>
          </w:tblCellMar>
        </w:tblPrEx>
        <w:trPr>
          <w:trHeight w:val="66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F63D8D">
            <w:pPr>
              <w:spacing w:after="0" w:line="259" w:lineRule="auto"/>
              <w:ind w:left="0" w:right="76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о создавать игровые картинк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«Цветок распускается», П. И. Чайковског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Сладкая грёза» </w:t>
            </w:r>
          </w:p>
        </w:tc>
      </w:tr>
      <w:tr w:rsidR="00826AB0">
        <w:tblPrEx>
          <w:tblCellMar>
            <w:top w:w="50" w:type="dxa"/>
            <w:right w:w="53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художественные способности. Воспитывать чувство патриотизма, любви к родине, к  живой природ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D8D" w:rsidRDefault="00297FF5">
            <w:pPr>
              <w:spacing w:after="0" w:line="259" w:lineRule="auto"/>
              <w:ind w:left="0" w:firstLine="0"/>
              <w:jc w:val="left"/>
            </w:pPr>
            <w:r>
              <w:t>«День Победы»,</w:t>
            </w:r>
          </w:p>
          <w:p w:rsidR="00F63D8D" w:rsidRPr="00802797" w:rsidRDefault="00F63D8D" w:rsidP="00F63D8D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3"/>
                <w:szCs w:val="23"/>
              </w:rPr>
            </w:pPr>
            <w:r w:rsidRPr="00802797">
              <w:rPr>
                <w:rFonts w:ascii="Times New Roman" w:hAnsi="Times New Roman"/>
                <w:sz w:val="23"/>
                <w:szCs w:val="23"/>
              </w:rPr>
              <w:t xml:space="preserve">Выпускной бал: «До свидания, детский сад!»; 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F014B" w:rsidRDefault="00297FF5">
      <w:pPr>
        <w:spacing w:after="350" w:line="259" w:lineRule="auto"/>
        <w:ind w:left="0" w:firstLine="0"/>
        <w:jc w:val="left"/>
      </w:pPr>
      <w:r>
        <w:t xml:space="preserve">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Подготовительная группа </w:t>
      </w:r>
    </w:p>
    <w:p w:rsidR="00826AB0" w:rsidRDefault="00297FF5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Default="00297FF5">
      <w:pPr>
        <w:spacing w:after="26" w:line="259" w:lineRule="auto"/>
        <w:ind w:left="-5" w:right="10114"/>
        <w:jc w:val="left"/>
      </w:pPr>
      <w:r>
        <w:rPr>
          <w:i/>
          <w:u w:val="single" w:color="000000"/>
        </w:rPr>
        <w:t>I квартал: ( сентябрь, октябрь, ноябрь)</w:t>
      </w:r>
      <w:r>
        <w:rPr>
          <w:i/>
        </w:rPr>
        <w:t xml:space="preserve">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Слушание музыки. </w:t>
      </w:r>
    </w:p>
    <w:p w:rsidR="00826AB0" w:rsidRDefault="00297FF5">
      <w:pPr>
        <w:ind w:left="-5"/>
      </w:pPr>
      <w:r>
        <w:t xml:space="preserve"> Побуждать детей различать эмоциональное содержание произведений, их характер, настроение (Что выражает музыка?); различать характер песен об осени: грустный печальный, спокойный, светлый, радостный веселый. Обогащать представления детей о характере музыки (веселый -спокойный - грустный). Нацеливать детей на различение смены настроения в песне: настроение запева, настроение припева. Отмечать настроение вступления (чередование минора и мажора.). Рассказывать, о чем поется в песне. Развивать представления детей о танцевальных жанрах, умение различать плясовую, польку, вальс. Знакомить детей с произведениями, передающими довольно широкий объем переживаний. Развивать эмоциональную отзывчивость. Обогащать детские представления об окружающем. Развивать чувство патриотизма на тематических музыкальных примерах. Расширять музыкальный кругозор детей в процессе слушания вокальной и инструментальной музыки. Закреплять понятие терминов «музыкальная фраза», «вступление», «заключение» и умение пользоваться ими в </w:t>
      </w:r>
      <w:proofErr w:type="spellStart"/>
      <w:r>
        <w:t>слушательской</w:t>
      </w:r>
      <w:proofErr w:type="spellEnd"/>
      <w:r>
        <w:t xml:space="preserve"> и исполнительской деятельности! Формировать понятие о том, кто создает музыку: народ, композиторы. Знакомить с именами композиторов, произведения которых слушают дети. Воспитывать уважение к творчеству композиторов-классиков: М. И. Глинки, П. И. Чайковского, А.Л. Вивальди, Н. А. Римского-Корсакова и др. Развивать умения слушать вокальную и инструментальную музыку, различать звучание фортепиано, скрипки, аккордеона, хоровое пение взрослых, узнавать знакомые произведения, накапливать запас любимых пьес. Поддерживать желание слушать музыкальные произведения и высказываться о них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Исполнительство и творчество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 Пение и песенное творчество. </w:t>
      </w:r>
    </w:p>
    <w:p w:rsidR="00826AB0" w:rsidRDefault="00297FF5">
      <w:pPr>
        <w:ind w:left="-5"/>
      </w:pPr>
      <w:r>
        <w:t xml:space="preserve"> Формировать </w:t>
      </w:r>
      <w:proofErr w:type="spellStart"/>
      <w:r>
        <w:t>звуковысотное</w:t>
      </w:r>
      <w:proofErr w:type="spellEnd"/>
      <w:r>
        <w:t xml:space="preserve"> восприятие: различать интервалы от октавы до примы, звуки мажорного трезвучия, последовательность из трех, четырех, пяти ступеней лада, идущих вверх и вниз. Развивать выразительность пения: не спеша, чуть грустно и нежно; протяжно, напевно, легко, отрывисто, постепенно замедляя и ускоряя темп. Побуждать петь песни с вдохновением, передавая свое отношение к особенностям осенней природы. Способствовать развитию певческих умений: самостоятельно начинать пение после музыкального вступления, брать дыхание перед фразой и между фразами, правильно передавать ритмический рисунок, четко проговаривая слова, смягчая окончания. Расширять певческий диапазон. Побуждать детей петь индивидуально и всей группой, сохраняя слитность пения и правил </w:t>
      </w:r>
      <w:proofErr w:type="spellStart"/>
      <w:r>
        <w:t>ьную</w:t>
      </w:r>
      <w:proofErr w:type="spellEnd"/>
      <w:r>
        <w:t xml:space="preserve"> осанку. Расширять </w:t>
      </w:r>
      <w:r>
        <w:lastRenderedPageBreak/>
        <w:t xml:space="preserve">представления детей об окружающей действительности на основе тематического песенного материала. Знакомить детей с авторами, создающими песни: народом и композиторами. Побуждать детей импровизировать простейшие мелодии на заданный текст в характере марша, колыбельной, польки, используя в случае затруднения образец педагога. </w:t>
      </w:r>
      <w:r>
        <w:rPr>
          <w:b/>
        </w:rPr>
        <w:t xml:space="preserve">Музыкальное движение и двигательное творчество. </w:t>
      </w:r>
    </w:p>
    <w:p w:rsidR="00826AB0" w:rsidRDefault="00297FF5">
      <w:pPr>
        <w:ind w:left="-5"/>
      </w:pPr>
      <w:r>
        <w:t xml:space="preserve"> Развивать согласованность движений: двигаться в соответствии с разнообразным характером музыки; различать и точно передавать в движении начало и окончание музыкальных фраз частей, всего музыкального произведения; передавать в движении простой ритмический рисунок Формировать понятие о трех жанрах музыки: марш - танец - песня. Продолжать развитие выразительности движений под музыку: ходьба различного характера (бодрая, спокойная) легкий ритмичный бег, поскоки, боковой галоп, пружинящий шаг, освоение переменного и приставного шага. Нацеливать детей следить за осанкой, обращать внимание на подтянутость внутреннюю собранность. Развивать ум </w:t>
      </w:r>
      <w:proofErr w:type="spellStart"/>
      <w:r>
        <w:t>ение</w:t>
      </w:r>
      <w:proofErr w:type="spellEnd"/>
      <w:r>
        <w:t xml:space="preserve"> ориентироваться в пространстве. Воспитывать выдержку настойчивость, умение организованно взаимодействовать со сверстниками и взрослыми Побуждать детей выразительно передавать музыкально-игровые образы, согласовывать движения с текстом песен, находить выразительные движения для составления композиции танца польки импровизировать отдельные элементы польки. Использовать литературные произведения для усиления восприятия эмоционально-образного содержания музыки, для развития выразительности движений. </w:t>
      </w: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826AB0" w:rsidRDefault="00297FF5">
      <w:pPr>
        <w:ind w:left="-5"/>
      </w:pPr>
      <w:r>
        <w:t xml:space="preserve"> Совершенствовать способы и приемы </w:t>
      </w:r>
      <w:proofErr w:type="spellStart"/>
      <w:r>
        <w:t>звукоизвлечения</w:t>
      </w:r>
      <w:proofErr w:type="spellEnd"/>
      <w:r>
        <w:t xml:space="preserve"> на металлофоне, полученные детьми в старшей группе. Побуждать детей играть индивидуально, в ансамбле и в оркестре простейшие мелодии (использовать металлофоны, треугольники, бубны). Развивать восприятие музыки исполняемой взрослыми. Способствовать тому, чтобы чувства, вызываемые музыкой у ребенка приобретали социальный характер: чувство героического жанра, лирические чувства. Осваивать понятие о жанрах, структуре музыкальных произведений. Поддерживать интерес к </w:t>
      </w:r>
      <w:proofErr w:type="spellStart"/>
      <w:r>
        <w:t>музицированию</w:t>
      </w:r>
      <w:proofErr w:type="spellEnd"/>
      <w:r>
        <w:t xml:space="preserve">. Использовать в инструментальной импровизации различные динамические, ритмические и темповые наигрыши. </w:t>
      </w:r>
      <w:r>
        <w:rPr>
          <w:b/>
        </w:rPr>
        <w:t xml:space="preserve">Самостоятельная деятельность. </w:t>
      </w:r>
    </w:p>
    <w:p w:rsidR="00826AB0" w:rsidRDefault="00297FF5">
      <w:pPr>
        <w:ind w:left="-5"/>
      </w:pPr>
      <w:r>
        <w:t xml:space="preserve"> Развивать у детей потребность в самостоятельном</w:t>
      </w:r>
      <w:r w:rsidR="00424340">
        <w:t xml:space="preserve"> </w:t>
      </w:r>
      <w:proofErr w:type="spellStart"/>
      <w:r>
        <w:t>музицировании</w:t>
      </w:r>
      <w:proofErr w:type="spellEnd"/>
      <w:r>
        <w:t xml:space="preserve">. Наполнять музыкальную предметно-развивающую среду дополнительными элементами. Привлечь детей к обновлению старых пособий и изготовлению новых. Совершенствовать </w:t>
      </w:r>
      <w:proofErr w:type="spellStart"/>
      <w:r>
        <w:t>звуковысотный</w:t>
      </w:r>
      <w:proofErr w:type="spellEnd"/>
      <w:r>
        <w:t xml:space="preserve"> слух детей в музыкально-дидактических играх и в игре на детских музыкальных инструментах. Побуждать детей к самостоятельному изготовлению атрибутов к будущим развлечениям и праздникам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Праздники и развлечения. </w:t>
      </w:r>
    </w:p>
    <w:p w:rsidR="00826AB0" w:rsidRDefault="00297FF5">
      <w:pPr>
        <w:ind w:left="-5" w:right="82"/>
      </w:pPr>
      <w:r>
        <w:t xml:space="preserve"> Углублять представления детей об окружающей природе. Воспитывать добрые чувства у сверстников и взрослых. Побуждать каждого ребенка участвовать в подготовке и проведении праздника или развлечения. Развивать воображение, память, мышление, способность контролировать свои слова и поступки. Расширять представления о традициях обычаях народов России. Развивать эмоционально-чувственную сферу, чувство сопричастности к всенародным торжествам. </w:t>
      </w:r>
    </w:p>
    <w:p w:rsidR="00826AB0" w:rsidRDefault="00297FF5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Default="00297FF5">
      <w:pPr>
        <w:spacing w:after="26" w:line="259" w:lineRule="auto"/>
        <w:ind w:left="-5" w:right="10114"/>
        <w:jc w:val="left"/>
      </w:pPr>
      <w:r>
        <w:rPr>
          <w:i/>
          <w:u w:val="single" w:color="000000"/>
        </w:rPr>
        <w:t>II квартал: (декабрь, январь, февраль).</w:t>
      </w:r>
      <w:r>
        <w:rPr>
          <w:i/>
        </w:rPr>
        <w:t xml:space="preserve">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lastRenderedPageBreak/>
        <w:t xml:space="preserve">Слушание музыки. </w:t>
      </w:r>
    </w:p>
    <w:p w:rsidR="00826AB0" w:rsidRDefault="00297FF5">
      <w:pPr>
        <w:ind w:left="-5"/>
      </w:pPr>
      <w:r>
        <w:t xml:space="preserve"> Развивать способность различать образы, переданные в музыке (О чем рассказывает музыка?). Побуждать детей различать, сопоставлять образы трехчастной музыки, передающей различные состояния зимней природы. Развивать восприятие музыки лирического характера, отмечать изобразительные средства. Расширять представления о средствах музыкальной выразительности, передающих торжественный, радостный характер песни или спокойное, ласковое, задушевное звучание. Побуждать детей высказывать свое отношение к песням, пьесам, их характерным признакам; использовать в характеристике формы музыкальных произведений термины «музыкальная фраза», «вступление», «заключение». Расширять музыкальный кругозор детей, знакомя их с разнообразной вокальной и инструментальной музыкой, композиторами, написавшими ее. Углублять представления детей о различных музыкальных жанрах. Предлагать детям узнавать знакомую музыку по вступлению, музыкальному фрагменту. Способствовать накоплению у детей запаса любимых песен, пьес. Поддерживать желание ребят слушать музыкальные произведения. Формировать общую культуру поведения детей на основе чередования различных заданий по слушанию музыки, требующих внимания, сообразительности, организованности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Исполнительство и творчество. 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Пение и песенное творчество. </w:t>
      </w:r>
    </w:p>
    <w:p w:rsidR="00826AB0" w:rsidRDefault="00297FF5">
      <w:pPr>
        <w:ind w:left="-5"/>
      </w:pPr>
      <w:r>
        <w:t xml:space="preserve"> Формировать </w:t>
      </w:r>
      <w:proofErr w:type="spellStart"/>
      <w:r>
        <w:t>звуковысотное</w:t>
      </w:r>
      <w:proofErr w:type="spellEnd"/>
      <w:r>
        <w:t xml:space="preserve"> восприятие, нацеливая детей на различение полного звукоряда, неполного звукоряда (5 ступеней), последовательностей из трех звуков мажорного трезвучия, идущих вверх и вниз. Развивать динамический слух, предлагая детям различение четырех динамических оттенков музыки: громко, умеренно громко, умеренно тихо, тихо. Развивать выразительность пения: петь напевно, легко, не спеша, в темпе вальса, точно выдерживая паузы и выполняя динамические оттенки; передавать в пении радостное, праздничное настроение, в запеве и припеве точно интонируя окончания фраз; исполнять маршевую песню весело, жизнерадостно, эмоционально, напевно заканчивать фразы, точно передавать динамические оттенки. Развивать певческие умения: самостоятельно начинать пение после музыкального вступления и заканчивать его вместе с музыкой; петь по одному и в подгруппах, брать дыхание перед началом пения и между музык </w:t>
      </w:r>
      <w:proofErr w:type="spellStart"/>
      <w:r>
        <w:t>альными</w:t>
      </w:r>
      <w:proofErr w:type="spellEnd"/>
      <w:r>
        <w:t xml:space="preserve"> фразами, не поднимая плеч и удерживая его до конца фразы; отчетливо произносить слова, правильно выговаривать гласные и согласные звуки; во время пения слушать себя, сверстников и исправлять свои ошибки. Укреплять и развивать певческий диапазон детей в пределах октавы. Побуждать детей импровизировать мелодию польки, марша, колыбельной на заданный текст. Использовать художественные примеры других видов искусства для усиления эмоционального восприятия песенного материала. </w:t>
      </w:r>
    </w:p>
    <w:p w:rsidR="00826AB0" w:rsidRDefault="00297FF5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Музыкальное движение и двигательное творчество. </w:t>
      </w:r>
    </w:p>
    <w:p w:rsidR="00826AB0" w:rsidRDefault="00297FF5">
      <w:pPr>
        <w:ind w:left="-5"/>
      </w:pPr>
      <w:r>
        <w:t xml:space="preserve"> Развивать согласованность движений с музыкой: двигаться в соответствии с темпом музыки; отмечать в движении музыкальные фразы, акценты, несложный ритмический рисунок; самостоятельно начинать движение после музыкального вступления, ускорять и замедлять темп движения. Развивать выразительность и качество движений под музыку: выразительно двигаться в соответствии с музыкальными образами, эмоционально передавать музыкально-игровые образы. Совершенствовать умения легко и энергично скакать с ноги на ногу, бегать широко, </w:t>
      </w:r>
      <w:r>
        <w:lastRenderedPageBreak/>
        <w:t xml:space="preserve">стремительно. Продолжать осваивать переменный шаг, боковой галоп, шаг польки, хороводный шаг, пружинящий шаг; совершенствовать плавные движения рук с предметами и без них. Следить за осанкой детей, совершенствовать умение держать голову и корпус прямо, свободно ориентироваться в пространстве. Побуждать детей к поиску выразительных движений вальса. Предлагать детям передавать в движениях особенности персонажей, выраженные в музыке и тексте произведений. Воспитывать дружеские взаимоотношения в играх, танцах, хороводах. Способствовать овладению методами взаимодействия со сверстниками и взрослыми, построенными на сотрудничестве. Использовать художественные примеры других видов искусства для усиления выразительности движения под музыку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Игра на детских музыкальных инструментах и инструментальное творчество. </w:t>
      </w:r>
    </w:p>
    <w:p w:rsidR="00826AB0" w:rsidRDefault="00297FF5">
      <w:pPr>
        <w:ind w:left="-5" w:right="78"/>
      </w:pPr>
      <w:r>
        <w:t xml:space="preserve"> Развивать у детей способность играть в ансамбле ритмический рисунок и общую динамику на ударных музыкальных инструментах (треугольники, колокольчики, бубны, барабан), вовремя вступать со своей партией, осваивать игру на металлофоне. Познакомить с ксилофоном, характером звучания, расположением высоких и низких звуков на нем и приемами </w:t>
      </w:r>
      <w:proofErr w:type="spellStart"/>
      <w:r>
        <w:t>звукоизвлечения</w:t>
      </w:r>
      <w:proofErr w:type="spellEnd"/>
      <w:r>
        <w:t xml:space="preserve">. Совершенствовать исполнение знакомых музыкальных пьес. Знакомить детей с музыкальными произведениями, исполненными на различных инструментах и в оркестровой обработке. Проявлять фантазию при варьировании в процессе совместного </w:t>
      </w:r>
      <w:proofErr w:type="spellStart"/>
      <w:r>
        <w:t>музицирования</w:t>
      </w:r>
      <w:proofErr w:type="spellEnd"/>
      <w:r>
        <w:t xml:space="preserve">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Самостоятельная деятельность. </w:t>
      </w:r>
    </w:p>
    <w:p w:rsidR="00826AB0" w:rsidRDefault="00297FF5">
      <w:pPr>
        <w:ind w:left="-5"/>
      </w:pPr>
      <w:r>
        <w:t xml:space="preserve"> Развивать у детей способность к различению высоких и низких звуков, тембровых особенностей звука в музыкально-дидактических играх. Углублять музыкальные впечатления, объединять детей общими переживаниями на </w:t>
      </w:r>
      <w:proofErr w:type="spellStart"/>
      <w:r>
        <w:t>слушательских</w:t>
      </w:r>
      <w:proofErr w:type="spellEnd"/>
      <w:r>
        <w:t xml:space="preserve"> сеансах. Своевременно </w:t>
      </w:r>
      <w:proofErr w:type="spellStart"/>
      <w:r>
        <w:t>предла</w:t>
      </w:r>
      <w:proofErr w:type="spellEnd"/>
      <w:r>
        <w:t xml:space="preserve"> гать детям исполнить знакомую песню, игру, хоровод, подходящие для определенной педагогической ситуации. Побуждать детей к индивидуальному и совместному </w:t>
      </w:r>
      <w:proofErr w:type="spellStart"/>
      <w:r>
        <w:t>музицированию</w:t>
      </w:r>
      <w:proofErr w:type="spellEnd"/>
      <w:r>
        <w:t xml:space="preserve">. Создавать условия для творческого самовыражения ребенка в исполнительской деятельности на знакомом музыкальном материале. Развивать у детей самостоятельность и инициативу. Способствовать отражению ярких музыкальных впечатлений детей, полученных в непосредственной музыкальной деятельности, на праздничных и развлекательных событиях, в самостоятельной музыкальной деятельности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Праздники и развлечения. </w:t>
      </w:r>
    </w:p>
    <w:p w:rsidR="00826AB0" w:rsidRDefault="00297FF5">
      <w:pPr>
        <w:ind w:left="-5"/>
      </w:pPr>
      <w:r>
        <w:t xml:space="preserve"> Формировать стремление активно участвовать на праздниках и развлечениях, умения общаться, быть доброжелательным, отзывчивым. Расширять представления об искусстве, традициях и обычаях своего народа, о государственных и народных праздниках. Создавать атмосферу эмоционального комфорта. Воспитывать чувство удовлетворения от совместной подготовки и проведения праздника.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p w:rsidR="00826AB0" w:rsidRDefault="00297FF5">
      <w:pPr>
        <w:spacing w:after="22" w:line="259" w:lineRule="auto"/>
        <w:ind w:left="0" w:firstLine="0"/>
        <w:jc w:val="left"/>
      </w:pPr>
      <w:r>
        <w:rPr>
          <w:i/>
        </w:rPr>
        <w:t xml:space="preserve"> </w:t>
      </w:r>
    </w:p>
    <w:p w:rsidR="00826AB0" w:rsidRDefault="00297FF5">
      <w:pPr>
        <w:spacing w:after="0" w:line="259" w:lineRule="auto"/>
        <w:ind w:left="-5" w:right="10114"/>
        <w:jc w:val="left"/>
      </w:pPr>
      <w:r>
        <w:rPr>
          <w:i/>
          <w:u w:val="single" w:color="000000"/>
        </w:rPr>
        <w:t>III квартал: (март, апрель, май).</w:t>
      </w:r>
      <w:r>
        <w:rPr>
          <w:i/>
        </w:rPr>
        <w:t xml:space="preserve"> </w:t>
      </w:r>
    </w:p>
    <w:p w:rsidR="00826AB0" w:rsidRDefault="00297FF5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>Слушание музыки</w:t>
      </w:r>
      <w:r>
        <w:t xml:space="preserve">. </w:t>
      </w:r>
    </w:p>
    <w:p w:rsidR="00826AB0" w:rsidRDefault="00297FF5">
      <w:pPr>
        <w:ind w:left="-5"/>
      </w:pPr>
      <w:r>
        <w:lastRenderedPageBreak/>
        <w:t xml:space="preserve"> Развивать у детей способность различения средств музыкальной выразительности (Как рассказывает музыка?). Формировать представления об изобразительных и выразительных возможностях музыки. Побуждать детей замечать изобразительные средства музыки: подражание звуку колокольчика, звукам дождя, завыванию ветра и т. д. Сопоставлять музыкальные произведения с произведениями изобразительного искусства и литературы. Побуждать детей высказываться, давая образные характеристики. Развивать восприятие музыки различного характера и с различными жанровыми характеристиками. Продолжать знакомить детей с классической, народной, современной музыкой. Обогащать музыкальные впечатления детей звучанием вокальной и инструментальной музыки. Развивать любознательность, интерес к </w:t>
      </w:r>
      <w:proofErr w:type="spellStart"/>
      <w:r>
        <w:t>слушательской</w:t>
      </w:r>
      <w:proofErr w:type="spellEnd"/>
      <w:r>
        <w:t xml:space="preserve"> деятельности, потребность многократного общения с любимыми произведениями. Продолжать формировать культуру слушания музыкальных произведений. Использовать тематическую направленность и жанровое разнообразие музыкального репертуара для формирования тендерной, семейной, гражданской принадлежности, патриотических чувств, чувства принадлежности к мировому культурному сообществу. Усиливать эмоциональное восприятие музыкальных произведений художественными примерами изобразительного искусства, литературы и устного народного творчества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Исполнительство и творчество. 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Пение и песенное творчество. </w:t>
      </w:r>
    </w:p>
    <w:p w:rsidR="00826AB0" w:rsidRDefault="00297FF5">
      <w:pPr>
        <w:ind w:left="-5"/>
      </w:pPr>
      <w:r>
        <w:t xml:space="preserve">Формировать тембровый слух, ориентируя детей на различение семи музыкальных инструментов. Продолжать развивать динамический слух, совершенствовать восприятие основных свойств звука. Способствовать развитию выразительности пения: петь эмоционально, точно соблюдая динамические оттенки, отмечая концы фраз; петь в соответствии с характером музыки (не спеша, негромко, напевно; весело, шутливо; радостно, бодро; торжественно), точно воспроизводя ритмический рисунок и мелодию песни. Предлагать детям импровизировать мелодии различного характера на заданный текст по образцу и самостоятельно. Углублять представления детей об окружающей действительности на тематическом песенном материале. Побуждать детей прислушиваться к пению своему и сверстников, сравнивать его, оценивать, прислушиваться к исполняемой мелодии на фортепиано, сопоставляя различные по характеру музыкальные фразы, предложения. Побуждать детей узнавать знакомые песни по вступлению, запеву, припеву, фрагменту мелодии. Совершенствовать певческий голос и вокально-хоровую координацию. Развивать способность слитного пения в подгруппе и индивидуально, с музыкальным сопровождением и без него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Музыкальное движение и двигательное творчество. </w:t>
      </w:r>
    </w:p>
    <w:p w:rsidR="00826AB0" w:rsidRDefault="00297FF5">
      <w:pPr>
        <w:ind w:left="-5"/>
      </w:pPr>
      <w:r>
        <w:t xml:space="preserve"> Развивать согласованность движений с музыкой: самостоятельно менять движение со сменой частей, чередованием музыкальных фраз (длинных и коротких) динамическими изменениями в музыке: отмечать в движении сильную долю такта; реагировать сменой движений на смену характера музыки; самостоятельно ускорять и замедлять темп разнообразных движений. Развивать выразительность движений под музыку: осваивать простейшие элементы народных плясок; продолжать осваивать шаг польки, совершенствовать переменный шаг, пружинящий шаг.</w:t>
      </w:r>
      <w:r w:rsidR="000A201D">
        <w:t xml:space="preserve"> </w:t>
      </w:r>
      <w:r>
        <w:t xml:space="preserve">боковой галоп, бег (легкий, энергичный и с высоким подъемом ног в коленях), поскоки (сильные, легкие). Закреплять знакомые плясовые движения. Развивать способность выразительно действовать с воображаемыми предметами, придумывать движения, действия для персонажей игр, инсценировок. Продолжать воспитывать у детей нравственно-волевые качества, патриотические чувства. Игра </w:t>
      </w:r>
      <w:r>
        <w:lastRenderedPageBreak/>
        <w:t xml:space="preserve">на детских музыкальных инструментах и инструментальное творчество. Осваивать исполнение пьесы на разных музыкальных инструментах (ксилофон, трещотки, звонцы, ложки) в ансамбле и оркестре; играть ритмично, слаженно, передавать ритм мелодии четкими и энергичными хлопками, отмечать динамические оттенки. Обращать внимание детей на разнообразие тембровых окрасок. Совершенствовать исполнение знакомых музыкальных пьес. Способствовать получению ребенком эстетического удовлетворения от </w:t>
      </w:r>
      <w:proofErr w:type="spellStart"/>
      <w:r>
        <w:t>музицирования</w:t>
      </w:r>
      <w:proofErr w:type="spellEnd"/>
      <w:r>
        <w:t>. Побуждать детей импровизировать простейшие мелодии на фоне гармонической основы фортепиано. Закреплять понятие о музыкальных жанрах и жанровых характеристиках. Поддерживать интерес к совместному</w:t>
      </w:r>
      <w:r w:rsidR="000A201D">
        <w:t xml:space="preserve"> </w:t>
      </w:r>
      <w:proofErr w:type="spellStart"/>
      <w:r>
        <w:t>музицированию</w:t>
      </w:r>
      <w:proofErr w:type="spellEnd"/>
      <w:r>
        <w:t xml:space="preserve">. </w:t>
      </w:r>
    </w:p>
    <w:p w:rsidR="00826AB0" w:rsidRDefault="00297FF5">
      <w:pPr>
        <w:spacing w:after="4" w:line="270" w:lineRule="auto"/>
        <w:ind w:left="-5"/>
        <w:jc w:val="left"/>
      </w:pPr>
      <w:r>
        <w:rPr>
          <w:b/>
        </w:rPr>
        <w:t xml:space="preserve">Самостоятельная деятельность. </w:t>
      </w:r>
    </w:p>
    <w:p w:rsidR="000A201D" w:rsidRDefault="00297FF5">
      <w:pPr>
        <w:ind w:left="-5"/>
      </w:pPr>
      <w:r>
        <w:t>Формировать потребность свободное время проводить в разнообразной творческой деятельности. Развивать любознательность, инициативность, самостоятельность. Предлагать детям исполнять знакомые песни без сопровождения, в удобной для них тональности, самим сочинить вариант какого-либо перестроения, хоровода и т. д. Организовывать сюжетно-ролевые игры («Концерт», «Музыкальные загадки», «Музыкальная гостиная»), основанные на ярких впечатлениях праздников, развлечений, непосредственной образовательной деятельности, просмотра видеозаписей детских музыкальных сказок</w:t>
      </w:r>
      <w:r w:rsidR="000A201D">
        <w:t>.</w:t>
      </w:r>
      <w:r>
        <w:t xml:space="preserve"> </w:t>
      </w:r>
    </w:p>
    <w:p w:rsidR="00826AB0" w:rsidRDefault="00297FF5">
      <w:pPr>
        <w:ind w:left="-5"/>
      </w:pPr>
      <w:r>
        <w:rPr>
          <w:b/>
        </w:rPr>
        <w:t xml:space="preserve">Праздники и развлечения. </w:t>
      </w:r>
    </w:p>
    <w:p w:rsidR="00826AB0" w:rsidRDefault="00297FF5">
      <w:pPr>
        <w:ind w:left="-5"/>
      </w:pPr>
      <w:r>
        <w:t xml:space="preserve"> Расширять представления детей об общенародных праздниках. Развивать чувство сопричастности к всенародным торжествам. Воспитывать чувство удовлетворения от совместной деятельности. Продолжать развивать желание активно участвовать в организации и проведении праздников. Организовывать детей для представления различных видов театра, самодеятельных концертов. Побуждать к активному участию в познавательно-игровых программах. Воспитывать доброжелательность, умение самостоятельно оценивать свои действия и действия сверстников. </w:t>
      </w:r>
    </w:p>
    <w:p w:rsidR="00826AB0" w:rsidRDefault="00297FF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891" w:type="dxa"/>
        <w:tblInd w:w="-108" w:type="dxa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228"/>
        <w:gridCol w:w="5387"/>
        <w:gridCol w:w="5875"/>
        <w:gridCol w:w="401"/>
      </w:tblGrid>
      <w:tr w:rsidR="00826AB0" w:rsidTr="00424340"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орма организации музыкальной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Программные задачи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</w:tr>
      <w:tr w:rsidR="00826AB0" w:rsidTr="00424340">
        <w:trPr>
          <w:trHeight w:val="27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6AB0" w:rsidRDefault="00297FF5">
            <w:pPr>
              <w:spacing w:after="0" w:line="259" w:lineRule="auto"/>
              <w:ind w:left="0" w:right="647" w:firstLine="0"/>
              <w:jc w:val="right"/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5F014B" w:rsidTr="00424340">
        <w:trPr>
          <w:trHeight w:val="1393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80" w:lineRule="auto"/>
              <w:ind w:left="0" w:firstLine="0"/>
              <w:jc w:val="left"/>
            </w:pPr>
            <w:r>
              <w:t xml:space="preserve">Р а з в и </w:t>
            </w:r>
            <w:r w:rsidR="000A201D">
              <w:t xml:space="preserve">в а т ь </w:t>
            </w:r>
            <w:r w:rsidR="000A201D">
              <w:tab/>
              <w:t xml:space="preserve">образное </w:t>
            </w:r>
            <w:r w:rsidR="000A201D">
              <w:tab/>
            </w:r>
            <w:proofErr w:type="gramStart"/>
            <w:r w:rsidR="000A201D">
              <w:t xml:space="preserve">восприятие  </w:t>
            </w:r>
            <w:r>
              <w:t>музыки</w:t>
            </w:r>
            <w:proofErr w:type="gramEnd"/>
            <w:r>
              <w:t xml:space="preserve">. </w:t>
            </w:r>
          </w:p>
          <w:p w:rsidR="005F014B" w:rsidRDefault="005F014B">
            <w:pPr>
              <w:tabs>
                <w:tab w:val="center" w:pos="1417"/>
                <w:tab w:val="center" w:pos="2125"/>
              </w:tabs>
              <w:spacing w:after="27" w:line="259" w:lineRule="auto"/>
              <w:ind w:left="0" w:firstLine="0"/>
              <w:jc w:val="left"/>
            </w:pP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tabs>
                <w:tab w:val="center" w:pos="4249"/>
              </w:tabs>
              <w:spacing w:after="28" w:line="259" w:lineRule="auto"/>
              <w:ind w:left="0" w:firstLine="0"/>
              <w:jc w:val="left"/>
            </w:pPr>
            <w:r>
              <w:t xml:space="preserve">-рассказывать о характере музыки; </w:t>
            </w:r>
            <w:r>
              <w:tab/>
              <w:t xml:space="preserve">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>-</w:t>
            </w:r>
            <w:r w:rsidR="000A201D">
              <w:t>определять звучание</w:t>
            </w:r>
            <w:r>
              <w:t xml:space="preserve">    флейты, скрипки, </w:t>
            </w:r>
          </w:p>
          <w:p w:rsidR="005F014B" w:rsidRDefault="005F014B">
            <w:pPr>
              <w:tabs>
                <w:tab w:val="center" w:pos="748"/>
                <w:tab w:val="center" w:pos="2233"/>
                <w:tab w:val="center" w:pos="2941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ортепиано.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 w:rsidP="000F3E14">
            <w:pPr>
              <w:spacing w:after="0" w:line="259" w:lineRule="auto"/>
              <w:ind w:left="108"/>
              <w:jc w:val="left"/>
            </w:pPr>
            <w:r>
              <w:t xml:space="preserve">Воспитывать интерес к классической музыке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tabs>
                <w:tab w:val="center" w:pos="1855"/>
                <w:tab w:val="center" w:pos="3045"/>
                <w:tab w:val="center" w:pos="3677"/>
                <w:tab w:val="center" w:pos="4663"/>
              </w:tabs>
              <w:spacing w:after="30" w:line="259" w:lineRule="auto"/>
              <w:ind w:left="0" w:firstLine="0"/>
              <w:jc w:val="left"/>
            </w:pPr>
            <w:r>
              <w:t xml:space="preserve">«Детская </w:t>
            </w:r>
            <w:r>
              <w:tab/>
              <w:t xml:space="preserve">полька», </w:t>
            </w:r>
            <w:r>
              <w:tab/>
              <w:t xml:space="preserve">муз. </w:t>
            </w:r>
            <w:r>
              <w:tab/>
              <w:t xml:space="preserve">М. </w:t>
            </w:r>
            <w:r>
              <w:tab/>
              <w:t xml:space="preserve">Глинки; </w:t>
            </w:r>
          </w:p>
          <w:p w:rsidR="005F014B" w:rsidRDefault="005F014B">
            <w:pPr>
              <w:spacing w:after="0" w:line="279" w:lineRule="auto"/>
              <w:ind w:left="0" w:right="507" w:firstLine="0"/>
            </w:pPr>
            <w:r>
              <w:t>«Марш</w:t>
            </w:r>
            <w:proofErr w:type="gramStart"/>
            <w:r>
              <w:t>»,  муз</w:t>
            </w:r>
            <w:proofErr w:type="gramEnd"/>
            <w:r>
              <w:t xml:space="preserve">.  С.  </w:t>
            </w:r>
            <w:proofErr w:type="gramStart"/>
            <w:r>
              <w:t>Прокофьева;  «</w:t>
            </w:r>
            <w:proofErr w:type="gramEnd"/>
            <w:r>
              <w:t xml:space="preserve">Колыбельная», муз. В. Моцарта; «Веселый крестьянин», </w:t>
            </w:r>
            <w:proofErr w:type="spellStart"/>
            <w:r>
              <w:t>муз.Р</w:t>
            </w:r>
            <w:proofErr w:type="spellEnd"/>
            <w:r>
              <w:t xml:space="preserve">. </w:t>
            </w:r>
          </w:p>
          <w:p w:rsidR="005F014B" w:rsidRDefault="005F014B">
            <w:pPr>
              <w:spacing w:after="23" w:line="259" w:lineRule="auto"/>
              <w:ind w:left="0" w:firstLine="0"/>
              <w:jc w:val="left"/>
            </w:pPr>
            <w:r>
              <w:t xml:space="preserve">Шумана; «Осень» (из цикла «Времена года» А.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Вивальди); «Осень», муз. Ан. Александрова; </w:t>
            </w:r>
          </w:p>
        </w:tc>
      </w:tr>
      <w:tr w:rsidR="005F014B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564"/>
        </w:trPr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6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B" w:rsidRDefault="005F014B" w:rsidP="005F014B">
            <w:pPr>
              <w:spacing w:after="160" w:line="259" w:lineRule="auto"/>
              <w:ind w:left="-5921" w:firstLine="0"/>
              <w:jc w:val="left"/>
            </w:pP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lastRenderedPageBreak/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right="41" w:firstLine="0"/>
              <w:jc w:val="left"/>
            </w:pPr>
            <w:r>
              <w:t xml:space="preserve">Совершенствовать музыкально-сенсорный слух. Учить различать ритм </w:t>
            </w:r>
            <w:r>
              <w:tab/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424340" w:rsidP="00424340">
            <w:pPr>
              <w:spacing w:after="20" w:line="259" w:lineRule="auto"/>
              <w:ind w:left="108" w:firstLine="0"/>
              <w:jc w:val="left"/>
            </w:pPr>
            <w:r>
              <w:t>«Осенью</w:t>
            </w:r>
            <w:proofErr w:type="gramStart"/>
            <w:r>
              <w:t>»,  муз</w:t>
            </w:r>
            <w:proofErr w:type="gramEnd"/>
            <w:r>
              <w:t xml:space="preserve">.   Г.   </w:t>
            </w:r>
            <w:proofErr w:type="gramStart"/>
            <w:r>
              <w:t xml:space="preserve">Зингера,  </w:t>
            </w:r>
            <w:r w:rsidR="000A201D">
              <w:t>м</w:t>
            </w:r>
            <w:r>
              <w:t>ел</w:t>
            </w:r>
            <w:proofErr w:type="gramEnd"/>
            <w:r>
              <w:t>. А.</w:t>
            </w:r>
            <w:r w:rsidR="00297FF5"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proofErr w:type="gramStart"/>
            <w:r>
              <w:t>Шибицкой</w:t>
            </w:r>
            <w:proofErr w:type="spellEnd"/>
            <w:r>
              <w:t>;  «</w:t>
            </w:r>
            <w:proofErr w:type="gramEnd"/>
            <w:r>
              <w:t xml:space="preserve">Определи </w:t>
            </w:r>
            <w:r>
              <w:tab/>
              <w:t xml:space="preserve">по </w:t>
            </w:r>
            <w:r>
              <w:tab/>
              <w:t xml:space="preserve">ритму» </w:t>
            </w:r>
            <w:r>
              <w:tab/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6AB0" w:rsidRDefault="00826AB0">
            <w:pPr>
              <w:spacing w:after="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108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108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459"/>
                <w:tab w:val="center" w:pos="1525"/>
                <w:tab w:val="center" w:pos="22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2" w:line="259" w:lineRule="auto"/>
              <w:ind w:left="108" w:firstLine="0"/>
              <w:jc w:val="left"/>
            </w:pPr>
            <w:r>
              <w:t xml:space="preserve">-петь разнохарактерные песни протяжно;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-выражать свое отношение к содержанию песни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>
            <w:pPr>
              <w:tabs>
                <w:tab w:val="center" w:pos="1307"/>
                <w:tab w:val="center" w:pos="352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Постучалась осень» М. </w:t>
            </w:r>
            <w:r>
              <w:tab/>
            </w:r>
            <w:proofErr w:type="spellStart"/>
            <w:r>
              <w:t>Еремеевой</w:t>
            </w:r>
            <w:proofErr w:type="spellEnd"/>
            <w:r>
              <w:t xml:space="preserve">; </w:t>
            </w:r>
          </w:p>
          <w:p w:rsidR="00826AB0" w:rsidRDefault="00297FF5">
            <w:pPr>
              <w:spacing w:after="23" w:line="259" w:lineRule="auto"/>
              <w:ind w:left="108" w:firstLine="0"/>
              <w:jc w:val="left"/>
            </w:pPr>
            <w:r>
              <w:t xml:space="preserve">«Капельки», муз. В. Павленко, ел. Э. Богдановой; </w:t>
            </w:r>
          </w:p>
          <w:p w:rsidR="00826AB0" w:rsidRDefault="00297FF5">
            <w:pPr>
              <w:spacing w:after="15" w:line="259" w:lineRule="auto"/>
              <w:ind w:left="108" w:firstLine="0"/>
              <w:jc w:val="left"/>
            </w:pPr>
            <w:r>
              <w:t xml:space="preserve">«Живет волшебник в городе», муз. И. Космачева, </w:t>
            </w:r>
          </w:p>
          <w:p w:rsidR="00826AB0" w:rsidRDefault="00297FF5">
            <w:pPr>
              <w:tabs>
                <w:tab w:val="center" w:pos="959"/>
                <w:tab w:val="center" w:pos="2232"/>
                <w:tab w:val="center" w:pos="2941"/>
                <w:tab w:val="center" w:pos="3649"/>
                <w:tab w:val="center" w:pos="4357"/>
                <w:tab w:val="center" w:pos="50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0A201D">
              <w:rPr>
                <w:rFonts w:ascii="Calibri" w:eastAsia="Calibri" w:hAnsi="Calibri" w:cs="Calibri"/>
                <w:sz w:val="22"/>
              </w:rPr>
              <w:t>м</w:t>
            </w:r>
            <w:r>
              <w:t xml:space="preserve">ел. Л. </w:t>
            </w:r>
            <w:proofErr w:type="spellStart"/>
            <w:r>
              <w:t>Дербенева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Учить импровизировать простейшие мелодии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>
            <w:pPr>
              <w:spacing w:after="0" w:line="259" w:lineRule="auto"/>
              <w:ind w:left="108" w:right="1740" w:firstLine="0"/>
            </w:pPr>
            <w:r>
              <w:t xml:space="preserve">«С добрым утром», «Гуси», </w:t>
            </w:r>
            <w:proofErr w:type="spellStart"/>
            <w:r>
              <w:t>муз.и</w:t>
            </w:r>
            <w:proofErr w:type="spellEnd"/>
            <w:r>
              <w:t xml:space="preserve"> ел. Т. </w:t>
            </w:r>
            <w:proofErr w:type="spellStart"/>
            <w:r>
              <w:t>Бырченко</w:t>
            </w:r>
            <w:proofErr w:type="spellEnd"/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139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108" w:right="94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108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22" w:line="259" w:lineRule="auto"/>
              <w:ind w:left="108" w:firstLine="0"/>
              <w:jc w:val="left"/>
            </w:pPr>
            <w:r>
              <w:t xml:space="preserve">-ритмично двигаться в характере музыки, ритме;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-менять движения со сменой частей музыки; -выполнять   упражнения   с   предметами   в характере музыки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424340">
            <w:pPr>
              <w:spacing w:after="0" w:line="279" w:lineRule="auto"/>
              <w:ind w:left="108" w:right="473" w:firstLine="0"/>
            </w:pPr>
            <w:r>
              <w:t>Элементы танцев под муз</w:t>
            </w:r>
            <w:r w:rsidR="00297FF5">
              <w:t xml:space="preserve">.  Т.  Ломовой; ходьба   разного    характера    под   муз.    И.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Дунаевского, М. </w:t>
            </w:r>
            <w:r>
              <w:tab/>
            </w:r>
            <w:proofErr w:type="spellStart"/>
            <w:r>
              <w:t>Красева</w:t>
            </w:r>
            <w:proofErr w:type="spellEnd"/>
            <w:r>
              <w:t xml:space="preserve">, </w:t>
            </w:r>
            <w:r>
              <w:tab/>
              <w:t xml:space="preserve">Ю. </w:t>
            </w:r>
            <w:r>
              <w:tab/>
            </w:r>
            <w:proofErr w:type="spellStart"/>
            <w:r>
              <w:t>Чичкова</w:t>
            </w:r>
            <w:proofErr w:type="spellEnd"/>
            <w:r>
              <w:t>; «</w:t>
            </w:r>
            <w:proofErr w:type="spellStart"/>
            <w:r>
              <w:t>Расчесочка</w:t>
            </w:r>
            <w:proofErr w:type="spellEnd"/>
            <w:r w:rsidR="00424340">
              <w:t>», белорусская народная</w:t>
            </w:r>
            <w:r>
              <w:t xml:space="preserve"> </w:t>
            </w:r>
            <w:r>
              <w:tab/>
              <w:t>мелодия; «Упражнения с</w:t>
            </w:r>
            <w:r w:rsidR="00424340">
              <w:t xml:space="preserve"> зонтами» (ветками, </w:t>
            </w:r>
            <w:proofErr w:type="spellStart"/>
            <w:r w:rsidR="00424340">
              <w:t>листьми</w:t>
            </w:r>
            <w:proofErr w:type="spellEnd"/>
            <w:r w:rsidR="00424340">
              <w:t xml:space="preserve">)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459"/>
                <w:tab w:val="center" w:pos="15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</w:p>
          <w:p w:rsidR="00826AB0" w:rsidRDefault="00297FF5">
            <w:pPr>
              <w:spacing w:after="19" w:line="259" w:lineRule="auto"/>
              <w:ind w:left="108" w:firstLine="0"/>
              <w:jc w:val="left"/>
            </w:pPr>
            <w:r>
              <w:t>-</w:t>
            </w:r>
            <w:r w:rsidR="00424340">
              <w:t>исполнять танцы эмоционально, ритмично, в</w:t>
            </w:r>
            <w:r>
              <w:t xml:space="preserve"> </w:t>
            </w:r>
          </w:p>
          <w:p w:rsidR="00826AB0" w:rsidRDefault="00297FF5">
            <w:pPr>
              <w:tabs>
                <w:tab w:val="center" w:pos="1061"/>
                <w:tab w:val="center" w:pos="29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характере музыки; 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-свободно танцевать с предметами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>
            <w:pPr>
              <w:tabs>
                <w:tab w:val="center" w:pos="474"/>
                <w:tab w:val="center" w:pos="1577"/>
                <w:tab w:val="center" w:pos="2800"/>
                <w:tab w:val="center" w:pos="3861"/>
                <w:tab w:val="center" w:pos="447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Танец </w:t>
            </w:r>
            <w:r>
              <w:tab/>
              <w:t xml:space="preserve">с </w:t>
            </w:r>
            <w:r>
              <w:tab/>
              <w:t xml:space="preserve">листьями», </w:t>
            </w:r>
            <w:r>
              <w:tab/>
              <w:t xml:space="preserve">муз. </w:t>
            </w:r>
            <w:r>
              <w:tab/>
              <w:t xml:space="preserve">А. </w:t>
            </w:r>
          </w:p>
          <w:p w:rsidR="00826AB0" w:rsidRDefault="00424340" w:rsidP="00424340">
            <w:pPr>
              <w:spacing w:after="0" w:line="279" w:lineRule="auto"/>
              <w:ind w:left="108" w:firstLine="0"/>
              <w:jc w:val="left"/>
            </w:pPr>
            <w:r>
              <w:t>Филиппенко, мел</w:t>
            </w:r>
            <w:r w:rsidR="00297FF5">
              <w:t xml:space="preserve">.  А.  </w:t>
            </w:r>
            <w:proofErr w:type="spellStart"/>
            <w:r>
              <w:t>Макшанцевой</w:t>
            </w:r>
            <w:proofErr w:type="spellEnd"/>
            <w:r>
              <w:t>; «</w:t>
            </w:r>
            <w:r w:rsidR="00297FF5">
              <w:t xml:space="preserve">Казачий </w:t>
            </w:r>
            <w:r>
              <w:t>танец» А.</w:t>
            </w:r>
            <w:r w:rsidR="00297FF5">
              <w:t xml:space="preserve">  </w:t>
            </w:r>
            <w:r>
              <w:t>Дудника; «Танец с зонтиками» В.</w:t>
            </w:r>
            <w:r w:rsidR="00297FF5">
              <w:t xml:space="preserve"> </w:t>
            </w:r>
            <w:r w:rsidR="00297FF5">
              <w:rPr>
                <w:rFonts w:ascii="Calibri" w:eastAsia="Calibri" w:hAnsi="Calibri" w:cs="Calibri"/>
                <w:sz w:val="22"/>
              </w:rPr>
              <w:tab/>
            </w:r>
            <w:r>
              <w:t>Костенко</w:t>
            </w:r>
            <w:r w:rsidR="00297FF5"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459"/>
                <w:tab w:val="center" w:pos="1525"/>
                <w:tab w:val="center" w:pos="2233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1" w:line="259" w:lineRule="auto"/>
              <w:ind w:left="108" w:firstLine="0"/>
              <w:jc w:val="left"/>
            </w:pPr>
            <w:r>
              <w:t xml:space="preserve">-проводить игру с пением;  </w:t>
            </w:r>
          </w:p>
          <w:p w:rsidR="00826AB0" w:rsidRDefault="00297FF5">
            <w:pPr>
              <w:tabs>
                <w:tab w:val="center" w:pos="1751"/>
                <w:tab w:val="center" w:pos="3649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-быстро реагировать на музыку. </w:t>
            </w:r>
            <w:r>
              <w:tab/>
              <w:t xml:space="preserve"> </w:t>
            </w:r>
          </w:p>
          <w:p w:rsidR="00826AB0" w:rsidRDefault="00297FF5">
            <w:pPr>
              <w:tabs>
                <w:tab w:val="center" w:pos="1758"/>
                <w:tab w:val="center" w:pos="36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спитывать коммуникативные </w:t>
            </w:r>
            <w:r>
              <w:tab/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 w:rsidP="00424340">
            <w:pPr>
              <w:spacing w:after="20" w:line="259" w:lineRule="auto"/>
              <w:ind w:left="108" w:firstLine="0"/>
              <w:jc w:val="left"/>
            </w:pPr>
            <w:r>
              <w:t>«</w:t>
            </w:r>
            <w:r w:rsidR="00424340">
              <w:t>Осень -</w:t>
            </w:r>
            <w:r>
              <w:t xml:space="preserve">  </w:t>
            </w:r>
            <w:r w:rsidR="00424340">
              <w:t>гостья дорогая», «Игра с</w:t>
            </w:r>
            <w:r>
              <w:t xml:space="preserve"> листьями» С. </w:t>
            </w:r>
            <w:proofErr w:type="spellStart"/>
            <w:r>
              <w:t>Стемпневского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5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699"/>
                <w:tab w:val="center" w:pos="3649"/>
                <w:tab w:val="center" w:pos="435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митировать движения машин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«Улица» Т. Ломовой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Игра на детских музыкальных инструментах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2235"/>
                <w:tab w:val="center" w:pos="50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 исполнять </w:t>
            </w:r>
            <w:proofErr w:type="spellStart"/>
            <w:r>
              <w:t>попевки</w:t>
            </w:r>
            <w:proofErr w:type="spellEnd"/>
            <w:r>
              <w:t xml:space="preserve"> на одном звуке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 w:rsidP="00424340">
            <w:pPr>
              <w:spacing w:after="18" w:line="259" w:lineRule="auto"/>
              <w:ind w:left="108" w:firstLine="0"/>
              <w:jc w:val="left"/>
            </w:pPr>
            <w:r>
              <w:t>«</w:t>
            </w:r>
            <w:r w:rsidR="00424340">
              <w:t>Андрей -</w:t>
            </w:r>
            <w:r>
              <w:t xml:space="preserve">  воробей</w:t>
            </w:r>
            <w:r w:rsidR="00424340">
              <w:t xml:space="preserve">», русская </w:t>
            </w:r>
            <w:proofErr w:type="gramStart"/>
            <w:r w:rsidR="00424340">
              <w:t>народная</w:t>
            </w:r>
            <w:r>
              <w:t xml:space="preserve">  </w:t>
            </w:r>
            <w:r>
              <w:tab/>
            </w:r>
            <w:proofErr w:type="gramEnd"/>
            <w:r>
              <w:t xml:space="preserve">прибаутка, обр. Е. Тиличеевой 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right="13" w:firstLine="0"/>
              <w:jc w:val="left"/>
            </w:pPr>
            <w:r>
              <w:rPr>
                <w:b/>
              </w:rPr>
              <w:lastRenderedPageBreak/>
              <w:t>Самостоятельная музыкальная деятельность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2070"/>
                <w:tab w:val="center" w:pos="4357"/>
                <w:tab w:val="center" w:pos="50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 инсценировать знакомые песни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Default="00297FF5" w:rsidP="000A201D">
            <w:pPr>
              <w:spacing w:after="12" w:line="259" w:lineRule="auto"/>
              <w:ind w:left="108" w:right="-289" w:firstLine="0"/>
              <w:jc w:val="left"/>
            </w:pPr>
            <w:r>
              <w:t xml:space="preserve">«На привале», муз. Т. Потапенко, </w:t>
            </w:r>
            <w:r w:rsidR="000A201D">
              <w:t>м</w:t>
            </w:r>
            <w:r>
              <w:t xml:space="preserve">ел. Г.  </w:t>
            </w:r>
            <w:proofErr w:type="spellStart"/>
            <w:r w:rsidR="000A201D">
              <w:t>Ладонщикова</w:t>
            </w:r>
            <w:proofErr w:type="spellEnd"/>
            <w:r>
              <w:tab/>
              <w:t xml:space="preserve"> </w:t>
            </w:r>
            <w:r>
              <w:tab/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5" w:type="dxa"/>
            <w:left w:w="0" w:type="dxa"/>
            <w:bottom w:w="8" w:type="dxa"/>
            <w:right w:w="115" w:type="dxa"/>
          </w:tblCellMar>
        </w:tblPrEx>
        <w:trPr>
          <w:trHeight w:val="84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0" w:line="259" w:lineRule="auto"/>
              <w:ind w:left="108" w:firstLine="0"/>
              <w:jc w:val="left"/>
            </w:pPr>
            <w:r>
              <w:t xml:space="preserve">Побуждать интерес к школе </w:t>
            </w:r>
          </w:p>
          <w:p w:rsidR="00826AB0" w:rsidRDefault="00297FF5" w:rsidP="00424340">
            <w:pPr>
              <w:tabs>
                <w:tab w:val="center" w:pos="1217"/>
                <w:tab w:val="center" w:pos="3494"/>
                <w:tab w:val="center" w:pos="47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424340">
              <w:t xml:space="preserve">Воспитывать интерес </w:t>
            </w:r>
            <w:r>
              <w:t xml:space="preserve">к    музыке </w:t>
            </w:r>
            <w:r>
              <w:tab/>
              <w:t xml:space="preserve">П.    И. </w:t>
            </w:r>
            <w:r w:rsidR="00EA02C5">
              <w:t xml:space="preserve"> </w:t>
            </w:r>
            <w:r w:rsidR="00EA02C5">
              <w:tab/>
              <w:t xml:space="preserve"> </w:t>
            </w:r>
            <w:r w:rsidR="00EA02C5">
              <w:tab/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AB0" w:rsidRPr="00EA02C5" w:rsidRDefault="00EA02C5">
            <w:pPr>
              <w:spacing w:after="0" w:line="259" w:lineRule="auto"/>
              <w:ind w:left="108" w:firstLine="0"/>
              <w:jc w:val="left"/>
            </w:pPr>
            <w:r w:rsidRPr="00EA02C5">
              <w:t>Праздник «День знаний»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288"/>
        </w:trPr>
        <w:tc>
          <w:tcPr>
            <w:tcW w:w="1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Октябрь 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184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424340">
            <w:pPr>
              <w:spacing w:after="26" w:line="257" w:lineRule="auto"/>
              <w:ind w:left="0" w:firstLine="0"/>
              <w:jc w:val="left"/>
            </w:pPr>
            <w:r>
              <w:t>Учить сравнивать музыкальные произведения</w:t>
            </w:r>
            <w:r w:rsidR="00297FF5">
              <w:t xml:space="preserve">, </w:t>
            </w:r>
            <w:r>
              <w:t>близкие по форме</w:t>
            </w:r>
            <w:r w:rsidR="00297FF5">
              <w:t xml:space="preserve">.  </w:t>
            </w:r>
            <w:proofErr w:type="spellStart"/>
            <w:r>
              <w:t>Знакомитьс</w:t>
            </w:r>
            <w:proofErr w:type="spellEnd"/>
            <w:r>
              <w:t xml:space="preserve"> творчеством П.И.</w:t>
            </w:r>
            <w:r w:rsidR="00297FF5">
              <w:t xml:space="preserve"> </w:t>
            </w:r>
          </w:p>
          <w:p w:rsidR="00826AB0" w:rsidRDefault="00297FF5">
            <w:pPr>
              <w:spacing w:after="0" w:line="276" w:lineRule="auto"/>
              <w:ind w:left="0" w:firstLine="0"/>
              <w:jc w:val="left"/>
            </w:pPr>
            <w:r>
              <w:t xml:space="preserve">Чайковского, В.  </w:t>
            </w:r>
            <w:r w:rsidR="00424340">
              <w:t>Моцарта; фортепьянными пьесами</w:t>
            </w:r>
            <w:r w:rsidR="000A201D">
              <w:t>.</w:t>
            </w:r>
            <w:r>
              <w:t xml:space="preserve"> </w:t>
            </w:r>
          </w:p>
          <w:p w:rsidR="00826AB0" w:rsidRDefault="00297FF5" w:rsidP="000A201D">
            <w:pPr>
              <w:spacing w:after="0" w:line="277" w:lineRule="auto"/>
              <w:ind w:left="0" w:firstLine="0"/>
              <w:jc w:val="left"/>
            </w:pPr>
            <w:r>
              <w:t xml:space="preserve">Воспитывать интерес к музыке русских и зарубежных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лассиков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438"/>
                <w:tab w:val="center" w:pos="3541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«Марш»,</w:t>
            </w:r>
            <w:r w:rsidR="000A201D">
              <w:t xml:space="preserve"> </w:t>
            </w:r>
            <w:r>
              <w:t>муз.</w:t>
            </w:r>
            <w:r w:rsidR="000A201D">
              <w:t xml:space="preserve"> </w:t>
            </w:r>
            <w:proofErr w:type="spellStart"/>
            <w:r>
              <w:t>С.Прокофьева</w:t>
            </w:r>
            <w:proofErr w:type="spellEnd"/>
            <w:r>
              <w:t xml:space="preserve">; </w:t>
            </w:r>
            <w:r>
              <w:tab/>
              <w:t xml:space="preserve"> </w:t>
            </w:r>
          </w:p>
          <w:p w:rsidR="00826AB0" w:rsidRDefault="00297FF5">
            <w:pPr>
              <w:tabs>
                <w:tab w:val="center" w:pos="830"/>
                <w:tab w:val="center" w:pos="2336"/>
                <w:tab w:val="center" w:pos="2942"/>
                <w:tab w:val="center" w:pos="3541"/>
                <w:tab w:val="center" w:pos="4732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Колыбельная», </w:t>
            </w:r>
            <w:r>
              <w:tab/>
              <w:t xml:space="preserve">муз. </w:t>
            </w:r>
            <w:r>
              <w:tab/>
              <w:t xml:space="preserve">В. </w:t>
            </w:r>
            <w:r>
              <w:tab/>
              <w:t xml:space="preserve"> Моцарта; </w:t>
            </w:r>
          </w:p>
          <w:p w:rsidR="00826AB0" w:rsidRDefault="00297FF5" w:rsidP="00424340">
            <w:pPr>
              <w:spacing w:after="19" w:line="259" w:lineRule="auto"/>
              <w:ind w:left="0" w:firstLine="0"/>
              <w:jc w:val="left"/>
            </w:pPr>
            <w:r>
              <w:t>«</w:t>
            </w:r>
            <w:r w:rsidR="00424340">
              <w:t>Октябрь» (из цикла «Времена года» П.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424340">
              <w:t>Чайковского</w:t>
            </w:r>
            <w:proofErr w:type="gramStart"/>
            <w:r w:rsidR="00424340">
              <w:t xml:space="preserve">); </w:t>
            </w:r>
            <w:r>
              <w:t xml:space="preserve"> «</w:t>
            </w:r>
            <w:proofErr w:type="gramEnd"/>
            <w:r>
              <w:t xml:space="preserve">Болезнь </w:t>
            </w:r>
            <w:r>
              <w:tab/>
              <w:t xml:space="preserve"> куклы», </w:t>
            </w:r>
            <w:r w:rsidR="00424340">
              <w:t xml:space="preserve">«Похороны куклы», </w:t>
            </w:r>
            <w:r w:rsidR="00424340">
              <w:tab/>
              <w:t xml:space="preserve">«Новая </w:t>
            </w:r>
            <w:r>
              <w:t>кукла»,</w:t>
            </w:r>
            <w:r w:rsidR="00424340">
              <w:t xml:space="preserve"> </w:t>
            </w:r>
            <w:r>
              <w:t xml:space="preserve">«Камаринская», муз. П. И. </w:t>
            </w:r>
            <w:r w:rsidR="00424340">
              <w:t xml:space="preserve">Чайковского;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  работать   с   цветными   карточками, соотносить цвет с оттенком музыки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424340">
            <w:pPr>
              <w:tabs>
                <w:tab w:val="center" w:pos="345"/>
                <w:tab w:val="center" w:pos="2132"/>
                <w:tab w:val="center" w:pos="3657"/>
                <w:tab w:val="center" w:pos="4348"/>
                <w:tab w:val="center" w:pos="4957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424340">
              <w:t xml:space="preserve">«Наше </w:t>
            </w:r>
            <w:r>
              <w:t xml:space="preserve">путешествие» Н.Г.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0A201D">
              <w:t xml:space="preserve">Кононовой; «Три настроения»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9" w:line="275" w:lineRule="auto"/>
              <w:ind w:left="0" w:firstLine="0"/>
              <w:jc w:val="left"/>
            </w:pPr>
            <w:r>
              <w:t xml:space="preserve">-исполнять песни со сложным ритмом, широким </w:t>
            </w:r>
            <w:proofErr w:type="spellStart"/>
            <w:r>
              <w:t>дипазоном</w:t>
            </w:r>
            <w:proofErr w:type="spellEnd"/>
            <w:r>
              <w:t xml:space="preserve">;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петь легким, полетным звуком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9502F">
            <w:pPr>
              <w:spacing w:after="23" w:line="259" w:lineRule="auto"/>
              <w:ind w:left="0" w:firstLine="0"/>
              <w:jc w:val="left"/>
            </w:pPr>
            <w:r>
              <w:t>«Осень</w:t>
            </w:r>
            <w:r w:rsidR="00424340">
              <w:t>», муз</w:t>
            </w:r>
            <w:r>
              <w:t xml:space="preserve">.   Ю.   </w:t>
            </w:r>
            <w:proofErr w:type="spellStart"/>
            <w:r w:rsidR="00424340">
              <w:t>Забутова</w:t>
            </w:r>
            <w:proofErr w:type="spellEnd"/>
            <w:r w:rsidR="00424340">
              <w:t xml:space="preserve">, </w:t>
            </w:r>
            <w:r w:rsidR="00EA02C5">
              <w:t>м</w:t>
            </w:r>
            <w:r>
              <w:t xml:space="preserve">ел.   В. Андреевой и Ю. </w:t>
            </w:r>
            <w:proofErr w:type="spellStart"/>
            <w:r>
              <w:t>Забутова</w:t>
            </w:r>
            <w:proofErr w:type="spellEnd"/>
            <w:r>
              <w:t xml:space="preserve">; «По грибы», </w:t>
            </w:r>
            <w:proofErr w:type="spellStart"/>
            <w:r>
              <w:t>муз.и</w:t>
            </w:r>
            <w:proofErr w:type="spellEnd"/>
            <w:r>
              <w:t xml:space="preserve"> </w:t>
            </w:r>
            <w:r w:rsidR="00424340">
              <w:t>м</w:t>
            </w:r>
            <w:r>
              <w:t>ел. И. В. Меньших; «Все отлично» из м/ф «Малышки из   кни</w:t>
            </w:r>
            <w:r w:rsidR="00424340">
              <w:t>жки», муз.   А.   Островского.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самостоятельно </w:t>
            </w:r>
            <w:r>
              <w:tab/>
              <w:t xml:space="preserve">импровизировать простейшие мелодии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Спой имена друзей» (импровизация)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Зайка», муз. Т. </w:t>
            </w:r>
            <w:proofErr w:type="spellStart"/>
            <w:r>
              <w:t>Бырченко</w:t>
            </w:r>
            <w:proofErr w:type="spellEnd"/>
            <w:r>
              <w:t xml:space="preserve">, </w:t>
            </w:r>
            <w:r w:rsidR="00EA02C5">
              <w:t>м</w:t>
            </w:r>
            <w:r>
              <w:t xml:space="preserve">ел. А. </w:t>
            </w:r>
            <w:proofErr w:type="spellStart"/>
            <w:r>
              <w:t>Барто</w:t>
            </w:r>
            <w:proofErr w:type="spellEnd"/>
            <w:r>
              <w:t xml:space="preserve"> 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6" w:lineRule="auto"/>
              <w:ind w:left="0" w:right="120" w:firstLine="0"/>
              <w:jc w:val="left"/>
            </w:pPr>
            <w:r>
              <w:rPr>
                <w:b/>
              </w:rPr>
              <w:t>Музыкально-ритмические движения</w:t>
            </w:r>
            <w:r>
              <w:t xml:space="preserve">. 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8" w:line="259" w:lineRule="auto"/>
              <w:ind w:left="0" w:firstLine="0"/>
              <w:jc w:val="left"/>
            </w:pPr>
            <w:r>
              <w:t xml:space="preserve">Закреплять умения:  </w:t>
            </w:r>
          </w:p>
          <w:p w:rsidR="00826AB0" w:rsidRDefault="00297FF5">
            <w:pPr>
              <w:tabs>
                <w:tab w:val="center" w:pos="929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-различного шага;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самостоятельно    выполнять </w:t>
            </w:r>
            <w:r>
              <w:tab/>
              <w:t xml:space="preserve">упражнения    с </w:t>
            </w:r>
            <w:r w:rsidR="00B9502F">
              <w:t xml:space="preserve">предметами; </w:t>
            </w:r>
            <w:r w:rsidR="00B9502F">
              <w:tab/>
            </w:r>
            <w: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481"/>
                <w:tab w:val="center" w:pos="1886"/>
                <w:tab w:val="center" w:pos="3308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Казачий </w:t>
            </w:r>
            <w:r>
              <w:tab/>
              <w:t xml:space="preserve">шаг» А. </w:t>
            </w:r>
            <w:r>
              <w:tab/>
              <w:t xml:space="preserve">Дудника; </w:t>
            </w:r>
          </w:p>
          <w:p w:rsidR="00826AB0" w:rsidRDefault="00297FF5" w:rsidP="00B9502F">
            <w:pPr>
              <w:spacing w:after="20" w:line="259" w:lineRule="auto"/>
              <w:ind w:left="0" w:firstLine="0"/>
              <w:jc w:val="left"/>
            </w:pPr>
            <w:r>
              <w:t xml:space="preserve">«Упражнения   с   </w:t>
            </w:r>
            <w:r w:rsidR="00424340">
              <w:t>листьями (</w:t>
            </w:r>
            <w:r>
              <w:t>зонтиками</w:t>
            </w:r>
            <w:r w:rsidR="00424340">
              <w:t>)» Е.</w:t>
            </w:r>
            <w:r>
              <w:t xml:space="preserve"> Тиличеев</w:t>
            </w:r>
            <w:r w:rsidR="00B9502F">
              <w:t xml:space="preserve">ой; элементы </w:t>
            </w:r>
            <w:r w:rsidR="00B9502F">
              <w:tab/>
              <w:t xml:space="preserve">танцев под муз. </w:t>
            </w:r>
            <w:r>
              <w:t>Т.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Ломовой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31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firstLine="0"/>
              <w:jc w:val="left"/>
            </w:pPr>
            <w:r>
              <w:t xml:space="preserve">Подводить   к выразительному   исполнению танцев. Передавать: 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в движениях характер танца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эмоциональные движения в характере музыки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853" w:firstLine="0"/>
              <w:jc w:val="left"/>
            </w:pPr>
            <w:r>
              <w:t xml:space="preserve">«Вальс с листьями» А. Петрова; «Веселый </w:t>
            </w:r>
            <w:r w:rsidR="00B9502F">
              <w:t>танец» А.</w:t>
            </w:r>
            <w:r>
              <w:t xml:space="preserve">   </w:t>
            </w:r>
            <w:r w:rsidR="00B9502F">
              <w:t>Дудника; «</w:t>
            </w:r>
            <w:r>
              <w:t xml:space="preserve">Журавлиный   клин», «Танец с зонтиками» В. Костенко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02F" w:rsidRDefault="00B9502F">
            <w:pPr>
              <w:spacing w:after="0" w:line="259" w:lineRule="auto"/>
              <w:ind w:left="0" w:right="462" w:firstLine="0"/>
            </w:pPr>
            <w:r>
              <w:t>Учить проводить игру с текстом, ведущим</w:t>
            </w:r>
            <w:r w:rsidR="00297FF5">
              <w:t xml:space="preserve">. </w:t>
            </w:r>
          </w:p>
          <w:p w:rsidR="00826AB0" w:rsidRDefault="00297FF5">
            <w:pPr>
              <w:spacing w:after="0" w:line="259" w:lineRule="auto"/>
              <w:ind w:left="0" w:right="462" w:firstLine="0"/>
            </w:pPr>
            <w:proofErr w:type="gramStart"/>
            <w:r>
              <w:t>Р</w:t>
            </w:r>
            <w:proofErr w:type="gramEnd"/>
            <w:r>
              <w:t xml:space="preserve"> а з в и в а т ь активность, коммуникативные качества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B9502F" w:rsidP="00B9502F">
            <w:pPr>
              <w:spacing w:after="20" w:line="259" w:lineRule="auto"/>
              <w:ind w:left="0" w:firstLine="0"/>
              <w:jc w:val="left"/>
            </w:pPr>
            <w:r>
              <w:t xml:space="preserve">«Урожай», муз.   Ю.   </w:t>
            </w:r>
            <w:proofErr w:type="spellStart"/>
            <w:r>
              <w:t>Слонова</w:t>
            </w:r>
            <w:proofErr w:type="spellEnd"/>
            <w:r>
              <w:t xml:space="preserve">, </w:t>
            </w:r>
            <w:r w:rsidR="00EA02C5">
              <w:t>м</w:t>
            </w:r>
            <w:r w:rsidR="00297FF5">
              <w:t xml:space="preserve">ел.   В. Малкова и Л. Некрасовой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5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мпровизировать в пляске движения медвежат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ляска медвежат» М. </w:t>
            </w:r>
            <w:proofErr w:type="spellStart"/>
            <w:r>
              <w:t>Красева</w:t>
            </w:r>
            <w:proofErr w:type="spellEnd"/>
            <w:r>
              <w:t xml:space="preserve"> </w:t>
            </w:r>
          </w:p>
        </w:tc>
      </w:tr>
      <w:tr w:rsidR="00826AB0" w:rsidTr="00424340">
        <w:tblPrEx>
          <w:tblCellMar>
            <w:top w:w="49" w:type="dxa"/>
            <w:right w:w="8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гра на детских музыкальных инструментах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самостоятельно подбирать </w:t>
            </w:r>
            <w:proofErr w:type="spellStart"/>
            <w:r>
              <w:t>попевки</w:t>
            </w:r>
            <w:proofErr w:type="spellEnd"/>
            <w: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еселые гуси», украинская народная песн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F014B" w:rsidTr="00424340">
        <w:tblPrEx>
          <w:tblCellMar>
            <w:top w:w="49" w:type="dxa"/>
            <w:right w:w="89" w:type="dxa"/>
          </w:tblCellMar>
        </w:tblPrEx>
        <w:trPr>
          <w:trHeight w:val="9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амостоятельная музыкальная </w:t>
            </w:r>
          </w:p>
          <w:p w:rsidR="005F014B" w:rsidRDefault="005F014B" w:rsidP="000F3E14">
            <w:pPr>
              <w:spacing w:after="0" w:line="259" w:lineRule="auto"/>
              <w:ind w:left="0"/>
              <w:jc w:val="left"/>
            </w:pPr>
            <w:r>
              <w:rPr>
                <w:b/>
              </w:rPr>
              <w:t>деятельность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Учить инсценировать любимые песни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right="1201" w:firstLine="0"/>
              <w:jc w:val="left"/>
            </w:pPr>
            <w:r>
              <w:t xml:space="preserve">«Заинька серенький», русская народная песня, обр. Н. А. Римского-Корсакова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02F" w:rsidRDefault="00297FF5">
            <w:pPr>
              <w:spacing w:after="0" w:line="259" w:lineRule="auto"/>
              <w:ind w:left="0" w:right="306" w:firstLine="0"/>
              <w:jc w:val="left"/>
            </w:pPr>
            <w:r>
              <w:t>Воспитывать уважение   к   пожилым людям.</w:t>
            </w:r>
          </w:p>
          <w:p w:rsidR="00826AB0" w:rsidRDefault="00297FF5">
            <w:pPr>
              <w:spacing w:after="0" w:line="259" w:lineRule="auto"/>
              <w:ind w:left="0" w:right="306" w:firstLine="0"/>
              <w:jc w:val="left"/>
            </w:pP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а з в и в а т ь познавательный интерес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1D" w:rsidRPr="00954BB6" w:rsidRDefault="000A201D" w:rsidP="000A201D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аздник «Осенние встречи»</w:t>
            </w:r>
          </w:p>
          <w:p w:rsidR="00826AB0" w:rsidRPr="00EA02C5" w:rsidRDefault="00826AB0">
            <w:pPr>
              <w:spacing w:after="0" w:line="259" w:lineRule="auto"/>
              <w:ind w:left="0" w:right="2311" w:firstLine="0"/>
              <w:jc w:val="left"/>
            </w:pP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286"/>
        </w:trPr>
        <w:tc>
          <w:tcPr>
            <w:tcW w:w="1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Ноябрь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249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1" w:line="277" w:lineRule="auto"/>
              <w:ind w:left="0" w:firstLine="0"/>
              <w:jc w:val="left"/>
            </w:pPr>
            <w:r>
              <w:t xml:space="preserve">-определять музыкальный жанр произведения; -сравнивать    произведения    </w:t>
            </w:r>
            <w:proofErr w:type="spellStart"/>
            <w:r>
              <w:t>содинаковыми</w:t>
            </w:r>
            <w:proofErr w:type="spellEnd"/>
            <w:r>
              <w:t xml:space="preserve"> названиями;  </w:t>
            </w:r>
          </w:p>
          <w:p w:rsidR="00826AB0" w:rsidRDefault="00297FF5">
            <w:pPr>
              <w:spacing w:after="1" w:line="277" w:lineRule="auto"/>
              <w:ind w:left="0" w:firstLine="0"/>
              <w:jc w:val="left"/>
            </w:pPr>
            <w:r>
              <w:t>-</w:t>
            </w:r>
            <w:proofErr w:type="spellStart"/>
            <w:r>
              <w:t>высказыватьсяосходстве</w:t>
            </w:r>
            <w:proofErr w:type="spellEnd"/>
            <w:r>
              <w:t xml:space="preserve">    и    отличии музыкальных пьес; 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различать тончайшие оттенки настроения. Закреплять представления о чертах </w:t>
            </w:r>
            <w:proofErr w:type="spellStart"/>
            <w:r>
              <w:t>песенности</w:t>
            </w:r>
            <w:proofErr w:type="spellEnd"/>
            <w:r>
              <w:t xml:space="preserve">, </w:t>
            </w:r>
            <w:proofErr w:type="spellStart"/>
            <w:r>
              <w:t>танцевальности</w:t>
            </w:r>
            <w:proofErr w:type="spellEnd"/>
            <w:r>
              <w:t xml:space="preserve">, </w:t>
            </w:r>
            <w:proofErr w:type="spellStart"/>
            <w:r>
              <w:t>маршевости</w:t>
            </w:r>
            <w:proofErr w:type="spellEnd"/>
            <w: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Гавот» И. С. Баха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Свадебный марш» Ф. Мендельсона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Марш» Д. Верди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Менуэт» Г. Генделя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Танцы кукол» Д. Д. Шостаковича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Менуэт» И. Гайдна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а з в и в а т ь музыкально-сенсорный слух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B9502F" w:rsidP="00B9502F">
            <w:pPr>
              <w:spacing w:after="0" w:line="259" w:lineRule="auto"/>
              <w:ind w:left="0" w:firstLine="0"/>
            </w:pPr>
            <w:r>
              <w:t>«Три танца» Г.</w:t>
            </w:r>
            <w:r w:rsidR="00297FF5">
              <w:t xml:space="preserve">  </w:t>
            </w:r>
            <w:proofErr w:type="spellStart"/>
            <w:r>
              <w:t>Левкодимова</w:t>
            </w:r>
            <w:proofErr w:type="spellEnd"/>
            <w:r>
              <w:t>; «</w:t>
            </w:r>
            <w:r w:rsidR="00297FF5">
              <w:t xml:space="preserve">Сложи песенку» Л. Н. Комисаровой и Э. П. Костиной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ение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0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вокально-хоровым навыкам; </w:t>
            </w:r>
          </w:p>
          <w:p w:rsidR="00826AB0" w:rsidRDefault="00297FF5">
            <w:pPr>
              <w:spacing w:after="1" w:line="278" w:lineRule="auto"/>
              <w:ind w:left="0" w:firstLine="0"/>
              <w:jc w:val="left"/>
            </w:pPr>
            <w:r>
              <w:t xml:space="preserve">-правильно делать в пении акценты, начинать и заканчивать пение тише. </w:t>
            </w:r>
          </w:p>
          <w:p w:rsidR="00826AB0" w:rsidRDefault="00297FF5">
            <w:pPr>
              <w:spacing w:after="16" w:line="259" w:lineRule="auto"/>
              <w:ind w:left="0" w:firstLine="0"/>
              <w:jc w:val="left"/>
            </w:pPr>
            <w:proofErr w:type="gramStart"/>
            <w:r>
              <w:t>З</w:t>
            </w:r>
            <w:proofErr w:type="gramEnd"/>
            <w:r>
              <w:t xml:space="preserve"> а к р е п л я т ь умение петь легким, подвижным </w:t>
            </w:r>
          </w:p>
          <w:p w:rsidR="00826AB0" w:rsidRDefault="00297FF5">
            <w:pPr>
              <w:tabs>
                <w:tab w:val="center" w:pos="357"/>
                <w:tab w:val="center" w:pos="14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вуком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B9502F">
            <w:pPr>
              <w:spacing w:after="23" w:line="259" w:lineRule="auto"/>
              <w:ind w:left="0" w:firstLine="0"/>
              <w:jc w:val="left"/>
            </w:pPr>
            <w:r>
              <w:t>«Сказка    не    кончаетс</w:t>
            </w:r>
            <w:r w:rsidR="00B9502F">
              <w:t>я», муз</w:t>
            </w:r>
            <w:r>
              <w:t xml:space="preserve">.    Г. </w:t>
            </w:r>
            <w:proofErr w:type="spellStart"/>
            <w:r w:rsidR="00B9502F">
              <w:t>Левкодимова</w:t>
            </w:r>
            <w:proofErr w:type="spellEnd"/>
            <w:r w:rsidR="00B9502F">
              <w:t>, мел</w:t>
            </w:r>
            <w:r>
              <w:t xml:space="preserve">.  В.  </w:t>
            </w:r>
            <w:r w:rsidR="00B9502F">
              <w:t>Степанова или «</w:t>
            </w:r>
            <w:r>
              <w:t xml:space="preserve">Снежная сказка», муз. А. </w:t>
            </w:r>
            <w:proofErr w:type="spellStart"/>
            <w:r>
              <w:t>Базь</w:t>
            </w:r>
            <w:proofErr w:type="spellEnd"/>
            <w:r>
              <w:t xml:space="preserve">, </w:t>
            </w:r>
            <w:r w:rsidR="00EA02C5">
              <w:t>м</w:t>
            </w:r>
            <w:r>
              <w:t xml:space="preserve">ел. Н. </w:t>
            </w:r>
            <w:proofErr w:type="spellStart"/>
            <w:r>
              <w:t>Капустюк</w:t>
            </w:r>
            <w:proofErr w:type="spellEnd"/>
            <w:r>
              <w:t xml:space="preserve">; «Сон», «Елка», муз. Н. В. Куликовой, </w:t>
            </w:r>
            <w:r w:rsidR="00EA02C5">
              <w:t>м</w:t>
            </w:r>
            <w:r>
              <w:t xml:space="preserve">ел. М. Новиковой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импровизировать простейшие мелодии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884" w:firstLine="0"/>
            </w:pPr>
            <w:r>
              <w:t>«С добрым утром», «Гуси», муз.</w:t>
            </w:r>
            <w:r w:rsidR="00EA02C5">
              <w:t xml:space="preserve"> </w:t>
            </w:r>
            <w:r>
              <w:t xml:space="preserve">и </w:t>
            </w:r>
            <w:r w:rsidR="00EA02C5">
              <w:t>м</w:t>
            </w:r>
            <w:r>
              <w:t xml:space="preserve">ел. Т. </w:t>
            </w:r>
            <w:proofErr w:type="spellStart"/>
            <w:r>
              <w:t>Бырченко</w:t>
            </w:r>
            <w:proofErr w:type="spellEnd"/>
            <w:r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106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76" w:lineRule="auto"/>
              <w:ind w:left="0" w:firstLine="0"/>
              <w:jc w:val="left"/>
            </w:pPr>
            <w:r>
              <w:t>-</w:t>
            </w:r>
            <w:r w:rsidR="00B9502F">
              <w:t>передавать в движении особенности музыки</w:t>
            </w:r>
            <w:r>
              <w:t xml:space="preserve">, двигать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t>ся</w:t>
            </w:r>
            <w:proofErr w:type="spellEnd"/>
            <w:r>
              <w:t xml:space="preserve"> ритмично, соблюдая темп музыки;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>-</w:t>
            </w:r>
            <w:r w:rsidR="00B9502F">
              <w:t>отличать сильную долю, менять движения в</w:t>
            </w:r>
            <w:r>
              <w:t xml:space="preserve"> соответствии с формой произведения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540"/>
                <w:tab w:val="center" w:pos="1940"/>
                <w:tab w:val="center" w:pos="2936"/>
                <w:tab w:val="center" w:pos="3541"/>
                <w:tab w:val="center" w:pos="4740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Передача </w:t>
            </w:r>
            <w:r>
              <w:tab/>
              <w:t xml:space="preserve">платочка» </w:t>
            </w:r>
            <w:r>
              <w:tab/>
              <w:t xml:space="preserve">Т. </w:t>
            </w:r>
            <w:r>
              <w:tab/>
              <w:t xml:space="preserve"> </w:t>
            </w:r>
            <w:r>
              <w:tab/>
              <w:t xml:space="preserve">Ломовой;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Дробный шаг», русская народная мелодия «Под </w:t>
            </w:r>
          </w:p>
          <w:p w:rsidR="00826AB0" w:rsidRDefault="00297FF5" w:rsidP="00EA02C5">
            <w:pPr>
              <w:spacing w:after="0" w:line="280" w:lineRule="auto"/>
              <w:ind w:left="0" w:right="-18" w:firstLine="0"/>
              <w:jc w:val="left"/>
            </w:pPr>
            <w:r>
              <w:t xml:space="preserve">яблоней зеленою», обр. Р. </w:t>
            </w:r>
            <w:proofErr w:type="spellStart"/>
            <w:r>
              <w:t>Рустамова</w:t>
            </w:r>
            <w:proofErr w:type="spellEnd"/>
            <w:r>
              <w:t xml:space="preserve">; «Хоровод», русская народная </w:t>
            </w:r>
            <w:r>
              <w:tab/>
            </w:r>
            <w:r w:rsidR="00B9502F">
              <w:t>мелодия, обр.</w:t>
            </w:r>
            <w:r>
              <w:t xml:space="preserve"> </w:t>
            </w:r>
            <w:r>
              <w:tab/>
              <w:t xml:space="preserve">Т.  </w:t>
            </w:r>
            <w:r>
              <w:tab/>
              <w:t xml:space="preserve">Ломовой; </w:t>
            </w:r>
            <w:r w:rsidR="00B9502F">
              <w:t>элементы менуэта, шаг менуэта под муз</w:t>
            </w:r>
            <w:r>
              <w:t xml:space="preserve">.  П.  И. </w:t>
            </w:r>
            <w:r w:rsidR="00EA02C5">
              <w:t xml:space="preserve"> </w:t>
            </w:r>
            <w:r>
              <w:t xml:space="preserve">Чайковского («Менуэт»)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03" w:type="dxa"/>
          </w:tblCellMar>
        </w:tblPrEx>
        <w:trPr>
          <w:trHeight w:val="139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2" w:line="276" w:lineRule="auto"/>
              <w:ind w:left="0" w:firstLine="0"/>
              <w:jc w:val="left"/>
            </w:pPr>
            <w:r>
              <w:t>-</w:t>
            </w:r>
            <w:r w:rsidR="00A54E77">
              <w:t>работать над выразительностью движений в</w:t>
            </w:r>
            <w:r>
              <w:t xml:space="preserve"> танцах;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свободно ориентироваться в пространстве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самостоятельно строить круг из пар;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EA02C5">
            <w:pPr>
              <w:spacing w:after="2" w:line="277" w:lineRule="auto"/>
              <w:ind w:left="0" w:firstLine="0"/>
            </w:pPr>
            <w:r>
              <w:t xml:space="preserve"> «Менуэт», фрагмент </w:t>
            </w:r>
            <w:r w:rsidR="00B9502F">
              <w:t>из балета</w:t>
            </w:r>
            <w:r>
              <w:t xml:space="preserve"> «Щелкунчик» П. И. Чайковского; хоровод «Елка</w:t>
            </w:r>
            <w:r w:rsidR="00B9502F">
              <w:t>», муз</w:t>
            </w:r>
            <w:r>
              <w:t xml:space="preserve">.   Н.   В.   </w:t>
            </w:r>
            <w:r w:rsidR="00B9502F">
              <w:t>Куликовой, мел</w:t>
            </w:r>
            <w:r>
              <w:t xml:space="preserve">.   М. Новиковой; «Вальс» П. И. Чайковского 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139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а з в и в а т </w:t>
            </w:r>
            <w:r w:rsidR="00A54E77">
              <w:t>ь:</w:t>
            </w:r>
            <w:r>
              <w:t xml:space="preserve"> </w:t>
            </w:r>
          </w:p>
          <w:p w:rsidR="00826AB0" w:rsidRDefault="00297FF5">
            <w:pPr>
              <w:spacing w:after="3" w:line="276" w:lineRule="auto"/>
              <w:ind w:left="0" w:firstLine="0"/>
              <w:jc w:val="left"/>
            </w:pPr>
            <w:r>
              <w:t xml:space="preserve">-коммуникативные качества, выполнять правила игры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умение   самостоятельно   искать   решение   в спорной ситуации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A54E77">
            <w:pPr>
              <w:spacing w:after="0" w:line="284" w:lineRule="auto"/>
              <w:ind w:left="0" w:right="617" w:firstLine="0"/>
              <w:jc w:val="left"/>
            </w:pPr>
            <w:r>
              <w:t xml:space="preserve"> </w:t>
            </w:r>
            <w:r w:rsidR="00297FF5">
              <w:t xml:space="preserve">«Охотники и зайцы», муз. Е. Тиличеевой, ел. А. </w:t>
            </w:r>
            <w:proofErr w:type="spellStart"/>
            <w:r w:rsidR="00297FF5">
              <w:t>Гангова</w:t>
            </w:r>
            <w:proofErr w:type="spellEnd"/>
            <w:r w:rsidR="00297FF5">
              <w:t xml:space="preserve">; «Передай снежок» С. Соснина;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«Найди себе пару», латвийская народная мелодия, обр. Т. </w:t>
            </w:r>
            <w:proofErr w:type="spellStart"/>
            <w:r>
              <w:t>Попатенко</w:t>
            </w:r>
            <w:proofErr w:type="spellEnd"/>
            <w:r>
              <w:t xml:space="preserve">   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к игровому творчеству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380"/>
                <w:tab w:val="center" w:pos="354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Полька лисы» В. Косенко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D200B8">
            <w:pPr>
              <w:spacing w:after="0" w:line="259" w:lineRule="auto"/>
              <w:ind w:left="0" w:firstLine="0"/>
            </w:pPr>
            <w:r>
              <w:t>Учить находить по слуху высокий и низкий</w:t>
            </w:r>
            <w:r w:rsidR="00297FF5">
              <w:t xml:space="preserve"> регистр, изображать теплый дождик и грозу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5" w:line="259" w:lineRule="auto"/>
              <w:ind w:left="0" w:firstLine="0"/>
              <w:jc w:val="left"/>
            </w:pPr>
            <w:r>
              <w:t xml:space="preserve">«Кап-кап-кап», румынская народная песня, </w:t>
            </w:r>
          </w:p>
          <w:p w:rsidR="00826AB0" w:rsidRDefault="00297FF5">
            <w:pPr>
              <w:tabs>
                <w:tab w:val="center" w:pos="927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бр. Т. </w:t>
            </w:r>
            <w:proofErr w:type="spellStart"/>
            <w:r>
              <w:t>Попатенко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D200B8">
        <w:tblPrEx>
          <w:tblCellMar>
            <w:top w:w="51" w:type="dxa"/>
            <w:right w:w="115" w:type="dxa"/>
          </w:tblCellMar>
        </w:tblPrEx>
        <w:trPr>
          <w:trHeight w:val="61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умение использовать знакомые песни вне занятий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D200B8">
            <w:pPr>
              <w:tabs>
                <w:tab w:val="center" w:pos="0"/>
                <w:tab w:val="center" w:pos="2909"/>
              </w:tabs>
              <w:spacing w:after="24" w:line="259" w:lineRule="auto"/>
              <w:ind w:left="0" w:firstLine="0"/>
              <w:jc w:val="left"/>
            </w:pPr>
            <w:r>
              <w:t>«</w:t>
            </w:r>
            <w:r w:rsidR="00D200B8">
              <w:t>На привале», муз</w:t>
            </w:r>
            <w:r>
              <w:t xml:space="preserve">.  Т.  </w:t>
            </w:r>
            <w:proofErr w:type="spellStart"/>
            <w:r w:rsidR="00D200B8">
              <w:t>Попатенко</w:t>
            </w:r>
            <w:proofErr w:type="spellEnd"/>
            <w:r w:rsidR="00D200B8">
              <w:t>, мел</w:t>
            </w:r>
            <w:r>
              <w:t xml:space="preserve">.  Г. </w:t>
            </w:r>
            <w:proofErr w:type="spellStart"/>
            <w:r w:rsidR="000A201D">
              <w:t>Ла</w:t>
            </w:r>
            <w:r>
              <w:t>донщикова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умение вести себя на празднике, радоваться самому и доставлять радость другим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C5" w:rsidRPr="00EA02C5" w:rsidRDefault="00EA02C5" w:rsidP="00EA02C5">
            <w:pPr>
              <w:jc w:val="left"/>
              <w:textAlignment w:val="baseline"/>
              <w:rPr>
                <w:sz w:val="23"/>
                <w:szCs w:val="23"/>
              </w:rPr>
            </w:pPr>
            <w:r w:rsidRPr="00EA02C5">
              <w:rPr>
                <w:sz w:val="23"/>
                <w:szCs w:val="23"/>
              </w:rPr>
              <w:t>Организация и проведение мероприятий, посвященных Дню народного единства</w:t>
            </w:r>
          </w:p>
          <w:p w:rsidR="00826AB0" w:rsidRDefault="00EA02C5" w:rsidP="00EA02C5">
            <w:pPr>
              <w:tabs>
                <w:tab w:val="center" w:pos="690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</w:tabs>
              <w:spacing w:after="0" w:line="259" w:lineRule="auto"/>
              <w:ind w:left="0" w:firstLine="0"/>
              <w:jc w:val="left"/>
            </w:pPr>
            <w:r w:rsidRPr="00EA02C5">
              <w:rPr>
                <w:sz w:val="23"/>
                <w:szCs w:val="23"/>
              </w:rPr>
              <w:t>Праздник – «День матери»</w:t>
            </w:r>
            <w:r w:rsidRPr="00EA02C5">
              <w:t xml:space="preserve"> </w:t>
            </w:r>
            <w:r w:rsidRPr="00EA02C5">
              <w:tab/>
            </w:r>
            <w:r w:rsidR="00297FF5" w:rsidRPr="00EA02C5">
              <w:t xml:space="preserve"> </w:t>
            </w:r>
            <w:r w:rsidR="00297FF5" w:rsidRPr="00EA02C5">
              <w:tab/>
            </w:r>
            <w:r w:rsidR="00297FF5"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  <w:r w:rsidR="00297FF5">
              <w:tab/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286"/>
        </w:trPr>
        <w:tc>
          <w:tcPr>
            <w:tcW w:w="1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Декабрь 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77" w:lineRule="auto"/>
              <w:ind w:left="0" w:firstLine="0"/>
              <w:jc w:val="left"/>
            </w:pPr>
            <w:r>
              <w:t xml:space="preserve">-сравнивать произведения с одинаковыми названиями; </w:t>
            </w:r>
          </w:p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-высказываться о сходстве и отличии музыкальных пьес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определять музыкальный жанр произведения. Знакомить с различными вариантами бытования народных песен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D200B8">
            <w:pPr>
              <w:spacing w:after="22" w:line="259" w:lineRule="auto"/>
              <w:ind w:left="0" w:firstLine="0"/>
              <w:jc w:val="left"/>
            </w:pPr>
            <w:r>
              <w:t>«</w:t>
            </w:r>
            <w:r w:rsidR="00D200B8">
              <w:t>Колыбельные» русских и зарубежных</w:t>
            </w:r>
            <w:r>
              <w:t xml:space="preserve"> </w:t>
            </w:r>
            <w:r w:rsidR="00D200B8">
              <w:t>композиторов: П.</w:t>
            </w:r>
            <w:r>
              <w:t xml:space="preserve">  И.  Чайковского </w:t>
            </w:r>
            <w:r w:rsidR="00D200B8">
              <w:t>из балета</w:t>
            </w:r>
            <w:r>
              <w:t xml:space="preserve"> «Щелкунчик</w:t>
            </w:r>
            <w:r w:rsidR="00D200B8">
              <w:t>», Н.</w:t>
            </w:r>
            <w:r>
              <w:t xml:space="preserve">  А.  Римского-</w:t>
            </w:r>
            <w:r w:rsidR="00D200B8">
              <w:t>Корсакова из</w:t>
            </w:r>
            <w:r>
              <w:t xml:space="preserve"> </w:t>
            </w:r>
            <w:r w:rsidR="00D200B8">
              <w:t>оперы «Садко» (</w:t>
            </w:r>
            <w:r>
              <w:t>«</w:t>
            </w:r>
            <w:r w:rsidR="00D200B8">
              <w:t>Колыбельная Волхвы</w:t>
            </w:r>
            <w:r>
              <w:t>»</w:t>
            </w:r>
            <w:r w:rsidR="00D200B8">
              <w:t>), Дж.</w:t>
            </w:r>
            <w:r>
              <w:t xml:space="preserve"> Гершвина из оперы «Порги и </w:t>
            </w:r>
            <w:proofErr w:type="spellStart"/>
            <w:r>
              <w:t>Бесс</w:t>
            </w:r>
            <w:proofErr w:type="spellEnd"/>
            <w:r>
              <w:t>», «Вечерняя сказка» А. И. Хачатуряна; «</w:t>
            </w:r>
            <w:proofErr w:type="spellStart"/>
            <w:r>
              <w:t>Лихорадушка</w:t>
            </w:r>
            <w:proofErr w:type="spellEnd"/>
            <w:r>
              <w:t xml:space="preserve">», муз. А. Даргомыжского, слова </w:t>
            </w:r>
            <w:r w:rsidR="00D200B8">
              <w:t xml:space="preserve">народные; </w:t>
            </w:r>
          </w:p>
        </w:tc>
      </w:tr>
      <w:tr w:rsidR="00826AB0" w:rsidTr="00D200B8">
        <w:tblPrEx>
          <w:tblCellMar>
            <w:top w:w="51" w:type="dxa"/>
            <w:right w:w="115" w:type="dxa"/>
          </w:tblCellMar>
        </w:tblPrEx>
        <w:trPr>
          <w:trHeight w:val="90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81" w:lineRule="auto"/>
              <w:ind w:left="0" w:right="431" w:firstLine="0"/>
              <w:jc w:val="left"/>
            </w:pPr>
            <w:r>
              <w:t xml:space="preserve">Развивать </w:t>
            </w:r>
            <w:r>
              <w:tab/>
              <w:t>представления о</w:t>
            </w:r>
            <w:r w:rsidR="00D200B8">
              <w:t xml:space="preserve"> </w:t>
            </w:r>
            <w:r>
              <w:t xml:space="preserve">регистрах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восприятие основных свойств звука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right="1203" w:firstLine="0"/>
              <w:jc w:val="left"/>
            </w:pPr>
            <w:r>
              <w:t>«Повтори   звуки</w:t>
            </w:r>
            <w:r w:rsidR="00D200B8">
              <w:t>», «</w:t>
            </w:r>
            <w:r>
              <w:t xml:space="preserve">Кто   в   домике живет?» Н. Г. Кононовой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139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Пение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D200B8">
            <w:pPr>
              <w:spacing w:after="1" w:line="275" w:lineRule="auto"/>
              <w:ind w:left="0" w:firstLine="0"/>
            </w:pPr>
            <w:r>
              <w:t>Закреплять умение петь легким, подвижным</w:t>
            </w:r>
            <w:r w:rsidR="00297FF5">
              <w:t xml:space="preserve"> звуком. Учить:   </w:t>
            </w:r>
          </w:p>
          <w:p w:rsidR="00826AB0" w:rsidRDefault="00297FF5">
            <w:pPr>
              <w:tabs>
                <w:tab w:val="center" w:pos="1506"/>
                <w:tab w:val="center" w:pos="3541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-вокально-хоровым навыкам; </w:t>
            </w:r>
            <w:r>
              <w:tab/>
              <w:t xml:space="preserve"> </w:t>
            </w:r>
          </w:p>
          <w:p w:rsidR="00826AB0" w:rsidRDefault="00297FF5">
            <w:pPr>
              <w:tabs>
                <w:tab w:val="center" w:pos="1290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-делать в пении акценты;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начинать и заканчивать пение тише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D200B8">
            <w:pPr>
              <w:spacing w:after="22" w:line="259" w:lineRule="auto"/>
              <w:ind w:left="0" w:firstLine="0"/>
              <w:jc w:val="left"/>
            </w:pPr>
            <w:r>
              <w:t>«</w:t>
            </w:r>
            <w:r w:rsidR="00D200B8">
              <w:t>Песенка про Деда Мороза», муз</w:t>
            </w:r>
            <w:r>
              <w:t xml:space="preserve">.  Л. </w:t>
            </w:r>
            <w:proofErr w:type="spellStart"/>
            <w:r>
              <w:t>Бирнова</w:t>
            </w:r>
            <w:proofErr w:type="spellEnd"/>
            <w:r>
              <w:t xml:space="preserve">, ел. Р. Грановской; «Елка-елочка», муз. </w:t>
            </w:r>
          </w:p>
          <w:p w:rsidR="00826AB0" w:rsidRDefault="00297FF5">
            <w:pPr>
              <w:spacing w:after="0" w:line="279" w:lineRule="auto"/>
              <w:ind w:left="0" w:right="104" w:firstLine="0"/>
            </w:pPr>
            <w:r>
              <w:t xml:space="preserve">Т.  </w:t>
            </w:r>
            <w:proofErr w:type="spellStart"/>
            <w:r w:rsidR="00EA02C5">
              <w:t>Попатенко</w:t>
            </w:r>
            <w:proofErr w:type="spellEnd"/>
            <w:r w:rsidR="00EA02C5">
              <w:t>, мел</w:t>
            </w:r>
            <w:r>
              <w:t xml:space="preserve">.  И.  </w:t>
            </w:r>
            <w:proofErr w:type="spellStart"/>
            <w:r w:rsidR="00D200B8">
              <w:t>Черницкой</w:t>
            </w:r>
            <w:proofErr w:type="spellEnd"/>
            <w:r w:rsidR="00D200B8">
              <w:t>; «</w:t>
            </w:r>
            <w:r>
              <w:t xml:space="preserve">Новогодняя песня», </w:t>
            </w:r>
            <w:proofErr w:type="spellStart"/>
            <w:r>
              <w:t>муз.и</w:t>
            </w:r>
            <w:proofErr w:type="spellEnd"/>
            <w:r>
              <w:t xml:space="preserve"> </w:t>
            </w:r>
            <w:r w:rsidR="000A201D">
              <w:t>м</w:t>
            </w:r>
            <w:r>
              <w:t xml:space="preserve">ел. Н. Г. Коношенко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51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1" w:line="259" w:lineRule="auto"/>
              <w:ind w:left="0" w:firstLine="0"/>
              <w:jc w:val="left"/>
            </w:pPr>
            <w:r>
              <w:t xml:space="preserve">Учить  придумывать  собственные  мелодии  к </w:t>
            </w:r>
          </w:p>
          <w:p w:rsidR="00826AB0" w:rsidRDefault="00297FF5">
            <w:pPr>
              <w:tabs>
                <w:tab w:val="center" w:pos="360"/>
                <w:tab w:val="center" w:pos="1417"/>
                <w:tab w:val="center" w:pos="2125"/>
                <w:tab w:val="center" w:pos="28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тихам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Зайка», муз. Т. </w:t>
            </w:r>
            <w:proofErr w:type="spellStart"/>
            <w:r>
              <w:t>Бырченко</w:t>
            </w:r>
            <w:proofErr w:type="spellEnd"/>
            <w:r>
              <w:t xml:space="preserve">, </w:t>
            </w:r>
            <w:r w:rsidR="00EA02C5">
              <w:t>м</w:t>
            </w:r>
            <w:r>
              <w:t xml:space="preserve">ел. А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166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60" w:firstLine="0"/>
              <w:jc w:val="left"/>
            </w:pPr>
            <w:r>
              <w:rPr>
                <w:b/>
              </w:rPr>
              <w:lastRenderedPageBreak/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20" w:line="259" w:lineRule="auto"/>
              <w:ind w:left="0" w:firstLine="0"/>
              <w:jc w:val="left"/>
            </w:pPr>
            <w:r>
              <w:t xml:space="preserve">-менять   движения   со   сменой   музыкальных </w:t>
            </w:r>
          </w:p>
          <w:p w:rsidR="00826AB0" w:rsidRDefault="00297FF5">
            <w:pPr>
              <w:tabs>
                <w:tab w:val="center" w:pos="722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едложений; </w:t>
            </w:r>
            <w:r>
              <w:tab/>
              <w:t xml:space="preserve"> </w:t>
            </w:r>
          </w:p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-совершенствовать элементы бальных танцев; -определять   жанр   музыки   и   самостоятельно </w:t>
            </w:r>
          </w:p>
          <w:p w:rsidR="00826AB0" w:rsidRDefault="00297FF5">
            <w:pPr>
              <w:tabs>
                <w:tab w:val="center" w:pos="1064"/>
                <w:tab w:val="center" w:pos="28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одбирать движения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Шаг вальса, шаг менуэта под муз. П. И.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Чайковского («Вальс», «Менуэт»); «Хоровод» Т. </w:t>
            </w:r>
          </w:p>
          <w:p w:rsidR="00826AB0" w:rsidRDefault="00297FF5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t>Попатенко</w:t>
            </w:r>
            <w:proofErr w:type="spellEnd"/>
            <w:r>
              <w:t xml:space="preserve">;   элементы   танцев   под   муз.   Т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Ломовой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47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 о в е р ш е н с т в о в а т ь ; </w:t>
            </w:r>
            <w:r>
              <w:tab/>
              <w:t xml:space="preserve"> </w:t>
            </w:r>
          </w:p>
          <w:p w:rsidR="00826AB0" w:rsidRDefault="00297FF5">
            <w:pPr>
              <w:spacing w:after="5" w:line="278" w:lineRule="auto"/>
              <w:ind w:left="0" w:right="330" w:firstLine="0"/>
              <w:jc w:val="left"/>
            </w:pPr>
            <w:r>
              <w:t xml:space="preserve">-умение исполнения танцев, хороводов; -четко и ритмично выполнять движения танцев, вовремя менять движения; </w:t>
            </w:r>
            <w:r>
              <w:tab/>
              <w:t xml:space="preserve">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не ломать рисунка танца; 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водить хоровод в разные стороны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EA02C5">
            <w:pPr>
              <w:spacing w:after="0" w:line="259" w:lineRule="auto"/>
              <w:ind w:left="0" w:right="-64" w:firstLine="0"/>
              <w:jc w:val="left"/>
            </w:pPr>
            <w:r>
              <w:t xml:space="preserve">«Менуэт», «Вальс» П. И. Чайковского; хоровод «Елка-елочка», муз. Т. </w:t>
            </w:r>
            <w:proofErr w:type="spellStart"/>
            <w:r>
              <w:t>Попатенко</w:t>
            </w:r>
            <w:proofErr w:type="spellEnd"/>
            <w:r>
              <w:t xml:space="preserve">, ел. И. </w:t>
            </w:r>
            <w:proofErr w:type="spellStart"/>
            <w:r>
              <w:t>Черницкой</w:t>
            </w:r>
            <w:proofErr w:type="spellEnd"/>
            <w:r>
              <w:t xml:space="preserve">; «Танец гномов», фрагмент из музыки к м/ф «Белоснежка и семь гномов» Ф. </w:t>
            </w:r>
            <w:proofErr w:type="spellStart"/>
            <w:r>
              <w:t>Черчеля</w:t>
            </w:r>
            <w:proofErr w:type="spellEnd"/>
            <w:r>
              <w:t xml:space="preserve">; «Танец эльфов» Э. Грига из сюиты «Пер </w:t>
            </w:r>
            <w:proofErr w:type="spellStart"/>
            <w:r>
              <w:t>Гюнт</w:t>
            </w:r>
            <w:proofErr w:type="spellEnd"/>
            <w:r>
              <w:t xml:space="preserve">»; «Танец гусаров и куколок», «Танец фей» П. И. Чайковского из балета «Спящая красавица»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809"/>
                <w:tab w:val="center" w:pos="2125"/>
                <w:tab w:val="center" w:pos="283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 а з в и в а т ь 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9" w:line="259" w:lineRule="auto"/>
              <w:ind w:left="0" w:firstLine="0"/>
              <w:jc w:val="left"/>
            </w:pPr>
            <w:r>
              <w:t xml:space="preserve">-коммуникативные качества, выполнять правила </w:t>
            </w:r>
          </w:p>
          <w:p w:rsidR="00826AB0" w:rsidRDefault="00297FF5">
            <w:pPr>
              <w:tabs>
                <w:tab w:val="center" w:pos="288"/>
                <w:tab w:val="center" w:pos="1417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гры;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умение самостоятельно искать решение в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EA02C5">
            <w:pPr>
              <w:tabs>
                <w:tab w:val="left" w:pos="4563"/>
              </w:tabs>
              <w:spacing w:after="0" w:line="259" w:lineRule="auto"/>
              <w:ind w:left="0" w:firstLine="0"/>
            </w:pPr>
            <w:r>
              <w:t>«Долгая Арина», «</w:t>
            </w:r>
            <w:proofErr w:type="spellStart"/>
            <w:r>
              <w:t>Тетера</w:t>
            </w:r>
            <w:proofErr w:type="spellEnd"/>
            <w:r>
              <w:t xml:space="preserve">», «С Новым годом», русские народные мелодии, прибаутки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к импровизации игровых и танцевальных движений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EA02C5">
            <w:pPr>
              <w:spacing w:after="0" w:line="259" w:lineRule="auto"/>
              <w:ind w:left="0" w:right="-64" w:firstLine="0"/>
              <w:jc w:val="left"/>
            </w:pPr>
            <w:r>
              <w:t xml:space="preserve">«Придумай перепляс» (импровизация под любую русскую народную мелодию)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850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 подбирать знакомые </w:t>
            </w:r>
            <w:proofErr w:type="spellStart"/>
            <w:r>
              <w:t>попевки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Я иду с цветами», муз. Е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Тиличеевой, </w:t>
            </w:r>
            <w:r w:rsidR="00EA02C5">
              <w:t>м</w:t>
            </w:r>
            <w:r>
              <w:t xml:space="preserve">ел. А. Дымовой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спользовать знакомые песни вне занятий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EA02C5">
            <w:pPr>
              <w:spacing w:after="0" w:line="259" w:lineRule="auto"/>
              <w:ind w:left="0" w:firstLine="0"/>
            </w:pPr>
            <w:r>
              <w:t xml:space="preserve">«Бабка </w:t>
            </w:r>
            <w:proofErr w:type="spellStart"/>
            <w:r>
              <w:t>Ежка</w:t>
            </w:r>
            <w:proofErr w:type="spellEnd"/>
            <w:r>
              <w:t xml:space="preserve">», русская народная игровая песенка 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умение вести себя на празднике, радоваться самому и доставлять радость другим </w:t>
            </w:r>
          </w:p>
          <w:p w:rsidR="00D200B8" w:rsidRDefault="00D200B8">
            <w:pPr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A41025" w:rsidRDefault="00EA02C5" w:rsidP="00EA02C5">
            <w:pPr>
              <w:spacing w:after="0" w:line="259" w:lineRule="auto"/>
              <w:ind w:left="0" w:firstLine="0"/>
            </w:pPr>
            <w:r w:rsidRPr="00A41025">
              <w:rPr>
                <w:sz w:val="23"/>
                <w:szCs w:val="23"/>
              </w:rPr>
              <w:t>Но</w:t>
            </w:r>
            <w:r w:rsidR="00A41025" w:rsidRPr="00A41025">
              <w:rPr>
                <w:sz w:val="23"/>
                <w:szCs w:val="23"/>
              </w:rPr>
              <w:t>во</w:t>
            </w:r>
            <w:r w:rsidRPr="00A41025">
              <w:rPr>
                <w:sz w:val="23"/>
                <w:szCs w:val="23"/>
              </w:rPr>
              <w:t>годние праздники: «Новый год у ворот»</w:t>
            </w:r>
          </w:p>
        </w:tc>
      </w:tr>
      <w:tr w:rsidR="00826AB0" w:rsidTr="00424340">
        <w:tblPrEx>
          <w:tblCellMar>
            <w:top w:w="47" w:type="dxa"/>
            <w:right w:w="149" w:type="dxa"/>
          </w:tblCellMar>
        </w:tblPrEx>
        <w:trPr>
          <w:trHeight w:val="286"/>
        </w:trPr>
        <w:tc>
          <w:tcPr>
            <w:tcW w:w="1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A41025" w:rsidRDefault="00297FF5">
            <w:pPr>
              <w:spacing w:after="0" w:line="259" w:lineRule="auto"/>
              <w:ind w:left="37" w:firstLine="0"/>
              <w:jc w:val="center"/>
              <w:rPr>
                <w:b/>
              </w:rPr>
            </w:pPr>
            <w:r w:rsidRPr="00A41025">
              <w:rPr>
                <w:b/>
              </w:rPr>
              <w:lastRenderedPageBreak/>
              <w:t xml:space="preserve">Январь  </w:t>
            </w:r>
          </w:p>
        </w:tc>
      </w:tr>
      <w:tr w:rsidR="00A41025" w:rsidTr="00424340">
        <w:tblPrEx>
          <w:tblCellMar>
            <w:top w:w="47" w:type="dxa"/>
            <w:right w:w="149" w:type="dxa"/>
          </w:tblCellMar>
        </w:tblPrEx>
        <w:trPr>
          <w:trHeight w:val="220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025" w:rsidRDefault="00A4102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A41025" w:rsidRDefault="00A4102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025" w:rsidRDefault="00A41025">
            <w:pPr>
              <w:tabs>
                <w:tab w:val="center" w:pos="351"/>
                <w:tab w:val="center" w:pos="1417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A41025" w:rsidRDefault="00A41025">
            <w:pPr>
              <w:spacing w:after="12" w:line="259" w:lineRule="auto"/>
              <w:ind w:left="0" w:firstLine="0"/>
              <w:jc w:val="left"/>
            </w:pPr>
            <w:r>
              <w:t xml:space="preserve">-определять и   характеризовать   музыкальные </w:t>
            </w:r>
          </w:p>
          <w:p w:rsidR="00A41025" w:rsidRDefault="00A41025">
            <w:pPr>
              <w:tabs>
                <w:tab w:val="center" w:pos="374"/>
                <w:tab w:val="center" w:pos="1417"/>
                <w:tab w:val="center" w:pos="2125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жанры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A41025" w:rsidRDefault="00A41025">
            <w:pPr>
              <w:spacing w:after="22" w:line="259" w:lineRule="auto"/>
              <w:ind w:left="0" w:firstLine="0"/>
              <w:jc w:val="left"/>
            </w:pPr>
            <w:r>
              <w:t xml:space="preserve">-различать в песне черты других жанров; </w:t>
            </w:r>
          </w:p>
          <w:p w:rsidR="00A41025" w:rsidRDefault="00A41025">
            <w:pPr>
              <w:spacing w:after="0" w:line="259" w:lineRule="auto"/>
              <w:ind w:left="0" w:firstLine="0"/>
              <w:jc w:val="left"/>
            </w:pPr>
            <w:r>
              <w:t xml:space="preserve">-развивать и анализировать музыкальные </w:t>
            </w:r>
          </w:p>
          <w:p w:rsidR="00A41025" w:rsidRDefault="00A41025">
            <w:pPr>
              <w:tabs>
                <w:tab w:val="center" w:pos="734"/>
                <w:tab w:val="center" w:pos="2125"/>
                <w:tab w:val="center" w:pos="2833"/>
                <w:tab w:val="center" w:pos="3541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изведения.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A41025" w:rsidRDefault="00A41025" w:rsidP="00D37322">
            <w:pPr>
              <w:spacing w:after="0" w:line="259" w:lineRule="auto"/>
              <w:ind w:left="0"/>
              <w:jc w:val="left"/>
            </w:pPr>
            <w:r>
              <w:t xml:space="preserve">Знакомить с различными вариантами бытования </w:t>
            </w:r>
          </w:p>
          <w:p w:rsidR="00D200B8" w:rsidRDefault="00D200B8" w:rsidP="00D37322">
            <w:pPr>
              <w:spacing w:after="0" w:line="259" w:lineRule="auto"/>
              <w:ind w:left="0"/>
              <w:jc w:val="left"/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025" w:rsidRDefault="00A41025" w:rsidP="00A41025">
            <w:pPr>
              <w:spacing w:after="23" w:line="259" w:lineRule="auto"/>
              <w:ind w:left="0" w:firstLine="0"/>
              <w:jc w:val="left"/>
            </w:pPr>
            <w:r>
              <w:t>«</w:t>
            </w:r>
            <w:proofErr w:type="gramStart"/>
            <w:r>
              <w:t>Утро  туманное</w:t>
            </w:r>
            <w:proofErr w:type="gramEnd"/>
            <w:r>
              <w:t xml:space="preserve">»  В.  Абаза; </w:t>
            </w:r>
          </w:p>
          <w:p w:rsidR="00A41025" w:rsidRDefault="00A41025" w:rsidP="00A41025">
            <w:pPr>
              <w:spacing w:after="0" w:line="278" w:lineRule="auto"/>
              <w:ind w:left="0" w:firstLine="0"/>
            </w:pPr>
            <w:r>
              <w:t xml:space="preserve">«Романс»    П.    И.    Чайковского; «Гавот»  И.  С.  Баха;  «Венгерский танец»   И.   Брамса;   «Болеро»   М. </w:t>
            </w:r>
          </w:p>
          <w:p w:rsidR="00A41025" w:rsidRDefault="00A41025" w:rsidP="00A41025">
            <w:pPr>
              <w:tabs>
                <w:tab w:val="center" w:pos="344"/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веля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7" w:line="269" w:lineRule="auto"/>
              <w:ind w:left="0" w:firstLine="0"/>
              <w:jc w:val="left"/>
            </w:pPr>
            <w:r>
              <w:t xml:space="preserve">Совершенствовать восприятие основных свойств звуков.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tabs>
                <w:tab w:val="center" w:pos="191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вивать представления о регистрах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9" w:lineRule="auto"/>
              <w:ind w:left="0" w:right="948" w:firstLine="0"/>
              <w:jc w:val="left"/>
            </w:pPr>
            <w:r>
              <w:t xml:space="preserve">«Труба и барабан», муз. Е. Тиличеевой, ел. Н. Найденовой; «Кого встретил Колобок?» Г.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proofErr w:type="spellStart"/>
            <w:r>
              <w:t>Левкодимова</w:t>
            </w:r>
            <w:proofErr w:type="spellEnd"/>
            <w:r>
              <w:t xml:space="preserve">; «Чудеса» Л. Н. </w:t>
            </w:r>
            <w:proofErr w:type="spellStart"/>
            <w:r>
              <w:t>Комиссаровой</w:t>
            </w:r>
            <w:proofErr w:type="spellEnd"/>
            <w:r>
              <w:t xml:space="preserve">, Э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. Костиной </w:t>
            </w:r>
          </w:p>
          <w:p w:rsidR="00D200B8" w:rsidRDefault="00D200B8">
            <w:pPr>
              <w:spacing w:after="0" w:line="259" w:lineRule="auto"/>
              <w:ind w:left="0" w:firstLine="0"/>
              <w:jc w:val="left"/>
            </w:pP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605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креплять:  </w:t>
            </w:r>
            <w:r>
              <w:tab/>
              <w:t xml:space="preserve"> </w:t>
            </w:r>
          </w:p>
          <w:p w:rsidR="00826AB0" w:rsidRDefault="00297FF5">
            <w:pPr>
              <w:spacing w:after="19" w:line="259" w:lineRule="auto"/>
              <w:ind w:left="0" w:firstLine="0"/>
              <w:jc w:val="left"/>
            </w:pPr>
            <w:r>
              <w:t xml:space="preserve">-умение   точно   интонировать   мелодию   в </w:t>
            </w:r>
          </w:p>
          <w:p w:rsidR="00826AB0" w:rsidRDefault="00297FF5">
            <w:pPr>
              <w:tabs>
                <w:tab w:val="center" w:pos="890"/>
                <w:tab w:val="center" w:pos="2125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еделах октавы;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выделять голосом кульминацию; </w:t>
            </w:r>
          </w:p>
          <w:p w:rsidR="00826AB0" w:rsidRDefault="00297FF5">
            <w:pPr>
              <w:spacing w:after="19" w:line="259" w:lineRule="auto"/>
              <w:ind w:left="0" w:firstLine="0"/>
              <w:jc w:val="left"/>
            </w:pPr>
            <w:r>
              <w:t xml:space="preserve">-точно воспроизводить ритмический рисунок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петь эмоционально  </w:t>
            </w:r>
          </w:p>
          <w:p w:rsidR="00D200B8" w:rsidRDefault="00D200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Зимушка», </w:t>
            </w:r>
            <w:proofErr w:type="spellStart"/>
            <w:proofErr w:type="gramStart"/>
            <w:r>
              <w:t>муз.и</w:t>
            </w:r>
            <w:proofErr w:type="spellEnd"/>
            <w:r>
              <w:t xml:space="preserve">  ел</w:t>
            </w:r>
            <w:proofErr w:type="gramEnd"/>
            <w:r>
              <w:t xml:space="preserve">.  Г.  </w:t>
            </w:r>
            <w:proofErr w:type="spellStart"/>
            <w:r>
              <w:t>Вихаревой</w:t>
            </w:r>
            <w:proofErr w:type="spellEnd"/>
            <w:r>
              <w:t xml:space="preserve">;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Рождественские песни и колядки», «Солнечна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капель», муз. С. Соснина, </w:t>
            </w:r>
            <w:r w:rsidR="00A41025">
              <w:t>м</w:t>
            </w:r>
            <w:r>
              <w:t xml:space="preserve">ел. И. Вахрушевой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Учить  придумывать</w:t>
            </w:r>
            <w:proofErr w:type="gramEnd"/>
            <w:r>
              <w:t xml:space="preserve">  собственные  мелодии  к стихам </w:t>
            </w:r>
          </w:p>
          <w:p w:rsidR="00D200B8" w:rsidRDefault="00D200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Мишка», муз. Т. </w:t>
            </w:r>
            <w:proofErr w:type="spellStart"/>
            <w:r>
              <w:t>Бырченко</w:t>
            </w:r>
            <w:proofErr w:type="spellEnd"/>
            <w:r>
              <w:t xml:space="preserve">, ел. А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3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108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9" w:line="276" w:lineRule="auto"/>
              <w:ind w:left="0" w:firstLine="0"/>
              <w:jc w:val="left"/>
            </w:pPr>
            <w:r>
              <w:t xml:space="preserve">Учить менять движения со сменой музыкальных предложений. </w:t>
            </w:r>
            <w:r>
              <w:tab/>
              <w:t xml:space="preserve"> </w:t>
            </w:r>
          </w:p>
          <w:p w:rsidR="00826AB0" w:rsidRDefault="00297FF5" w:rsidP="00D200B8">
            <w:pPr>
              <w:spacing w:after="20" w:line="258" w:lineRule="auto"/>
              <w:ind w:left="0" w:right="301" w:firstLine="0"/>
            </w:pPr>
            <w:r>
              <w:t xml:space="preserve">Совершенствовать  элементы  бальных  танцев. Определять жанр музыки и самостоятельно подбирать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вижения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84" w:lineRule="auto"/>
              <w:ind w:left="0" w:right="500" w:firstLine="0"/>
              <w:jc w:val="left"/>
            </w:pPr>
            <w:r>
              <w:t xml:space="preserve">«Раз,   два, </w:t>
            </w:r>
            <w:r>
              <w:tab/>
              <w:t xml:space="preserve">три» тренажер; </w:t>
            </w:r>
            <w:r>
              <w:tab/>
              <w:t xml:space="preserve">«Марш оловянных  солдатиков»  П.  И.  Чайковского; </w:t>
            </w:r>
          </w:p>
          <w:p w:rsidR="00826AB0" w:rsidRDefault="00297FF5">
            <w:pPr>
              <w:spacing w:after="20" w:line="259" w:lineRule="auto"/>
              <w:ind w:left="0" w:firstLine="0"/>
              <w:jc w:val="left"/>
            </w:pPr>
            <w:r>
              <w:t xml:space="preserve">элементы   танца   «Чик   и   Брик»,   «Солдаты </w:t>
            </w:r>
          </w:p>
          <w:p w:rsidR="00826AB0" w:rsidRDefault="00297FF5">
            <w:pPr>
              <w:tabs>
                <w:tab w:val="center" w:pos="1260"/>
                <w:tab w:val="center" w:pos="2833"/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аршируют» И. Арсеева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B8" w:rsidRDefault="00297FF5" w:rsidP="00D200B8">
            <w:pPr>
              <w:spacing w:after="0" w:line="280" w:lineRule="auto"/>
              <w:ind w:left="0" w:firstLine="0"/>
              <w:jc w:val="left"/>
            </w:pPr>
            <w:r>
              <w:t xml:space="preserve">Совершенствовать исполнение танцев, </w:t>
            </w:r>
            <w:r w:rsidR="00D200B8">
              <w:t>хороводов; четко и ритмично выполнять движения вовремя</w:t>
            </w:r>
            <w:r>
              <w:t xml:space="preserve"> менять движения, не ломать рисунок </w:t>
            </w:r>
            <w:r w:rsidR="00D200B8">
              <w:t>танца; водить хоровод в двух кругах в разные</w:t>
            </w:r>
            <w:r>
              <w:t xml:space="preserve"> стороны </w:t>
            </w:r>
            <w:r>
              <w:tab/>
              <w:t xml:space="preserve"> </w:t>
            </w:r>
          </w:p>
          <w:p w:rsidR="00826AB0" w:rsidRDefault="00297FF5" w:rsidP="00D200B8">
            <w:pPr>
              <w:spacing w:after="0" w:line="280" w:lineRule="auto"/>
              <w:ind w:left="0" w:firstLine="0"/>
              <w:jc w:val="left"/>
            </w:pP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682" w:firstLine="0"/>
              <w:jc w:val="left"/>
            </w:pPr>
            <w:r>
              <w:t xml:space="preserve">Колядки </w:t>
            </w:r>
            <w:r>
              <w:tab/>
              <w:t xml:space="preserve">(фольклорные современные танцевальные мелодии </w:t>
            </w: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125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84" w:lineRule="auto"/>
              <w:ind w:left="0" w:firstLine="0"/>
              <w:jc w:val="left"/>
            </w:pPr>
            <w:r>
              <w:t xml:space="preserve">Учить выразительному </w:t>
            </w:r>
            <w:r>
              <w:tab/>
              <w:t xml:space="preserve">движению </w:t>
            </w:r>
            <w:r>
              <w:tab/>
              <w:t xml:space="preserve">в соответствии с музыкальным образом. </w:t>
            </w:r>
            <w:r>
              <w:tab/>
              <w:t xml:space="preserve"> </w:t>
            </w:r>
            <w:r>
              <w:tab/>
              <w:t xml:space="preserve"> Формировать  устойчивый интерес  к русской </w:t>
            </w:r>
          </w:p>
          <w:p w:rsidR="00D200B8" w:rsidRDefault="00297FF5" w:rsidP="005F014B">
            <w:pPr>
              <w:tabs>
                <w:tab w:val="center" w:pos="744"/>
                <w:tab w:val="center" w:pos="2125"/>
                <w:tab w:val="center" w:pos="2833"/>
                <w:tab w:val="center" w:pos="354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ародной </w:t>
            </w:r>
            <w:r w:rsidR="00D200B8">
              <w:t xml:space="preserve">игре </w:t>
            </w:r>
            <w:r w:rsidR="00D200B8">
              <w:tab/>
            </w:r>
          </w:p>
          <w:p w:rsidR="00826AB0" w:rsidRDefault="00297FF5" w:rsidP="005F014B">
            <w:pPr>
              <w:tabs>
                <w:tab w:val="center" w:pos="744"/>
                <w:tab w:val="center" w:pos="2125"/>
                <w:tab w:val="center" w:pos="2833"/>
                <w:tab w:val="center" w:pos="354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Зайцы и лиса» муз. Т. Ломовой </w:t>
            </w:r>
          </w:p>
        </w:tc>
      </w:tr>
      <w:tr w:rsidR="00826AB0" w:rsidTr="00424340">
        <w:tblPrEx>
          <w:tblCellMar>
            <w:top w:w="48" w:type="dxa"/>
            <w:right w:w="101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  к   импровизации   игровых   и танцевальных движений </w:t>
            </w:r>
            <w:r>
              <w:tab/>
              <w:t xml:space="preserve"> </w:t>
            </w:r>
          </w:p>
          <w:p w:rsidR="00D200B8" w:rsidRDefault="00D200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оиграем со снежками» (импровизация)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5F014B" w:rsidTr="00424340">
        <w:tblPrEx>
          <w:tblCellMar>
            <w:top w:w="48" w:type="dxa"/>
            <w:right w:w="101" w:type="dxa"/>
          </w:tblCellMar>
        </w:tblPrEx>
        <w:trPr>
          <w:trHeight w:val="91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</w:t>
            </w:r>
          </w:p>
          <w:p w:rsidR="005F014B" w:rsidRDefault="005F014B" w:rsidP="000F3E14">
            <w:pPr>
              <w:spacing w:after="0" w:line="259" w:lineRule="auto"/>
              <w:ind w:left="0"/>
              <w:jc w:val="left"/>
            </w:pPr>
            <w:r>
              <w:rPr>
                <w:b/>
              </w:rPr>
              <w:t xml:space="preserve">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Исполнять знакомые </w:t>
            </w:r>
            <w:proofErr w:type="spellStart"/>
            <w:r>
              <w:t>попевки</w:t>
            </w:r>
            <w:proofErr w:type="spellEnd"/>
            <w:r>
              <w:t xml:space="preserve"> на металлофоне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 w:rsidP="000A201D">
            <w:pPr>
              <w:spacing w:after="17" w:line="259" w:lineRule="auto"/>
              <w:ind w:left="0" w:firstLine="0"/>
              <w:jc w:val="left"/>
            </w:pPr>
            <w:r>
              <w:t xml:space="preserve">«Лесенка»,  муз.  Е.  </w:t>
            </w:r>
            <w:r w:rsidR="00D200B8">
              <w:t>Тиличеевой, мел</w:t>
            </w:r>
            <w:r>
              <w:t xml:space="preserve">.  М. </w:t>
            </w:r>
            <w:proofErr w:type="spellStart"/>
            <w:r w:rsidR="000A201D">
              <w:t>До</w:t>
            </w:r>
            <w:r>
              <w:t>линова</w:t>
            </w:r>
            <w:proofErr w:type="spellEnd"/>
            <w:r>
              <w:t xml:space="preserve"> 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65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3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t xml:space="preserve">Использовать   русские   народные   игры   вне </w:t>
            </w:r>
          </w:p>
          <w:p w:rsidR="00826AB0" w:rsidRDefault="00297FF5" w:rsidP="000A201D">
            <w:pPr>
              <w:tabs>
                <w:tab w:val="center" w:pos="401"/>
                <w:tab w:val="center" w:pos="14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0A201D">
              <w:t xml:space="preserve">занятий </w:t>
            </w:r>
            <w:r w:rsidR="000A201D">
              <w:tab/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D200B8">
            <w:pPr>
              <w:spacing w:after="0" w:line="259" w:lineRule="auto"/>
              <w:ind w:left="0" w:firstLine="0"/>
              <w:jc w:val="left"/>
            </w:pPr>
            <w:r>
              <w:t>«Метелица</w:t>
            </w:r>
            <w:r w:rsidR="00297FF5">
              <w:t xml:space="preserve">», русская народная игра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519"/>
                <w:tab w:val="center" w:pos="1417"/>
                <w:tab w:val="center" w:pos="267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оздавать </w:t>
            </w:r>
            <w:r>
              <w:tab/>
              <w:t xml:space="preserve"> </w:t>
            </w:r>
            <w:r>
              <w:tab/>
              <w:t xml:space="preserve">радостную </w:t>
            </w:r>
          </w:p>
          <w:p w:rsidR="00826AB0" w:rsidRDefault="00297FF5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атмосферу. </w:t>
            </w:r>
            <w:r>
              <w:tab/>
              <w:t xml:space="preserve">Развивать </w:t>
            </w:r>
            <w:r>
              <w:tab/>
              <w:t xml:space="preserve">актерские </w:t>
            </w: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575"/>
                <w:tab w:val="center" w:pos="1922"/>
                <w:tab w:val="center" w:pos="3339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A41025" w:rsidRDefault="00A41025">
            <w:pPr>
              <w:spacing w:after="0" w:line="259" w:lineRule="auto"/>
              <w:ind w:left="0" w:firstLine="0"/>
              <w:jc w:val="left"/>
            </w:pPr>
            <w:r w:rsidRPr="00A41025">
              <w:rPr>
                <w:sz w:val="23"/>
                <w:szCs w:val="23"/>
              </w:rPr>
              <w:t>Тематические досуги: «Прощание с елкой», «Рождественские колядки»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286"/>
        </w:trPr>
        <w:tc>
          <w:tcPr>
            <w:tcW w:w="1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lastRenderedPageBreak/>
              <w:t xml:space="preserve">Февраль  </w:t>
            </w:r>
          </w:p>
        </w:tc>
      </w:tr>
      <w:tr w:rsidR="00826AB0" w:rsidTr="00D200B8">
        <w:tblPrEx>
          <w:tblCellMar>
            <w:top w:w="40" w:type="dxa"/>
            <w:right w:w="115" w:type="dxa"/>
          </w:tblCellMar>
        </w:tblPrEx>
        <w:trPr>
          <w:trHeight w:val="296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351"/>
                <w:tab w:val="center" w:pos="1417"/>
                <w:tab w:val="center" w:pos="2125"/>
                <w:tab w:val="center" w:pos="283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6" w:line="277" w:lineRule="auto"/>
              <w:ind w:left="0" w:firstLine="0"/>
              <w:jc w:val="left"/>
            </w:pPr>
            <w:r>
              <w:t xml:space="preserve">-сравнивать   одинаковые   народные   песни, обработанные разными композиторами;  -различать </w:t>
            </w:r>
            <w:r>
              <w:tab/>
              <w:t xml:space="preserve">варианты </w:t>
            </w:r>
            <w:r>
              <w:tab/>
              <w:t xml:space="preserve">интерпретации </w:t>
            </w:r>
          </w:p>
          <w:p w:rsidR="00826AB0" w:rsidRDefault="00297FF5">
            <w:pPr>
              <w:tabs>
                <w:tab w:val="center" w:pos="1471"/>
                <w:tab w:val="center" w:pos="3541"/>
                <w:tab w:val="center" w:pos="4249"/>
                <w:tab w:val="center" w:pos="4957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узыкальных произведений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 w:rsidP="00D200B8">
            <w:pPr>
              <w:spacing w:after="0" w:line="258" w:lineRule="auto"/>
              <w:ind w:left="0" w:right="646" w:firstLine="0"/>
            </w:pPr>
            <w:r>
              <w:t xml:space="preserve">-различать  в  песне  черты  других  жанров. Побуждать сравнивать произведения, изображающие </w:t>
            </w:r>
            <w:r w:rsidR="00D200B8">
              <w:t>животных и птиц, находя в музыке характерные</w:t>
            </w:r>
            <w:r>
              <w:t xml:space="preserve"> черты </w:t>
            </w:r>
            <w:proofErr w:type="gramStart"/>
            <w:r w:rsidR="00D200B8">
              <w:t xml:space="preserve">образа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Пение птиц» Ж. Рамо;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«Печальные птицы» М. Равеля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Птичник», «Осел» К. Сен-Санса;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Синичка» М. </w:t>
            </w:r>
            <w:proofErr w:type="spellStart"/>
            <w:r>
              <w:t>Красева</w:t>
            </w:r>
            <w:proofErr w:type="spellEnd"/>
            <w:r>
              <w:t xml:space="preserve">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Соловей» А. А. </w:t>
            </w:r>
            <w:proofErr w:type="spellStart"/>
            <w:r>
              <w:t>Алябьева</w:t>
            </w:r>
            <w:proofErr w:type="spellEnd"/>
            <w:r>
              <w:t xml:space="preserve">; </w:t>
            </w:r>
          </w:p>
          <w:p w:rsidR="00826AB0" w:rsidRDefault="00297FF5">
            <w:pPr>
              <w:spacing w:after="0" w:line="275" w:lineRule="auto"/>
              <w:ind w:left="0" w:right="1203" w:firstLine="0"/>
              <w:jc w:val="left"/>
            </w:pPr>
            <w:r>
              <w:t xml:space="preserve">«Поет, поет соловей», русская народная песн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9" w:line="271" w:lineRule="auto"/>
              <w:ind w:left="0" w:firstLine="0"/>
            </w:pPr>
            <w:r>
              <w:t xml:space="preserve">Совершенствовать восприятие основных свойств звука.     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чувство ритма, определять движение мелодии. Закреплять представление о регистрах.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121"/>
                <w:tab w:val="center" w:pos="3558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«Лесенка-</w:t>
            </w:r>
            <w:proofErr w:type="spellStart"/>
            <w:r>
              <w:t>чудесенка</w:t>
            </w:r>
            <w:proofErr w:type="spellEnd"/>
            <w:r>
              <w:t xml:space="preserve">», </w:t>
            </w:r>
            <w:r>
              <w:tab/>
              <w:t xml:space="preserve">«Ритмические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брусочки» Л. Н. Комисаровой, Э. П. Костиной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005"/>
                <w:tab w:val="center" w:pos="2833"/>
                <w:tab w:val="center" w:pos="3541"/>
                <w:tab w:val="center" w:pos="4249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креплять умение: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точно интонировать мелодию в пределах октавы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выделять голосом кульминацию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воспроизводить в пении ритмический рисунок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удерживать тонику, не выкрикивать окончание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" w:line="278" w:lineRule="auto"/>
              <w:ind w:left="0" w:right="742" w:firstLine="0"/>
            </w:pPr>
            <w:r>
              <w:t xml:space="preserve"> «Солнечная  капель»,  муз.  С.  Соснина, ел. И. Вахрушевой; «Лапушка-бабушка», </w:t>
            </w:r>
          </w:p>
          <w:p w:rsidR="00826AB0" w:rsidRDefault="00297FF5">
            <w:pPr>
              <w:spacing w:after="0" w:line="279" w:lineRule="auto"/>
              <w:ind w:left="0" w:right="433" w:firstLine="0"/>
            </w:pPr>
            <w:r>
              <w:t xml:space="preserve">«Дорогие бабушки и мамы» И. </w:t>
            </w:r>
            <w:proofErr w:type="spellStart"/>
            <w:r>
              <w:t>Бодраченко</w:t>
            </w:r>
            <w:proofErr w:type="spellEnd"/>
            <w:r>
              <w:t xml:space="preserve">; «Чудеса»  3.  </w:t>
            </w:r>
            <w:proofErr w:type="spellStart"/>
            <w:r>
              <w:t>Роот</w:t>
            </w:r>
            <w:proofErr w:type="spellEnd"/>
            <w:r>
              <w:t xml:space="preserve">;  «Все  мы  моряки»,  муз.  Л. </w:t>
            </w:r>
          </w:p>
          <w:p w:rsidR="00826AB0" w:rsidRDefault="00297FF5">
            <w:pPr>
              <w:spacing w:after="0" w:line="259" w:lineRule="auto"/>
              <w:ind w:left="0" w:right="841" w:firstLine="0"/>
            </w:pPr>
            <w:proofErr w:type="spellStart"/>
            <w:r>
              <w:t>Лядовой</w:t>
            </w:r>
            <w:proofErr w:type="spellEnd"/>
            <w:r>
              <w:t xml:space="preserve">, ел. М. Садовского; «В дозоре», муз. Т. </w:t>
            </w:r>
            <w:proofErr w:type="spellStart"/>
            <w:r>
              <w:t>Чудовой</w:t>
            </w:r>
            <w:proofErr w:type="spellEnd"/>
            <w:r>
              <w:t xml:space="preserve">,  ел.  Г.  </w:t>
            </w:r>
            <w:proofErr w:type="spellStart"/>
            <w:r>
              <w:t>Ладонщикова</w:t>
            </w:r>
            <w:proofErr w:type="spellEnd"/>
            <w:r>
              <w:t xml:space="preserve">;  «Военная  игра», муз. П. </w:t>
            </w:r>
            <w:proofErr w:type="spellStart"/>
            <w:r>
              <w:t>Савинцева</w:t>
            </w:r>
            <w:proofErr w:type="spellEnd"/>
            <w:r>
              <w:t xml:space="preserve">, ел. П.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28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2239"/>
                <w:tab w:val="center" w:pos="495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 придумывать свои мелодии к стихам </w:t>
            </w:r>
            <w:r>
              <w:tab/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Самолет», </w:t>
            </w:r>
            <w:proofErr w:type="spellStart"/>
            <w:r>
              <w:t>муз.и</w:t>
            </w:r>
            <w:proofErr w:type="spellEnd"/>
            <w:r>
              <w:t xml:space="preserve"> ел. Т. </w:t>
            </w:r>
            <w:proofErr w:type="spellStart"/>
            <w:r>
              <w:t>Бырченко</w:t>
            </w:r>
            <w:proofErr w:type="spellEnd"/>
            <w:r>
              <w:t xml:space="preserve"> </w:t>
            </w:r>
          </w:p>
        </w:tc>
      </w:tr>
      <w:tr w:rsidR="00826AB0" w:rsidTr="00424340">
        <w:tblPrEx>
          <w:tblCellMar>
            <w:top w:w="40" w:type="dxa"/>
            <w:right w:w="115" w:type="dxa"/>
          </w:tblCellMar>
        </w:tblPrEx>
        <w:trPr>
          <w:trHeight w:val="111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Закреплять элементы вальса. Учить: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менять движения со сменой музыки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ритмично выполнять бег, прыжки, разные виды ходьбы;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20" w:firstLine="0"/>
              <w:jc w:val="left"/>
            </w:pPr>
            <w:r>
              <w:t xml:space="preserve">Элементы вальса под муз. Е. Тиличеевой; элементы   танца   «Чик   и   Брик»,   элементы подгрупповых танцев, ходьба с перестроениями под муз. С. </w:t>
            </w:r>
            <w:proofErr w:type="spellStart"/>
            <w:r>
              <w:t>Бодренкова</w:t>
            </w:r>
            <w:proofErr w:type="spellEnd"/>
            <w:r>
              <w:t xml:space="preserve">; легкий бег под муз. С. </w:t>
            </w:r>
          </w:p>
        </w:tc>
      </w:tr>
    </w:tbl>
    <w:p w:rsidR="00826AB0" w:rsidRDefault="00826AB0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4789" w:type="dxa"/>
        <w:tblInd w:w="-108" w:type="dxa"/>
        <w:tblCellMar>
          <w:top w:w="45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3228"/>
        <w:gridCol w:w="5387"/>
        <w:gridCol w:w="6174"/>
      </w:tblGrid>
      <w:tr w:rsidR="00826AB0">
        <w:trPr>
          <w:trHeight w:val="8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AB0" w:rsidRDefault="00826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firstLine="0"/>
            </w:pPr>
            <w:r>
              <w:t xml:space="preserve">-определять  жанр  музыки  и  самостоятельно подбирать движения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свободно  владеть  предметами  (цветы,  шары,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487"/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t>Майкапара</w:t>
            </w:r>
            <w:proofErr w:type="spellEnd"/>
            <w:r>
              <w:t xml:space="preserve">, пьеса «Росинки» </w:t>
            </w:r>
            <w:r>
              <w:tab/>
              <w:t xml:space="preserve"> </w:t>
            </w:r>
          </w:p>
        </w:tc>
      </w:tr>
      <w:tr w:rsidR="00826AB0"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Работать над совершенствованием исполнения танцев, плясок, хороводов. Учить: </w:t>
            </w:r>
          </w:p>
          <w:p w:rsidR="00826AB0" w:rsidRDefault="00297FF5">
            <w:pPr>
              <w:spacing w:after="2" w:line="276" w:lineRule="auto"/>
              <w:ind w:left="0" w:firstLine="0"/>
              <w:jc w:val="left"/>
            </w:pPr>
            <w:r>
              <w:t xml:space="preserve">-выполнять   танцы   ритмично,   в   характере музыки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эмоционально доносить танец до зрителя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уверенно  выполнять  танцы  с  предметами,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6" w:line="278" w:lineRule="auto"/>
              <w:ind w:left="0" w:right="742" w:firstLine="0"/>
              <w:jc w:val="left"/>
            </w:pPr>
            <w:r>
              <w:t xml:space="preserve">Танец «Чик и Брик», «Вальс с цветами и шарами»   Е.   Тиличеевой; «Танец </w:t>
            </w:r>
            <w:r>
              <w:tab/>
              <w:t xml:space="preserve">ковбоев», </w:t>
            </w:r>
          </w:p>
          <w:p w:rsidR="00826AB0" w:rsidRDefault="00297FF5">
            <w:pPr>
              <w:tabs>
                <w:tab w:val="center" w:pos="1783"/>
                <w:tab w:val="center" w:pos="4728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Стирка»   Ф. Лещинской; «Танец </w:t>
            </w:r>
            <w:r>
              <w:tab/>
              <w:t xml:space="preserve">оживших </w:t>
            </w:r>
          </w:p>
          <w:p w:rsidR="00826AB0" w:rsidRDefault="00297FF5">
            <w:pPr>
              <w:spacing w:after="0" w:line="279" w:lineRule="auto"/>
              <w:ind w:left="0" w:firstLine="0"/>
            </w:pPr>
            <w:r>
              <w:t xml:space="preserve">игрушек»,   «Танец   со   шляпками»,   «Танец   с березовыми ветками», муз.  Т.  </w:t>
            </w:r>
            <w:proofErr w:type="spellStart"/>
            <w:r>
              <w:t>Попатенко</w:t>
            </w:r>
            <w:proofErr w:type="spellEnd"/>
            <w:r>
              <w:t xml:space="preserve">,  ел.  Т. </w:t>
            </w:r>
          </w:p>
          <w:p w:rsidR="00826AB0" w:rsidRDefault="00297FF5">
            <w:pPr>
              <w:tabs>
                <w:tab w:val="center" w:pos="691"/>
                <w:tab w:val="center" w:pos="2124"/>
                <w:tab w:val="center" w:pos="28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t>Агаджановой</w:t>
            </w:r>
            <w:proofErr w:type="spellEnd"/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Учить: </w:t>
            </w:r>
          </w:p>
          <w:p w:rsidR="00826AB0" w:rsidRDefault="00297FF5">
            <w:pPr>
              <w:spacing w:after="0" w:line="278" w:lineRule="auto"/>
              <w:ind w:left="0" w:firstLine="0"/>
            </w:pPr>
            <w:r>
              <w:t xml:space="preserve">-выразительно  двигаться  в  соответствии  с музыкальным образом; </w:t>
            </w:r>
          </w:p>
          <w:p w:rsidR="00826AB0" w:rsidRDefault="00297FF5">
            <w:pPr>
              <w:spacing w:after="0" w:line="279" w:lineRule="auto"/>
              <w:ind w:left="0" w:firstLine="0"/>
            </w:pPr>
            <w:r>
              <w:t xml:space="preserve">-согласовывать  свои  действия  с  действиями других. Доставить радость и удовольствие детей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Воспитывать  интерес  к  русским  народным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9" w:lineRule="auto"/>
              <w:ind w:left="0" w:right="884" w:firstLine="0"/>
            </w:pPr>
            <w:r>
              <w:t xml:space="preserve">«Плетень», русская народная песня «Сеяли девушки яровой хмель», обр. А. </w:t>
            </w:r>
            <w:proofErr w:type="spellStart"/>
            <w:r>
              <w:t>Лядова</w:t>
            </w:r>
            <w:proofErr w:type="spellEnd"/>
            <w:r>
              <w:t xml:space="preserve">; «Гори, гори  ясно»,  русская  народная  мелодия,  обр.  Р. </w:t>
            </w:r>
            <w:proofErr w:type="spellStart"/>
            <w:r>
              <w:t>Рустамова</w:t>
            </w:r>
            <w:proofErr w:type="spellEnd"/>
            <w:r>
              <w:t xml:space="preserve">; «Грачи летят»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826AB0"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  к   импровизации   игровых   и танцевальных движен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792"/>
                <w:tab w:val="center" w:pos="2924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Чья лошадка </w:t>
            </w:r>
            <w:r>
              <w:tab/>
              <w:t xml:space="preserve">лучше скачет?» </w:t>
            </w:r>
          </w:p>
          <w:p w:rsidR="00826AB0" w:rsidRDefault="00297FF5">
            <w:pPr>
              <w:tabs>
                <w:tab w:val="center" w:pos="810"/>
                <w:tab w:val="center" w:pos="2124"/>
                <w:tab w:val="center" w:pos="2833"/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(импровизация)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26AB0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исполнять знакомые </w:t>
            </w:r>
            <w:proofErr w:type="spellStart"/>
            <w:r>
              <w:t>попевки</w:t>
            </w:r>
            <w:proofErr w:type="spellEnd"/>
            <w: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асилек», русская народная песня </w:t>
            </w:r>
          </w:p>
        </w:tc>
      </w:tr>
      <w:tr w:rsidR="00826AB0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42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82" w:firstLine="0"/>
              <w:jc w:val="left"/>
            </w:pPr>
            <w:r>
              <w:t xml:space="preserve">Учить использовать русские  народные игры вне занятий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Капуста», русская народная игра </w:t>
            </w:r>
          </w:p>
        </w:tc>
      </w:tr>
      <w:tr w:rsidR="00826AB0"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958"/>
                <w:tab w:val="center" w:pos="365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овершенствовать  </w:t>
            </w:r>
            <w:r>
              <w:tab/>
              <w:t xml:space="preserve">эмоциональную </w:t>
            </w:r>
          </w:p>
          <w:p w:rsidR="00826AB0" w:rsidRDefault="00297FF5">
            <w:pPr>
              <w:spacing w:after="1" w:line="277" w:lineRule="auto"/>
              <w:ind w:left="0" w:right="11" w:firstLine="0"/>
              <w:jc w:val="left"/>
            </w:pPr>
            <w:r>
              <w:t xml:space="preserve">отзывчивость,   создавать   атмосферу   праздника. </w:t>
            </w:r>
          </w:p>
          <w:p w:rsidR="00826AB0" w:rsidRDefault="00297FF5">
            <w:pPr>
              <w:tabs>
                <w:tab w:val="center" w:pos="198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спитывать гордость за свою Родину </w:t>
            </w:r>
            <w:r>
              <w:tab/>
              <w:t xml:space="preserve"> </w:t>
            </w:r>
          </w:p>
          <w:p w:rsidR="00D200B8" w:rsidRDefault="00D200B8">
            <w:pPr>
              <w:tabs>
                <w:tab w:val="center" w:pos="1981"/>
                <w:tab w:val="center" w:pos="4249"/>
              </w:tabs>
              <w:spacing w:after="0" w:line="259" w:lineRule="auto"/>
              <w:ind w:left="0" w:firstLine="0"/>
              <w:jc w:val="left"/>
            </w:pPr>
          </w:p>
          <w:p w:rsidR="00D200B8" w:rsidRDefault="00D200B8">
            <w:pPr>
              <w:tabs>
                <w:tab w:val="center" w:pos="1981"/>
                <w:tab w:val="center" w:pos="4249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0A201D">
            <w:pPr>
              <w:spacing w:after="0" w:line="259" w:lineRule="auto"/>
              <w:ind w:left="0" w:firstLine="0"/>
              <w:jc w:val="left"/>
            </w:pPr>
            <w:r w:rsidRPr="00A51272">
              <w:rPr>
                <w:szCs w:val="24"/>
              </w:rPr>
              <w:t>Праздничная программа, посвященная «23 февраля- день защитника Отечества</w:t>
            </w:r>
            <w:r w:rsidR="00297FF5">
              <w:t xml:space="preserve"> </w:t>
            </w:r>
          </w:p>
        </w:tc>
      </w:tr>
      <w:tr w:rsidR="00826AB0"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lastRenderedPageBreak/>
              <w:t xml:space="preserve">Март   </w:t>
            </w:r>
          </w:p>
        </w:tc>
      </w:tr>
      <w:tr w:rsidR="005F014B" w:rsidTr="005F014B">
        <w:trPr>
          <w:trHeight w:val="24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tabs>
                <w:tab w:val="center" w:pos="351"/>
                <w:tab w:val="center" w:pos="1417"/>
                <w:tab w:val="center" w:pos="2125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5" w:line="277" w:lineRule="auto"/>
              <w:ind w:left="0" w:firstLine="0"/>
              <w:jc w:val="left"/>
            </w:pPr>
            <w:r>
              <w:t xml:space="preserve">-сравнивать  одинаковые  народные  песни, обработанные разными композиторами;  -различать </w:t>
            </w:r>
            <w:r>
              <w:tab/>
              <w:t xml:space="preserve">варианты </w:t>
            </w:r>
            <w:r>
              <w:tab/>
              <w:t xml:space="preserve">интерпретации </w:t>
            </w:r>
          </w:p>
          <w:p w:rsidR="005F014B" w:rsidRDefault="005F014B">
            <w:pPr>
              <w:tabs>
                <w:tab w:val="center" w:pos="1471"/>
                <w:tab w:val="center" w:pos="3541"/>
                <w:tab w:val="center" w:pos="4249"/>
                <w:tab w:val="center" w:pos="4957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узыкальных произведений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23" w:line="259" w:lineRule="auto"/>
              <w:ind w:left="0" w:firstLine="0"/>
              <w:jc w:val="left"/>
            </w:pPr>
            <w:r>
              <w:t xml:space="preserve">-различать  в  песне  черты  других  жанров. </w:t>
            </w:r>
          </w:p>
          <w:p w:rsidR="005F014B" w:rsidRDefault="005F014B">
            <w:pPr>
              <w:spacing w:after="0" w:line="259" w:lineRule="auto"/>
              <w:ind w:left="0" w:firstLine="0"/>
            </w:pPr>
            <w:r>
              <w:t xml:space="preserve">Побуждать передавать образы природы в рисунке </w:t>
            </w:r>
          </w:p>
          <w:p w:rsidR="005F014B" w:rsidRDefault="005F014B" w:rsidP="000F3E14">
            <w:pPr>
              <w:spacing w:after="0" w:line="259" w:lineRule="auto"/>
              <w:ind w:left="0"/>
              <w:jc w:val="left"/>
            </w:pPr>
            <w:r>
              <w:t xml:space="preserve">созвучно музыкальному произведению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22" w:line="259" w:lineRule="auto"/>
              <w:ind w:left="0" w:firstLine="0"/>
              <w:jc w:val="left"/>
            </w:pPr>
            <w:r>
              <w:t xml:space="preserve">«Ночью» Р. Шумана; </w:t>
            </w:r>
          </w:p>
          <w:p w:rsidR="005F014B" w:rsidRDefault="005F014B">
            <w:pPr>
              <w:spacing w:after="22" w:line="259" w:lineRule="auto"/>
              <w:ind w:left="0" w:firstLine="0"/>
              <w:jc w:val="left"/>
            </w:pPr>
            <w:r>
              <w:t xml:space="preserve">«Вечер» С. С. Прокофьева; </w:t>
            </w:r>
          </w:p>
          <w:p w:rsidR="005F014B" w:rsidRDefault="005F014B">
            <w:pPr>
              <w:spacing w:after="23" w:line="259" w:lineRule="auto"/>
              <w:ind w:left="0" w:firstLine="0"/>
              <w:jc w:val="left"/>
            </w:pPr>
            <w:r>
              <w:t xml:space="preserve">«Осень» П. И. Чайковского, А. Вивальди; </w:t>
            </w:r>
          </w:p>
          <w:p w:rsidR="005F014B" w:rsidRDefault="005F014B">
            <w:pPr>
              <w:spacing w:after="22" w:line="259" w:lineRule="auto"/>
              <w:ind w:left="0" w:firstLine="0"/>
              <w:jc w:val="left"/>
            </w:pPr>
            <w:r>
              <w:t xml:space="preserve">«Зима» Ц. Кюи; «Тройка», «Зима» </w:t>
            </w:r>
          </w:p>
          <w:p w:rsidR="005F014B" w:rsidRDefault="005F014B">
            <w:pPr>
              <w:spacing w:after="22" w:line="259" w:lineRule="auto"/>
              <w:ind w:left="0" w:firstLine="0"/>
              <w:jc w:val="left"/>
            </w:pPr>
            <w:r>
              <w:t xml:space="preserve">Г. В. Свиридова; «Зима» А. Вивальди; </w:t>
            </w:r>
          </w:p>
          <w:p w:rsidR="005F014B" w:rsidRDefault="005F014B">
            <w:pPr>
              <w:spacing w:after="21" w:line="259" w:lineRule="auto"/>
              <w:ind w:left="0" w:firstLine="0"/>
              <w:jc w:val="left"/>
            </w:pPr>
            <w:r>
              <w:t xml:space="preserve">«Гроза» Л. В. Бетховена; «В саду»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М. Балакирева </w:t>
            </w:r>
          </w:p>
        </w:tc>
      </w:tr>
      <w:tr w:rsidR="00826AB0" w:rsidTr="000A201D">
        <w:tblPrEx>
          <w:tblCellMar>
            <w:top w:w="42" w:type="dxa"/>
            <w:right w:w="115" w:type="dxa"/>
          </w:tblCellMar>
        </w:tblPrEx>
        <w:trPr>
          <w:trHeight w:val="143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6" w:line="278" w:lineRule="auto"/>
              <w:ind w:left="0" w:firstLine="0"/>
              <w:jc w:val="left"/>
            </w:pPr>
            <w:r>
              <w:t xml:space="preserve">Совершенствовать восприятие </w:t>
            </w:r>
            <w:r>
              <w:tab/>
              <w:t xml:space="preserve">основных свойств звука.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 w:rsidP="000A201D">
            <w:pPr>
              <w:spacing w:after="13" w:line="258" w:lineRule="auto"/>
              <w:ind w:left="0" w:right="551" w:firstLine="0"/>
            </w:pPr>
            <w:r>
              <w:t xml:space="preserve">Закреплять представления    о регистрах. Развивать   чувство   </w:t>
            </w:r>
            <w:r w:rsidR="00D200B8">
              <w:t>ритма, определять</w:t>
            </w:r>
            <w:r>
              <w:t xml:space="preserve">   движение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D200B8">
              <w:t xml:space="preserve">мелодии </w:t>
            </w:r>
            <w:r w:rsidR="00D200B8">
              <w:tab/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134" w:firstLine="0"/>
            </w:pPr>
            <w:r>
              <w:t xml:space="preserve"> «Веселый поезд» Л. Н. Комисаровой, Э. П.  Костиной;  «Музыкальное  лото»,  «Угадай колокольчик» Н. Г. Кононовой </w:t>
            </w:r>
          </w:p>
        </w:tc>
      </w:tr>
      <w:tr w:rsidR="00826AB0">
        <w:tblPrEx>
          <w:tblCellMar>
            <w:top w:w="42" w:type="dxa"/>
            <w:right w:w="115" w:type="dxa"/>
          </w:tblCellMar>
        </w:tblPrEx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005"/>
                <w:tab w:val="center" w:pos="2833"/>
                <w:tab w:val="center" w:pos="3541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креплять умение: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82" w:lineRule="auto"/>
              <w:ind w:left="0" w:firstLine="0"/>
              <w:jc w:val="left"/>
            </w:pPr>
            <w:r>
              <w:t xml:space="preserve">-точно  интонировать </w:t>
            </w:r>
            <w:r>
              <w:tab/>
              <w:t xml:space="preserve">мелодию </w:t>
            </w:r>
            <w:r>
              <w:tab/>
              <w:t xml:space="preserve">в  пределах </w:t>
            </w:r>
          </w:p>
          <w:p w:rsidR="00826AB0" w:rsidRDefault="00297FF5">
            <w:pPr>
              <w:tabs>
                <w:tab w:val="center" w:pos="394"/>
                <w:tab w:val="center" w:pos="1417"/>
                <w:tab w:val="center" w:pos="2125"/>
                <w:tab w:val="center" w:pos="2833"/>
                <w:tab w:val="center" w:pos="3541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тавы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выделять голосом кульминацию;  </w:t>
            </w:r>
          </w:p>
          <w:p w:rsidR="00826AB0" w:rsidRDefault="00297FF5">
            <w:pPr>
              <w:spacing w:after="11" w:line="259" w:lineRule="auto"/>
              <w:ind w:left="0" w:firstLine="0"/>
              <w:jc w:val="left"/>
            </w:pPr>
            <w:r>
              <w:t xml:space="preserve">-точно  воспроизводить  в  пении  ритмический </w:t>
            </w:r>
          </w:p>
          <w:p w:rsidR="00826AB0" w:rsidRDefault="00297FF5">
            <w:pPr>
              <w:tabs>
                <w:tab w:val="center" w:pos="452"/>
                <w:tab w:val="center" w:pos="1417"/>
                <w:tab w:val="center" w:pos="2125"/>
                <w:tab w:val="center" w:pos="2833"/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исунок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9" w:lineRule="auto"/>
              <w:ind w:left="0" w:right="1177" w:firstLine="0"/>
            </w:pPr>
            <w:r>
              <w:t xml:space="preserve"> «Детский сад наш, до свиданья!», </w:t>
            </w:r>
            <w:proofErr w:type="spellStart"/>
            <w:r>
              <w:t>муз.и</w:t>
            </w:r>
            <w:proofErr w:type="spellEnd"/>
            <w:r>
              <w:t xml:space="preserve"> ел.   С.   Юдиной;   «Детство»   Е.   </w:t>
            </w:r>
            <w:proofErr w:type="spellStart"/>
            <w:r>
              <w:t>Ветрова</w:t>
            </w:r>
            <w:proofErr w:type="spellEnd"/>
            <w:r>
              <w:t xml:space="preserve">; «Бабушка  Яга»,  муз.  М.  </w:t>
            </w:r>
            <w:r w:rsidR="00D200B8">
              <w:t>Славкина, мел</w:t>
            </w:r>
            <w:r>
              <w:t xml:space="preserve">.  Е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ргановой</w:t>
            </w:r>
            <w:proofErr w:type="spellEnd"/>
            <w:r>
              <w:t xml:space="preserve">; «Это Родина моя» Н. Лукониной </w:t>
            </w:r>
          </w:p>
        </w:tc>
      </w:tr>
      <w:tr w:rsidR="00826AB0">
        <w:tblPrEx>
          <w:tblCellMar>
            <w:top w:w="42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06" w:firstLine="0"/>
              <w:jc w:val="left"/>
            </w:pPr>
            <w:r>
              <w:t xml:space="preserve">Учить импровизировать, </w:t>
            </w:r>
            <w:r>
              <w:tab/>
              <w:t xml:space="preserve">сочинять простейшие мелодии в характере марша, танца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ридумай песенку» (импровизация) </w:t>
            </w:r>
          </w:p>
        </w:tc>
      </w:tr>
      <w:tr w:rsidR="00826AB0">
        <w:tblPrEx>
          <w:tblCellMar>
            <w:top w:w="42" w:type="dxa"/>
            <w:right w:w="115" w:type="dxa"/>
          </w:tblCellMar>
        </w:tblPrEx>
        <w:trPr>
          <w:trHeight w:val="27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lastRenderedPageBreak/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351"/>
                <w:tab w:val="center" w:pos="1417"/>
                <w:tab w:val="center" w:pos="2125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11" w:line="259" w:lineRule="auto"/>
              <w:ind w:left="0" w:firstLine="0"/>
              <w:jc w:val="left"/>
            </w:pPr>
            <w:r>
              <w:t xml:space="preserve">-самостоятельно  менять  движения  со  сменой </w:t>
            </w:r>
          </w:p>
          <w:p w:rsidR="00826AB0" w:rsidRDefault="00297FF5">
            <w:pPr>
              <w:tabs>
                <w:tab w:val="center" w:pos="419"/>
                <w:tab w:val="center" w:pos="1417"/>
                <w:tab w:val="center" w:pos="2125"/>
                <w:tab w:val="center" w:pos="283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узыки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совершенствовать элементы вальса; </w:t>
            </w:r>
          </w:p>
          <w:p w:rsidR="00826AB0" w:rsidRDefault="00297FF5">
            <w:pPr>
              <w:spacing w:after="0" w:line="282" w:lineRule="auto"/>
              <w:ind w:left="0" w:firstLine="0"/>
              <w:jc w:val="left"/>
            </w:pPr>
            <w:r>
              <w:t xml:space="preserve">-ритмично </w:t>
            </w:r>
            <w:r>
              <w:tab/>
              <w:t xml:space="preserve">выполнять  бег, </w:t>
            </w:r>
            <w:r>
              <w:tab/>
              <w:t xml:space="preserve">прыжки,  разные </w:t>
            </w:r>
          </w:p>
          <w:p w:rsidR="00826AB0" w:rsidRDefault="00297FF5">
            <w:pPr>
              <w:spacing w:after="0" w:line="278" w:lineRule="auto"/>
              <w:ind w:left="0" w:firstLine="0"/>
            </w:pPr>
            <w:r>
              <w:t xml:space="preserve">-определять  жанр  музыки  и  самостоятельно подбирать движения; </w:t>
            </w:r>
          </w:p>
          <w:p w:rsidR="00826AB0" w:rsidRDefault="00297FF5">
            <w:pPr>
              <w:spacing w:after="0" w:line="259" w:lineRule="auto"/>
              <w:ind w:left="0" w:right="242" w:firstLine="0"/>
              <w:jc w:val="left"/>
            </w:pPr>
            <w:r>
              <w:t xml:space="preserve">-различать характер мелодии и передавать его в движени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right="775" w:firstLine="0"/>
            </w:pPr>
            <w:r>
              <w:t xml:space="preserve"> «Улыбка»  ритмический  тренажер;  шаг  и элементы полонеза под муз. Ю. Михайленко; шаг с притопом под аккомпанемент русских народных мелодий «Из-под дуба»,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right="1408" w:firstLine="0"/>
              <w:jc w:val="left"/>
            </w:pPr>
            <w:r>
              <w:t xml:space="preserve">«Полянка», обр. Н. </w:t>
            </w:r>
            <w:proofErr w:type="spellStart"/>
            <w:r>
              <w:t>Метлова</w:t>
            </w:r>
            <w:proofErr w:type="spellEnd"/>
            <w:r>
              <w:t xml:space="preserve">; расхождение и сближение в парах под муз. Т. Ломовой </w:t>
            </w:r>
          </w:p>
        </w:tc>
      </w:tr>
      <w:tr w:rsidR="00826AB0">
        <w:tblPrEx>
          <w:tblCellMar>
            <w:top w:w="42" w:type="dxa"/>
            <w:right w:w="115" w:type="dxa"/>
          </w:tblCellMar>
        </w:tblPrEx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1" w:lineRule="auto"/>
              <w:ind w:left="0" w:right="68" w:firstLine="0"/>
              <w:jc w:val="left"/>
            </w:pPr>
            <w:r>
              <w:t xml:space="preserve">Совершенствовать    исполнение    танцев, плясок, хороводов; выполнять танцы ритмично, в характере  музыки;  эмоционально  доносить  танец до зрителя. Р а з в и в а т ь умение: </w:t>
            </w:r>
            <w:r>
              <w:tab/>
              <w:t xml:space="preserve"> -владеть   элементами   русского   народного </w:t>
            </w:r>
          </w:p>
          <w:p w:rsidR="00826AB0" w:rsidRDefault="00297FF5">
            <w:pPr>
              <w:tabs>
                <w:tab w:val="center" w:pos="321"/>
                <w:tab w:val="center" w:pos="1417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анца; 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уверенно и торжественно исполнять бальны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553"/>
                <w:tab w:val="center" w:pos="290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Полонез» </w:t>
            </w:r>
            <w:r>
              <w:tab/>
              <w:t xml:space="preserve">Ю.    Михайленко;    хоровод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рощай, Масленица», русская народная песн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5F014B" w:rsidTr="000F3E14">
        <w:tblPrEx>
          <w:tblCellMar>
            <w:top w:w="42" w:type="dxa"/>
            <w:right w:w="115" w:type="dxa"/>
          </w:tblCellMar>
        </w:tblPrEx>
        <w:trPr>
          <w:trHeight w:val="210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tabs>
                <w:tab w:val="center" w:pos="351"/>
                <w:tab w:val="center" w:pos="1417"/>
                <w:tab w:val="center" w:pos="21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20" w:line="259" w:lineRule="auto"/>
              <w:ind w:left="0" w:firstLine="0"/>
              <w:jc w:val="left"/>
            </w:pPr>
            <w:r>
              <w:t>-</w:t>
            </w:r>
            <w:r w:rsidR="000A201D">
              <w:t>выразительно двигаться в соответствии с</w:t>
            </w:r>
            <w:r>
              <w:t xml:space="preserve"> </w:t>
            </w:r>
          </w:p>
          <w:p w:rsidR="005F014B" w:rsidRDefault="005F014B">
            <w:pPr>
              <w:tabs>
                <w:tab w:val="center" w:pos="1191"/>
                <w:tab w:val="center" w:pos="283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узыкальным образом;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0" w:line="238" w:lineRule="auto"/>
              <w:ind w:left="0" w:firstLine="0"/>
              <w:jc w:val="left"/>
            </w:pPr>
            <w:r>
              <w:t>-согласовывать свои действия с действиями других. Доставить радость и удовольствие детей.</w:t>
            </w:r>
          </w:p>
          <w:p w:rsidR="005F014B" w:rsidRDefault="005F014B">
            <w:pPr>
              <w:spacing w:after="29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5F014B" w:rsidRDefault="005F014B" w:rsidP="000F3E14">
            <w:pPr>
              <w:spacing w:after="0" w:line="259" w:lineRule="auto"/>
              <w:ind w:left="0"/>
              <w:jc w:val="left"/>
            </w:pPr>
            <w:r>
              <w:t xml:space="preserve">Воспитывать интерес к русской народной игр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«Ищи» Т. Ломовой; «Узнай по голосу» </w:t>
            </w:r>
          </w:p>
          <w:p w:rsidR="005F014B" w:rsidRDefault="005F014B" w:rsidP="000F3E14">
            <w:pPr>
              <w:spacing w:after="0" w:line="259" w:lineRule="auto"/>
              <w:ind w:left="0"/>
              <w:jc w:val="left"/>
            </w:pPr>
            <w:r>
              <w:t xml:space="preserve">В. </w:t>
            </w:r>
            <w:proofErr w:type="spellStart"/>
            <w:r>
              <w:t>Ребиков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506"/>
                <w:tab w:val="center" w:pos="2628"/>
                <w:tab w:val="center" w:pos="430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вивать </w:t>
            </w:r>
            <w:r>
              <w:tab/>
              <w:t xml:space="preserve">творческую фантазию </w:t>
            </w:r>
            <w:r>
              <w:tab/>
              <w:t xml:space="preserve">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сполнении игровых и танцевальных движений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545" w:firstLine="0"/>
              <w:jc w:val="left"/>
            </w:pPr>
            <w:r>
              <w:t xml:space="preserve">«Котик и козлик», муз. Е. Тиличеевой, ел. В. Жуковского </w:t>
            </w:r>
            <w:r>
              <w:tab/>
              <w:t xml:space="preserve">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6" w:line="259" w:lineRule="auto"/>
              <w:ind w:left="0" w:firstLine="0"/>
              <w:jc w:val="left"/>
            </w:pPr>
            <w:r>
              <w:t xml:space="preserve">Учить   исполнять   знакомые   </w:t>
            </w:r>
            <w:proofErr w:type="spellStart"/>
            <w:r>
              <w:t>попевки</w:t>
            </w:r>
            <w:proofErr w:type="spellEnd"/>
            <w:r w:rsidR="009D0251">
              <w:t xml:space="preserve"> </w:t>
            </w:r>
            <w:r>
              <w:t xml:space="preserve">на </w:t>
            </w:r>
          </w:p>
          <w:p w:rsidR="00826AB0" w:rsidRDefault="00297FF5">
            <w:pPr>
              <w:tabs>
                <w:tab w:val="center" w:pos="670"/>
                <w:tab w:val="center" w:pos="2125"/>
                <w:tab w:val="center" w:pos="28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еталлофоне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0A201D">
            <w:pPr>
              <w:spacing w:after="0" w:line="259" w:lineRule="auto"/>
              <w:ind w:left="0" w:right="750" w:firstLine="0"/>
              <w:jc w:val="left"/>
            </w:pPr>
            <w:r>
              <w:t xml:space="preserve">«Лесенка», муз. Е. Тиличеевой, ел. М. </w:t>
            </w:r>
            <w:proofErr w:type="spellStart"/>
            <w:r>
              <w:t>Долинов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Учить    создавать    песенные,    игровые, танцевальные импровизаци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Придумай свой вальс» (импровизация)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С о в е р ш е н с т в о в а т ь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эмоциональную   отзывчивость, </w:t>
            </w:r>
            <w:r>
              <w:tab/>
              <w:t xml:space="preserve">создавать атмосферу праздника. Воспитывать любовь к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9D0251" w:rsidP="009D0251">
            <w:pPr>
              <w:pStyle w:val="TableContents"/>
              <w:spacing w:line="276" w:lineRule="auto"/>
              <w:ind w:right="120"/>
            </w:pPr>
            <w:r w:rsidRPr="00954BB6">
              <w:rPr>
                <w:rFonts w:ascii="Times New Roman" w:hAnsi="Times New Roman"/>
                <w:color w:val="000000"/>
              </w:rPr>
              <w:t>Музыкально-спортивный праздник «Широкая Маслениц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954BB6">
              <w:rPr>
                <w:rFonts w:ascii="Times New Roman" w:hAnsi="Times New Roman"/>
              </w:rPr>
              <w:t>Праздник «Мамы, бабушки и дети самые лучшие на свете».</w:t>
            </w:r>
            <w:r w:rsidR="00297FF5">
              <w:t xml:space="preserve">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286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Pr="005F014B" w:rsidRDefault="00297FF5">
            <w:pPr>
              <w:spacing w:after="0" w:line="259" w:lineRule="auto"/>
              <w:ind w:left="95" w:firstLine="0"/>
              <w:jc w:val="center"/>
              <w:rPr>
                <w:b/>
              </w:rPr>
            </w:pPr>
            <w:r w:rsidRPr="005F014B">
              <w:rPr>
                <w:b/>
              </w:rPr>
              <w:t xml:space="preserve">Апрель 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415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  <w:r>
              <w:t xml:space="preserve">Восприятие музыкальных 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351"/>
                <w:tab w:val="center" w:pos="1417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</w:p>
          <w:p w:rsidR="00826AB0" w:rsidRDefault="00297FF5">
            <w:pPr>
              <w:spacing w:after="1" w:line="281" w:lineRule="auto"/>
              <w:ind w:left="0" w:firstLine="0"/>
              <w:jc w:val="left"/>
            </w:pPr>
            <w:r>
              <w:t xml:space="preserve">-различать </w:t>
            </w:r>
            <w:r>
              <w:tab/>
              <w:t xml:space="preserve">средства </w:t>
            </w:r>
            <w:r>
              <w:tab/>
              <w:t xml:space="preserve">музыкальной выразительности;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84" w:lineRule="auto"/>
              <w:ind w:left="0" w:firstLine="0"/>
              <w:jc w:val="left"/>
            </w:pPr>
            <w:r>
              <w:t xml:space="preserve">-определять образное </w:t>
            </w:r>
            <w:r>
              <w:tab/>
              <w:t xml:space="preserve">содержание музыкальных произведений; </w:t>
            </w:r>
          </w:p>
          <w:p w:rsidR="00826AB0" w:rsidRDefault="00297FF5">
            <w:pPr>
              <w:spacing w:after="4" w:line="280" w:lineRule="auto"/>
              <w:ind w:left="0" w:firstLine="0"/>
              <w:jc w:val="left"/>
            </w:pPr>
            <w:r>
              <w:t xml:space="preserve">Побуждать  передавать  образы  природы  в рисунках созвучно музыкальному образу. </w:t>
            </w:r>
            <w:r>
              <w:tab/>
              <w:t xml:space="preserve"> Углублять </w:t>
            </w:r>
            <w:r>
              <w:tab/>
              <w:t xml:space="preserve">представления </w:t>
            </w:r>
            <w:r>
              <w:tab/>
              <w:t xml:space="preserve">об </w:t>
            </w:r>
          </w:p>
          <w:p w:rsidR="00826AB0" w:rsidRDefault="00297FF5">
            <w:pPr>
              <w:spacing w:after="0" w:line="278" w:lineRule="auto"/>
              <w:ind w:left="0" w:right="629" w:firstLine="0"/>
              <w:jc w:val="left"/>
            </w:pPr>
            <w:r>
              <w:t xml:space="preserve">изобразительных возможностях музыки.  Р а з в и в а т ь </w:t>
            </w:r>
            <w:r>
              <w:tab/>
              <w:t xml:space="preserve">представления </w:t>
            </w:r>
            <w:r>
              <w:tab/>
              <w:t>о</w:t>
            </w:r>
          </w:p>
          <w:p w:rsidR="00826AB0" w:rsidRDefault="00297FF5">
            <w:pPr>
              <w:spacing w:after="0" w:line="265" w:lineRule="auto"/>
              <w:ind w:left="0" w:firstLine="0"/>
            </w:pPr>
            <w:r>
              <w:t xml:space="preserve"> связи музыкальных и речевых интонаций.   Расширять  представления  о музыкальных инструментах и их выразительных возможностях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Мимолетное   видение»   С.   </w:t>
            </w:r>
            <w:proofErr w:type="spellStart"/>
            <w:r>
              <w:t>Майкапара</w:t>
            </w:r>
            <w:proofErr w:type="spellEnd"/>
            <w:r>
              <w:t xml:space="preserve">; </w:t>
            </w:r>
          </w:p>
          <w:p w:rsidR="00826AB0" w:rsidRDefault="00297FF5">
            <w:pPr>
              <w:tabs>
                <w:tab w:val="center" w:pos="893"/>
                <w:tab w:val="center" w:pos="3649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Старый  замок», </w:t>
            </w:r>
            <w:r>
              <w:tab/>
              <w:t xml:space="preserve">«Гном»  М.  П.  Мусоргского;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Океан - море синее» Н. А. Римского-Корсакова;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Танец лебедей», «Одетта и Зигфрид» из балета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Лебединое озеро», </w:t>
            </w:r>
          </w:p>
          <w:p w:rsidR="00826AB0" w:rsidRDefault="00297FF5" w:rsidP="00A41025">
            <w:pPr>
              <w:spacing w:after="0" w:line="259" w:lineRule="auto"/>
              <w:ind w:left="0" w:right="557" w:firstLine="0"/>
              <w:jc w:val="left"/>
            </w:pPr>
            <w:r>
              <w:t>«Мыши»</w:t>
            </w:r>
            <w:r w:rsidR="00A41025">
              <w:t xml:space="preserve"> из балета «Щелкунчик», «Фея </w:t>
            </w:r>
            <w:proofErr w:type="spellStart"/>
            <w:r w:rsidR="00A41025">
              <w:t>Ка</w:t>
            </w:r>
            <w:r>
              <w:t>рабос</w:t>
            </w:r>
            <w:proofErr w:type="spellEnd"/>
            <w:r>
              <w:t xml:space="preserve">», «Танец с веретеном» из балета «Спящая красавица» П. И. Чайковского </w:t>
            </w:r>
          </w:p>
        </w:tc>
      </w:tr>
      <w:tr w:rsidR="00826AB0">
        <w:tblPrEx>
          <w:tblCellMar>
            <w:top w:w="47" w:type="dxa"/>
            <w:right w:w="207" w:type="dxa"/>
          </w:tblCellMar>
        </w:tblPrEx>
        <w:trPr>
          <w:trHeight w:val="5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, чувство ритма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1402" w:firstLine="0"/>
              <w:jc w:val="left"/>
            </w:pPr>
            <w:r>
              <w:t xml:space="preserve">«Ритмическое лото», «Угадай по ритму» Л. Н. Комисаровой, Э. П. Костиной </w:t>
            </w:r>
          </w:p>
        </w:tc>
      </w:tr>
    </w:tbl>
    <w:p w:rsidR="00826AB0" w:rsidRDefault="00826AB0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4789" w:type="dxa"/>
        <w:tblInd w:w="-108" w:type="dxa"/>
        <w:tblCellMar>
          <w:top w:w="4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228"/>
        <w:gridCol w:w="5387"/>
        <w:gridCol w:w="6174"/>
      </w:tblGrid>
      <w:tr w:rsidR="00826AB0">
        <w:trPr>
          <w:trHeight w:val="194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1817"/>
                <w:tab w:val="center" w:pos="4307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должать воспитывать интерес </w:t>
            </w:r>
            <w:r>
              <w:tab/>
              <w:t xml:space="preserve">к </w:t>
            </w:r>
          </w:p>
          <w:p w:rsidR="00826AB0" w:rsidRDefault="00297FF5">
            <w:pPr>
              <w:spacing w:after="0" w:line="279" w:lineRule="auto"/>
              <w:ind w:left="0" w:right="62" w:firstLine="0"/>
            </w:pPr>
            <w:r>
              <w:t xml:space="preserve">русским  народным  песням;  любовь  к  Родине. Развивать  дикцию,  артикуляцию.  Учить  петь песни    разного    характера    выразительно    и эмоционально; передавать голосом кульминацию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ть пиано и меццо-сопрано с сопровождением и </w:t>
            </w:r>
          </w:p>
          <w:p w:rsidR="00826AB0" w:rsidRDefault="00297FF5">
            <w:pPr>
              <w:tabs>
                <w:tab w:val="center" w:pos="161"/>
                <w:tab w:val="center" w:pos="708"/>
                <w:tab w:val="center" w:pos="1417"/>
                <w:tab w:val="center" w:pos="2125"/>
                <w:tab w:val="center" w:pos="2833"/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без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Военная игра», муз. П. </w:t>
            </w:r>
            <w:proofErr w:type="spellStart"/>
            <w:r>
              <w:t>Савинцева</w:t>
            </w:r>
            <w:proofErr w:type="spellEnd"/>
            <w:r>
              <w:t xml:space="preserve">, </w:t>
            </w:r>
            <w:r w:rsidR="009D0251">
              <w:t>м</w:t>
            </w:r>
            <w:r>
              <w:t xml:space="preserve">ел. П. </w:t>
            </w:r>
          </w:p>
          <w:p w:rsidR="00826AB0" w:rsidRDefault="00297FF5" w:rsidP="00D200B8">
            <w:pPr>
              <w:spacing w:after="0" w:line="279" w:lineRule="auto"/>
              <w:ind w:left="0" w:right="25" w:firstLine="0"/>
            </w:pPr>
            <w:r>
              <w:t xml:space="preserve">Синявского; «День Победы», муз. Т. </w:t>
            </w:r>
            <w:proofErr w:type="spellStart"/>
            <w:r>
              <w:t>Чудовой</w:t>
            </w:r>
            <w:proofErr w:type="spellEnd"/>
            <w:r>
              <w:t xml:space="preserve">, </w:t>
            </w:r>
            <w:r w:rsidR="009D0251">
              <w:t>м</w:t>
            </w:r>
            <w:r>
              <w:t xml:space="preserve">ел. Г.   </w:t>
            </w:r>
            <w:proofErr w:type="spellStart"/>
            <w:r w:rsidR="00D200B8">
              <w:t>Ладонщикова</w:t>
            </w:r>
            <w:proofErr w:type="spellEnd"/>
            <w:r w:rsidR="00D200B8">
              <w:t>; «</w:t>
            </w:r>
            <w:r>
              <w:t xml:space="preserve">Детский   сад   </w:t>
            </w:r>
            <w:r w:rsidR="00D200B8">
              <w:t>наш, до</w:t>
            </w:r>
            <w:r>
              <w:t xml:space="preserve"> свиданья!», </w:t>
            </w:r>
            <w:proofErr w:type="spellStart"/>
            <w:r>
              <w:t>муз.и</w:t>
            </w:r>
            <w:proofErr w:type="spellEnd"/>
            <w:r>
              <w:t xml:space="preserve"> </w:t>
            </w:r>
            <w:r w:rsidR="009D0251">
              <w:t>м</w:t>
            </w:r>
            <w:r>
              <w:t xml:space="preserve">ел. С. Юдиной; «Если б не было школ»  из  к/ф  «Утро  без  отметок»,  муз.  В. </w:t>
            </w:r>
            <w:proofErr w:type="spellStart"/>
            <w:r>
              <w:t>Шаинского</w:t>
            </w:r>
            <w:proofErr w:type="spellEnd"/>
            <w:r>
              <w:t xml:space="preserve">,  ел.  Ю.  </w:t>
            </w:r>
            <w:proofErr w:type="spellStart"/>
            <w:r>
              <w:t>Энтина</w:t>
            </w:r>
            <w:proofErr w:type="spellEnd"/>
            <w:r>
              <w:t xml:space="preserve">;  «Катюша»,  муз.  М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лантера</w:t>
            </w:r>
            <w:proofErr w:type="spellEnd"/>
            <w:r>
              <w:t xml:space="preserve">, </w:t>
            </w:r>
            <w:r w:rsidR="009D0251">
              <w:t>м</w:t>
            </w:r>
            <w:r>
              <w:t xml:space="preserve">ел. М. Исаковского </w:t>
            </w:r>
          </w:p>
        </w:tc>
      </w:tr>
      <w:tr w:rsidR="00826AB0"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396" w:firstLine="0"/>
            </w:pPr>
            <w:r>
              <w:t xml:space="preserve">Придумывать  собственную  мелодию  в ритме марша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744" w:firstLine="0"/>
              <w:jc w:val="left"/>
            </w:pPr>
            <w:r>
              <w:t xml:space="preserve">«Марш», муз. В. </w:t>
            </w:r>
            <w:proofErr w:type="spellStart"/>
            <w:r>
              <w:t>Агафонникова</w:t>
            </w:r>
            <w:proofErr w:type="spellEnd"/>
            <w:r>
              <w:t xml:space="preserve">, ел. А. Ши- </w:t>
            </w:r>
            <w:proofErr w:type="spellStart"/>
            <w:r>
              <w:t>бицкой</w:t>
            </w:r>
            <w:proofErr w:type="spellEnd"/>
            <w:r>
              <w:t xml:space="preserve"> </w:t>
            </w:r>
          </w:p>
        </w:tc>
      </w:tr>
      <w:tr w:rsidR="00826AB0"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149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578"/>
                <w:tab w:val="center" w:pos="1417"/>
                <w:tab w:val="center" w:pos="2125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накомить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-с шагом и элементами полонеза; </w:t>
            </w:r>
          </w:p>
          <w:p w:rsidR="00826AB0" w:rsidRDefault="00297FF5">
            <w:pPr>
              <w:spacing w:after="0" w:line="259" w:lineRule="auto"/>
              <w:ind w:left="0" w:right="79" w:firstLine="0"/>
              <w:jc w:val="left"/>
            </w:pPr>
            <w:r>
              <w:t xml:space="preserve">-отмечать в движениях чередование фраз сильной и слабой долей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«Стирка» тренажер; «Осторожный шаг» Ж.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Люли; шаг полонеза, элементы полонеза под муз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Ю. Михайленко </w:t>
            </w:r>
          </w:p>
        </w:tc>
      </w:tr>
      <w:tr w:rsidR="00826AB0">
        <w:trPr>
          <w:trHeight w:val="139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351"/>
                <w:tab w:val="center" w:pos="1417"/>
                <w:tab w:val="center" w:pos="2125"/>
                <w:tab w:val="center" w:pos="2833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17" w:line="259" w:lineRule="auto"/>
              <w:ind w:left="0" w:firstLine="0"/>
              <w:jc w:val="left"/>
            </w:pPr>
            <w:r>
              <w:t xml:space="preserve">-передавать  в танцевальных движениях </w:t>
            </w:r>
          </w:p>
          <w:p w:rsidR="00826AB0" w:rsidRDefault="00297FF5">
            <w:pPr>
              <w:tabs>
                <w:tab w:val="center" w:pos="802"/>
                <w:tab w:val="center" w:pos="2125"/>
                <w:tab w:val="center" w:pos="283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характер танца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двигаться в танце ритмично, эмоционально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свободно танцевать с предмета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66" w:firstLine="0"/>
              <w:jc w:val="left"/>
            </w:pPr>
            <w:r>
              <w:t xml:space="preserve">«Полонез»   Ю.   Михайленко;   «Танец   с шарфами и свечой», «Танец кукол» И. Ковнера </w:t>
            </w:r>
          </w:p>
        </w:tc>
      </w:tr>
      <w:tr w:rsidR="00826AB0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tabs>
                <w:tab w:val="center" w:pos="745"/>
                <w:tab w:val="center" w:pos="2494"/>
                <w:tab w:val="center" w:pos="4041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 а з в и в а т ь </w:t>
            </w:r>
            <w:r>
              <w:tab/>
              <w:t xml:space="preserve">умение </w:t>
            </w:r>
            <w:r>
              <w:tab/>
              <w:t xml:space="preserve">двигаться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выразительно  в  соответствии  с  музыкальным образом. Воспитывать коммуникативны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Кто скорей ударит в бубен?» Л. Шварца;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Игра с цветными флажками» Ю. </w:t>
            </w:r>
            <w:proofErr w:type="spellStart"/>
            <w:r>
              <w:t>Чичкова</w:t>
            </w:r>
            <w:proofErr w:type="spellEnd"/>
            <w:r>
              <w:t xml:space="preserve"> </w:t>
            </w:r>
          </w:p>
        </w:tc>
      </w:tr>
      <w:tr w:rsidR="00826AB0" w:rsidTr="005F014B">
        <w:trPr>
          <w:trHeight w:val="87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а з в и в а т ь умение выразительной передачи игрового действия  </w:t>
            </w:r>
          </w:p>
          <w:p w:rsidR="00826AB0" w:rsidRDefault="00297FF5" w:rsidP="005F014B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навыки игры 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9D0251">
            <w:pPr>
              <w:spacing w:after="0" w:line="259" w:lineRule="auto"/>
              <w:ind w:left="0" w:right="422" w:firstLine="0"/>
              <w:jc w:val="left"/>
            </w:pPr>
            <w:r>
              <w:t xml:space="preserve">«Посадили мы горох», муз. Е. Тиличеевой, </w:t>
            </w:r>
            <w:r w:rsidR="009D0251">
              <w:t>м</w:t>
            </w:r>
            <w:r>
              <w:t xml:space="preserve">ел. М. </w:t>
            </w:r>
            <w:proofErr w:type="spellStart"/>
            <w:r>
              <w:t>Долинова</w:t>
            </w:r>
            <w:proofErr w:type="spellEnd"/>
            <w:r w:rsidR="009D0251">
              <w:t xml:space="preserve"> </w:t>
            </w:r>
            <w:r>
              <w:t xml:space="preserve">«Лесенка», муз. Е. Тиличеевой, </w:t>
            </w:r>
            <w:r w:rsidR="009D0251">
              <w:t>м</w:t>
            </w:r>
            <w:r>
              <w:t xml:space="preserve">ел. М. </w:t>
            </w:r>
            <w:proofErr w:type="spellStart"/>
            <w:r>
              <w:t>До</w:t>
            </w:r>
            <w:r w:rsidR="009D0251">
              <w:t>л</w:t>
            </w:r>
            <w:r>
              <w:t>инова</w:t>
            </w:r>
            <w:proofErr w:type="spellEnd"/>
            <w:r>
              <w:t xml:space="preserve"> </w:t>
            </w:r>
          </w:p>
        </w:tc>
      </w:tr>
      <w:tr w:rsidR="00826AB0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68" w:firstLine="0"/>
              <w:jc w:val="left"/>
            </w:pPr>
            <w:r>
              <w:rPr>
                <w:b/>
              </w:rPr>
              <w:t xml:space="preserve">Самостоятельная музыкальная деятель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Побуждать к игровым импровизациям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«Пчелка и цветы» (импровизация) </w:t>
            </w:r>
          </w:p>
        </w:tc>
      </w:tr>
      <w:tr w:rsidR="00826AB0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раздники и развлечен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Совершенствовать художественные </w:t>
            </w:r>
          </w:p>
          <w:p w:rsidR="00826AB0" w:rsidRDefault="00297FF5">
            <w:pPr>
              <w:tabs>
                <w:tab w:val="center" w:pos="1436"/>
                <w:tab w:val="center" w:pos="4031"/>
              </w:tabs>
              <w:spacing w:after="1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пособности.   Воспитывать </w:t>
            </w:r>
            <w:r>
              <w:tab/>
              <w:t>здоровый</w:t>
            </w:r>
          </w:p>
          <w:p w:rsidR="00826AB0" w:rsidRDefault="00297FF5">
            <w:pPr>
              <w:tabs>
                <w:tab w:val="center" w:pos="0"/>
                <w:tab w:val="center" w:pos="989"/>
                <w:tab w:val="center" w:pos="2125"/>
                <w:tab w:val="center" w:pos="28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tab/>
              <w:t xml:space="preserve">образ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51" w:rsidRPr="00954BB6" w:rsidRDefault="009D0251" w:rsidP="009D0251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ероприятия посвященные 12 апреля – День космонавтики.</w:t>
            </w:r>
          </w:p>
          <w:p w:rsidR="00826AB0" w:rsidRPr="009D0251" w:rsidRDefault="009D0251" w:rsidP="009D0251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аздник «М</w:t>
            </w:r>
            <w:r>
              <w:rPr>
                <w:rFonts w:ascii="Times New Roman" w:hAnsi="Times New Roman"/>
              </w:rPr>
              <w:t>арт в окошко – тук, тук, тук!».</w:t>
            </w:r>
          </w:p>
        </w:tc>
      </w:tr>
      <w:tr w:rsidR="00826AB0">
        <w:trPr>
          <w:trHeight w:val="289"/>
        </w:trPr>
        <w:tc>
          <w:tcPr>
            <w:tcW w:w="1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Май </w:t>
            </w:r>
          </w:p>
        </w:tc>
      </w:tr>
      <w:tr w:rsidR="005F014B" w:rsidTr="005F014B">
        <w:trPr>
          <w:trHeight w:val="425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Музыкальные занятия. </w:t>
            </w:r>
          </w:p>
          <w:p w:rsidR="005F014B" w:rsidRDefault="005F014B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Слушание музыки.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Восприятие музыкальных </w:t>
            </w:r>
          </w:p>
          <w:p w:rsidR="005F014B" w:rsidRDefault="005F014B" w:rsidP="000F3E14">
            <w:pPr>
              <w:spacing w:after="0" w:line="259" w:lineRule="auto"/>
              <w:ind w:left="0"/>
              <w:jc w:val="left"/>
            </w:pPr>
            <w:r>
              <w:t xml:space="preserve">произвед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tabs>
                <w:tab w:val="center" w:pos="351"/>
                <w:tab w:val="center" w:pos="1417"/>
                <w:tab w:val="center" w:pos="2125"/>
                <w:tab w:val="center" w:pos="2833"/>
                <w:tab w:val="center" w:pos="3541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tabs>
                <w:tab w:val="center" w:pos="545"/>
                <w:tab w:val="center" w:pos="1859"/>
                <w:tab w:val="center" w:pos="3511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-различать </w:t>
            </w:r>
            <w:r>
              <w:tab/>
              <w:t xml:space="preserve">средства </w:t>
            </w:r>
            <w:r>
              <w:tab/>
              <w:t xml:space="preserve">музыкальной </w:t>
            </w:r>
          </w:p>
          <w:p w:rsidR="005F014B" w:rsidRDefault="005F014B">
            <w:pPr>
              <w:tabs>
                <w:tab w:val="center" w:pos="910"/>
                <w:tab w:val="center" w:pos="2125"/>
                <w:tab w:val="center" w:pos="2833"/>
                <w:tab w:val="center" w:pos="3541"/>
                <w:tab w:val="center" w:pos="4249"/>
                <w:tab w:val="center" w:pos="495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разительности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2" w:line="282" w:lineRule="auto"/>
              <w:ind w:left="0" w:firstLine="0"/>
              <w:jc w:val="left"/>
            </w:pPr>
            <w:r>
              <w:t>-определять образное</w:t>
            </w:r>
            <w:r w:rsidR="009D0251">
              <w:t xml:space="preserve"> </w:t>
            </w:r>
            <w:r>
              <w:t xml:space="preserve">содержание музыкальных произведений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 w:rsidP="005F014B">
            <w:pPr>
              <w:spacing w:after="5" w:line="278" w:lineRule="auto"/>
              <w:ind w:left="0" w:right="88" w:firstLine="0"/>
              <w:jc w:val="left"/>
            </w:pPr>
            <w:r>
              <w:t>-</w:t>
            </w:r>
            <w:r w:rsidR="009D0251">
              <w:t>накапливать музыкальные</w:t>
            </w:r>
            <w:r>
              <w:t xml:space="preserve">    впечатления. Побуждать передавать образы природы в рисунках, созвучных музыкальному образу.  Углублять </w:t>
            </w:r>
            <w:r>
              <w:tab/>
              <w:t xml:space="preserve">представления об изобразительных возможностях музыки.   Развивать представления о связи музыкальных и речевых интонаций.  </w:t>
            </w:r>
            <w:r>
              <w:tab/>
              <w:t xml:space="preserve"> </w:t>
            </w:r>
          </w:p>
          <w:p w:rsidR="005F014B" w:rsidRDefault="005F014B" w:rsidP="000F3E14">
            <w:pPr>
              <w:spacing w:after="0" w:line="259" w:lineRule="auto"/>
              <w:ind w:left="0"/>
            </w:pPr>
            <w:r>
              <w:t xml:space="preserve">Расширять представления о музыкальных инструментах и их выразительных возможностях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22" w:line="259" w:lineRule="auto"/>
              <w:ind w:left="0" w:firstLine="0"/>
              <w:jc w:val="left"/>
            </w:pPr>
            <w:r>
              <w:t xml:space="preserve">«Петрушка» И. Стравинского; «Токката» </w:t>
            </w:r>
          </w:p>
          <w:p w:rsidR="005F014B" w:rsidRDefault="005F014B" w:rsidP="00D200B8">
            <w:pPr>
              <w:spacing w:after="0" w:line="259" w:lineRule="auto"/>
              <w:ind w:left="0" w:right="224" w:firstLine="0"/>
            </w:pPr>
            <w:r>
              <w:t xml:space="preserve">И. С. Баха; «Концерт» А. Вивальди; «Концерт для </w:t>
            </w:r>
            <w:r w:rsidR="009D0251">
              <w:t>гобоя с оркестром», «</w:t>
            </w:r>
            <w:r w:rsidR="00D200B8">
              <w:t>Концерт для флейты с</w:t>
            </w:r>
            <w:r>
              <w:t xml:space="preserve"> оркестром», «Концерт для арфы с оркестром» В. А. Моцарта </w:t>
            </w:r>
          </w:p>
        </w:tc>
      </w:tr>
      <w:tr w:rsidR="00826AB0" w:rsidTr="005F014B">
        <w:tblPrEx>
          <w:tblCellMar>
            <w:top w:w="45" w:type="dxa"/>
            <w:right w:w="115" w:type="dxa"/>
          </w:tblCellMar>
        </w:tblPrEx>
        <w:trPr>
          <w:trHeight w:val="37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витие голоса и слух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Различать высоту звука, тембр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F014B">
            <w:pPr>
              <w:spacing w:after="22" w:line="259" w:lineRule="auto"/>
              <w:ind w:left="0" w:firstLine="0"/>
              <w:jc w:val="left"/>
            </w:pPr>
            <w:r>
              <w:t xml:space="preserve">«Музыкальное лото»; «На чем играю?» Н. Г. Кононовой </w:t>
            </w:r>
          </w:p>
        </w:tc>
      </w:tr>
      <w:tr w:rsidR="00826AB0" w:rsidTr="005F014B">
        <w:tblPrEx>
          <w:tblCellMar>
            <w:top w:w="45" w:type="dxa"/>
            <w:right w:w="115" w:type="dxa"/>
          </w:tblCellMar>
        </w:tblPrEx>
        <w:trPr>
          <w:trHeight w:val="88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Пение</w:t>
            </w:r>
            <w:r>
              <w:t xml:space="preserve">. </w:t>
            </w:r>
          </w:p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Усвоение песенных навыков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firstLine="0"/>
              <w:jc w:val="left"/>
            </w:pPr>
            <w:r>
              <w:t xml:space="preserve">Развивать дикцию, артикуляцию. Учить: -исполнять   песни   разного   характера выразительно,    эмоционально,    в    диапазоне </w:t>
            </w:r>
          </w:p>
          <w:p w:rsidR="00826AB0" w:rsidRDefault="00297FF5">
            <w:pPr>
              <w:tabs>
                <w:tab w:val="center" w:pos="394"/>
                <w:tab w:val="center" w:pos="1417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тавы; </w:t>
            </w:r>
            <w:r>
              <w:tab/>
              <w:t xml:space="preserve"> </w:t>
            </w:r>
          </w:p>
          <w:p w:rsidR="00826AB0" w:rsidRDefault="00297FF5">
            <w:pPr>
              <w:spacing w:after="21" w:line="259" w:lineRule="auto"/>
              <w:ind w:left="0" w:firstLine="0"/>
              <w:jc w:val="left"/>
            </w:pPr>
            <w:r>
              <w:t xml:space="preserve">-передавать голосом кульминации; </w:t>
            </w:r>
          </w:p>
          <w:p w:rsidR="00826AB0" w:rsidRDefault="00297FF5">
            <w:pPr>
              <w:spacing w:after="9" w:line="259" w:lineRule="auto"/>
              <w:ind w:left="0" w:firstLine="0"/>
              <w:jc w:val="left"/>
            </w:pPr>
            <w:r>
              <w:t xml:space="preserve">-петь пиано и меццо-сопрано с сопровождением </w:t>
            </w:r>
          </w:p>
          <w:p w:rsidR="00826AB0" w:rsidRDefault="00297FF5">
            <w:pPr>
              <w:tabs>
                <w:tab w:val="center" w:pos="290"/>
                <w:tab w:val="center" w:pos="1417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 без;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-петь  по  ролям  с  сопровождением  и  без. Воспитывать </w:t>
            </w:r>
            <w:r w:rsidR="00914653">
              <w:t>интерес к</w:t>
            </w:r>
            <w:r w:rsidR="005F014B">
              <w:t xml:space="preserve"> </w:t>
            </w:r>
            <w:r w:rsidR="00914653">
              <w:t>русским народным песням</w:t>
            </w:r>
            <w:r w:rsidR="005F014B">
              <w:t>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Первые шаги», муз. С. </w:t>
            </w:r>
            <w:proofErr w:type="spellStart"/>
            <w:r>
              <w:t>Пожлакова</w:t>
            </w:r>
            <w:proofErr w:type="spellEnd"/>
            <w:r>
              <w:t xml:space="preserve">, </w:t>
            </w:r>
            <w:r w:rsidR="009D0251">
              <w:t>м</w:t>
            </w:r>
            <w:r>
              <w:t xml:space="preserve">ел. </w:t>
            </w:r>
          </w:p>
          <w:p w:rsidR="00826AB0" w:rsidRDefault="00297FF5">
            <w:pPr>
              <w:spacing w:after="23" w:line="259" w:lineRule="auto"/>
              <w:ind w:left="0" w:firstLine="0"/>
              <w:jc w:val="left"/>
            </w:pPr>
            <w:r>
              <w:t xml:space="preserve">А.    Ольгина;    «Прощальный    вальс»    Е. </w:t>
            </w:r>
          </w:p>
          <w:p w:rsidR="00826AB0" w:rsidRDefault="00297FF5">
            <w:pPr>
              <w:spacing w:after="0" w:line="279" w:lineRule="auto"/>
              <w:ind w:left="0" w:right="787" w:firstLine="0"/>
              <w:jc w:val="left"/>
            </w:pPr>
            <w:r>
              <w:t xml:space="preserve">Филипповой; «Баба Яга», муз. М. Славкина, ел. Е. </w:t>
            </w:r>
            <w:proofErr w:type="spellStart"/>
            <w:r>
              <w:t>Каргановой</w:t>
            </w:r>
            <w:proofErr w:type="spellEnd"/>
            <w:r>
              <w:t xml:space="preserve">; «Сказка пришла», </w:t>
            </w:r>
            <w:proofErr w:type="spellStart"/>
            <w:r>
              <w:t>муз.и</w:t>
            </w:r>
            <w:proofErr w:type="spellEnd"/>
            <w:r>
              <w:t xml:space="preserve"> </w:t>
            </w:r>
            <w:r w:rsidR="009D0251">
              <w:t>м</w:t>
            </w:r>
            <w:r>
              <w:t xml:space="preserve">ел. С.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Юдиной </w:t>
            </w:r>
          </w:p>
        </w:tc>
      </w:tr>
      <w:tr w:rsidR="00826AB0">
        <w:tblPrEx>
          <w:tblCellMar>
            <w:top w:w="45" w:type="dxa"/>
            <w:right w:w="115" w:type="dxa"/>
          </w:tblCellMar>
        </w:tblPrEx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есенн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458" w:firstLine="0"/>
            </w:pPr>
            <w:r>
              <w:t xml:space="preserve">Придумывать собственную  мелодию  в ритме вальса 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Весной», муз. Г. Зингера, ел. А. </w:t>
            </w:r>
            <w:proofErr w:type="spellStart"/>
            <w:r>
              <w:t>Шибицкой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 w:rsidTr="005F014B">
        <w:tblPrEx>
          <w:tblCellMar>
            <w:top w:w="45" w:type="dxa"/>
            <w:right w:w="115" w:type="dxa"/>
          </w:tblCellMar>
        </w:tblPrEx>
        <w:trPr>
          <w:trHeight w:val="12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7" w:lineRule="auto"/>
              <w:ind w:left="0" w:right="94" w:firstLine="0"/>
              <w:jc w:val="left"/>
            </w:pPr>
            <w:r>
              <w:rPr>
                <w:b/>
              </w:rPr>
              <w:t xml:space="preserve">Музыкально-ритмические движения. </w:t>
            </w:r>
            <w:r>
              <w:t xml:space="preserve">Упражн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F014B">
            <w:pPr>
              <w:spacing w:after="29" w:line="253" w:lineRule="auto"/>
              <w:ind w:left="0" w:right="125" w:firstLine="0"/>
            </w:pPr>
            <w:r>
              <w:t>Знакомить  с  шагом  и  элементами  полонеза. Учить отмечать в дв</w:t>
            </w:r>
            <w:r w:rsidR="005F014B">
              <w:t>ижениях чередование фраз и смену сильной и слабой долей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22" w:line="259" w:lineRule="auto"/>
              <w:ind w:left="0" w:firstLine="0"/>
              <w:jc w:val="left"/>
            </w:pPr>
            <w:r>
              <w:t xml:space="preserve">«Спортивный марш» В. Соловьева-Седого; </w:t>
            </w:r>
          </w:p>
          <w:p w:rsidR="00826AB0" w:rsidRDefault="00297FF5">
            <w:pPr>
              <w:spacing w:after="0" w:line="279" w:lineRule="auto"/>
              <w:ind w:left="0" w:firstLine="0"/>
            </w:pPr>
            <w:r>
              <w:t xml:space="preserve">«Баба Яга», муз. М. Славкина, </w:t>
            </w:r>
            <w:r w:rsidR="009D0251">
              <w:t>м</w:t>
            </w:r>
            <w:r>
              <w:t>ел. Е. Карга-новой; «Боковой галоп», муз. Ф. Шуберта; «</w:t>
            </w:r>
            <w:proofErr w:type="spellStart"/>
            <w:r>
              <w:t>Контраданс</w:t>
            </w:r>
            <w:proofErr w:type="spellEnd"/>
            <w:r>
              <w:t xml:space="preserve">»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. С. Баха; элементы </w:t>
            </w:r>
            <w:proofErr w:type="spellStart"/>
            <w:r>
              <w:t>разуенных</w:t>
            </w:r>
            <w:proofErr w:type="spellEnd"/>
            <w:r>
              <w:t xml:space="preserve"> танцев </w:t>
            </w:r>
          </w:p>
        </w:tc>
      </w:tr>
      <w:tr w:rsidR="005F014B" w:rsidTr="000F3E14">
        <w:tblPrEx>
          <w:tblCellMar>
            <w:top w:w="45" w:type="dxa"/>
            <w:right w:w="115" w:type="dxa"/>
          </w:tblCellMar>
        </w:tblPrEx>
        <w:trPr>
          <w:trHeight w:val="15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Пляс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tabs>
                <w:tab w:val="center" w:pos="351"/>
                <w:tab w:val="center" w:pos="1417"/>
                <w:tab w:val="center" w:pos="212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ь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0" w:line="259" w:lineRule="auto"/>
              <w:ind w:left="0" w:firstLine="0"/>
              <w:jc w:val="left"/>
            </w:pPr>
            <w:r>
              <w:t xml:space="preserve">-передавать в танцевальных движениях </w:t>
            </w:r>
          </w:p>
          <w:p w:rsidR="005F014B" w:rsidRDefault="005F014B">
            <w:pPr>
              <w:tabs>
                <w:tab w:val="center" w:pos="2125"/>
                <w:tab w:val="center" w:pos="2833"/>
                <w:tab w:val="center" w:pos="3541"/>
              </w:tabs>
              <w:spacing w:after="28" w:line="259" w:lineRule="auto"/>
              <w:ind w:left="0" w:firstLine="0"/>
              <w:jc w:val="left"/>
            </w:pPr>
            <w:r>
              <w:t xml:space="preserve">характер танца;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F014B" w:rsidRDefault="005F014B">
            <w:pPr>
              <w:spacing w:after="21" w:line="259" w:lineRule="auto"/>
              <w:ind w:left="0" w:firstLine="0"/>
              <w:jc w:val="left"/>
            </w:pPr>
            <w:r>
              <w:t xml:space="preserve">-двигаться в танце ритмично, эмоционально; </w:t>
            </w:r>
          </w:p>
          <w:p w:rsidR="005F014B" w:rsidRDefault="005F014B" w:rsidP="000F3E14">
            <w:pPr>
              <w:tabs>
                <w:tab w:val="center" w:pos="4249"/>
              </w:tabs>
              <w:spacing w:after="0" w:line="259" w:lineRule="auto"/>
              <w:ind w:left="0"/>
              <w:jc w:val="left"/>
            </w:pPr>
            <w:r>
              <w:t xml:space="preserve">-свободно танцевать с предметами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14B" w:rsidRDefault="005F014B">
            <w:pPr>
              <w:spacing w:after="0" w:line="259" w:lineRule="auto"/>
              <w:ind w:left="0" w:right="931" w:firstLine="0"/>
            </w:pPr>
            <w:r>
              <w:t xml:space="preserve">«Дважды два - четыре», муз. В. </w:t>
            </w:r>
            <w:proofErr w:type="spellStart"/>
            <w:r>
              <w:t>Шаинского</w:t>
            </w:r>
            <w:proofErr w:type="spellEnd"/>
            <w:r>
              <w:t xml:space="preserve">, </w:t>
            </w:r>
            <w:r w:rsidR="009D0251">
              <w:t>м</w:t>
            </w:r>
            <w:r>
              <w:t xml:space="preserve">ел.  М.  </w:t>
            </w:r>
            <w:proofErr w:type="spellStart"/>
            <w:r w:rsidR="00BE50E4">
              <w:t>Пляцковского</w:t>
            </w:r>
            <w:proofErr w:type="spellEnd"/>
            <w:r w:rsidR="00BE50E4">
              <w:t>; «</w:t>
            </w:r>
            <w:proofErr w:type="gramStart"/>
            <w:r>
              <w:t>Танец  разбойников</w:t>
            </w:r>
            <w:proofErr w:type="gramEnd"/>
            <w:r>
              <w:t xml:space="preserve">»  Г. </w:t>
            </w:r>
          </w:p>
          <w:p w:rsidR="005F014B" w:rsidRDefault="005F014B" w:rsidP="000F3E14">
            <w:pPr>
              <w:spacing w:after="0" w:line="259" w:lineRule="auto"/>
              <w:ind w:left="0" w:right="460"/>
              <w:jc w:val="left"/>
            </w:pPr>
            <w:r>
              <w:t xml:space="preserve">Гладкова из м/ф «Бременские музыканты»; «Танец с шарфами» Т. Суворова </w:t>
            </w:r>
          </w:p>
        </w:tc>
      </w:tr>
      <w:tr w:rsidR="00826AB0" w:rsidTr="005F014B">
        <w:tblPrEx>
          <w:tblCellMar>
            <w:top w:w="45" w:type="dxa"/>
            <w:right w:w="115" w:type="dxa"/>
          </w:tblCellMar>
        </w:tblPrEx>
        <w:trPr>
          <w:trHeight w:val="159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Игр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1" w:line="276" w:lineRule="auto"/>
              <w:ind w:left="0" w:firstLine="0"/>
            </w:pPr>
            <w:r>
              <w:t xml:space="preserve">Двигаться  выразительно  в  соответствии  с музыкальным образом.   </w:t>
            </w:r>
          </w:p>
          <w:p w:rsidR="00826AB0" w:rsidRDefault="00297FF5" w:rsidP="005F014B">
            <w:pPr>
              <w:spacing w:after="0" w:line="279" w:lineRule="auto"/>
              <w:ind w:left="0" w:right="601" w:firstLine="0"/>
              <w:jc w:val="left"/>
            </w:pPr>
            <w:r>
              <w:t xml:space="preserve">Воспитывать коммуникативные </w:t>
            </w:r>
            <w:r>
              <w:tab/>
              <w:t>качества, развивать художественное воображение. Достав</w:t>
            </w:r>
            <w:r w:rsidR="005F014B">
              <w:t xml:space="preserve">ить радость и удовольствие.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933" w:firstLine="0"/>
            </w:pPr>
            <w:r>
              <w:t>«</w:t>
            </w:r>
            <w:r w:rsidR="00BE50E4">
              <w:t>Кто скорее</w:t>
            </w:r>
            <w:r>
              <w:t xml:space="preserve">?»  Т.   Ломовой;  «Игра  с цветами»  В.  </w:t>
            </w:r>
            <w:proofErr w:type="spellStart"/>
            <w:r>
              <w:t>Жубинской</w:t>
            </w:r>
            <w:proofErr w:type="spellEnd"/>
            <w:r>
              <w:t xml:space="preserve">;  «Игра  в  дирижера», муз. А. </w:t>
            </w:r>
            <w:proofErr w:type="spellStart"/>
            <w:r>
              <w:t>Фаттала</w:t>
            </w:r>
            <w:proofErr w:type="spellEnd"/>
            <w:r>
              <w:t xml:space="preserve">, ел. В. </w:t>
            </w:r>
            <w:proofErr w:type="spellStart"/>
            <w:r>
              <w:t>Семернина</w:t>
            </w:r>
            <w:proofErr w:type="spellEnd"/>
            <w:r>
              <w:t xml:space="preserve"> </w:t>
            </w:r>
          </w:p>
        </w:tc>
      </w:tr>
      <w:tr w:rsidR="00826AB0">
        <w:tblPrEx>
          <w:tblCellMar>
            <w:top w:w="45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Музыкально-игровое творче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</w:pPr>
            <w:r>
              <w:t xml:space="preserve">Развивать  умение выразительно передавать игровые действия с воображаемыми предметами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78" w:lineRule="auto"/>
              <w:ind w:left="0" w:right="721" w:firstLine="0"/>
              <w:jc w:val="left"/>
            </w:pPr>
            <w:r>
              <w:t xml:space="preserve">«Пошла млада за водой», русская народная песня, обр. В. </w:t>
            </w:r>
            <w:proofErr w:type="spellStart"/>
            <w:r>
              <w:t>Агафонникова</w:t>
            </w:r>
            <w:proofErr w:type="spellEnd"/>
            <w: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45" w:type="dxa"/>
            <w:right w:w="115" w:type="dxa"/>
          </w:tblCellMar>
        </w:tblPrEx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гра на детских музыкальных инструмента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ть навыки игры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Знакомые </w:t>
            </w:r>
            <w:proofErr w:type="spellStart"/>
            <w:r>
              <w:t>попевки</w:t>
            </w:r>
            <w:proofErr w:type="spellEnd"/>
            <w:r>
              <w:t xml:space="preserve"> </w:t>
            </w:r>
          </w:p>
        </w:tc>
      </w:tr>
      <w:tr w:rsidR="00826AB0" w:rsidTr="005F014B">
        <w:tblPrEx>
          <w:tblCellMar>
            <w:top w:w="45" w:type="dxa"/>
            <w:right w:w="115" w:type="dxa"/>
          </w:tblCellMar>
        </w:tblPrEx>
        <w:trPr>
          <w:trHeight w:val="6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F014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Самостоятельная музыкальная деятель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F014B">
            <w:pPr>
              <w:spacing w:after="0" w:line="259" w:lineRule="auto"/>
              <w:ind w:left="0" w:right="1073" w:firstLine="0"/>
              <w:jc w:val="left"/>
            </w:pPr>
            <w:r>
              <w:t xml:space="preserve">Побуждать к игровым импровизациям 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«Допой песенку» (импровизация)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6AB0">
        <w:tblPrEx>
          <w:tblCellMar>
            <w:top w:w="45" w:type="dxa"/>
            <w:right w:w="115" w:type="dxa"/>
          </w:tblCellMar>
        </w:tblPrEx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аздники и развлечения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6AB0" w:rsidRDefault="00297FF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 w:rsidP="005F014B">
            <w:pPr>
              <w:spacing w:after="12" w:line="274" w:lineRule="auto"/>
              <w:ind w:left="0" w:firstLine="0"/>
              <w:jc w:val="left"/>
            </w:pPr>
            <w:r>
              <w:t>Совершенствовать</w:t>
            </w:r>
            <w:r w:rsidR="005F014B">
              <w:t xml:space="preserve"> художественные способности.  </w:t>
            </w:r>
            <w:r>
              <w:t xml:space="preserve">Воспитывать чувство патриотизма, любви к </w:t>
            </w:r>
          </w:p>
          <w:p w:rsidR="00826AB0" w:rsidRDefault="00297FF5">
            <w:pPr>
              <w:tabs>
                <w:tab w:val="center" w:pos="1417"/>
                <w:tab w:val="center" w:pos="2125"/>
              </w:tabs>
              <w:spacing w:after="0" w:line="259" w:lineRule="auto"/>
              <w:ind w:left="0" w:firstLine="0"/>
              <w:jc w:val="left"/>
            </w:pPr>
            <w:r>
              <w:t xml:space="preserve">Родине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B0" w:rsidRDefault="00297FF5">
            <w:pPr>
              <w:spacing w:after="0" w:line="259" w:lineRule="auto"/>
              <w:ind w:left="0" w:right="807" w:firstLine="0"/>
              <w:jc w:val="left"/>
            </w:pPr>
            <w:r>
              <w:t xml:space="preserve">День Победы, праздник «Выпуск детей в школу» </w:t>
            </w:r>
          </w:p>
        </w:tc>
      </w:tr>
    </w:tbl>
    <w:p w:rsidR="009D0251" w:rsidRDefault="009D0251" w:rsidP="005F014B">
      <w:pPr>
        <w:spacing w:after="0" w:line="259" w:lineRule="auto"/>
        <w:ind w:left="0" w:firstLine="0"/>
        <w:jc w:val="right"/>
        <w:rPr>
          <w:i/>
        </w:rPr>
      </w:pPr>
    </w:p>
    <w:p w:rsidR="005F014B" w:rsidRPr="00DD7EA5" w:rsidRDefault="009D0251" w:rsidP="005F014B">
      <w:pPr>
        <w:spacing w:after="0" w:line="259" w:lineRule="auto"/>
        <w:ind w:left="0" w:firstLine="0"/>
        <w:jc w:val="right"/>
        <w:rPr>
          <w:b/>
          <w:i/>
          <w:sz w:val="28"/>
          <w:szCs w:val="28"/>
        </w:rPr>
      </w:pPr>
      <w:r w:rsidRPr="00DD7EA5">
        <w:rPr>
          <w:i/>
          <w:sz w:val="28"/>
          <w:szCs w:val="28"/>
        </w:rPr>
        <w:lastRenderedPageBreak/>
        <w:t>Приложение № 3</w:t>
      </w:r>
      <w:r w:rsidR="00297FF5" w:rsidRPr="00DD7EA5">
        <w:rPr>
          <w:i/>
          <w:sz w:val="28"/>
          <w:szCs w:val="28"/>
        </w:rPr>
        <w:t xml:space="preserve"> </w:t>
      </w:r>
      <w:r w:rsidR="00297FF5" w:rsidRPr="00DD7EA5">
        <w:rPr>
          <w:b/>
          <w:i/>
          <w:sz w:val="28"/>
          <w:szCs w:val="28"/>
        </w:rPr>
        <w:t xml:space="preserve"> </w:t>
      </w:r>
      <w:r w:rsidR="00297FF5" w:rsidRPr="00DD7EA5">
        <w:rPr>
          <w:b/>
          <w:i/>
          <w:sz w:val="28"/>
          <w:szCs w:val="28"/>
        </w:rPr>
        <w:tab/>
        <w:t xml:space="preserve">                                            </w:t>
      </w:r>
    </w:p>
    <w:p w:rsidR="005F014B" w:rsidRDefault="005F014B" w:rsidP="009D0251">
      <w:pPr>
        <w:tabs>
          <w:tab w:val="center" w:pos="6074"/>
        </w:tabs>
        <w:spacing w:after="0" w:line="259" w:lineRule="auto"/>
        <w:ind w:left="0" w:firstLine="0"/>
        <w:rPr>
          <w:b/>
          <w:i/>
        </w:rPr>
      </w:pPr>
    </w:p>
    <w:p w:rsidR="00826AB0" w:rsidRPr="00DF69CF" w:rsidRDefault="00DF69CF" w:rsidP="005F014B">
      <w:pPr>
        <w:tabs>
          <w:tab w:val="center" w:pos="6074"/>
        </w:tabs>
        <w:spacing w:after="0" w:line="259" w:lineRule="auto"/>
        <w:ind w:left="0" w:firstLine="0"/>
        <w:jc w:val="center"/>
      </w:pPr>
      <w:r w:rsidRPr="00DF69CF">
        <w:rPr>
          <w:b/>
          <w:sz w:val="28"/>
        </w:rPr>
        <w:t>Сетка занятий</w:t>
      </w:r>
      <w:r w:rsidR="00297FF5" w:rsidRPr="00DF69CF">
        <w:rPr>
          <w:b/>
          <w:sz w:val="28"/>
        </w:rPr>
        <w:t xml:space="preserve"> на 2021-2022 учебный год</w:t>
      </w:r>
    </w:p>
    <w:p w:rsidR="00826AB0" w:rsidRDefault="00297FF5">
      <w:pPr>
        <w:spacing w:after="0" w:line="259" w:lineRule="auto"/>
        <w:ind w:left="0" w:firstLine="0"/>
        <w:jc w:val="right"/>
      </w:pPr>
      <w:r>
        <w:rPr>
          <w:sz w:val="28"/>
        </w:rPr>
        <w:t xml:space="preserve"> </w:t>
      </w:r>
    </w:p>
    <w:p w:rsidR="009D0251" w:rsidRDefault="00297FF5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1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1417"/>
        <w:gridCol w:w="1418"/>
        <w:gridCol w:w="2108"/>
        <w:gridCol w:w="2286"/>
        <w:gridCol w:w="2268"/>
        <w:gridCol w:w="2250"/>
      </w:tblGrid>
      <w:tr w:rsidR="009D0251" w:rsidRPr="00D10FCF" w:rsidTr="00D37322">
        <w:trPr>
          <w:trHeight w:val="1656"/>
          <w:jc w:val="center"/>
        </w:trPr>
        <w:tc>
          <w:tcPr>
            <w:tcW w:w="2282" w:type="dxa"/>
            <w:tcBorders>
              <w:tl2br w:val="single" w:sz="4" w:space="0" w:color="auto"/>
            </w:tcBorders>
          </w:tcPr>
          <w:p w:rsidR="009D0251" w:rsidRPr="00B75BAA" w:rsidRDefault="009D0251" w:rsidP="00D37322">
            <w:pPr>
              <w:jc w:val="right"/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>группы</w:t>
            </w:r>
          </w:p>
          <w:p w:rsidR="009D0251" w:rsidRDefault="009D0251" w:rsidP="00D37322">
            <w:pPr>
              <w:rPr>
                <w:b/>
                <w:sz w:val="28"/>
                <w:szCs w:val="28"/>
              </w:rPr>
            </w:pPr>
          </w:p>
          <w:p w:rsidR="009D0251" w:rsidRDefault="009D0251" w:rsidP="00D37322">
            <w:pPr>
              <w:rPr>
                <w:b/>
                <w:sz w:val="28"/>
                <w:szCs w:val="28"/>
              </w:rPr>
            </w:pPr>
          </w:p>
          <w:p w:rsidR="009D0251" w:rsidRDefault="009D0251" w:rsidP="00D37322">
            <w:pPr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 xml:space="preserve">дни </w:t>
            </w:r>
          </w:p>
          <w:p w:rsidR="009D0251" w:rsidRPr="00D10FCF" w:rsidRDefault="009D0251" w:rsidP="00D37322">
            <w:pPr>
              <w:ind w:firstLine="48"/>
              <w:rPr>
                <w:b/>
                <w:szCs w:val="24"/>
              </w:rPr>
            </w:pPr>
            <w:r w:rsidRPr="00B75BAA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417" w:type="dxa"/>
          </w:tcPr>
          <w:p w:rsidR="009D0251" w:rsidRPr="009D0251" w:rsidRDefault="009D0251" w:rsidP="00D37322">
            <w:pPr>
              <w:jc w:val="center"/>
              <w:rPr>
                <w:b/>
                <w:szCs w:val="28"/>
              </w:rPr>
            </w:pPr>
            <w:r w:rsidRPr="009D0251">
              <w:rPr>
                <w:b/>
                <w:szCs w:val="28"/>
                <w:lang w:val="en-US"/>
              </w:rPr>
              <w:t>I</w:t>
            </w:r>
            <w:r w:rsidRPr="009D0251">
              <w:rPr>
                <w:b/>
                <w:szCs w:val="28"/>
              </w:rPr>
              <w:t xml:space="preserve"> младшая </w:t>
            </w:r>
          </w:p>
          <w:p w:rsidR="009D0251" w:rsidRPr="009D0251" w:rsidRDefault="009D0251" w:rsidP="00D37322">
            <w:pPr>
              <w:jc w:val="center"/>
              <w:rPr>
                <w:b/>
                <w:szCs w:val="24"/>
              </w:rPr>
            </w:pPr>
            <w:r w:rsidRPr="009D0251">
              <w:rPr>
                <w:b/>
                <w:szCs w:val="24"/>
              </w:rPr>
              <w:t xml:space="preserve"> «Золотые рыбки»</w:t>
            </w:r>
          </w:p>
          <w:p w:rsidR="009D0251" w:rsidRPr="009D0251" w:rsidRDefault="009D0251" w:rsidP="00D3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251" w:rsidRPr="009D0251" w:rsidRDefault="009D0251" w:rsidP="00D37322">
            <w:pPr>
              <w:jc w:val="center"/>
              <w:rPr>
                <w:b/>
                <w:szCs w:val="24"/>
              </w:rPr>
            </w:pPr>
            <w:r w:rsidRPr="009D0251">
              <w:rPr>
                <w:b/>
                <w:szCs w:val="24"/>
                <w:lang w:val="en-US"/>
              </w:rPr>
              <w:t>II</w:t>
            </w:r>
            <w:r w:rsidRPr="009D0251">
              <w:rPr>
                <w:b/>
                <w:szCs w:val="24"/>
              </w:rPr>
              <w:t xml:space="preserve"> младшая группа </w:t>
            </w:r>
          </w:p>
          <w:p w:rsidR="009D0251" w:rsidRPr="009D0251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9D0251">
              <w:rPr>
                <w:b/>
                <w:sz w:val="28"/>
                <w:szCs w:val="28"/>
              </w:rPr>
              <w:t>«</w:t>
            </w:r>
            <w:r w:rsidRPr="009D0251">
              <w:rPr>
                <w:b/>
                <w:szCs w:val="24"/>
              </w:rPr>
              <w:t>Улыбка Моря</w:t>
            </w:r>
            <w:r w:rsidRPr="009D025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9D0251" w:rsidRPr="00D10FCF" w:rsidRDefault="009D0251" w:rsidP="00D37322">
            <w:pPr>
              <w:jc w:val="center"/>
              <w:rPr>
                <w:b/>
                <w:szCs w:val="24"/>
              </w:rPr>
            </w:pPr>
            <w:r w:rsidRPr="00D10FCF">
              <w:rPr>
                <w:b/>
                <w:szCs w:val="24"/>
              </w:rPr>
              <w:t>Средняя группа</w:t>
            </w:r>
          </w:p>
          <w:p w:rsidR="009D0251" w:rsidRPr="00D10FCF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D10FCF">
              <w:rPr>
                <w:b/>
                <w:szCs w:val="24"/>
              </w:rPr>
              <w:t>«</w:t>
            </w:r>
            <w:proofErr w:type="spellStart"/>
            <w:r w:rsidRPr="00280148">
              <w:rPr>
                <w:b/>
                <w:szCs w:val="28"/>
              </w:rPr>
              <w:t>Капитошка</w:t>
            </w:r>
            <w:proofErr w:type="spellEnd"/>
            <w:r w:rsidRPr="00D10FCF">
              <w:rPr>
                <w:b/>
                <w:szCs w:val="24"/>
              </w:rPr>
              <w:t>»</w:t>
            </w:r>
          </w:p>
        </w:tc>
        <w:tc>
          <w:tcPr>
            <w:tcW w:w="2286" w:type="dxa"/>
          </w:tcPr>
          <w:p w:rsidR="009D0251" w:rsidRDefault="009D0251" w:rsidP="00D37322">
            <w:pPr>
              <w:jc w:val="center"/>
              <w:rPr>
                <w:b/>
                <w:szCs w:val="24"/>
              </w:rPr>
            </w:pPr>
            <w:r w:rsidRPr="00D10FCF">
              <w:rPr>
                <w:b/>
                <w:szCs w:val="24"/>
              </w:rPr>
              <w:t>Старшая группа</w:t>
            </w:r>
          </w:p>
          <w:p w:rsidR="009D0251" w:rsidRPr="00D10FCF" w:rsidRDefault="009D0251" w:rsidP="00D37322">
            <w:pPr>
              <w:jc w:val="center"/>
              <w:rPr>
                <w:b/>
                <w:szCs w:val="24"/>
              </w:rPr>
            </w:pPr>
            <w:r w:rsidRPr="00D10FCF">
              <w:rPr>
                <w:b/>
                <w:szCs w:val="24"/>
              </w:rPr>
              <w:t>«Морские звездочки»</w:t>
            </w:r>
          </w:p>
          <w:p w:rsidR="009D0251" w:rsidRPr="00D10FCF" w:rsidRDefault="009D0251" w:rsidP="00D3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251" w:rsidRPr="00D10FCF" w:rsidRDefault="009D0251" w:rsidP="00D37322">
            <w:pPr>
              <w:jc w:val="center"/>
              <w:rPr>
                <w:b/>
                <w:szCs w:val="24"/>
              </w:rPr>
            </w:pPr>
            <w:r w:rsidRPr="00D10FCF">
              <w:rPr>
                <w:b/>
                <w:szCs w:val="24"/>
              </w:rPr>
              <w:t>«Старшая группа компенсирующей направленности</w:t>
            </w:r>
          </w:p>
          <w:p w:rsidR="009D0251" w:rsidRPr="00D10FCF" w:rsidRDefault="009D0251" w:rsidP="00D37322">
            <w:pPr>
              <w:jc w:val="center"/>
              <w:rPr>
                <w:b/>
                <w:szCs w:val="24"/>
              </w:rPr>
            </w:pPr>
            <w:r w:rsidRPr="00D10FCF">
              <w:rPr>
                <w:b/>
                <w:szCs w:val="24"/>
              </w:rPr>
              <w:t xml:space="preserve"> «</w:t>
            </w:r>
            <w:proofErr w:type="spellStart"/>
            <w:r w:rsidRPr="00D10FCF">
              <w:rPr>
                <w:b/>
                <w:szCs w:val="24"/>
              </w:rPr>
              <w:t>Дельфинчики</w:t>
            </w:r>
            <w:proofErr w:type="spellEnd"/>
            <w:r w:rsidRPr="00D10FCF">
              <w:rPr>
                <w:b/>
                <w:szCs w:val="24"/>
              </w:rPr>
              <w:t xml:space="preserve"> -непоседы»</w:t>
            </w:r>
          </w:p>
          <w:p w:rsidR="009D0251" w:rsidRPr="00D10FCF" w:rsidRDefault="009D0251" w:rsidP="00D3732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0" w:type="dxa"/>
          </w:tcPr>
          <w:p w:rsidR="009D0251" w:rsidRPr="00D10FCF" w:rsidRDefault="009D0251" w:rsidP="00D37322">
            <w:pPr>
              <w:ind w:left="-89"/>
              <w:jc w:val="center"/>
              <w:rPr>
                <w:b/>
                <w:szCs w:val="24"/>
              </w:rPr>
            </w:pPr>
            <w:r w:rsidRPr="00D10FCF">
              <w:rPr>
                <w:b/>
                <w:szCs w:val="24"/>
              </w:rPr>
              <w:t xml:space="preserve"> Подготовительная группа </w:t>
            </w:r>
          </w:p>
          <w:p w:rsidR="009D0251" w:rsidRPr="00D10FCF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D10FCF">
              <w:rPr>
                <w:b/>
                <w:szCs w:val="24"/>
              </w:rPr>
              <w:t>Жемчужинки»</w:t>
            </w:r>
          </w:p>
        </w:tc>
      </w:tr>
      <w:tr w:rsidR="009D0251" w:rsidRPr="00D10FCF" w:rsidTr="00D37322">
        <w:trPr>
          <w:jc w:val="center"/>
        </w:trPr>
        <w:tc>
          <w:tcPr>
            <w:tcW w:w="2282" w:type="dxa"/>
            <w:vAlign w:val="center"/>
          </w:tcPr>
          <w:p w:rsidR="009D0251" w:rsidRPr="00B75BAA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  <w:lang w:val="en-US"/>
              </w:rPr>
            </w:pPr>
            <w:r w:rsidRPr="009D0251">
              <w:rPr>
                <w:b/>
                <w:i/>
                <w:szCs w:val="24"/>
              </w:rPr>
              <w:t xml:space="preserve">09.50-10.00    </w:t>
            </w:r>
          </w:p>
        </w:tc>
        <w:tc>
          <w:tcPr>
            <w:tcW w:w="141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</w:rPr>
            </w:pPr>
            <w:r w:rsidRPr="009D0251">
              <w:rPr>
                <w:rFonts w:eastAsia="Calibri"/>
                <w:b/>
                <w:i/>
                <w:szCs w:val="24"/>
              </w:rPr>
              <w:t>10.15-10.30</w:t>
            </w:r>
          </w:p>
        </w:tc>
        <w:tc>
          <w:tcPr>
            <w:tcW w:w="210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9.10-9.30</w:t>
            </w:r>
          </w:p>
        </w:tc>
        <w:tc>
          <w:tcPr>
            <w:tcW w:w="2286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9.40-10.05</w:t>
            </w:r>
          </w:p>
        </w:tc>
        <w:tc>
          <w:tcPr>
            <w:tcW w:w="226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50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</w:tr>
      <w:tr w:rsidR="009D0251" w:rsidRPr="00D10FCF" w:rsidTr="00D37322">
        <w:trPr>
          <w:jc w:val="center"/>
        </w:trPr>
        <w:tc>
          <w:tcPr>
            <w:tcW w:w="2282" w:type="dxa"/>
            <w:vAlign w:val="center"/>
          </w:tcPr>
          <w:p w:rsidR="009D0251" w:rsidRPr="00B75BAA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</w:rPr>
            </w:pPr>
          </w:p>
        </w:tc>
        <w:tc>
          <w:tcPr>
            <w:tcW w:w="210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86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9.50-10.15</w:t>
            </w:r>
          </w:p>
        </w:tc>
        <w:tc>
          <w:tcPr>
            <w:tcW w:w="2250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9.00-9.30</w:t>
            </w:r>
          </w:p>
        </w:tc>
      </w:tr>
      <w:tr w:rsidR="009D0251" w:rsidRPr="00D10FCF" w:rsidTr="00D37322">
        <w:trPr>
          <w:jc w:val="center"/>
        </w:trPr>
        <w:tc>
          <w:tcPr>
            <w:tcW w:w="2282" w:type="dxa"/>
            <w:vAlign w:val="center"/>
          </w:tcPr>
          <w:p w:rsidR="009D0251" w:rsidRPr="00B75BAA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</w:rPr>
            </w:pPr>
            <w:r w:rsidRPr="009D0251">
              <w:rPr>
                <w:b/>
                <w:i/>
                <w:szCs w:val="24"/>
              </w:rPr>
              <w:t>9.35-9.50</w:t>
            </w:r>
          </w:p>
        </w:tc>
        <w:tc>
          <w:tcPr>
            <w:tcW w:w="210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86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50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</w:tr>
      <w:tr w:rsidR="009D0251" w:rsidRPr="00D10FCF" w:rsidTr="00D37322">
        <w:trPr>
          <w:jc w:val="center"/>
        </w:trPr>
        <w:tc>
          <w:tcPr>
            <w:tcW w:w="2282" w:type="dxa"/>
            <w:vAlign w:val="center"/>
          </w:tcPr>
          <w:p w:rsidR="009D0251" w:rsidRPr="00B75BAA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  <w:lang w:val="en-US"/>
              </w:rPr>
            </w:pPr>
            <w:r w:rsidRPr="009D0251">
              <w:rPr>
                <w:b/>
                <w:i/>
                <w:szCs w:val="24"/>
              </w:rPr>
              <w:t xml:space="preserve">09.20-09.30    </w:t>
            </w:r>
          </w:p>
        </w:tc>
        <w:tc>
          <w:tcPr>
            <w:tcW w:w="141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highlight w:val="yellow"/>
              </w:rPr>
            </w:pPr>
          </w:p>
        </w:tc>
        <w:tc>
          <w:tcPr>
            <w:tcW w:w="210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10.00-10.20</w:t>
            </w:r>
          </w:p>
        </w:tc>
        <w:tc>
          <w:tcPr>
            <w:tcW w:w="2286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9.10-9.35</w:t>
            </w:r>
          </w:p>
        </w:tc>
        <w:tc>
          <w:tcPr>
            <w:tcW w:w="226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50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</w:tr>
      <w:tr w:rsidR="009D0251" w:rsidRPr="00D10FCF" w:rsidTr="00D37322">
        <w:trPr>
          <w:jc w:val="center"/>
        </w:trPr>
        <w:tc>
          <w:tcPr>
            <w:tcW w:w="2282" w:type="dxa"/>
            <w:vAlign w:val="center"/>
          </w:tcPr>
          <w:p w:rsidR="009D0251" w:rsidRPr="00B75BAA" w:rsidRDefault="009D0251" w:rsidP="00D37322">
            <w:pPr>
              <w:jc w:val="center"/>
              <w:rPr>
                <w:b/>
                <w:sz w:val="28"/>
                <w:szCs w:val="28"/>
              </w:rPr>
            </w:pPr>
            <w:r w:rsidRPr="00B75BA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0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86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10.15-10.40</w:t>
            </w:r>
          </w:p>
        </w:tc>
        <w:tc>
          <w:tcPr>
            <w:tcW w:w="2250" w:type="dxa"/>
          </w:tcPr>
          <w:p w:rsidR="009D0251" w:rsidRPr="009D0251" w:rsidRDefault="009D0251" w:rsidP="00D37322">
            <w:pPr>
              <w:spacing w:line="480" w:lineRule="auto"/>
              <w:jc w:val="center"/>
              <w:rPr>
                <w:b/>
                <w:i/>
                <w:szCs w:val="24"/>
              </w:rPr>
            </w:pPr>
            <w:r w:rsidRPr="009D0251">
              <w:rPr>
                <w:b/>
                <w:i/>
                <w:szCs w:val="24"/>
              </w:rPr>
              <w:t>10.50-11.20</w:t>
            </w:r>
          </w:p>
        </w:tc>
      </w:tr>
    </w:tbl>
    <w:p w:rsidR="00826AB0" w:rsidRDefault="00826AB0">
      <w:pPr>
        <w:spacing w:after="0" w:line="259" w:lineRule="auto"/>
        <w:ind w:left="0" w:firstLine="0"/>
        <w:jc w:val="left"/>
      </w:pPr>
    </w:p>
    <w:p w:rsidR="0015428F" w:rsidRDefault="0015428F" w:rsidP="0015428F">
      <w:pPr>
        <w:pStyle w:val="1"/>
        <w:spacing w:line="360" w:lineRule="auto"/>
        <w:ind w:firstLine="709"/>
        <w:jc w:val="right"/>
        <w:rPr>
          <w:b w:val="0"/>
          <w:i/>
          <w:sz w:val="28"/>
          <w:szCs w:val="28"/>
        </w:rPr>
      </w:pPr>
    </w:p>
    <w:p w:rsidR="0015428F" w:rsidRDefault="0015428F" w:rsidP="0015428F"/>
    <w:p w:rsidR="0015428F" w:rsidRDefault="0015428F" w:rsidP="0015428F">
      <w:pPr>
        <w:pStyle w:val="1"/>
        <w:spacing w:line="360" w:lineRule="auto"/>
        <w:jc w:val="both"/>
        <w:rPr>
          <w:b w:val="0"/>
          <w:i/>
          <w:sz w:val="28"/>
          <w:szCs w:val="28"/>
        </w:rPr>
      </w:pPr>
    </w:p>
    <w:p w:rsidR="0015428F" w:rsidRDefault="0015428F" w:rsidP="0015428F">
      <w:pPr>
        <w:pStyle w:val="1"/>
        <w:spacing w:line="360" w:lineRule="auto"/>
        <w:jc w:val="both"/>
        <w:rPr>
          <w:b w:val="0"/>
          <w:i/>
          <w:sz w:val="28"/>
          <w:szCs w:val="28"/>
        </w:rPr>
      </w:pPr>
    </w:p>
    <w:p w:rsidR="0015428F" w:rsidRDefault="0015428F" w:rsidP="0015428F"/>
    <w:p w:rsidR="0015428F" w:rsidRDefault="0015428F" w:rsidP="0015428F"/>
    <w:p w:rsidR="0015428F" w:rsidRDefault="0015428F" w:rsidP="0015428F"/>
    <w:p w:rsidR="0015428F" w:rsidRDefault="0015428F" w:rsidP="0015428F">
      <w:pPr>
        <w:pStyle w:val="1"/>
        <w:spacing w:line="360" w:lineRule="auto"/>
        <w:jc w:val="right"/>
        <w:rPr>
          <w:b w:val="0"/>
          <w:i/>
          <w:sz w:val="28"/>
          <w:szCs w:val="28"/>
        </w:rPr>
      </w:pPr>
      <w:r w:rsidRPr="0015428F">
        <w:rPr>
          <w:b w:val="0"/>
          <w:i/>
          <w:sz w:val="28"/>
          <w:szCs w:val="28"/>
        </w:rPr>
        <w:lastRenderedPageBreak/>
        <w:t>Приложении № 4</w:t>
      </w:r>
    </w:p>
    <w:p w:rsidR="00FE36F5" w:rsidRPr="00296F67" w:rsidRDefault="00FE36F5" w:rsidP="007B67A3">
      <w:pPr>
        <w:jc w:val="center"/>
        <w:rPr>
          <w:b/>
          <w:sz w:val="28"/>
          <w:szCs w:val="28"/>
        </w:rPr>
      </w:pPr>
      <w:r w:rsidRPr="00296F67">
        <w:rPr>
          <w:b/>
          <w:sz w:val="28"/>
          <w:szCs w:val="28"/>
        </w:rPr>
        <w:t>Таблица показателей музыкальных способностей</w:t>
      </w:r>
      <w:r w:rsidR="00296F67" w:rsidRPr="00296F67">
        <w:rPr>
          <w:b/>
          <w:sz w:val="28"/>
          <w:szCs w:val="28"/>
        </w:rPr>
        <w:t xml:space="preserve"> по образовательной области «Музыка»</w:t>
      </w:r>
    </w:p>
    <w:p w:rsidR="003D25DF" w:rsidRDefault="003D25DF" w:rsidP="00B46D4A">
      <w:pPr>
        <w:jc w:val="center"/>
        <w:rPr>
          <w:sz w:val="28"/>
          <w:szCs w:val="28"/>
        </w:rPr>
      </w:pPr>
    </w:p>
    <w:p w:rsidR="00B46D4A" w:rsidRDefault="00B46D4A" w:rsidP="00B46D4A">
      <w:pPr>
        <w:jc w:val="center"/>
        <w:rPr>
          <w:rStyle w:val="20"/>
          <w:b w:val="0"/>
          <w:bCs/>
          <w:i/>
          <w:iCs/>
          <w:u w:val="single"/>
        </w:rPr>
      </w:pPr>
      <w:r w:rsidRPr="0021036B">
        <w:rPr>
          <w:sz w:val="28"/>
          <w:szCs w:val="28"/>
        </w:rPr>
        <w:t>Критерии оценки уровня освоения умений и навыков в</w:t>
      </w:r>
      <w:r>
        <w:rPr>
          <w:sz w:val="28"/>
          <w:szCs w:val="28"/>
        </w:rPr>
        <w:t>о второй</w:t>
      </w:r>
      <w:r w:rsidRPr="0021036B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й</w:t>
      </w:r>
      <w:r w:rsidRPr="0021036B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по направлению «Художественно – эстетическое развитие» в образовательной области </w:t>
      </w:r>
      <w:r w:rsidRPr="0021036B">
        <w:rPr>
          <w:sz w:val="28"/>
          <w:szCs w:val="28"/>
        </w:rPr>
        <w:t>«Музыка»</w:t>
      </w:r>
      <w:r w:rsidRPr="00576659">
        <w:rPr>
          <w:rStyle w:val="20"/>
          <w:b w:val="0"/>
          <w:bCs/>
          <w:i/>
          <w:iCs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5443"/>
        <w:gridCol w:w="7222"/>
      </w:tblGrid>
      <w:tr w:rsidR="005A7421" w:rsidRPr="00FB1371" w:rsidTr="00FB1371">
        <w:tc>
          <w:tcPr>
            <w:tcW w:w="672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Виды музыкальной деятельности</w:t>
            </w: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Цель</w:t>
            </w: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jc w:val="center"/>
              <w:rPr>
                <w:szCs w:val="24"/>
              </w:rPr>
            </w:pPr>
            <w:r w:rsidRPr="00FB1371">
              <w:rPr>
                <w:szCs w:val="24"/>
              </w:rPr>
              <w:t>Критерии оценок</w:t>
            </w:r>
          </w:p>
        </w:tc>
      </w:tr>
      <w:tr w:rsidR="005A7421" w:rsidRPr="00FB1371" w:rsidTr="005056AD">
        <w:trPr>
          <w:trHeight w:val="988"/>
        </w:trPr>
        <w:tc>
          <w:tcPr>
            <w:tcW w:w="672" w:type="pct"/>
            <w:vMerge w:val="restar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Слушание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  <w:p w:rsidR="005A7421" w:rsidRPr="005056AD" w:rsidRDefault="005A7421" w:rsidP="005056AD">
            <w:pPr>
              <w:ind w:left="0" w:firstLine="0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Выявление умения различать части произведения (вступление, заключение).</w:t>
            </w: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 xml:space="preserve">3 балла – всегда самостоятельно различает. 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 xml:space="preserve">2 балла – не всегда правильно различает. 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1 балл – различает с помощью педагога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мение слушать музыкальное произведение до конца, эмоционально отзываться на музыку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3 балла – слушает внимательно, выражает свои эмоции в соответствии с характером произведения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2 балла – незначительно выражает эмоции, отвлекается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1 балл – слушает музыкальное произведение до конца, не реагирует эмоционально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Развитие способностей различать звуки по высоте в пределах октавы – септима, замечать изменения в силе звучания мелодии (громко, тихо).</w:t>
            </w: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 xml:space="preserve">3 балла – всегда самостоятельно различает звуки по высоте 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2 балла – не всегда правильно различает звуки по высоте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1 балл – различает звуки по высоте только с помощью педагога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Определение общего настроения, характера музыкального произведения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color w:val="666666"/>
                <w:szCs w:val="24"/>
                <w:shd w:val="clear" w:color="auto" w:fill="FFFFFF"/>
              </w:rPr>
            </w:pPr>
            <w:r w:rsidRPr="005056AD">
              <w:rPr>
                <w:szCs w:val="24"/>
              </w:rPr>
              <w:t xml:space="preserve">3 балла </w:t>
            </w:r>
            <w:r w:rsidR="005056AD" w:rsidRPr="005056AD">
              <w:rPr>
                <w:szCs w:val="24"/>
              </w:rPr>
              <w:t xml:space="preserve">– </w:t>
            </w:r>
            <w:r w:rsidR="005056AD" w:rsidRPr="005056AD">
              <w:rPr>
                <w:color w:val="auto"/>
                <w:szCs w:val="24"/>
                <w:shd w:val="clear" w:color="auto" w:fill="FFFFFF"/>
              </w:rPr>
              <w:t>чувствует</w:t>
            </w:r>
            <w:r w:rsidRPr="005056AD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5056AD">
              <w:rPr>
                <w:szCs w:val="24"/>
                <w:shd w:val="clear" w:color="auto" w:fill="FFFFFF"/>
              </w:rPr>
              <w:t>характер музыки (весёлый, бодрый, спокойный), эмоционально реагирует.</w:t>
            </w:r>
          </w:p>
          <w:p w:rsidR="005A7421" w:rsidRPr="005056AD" w:rsidRDefault="005056AD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 xml:space="preserve">2 </w:t>
            </w:r>
            <w:r w:rsidR="005A7421" w:rsidRPr="005056AD">
              <w:rPr>
                <w:szCs w:val="24"/>
              </w:rPr>
              <w:t>балла – по наводящим вопросам педагога правильно высказывается о характере музыки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1 балл – чувствует только общий характер, настроение</w:t>
            </w:r>
          </w:p>
        </w:tc>
      </w:tr>
      <w:tr w:rsidR="005A7421" w:rsidRPr="00FB1371" w:rsidTr="005056AD">
        <w:trPr>
          <w:trHeight w:val="1341"/>
        </w:trPr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Выявление умения различать звучание музыкальных инструментов (барабан, бубен, металлофон, погремушка).</w:t>
            </w: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3 балла – всегда самостоятельно различает все музыкальные инструменты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2 балла – не всегда правильно различает из 1 – 2 предложенных допускает ошибки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 xml:space="preserve">1 балл </w:t>
            </w:r>
            <w:r w:rsidR="00C26634" w:rsidRPr="005056AD">
              <w:rPr>
                <w:szCs w:val="24"/>
              </w:rPr>
              <w:t>– различает с помощью педагога.</w:t>
            </w:r>
          </w:p>
        </w:tc>
      </w:tr>
      <w:tr w:rsidR="005A7421" w:rsidRPr="00FB1371" w:rsidTr="00FB1371">
        <w:tc>
          <w:tcPr>
            <w:tcW w:w="672" w:type="pct"/>
            <w:vMerge w:val="restar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Пение</w:t>
            </w: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Выявление у ребенка передавать характер песни. 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  <w:u w:val="single"/>
              </w:rPr>
            </w:pPr>
            <w:r w:rsidRPr="005056AD">
              <w:rPr>
                <w:szCs w:val="24"/>
              </w:rPr>
              <w:t>3 балла – ребенок передает характер песни (весело, протяжно, ласково, напевно)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  <w:u w:val="single"/>
              </w:rPr>
            </w:pPr>
            <w:r w:rsidRPr="005056AD">
              <w:rPr>
                <w:szCs w:val="24"/>
              </w:rPr>
              <w:lastRenderedPageBreak/>
              <w:t>2 балла – узнает песню с незначительной подсказкой педагога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  <w:u w:val="single"/>
              </w:rPr>
            </w:pPr>
            <w:r w:rsidRPr="005056AD">
              <w:rPr>
                <w:szCs w:val="24"/>
              </w:rPr>
              <w:t>1 балл – не может узнать песню даже с подсказкой педагога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  <w:shd w:val="clear" w:color="auto" w:fill="FFFFFF"/>
              </w:rPr>
              <w:t>Выявление развития певческих навыков, умения ребенка петь без напряжения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5056AD">
              <w:rPr>
                <w:szCs w:val="24"/>
              </w:rPr>
              <w:t xml:space="preserve">3 балла - </w:t>
            </w:r>
            <w:r w:rsidRPr="005056AD">
              <w:rPr>
                <w:szCs w:val="24"/>
                <w:shd w:val="clear" w:color="auto" w:fill="FFFFFF"/>
              </w:rPr>
              <w:t>ребёнок поет без напряжения, естественным голосом, в одном темпе со всеми, чисто и ясно произносить слова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5056AD">
              <w:rPr>
                <w:szCs w:val="24"/>
                <w:shd w:val="clear" w:color="auto" w:fill="FFFFFF"/>
              </w:rPr>
              <w:t>2 балла - педагог обращает внимание на то, что петь нужно напевно, не напрягаясь, не кричать и просит спеть ещё раз.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5056AD">
              <w:rPr>
                <w:szCs w:val="24"/>
                <w:shd w:val="clear" w:color="auto" w:fill="FFFFFF"/>
              </w:rPr>
              <w:t xml:space="preserve">1 балл – поёт </w:t>
            </w:r>
            <w:r w:rsidR="001B73A7" w:rsidRPr="005056AD">
              <w:rPr>
                <w:szCs w:val="24"/>
                <w:shd w:val="clear" w:color="auto" w:fill="FFFFFF"/>
              </w:rPr>
              <w:t>и подпевает вместе с педагогом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FB1371">
              <w:rPr>
                <w:szCs w:val="24"/>
                <w:shd w:val="clear" w:color="auto" w:fill="FFFFFF"/>
              </w:rPr>
              <w:t>Выявление умения петь песни в одном темпе со всеми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  <w:shd w:val="clear" w:color="auto" w:fill="FFFFFF"/>
              </w:rPr>
              <w:t xml:space="preserve">3 балла </w:t>
            </w:r>
            <w:r w:rsidRPr="005056AD">
              <w:rPr>
                <w:szCs w:val="24"/>
              </w:rPr>
              <w:t>–</w:t>
            </w:r>
            <w:r w:rsidRPr="005056AD">
              <w:rPr>
                <w:szCs w:val="24"/>
                <w:shd w:val="clear" w:color="auto" w:fill="FFFFFF"/>
              </w:rPr>
              <w:t xml:space="preserve"> </w:t>
            </w:r>
            <w:r w:rsidRPr="005056AD">
              <w:rPr>
                <w:szCs w:val="24"/>
              </w:rPr>
              <w:t xml:space="preserve">одновременное вступление вместе с детьми после фортепианного вступления, согласованное пение; </w:t>
            </w:r>
          </w:p>
          <w:p w:rsidR="005A7421" w:rsidRPr="005056AD" w:rsidRDefault="005A7421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 xml:space="preserve">2 балла </w:t>
            </w:r>
            <w:r w:rsidR="001B73A7" w:rsidRPr="005056AD">
              <w:rPr>
                <w:szCs w:val="24"/>
              </w:rPr>
              <w:t>– незначительное</w:t>
            </w:r>
            <w:r w:rsidRPr="005056AD">
              <w:rPr>
                <w:szCs w:val="24"/>
              </w:rPr>
              <w:t xml:space="preserve"> отставание, или опережение поющих детей. </w:t>
            </w:r>
          </w:p>
          <w:p w:rsidR="005A7421" w:rsidRPr="005056AD" w:rsidRDefault="005056AD" w:rsidP="005056AD">
            <w:pPr>
              <w:spacing w:after="0" w:line="240" w:lineRule="auto"/>
              <w:rPr>
                <w:szCs w:val="24"/>
              </w:rPr>
            </w:pPr>
            <w:r w:rsidRPr="005056AD">
              <w:rPr>
                <w:szCs w:val="24"/>
              </w:rPr>
              <w:t>1 балл</w:t>
            </w:r>
            <w:r w:rsidR="005A7421" w:rsidRPr="005056AD">
              <w:rPr>
                <w:szCs w:val="24"/>
              </w:rPr>
              <w:t xml:space="preserve"> – поёт в своём темпе, плохо согласовывая </w:t>
            </w:r>
            <w:r w:rsidR="001B73A7" w:rsidRPr="005056AD">
              <w:rPr>
                <w:szCs w:val="24"/>
              </w:rPr>
              <w:t xml:space="preserve">своё пение с другими. </w:t>
            </w:r>
          </w:p>
        </w:tc>
      </w:tr>
      <w:tr w:rsidR="005A7421" w:rsidRPr="00FB1371" w:rsidTr="00FB1371">
        <w:tc>
          <w:tcPr>
            <w:tcW w:w="672" w:type="pct"/>
            <w:vMerge w:val="restar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Музыкально – ритмические движения</w:t>
            </w: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Выявление способностей навыков выразительной и эмоциональной передачи игровых образов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3 балла – выразительно и эмоционально показывает игровой образ: идёт медведь, крадётся кошка, бегают мышата, скачет зайка, ходит петушок, клюют зёрнышки цыплята, летают птички </w:t>
            </w:r>
            <w:proofErr w:type="spellStart"/>
            <w:r w:rsidRPr="00FB1371">
              <w:rPr>
                <w:szCs w:val="24"/>
              </w:rPr>
              <w:t>и.т.д</w:t>
            </w:r>
            <w:proofErr w:type="spellEnd"/>
            <w:r w:rsidRPr="00FB1371">
              <w:rPr>
                <w:szCs w:val="24"/>
              </w:rPr>
              <w:t>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выразительно и эмоционально передаёт (2 - 3 игровых образов)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выразительно без эмоций показывает один игровой образ, не точно ин</w:t>
            </w:r>
            <w:r w:rsidR="001B73A7" w:rsidRPr="00FB1371">
              <w:rPr>
                <w:szCs w:val="24"/>
              </w:rPr>
              <w:t>сценирует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Выполнение движений, соответствующих характеру музыки, смена движений в соответствии с двух – частной формой произведения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ребенок двигается согласно музыке и силой её звучания (громко, тихо)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ребенок включается в игру, ориентируется на других детей и подсказки педагога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ребенок не слышит изменени</w:t>
            </w:r>
            <w:r w:rsidR="001B73A7" w:rsidRPr="00FB1371">
              <w:rPr>
                <w:szCs w:val="24"/>
              </w:rPr>
              <w:t>й в музыке, не меняет движений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Выявление навыков исполнения танцевальных движений (показ педагога)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самостоятельно и выразительно выполняет танцевальные движения: притопывает попеременно двумя ногами и одной ногой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выполняет танцевальные движения, иногда допуская ошибки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часто допускает ошибки при выполнении танцевальных движе</w:t>
            </w:r>
            <w:r w:rsidR="001B73A7" w:rsidRPr="00FB1371">
              <w:rPr>
                <w:szCs w:val="24"/>
              </w:rPr>
              <w:t>ний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мение маршировать вместе со всеми и индивидуально, бегать легко, в умеренном и быстром темпе под музыку.</w:t>
            </w: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выполняет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выполняет, но делает не точности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выполня</w:t>
            </w:r>
            <w:r w:rsidR="001B73A7" w:rsidRPr="00FB1371">
              <w:rPr>
                <w:szCs w:val="24"/>
              </w:rPr>
              <w:t>ет только ходьбу, вместо марша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мение кружиться в парах, выполнение прямого галопа, двигаться под музыку ритмично и согласно темпу и характеру музыкального произведения с предметами, игрушками и без них.</w:t>
            </w: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3 балла – прочно владеет всеми техническими навыками и приемами. 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2 балла – движения выполняются недостаточно точно и выразительно; 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1 балл – не умеет технически точно, достаточно легко и выразительно выполнить основные движения. 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</w:tr>
      <w:tr w:rsidR="005A7421" w:rsidRPr="00FB1371" w:rsidTr="00FB1371">
        <w:tc>
          <w:tcPr>
            <w:tcW w:w="672" w:type="pct"/>
            <w:vMerge w:val="restar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знавание музыкального инструмента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узнаёт музыкальный инструмент (дудочку, металлофон, бубен, погремушку, барабан, колокольчик)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2 балла </w:t>
            </w:r>
            <w:r w:rsidR="001B73A7" w:rsidRPr="00FB1371">
              <w:rPr>
                <w:szCs w:val="24"/>
              </w:rPr>
              <w:t>– испытывает</w:t>
            </w:r>
            <w:r w:rsidRPr="00FB1371">
              <w:rPr>
                <w:szCs w:val="24"/>
              </w:rPr>
              <w:t xml:space="preserve"> трудности в узнавании малознакомого музыкального инструмента, называет всего 3 музыкальных инструмента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испытывает трудности в узнавании хорошо знакомого музы</w:t>
            </w:r>
            <w:r w:rsidR="005056AD">
              <w:rPr>
                <w:szCs w:val="24"/>
              </w:rPr>
              <w:t>кального инструмента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Выявление приёмов правильного </w:t>
            </w:r>
            <w:proofErr w:type="spellStart"/>
            <w:r w:rsidRPr="00FB1371">
              <w:rPr>
                <w:szCs w:val="24"/>
              </w:rPr>
              <w:t>звукоизвлечения</w:t>
            </w:r>
            <w:proofErr w:type="spellEnd"/>
            <w:r w:rsidRPr="00FB1371">
              <w:rPr>
                <w:szCs w:val="24"/>
              </w:rPr>
              <w:t>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3 балла – высокая степень владения приемами </w:t>
            </w:r>
            <w:proofErr w:type="spellStart"/>
            <w:r w:rsidRPr="00FB1371">
              <w:rPr>
                <w:szCs w:val="24"/>
              </w:rPr>
              <w:t>звукоизвлечения</w:t>
            </w:r>
            <w:proofErr w:type="spellEnd"/>
            <w:r w:rsidRPr="00FB1371">
              <w:rPr>
                <w:szCs w:val="24"/>
              </w:rPr>
              <w:t xml:space="preserve">. 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2 балла – хорошо владеет приёмами игры на детских музыкальных инструментах, воспроизводит несложные мелодии. </w:t>
            </w:r>
          </w:p>
          <w:p w:rsidR="005A7421" w:rsidRPr="00FB1371" w:rsidRDefault="005056AD" w:rsidP="005056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балл</w:t>
            </w:r>
            <w:r w:rsidR="005A7421" w:rsidRPr="00FB1371">
              <w:rPr>
                <w:szCs w:val="24"/>
              </w:rPr>
              <w:t xml:space="preserve"> – ребенок владеет некоторыми приемами, действуе</w:t>
            </w:r>
            <w:r w:rsidR="00FB1371">
              <w:rPr>
                <w:szCs w:val="24"/>
              </w:rPr>
              <w:t xml:space="preserve">т при помощи педагога; 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Оценивание умение ритмично играть на детских ударных музыкальных инструментах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3 балла – безошибочное воспроизведение метрического рисунка на протяжении всей пьесы. 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2 балла – воспроизведение метра с одним-двумя метрическими нарушениями. </w:t>
            </w:r>
          </w:p>
          <w:p w:rsidR="005A7421" w:rsidRPr="00FB1371" w:rsidRDefault="005056AD" w:rsidP="005056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балл</w:t>
            </w:r>
            <w:r w:rsidR="005A7421" w:rsidRPr="00FB1371">
              <w:rPr>
                <w:szCs w:val="24"/>
              </w:rPr>
              <w:t xml:space="preserve"> – неровное, сбивчивое метрическое исполнение, испытывает большие трудности при воспрои</w:t>
            </w:r>
            <w:r w:rsidR="00FB1371">
              <w:rPr>
                <w:szCs w:val="24"/>
              </w:rPr>
              <w:t xml:space="preserve">зводстве метрического рисунка. </w:t>
            </w:r>
          </w:p>
        </w:tc>
      </w:tr>
      <w:tr w:rsidR="005A7421" w:rsidRPr="00FB1371" w:rsidTr="00FB1371">
        <w:tc>
          <w:tcPr>
            <w:tcW w:w="672" w:type="pct"/>
            <w:vMerge w:val="restar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Песенное творчество</w:t>
            </w: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мение допевать мелодии, используя в качестве образца колыбельные песни на слог «баю – баю» и весёлых мелодий на слог «ля – ля»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самостоятельно допевает мелодии, используя в качестве образца колыбельные песни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с помощью педагога допевает мелодии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1 балл </w:t>
            </w:r>
            <w:r w:rsidR="00FB1371" w:rsidRPr="00FB1371">
              <w:rPr>
                <w:szCs w:val="24"/>
              </w:rPr>
              <w:t>– часто</w:t>
            </w:r>
            <w:r w:rsidR="00FB1371">
              <w:rPr>
                <w:szCs w:val="24"/>
              </w:rPr>
              <w:t xml:space="preserve"> затрудняется допевать мелодии.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Формирование навыков сочинительство мелодии на заданную тему, с использованием образца педагога и без него.</w:t>
            </w: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самостоятельно проявляет фантазию в придумывании весёлых и грустных мелодий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импровизирует мелодии на заданную тему, с использованием образца педагога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1 балл </w:t>
            </w:r>
            <w:r w:rsidR="00FB1371" w:rsidRPr="00FB1371">
              <w:rPr>
                <w:szCs w:val="24"/>
              </w:rPr>
              <w:t>– затрудняется</w:t>
            </w:r>
            <w:r w:rsidR="00FB1371">
              <w:rPr>
                <w:szCs w:val="24"/>
              </w:rPr>
              <w:t xml:space="preserve"> в выполнении задания.</w:t>
            </w:r>
          </w:p>
        </w:tc>
      </w:tr>
      <w:tr w:rsidR="005A7421" w:rsidRPr="00FB1371" w:rsidTr="00FB1371">
        <w:tc>
          <w:tcPr>
            <w:tcW w:w="672" w:type="pct"/>
            <w:vMerge w:val="restar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 xml:space="preserve">Развитие </w:t>
            </w:r>
            <w:proofErr w:type="spellStart"/>
            <w:r w:rsidRPr="00FB1371">
              <w:rPr>
                <w:szCs w:val="24"/>
              </w:rPr>
              <w:t>танцевально</w:t>
            </w:r>
            <w:proofErr w:type="spellEnd"/>
            <w:r w:rsidRPr="00FB1371">
              <w:rPr>
                <w:szCs w:val="24"/>
              </w:rPr>
              <w:t xml:space="preserve"> – игровое творчество</w:t>
            </w: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мение выполнять танцевальные движения под плясовые мелодии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самостоятельно выполняет танцевальные движения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с помощью педагога придумывает сложные танцевальные движения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с помощью педагога придумывает простые танцевальные движен</w:t>
            </w:r>
            <w:r w:rsidR="00FB1371">
              <w:rPr>
                <w:szCs w:val="24"/>
              </w:rPr>
              <w:t xml:space="preserve">ия. </w:t>
            </w:r>
          </w:p>
        </w:tc>
      </w:tr>
      <w:tr w:rsidR="005A7421" w:rsidRPr="00FB1371" w:rsidTr="00FB1371">
        <w:tc>
          <w:tcPr>
            <w:tcW w:w="672" w:type="pct"/>
            <w:vMerge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Умение выполнять движения, передающие характер изображаемых животных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3 балла – самостоятельно выполняет движения под музыку, соответствующие характеру и содержанию музыкального произведения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2 балла – с помощью педагога составляет простые танцевальные варианты.</w:t>
            </w:r>
          </w:p>
          <w:p w:rsidR="005A7421" w:rsidRPr="00FB1371" w:rsidRDefault="005A7421" w:rsidP="005056AD">
            <w:pPr>
              <w:spacing w:after="0" w:line="240" w:lineRule="auto"/>
              <w:rPr>
                <w:szCs w:val="24"/>
              </w:rPr>
            </w:pPr>
            <w:r w:rsidRPr="00FB1371">
              <w:rPr>
                <w:szCs w:val="24"/>
              </w:rPr>
              <w:t>1 балл – с помощью педагога воспроизводит хорошо знакомые танце</w:t>
            </w:r>
            <w:r w:rsidR="00FB1371">
              <w:rPr>
                <w:szCs w:val="24"/>
              </w:rPr>
              <w:t>вальные варианты.</w:t>
            </w:r>
          </w:p>
        </w:tc>
      </w:tr>
    </w:tbl>
    <w:p w:rsidR="00B46D4A" w:rsidRDefault="00B46D4A" w:rsidP="00B46D4A">
      <w:pPr>
        <w:jc w:val="center"/>
        <w:rPr>
          <w:rStyle w:val="20"/>
          <w:b w:val="0"/>
          <w:bCs/>
          <w:i/>
          <w:iCs/>
          <w:u w:val="single"/>
        </w:rPr>
      </w:pPr>
    </w:p>
    <w:p w:rsidR="005056AD" w:rsidRPr="005056AD" w:rsidRDefault="005056AD" w:rsidP="00B46D4A">
      <w:pPr>
        <w:jc w:val="center"/>
        <w:rPr>
          <w:rStyle w:val="20"/>
          <w:b w:val="0"/>
          <w:bCs/>
          <w:i/>
          <w:iCs/>
          <w:u w:val="single"/>
        </w:rPr>
      </w:pPr>
      <w:r w:rsidRPr="005056AD">
        <w:rPr>
          <w:b/>
          <w:sz w:val="28"/>
          <w:szCs w:val="28"/>
        </w:rPr>
        <w:t>Ключ оценки уровня освоения программы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7311"/>
        <w:gridCol w:w="7311"/>
      </w:tblGrid>
      <w:tr w:rsidR="005056AD" w:rsidRPr="00E83410" w:rsidTr="00E83410">
        <w:trPr>
          <w:trHeight w:val="441"/>
        </w:trPr>
        <w:tc>
          <w:tcPr>
            <w:tcW w:w="7311" w:type="dxa"/>
          </w:tcPr>
          <w:p w:rsidR="005056AD" w:rsidRPr="00E83410" w:rsidRDefault="005056AD" w:rsidP="005056AD">
            <w:pPr>
              <w:jc w:val="left"/>
              <w:rPr>
                <w:b/>
                <w:szCs w:val="24"/>
              </w:rPr>
            </w:pPr>
            <w:r w:rsidRPr="00E83410">
              <w:rPr>
                <w:b/>
                <w:szCs w:val="24"/>
              </w:rPr>
              <w:t>По разделам музыки</w:t>
            </w:r>
          </w:p>
          <w:p w:rsidR="005056AD" w:rsidRPr="00E83410" w:rsidRDefault="005056AD" w:rsidP="00F054BB">
            <w:pPr>
              <w:ind w:left="0" w:firstLine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311" w:type="dxa"/>
          </w:tcPr>
          <w:p w:rsidR="005056AD" w:rsidRPr="00E83410" w:rsidRDefault="005056AD" w:rsidP="005056AD">
            <w:pPr>
              <w:rPr>
                <w:b/>
                <w:szCs w:val="24"/>
              </w:rPr>
            </w:pPr>
            <w:r w:rsidRPr="00E83410">
              <w:rPr>
                <w:b/>
                <w:szCs w:val="24"/>
              </w:rPr>
              <w:t>Общий ключ к оценке уровня развития «Музыка»</w:t>
            </w:r>
          </w:p>
          <w:p w:rsidR="005056AD" w:rsidRPr="00E83410" w:rsidRDefault="005056AD" w:rsidP="00F054BB">
            <w:pPr>
              <w:ind w:left="0" w:firstLine="0"/>
              <w:jc w:val="right"/>
              <w:rPr>
                <w:b/>
                <w:i/>
                <w:szCs w:val="24"/>
              </w:rPr>
            </w:pPr>
          </w:p>
        </w:tc>
      </w:tr>
      <w:tr w:rsidR="005056AD" w:rsidRPr="00E83410" w:rsidTr="00D420A5">
        <w:trPr>
          <w:trHeight w:val="918"/>
        </w:trPr>
        <w:tc>
          <w:tcPr>
            <w:tcW w:w="7311" w:type="dxa"/>
          </w:tcPr>
          <w:p w:rsidR="005056AD" w:rsidRPr="00E83410" w:rsidRDefault="005056AD" w:rsidP="005056AD">
            <w:pPr>
              <w:ind w:firstLine="680"/>
              <w:rPr>
                <w:szCs w:val="24"/>
              </w:rPr>
            </w:pPr>
            <w:r w:rsidRPr="00E83410">
              <w:rPr>
                <w:b/>
                <w:szCs w:val="24"/>
              </w:rPr>
              <w:tab/>
            </w:r>
            <w:r w:rsidRPr="00E83410">
              <w:rPr>
                <w:szCs w:val="24"/>
              </w:rPr>
              <w:t xml:space="preserve">3 балла – высокий уровень </w:t>
            </w:r>
          </w:p>
          <w:p w:rsidR="005056AD" w:rsidRPr="00E83410" w:rsidRDefault="005056AD" w:rsidP="005056AD">
            <w:pPr>
              <w:ind w:firstLine="680"/>
              <w:rPr>
                <w:szCs w:val="24"/>
              </w:rPr>
            </w:pPr>
            <w:r w:rsidRPr="00E83410">
              <w:rPr>
                <w:szCs w:val="24"/>
              </w:rPr>
              <w:t>2 балла – средний уровень</w:t>
            </w:r>
          </w:p>
          <w:p w:rsidR="005056AD" w:rsidRPr="00E83410" w:rsidRDefault="005056AD" w:rsidP="005056AD">
            <w:pPr>
              <w:ind w:firstLine="680"/>
              <w:rPr>
                <w:szCs w:val="24"/>
              </w:rPr>
            </w:pPr>
            <w:r w:rsidRPr="00E83410">
              <w:rPr>
                <w:szCs w:val="24"/>
              </w:rPr>
              <w:t xml:space="preserve">1 балл – низкий уровень </w:t>
            </w:r>
          </w:p>
        </w:tc>
        <w:tc>
          <w:tcPr>
            <w:tcW w:w="7311" w:type="dxa"/>
          </w:tcPr>
          <w:p w:rsidR="001A1766" w:rsidRPr="006557DB" w:rsidRDefault="001A1766" w:rsidP="001A1766">
            <w:pPr>
              <w:ind w:firstLine="680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7DB">
              <w:rPr>
                <w:szCs w:val="24"/>
              </w:rPr>
              <w:t xml:space="preserve"> – 29 – низкий уровень </w:t>
            </w:r>
          </w:p>
          <w:p w:rsidR="001A1766" w:rsidRPr="006557DB" w:rsidRDefault="001A1766" w:rsidP="001A1766">
            <w:pPr>
              <w:ind w:firstLine="680"/>
              <w:rPr>
                <w:szCs w:val="24"/>
              </w:rPr>
            </w:pPr>
            <w:r w:rsidRPr="006557DB">
              <w:rPr>
                <w:szCs w:val="24"/>
              </w:rPr>
              <w:t>30 – 4</w:t>
            </w:r>
            <w:r>
              <w:rPr>
                <w:szCs w:val="24"/>
              </w:rPr>
              <w:t>5</w:t>
            </w:r>
            <w:r w:rsidRPr="006557DB">
              <w:rPr>
                <w:szCs w:val="24"/>
              </w:rPr>
              <w:t xml:space="preserve"> – средний уровень </w:t>
            </w:r>
          </w:p>
          <w:p w:rsidR="005056AD" w:rsidRPr="00E83410" w:rsidRDefault="001A1766" w:rsidP="001A1766">
            <w:pPr>
              <w:ind w:left="0" w:firstLine="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6557DB">
              <w:rPr>
                <w:szCs w:val="24"/>
              </w:rPr>
              <w:t>4</w:t>
            </w:r>
            <w:r>
              <w:rPr>
                <w:szCs w:val="24"/>
              </w:rPr>
              <w:t>6</w:t>
            </w:r>
            <w:r w:rsidRPr="006557DB">
              <w:rPr>
                <w:szCs w:val="24"/>
              </w:rPr>
              <w:t xml:space="preserve"> – 60 – высокий уровень развития </w:t>
            </w:r>
          </w:p>
        </w:tc>
      </w:tr>
    </w:tbl>
    <w:p w:rsidR="00F054BB" w:rsidRDefault="00F054BB" w:rsidP="00F054BB">
      <w:pPr>
        <w:jc w:val="right"/>
        <w:rPr>
          <w:b/>
          <w:i/>
          <w:sz w:val="28"/>
          <w:szCs w:val="28"/>
        </w:rPr>
      </w:pPr>
    </w:p>
    <w:p w:rsidR="005056AD" w:rsidRDefault="005056AD" w:rsidP="00FB1371">
      <w:pPr>
        <w:jc w:val="center"/>
        <w:rPr>
          <w:sz w:val="28"/>
          <w:szCs w:val="28"/>
        </w:rPr>
      </w:pPr>
    </w:p>
    <w:p w:rsidR="005056AD" w:rsidRDefault="005056AD" w:rsidP="00FB1371">
      <w:pPr>
        <w:jc w:val="center"/>
        <w:rPr>
          <w:sz w:val="28"/>
          <w:szCs w:val="28"/>
        </w:rPr>
      </w:pPr>
    </w:p>
    <w:p w:rsidR="005056AD" w:rsidRDefault="005056AD" w:rsidP="00FB1371">
      <w:pPr>
        <w:jc w:val="center"/>
        <w:rPr>
          <w:sz w:val="28"/>
          <w:szCs w:val="28"/>
        </w:rPr>
      </w:pPr>
    </w:p>
    <w:p w:rsidR="00E83410" w:rsidRDefault="00E83410" w:rsidP="00FB1371">
      <w:pPr>
        <w:jc w:val="center"/>
        <w:rPr>
          <w:sz w:val="28"/>
          <w:szCs w:val="28"/>
        </w:rPr>
      </w:pPr>
    </w:p>
    <w:p w:rsidR="005056AD" w:rsidRDefault="005056AD" w:rsidP="00FB1371">
      <w:pPr>
        <w:jc w:val="center"/>
        <w:rPr>
          <w:sz w:val="28"/>
          <w:szCs w:val="28"/>
        </w:rPr>
      </w:pPr>
    </w:p>
    <w:p w:rsidR="00FB1371" w:rsidRDefault="005056AD" w:rsidP="00FB1371">
      <w:pPr>
        <w:jc w:val="center"/>
        <w:rPr>
          <w:sz w:val="28"/>
          <w:szCs w:val="28"/>
        </w:rPr>
      </w:pPr>
      <w:r w:rsidRPr="00612C02">
        <w:rPr>
          <w:sz w:val="28"/>
          <w:szCs w:val="28"/>
        </w:rPr>
        <w:lastRenderedPageBreak/>
        <w:t xml:space="preserve">Сводная таблица данных по образовательной области </w:t>
      </w:r>
      <w:r w:rsidR="00E83410">
        <w:rPr>
          <w:sz w:val="28"/>
          <w:szCs w:val="28"/>
        </w:rPr>
        <w:t>«</w:t>
      </w:r>
      <w:r w:rsidR="00296F67">
        <w:rPr>
          <w:sz w:val="28"/>
          <w:szCs w:val="28"/>
        </w:rPr>
        <w:t>М</w:t>
      </w:r>
      <w:r w:rsidRPr="00612C02">
        <w:rPr>
          <w:sz w:val="28"/>
          <w:szCs w:val="28"/>
        </w:rPr>
        <w:t>узыка</w:t>
      </w:r>
      <w:r w:rsidR="00E83410">
        <w:rPr>
          <w:sz w:val="28"/>
          <w:szCs w:val="28"/>
        </w:rPr>
        <w:t>»</w:t>
      </w:r>
    </w:p>
    <w:p w:rsidR="00E83410" w:rsidRDefault="00E83410" w:rsidP="00FB1371">
      <w:pPr>
        <w:jc w:val="center"/>
        <w:rPr>
          <w:b/>
          <w:i/>
          <w:sz w:val="28"/>
          <w:szCs w:val="28"/>
        </w:rPr>
      </w:pPr>
    </w:p>
    <w:tbl>
      <w:tblPr>
        <w:tblW w:w="5250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93"/>
        <w:gridCol w:w="394"/>
        <w:gridCol w:w="393"/>
        <w:gridCol w:w="393"/>
        <w:gridCol w:w="393"/>
        <w:gridCol w:w="393"/>
        <w:gridCol w:w="393"/>
        <w:gridCol w:w="393"/>
        <w:gridCol w:w="399"/>
        <w:gridCol w:w="393"/>
        <w:gridCol w:w="393"/>
        <w:gridCol w:w="393"/>
        <w:gridCol w:w="393"/>
        <w:gridCol w:w="403"/>
        <w:gridCol w:w="599"/>
        <w:gridCol w:w="599"/>
        <w:gridCol w:w="615"/>
        <w:gridCol w:w="741"/>
        <w:gridCol w:w="744"/>
        <w:gridCol w:w="842"/>
        <w:gridCol w:w="845"/>
        <w:gridCol w:w="808"/>
        <w:gridCol w:w="1183"/>
      </w:tblGrid>
      <w:tr w:rsidR="00332B51" w:rsidRPr="00C3156B" w:rsidTr="00332B51">
        <w:tc>
          <w:tcPr>
            <w:tcW w:w="185" w:type="pct"/>
          </w:tcPr>
          <w:p w:rsidR="00332B51" w:rsidRPr="00854186" w:rsidRDefault="00332B51" w:rsidP="00D420A5">
            <w:r w:rsidRPr="00854186">
              <w:t>№</w:t>
            </w:r>
          </w:p>
        </w:tc>
        <w:tc>
          <w:tcPr>
            <w:tcW w:w="876" w:type="pct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Фамилия, имя ребенка</w:t>
            </w:r>
          </w:p>
        </w:tc>
        <w:tc>
          <w:tcPr>
            <w:tcW w:w="639" w:type="pct"/>
            <w:gridSpan w:val="5"/>
            <w:vAlign w:val="center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Слушание</w:t>
            </w:r>
          </w:p>
        </w:tc>
        <w:tc>
          <w:tcPr>
            <w:tcW w:w="386" w:type="pct"/>
            <w:gridSpan w:val="3"/>
            <w:vAlign w:val="center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ние</w:t>
            </w:r>
          </w:p>
        </w:tc>
        <w:tc>
          <w:tcPr>
            <w:tcW w:w="642" w:type="pct"/>
            <w:gridSpan w:val="5"/>
          </w:tcPr>
          <w:p w:rsidR="00332B51" w:rsidRPr="00C3156B" w:rsidRDefault="00332B51" w:rsidP="00D420A5">
            <w:pPr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Музыкально- ритмические движения</w:t>
            </w:r>
          </w:p>
        </w:tc>
        <w:tc>
          <w:tcPr>
            <w:tcW w:w="590" w:type="pct"/>
            <w:gridSpan w:val="3"/>
          </w:tcPr>
          <w:p w:rsidR="00332B51" w:rsidRPr="00C3156B" w:rsidRDefault="00332B51" w:rsidP="00D420A5">
            <w:pPr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 xml:space="preserve">Игра на детских музыкальных инструментов </w:t>
            </w:r>
          </w:p>
        </w:tc>
        <w:tc>
          <w:tcPr>
            <w:tcW w:w="483" w:type="pct"/>
            <w:gridSpan w:val="2"/>
            <w:vAlign w:val="center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сенное творчество</w:t>
            </w:r>
          </w:p>
        </w:tc>
        <w:tc>
          <w:tcPr>
            <w:tcW w:w="549" w:type="pct"/>
            <w:gridSpan w:val="2"/>
            <w:vAlign w:val="center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C3156B">
              <w:rPr>
                <w:sz w:val="20"/>
                <w:szCs w:val="20"/>
              </w:rPr>
              <w:t>анцевально</w:t>
            </w:r>
            <w:proofErr w:type="spellEnd"/>
            <w:r w:rsidRPr="00C3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C3156B">
              <w:rPr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263" w:type="pct"/>
            <w:vAlign w:val="center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Итог</w:t>
            </w:r>
          </w:p>
        </w:tc>
        <w:tc>
          <w:tcPr>
            <w:tcW w:w="388" w:type="pct"/>
            <w:vAlign w:val="center"/>
          </w:tcPr>
          <w:p w:rsidR="00332B51" w:rsidRPr="00C3156B" w:rsidRDefault="00332B51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Уровень</w:t>
            </w:r>
          </w:p>
        </w:tc>
      </w:tr>
      <w:tr w:rsidR="00332B51" w:rsidRPr="00C3156B" w:rsidTr="001A1766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4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5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5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199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332B51" w:rsidRPr="00EB0168" w:rsidRDefault="00332B51" w:rsidP="00D420A5">
            <w:pPr>
              <w:jc w:val="center"/>
              <w:rPr>
                <w:sz w:val="18"/>
                <w:szCs w:val="18"/>
              </w:rPr>
            </w:pPr>
            <w:r w:rsidRPr="00EB0168">
              <w:rPr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332B51" w:rsidRPr="00EB0168" w:rsidRDefault="00332B51" w:rsidP="00D420A5">
            <w:pPr>
              <w:jc w:val="center"/>
              <w:rPr>
                <w:sz w:val="18"/>
                <w:szCs w:val="18"/>
              </w:rPr>
            </w:pPr>
            <w:r w:rsidRPr="00EB0168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32B51" w:rsidRPr="00C3156B" w:rsidRDefault="00332B51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3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4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5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6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7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8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9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0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1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2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3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4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5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6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7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332B51" w:rsidRPr="00C3156B" w:rsidTr="00332B51">
        <w:tc>
          <w:tcPr>
            <w:tcW w:w="185" w:type="pct"/>
          </w:tcPr>
          <w:p w:rsidR="00332B51" w:rsidRPr="00C3156B" w:rsidRDefault="00332B51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8</w:t>
            </w:r>
          </w:p>
        </w:tc>
        <w:tc>
          <w:tcPr>
            <w:tcW w:w="876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332B51" w:rsidRPr="00903CA1" w:rsidRDefault="00332B51" w:rsidP="00D420A5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32B51" w:rsidRPr="00903CA1" w:rsidRDefault="00332B51" w:rsidP="00D420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1371" w:rsidRDefault="00FB1371" w:rsidP="00FB1371">
      <w:pPr>
        <w:rPr>
          <w:b/>
          <w:sz w:val="28"/>
          <w:szCs w:val="28"/>
        </w:rPr>
      </w:pPr>
    </w:p>
    <w:p w:rsidR="00FB1371" w:rsidRPr="003B1C06" w:rsidRDefault="00FB1371" w:rsidP="00FB1371">
      <w:pPr>
        <w:rPr>
          <w:sz w:val="28"/>
          <w:szCs w:val="28"/>
        </w:rPr>
      </w:pPr>
    </w:p>
    <w:p w:rsidR="0036162E" w:rsidRDefault="0036162E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6162E" w:rsidRDefault="0036162E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6162E" w:rsidRDefault="0036162E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32B51" w:rsidRDefault="00332B51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32B51" w:rsidRDefault="00332B51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32B51" w:rsidRDefault="00332B51" w:rsidP="00332B51">
      <w:pPr>
        <w:jc w:val="center"/>
        <w:rPr>
          <w:rStyle w:val="20"/>
          <w:b w:val="0"/>
          <w:bCs/>
          <w:i/>
          <w:iCs/>
          <w:u w:val="single"/>
        </w:rPr>
      </w:pPr>
      <w:r w:rsidRPr="0021036B">
        <w:rPr>
          <w:sz w:val="28"/>
          <w:szCs w:val="28"/>
        </w:rPr>
        <w:lastRenderedPageBreak/>
        <w:t>Критерии оценки уровня освоения умений и навыков в</w:t>
      </w:r>
      <w:r>
        <w:rPr>
          <w:sz w:val="28"/>
          <w:szCs w:val="28"/>
        </w:rPr>
        <w:t xml:space="preserve"> средней</w:t>
      </w:r>
      <w:r w:rsidRPr="0021036B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по направлению «Художественно – эстетическое развитие» в образовательной области </w:t>
      </w:r>
      <w:r w:rsidRPr="0021036B">
        <w:rPr>
          <w:sz w:val="28"/>
          <w:szCs w:val="28"/>
        </w:rPr>
        <w:t>«Музыка»</w:t>
      </w:r>
      <w:r w:rsidRPr="00576659">
        <w:rPr>
          <w:rStyle w:val="20"/>
          <w:b w:val="0"/>
          <w:bCs/>
          <w:i/>
          <w:iCs/>
          <w:u w:val="single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096"/>
        <w:gridCol w:w="8592"/>
      </w:tblGrid>
      <w:tr w:rsidR="00332B51" w:rsidRPr="00332B51" w:rsidTr="00332B51">
        <w:tc>
          <w:tcPr>
            <w:tcW w:w="632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Виды музыкальной деятельности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Цель</w:t>
            </w: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Критерии оценок</w:t>
            </w:r>
          </w:p>
        </w:tc>
      </w:tr>
      <w:tr w:rsidR="00332B51" w:rsidRPr="00332B51" w:rsidTr="00332B51">
        <w:tc>
          <w:tcPr>
            <w:tcW w:w="632" w:type="pct"/>
            <w:vMerge w:val="restar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Слушание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32B51" w:rsidRPr="00332B51">
              <w:rPr>
                <w:szCs w:val="24"/>
              </w:rPr>
              <w:t>Умение различать звуки по высоте (высокий, низкий в пределах сексты, септимы)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 w:line="240" w:lineRule="auto"/>
              <w:rPr>
                <w:szCs w:val="24"/>
              </w:rPr>
            </w:pPr>
            <w:r w:rsidRPr="00332B51">
              <w:rPr>
                <w:szCs w:val="24"/>
              </w:rPr>
              <w:t xml:space="preserve">3 балла – </w:t>
            </w:r>
            <w:r w:rsidRPr="00332B51">
              <w:rPr>
                <w:szCs w:val="24"/>
                <w:shd w:val="clear" w:color="auto" w:fill="FFFFFF"/>
              </w:rPr>
              <w:t>ребёнок определяет звуки самостоятельно либо с незначительной подсказкой взрослого: педагог показывает птицу и птенчика, сажает их на соответствующие ветки и снова повторяет их «голоса». Затем предлагает послушать, чей голос звучит?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2 балла – не всегда правильно различает звуки по высоте. </w:t>
            </w:r>
            <w:r w:rsidRPr="00332B51">
              <w:rPr>
                <w:szCs w:val="24"/>
                <w:shd w:val="clear" w:color="auto" w:fill="FFFFFF"/>
              </w:rPr>
              <w:t>Педагог: «Птичка-мама пела «низким» голосом. Посади птичку на нижнюю ступеньку «музыкальной лесенки» сыграй на ней и послушай, как она звучит... а птенчик поет «высоким» голосом, посади птенчика на верхнюю ступеньку, сыграй на ней и послушай, какой высокий голос у птенчика... Теперь отвернись, послушай и скажи, кто тебя зовет?"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различает звуки по вы</w:t>
            </w:r>
            <w:r>
              <w:rPr>
                <w:szCs w:val="24"/>
              </w:rPr>
              <w:t>соте только с помощью педагога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332B51" w:rsidRPr="00332B51">
              <w:rPr>
                <w:szCs w:val="24"/>
              </w:rPr>
              <w:t>Определение общего настроения, характера музыкального произведения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color w:val="auto"/>
                <w:szCs w:val="24"/>
                <w:shd w:val="clear" w:color="auto" w:fill="FFFFFF"/>
              </w:rPr>
            </w:pPr>
            <w:r w:rsidRPr="00332B51">
              <w:rPr>
                <w:szCs w:val="24"/>
              </w:rPr>
              <w:t xml:space="preserve">3 балла – </w:t>
            </w:r>
            <w:r w:rsidRPr="00332B51">
              <w:rPr>
                <w:color w:val="auto"/>
                <w:szCs w:val="24"/>
                <w:shd w:val="clear" w:color="auto" w:fill="FFFFFF"/>
              </w:rPr>
              <w:t>чувствует характер музыки, ассоциации с образом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color w:val="auto"/>
                <w:szCs w:val="24"/>
              </w:rPr>
              <w:t>2 балла – по наводящ</w:t>
            </w:r>
            <w:r w:rsidRPr="00332B51">
              <w:rPr>
                <w:szCs w:val="24"/>
              </w:rPr>
              <w:t>им вопросам педагога правильно высказывается о характере музык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чувствует только общий</w:t>
            </w:r>
            <w:r>
              <w:rPr>
                <w:szCs w:val="24"/>
              </w:rPr>
              <w:t xml:space="preserve"> характер, настроение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332B51" w:rsidRPr="00332B51">
              <w:rPr>
                <w:szCs w:val="24"/>
              </w:rPr>
              <w:t xml:space="preserve">Знание определять жанр произведения (марш, песня, танец). 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при анализе произведения самостоятельно и правильно определяет музыкальные понятия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определяет музыкальные понятия с помощью педагога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испытывает трудности при о</w:t>
            </w:r>
            <w:r>
              <w:rPr>
                <w:szCs w:val="24"/>
              </w:rPr>
              <w:t>пределении музыкальных понятий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332B51" w:rsidRPr="00332B51">
              <w:rPr>
                <w:szCs w:val="24"/>
              </w:rPr>
              <w:t>Умение замечать выразительные средства музыкального произведения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3 балла – различает 5 – 6 предложенных инструментов, динамику: тихо – громко, быстро, медленно и самостоятельно. 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различает 3 – 4 инструмента, динамику: тихо – громко, быстро - медленно при помощи взрослого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1 балл – различает 1 – 2 инструмента, динамику: тихо </w:t>
            </w:r>
            <w:r>
              <w:rPr>
                <w:szCs w:val="24"/>
              </w:rPr>
              <w:t xml:space="preserve">– громко при помощи взрослого. 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332B51" w:rsidRPr="00332B51">
              <w:rPr>
                <w:szCs w:val="24"/>
              </w:rPr>
              <w:t>Умение высказывать свои впечатления о прослушанном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высказывает свои впечатления самостоятельно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чувствует характер музыкального произведения, узнает знакомые мелодии, высказывает свои впечатления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различае</w:t>
            </w:r>
            <w:r>
              <w:rPr>
                <w:szCs w:val="24"/>
              </w:rPr>
              <w:t xml:space="preserve">т характер контрастных частей. </w:t>
            </w:r>
          </w:p>
        </w:tc>
      </w:tr>
      <w:tr w:rsidR="00332B51" w:rsidRPr="00332B51" w:rsidTr="00332B51">
        <w:tc>
          <w:tcPr>
            <w:tcW w:w="632" w:type="pct"/>
            <w:vMerge w:val="restar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Пение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332B51" w:rsidRPr="00332B51">
              <w:rPr>
                <w:szCs w:val="24"/>
              </w:rPr>
              <w:t xml:space="preserve">Выявление умения ребёнка петь выразительно, протяжно, подвижно, согласованно. 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b/>
                <w:szCs w:val="24"/>
                <w:u w:val="single"/>
              </w:rPr>
            </w:pPr>
            <w:r w:rsidRPr="00332B51">
              <w:rPr>
                <w:szCs w:val="24"/>
              </w:rPr>
              <w:t>3 балла – ребенок поёт выразительно, протяжно, подвижно, согласованно (в пределах ре – си первой октавы).</w:t>
            </w:r>
          </w:p>
          <w:p w:rsidR="00332B51" w:rsidRPr="00332B51" w:rsidRDefault="00332B51" w:rsidP="00332B51">
            <w:pPr>
              <w:spacing w:after="0"/>
              <w:rPr>
                <w:b/>
                <w:szCs w:val="24"/>
                <w:u w:val="single"/>
              </w:rPr>
            </w:pPr>
            <w:r w:rsidRPr="00332B51">
              <w:rPr>
                <w:szCs w:val="24"/>
              </w:rPr>
              <w:t>2 балла – ребенок поёт песню с незначительной подсказкой педагога.</w:t>
            </w:r>
          </w:p>
          <w:p w:rsidR="00332B51" w:rsidRPr="00332B51" w:rsidRDefault="00332B51" w:rsidP="00332B51">
            <w:pPr>
              <w:spacing w:after="0"/>
              <w:rPr>
                <w:b/>
                <w:szCs w:val="24"/>
                <w:u w:val="single"/>
              </w:rPr>
            </w:pPr>
            <w:r w:rsidRPr="00332B51">
              <w:rPr>
                <w:szCs w:val="24"/>
              </w:rPr>
              <w:t>1 балл – не может спеть песню даже с подсказкой педагога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2 </w:t>
            </w:r>
            <w:r w:rsidR="00332B51" w:rsidRPr="00332B51">
              <w:rPr>
                <w:szCs w:val="24"/>
                <w:shd w:val="clear" w:color="auto" w:fill="FFFFFF"/>
              </w:rPr>
              <w:t xml:space="preserve">Выявление умения ребенка петь с инструментальным сопровождением и </w:t>
            </w:r>
            <w:proofErr w:type="gramStart"/>
            <w:r w:rsidR="00332B51" w:rsidRPr="00332B51">
              <w:rPr>
                <w:szCs w:val="24"/>
                <w:shd w:val="clear" w:color="auto" w:fill="FFFFFF"/>
              </w:rPr>
              <w:t>без него</w:t>
            </w:r>
            <w:proofErr w:type="gramEnd"/>
            <w:r w:rsidR="00332B51" w:rsidRPr="00332B51">
              <w:rPr>
                <w:szCs w:val="24"/>
                <w:shd w:val="clear" w:color="auto" w:fill="FFFFFF"/>
              </w:rPr>
              <w:t xml:space="preserve"> и с поддержкой голоса взрослого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3 балла - ребенок исполняет песню целиком с инструментальным сопровождением и без него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2 балла - ребенок исполняет песню только с инструментальным сопровождением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1 балл – реб</w:t>
            </w:r>
            <w:r>
              <w:rPr>
                <w:szCs w:val="24"/>
                <w:shd w:val="clear" w:color="auto" w:fill="FFFFFF"/>
              </w:rPr>
              <w:t xml:space="preserve">ёнок </w:t>
            </w:r>
            <w:proofErr w:type="spellStart"/>
            <w:r>
              <w:rPr>
                <w:szCs w:val="24"/>
                <w:shd w:val="clear" w:color="auto" w:fill="FFFFFF"/>
              </w:rPr>
              <w:t>пропевает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ьные фразы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3 </w:t>
            </w:r>
            <w:r w:rsidR="00332B51" w:rsidRPr="00332B51">
              <w:rPr>
                <w:szCs w:val="24"/>
                <w:shd w:val="clear" w:color="auto" w:fill="FFFFFF"/>
              </w:rPr>
              <w:t>Выявление умения ребенка петь мелодию чисто, смягчать концы фраз, чётко произносить слова, петь выразительно, передавая характер музыки.</w:t>
            </w: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  <w:shd w:val="clear" w:color="auto" w:fill="FFFFFF"/>
              </w:rPr>
              <w:t xml:space="preserve">3 балла - </w:t>
            </w:r>
            <w:r w:rsidRPr="00332B51">
              <w:rPr>
                <w:szCs w:val="24"/>
              </w:rPr>
              <w:t>ребёнок исполняет песню выразительно, эмоционально, чисто, передаёт характер музык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- ребёнок исполняет песню недостаточно выразительно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1 балл -  ребёнок исполняет пес</w:t>
            </w:r>
            <w:r>
              <w:rPr>
                <w:szCs w:val="24"/>
                <w:shd w:val="clear" w:color="auto" w:fill="FFFFFF"/>
              </w:rPr>
              <w:t>ню с помощь подсказки педагога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332B51" w:rsidRPr="00332B51">
              <w:rPr>
                <w:szCs w:val="24"/>
              </w:rPr>
              <w:t>Выявление умения брать дыхание между короткими музыкальными фразам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свободно владеет певческими навыками (дикция, артикуляция, дыхание), чисто интонируя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не всегда правильно берёт дыхание, чисто интонирует только при повторном исполнени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не всегда правильная артикуляция, нечёткая дикция; не точно интони</w:t>
            </w:r>
            <w:r>
              <w:rPr>
                <w:szCs w:val="24"/>
              </w:rPr>
              <w:t xml:space="preserve">рует, </w:t>
            </w:r>
            <w:r w:rsidRPr="00332B51">
              <w:rPr>
                <w:szCs w:val="24"/>
              </w:rPr>
              <w:t>удерживать дыхание до конца фразы.</w:t>
            </w:r>
          </w:p>
        </w:tc>
      </w:tr>
      <w:tr w:rsidR="00332B51" w:rsidRPr="00332B51" w:rsidTr="00332B51">
        <w:tc>
          <w:tcPr>
            <w:tcW w:w="632" w:type="pct"/>
            <w:vMerge w:val="restar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Музыкально – ритмические движения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1 </w:t>
            </w:r>
            <w:r w:rsidR="00332B51" w:rsidRPr="00332B51">
              <w:rPr>
                <w:szCs w:val="24"/>
                <w:shd w:val="clear" w:color="auto" w:fill="FFFFFF"/>
              </w:rPr>
              <w:t>Выявление умения ребенка самостоятельно менять движения на смену двух и трёх частной формой музык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3 балла- ребёнок самостоятельно меняет характер движения со сменой частей музык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2 балла – </w:t>
            </w:r>
            <w:r w:rsidRPr="00332B51">
              <w:rPr>
                <w:szCs w:val="24"/>
                <w:shd w:val="clear" w:color="auto" w:fill="FFFFFF"/>
              </w:rPr>
              <w:t>не всегда движения выполняются довольно точно, иногда с незначительной помощью педагога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выполняе</w:t>
            </w:r>
            <w:r>
              <w:rPr>
                <w:szCs w:val="24"/>
              </w:rPr>
              <w:t>м только совместно с педагогом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2 </w:t>
            </w:r>
            <w:r w:rsidR="00332B51" w:rsidRPr="00332B51">
              <w:rPr>
                <w:szCs w:val="24"/>
                <w:shd w:val="clear" w:color="auto" w:fill="FFFFFF"/>
              </w:rPr>
              <w:t xml:space="preserve">Выявление умение </w:t>
            </w:r>
            <w:proofErr w:type="spellStart"/>
            <w:r w:rsidR="00332B51" w:rsidRPr="00332B51">
              <w:rPr>
                <w:szCs w:val="24"/>
                <w:shd w:val="clear" w:color="auto" w:fill="FFFFFF"/>
              </w:rPr>
              <w:t>сформированности</w:t>
            </w:r>
            <w:proofErr w:type="spellEnd"/>
            <w:r w:rsidR="00332B51" w:rsidRPr="00332B51">
              <w:rPr>
                <w:szCs w:val="24"/>
                <w:shd w:val="clear" w:color="auto" w:fill="FFFFFF"/>
              </w:rPr>
              <w:t xml:space="preserve"> исполнительских навыков ребенка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3 балла -  ребенок самостоятельно двигается в парах по кругу в танцах, все выполняет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  <w:shd w:val="clear" w:color="auto" w:fill="FFFFFF"/>
              </w:rPr>
              <w:t xml:space="preserve">2 балла - ребенок двигается по кругу, или в паре, соблюдая дистанцию, </w:t>
            </w:r>
            <w:proofErr w:type="spellStart"/>
            <w:r w:rsidRPr="00332B51">
              <w:rPr>
                <w:szCs w:val="24"/>
                <w:shd w:val="clear" w:color="auto" w:fill="FFFFFF"/>
              </w:rPr>
              <w:t>согласуя</w:t>
            </w:r>
            <w:proofErr w:type="spellEnd"/>
            <w:r w:rsidRPr="00332B51">
              <w:rPr>
                <w:szCs w:val="24"/>
                <w:shd w:val="clear" w:color="auto" w:fill="FFFFFF"/>
              </w:rPr>
              <w:t xml:space="preserve"> свои движения с партнером, но не ритмично хлопает в ладош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ребёнок выполняет все только совместно с педагогом.</w:t>
            </w:r>
          </w:p>
          <w:p w:rsidR="00332B51" w:rsidRPr="00332B51" w:rsidRDefault="00332B51" w:rsidP="00332B51">
            <w:pPr>
              <w:spacing w:after="0"/>
              <w:ind w:left="0" w:firstLine="0"/>
              <w:rPr>
                <w:szCs w:val="24"/>
              </w:rPr>
            </w:pPr>
            <w:r w:rsidRPr="00332B51">
              <w:rPr>
                <w:szCs w:val="24"/>
              </w:rPr>
              <w:t xml:space="preserve"> 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3 </w:t>
            </w:r>
            <w:r w:rsidR="00332B51" w:rsidRPr="00332B51">
              <w:rPr>
                <w:szCs w:val="24"/>
                <w:shd w:val="clear" w:color="auto" w:fill="FFFFFF"/>
              </w:rPr>
              <w:t>Совершенствование умение ребенка выполнение навыков основных движений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3 балла - ребёнок выполняет ходьбу «торжественную», спокойную, «таинственную». Также выполняет легкий и стремительный бег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2 балла – ребенок выполняет все виды ходьбы. Но путает бег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 xml:space="preserve">1 балл -  выполняет </w:t>
            </w:r>
            <w:r>
              <w:rPr>
                <w:szCs w:val="24"/>
                <w:shd w:val="clear" w:color="auto" w:fill="FFFFFF"/>
              </w:rPr>
              <w:t>с помощью педагога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4 </w:t>
            </w:r>
            <w:r w:rsidR="00332B51" w:rsidRPr="00332B51">
              <w:rPr>
                <w:szCs w:val="24"/>
                <w:shd w:val="clear" w:color="auto" w:fill="FFFFFF"/>
              </w:rPr>
              <w:t>Выявление умения выполнения танцевальных движений: прямой галоп, пружинка, кружение по одному и в парах.</w:t>
            </w: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3 балла – ребенок правильно выполняет все задания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2 балла – ребёнок затрудняется выполнить 1 – 2 задания.</w:t>
            </w:r>
          </w:p>
          <w:p w:rsidR="00332B51" w:rsidRPr="00332B51" w:rsidRDefault="00332B51" w:rsidP="00332B51">
            <w:pPr>
              <w:spacing w:after="0"/>
              <w:rPr>
                <w:szCs w:val="24"/>
                <w:shd w:val="clear" w:color="auto" w:fill="FFFFFF"/>
              </w:rPr>
            </w:pPr>
            <w:r w:rsidRPr="00332B51">
              <w:rPr>
                <w:szCs w:val="24"/>
                <w:shd w:val="clear" w:color="auto" w:fill="FFFFFF"/>
              </w:rPr>
              <w:t>1 балл – ребёнок не держит круг, не справляется с прямым галопом, наклоняется, выполняя «пружи</w:t>
            </w:r>
            <w:r>
              <w:rPr>
                <w:szCs w:val="24"/>
                <w:shd w:val="clear" w:color="auto" w:fill="FFFFFF"/>
              </w:rPr>
              <w:t>нку» не справляется с заданием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332B51" w:rsidRPr="00332B51">
              <w:rPr>
                <w:szCs w:val="24"/>
              </w:rPr>
              <w:t>Выявление умения ритмично двигаться в соответствие с характером музык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умеет передавать характер музыки, двигается ритмично (2 – 3 частное произведение)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в движение выражает общий характер музыки, темп; начало и конец музыкального произведения совпадают не всегда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1 балл – движения не отражают характер музыки и </w:t>
            </w:r>
            <w:r>
              <w:rPr>
                <w:szCs w:val="24"/>
              </w:rPr>
              <w:t>не совпадают с темпом, ритмом.</w:t>
            </w:r>
          </w:p>
        </w:tc>
      </w:tr>
      <w:tr w:rsidR="00332B51" w:rsidRPr="00332B51" w:rsidTr="00332B51">
        <w:tc>
          <w:tcPr>
            <w:tcW w:w="632" w:type="pct"/>
            <w:vMerge w:val="restar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Песенное творчество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332B51" w:rsidRPr="00332B51">
              <w:rPr>
                <w:szCs w:val="24"/>
              </w:rPr>
              <w:t>Придумывание мелодии, используя в качестве образца колыбельные песни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самостоятельно сочиняет мелодии колыбельной песни и отвечает на музыкальные вопросы («Как тебя зовут?», «Где ты?»)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с помощью педагога придумывает мелодии.</w:t>
            </w:r>
          </w:p>
          <w:p w:rsidR="00332B51" w:rsidRPr="00332B51" w:rsidRDefault="00332B51" w:rsidP="005F164F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часто за</w:t>
            </w:r>
            <w:r w:rsidR="005F164F">
              <w:rPr>
                <w:szCs w:val="24"/>
              </w:rPr>
              <w:t>трудняется придумывать мелодии.</w:t>
            </w:r>
          </w:p>
        </w:tc>
      </w:tr>
      <w:tr w:rsidR="00332B51" w:rsidRPr="00332B51" w:rsidTr="00332B51">
        <w:trPr>
          <w:trHeight w:val="1217"/>
        </w:trPr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Выявление способности к импровизации простейших мелодий на заданный те</w:t>
            </w:r>
            <w:r>
              <w:rPr>
                <w:szCs w:val="24"/>
              </w:rPr>
              <w:t>кст соответствующего характера.</w:t>
            </w: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3 балла – импровизирует 2 задания. 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импровизирует мелодии на заданную одну только тему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1 балл – выполняет импровизацию с подсказкой педагога.</w:t>
            </w:r>
          </w:p>
          <w:p w:rsidR="00332B51" w:rsidRPr="00332B51" w:rsidRDefault="00332B51" w:rsidP="00332B51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332B51" w:rsidRPr="00332B51" w:rsidTr="00332B51">
        <w:tc>
          <w:tcPr>
            <w:tcW w:w="632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332B51" w:rsidRPr="00332B51">
              <w:rPr>
                <w:szCs w:val="24"/>
              </w:rPr>
              <w:t>Владение навыками игры на металлофоне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3 балла – у ребёнка сформирован устойчивый интерес к игре на металлофоне. Он самостоятельно играет простую </w:t>
            </w:r>
            <w:proofErr w:type="spellStart"/>
            <w:r w:rsidRPr="00332B51">
              <w:rPr>
                <w:szCs w:val="24"/>
              </w:rPr>
              <w:t>попевку</w:t>
            </w:r>
            <w:proofErr w:type="spellEnd"/>
            <w:r w:rsidRPr="00332B51">
              <w:rPr>
                <w:szCs w:val="24"/>
              </w:rPr>
              <w:t xml:space="preserve"> на двух пластинах металлофона, правильно передает ритмический рисунок </w:t>
            </w:r>
            <w:proofErr w:type="spellStart"/>
            <w:r w:rsidRPr="00332B51">
              <w:rPr>
                <w:szCs w:val="24"/>
              </w:rPr>
              <w:t>попевки</w:t>
            </w:r>
            <w:proofErr w:type="spellEnd"/>
            <w:r w:rsidRPr="00332B51">
              <w:rPr>
                <w:szCs w:val="24"/>
              </w:rPr>
              <w:t>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2 балла – у ребёнка сформирован устойчивый интерес к игре на металлофоне. Он с небольшими погрешностями играет простую </w:t>
            </w:r>
            <w:proofErr w:type="spellStart"/>
            <w:r w:rsidRPr="00332B51">
              <w:rPr>
                <w:szCs w:val="24"/>
              </w:rPr>
              <w:t>попевку</w:t>
            </w:r>
            <w:proofErr w:type="spellEnd"/>
            <w:r w:rsidRPr="00332B51">
              <w:rPr>
                <w:szCs w:val="24"/>
              </w:rPr>
              <w:t xml:space="preserve"> на двух пластинах металлофона, но исправляет ошибки при небольшой помощи взрослого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1 балл – ребёнок не может правильно исполнить простейшую </w:t>
            </w:r>
            <w:proofErr w:type="spellStart"/>
            <w:r w:rsidRPr="00332B51">
              <w:rPr>
                <w:szCs w:val="24"/>
              </w:rPr>
              <w:t>попевку</w:t>
            </w:r>
            <w:proofErr w:type="spellEnd"/>
            <w:r w:rsidRPr="00332B51">
              <w:rPr>
                <w:szCs w:val="24"/>
              </w:rPr>
              <w:t xml:space="preserve"> на двух пластинах металлофона да</w:t>
            </w:r>
            <w:r>
              <w:rPr>
                <w:szCs w:val="24"/>
              </w:rPr>
              <w:t>же после оказания любой помощи.</w:t>
            </w:r>
          </w:p>
        </w:tc>
      </w:tr>
      <w:tr w:rsidR="00332B51" w:rsidRPr="00332B51" w:rsidTr="00332B51">
        <w:tc>
          <w:tcPr>
            <w:tcW w:w="632" w:type="pct"/>
            <w:vMerge w:val="restar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Развитие </w:t>
            </w:r>
            <w:proofErr w:type="spellStart"/>
            <w:r w:rsidRPr="00332B51">
              <w:rPr>
                <w:szCs w:val="24"/>
              </w:rPr>
              <w:t>танцевально</w:t>
            </w:r>
            <w:proofErr w:type="spellEnd"/>
            <w:r w:rsidRPr="00332B51">
              <w:rPr>
                <w:szCs w:val="24"/>
              </w:rPr>
              <w:t xml:space="preserve"> – игрового творчества</w:t>
            </w: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332B51" w:rsidRPr="00332B51">
              <w:rPr>
                <w:szCs w:val="24"/>
              </w:rPr>
              <w:t xml:space="preserve">Обучение </w:t>
            </w:r>
            <w:proofErr w:type="spellStart"/>
            <w:r w:rsidR="00332B51" w:rsidRPr="00332B51">
              <w:rPr>
                <w:szCs w:val="24"/>
              </w:rPr>
              <w:t>инсценированию</w:t>
            </w:r>
            <w:proofErr w:type="spellEnd"/>
            <w:r w:rsidR="00332B51" w:rsidRPr="00332B51">
              <w:rPr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самостоятельно инсценирует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с помощью педагога инсценирует.</w:t>
            </w:r>
          </w:p>
          <w:p w:rsidR="00332B51" w:rsidRPr="00332B51" w:rsidRDefault="005F164F" w:rsidP="005F164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 балл – не точно инсценирует.</w:t>
            </w:r>
          </w:p>
        </w:tc>
      </w:tr>
      <w:tr w:rsidR="00332B51" w:rsidRPr="00332B51" w:rsidTr="00332B51">
        <w:tc>
          <w:tcPr>
            <w:tcW w:w="632" w:type="pct"/>
            <w:vMerge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332B51" w:rsidRPr="00332B51" w:rsidRDefault="005F164F" w:rsidP="00332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332B51" w:rsidRPr="00332B51">
              <w:rPr>
                <w:szCs w:val="24"/>
              </w:rPr>
              <w:t>Способствование развитие эмоционально – образного исполнения музыкально – игровых упражнений и сценок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</w:p>
        </w:tc>
        <w:tc>
          <w:tcPr>
            <w:tcW w:w="2958" w:type="pct"/>
            <w:shd w:val="clear" w:color="auto" w:fill="auto"/>
          </w:tcPr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3 балла – прочно владеет всеми техническими навыками и приёмами, проявляет творческое отношение к исполнению музыкально-игровых упражнений (кружатся листочки, падают снежинки) и сценок, использует мимику и пантомиму (зайка весёлый и грустный, хитрая лисичка, сердитый волк).</w:t>
            </w:r>
          </w:p>
          <w:p w:rsidR="00332B51" w:rsidRPr="00332B51" w:rsidRDefault="00332B51" w:rsidP="00332B51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>2 балла – движения выполняются довольно точно и выразительно, но нет творческой активности в создании музыкально – двигательных образов.</w:t>
            </w:r>
          </w:p>
          <w:p w:rsidR="00332B51" w:rsidRPr="00332B51" w:rsidRDefault="00332B51" w:rsidP="005F164F">
            <w:pPr>
              <w:spacing w:after="0"/>
              <w:rPr>
                <w:szCs w:val="24"/>
              </w:rPr>
            </w:pPr>
            <w:r w:rsidRPr="00332B51">
              <w:rPr>
                <w:szCs w:val="24"/>
              </w:rPr>
              <w:t xml:space="preserve">1 балл – не умеет технично точно, легко и выразительно выполнить </w:t>
            </w:r>
            <w:r w:rsidR="005F164F">
              <w:rPr>
                <w:szCs w:val="24"/>
              </w:rPr>
              <w:t>основные имитационные движения.</w:t>
            </w:r>
          </w:p>
        </w:tc>
      </w:tr>
    </w:tbl>
    <w:p w:rsidR="00332B51" w:rsidRPr="0095376D" w:rsidRDefault="00332B51" w:rsidP="00332B51">
      <w:pPr>
        <w:rPr>
          <w:sz w:val="28"/>
          <w:szCs w:val="28"/>
        </w:rPr>
      </w:pPr>
    </w:p>
    <w:p w:rsidR="005F164F" w:rsidRPr="005056AD" w:rsidRDefault="005F164F" w:rsidP="005F164F">
      <w:pPr>
        <w:jc w:val="center"/>
        <w:rPr>
          <w:rStyle w:val="20"/>
          <w:b w:val="0"/>
          <w:bCs/>
          <w:i/>
          <w:iCs/>
          <w:u w:val="single"/>
        </w:rPr>
      </w:pPr>
      <w:r w:rsidRPr="005056AD">
        <w:rPr>
          <w:b/>
          <w:sz w:val="28"/>
          <w:szCs w:val="28"/>
        </w:rPr>
        <w:t>Ключ оценки уровня освоения программы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7311"/>
        <w:gridCol w:w="7311"/>
      </w:tblGrid>
      <w:tr w:rsidR="005F164F" w:rsidRPr="005F164F" w:rsidTr="003D25DF">
        <w:trPr>
          <w:trHeight w:val="488"/>
        </w:trPr>
        <w:tc>
          <w:tcPr>
            <w:tcW w:w="7311" w:type="dxa"/>
          </w:tcPr>
          <w:p w:rsidR="005F164F" w:rsidRPr="005F164F" w:rsidRDefault="005F164F" w:rsidP="00332B51">
            <w:pPr>
              <w:ind w:left="0" w:firstLine="0"/>
              <w:jc w:val="center"/>
              <w:rPr>
                <w:b/>
                <w:szCs w:val="24"/>
              </w:rPr>
            </w:pPr>
            <w:r w:rsidRPr="005F164F">
              <w:rPr>
                <w:b/>
                <w:szCs w:val="24"/>
              </w:rPr>
              <w:t>По разделам музыки</w:t>
            </w:r>
          </w:p>
        </w:tc>
        <w:tc>
          <w:tcPr>
            <w:tcW w:w="7311" w:type="dxa"/>
          </w:tcPr>
          <w:p w:rsidR="005F164F" w:rsidRPr="005F164F" w:rsidRDefault="005F164F" w:rsidP="005F164F">
            <w:pPr>
              <w:jc w:val="left"/>
              <w:rPr>
                <w:b/>
                <w:szCs w:val="24"/>
              </w:rPr>
            </w:pPr>
            <w:r w:rsidRPr="005F164F">
              <w:rPr>
                <w:b/>
                <w:szCs w:val="24"/>
              </w:rPr>
              <w:t>Общий ключ к оценке уровня развития «Музыка»</w:t>
            </w:r>
          </w:p>
        </w:tc>
      </w:tr>
      <w:tr w:rsidR="005F164F" w:rsidRPr="005F164F" w:rsidTr="003D25DF">
        <w:tc>
          <w:tcPr>
            <w:tcW w:w="7311" w:type="dxa"/>
          </w:tcPr>
          <w:p w:rsidR="005F164F" w:rsidRPr="005F164F" w:rsidRDefault="005F164F" w:rsidP="005F164F">
            <w:pPr>
              <w:ind w:firstLine="680"/>
              <w:rPr>
                <w:szCs w:val="24"/>
              </w:rPr>
            </w:pPr>
            <w:r w:rsidRPr="005F164F">
              <w:rPr>
                <w:szCs w:val="24"/>
              </w:rPr>
              <w:t xml:space="preserve">3 балла – высокий уровень </w:t>
            </w:r>
          </w:p>
          <w:p w:rsidR="005F164F" w:rsidRPr="005F164F" w:rsidRDefault="005F164F" w:rsidP="005F164F">
            <w:pPr>
              <w:ind w:firstLine="680"/>
              <w:rPr>
                <w:szCs w:val="24"/>
              </w:rPr>
            </w:pPr>
            <w:r w:rsidRPr="005F164F">
              <w:rPr>
                <w:szCs w:val="24"/>
              </w:rPr>
              <w:t>2 балла – средний уровень</w:t>
            </w:r>
          </w:p>
          <w:p w:rsidR="005F164F" w:rsidRPr="005F164F" w:rsidRDefault="005F164F" w:rsidP="005F164F">
            <w:pPr>
              <w:ind w:firstLine="680"/>
              <w:rPr>
                <w:b/>
                <w:szCs w:val="24"/>
              </w:rPr>
            </w:pPr>
            <w:r w:rsidRPr="005F164F">
              <w:rPr>
                <w:szCs w:val="24"/>
              </w:rPr>
              <w:t xml:space="preserve">1 балл – низкий уровень </w:t>
            </w:r>
          </w:p>
        </w:tc>
        <w:tc>
          <w:tcPr>
            <w:tcW w:w="7311" w:type="dxa"/>
          </w:tcPr>
          <w:p w:rsidR="001A1766" w:rsidRPr="00D420A5" w:rsidRDefault="001A1766" w:rsidP="001A1766">
            <w:pPr>
              <w:ind w:firstLine="680"/>
              <w:rPr>
                <w:szCs w:val="24"/>
              </w:rPr>
            </w:pPr>
            <w:r>
              <w:rPr>
                <w:szCs w:val="24"/>
              </w:rPr>
              <w:t>19 – 28</w:t>
            </w:r>
            <w:r w:rsidRPr="00D420A5">
              <w:rPr>
                <w:szCs w:val="24"/>
              </w:rPr>
              <w:t xml:space="preserve"> – низкий уровень </w:t>
            </w:r>
          </w:p>
          <w:p w:rsidR="001A1766" w:rsidRPr="00D420A5" w:rsidRDefault="001A1766" w:rsidP="001A1766">
            <w:pPr>
              <w:ind w:firstLine="680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D420A5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44 </w:t>
            </w:r>
            <w:r w:rsidRPr="00D420A5">
              <w:rPr>
                <w:szCs w:val="24"/>
              </w:rPr>
              <w:t xml:space="preserve">– средний уровень </w:t>
            </w:r>
          </w:p>
          <w:p w:rsidR="005F164F" w:rsidRPr="005F164F" w:rsidRDefault="001A1766" w:rsidP="001A1766">
            <w:pPr>
              <w:ind w:firstLine="680"/>
              <w:rPr>
                <w:b/>
                <w:szCs w:val="24"/>
              </w:rPr>
            </w:pPr>
            <w:r>
              <w:rPr>
                <w:szCs w:val="24"/>
              </w:rPr>
              <w:t>45</w:t>
            </w:r>
            <w:r w:rsidRPr="00D420A5">
              <w:rPr>
                <w:szCs w:val="24"/>
              </w:rPr>
              <w:t xml:space="preserve"> – 57 – высокий уровень развития</w:t>
            </w:r>
          </w:p>
        </w:tc>
      </w:tr>
    </w:tbl>
    <w:p w:rsidR="005F164F" w:rsidRDefault="005F164F" w:rsidP="003D25DF">
      <w:pPr>
        <w:ind w:firstLine="680"/>
        <w:jc w:val="center"/>
        <w:rPr>
          <w:sz w:val="28"/>
          <w:szCs w:val="28"/>
        </w:rPr>
      </w:pPr>
      <w:r w:rsidRPr="00612C02">
        <w:rPr>
          <w:sz w:val="28"/>
          <w:szCs w:val="28"/>
        </w:rPr>
        <w:lastRenderedPageBreak/>
        <w:t xml:space="preserve">Сводная таблица данных по образовательной области музыка в </w:t>
      </w:r>
      <w:r>
        <w:rPr>
          <w:sz w:val="28"/>
          <w:szCs w:val="28"/>
        </w:rPr>
        <w:t>средней</w:t>
      </w:r>
      <w:r w:rsidRPr="00612C02">
        <w:rPr>
          <w:sz w:val="28"/>
          <w:szCs w:val="28"/>
        </w:rPr>
        <w:t xml:space="preserve"> группе</w:t>
      </w:r>
    </w:p>
    <w:p w:rsidR="005F164F" w:rsidRDefault="005F164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tbl>
      <w:tblPr>
        <w:tblW w:w="53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9"/>
        <w:gridCol w:w="388"/>
        <w:gridCol w:w="388"/>
        <w:gridCol w:w="388"/>
        <w:gridCol w:w="391"/>
        <w:gridCol w:w="394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1423"/>
        <w:gridCol w:w="719"/>
        <w:gridCol w:w="723"/>
        <w:gridCol w:w="794"/>
        <w:gridCol w:w="798"/>
        <w:gridCol w:w="782"/>
        <w:gridCol w:w="1101"/>
      </w:tblGrid>
      <w:tr w:rsidR="005F164F" w:rsidRPr="00C3156B" w:rsidTr="00D420A5">
        <w:tc>
          <w:tcPr>
            <w:tcW w:w="180" w:type="pct"/>
          </w:tcPr>
          <w:p w:rsidR="005F164F" w:rsidRPr="00854186" w:rsidRDefault="005F164F" w:rsidP="00D420A5">
            <w:r w:rsidRPr="00854186">
              <w:t>№</w:t>
            </w:r>
          </w:p>
        </w:tc>
        <w:tc>
          <w:tcPr>
            <w:tcW w:w="1045" w:type="pct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Фамилия, имя ребенка</w:t>
            </w:r>
          </w:p>
        </w:tc>
        <w:tc>
          <w:tcPr>
            <w:tcW w:w="623" w:type="pct"/>
            <w:gridSpan w:val="5"/>
            <w:vAlign w:val="center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Слушание</w:t>
            </w:r>
          </w:p>
        </w:tc>
        <w:tc>
          <w:tcPr>
            <w:tcW w:w="500" w:type="pct"/>
            <w:gridSpan w:val="4"/>
            <w:vAlign w:val="center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ние</w:t>
            </w:r>
          </w:p>
        </w:tc>
        <w:tc>
          <w:tcPr>
            <w:tcW w:w="625" w:type="pct"/>
            <w:gridSpan w:val="5"/>
          </w:tcPr>
          <w:p w:rsidR="005F164F" w:rsidRPr="00C3156B" w:rsidRDefault="005F164F" w:rsidP="00D420A5">
            <w:pPr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Музыкально- ритмические движения</w:t>
            </w:r>
          </w:p>
        </w:tc>
        <w:tc>
          <w:tcPr>
            <w:tcW w:w="455" w:type="pct"/>
          </w:tcPr>
          <w:p w:rsidR="005F164F" w:rsidRPr="00C3156B" w:rsidRDefault="005F164F" w:rsidP="00D420A5">
            <w:pPr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 xml:space="preserve">Игра на детских музыкальных инструментов </w:t>
            </w:r>
          </w:p>
        </w:tc>
        <w:tc>
          <w:tcPr>
            <w:tcW w:w="461" w:type="pct"/>
            <w:gridSpan w:val="2"/>
            <w:vAlign w:val="center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сенное творчество</w:t>
            </w:r>
          </w:p>
        </w:tc>
        <w:tc>
          <w:tcPr>
            <w:tcW w:w="509" w:type="pct"/>
            <w:gridSpan w:val="2"/>
            <w:vAlign w:val="center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C3156B">
              <w:rPr>
                <w:sz w:val="20"/>
                <w:szCs w:val="20"/>
              </w:rPr>
              <w:t>анцевально</w:t>
            </w:r>
            <w:proofErr w:type="spellEnd"/>
            <w:r w:rsidRPr="00C3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C3156B">
              <w:rPr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250" w:type="pct"/>
            <w:vAlign w:val="center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Итог</w:t>
            </w:r>
          </w:p>
        </w:tc>
        <w:tc>
          <w:tcPr>
            <w:tcW w:w="352" w:type="pct"/>
            <w:vAlign w:val="center"/>
          </w:tcPr>
          <w:p w:rsidR="005F164F" w:rsidRPr="00C3156B" w:rsidRDefault="005F164F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Уровень</w:t>
            </w:r>
          </w:p>
        </w:tc>
      </w:tr>
      <w:tr w:rsidR="005F164F" w:rsidRPr="00C3156B" w:rsidTr="005F164F">
        <w:tc>
          <w:tcPr>
            <w:tcW w:w="1225" w:type="pct"/>
            <w:gridSpan w:val="2"/>
            <w:shd w:val="clear" w:color="auto" w:fill="F2F2F2" w:themeFill="background1" w:themeFillShade="F2"/>
          </w:tcPr>
          <w:p w:rsidR="005F164F" w:rsidRPr="00C3156B" w:rsidRDefault="005F164F" w:rsidP="00D420A5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124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3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4</w:t>
            </w:r>
          </w:p>
        </w:tc>
        <w:tc>
          <w:tcPr>
            <w:tcW w:w="126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5F164F" w:rsidRPr="00EB0168" w:rsidRDefault="005F164F" w:rsidP="00D420A5">
            <w:pPr>
              <w:jc w:val="center"/>
              <w:rPr>
                <w:sz w:val="18"/>
                <w:szCs w:val="18"/>
              </w:rPr>
            </w:pPr>
            <w:r w:rsidRPr="00EB0168"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5F164F" w:rsidRPr="00EB0168" w:rsidRDefault="005F164F" w:rsidP="00D420A5">
            <w:pPr>
              <w:jc w:val="center"/>
              <w:rPr>
                <w:sz w:val="18"/>
                <w:szCs w:val="18"/>
              </w:rPr>
            </w:pPr>
            <w:r w:rsidRPr="00EB0168">
              <w:rPr>
                <w:sz w:val="18"/>
                <w:szCs w:val="18"/>
              </w:rPr>
              <w:t>2</w:t>
            </w:r>
          </w:p>
        </w:tc>
        <w:tc>
          <w:tcPr>
            <w:tcW w:w="254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shd w:val="clear" w:color="auto" w:fill="F2F2F2" w:themeFill="background1" w:themeFillShade="F2"/>
          </w:tcPr>
          <w:p w:rsidR="005F164F" w:rsidRPr="00C3156B" w:rsidRDefault="005F164F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2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4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5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6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7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8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9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0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1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2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3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4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5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6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7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5F164F" w:rsidRPr="00C3156B" w:rsidTr="00D420A5">
        <w:tc>
          <w:tcPr>
            <w:tcW w:w="180" w:type="pct"/>
          </w:tcPr>
          <w:p w:rsidR="005F164F" w:rsidRPr="00B104A6" w:rsidRDefault="005F164F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8</w:t>
            </w:r>
          </w:p>
        </w:tc>
        <w:tc>
          <w:tcPr>
            <w:tcW w:w="104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F164F" w:rsidRPr="00903CA1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</w:tcPr>
          <w:p w:rsidR="005F164F" w:rsidRPr="00572759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F164F" w:rsidRPr="00F344BF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5F164F" w:rsidRPr="00923574" w:rsidRDefault="005F164F" w:rsidP="00D420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5DF" w:rsidRDefault="003D25DF" w:rsidP="00D420A5">
      <w:pPr>
        <w:jc w:val="center"/>
        <w:rPr>
          <w:sz w:val="28"/>
          <w:szCs w:val="28"/>
        </w:rPr>
      </w:pPr>
    </w:p>
    <w:p w:rsidR="003D25DF" w:rsidRDefault="003D25DF" w:rsidP="00D420A5">
      <w:pPr>
        <w:jc w:val="center"/>
        <w:rPr>
          <w:sz w:val="28"/>
          <w:szCs w:val="28"/>
        </w:rPr>
      </w:pPr>
    </w:p>
    <w:p w:rsidR="003D25DF" w:rsidRDefault="003D25DF" w:rsidP="00D420A5">
      <w:pPr>
        <w:jc w:val="center"/>
        <w:rPr>
          <w:sz w:val="28"/>
          <w:szCs w:val="28"/>
        </w:rPr>
      </w:pPr>
    </w:p>
    <w:p w:rsidR="003D25DF" w:rsidRDefault="003D25DF" w:rsidP="00D420A5">
      <w:pPr>
        <w:jc w:val="center"/>
        <w:rPr>
          <w:sz w:val="28"/>
          <w:szCs w:val="28"/>
        </w:rPr>
      </w:pPr>
    </w:p>
    <w:p w:rsidR="003D25DF" w:rsidRDefault="003D25DF" w:rsidP="00D420A5">
      <w:pPr>
        <w:jc w:val="center"/>
        <w:rPr>
          <w:sz w:val="28"/>
          <w:szCs w:val="28"/>
        </w:rPr>
      </w:pPr>
    </w:p>
    <w:p w:rsidR="003D25DF" w:rsidRDefault="003D25DF" w:rsidP="00D420A5">
      <w:pPr>
        <w:jc w:val="center"/>
        <w:rPr>
          <w:sz w:val="28"/>
          <w:szCs w:val="28"/>
        </w:rPr>
      </w:pPr>
    </w:p>
    <w:p w:rsidR="00D420A5" w:rsidRPr="00D16828" w:rsidRDefault="00D420A5" w:rsidP="00D420A5">
      <w:pPr>
        <w:jc w:val="center"/>
        <w:rPr>
          <w:rStyle w:val="20"/>
          <w:sz w:val="28"/>
          <w:szCs w:val="28"/>
        </w:rPr>
      </w:pPr>
      <w:r w:rsidRPr="0021036B">
        <w:rPr>
          <w:sz w:val="28"/>
          <w:szCs w:val="28"/>
        </w:rPr>
        <w:lastRenderedPageBreak/>
        <w:t>Критерии оценки уровня освоения умений и навыков в</w:t>
      </w:r>
      <w:r>
        <w:rPr>
          <w:sz w:val="28"/>
          <w:szCs w:val="28"/>
        </w:rPr>
        <w:t xml:space="preserve"> старшей</w:t>
      </w:r>
      <w:r w:rsidRPr="0021036B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по направлению «Художественно – эстетическое развитие» в образовательной области </w:t>
      </w:r>
      <w:r w:rsidRPr="0021036B">
        <w:rPr>
          <w:sz w:val="28"/>
          <w:szCs w:val="28"/>
        </w:rPr>
        <w:t>«Музыка»</w:t>
      </w:r>
      <w:r w:rsidRPr="00576659">
        <w:rPr>
          <w:rStyle w:val="20"/>
          <w:b w:val="0"/>
          <w:bCs/>
          <w:i/>
          <w:iCs/>
          <w:u w:val="single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5501"/>
        <w:gridCol w:w="7475"/>
      </w:tblGrid>
      <w:tr w:rsidR="00D420A5" w:rsidRPr="00D420A5" w:rsidTr="00D420A5">
        <w:tc>
          <w:tcPr>
            <w:tcW w:w="56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Виды музыкальной деятельности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Цель</w:t>
            </w: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jc w:val="center"/>
              <w:rPr>
                <w:szCs w:val="24"/>
              </w:rPr>
            </w:pPr>
            <w:r w:rsidRPr="00D420A5">
              <w:rPr>
                <w:szCs w:val="24"/>
              </w:rPr>
              <w:t>Критерии оценок</w:t>
            </w:r>
          </w:p>
        </w:tc>
      </w:tr>
      <w:tr w:rsidR="00D420A5" w:rsidRPr="00D420A5" w:rsidTr="00D420A5">
        <w:tc>
          <w:tcPr>
            <w:tcW w:w="565" w:type="pct"/>
            <w:vMerge w:val="restar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Слушание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Совершенствование музыкальной памяти через узнавание мелодий по отдельным фрагментам произведения. Различать части произведения (вступление, заключение, музыкальная фраза).</w:t>
            </w: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3 балла – ребёнок различает все части музыкального произведения. 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2 балла – не всегда правильно различает. 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различает с помощью педагога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Совершенствование навыков различения звуков по высоте в пределах квинты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3 балла – всегда самостоятельно различает звуки по высоте. 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2 балла – не всегда правильно различает. 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различает звуки по вы</w:t>
            </w:r>
            <w:r>
              <w:rPr>
                <w:szCs w:val="24"/>
              </w:rPr>
              <w:t>соте только с помощью педагога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 xml:space="preserve">Знание определять жанр произведения (марш, песня, танец). 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при анализе произведения самостоятельно и правильно определяет музыкальные понятия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определяет музыкальные понятия с помощью педагога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испытывает трудности при о</w:t>
            </w:r>
            <w:r>
              <w:rPr>
                <w:szCs w:val="24"/>
              </w:rPr>
              <w:t>пределении музыкальных понятий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Выявление различия звучание музыкальных инструментов (</w:t>
            </w:r>
            <w:proofErr w:type="spellStart"/>
            <w:r w:rsidRPr="00D420A5">
              <w:rPr>
                <w:szCs w:val="24"/>
              </w:rPr>
              <w:t>клавишно</w:t>
            </w:r>
            <w:proofErr w:type="spellEnd"/>
            <w:r w:rsidRPr="00D420A5">
              <w:rPr>
                <w:szCs w:val="24"/>
              </w:rPr>
              <w:t xml:space="preserve"> - ударные и струнные)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3 балла – всегда самостоятельно различает звучания </w:t>
            </w:r>
            <w:proofErr w:type="spellStart"/>
            <w:r w:rsidRPr="00D420A5">
              <w:rPr>
                <w:szCs w:val="24"/>
              </w:rPr>
              <w:t>клавишно</w:t>
            </w:r>
            <w:proofErr w:type="spellEnd"/>
            <w:r w:rsidRPr="00D420A5">
              <w:rPr>
                <w:szCs w:val="24"/>
              </w:rPr>
              <w:t xml:space="preserve"> – ударных и струнных (фортепиано, скрипка, виолончель, балалайка)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2 балла – не всегда правильно различает. 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1 балл </w:t>
            </w:r>
            <w:r>
              <w:rPr>
                <w:szCs w:val="24"/>
              </w:rPr>
              <w:t>– различает с помощью педагога.</w:t>
            </w:r>
          </w:p>
        </w:tc>
      </w:tr>
      <w:tr w:rsidR="00D420A5" w:rsidRPr="00D420A5" w:rsidTr="00D420A5">
        <w:tc>
          <w:tcPr>
            <w:tcW w:w="565" w:type="pct"/>
            <w:vMerge w:val="restar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Пение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Сохранение правильного положение корпуса при пении, правильно распределяя дыхание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вободно владеет певческими навыками (дикция, артикуляция, дыхание), чисто интонируя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не всегда правильно берёт дыхание, чисто интонирует только при повторном исполнении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не всегда правильная артикуляция, нечёткая дикция; не точно интони</w:t>
            </w:r>
            <w:r>
              <w:rPr>
                <w:szCs w:val="24"/>
              </w:rPr>
              <w:t>рует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 xml:space="preserve">Умение своевременно начинать и заканчивать песни, эмоционально передавая характер мелодии. 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поёт выразительно, правильно передавая мелодию, в рамках певческого диапазона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поёт выразительно, но не всегда использует динамические оттенки (ускорение, замедление, усиление, ослабление звучания)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своевременно начинает петь песню, а заканчивает несвоевременно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 xml:space="preserve">Способствование развитие навыков сольного пения, с музыкальным сопровождением и без него. 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поёт знакомые и малознакомые песни с музыкальным сопровождением и без него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поёт знакомые и малознакомые песни с сопровождением. Малознакомые песни затрудняется петь без сопровождения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затрудняется петь знакомые и малознакомые песни с музыкаль</w:t>
            </w:r>
            <w:r>
              <w:rPr>
                <w:szCs w:val="24"/>
              </w:rPr>
              <w:t xml:space="preserve">ным сопровождением. </w:t>
            </w:r>
          </w:p>
        </w:tc>
      </w:tr>
      <w:tr w:rsidR="00D420A5" w:rsidRPr="00D420A5" w:rsidTr="00D420A5">
        <w:tc>
          <w:tcPr>
            <w:tcW w:w="565" w:type="pct"/>
            <w:vMerge w:val="restar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Песенное творчество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b/>
                <w:szCs w:val="24"/>
              </w:rPr>
            </w:pPr>
            <w:r w:rsidRPr="00D420A5">
              <w:rPr>
                <w:szCs w:val="24"/>
              </w:rPr>
              <w:t>Придумывание мелодии различного характера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придумывает мелодии, используя в качестве образца ласковую колыбельную, задорный или бодрый марш, плавный вальс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с помощью педагога придумывает мелодии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1 балл </w:t>
            </w:r>
            <w:r w:rsidR="003D25DF" w:rsidRPr="00D420A5">
              <w:rPr>
                <w:szCs w:val="24"/>
              </w:rPr>
              <w:t>– часто</w:t>
            </w:r>
            <w:r w:rsidRPr="00D420A5">
              <w:rPr>
                <w:szCs w:val="24"/>
              </w:rPr>
              <w:t xml:space="preserve"> за</w:t>
            </w:r>
            <w:r>
              <w:rPr>
                <w:szCs w:val="24"/>
              </w:rPr>
              <w:t>трудняется придумывать мелодии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Самостоятельная импровизация мелодии на заданную тему, с использованием образца педагога и без него, используя для этого знакомые песни, музыкальные пьесы и танцы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проявляет фантазию в придумывании выразительной интонации, передающей настроение песни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импровизирует мелодии на заданную тему, с использованием образца педагога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1 балл </w:t>
            </w:r>
            <w:r w:rsidR="003D25DF" w:rsidRPr="00D420A5">
              <w:rPr>
                <w:szCs w:val="24"/>
              </w:rPr>
              <w:t>– затрудняется</w:t>
            </w:r>
            <w:r>
              <w:rPr>
                <w:szCs w:val="24"/>
              </w:rPr>
              <w:t xml:space="preserve"> в выполнении задания.</w:t>
            </w:r>
          </w:p>
        </w:tc>
      </w:tr>
      <w:tr w:rsidR="00D420A5" w:rsidRPr="00D420A5" w:rsidTr="00D420A5">
        <w:tc>
          <w:tcPr>
            <w:tcW w:w="565" w:type="pct"/>
            <w:vMerge w:val="restar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Музыкально – ритмические движения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D420A5">
              <w:rPr>
                <w:szCs w:val="24"/>
              </w:rPr>
              <w:t xml:space="preserve">Выразительно и ритмично двигаться в соответствии с характером музыки, её эмоционально – образное содержание. 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выразительно и ритмично двигается в соответствии с характером музыки (2 – 3 частное произведение)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2 балла – ритмично двигается в соответствии с характером музыки (2 </w:t>
            </w:r>
            <w:r>
              <w:rPr>
                <w:szCs w:val="24"/>
              </w:rPr>
              <w:t>–</w:t>
            </w:r>
            <w:r w:rsidRPr="00D420A5">
              <w:rPr>
                <w:szCs w:val="24"/>
              </w:rPr>
              <w:t xml:space="preserve"> 3</w:t>
            </w:r>
            <w:r>
              <w:rPr>
                <w:szCs w:val="24"/>
              </w:rPr>
              <w:t>-х</w:t>
            </w:r>
            <w:r w:rsidRPr="00D420A5">
              <w:rPr>
                <w:szCs w:val="24"/>
              </w:rPr>
              <w:t xml:space="preserve"> частное произведение)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двигается в соответствии с характером только хорошо знакомого произведения и её эмоционально – образное содержание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0 баллов – часто отказывается выполнять задание педагога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Ознакомление с русским хороводом, пляской, а также с танцами других народов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b/>
                <w:szCs w:val="24"/>
                <w:u w:val="single"/>
              </w:rPr>
            </w:pPr>
            <w:r w:rsidRPr="00D420A5">
              <w:rPr>
                <w:szCs w:val="24"/>
              </w:rPr>
              <w:t>3 балла – самостоятельно показывает отличия русского хоровода, пляски от других народов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знает только русский хоровод и пляски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с помощь</w:t>
            </w:r>
            <w:r>
              <w:rPr>
                <w:szCs w:val="24"/>
              </w:rPr>
              <w:t>ю педагога отвечает на вопросы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Умение инсценировать игровые песни, придумывание вариантов изображение сказочных животных и птиц в разных игровых ситуациях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правильно инсценирует песни и изображает сказочных животных и птиц (лошадку, козу, медведя, зайца, журавля, вороны) в разных игровых ситуациях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с помощью педагога инсценирует и придумывает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а – не т</w:t>
            </w:r>
            <w:r>
              <w:rPr>
                <w:szCs w:val="24"/>
              </w:rPr>
              <w:t>очно инсценирует и придумывает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Выявление навыков исполнения танцевальных движений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и выразительно выполняет танцевальные движения (поочередное выбрасывание ног вперёд в прыжке, приставной шаг с приседанием, с продвижением вперёд, кружение; приседание с выставлением ноги вперёд)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выполняет танцевальные движения, иногда допуская ошибки, затрудняется выполнить 1 – 2 из вышеперечисленных видов движения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часто допускает ошибки при выполнении танцевальных движений, не выполняет более 3 из вы</w:t>
            </w:r>
            <w:r>
              <w:rPr>
                <w:szCs w:val="24"/>
              </w:rPr>
              <w:t>шеперечисленных видов движения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Выявление навыков свободно ориентироваться в пространстве, выполнение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вободно ориентируется ребёнок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свободно ориентируется в пространстве, но путает движения в соответствии с музыкальными фразами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повторяет за детьми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</w:tr>
      <w:tr w:rsidR="00D420A5" w:rsidRPr="00D420A5" w:rsidTr="00D420A5">
        <w:tc>
          <w:tcPr>
            <w:tcW w:w="565" w:type="pct"/>
            <w:vMerge w:val="restar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Музыкально – игровое и танцевальное творчество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Умение придумывать движения, отражающие содержание песни.</w:t>
            </w: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придумывает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с помощью педагога придумывает сложные движения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с помощью педагога</w:t>
            </w:r>
            <w:r>
              <w:rPr>
                <w:szCs w:val="24"/>
              </w:rPr>
              <w:t xml:space="preserve"> придумывает простые движения. 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Умение придумывать движения к пляскам, танцам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придумывает и эмоционально передаёт под музыку образные движения, соответствующие характеру и содержанию музыкального произведения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с помощью педагога составляет простые танцевальные варианты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1 балл – с помощью педагога воспроизводит хорошо </w:t>
            </w:r>
            <w:r>
              <w:rPr>
                <w:szCs w:val="24"/>
              </w:rPr>
              <w:t>знакомые танцевальные варианты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Умение составлять композицию танца.</w:t>
            </w: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и выразительно составляет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с помощью педагога составляет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затру</w:t>
            </w:r>
            <w:r>
              <w:rPr>
                <w:szCs w:val="24"/>
              </w:rPr>
              <w:t>дняется выразительно составлять</w:t>
            </w:r>
          </w:p>
        </w:tc>
      </w:tr>
      <w:tr w:rsidR="00D420A5" w:rsidRPr="00D420A5" w:rsidTr="00D420A5">
        <w:tc>
          <w:tcPr>
            <w:tcW w:w="565" w:type="pct"/>
            <w:vMerge w:val="restar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Владение навыками игры на металлофоне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3 балла – у ребенка сформирован устойчивый интерес к игре на металлофоне. Он самостоятельно играет простую </w:t>
            </w:r>
            <w:proofErr w:type="spellStart"/>
            <w:r w:rsidRPr="00D420A5">
              <w:rPr>
                <w:szCs w:val="24"/>
              </w:rPr>
              <w:t>попевку</w:t>
            </w:r>
            <w:proofErr w:type="spellEnd"/>
            <w:r w:rsidRPr="00D420A5">
              <w:rPr>
                <w:szCs w:val="24"/>
              </w:rPr>
              <w:t xml:space="preserve"> на двух пластинах металлофона, правильно передает ритмический рисунок </w:t>
            </w:r>
            <w:proofErr w:type="spellStart"/>
            <w:r w:rsidRPr="00D420A5">
              <w:rPr>
                <w:szCs w:val="24"/>
              </w:rPr>
              <w:t>попевки</w:t>
            </w:r>
            <w:proofErr w:type="spellEnd"/>
            <w:r w:rsidRPr="00D420A5">
              <w:rPr>
                <w:szCs w:val="24"/>
              </w:rPr>
              <w:t>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lastRenderedPageBreak/>
              <w:t xml:space="preserve">2 балла – у ребенка сформирован устойчивый интерес к игре на металлофоне. Он с небольшими погрешностями играет простую </w:t>
            </w:r>
            <w:proofErr w:type="spellStart"/>
            <w:r w:rsidRPr="00D420A5">
              <w:rPr>
                <w:szCs w:val="24"/>
              </w:rPr>
              <w:t>попевку</w:t>
            </w:r>
            <w:proofErr w:type="spellEnd"/>
            <w:r w:rsidRPr="00D420A5">
              <w:rPr>
                <w:szCs w:val="24"/>
              </w:rPr>
              <w:t xml:space="preserve"> на двух пластинах металлофона, но исправляет ошибки при небольшой помощи взрослого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 xml:space="preserve">1 балл – ребенок не может правильно исполнить простейшую </w:t>
            </w:r>
            <w:proofErr w:type="spellStart"/>
            <w:r w:rsidRPr="00D420A5">
              <w:rPr>
                <w:szCs w:val="24"/>
              </w:rPr>
              <w:t>попевку</w:t>
            </w:r>
            <w:proofErr w:type="spellEnd"/>
            <w:r w:rsidRPr="00D420A5">
              <w:rPr>
                <w:szCs w:val="24"/>
              </w:rPr>
              <w:t xml:space="preserve"> на двух пластинах металлофона да</w:t>
            </w:r>
            <w:r>
              <w:rPr>
                <w:szCs w:val="24"/>
              </w:rPr>
              <w:t>же после оказания любой помощи.</w:t>
            </w:r>
          </w:p>
        </w:tc>
      </w:tr>
      <w:tr w:rsidR="00D420A5" w:rsidRPr="00D420A5" w:rsidTr="00D420A5">
        <w:tc>
          <w:tcPr>
            <w:tcW w:w="565" w:type="pct"/>
            <w:vMerge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  <w:r w:rsidRPr="00D420A5">
              <w:rPr>
                <w:szCs w:val="24"/>
              </w:rPr>
              <w:t>Исполнение простейших мелодии на музыкальных инструментах сольно и небольшими группами, соблюдая при этом общую динамику и темп.</w:t>
            </w:r>
          </w:p>
          <w:p w:rsidR="00D420A5" w:rsidRPr="00D420A5" w:rsidRDefault="00D420A5" w:rsidP="00D420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pct"/>
            <w:shd w:val="clear" w:color="auto" w:fill="auto"/>
          </w:tcPr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3 балла – самостоятельно исполняет несложные музыкальные произведения (2 – 3)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2 балла – исполняет простейшие хорошо знакомые произведения индивидуально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1 балл – с помощью музыкального руководителя пытается исполнить хорошо знакомое музыкальное произведение.</w:t>
            </w:r>
          </w:p>
          <w:p w:rsidR="00D420A5" w:rsidRPr="00D420A5" w:rsidRDefault="00D420A5" w:rsidP="00D420A5">
            <w:pPr>
              <w:spacing w:after="0" w:line="240" w:lineRule="auto"/>
              <w:ind w:left="-37" w:firstLine="0"/>
              <w:rPr>
                <w:szCs w:val="24"/>
              </w:rPr>
            </w:pPr>
            <w:r w:rsidRPr="00D420A5">
              <w:rPr>
                <w:szCs w:val="24"/>
              </w:rPr>
              <w:t>0 баллов – отказывается играть.</w:t>
            </w:r>
          </w:p>
        </w:tc>
      </w:tr>
    </w:tbl>
    <w:p w:rsidR="00D420A5" w:rsidRDefault="00D420A5" w:rsidP="00D420A5">
      <w:pPr>
        <w:jc w:val="center"/>
        <w:rPr>
          <w:b/>
          <w:sz w:val="28"/>
          <w:szCs w:val="28"/>
        </w:rPr>
      </w:pPr>
    </w:p>
    <w:p w:rsidR="00D420A5" w:rsidRPr="005056AD" w:rsidRDefault="00D420A5" w:rsidP="00D420A5">
      <w:pPr>
        <w:jc w:val="center"/>
        <w:rPr>
          <w:rStyle w:val="20"/>
          <w:b w:val="0"/>
          <w:bCs/>
          <w:i/>
          <w:iCs/>
          <w:u w:val="single"/>
        </w:rPr>
      </w:pPr>
      <w:r w:rsidRPr="005056AD">
        <w:rPr>
          <w:b/>
          <w:sz w:val="28"/>
          <w:szCs w:val="28"/>
        </w:rPr>
        <w:t>Ключ оценки уровня освоения программы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7311"/>
        <w:gridCol w:w="7311"/>
      </w:tblGrid>
      <w:tr w:rsidR="00D420A5" w:rsidRPr="00E83410" w:rsidTr="00D420A5">
        <w:trPr>
          <w:trHeight w:val="441"/>
        </w:trPr>
        <w:tc>
          <w:tcPr>
            <w:tcW w:w="7311" w:type="dxa"/>
          </w:tcPr>
          <w:p w:rsidR="00D420A5" w:rsidRPr="00E83410" w:rsidRDefault="00D420A5" w:rsidP="00D420A5">
            <w:pPr>
              <w:jc w:val="left"/>
              <w:rPr>
                <w:b/>
                <w:szCs w:val="24"/>
              </w:rPr>
            </w:pPr>
            <w:r w:rsidRPr="00E83410">
              <w:rPr>
                <w:b/>
                <w:szCs w:val="24"/>
              </w:rPr>
              <w:t>По разделам музыки</w:t>
            </w:r>
          </w:p>
          <w:p w:rsidR="00D420A5" w:rsidRPr="00E83410" w:rsidRDefault="00D420A5" w:rsidP="00D420A5">
            <w:pPr>
              <w:ind w:left="0" w:firstLine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311" w:type="dxa"/>
          </w:tcPr>
          <w:p w:rsidR="00D420A5" w:rsidRPr="00E83410" w:rsidRDefault="00D420A5" w:rsidP="00D420A5">
            <w:pPr>
              <w:rPr>
                <w:b/>
                <w:szCs w:val="24"/>
              </w:rPr>
            </w:pPr>
            <w:r w:rsidRPr="00E83410">
              <w:rPr>
                <w:b/>
                <w:szCs w:val="24"/>
              </w:rPr>
              <w:t>Общий ключ к оценке уровня развития «Музыка»</w:t>
            </w:r>
          </w:p>
          <w:p w:rsidR="00D420A5" w:rsidRPr="00E83410" w:rsidRDefault="00D420A5" w:rsidP="00D420A5">
            <w:pPr>
              <w:ind w:left="0" w:firstLine="0"/>
              <w:jc w:val="right"/>
              <w:rPr>
                <w:b/>
                <w:i/>
                <w:szCs w:val="24"/>
              </w:rPr>
            </w:pPr>
          </w:p>
        </w:tc>
      </w:tr>
      <w:tr w:rsidR="00D420A5" w:rsidRPr="00E83410" w:rsidTr="00D420A5">
        <w:trPr>
          <w:trHeight w:val="876"/>
        </w:trPr>
        <w:tc>
          <w:tcPr>
            <w:tcW w:w="7311" w:type="dxa"/>
          </w:tcPr>
          <w:p w:rsidR="00D420A5" w:rsidRPr="00E83410" w:rsidRDefault="00D420A5" w:rsidP="00D420A5">
            <w:pPr>
              <w:ind w:firstLine="680"/>
              <w:rPr>
                <w:szCs w:val="24"/>
              </w:rPr>
            </w:pPr>
            <w:r w:rsidRPr="00E83410">
              <w:rPr>
                <w:b/>
                <w:szCs w:val="24"/>
              </w:rPr>
              <w:tab/>
            </w:r>
            <w:r w:rsidRPr="00E83410">
              <w:rPr>
                <w:szCs w:val="24"/>
              </w:rPr>
              <w:t xml:space="preserve">3 балла – высокий уровень </w:t>
            </w:r>
          </w:p>
          <w:p w:rsidR="00D420A5" w:rsidRPr="00E83410" w:rsidRDefault="00D420A5" w:rsidP="00D420A5">
            <w:pPr>
              <w:ind w:firstLine="680"/>
              <w:rPr>
                <w:szCs w:val="24"/>
              </w:rPr>
            </w:pPr>
            <w:r w:rsidRPr="00E83410">
              <w:rPr>
                <w:szCs w:val="24"/>
              </w:rPr>
              <w:t>2 балла – средний уровень</w:t>
            </w:r>
          </w:p>
          <w:p w:rsidR="00D420A5" w:rsidRPr="00E83410" w:rsidRDefault="00D420A5" w:rsidP="00D420A5">
            <w:pPr>
              <w:ind w:firstLine="680"/>
              <w:rPr>
                <w:szCs w:val="24"/>
              </w:rPr>
            </w:pPr>
            <w:r w:rsidRPr="00E83410">
              <w:rPr>
                <w:szCs w:val="24"/>
              </w:rPr>
              <w:t xml:space="preserve">1 балл – низкий уровень </w:t>
            </w:r>
          </w:p>
        </w:tc>
        <w:tc>
          <w:tcPr>
            <w:tcW w:w="7311" w:type="dxa"/>
          </w:tcPr>
          <w:p w:rsidR="001A1766" w:rsidRPr="00D420A5" w:rsidRDefault="001A1766" w:rsidP="001A1766">
            <w:pPr>
              <w:ind w:firstLine="680"/>
              <w:rPr>
                <w:szCs w:val="24"/>
              </w:rPr>
            </w:pPr>
            <w:r>
              <w:rPr>
                <w:szCs w:val="24"/>
              </w:rPr>
              <w:t>19 – 28</w:t>
            </w:r>
            <w:r w:rsidRPr="00D420A5">
              <w:rPr>
                <w:szCs w:val="24"/>
              </w:rPr>
              <w:t xml:space="preserve"> – низкий уровень </w:t>
            </w:r>
          </w:p>
          <w:p w:rsidR="001A1766" w:rsidRPr="00D420A5" w:rsidRDefault="001A1766" w:rsidP="001A1766">
            <w:pPr>
              <w:ind w:firstLine="680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D420A5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44 </w:t>
            </w:r>
            <w:r w:rsidRPr="00D420A5">
              <w:rPr>
                <w:szCs w:val="24"/>
              </w:rPr>
              <w:t xml:space="preserve">– средний уровень </w:t>
            </w:r>
          </w:p>
          <w:p w:rsidR="00D420A5" w:rsidRPr="00E83410" w:rsidRDefault="001A1766" w:rsidP="001A1766">
            <w:pPr>
              <w:ind w:firstLine="680"/>
              <w:rPr>
                <w:b/>
                <w:i/>
                <w:szCs w:val="24"/>
              </w:rPr>
            </w:pPr>
            <w:r>
              <w:rPr>
                <w:szCs w:val="24"/>
              </w:rPr>
              <w:t>45</w:t>
            </w:r>
            <w:r w:rsidRPr="00D420A5">
              <w:rPr>
                <w:szCs w:val="24"/>
              </w:rPr>
              <w:t xml:space="preserve"> – 57 – высокий уровень развития</w:t>
            </w:r>
          </w:p>
        </w:tc>
      </w:tr>
    </w:tbl>
    <w:p w:rsidR="005F164F" w:rsidRDefault="005F164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Default="00D420A5" w:rsidP="00D420A5">
      <w:pPr>
        <w:jc w:val="center"/>
        <w:rPr>
          <w:sz w:val="28"/>
          <w:szCs w:val="28"/>
        </w:rPr>
      </w:pPr>
    </w:p>
    <w:p w:rsidR="00D420A5" w:rsidRPr="00612C02" w:rsidRDefault="00D420A5" w:rsidP="00D420A5">
      <w:pPr>
        <w:jc w:val="center"/>
        <w:rPr>
          <w:sz w:val="28"/>
          <w:szCs w:val="28"/>
        </w:rPr>
      </w:pPr>
      <w:r w:rsidRPr="00612C02">
        <w:rPr>
          <w:sz w:val="28"/>
          <w:szCs w:val="28"/>
        </w:rPr>
        <w:lastRenderedPageBreak/>
        <w:t>Сводная таблица данных по о</w:t>
      </w:r>
      <w:r>
        <w:rPr>
          <w:sz w:val="28"/>
          <w:szCs w:val="28"/>
        </w:rPr>
        <w:t>бразовательной области «Музыка» в старшей</w:t>
      </w:r>
      <w:r w:rsidRPr="00612C02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</w:t>
      </w:r>
    </w:p>
    <w:p w:rsidR="005F164F" w:rsidRDefault="005F164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597"/>
        <w:gridCol w:w="427"/>
        <w:gridCol w:w="360"/>
        <w:gridCol w:w="357"/>
        <w:gridCol w:w="563"/>
        <w:gridCol w:w="549"/>
        <w:gridCol w:w="419"/>
        <w:gridCol w:w="566"/>
        <w:gridCol w:w="410"/>
        <w:gridCol w:w="419"/>
        <w:gridCol w:w="413"/>
        <w:gridCol w:w="357"/>
        <w:gridCol w:w="375"/>
        <w:gridCol w:w="672"/>
        <w:gridCol w:w="696"/>
        <w:gridCol w:w="552"/>
        <w:gridCol w:w="552"/>
        <w:gridCol w:w="416"/>
        <w:gridCol w:w="416"/>
        <w:gridCol w:w="422"/>
        <w:gridCol w:w="693"/>
        <w:gridCol w:w="944"/>
      </w:tblGrid>
      <w:tr w:rsidR="00D420A5" w:rsidRPr="00C3156B" w:rsidTr="00D420A5">
        <w:tc>
          <w:tcPr>
            <w:tcW w:w="194" w:type="pct"/>
          </w:tcPr>
          <w:p w:rsidR="00D420A5" w:rsidRPr="00854186" w:rsidRDefault="00D420A5" w:rsidP="00D420A5">
            <w:r>
              <w:t>№</w:t>
            </w:r>
          </w:p>
        </w:tc>
        <w:tc>
          <w:tcPr>
            <w:tcW w:w="1220" w:type="pct"/>
          </w:tcPr>
          <w:p w:rsidR="00D420A5" w:rsidRPr="00C3156B" w:rsidRDefault="00D420A5" w:rsidP="00D420A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Фамилия, имя ребенка</w:t>
            </w:r>
          </w:p>
        </w:tc>
        <w:tc>
          <w:tcPr>
            <w:tcW w:w="579" w:type="pct"/>
            <w:gridSpan w:val="4"/>
            <w:vAlign w:val="center"/>
          </w:tcPr>
          <w:p w:rsidR="00D420A5" w:rsidRPr="00C3156B" w:rsidRDefault="00D420A5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Слушание</w:t>
            </w:r>
          </w:p>
        </w:tc>
        <w:tc>
          <w:tcPr>
            <w:tcW w:w="520" w:type="pct"/>
            <w:gridSpan w:val="3"/>
            <w:vAlign w:val="center"/>
          </w:tcPr>
          <w:p w:rsidR="00D420A5" w:rsidRPr="00C3156B" w:rsidRDefault="00D420A5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ние</w:t>
            </w:r>
          </w:p>
        </w:tc>
        <w:tc>
          <w:tcPr>
            <w:tcW w:w="669" w:type="pct"/>
            <w:gridSpan w:val="5"/>
            <w:vAlign w:val="center"/>
          </w:tcPr>
          <w:p w:rsidR="00D420A5" w:rsidRPr="00C3156B" w:rsidRDefault="00D420A5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Музыкально- ритмические движения</w:t>
            </w:r>
          </w:p>
        </w:tc>
        <w:tc>
          <w:tcPr>
            <w:tcW w:w="464" w:type="pct"/>
            <w:gridSpan w:val="2"/>
            <w:vAlign w:val="center"/>
          </w:tcPr>
          <w:p w:rsidR="00D420A5" w:rsidRPr="00C3156B" w:rsidRDefault="00D420A5" w:rsidP="00D420A5">
            <w:pPr>
              <w:ind w:right="-125"/>
              <w:jc w:val="left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 xml:space="preserve">Игра на детских музыкальных инструментов </w:t>
            </w:r>
          </w:p>
        </w:tc>
        <w:tc>
          <w:tcPr>
            <w:tcW w:w="374" w:type="pct"/>
            <w:gridSpan w:val="2"/>
            <w:vAlign w:val="center"/>
          </w:tcPr>
          <w:p w:rsidR="00D420A5" w:rsidRPr="00C3156B" w:rsidRDefault="00D420A5" w:rsidP="00D420A5">
            <w:pPr>
              <w:ind w:left="-91"/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сенное творчество</w:t>
            </w:r>
          </w:p>
        </w:tc>
        <w:tc>
          <w:tcPr>
            <w:tcW w:w="425" w:type="pct"/>
            <w:gridSpan w:val="3"/>
            <w:vAlign w:val="center"/>
          </w:tcPr>
          <w:p w:rsidR="00D420A5" w:rsidRPr="00C3156B" w:rsidRDefault="00D420A5" w:rsidP="00D420A5">
            <w:pPr>
              <w:ind w:left="-61"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3156B">
              <w:rPr>
                <w:sz w:val="20"/>
                <w:szCs w:val="20"/>
              </w:rPr>
              <w:t xml:space="preserve">узыкально </w:t>
            </w:r>
            <w:r>
              <w:rPr>
                <w:sz w:val="20"/>
                <w:szCs w:val="20"/>
              </w:rPr>
              <w:t xml:space="preserve">– </w:t>
            </w:r>
            <w:r w:rsidRPr="00C3156B">
              <w:rPr>
                <w:sz w:val="20"/>
                <w:szCs w:val="20"/>
              </w:rPr>
              <w:t>игровое</w:t>
            </w:r>
            <w:r>
              <w:rPr>
                <w:sz w:val="20"/>
                <w:szCs w:val="20"/>
              </w:rPr>
              <w:t xml:space="preserve"> и танцевальное</w:t>
            </w:r>
            <w:r w:rsidRPr="00C3156B">
              <w:rPr>
                <w:sz w:val="20"/>
                <w:szCs w:val="20"/>
              </w:rPr>
              <w:t xml:space="preserve"> творчество</w:t>
            </w:r>
          </w:p>
        </w:tc>
        <w:tc>
          <w:tcPr>
            <w:tcW w:w="235" w:type="pct"/>
            <w:vAlign w:val="center"/>
          </w:tcPr>
          <w:p w:rsidR="00D420A5" w:rsidRPr="00C3156B" w:rsidRDefault="00D420A5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Итог</w:t>
            </w:r>
          </w:p>
        </w:tc>
        <w:tc>
          <w:tcPr>
            <w:tcW w:w="320" w:type="pct"/>
            <w:vAlign w:val="center"/>
          </w:tcPr>
          <w:p w:rsidR="00D420A5" w:rsidRPr="00C3156B" w:rsidRDefault="00D420A5" w:rsidP="00D420A5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Уровень</w:t>
            </w: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</w:t>
            </w:r>
          </w:p>
        </w:tc>
        <w:tc>
          <w:tcPr>
            <w:tcW w:w="1220" w:type="pct"/>
            <w:shd w:val="clear" w:color="auto" w:fill="F2F2F2" w:themeFill="background1" w:themeFillShade="F2"/>
          </w:tcPr>
          <w:p w:rsidR="00D420A5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auto" w:fill="F2F2F2" w:themeFill="background1" w:themeFillShade="F2"/>
          </w:tcPr>
          <w:p w:rsidR="00D420A5" w:rsidRPr="00C3156B" w:rsidRDefault="00D420A5" w:rsidP="00D420A5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2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3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4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5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6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7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8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9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0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1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2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3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4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5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6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7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  <w:tr w:rsidR="00D420A5" w:rsidRPr="00C3156B" w:rsidTr="00D420A5">
        <w:tc>
          <w:tcPr>
            <w:tcW w:w="194" w:type="pct"/>
          </w:tcPr>
          <w:p w:rsidR="00D420A5" w:rsidRPr="00B104A6" w:rsidRDefault="00D420A5" w:rsidP="00D420A5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8</w:t>
            </w:r>
          </w:p>
        </w:tc>
        <w:tc>
          <w:tcPr>
            <w:tcW w:w="1220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</w:tcPr>
          <w:p w:rsidR="00D420A5" w:rsidRPr="00903CA1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D420A5" w:rsidRPr="00572759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420A5" w:rsidRPr="00823EC0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D420A5" w:rsidRPr="002D2213" w:rsidRDefault="00D420A5" w:rsidP="00D420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5F164F" w:rsidRDefault="005F164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D25DF" w:rsidRDefault="003D25D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D25DF" w:rsidRDefault="003D25D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D25DF" w:rsidRDefault="003D25D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3D25DF" w:rsidRDefault="003D25DF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D420A5" w:rsidRPr="00D16828" w:rsidRDefault="00D420A5" w:rsidP="00D420A5">
      <w:pPr>
        <w:jc w:val="center"/>
        <w:rPr>
          <w:rStyle w:val="20"/>
          <w:sz w:val="28"/>
          <w:szCs w:val="28"/>
        </w:rPr>
      </w:pPr>
      <w:r w:rsidRPr="0021036B">
        <w:rPr>
          <w:sz w:val="28"/>
          <w:szCs w:val="28"/>
        </w:rPr>
        <w:lastRenderedPageBreak/>
        <w:t>Критерии оценки уровня освоения умений и навыков в</w:t>
      </w:r>
      <w:r>
        <w:rPr>
          <w:sz w:val="28"/>
          <w:szCs w:val="28"/>
        </w:rPr>
        <w:t xml:space="preserve"> подготовительной школе</w:t>
      </w:r>
      <w:r w:rsidRPr="0021036B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по направлению «Художественно – эстетическое развитие» в образовательной области </w:t>
      </w:r>
      <w:r w:rsidRPr="0021036B">
        <w:rPr>
          <w:sz w:val="28"/>
          <w:szCs w:val="28"/>
        </w:rPr>
        <w:t>«Музыка»</w:t>
      </w:r>
      <w:r w:rsidRPr="00576659">
        <w:rPr>
          <w:rStyle w:val="20"/>
          <w:b w:val="0"/>
          <w:bCs/>
          <w:i/>
          <w:iCs/>
          <w:u w:val="single"/>
        </w:rPr>
        <w:t xml:space="preserve"> </w:t>
      </w:r>
    </w:p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680"/>
        <w:gridCol w:w="7956"/>
      </w:tblGrid>
      <w:tr w:rsidR="00D420A5" w:rsidRPr="0045260B" w:rsidTr="0045260B">
        <w:tc>
          <w:tcPr>
            <w:tcW w:w="634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Виды музыкальной деятельности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D420A5" w:rsidRPr="0045260B" w:rsidRDefault="00D420A5" w:rsidP="0045260B">
            <w:pPr>
              <w:spacing w:after="0" w:line="240" w:lineRule="auto"/>
              <w:jc w:val="center"/>
              <w:rPr>
                <w:szCs w:val="24"/>
              </w:rPr>
            </w:pPr>
            <w:r w:rsidRPr="0045260B">
              <w:rPr>
                <w:szCs w:val="24"/>
              </w:rPr>
              <w:t>Цель</w:t>
            </w:r>
          </w:p>
        </w:tc>
        <w:tc>
          <w:tcPr>
            <w:tcW w:w="2748" w:type="pct"/>
            <w:shd w:val="clear" w:color="auto" w:fill="auto"/>
            <w:vAlign w:val="center"/>
          </w:tcPr>
          <w:p w:rsidR="00D420A5" w:rsidRPr="0045260B" w:rsidRDefault="00D420A5" w:rsidP="0045260B">
            <w:pPr>
              <w:spacing w:after="0" w:line="240" w:lineRule="auto"/>
              <w:ind w:firstLine="25"/>
              <w:jc w:val="center"/>
              <w:rPr>
                <w:szCs w:val="24"/>
              </w:rPr>
            </w:pPr>
            <w:r w:rsidRPr="0045260B">
              <w:rPr>
                <w:szCs w:val="24"/>
              </w:rPr>
              <w:t>Критерии оценок</w:t>
            </w:r>
          </w:p>
        </w:tc>
      </w:tr>
      <w:tr w:rsidR="00D420A5" w:rsidRPr="0045260B" w:rsidTr="0045260B">
        <w:tc>
          <w:tcPr>
            <w:tcW w:w="634" w:type="pct"/>
            <w:vMerge w:val="restar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Слушание</w:t>
            </w: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Ознакомление детей с мелодией государственного гимна Российской Федерации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ребёнок узнаёт мелодию Государственного гимна РФ, называет авторов, может спеть куплет с припевом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ребёнок узнаёт мелодию гимна, но не знает авторов, слов куплета (припева)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р</w:t>
            </w:r>
            <w:r w:rsidR="0045260B">
              <w:rPr>
                <w:szCs w:val="24"/>
              </w:rPr>
              <w:t>ебёнок не узнаёт мелодию гимна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восприятие звуков по высоте (в пределах квинты-терции)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3 балла – всегда самостоятельно различает звуки по высоте. 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2 балла </w:t>
            </w:r>
            <w:r w:rsidR="003D25DF" w:rsidRPr="0045260B">
              <w:rPr>
                <w:szCs w:val="24"/>
              </w:rPr>
              <w:t>– не</w:t>
            </w:r>
            <w:r w:rsidRPr="0045260B">
              <w:rPr>
                <w:szCs w:val="24"/>
              </w:rPr>
              <w:t xml:space="preserve"> всегда правильно различает звуки по высоте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различает звуки по вы</w:t>
            </w:r>
            <w:r w:rsidR="0045260B">
              <w:rPr>
                <w:szCs w:val="24"/>
              </w:rPr>
              <w:t>соте только с помощью педагога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 xml:space="preserve">Знание элементарных музыкальных понятий: - темп, ритм; - жанры (опера, концерт, симфонический концерт). 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при анализе произведения самостоятельно и правильно определяет музыкальные понятия.</w:t>
            </w:r>
          </w:p>
          <w:p w:rsidR="00D420A5" w:rsidRPr="0045260B" w:rsidRDefault="003D25DF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</w:t>
            </w:r>
            <w:r w:rsidR="00D420A5" w:rsidRPr="0045260B">
              <w:rPr>
                <w:szCs w:val="24"/>
              </w:rPr>
              <w:t xml:space="preserve"> – определяет музыкальные понятия с помощью педагога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испытывает трудности при о</w:t>
            </w:r>
            <w:r w:rsidR="0045260B">
              <w:rPr>
                <w:szCs w:val="24"/>
              </w:rPr>
              <w:t>пределении музыкальных понятий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Знание композиторов и музыкантов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знает композиторов и их произведения, используя их в свободной творческой деятельност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знает композиторов, но не всегда правильно соотносит с их произведениями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1 балл </w:t>
            </w:r>
            <w:r w:rsidR="003D25DF" w:rsidRPr="0045260B">
              <w:rPr>
                <w:szCs w:val="24"/>
              </w:rPr>
              <w:t>– имеет</w:t>
            </w:r>
            <w:r w:rsidRPr="0045260B">
              <w:rPr>
                <w:szCs w:val="24"/>
              </w:rPr>
              <w:t xml:space="preserve"> музыкальные предпочтения, эмоционально реагирует на любимое произведение</w:t>
            </w:r>
            <w:r w:rsidR="0045260B">
              <w:rPr>
                <w:szCs w:val="24"/>
              </w:rPr>
              <w:t>, не называя автора и названия.</w:t>
            </w:r>
          </w:p>
        </w:tc>
      </w:tr>
      <w:tr w:rsidR="00D420A5" w:rsidRPr="0045260B" w:rsidTr="0045260B">
        <w:tc>
          <w:tcPr>
            <w:tcW w:w="634" w:type="pct"/>
            <w:vMerge w:val="restar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Пение</w:t>
            </w: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удерживать дыхание до конца фразы. Правильная дикция (артикуляция)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вободно владеет певческими навыками (дикция, артикуляция, дыхание), чисто интонируя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не всегда правильно берёт дыхание, чисто интонирует только при повторном исполнени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не всегда правильная артикуляция, нечёткая дикция; не точно интони</w:t>
            </w:r>
            <w:r w:rsidR="0045260B">
              <w:rPr>
                <w:szCs w:val="24"/>
              </w:rPr>
              <w:t>рует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Выразительное исполнение песни в пределах: «до» – 1 октавы до «ре» - 2 октавы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поёт выразительно, правильно передавая мелодию, в рамках певческого диапазона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поёт выразительно, но не всегда использует динамические оттенки (ускорение, замедление, усиление, ослабление звучания)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для передачи выразитель</w:t>
            </w:r>
            <w:r w:rsidR="0045260B">
              <w:rPr>
                <w:szCs w:val="24"/>
              </w:rPr>
              <w:t>ности использует громкое пение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Закрепление умение петь индивидуально и коллективно, с музыкальным сопровождением и без него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владеет навыками пения индивидуально и в ансамбле, чувствует партнера, даёт характеристику своему пению и пению других детей. Поёт знакомые и малознакомые песни с музыкальным сопровождением и без него, одновременное вступление, после фортепианного вступление, согласованное пение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владеет навыками сольного пения и в ансамбле, может дать характеристику только своего пения. Малознакомые песни затрудняется петь без сопровождения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исполняя песни в хоре, не слышит себя, и других детей. Не может дать характеристику своего пения и пению других детей. Затрудняется петь знакомые и малознакомые песни с музыкальным сопровождени</w:t>
            </w:r>
            <w:r w:rsidR="0045260B">
              <w:rPr>
                <w:szCs w:val="24"/>
              </w:rPr>
              <w:t xml:space="preserve">ем. </w:t>
            </w:r>
          </w:p>
        </w:tc>
      </w:tr>
      <w:tr w:rsidR="00D420A5" w:rsidRPr="0045260B" w:rsidTr="0045260B">
        <w:tc>
          <w:tcPr>
            <w:tcW w:w="634" w:type="pct"/>
            <w:vMerge w:val="restar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Песенное творчество</w:t>
            </w: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Придумывание мелодии, используя в качестве образца русские народные песни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амостоятельно придумывает мелодии, используя в качестве образца русские народные песн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с помощью педагога придумывает мелоди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1 балл </w:t>
            </w:r>
            <w:r w:rsidR="006557DB" w:rsidRPr="0045260B">
              <w:rPr>
                <w:szCs w:val="24"/>
              </w:rPr>
              <w:t>– часто</w:t>
            </w:r>
            <w:r w:rsidRPr="0045260B">
              <w:rPr>
                <w:szCs w:val="24"/>
              </w:rPr>
              <w:t xml:space="preserve"> за</w:t>
            </w:r>
            <w:r w:rsidR="0045260B">
              <w:rPr>
                <w:szCs w:val="24"/>
              </w:rPr>
              <w:t>трудняется придумывать мелодии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Самостоятельная импровизация мелодии на заданную тему, с использованием образца педагога и без него, используя для этого знакомые пе</w:t>
            </w:r>
            <w:r w:rsidR="0045260B">
              <w:rPr>
                <w:szCs w:val="24"/>
              </w:rPr>
              <w:t>сни, музыкальные пьесы и танцы.</w:t>
            </w: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амостоятельно проявляет фантазию в придумывании выразительной интонации, передающей настроение песн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импровизирует мелодии на заданную тему, копируя других детей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затрудняется в выполнении задания, х</w:t>
            </w:r>
            <w:r w:rsidR="0045260B">
              <w:rPr>
                <w:szCs w:val="24"/>
              </w:rPr>
              <w:t>аотичные движения импровизации.</w:t>
            </w:r>
          </w:p>
        </w:tc>
      </w:tr>
      <w:tr w:rsidR="00D420A5" w:rsidRPr="0045260B" w:rsidTr="0045260B">
        <w:tc>
          <w:tcPr>
            <w:tcW w:w="634" w:type="pct"/>
            <w:vMerge w:val="restar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Музыкально – ритмические движения</w:t>
            </w: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45260B">
              <w:rPr>
                <w:szCs w:val="24"/>
              </w:rPr>
              <w:t>Умение ритмично и выразительно двигаться в соответствии с разнообразным характером музыки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эмоционально реагирует, выразительно и ритмично двигается в соответствии с характером музыки (2-3 частное произведение)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эмоционально реагирует, ритмично двигается в соответствии с характером музыки (2-3 частное произведение)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двигается в соответствии с характером только</w:t>
            </w:r>
            <w:r w:rsidR="0045260B">
              <w:rPr>
                <w:szCs w:val="24"/>
              </w:rPr>
              <w:t xml:space="preserve"> хорошо знакомого произведения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выразительно передавать эмоционально-образное содержание танца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lastRenderedPageBreak/>
              <w:t>3 балла – самостоятельно подбирает различные виды движений и эмоционально передаёт их в образном содержании танца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lastRenderedPageBreak/>
              <w:t>2 балла – с помощью педагога подбирает и эмоционально передаёт образные движения в танце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1 балл </w:t>
            </w:r>
            <w:r w:rsidR="0045260B" w:rsidRPr="0045260B">
              <w:rPr>
                <w:szCs w:val="24"/>
              </w:rPr>
              <w:t>– затрудняется</w:t>
            </w:r>
            <w:r w:rsidRPr="0045260B">
              <w:rPr>
                <w:szCs w:val="24"/>
              </w:rPr>
              <w:t xml:space="preserve"> в передаче образно-э</w:t>
            </w:r>
            <w:r w:rsidR="0045260B">
              <w:rPr>
                <w:szCs w:val="24"/>
              </w:rPr>
              <w:t>моционального содержания танца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 xml:space="preserve">Выполнение танцевальных движений (шаг с притопом, приставной шаг с приседанием, пружинящий шаг, </w:t>
            </w:r>
            <w:r w:rsidR="0045260B">
              <w:rPr>
                <w:szCs w:val="24"/>
              </w:rPr>
              <w:t>боковой галоп, переменный шаг).</w:t>
            </w: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амостоятельно и выразительно выполняет танцевальные движения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выполняет танцевальные движения, иногда допуская ошибк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часто допускает ошибки при выполнении танцевальных движе</w:t>
            </w:r>
            <w:r w:rsidR="0045260B">
              <w:rPr>
                <w:szCs w:val="24"/>
              </w:rPr>
              <w:t>ний</w:t>
            </w:r>
          </w:p>
        </w:tc>
      </w:tr>
      <w:tr w:rsidR="00D420A5" w:rsidRPr="0045260B" w:rsidTr="0045260B">
        <w:tc>
          <w:tcPr>
            <w:tcW w:w="634" w:type="pct"/>
            <w:vMerge w:val="restar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Музыкально – игровое и танцевальное творчество</w:t>
            </w: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импровизировать под музыку соответствующего характера (движения лыжника, конькобежца, наездника, рыбака, лукавый котик, сердитый козлик).</w:t>
            </w: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импровизирует по музыку разного характера, создавая выразительные пластические образы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создаёт пластические образы, в соответствии с характером музыки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1 балл </w:t>
            </w:r>
            <w:r w:rsidR="0045260B" w:rsidRPr="0045260B">
              <w:rPr>
                <w:szCs w:val="24"/>
              </w:rPr>
              <w:t>– затрудняется</w:t>
            </w:r>
            <w:r w:rsidRPr="0045260B">
              <w:rPr>
                <w:szCs w:val="24"/>
              </w:rPr>
              <w:t xml:space="preserve"> в создании пластических образов, в со</w:t>
            </w:r>
            <w:r w:rsidR="0045260B">
              <w:rPr>
                <w:szCs w:val="24"/>
              </w:rPr>
              <w:t>ответствии с характером музыки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 xml:space="preserve">Умение придумывание движений, отражающие содержание песни. 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амостоятельно придумывает и эмоционально передаёт под музыку образные движения, соответствующие характеру и содержанию музыкального произведения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с помощью педагога составляет простые танцевальные варианты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1 балл – с помощью педагога воспроизводит хорошо знакомые </w:t>
            </w:r>
            <w:r w:rsidR="0045260B">
              <w:rPr>
                <w:szCs w:val="24"/>
              </w:rPr>
              <w:t>танцевальные варианты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выразительно действовать с воображаемыми предметами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амостоятельно и выразительно действует с воображаемыми предметам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с помощью педагога действует с воображаемыми предметам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затрудняется выразительно действов</w:t>
            </w:r>
            <w:r w:rsidR="0045260B">
              <w:rPr>
                <w:szCs w:val="24"/>
              </w:rPr>
              <w:t>ать с воображаемыми предметами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Определение инициативности и самостоятельности в воплощении художественного замысла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- образно – игровые движения выразительны, пластичны, соответствуют настроению;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движения недостаточно выразительны и пластичны, не всегда самостоятельны;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– творческие проявления однотипны, однообразны или отсутствуют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самостоятельно искать способ передачи в движениях музыкальных образов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lastRenderedPageBreak/>
              <w:t>3 балла - понимание и переживание образа, адекватность его передачи в движени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lastRenderedPageBreak/>
              <w:t>2 балла – движения выполняет точно и выразительно, но нет творческой активности в создании образов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не активен, движения однообразны, постоян</w:t>
            </w:r>
            <w:r w:rsidR="0045260B">
              <w:rPr>
                <w:szCs w:val="24"/>
              </w:rPr>
              <w:t>но прибегает к помощи педагога.</w:t>
            </w:r>
          </w:p>
        </w:tc>
      </w:tr>
      <w:tr w:rsidR="00D420A5" w:rsidRPr="0045260B" w:rsidTr="0045260B">
        <w:tc>
          <w:tcPr>
            <w:tcW w:w="634" w:type="pct"/>
            <w:vMerge w:val="restar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 xml:space="preserve">Владение навыками игры на металлофоне, свирели, ударных, русских народных и электронных музыкальных инструментах. 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3 балла – владеет навыками элементарного </w:t>
            </w:r>
            <w:proofErr w:type="spellStart"/>
            <w:r w:rsidRPr="0045260B">
              <w:rPr>
                <w:szCs w:val="24"/>
              </w:rPr>
              <w:t>музицирования</w:t>
            </w:r>
            <w:proofErr w:type="spellEnd"/>
            <w:r w:rsidRPr="0045260B">
              <w:rPr>
                <w:szCs w:val="24"/>
              </w:rPr>
              <w:t>, проявляя устойчивый интерес к музыкальным инструментам — это трещотка, погремушка, треугольник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проявляет интерес к игре на детских музыкальных инструментах, исполняя только хорошо знакомое произведение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 xml:space="preserve">1 балл – затрудняется в элементарном </w:t>
            </w:r>
            <w:proofErr w:type="spellStart"/>
            <w:r w:rsidRPr="0045260B">
              <w:rPr>
                <w:szCs w:val="24"/>
              </w:rPr>
              <w:t>музицировании</w:t>
            </w:r>
            <w:proofErr w:type="spellEnd"/>
            <w:r w:rsidRPr="0045260B">
              <w:rPr>
                <w:szCs w:val="24"/>
              </w:rPr>
              <w:t xml:space="preserve"> даже хорошо зна</w:t>
            </w:r>
            <w:r w:rsidR="0045260B">
              <w:rPr>
                <w:szCs w:val="24"/>
              </w:rPr>
              <w:t>комого произведения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знавание музыкального произведения в различных исполнениях (отдельный инструмент и оркестровая обработка)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узнаёт музыкальное произведение в различном исполнении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испытывает трудности в узнавании малознакомого музыкального произведения в различных исполнениях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а - испытывает трудности в узнавании хорошо знакомого музыкального произв</w:t>
            </w:r>
            <w:r w:rsidR="0045260B">
              <w:rPr>
                <w:szCs w:val="24"/>
              </w:rPr>
              <w:t>едения в различных исполнениях.</w:t>
            </w:r>
          </w:p>
        </w:tc>
      </w:tr>
      <w:tr w:rsidR="00D420A5" w:rsidRPr="0045260B" w:rsidTr="0045260B">
        <w:tc>
          <w:tcPr>
            <w:tcW w:w="634" w:type="pct"/>
            <w:vMerge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  <w:r w:rsidRPr="0045260B">
              <w:rPr>
                <w:szCs w:val="24"/>
              </w:rPr>
              <w:t>Умение исполнение музыкального произведения в оркестре и в ансамбле несложные песни и мелодии.</w:t>
            </w:r>
          </w:p>
          <w:p w:rsidR="00D420A5" w:rsidRPr="0045260B" w:rsidRDefault="00D420A5" w:rsidP="004526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48" w:type="pct"/>
            <w:shd w:val="clear" w:color="auto" w:fill="auto"/>
          </w:tcPr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3 балла – самостоятельно и в оркестре исполняет несложные музыкальные произведения (3 – 4)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2 балла – исполняет простейшие хорошо знакомые произведения индивидуально и в оркестре.</w:t>
            </w:r>
          </w:p>
          <w:p w:rsidR="00D420A5" w:rsidRPr="0045260B" w:rsidRDefault="00D420A5" w:rsidP="0045260B">
            <w:pPr>
              <w:spacing w:after="0" w:line="240" w:lineRule="auto"/>
              <w:ind w:firstLine="25"/>
              <w:rPr>
                <w:szCs w:val="24"/>
              </w:rPr>
            </w:pPr>
            <w:r w:rsidRPr="0045260B">
              <w:rPr>
                <w:szCs w:val="24"/>
              </w:rPr>
              <w:t>1 балл – с помощью музыкального руководителя пытается исполнить хорошо зна</w:t>
            </w:r>
            <w:r w:rsidR="0045260B">
              <w:rPr>
                <w:szCs w:val="24"/>
              </w:rPr>
              <w:t>комое музыкальное произведение.</w:t>
            </w:r>
          </w:p>
        </w:tc>
      </w:tr>
    </w:tbl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6557DB" w:rsidRPr="005056AD" w:rsidRDefault="006557DB" w:rsidP="006557DB">
      <w:pPr>
        <w:jc w:val="center"/>
        <w:rPr>
          <w:rStyle w:val="20"/>
          <w:b w:val="0"/>
          <w:bCs/>
          <w:i/>
          <w:iCs/>
          <w:u w:val="single"/>
        </w:rPr>
      </w:pPr>
      <w:r w:rsidRPr="005056AD">
        <w:rPr>
          <w:b/>
          <w:sz w:val="28"/>
          <w:szCs w:val="28"/>
        </w:rPr>
        <w:t>Ключ оценки уровня освоения программы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7311"/>
        <w:gridCol w:w="7311"/>
      </w:tblGrid>
      <w:tr w:rsidR="006557DB" w:rsidRPr="00E83410" w:rsidTr="00122252">
        <w:trPr>
          <w:trHeight w:val="441"/>
        </w:trPr>
        <w:tc>
          <w:tcPr>
            <w:tcW w:w="7311" w:type="dxa"/>
          </w:tcPr>
          <w:p w:rsidR="006557DB" w:rsidRPr="00E83410" w:rsidRDefault="006557DB" w:rsidP="00122252">
            <w:pPr>
              <w:jc w:val="left"/>
              <w:rPr>
                <w:b/>
                <w:szCs w:val="24"/>
              </w:rPr>
            </w:pPr>
            <w:r w:rsidRPr="00E83410">
              <w:rPr>
                <w:b/>
                <w:szCs w:val="24"/>
              </w:rPr>
              <w:t>По разделам музыки</w:t>
            </w:r>
          </w:p>
          <w:p w:rsidR="006557DB" w:rsidRPr="00E83410" w:rsidRDefault="006557DB" w:rsidP="00122252">
            <w:pPr>
              <w:ind w:left="0" w:firstLine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311" w:type="dxa"/>
          </w:tcPr>
          <w:p w:rsidR="006557DB" w:rsidRPr="00E83410" w:rsidRDefault="006557DB" w:rsidP="00122252">
            <w:pPr>
              <w:rPr>
                <w:b/>
                <w:szCs w:val="24"/>
              </w:rPr>
            </w:pPr>
            <w:r w:rsidRPr="00E83410">
              <w:rPr>
                <w:b/>
                <w:szCs w:val="24"/>
              </w:rPr>
              <w:t>Общий ключ к оценке уровня развития «Музыка»</w:t>
            </w:r>
          </w:p>
          <w:p w:rsidR="006557DB" w:rsidRPr="00E83410" w:rsidRDefault="006557DB" w:rsidP="00122252">
            <w:pPr>
              <w:ind w:left="0" w:firstLine="0"/>
              <w:jc w:val="right"/>
              <w:rPr>
                <w:b/>
                <w:i/>
                <w:szCs w:val="24"/>
              </w:rPr>
            </w:pPr>
          </w:p>
        </w:tc>
      </w:tr>
      <w:tr w:rsidR="006557DB" w:rsidRPr="00E83410" w:rsidTr="00122252">
        <w:trPr>
          <w:trHeight w:val="876"/>
        </w:trPr>
        <w:tc>
          <w:tcPr>
            <w:tcW w:w="7311" w:type="dxa"/>
          </w:tcPr>
          <w:p w:rsidR="006557DB" w:rsidRPr="00E83410" w:rsidRDefault="006557DB" w:rsidP="00122252">
            <w:pPr>
              <w:ind w:firstLine="680"/>
              <w:rPr>
                <w:szCs w:val="24"/>
              </w:rPr>
            </w:pPr>
            <w:r w:rsidRPr="00E83410">
              <w:rPr>
                <w:b/>
                <w:szCs w:val="24"/>
              </w:rPr>
              <w:tab/>
            </w:r>
            <w:r w:rsidRPr="00E83410">
              <w:rPr>
                <w:szCs w:val="24"/>
              </w:rPr>
              <w:t xml:space="preserve">3 балла – высокий уровень </w:t>
            </w:r>
          </w:p>
          <w:p w:rsidR="006557DB" w:rsidRPr="00E83410" w:rsidRDefault="006557DB" w:rsidP="00122252">
            <w:pPr>
              <w:ind w:firstLine="680"/>
              <w:rPr>
                <w:szCs w:val="24"/>
              </w:rPr>
            </w:pPr>
            <w:r w:rsidRPr="00E83410">
              <w:rPr>
                <w:szCs w:val="24"/>
              </w:rPr>
              <w:t>2 балла – средний уровень</w:t>
            </w:r>
          </w:p>
          <w:p w:rsidR="006557DB" w:rsidRPr="00E83410" w:rsidRDefault="006557DB" w:rsidP="00122252">
            <w:pPr>
              <w:ind w:firstLine="680"/>
              <w:rPr>
                <w:szCs w:val="24"/>
              </w:rPr>
            </w:pPr>
            <w:r w:rsidRPr="00E83410">
              <w:rPr>
                <w:szCs w:val="24"/>
              </w:rPr>
              <w:t xml:space="preserve">1 балл – низкий уровень </w:t>
            </w:r>
          </w:p>
        </w:tc>
        <w:tc>
          <w:tcPr>
            <w:tcW w:w="7311" w:type="dxa"/>
          </w:tcPr>
          <w:p w:rsidR="006557DB" w:rsidRPr="006557DB" w:rsidRDefault="006557DB" w:rsidP="006557DB">
            <w:pPr>
              <w:ind w:firstLine="680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7DB">
              <w:rPr>
                <w:szCs w:val="24"/>
              </w:rPr>
              <w:t xml:space="preserve"> – 29 – низкий уровень </w:t>
            </w:r>
          </w:p>
          <w:p w:rsidR="006557DB" w:rsidRPr="006557DB" w:rsidRDefault="006557DB" w:rsidP="006557DB">
            <w:pPr>
              <w:ind w:firstLine="680"/>
              <w:rPr>
                <w:szCs w:val="24"/>
              </w:rPr>
            </w:pPr>
            <w:r w:rsidRPr="006557DB">
              <w:rPr>
                <w:szCs w:val="24"/>
              </w:rPr>
              <w:t>30 – 4</w:t>
            </w:r>
            <w:r w:rsidR="00185BC4">
              <w:rPr>
                <w:szCs w:val="24"/>
              </w:rPr>
              <w:t>5</w:t>
            </w:r>
            <w:r w:rsidRPr="006557DB">
              <w:rPr>
                <w:szCs w:val="24"/>
              </w:rPr>
              <w:t xml:space="preserve"> – средний уровень </w:t>
            </w:r>
          </w:p>
          <w:p w:rsidR="006557DB" w:rsidRPr="006557DB" w:rsidRDefault="006557DB" w:rsidP="006557DB">
            <w:pPr>
              <w:ind w:firstLine="680"/>
              <w:rPr>
                <w:sz w:val="28"/>
                <w:szCs w:val="28"/>
              </w:rPr>
            </w:pPr>
            <w:r w:rsidRPr="006557DB">
              <w:rPr>
                <w:szCs w:val="24"/>
              </w:rPr>
              <w:t>4</w:t>
            </w:r>
            <w:r w:rsidR="00185BC4">
              <w:rPr>
                <w:szCs w:val="24"/>
              </w:rPr>
              <w:t>6</w:t>
            </w:r>
            <w:r w:rsidRPr="006557DB">
              <w:rPr>
                <w:szCs w:val="24"/>
              </w:rPr>
              <w:t xml:space="preserve"> – 60 – высокий уровень развития </w:t>
            </w:r>
          </w:p>
        </w:tc>
      </w:tr>
    </w:tbl>
    <w:p w:rsidR="006557DB" w:rsidRDefault="006557DB" w:rsidP="006557DB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D420A5" w:rsidRDefault="001A1766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  <w:r w:rsidRPr="00612C02">
        <w:rPr>
          <w:sz w:val="28"/>
          <w:szCs w:val="28"/>
        </w:rPr>
        <w:lastRenderedPageBreak/>
        <w:t>Сводная таблица данных по о</w:t>
      </w:r>
      <w:r>
        <w:rPr>
          <w:sz w:val="28"/>
          <w:szCs w:val="28"/>
        </w:rPr>
        <w:t>бразовательной области «Музыка» в подготовительной к школе</w:t>
      </w:r>
      <w:r w:rsidRPr="00612C02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</w:p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tbl>
      <w:tblPr>
        <w:tblW w:w="53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829"/>
        <w:gridCol w:w="400"/>
        <w:gridCol w:w="400"/>
        <w:gridCol w:w="401"/>
        <w:gridCol w:w="414"/>
        <w:gridCol w:w="488"/>
        <w:gridCol w:w="516"/>
        <w:gridCol w:w="526"/>
        <w:gridCol w:w="597"/>
        <w:gridCol w:w="600"/>
        <w:gridCol w:w="603"/>
        <w:gridCol w:w="622"/>
        <w:gridCol w:w="622"/>
        <w:gridCol w:w="625"/>
        <w:gridCol w:w="687"/>
        <w:gridCol w:w="706"/>
        <w:gridCol w:w="541"/>
        <w:gridCol w:w="401"/>
        <w:gridCol w:w="401"/>
        <w:gridCol w:w="401"/>
        <w:gridCol w:w="414"/>
        <w:gridCol w:w="830"/>
        <w:gridCol w:w="940"/>
      </w:tblGrid>
      <w:tr w:rsidR="001A1766" w:rsidRPr="00C3156B" w:rsidTr="001A1766">
        <w:tc>
          <w:tcPr>
            <w:tcW w:w="189" w:type="pct"/>
          </w:tcPr>
          <w:p w:rsidR="001A1766" w:rsidRPr="00854186" w:rsidRDefault="001A1766" w:rsidP="00122252">
            <w:r>
              <w:t>№</w:t>
            </w:r>
          </w:p>
        </w:tc>
        <w:tc>
          <w:tcPr>
            <w:tcW w:w="910" w:type="pct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Фамилия, имя ребенка</w:t>
            </w:r>
          </w:p>
        </w:tc>
        <w:tc>
          <w:tcPr>
            <w:tcW w:w="519" w:type="pct"/>
            <w:gridSpan w:val="4"/>
            <w:vAlign w:val="center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Слушание</w:t>
            </w:r>
          </w:p>
        </w:tc>
        <w:tc>
          <w:tcPr>
            <w:tcW w:w="492" w:type="pct"/>
            <w:gridSpan w:val="3"/>
            <w:vAlign w:val="center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ние</w:t>
            </w:r>
          </w:p>
        </w:tc>
        <w:tc>
          <w:tcPr>
            <w:tcW w:w="579" w:type="pct"/>
            <w:gridSpan w:val="3"/>
          </w:tcPr>
          <w:p w:rsidR="001A1766" w:rsidRPr="00C3156B" w:rsidRDefault="001A1766" w:rsidP="00122252">
            <w:pPr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Музыкально- ритмические движения</w:t>
            </w:r>
          </w:p>
        </w:tc>
        <w:tc>
          <w:tcPr>
            <w:tcW w:w="601" w:type="pct"/>
            <w:gridSpan w:val="3"/>
          </w:tcPr>
          <w:p w:rsidR="001A1766" w:rsidRPr="00C3156B" w:rsidRDefault="001A1766" w:rsidP="00122252">
            <w:pPr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 xml:space="preserve">Игра на детских музыкальных инструментов </w:t>
            </w:r>
          </w:p>
        </w:tc>
        <w:tc>
          <w:tcPr>
            <w:tcW w:w="448" w:type="pct"/>
            <w:gridSpan w:val="2"/>
            <w:vAlign w:val="center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Песенное творчество</w:t>
            </w:r>
          </w:p>
        </w:tc>
        <w:tc>
          <w:tcPr>
            <w:tcW w:w="694" w:type="pct"/>
            <w:gridSpan w:val="5"/>
            <w:vAlign w:val="center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3156B">
              <w:rPr>
                <w:sz w:val="20"/>
                <w:szCs w:val="20"/>
              </w:rPr>
              <w:t xml:space="preserve">узыкально </w:t>
            </w:r>
            <w:r>
              <w:rPr>
                <w:sz w:val="20"/>
                <w:szCs w:val="20"/>
              </w:rPr>
              <w:t xml:space="preserve">– </w:t>
            </w:r>
            <w:r w:rsidRPr="00C3156B">
              <w:rPr>
                <w:sz w:val="20"/>
                <w:szCs w:val="20"/>
              </w:rPr>
              <w:t>игровое</w:t>
            </w:r>
            <w:r>
              <w:rPr>
                <w:sz w:val="20"/>
                <w:szCs w:val="20"/>
              </w:rPr>
              <w:t xml:space="preserve"> и танцевальное</w:t>
            </w:r>
            <w:r w:rsidRPr="00C3156B">
              <w:rPr>
                <w:sz w:val="20"/>
                <w:szCs w:val="20"/>
              </w:rPr>
              <w:t xml:space="preserve"> творчество</w:t>
            </w:r>
          </w:p>
        </w:tc>
        <w:tc>
          <w:tcPr>
            <w:tcW w:w="267" w:type="pct"/>
            <w:vAlign w:val="center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Итог</w:t>
            </w:r>
          </w:p>
        </w:tc>
        <w:tc>
          <w:tcPr>
            <w:tcW w:w="302" w:type="pct"/>
            <w:vAlign w:val="center"/>
          </w:tcPr>
          <w:p w:rsidR="001A1766" w:rsidRPr="00C3156B" w:rsidRDefault="001A1766" w:rsidP="00122252">
            <w:pPr>
              <w:jc w:val="center"/>
              <w:rPr>
                <w:sz w:val="20"/>
                <w:szCs w:val="20"/>
              </w:rPr>
            </w:pPr>
            <w:r w:rsidRPr="00C3156B">
              <w:rPr>
                <w:sz w:val="20"/>
                <w:szCs w:val="20"/>
              </w:rPr>
              <w:t>Уровень</w:t>
            </w:r>
          </w:p>
        </w:tc>
      </w:tr>
      <w:tr w:rsidR="001A1766" w:rsidRPr="00C3156B" w:rsidTr="001A1766">
        <w:tc>
          <w:tcPr>
            <w:tcW w:w="18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</w:tcPr>
          <w:p w:rsidR="001A1766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3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2</w:t>
            </w:r>
          </w:p>
        </w:tc>
        <w:tc>
          <w:tcPr>
            <w:tcW w:w="174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1A1766" w:rsidRPr="00C3156B" w:rsidRDefault="001A1766" w:rsidP="00122252">
            <w:pPr>
              <w:jc w:val="center"/>
              <w:rPr>
                <w:sz w:val="18"/>
                <w:szCs w:val="18"/>
              </w:rPr>
            </w:pPr>
            <w:r w:rsidRPr="00C3156B">
              <w:rPr>
                <w:sz w:val="18"/>
                <w:szCs w:val="18"/>
              </w:rPr>
              <w:t>1</w:t>
            </w: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2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3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4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6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7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8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9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0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1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2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3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4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5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6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7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  <w:tr w:rsidR="001A1766" w:rsidRPr="00C3156B" w:rsidTr="001A1766">
        <w:tc>
          <w:tcPr>
            <w:tcW w:w="189" w:type="pct"/>
          </w:tcPr>
          <w:p w:rsidR="001A1766" w:rsidRPr="00B104A6" w:rsidRDefault="001A1766" w:rsidP="00122252">
            <w:pPr>
              <w:rPr>
                <w:sz w:val="18"/>
                <w:szCs w:val="18"/>
              </w:rPr>
            </w:pPr>
            <w:r w:rsidRPr="00B104A6">
              <w:rPr>
                <w:sz w:val="18"/>
                <w:szCs w:val="18"/>
              </w:rPr>
              <w:t>18</w:t>
            </w:r>
          </w:p>
        </w:tc>
        <w:tc>
          <w:tcPr>
            <w:tcW w:w="910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A1766" w:rsidRPr="00903CA1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1A1766" w:rsidRPr="00572759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A1766" w:rsidRPr="00823EC0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1A1766" w:rsidRPr="002D2213" w:rsidRDefault="001A1766" w:rsidP="001222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20A5" w:rsidRDefault="00D420A5" w:rsidP="00D37322">
      <w:pPr>
        <w:spacing w:after="0" w:line="259" w:lineRule="auto"/>
        <w:ind w:left="0" w:right="41" w:firstLine="0"/>
        <w:jc w:val="center"/>
        <w:rPr>
          <w:b/>
          <w:i/>
          <w:sz w:val="28"/>
          <w:szCs w:val="28"/>
        </w:rPr>
      </w:pPr>
    </w:p>
    <w:p w:rsidR="00D4092A" w:rsidRDefault="00D4092A" w:rsidP="00FF2CC5">
      <w:pPr>
        <w:jc w:val="center"/>
        <w:rPr>
          <w:b/>
          <w:sz w:val="28"/>
          <w:szCs w:val="28"/>
        </w:rPr>
        <w:sectPr w:rsidR="00D4092A" w:rsidSect="005056A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13" w:right="1063" w:bottom="993" w:left="1133" w:header="720" w:footer="709" w:gutter="0"/>
          <w:cols w:space="720"/>
        </w:sectPr>
      </w:pPr>
    </w:p>
    <w:p w:rsidR="00FE36F5" w:rsidRDefault="00FE36F5" w:rsidP="00FE36F5">
      <w:pPr>
        <w:pStyle w:val="1"/>
        <w:spacing w:line="360" w:lineRule="auto"/>
        <w:jc w:val="right"/>
        <w:rPr>
          <w:b w:val="0"/>
          <w:i/>
          <w:sz w:val="28"/>
          <w:szCs w:val="28"/>
        </w:rPr>
      </w:pPr>
      <w:r w:rsidRPr="0015428F">
        <w:rPr>
          <w:b w:val="0"/>
          <w:i/>
          <w:sz w:val="28"/>
          <w:szCs w:val="28"/>
        </w:rPr>
        <w:lastRenderedPageBreak/>
        <w:t xml:space="preserve">Приложении № </w:t>
      </w:r>
      <w:r>
        <w:rPr>
          <w:b w:val="0"/>
          <w:i/>
          <w:sz w:val="28"/>
          <w:szCs w:val="28"/>
        </w:rPr>
        <w:t>5</w:t>
      </w:r>
    </w:p>
    <w:p w:rsidR="001F0FE1" w:rsidRPr="00954BB6" w:rsidRDefault="001F0FE1" w:rsidP="001F0FE1">
      <w:pPr>
        <w:spacing w:after="0" w:line="360" w:lineRule="auto"/>
        <w:jc w:val="center"/>
        <w:rPr>
          <w:rStyle w:val="6"/>
          <w:rFonts w:eastAsiaTheme="minorHAnsi"/>
          <w:b/>
          <w:i/>
          <w:sz w:val="28"/>
          <w:szCs w:val="28"/>
        </w:rPr>
      </w:pPr>
      <w:r w:rsidRPr="00954BB6">
        <w:rPr>
          <w:rStyle w:val="6"/>
          <w:rFonts w:eastAsiaTheme="minorHAnsi"/>
          <w:b/>
          <w:i/>
          <w:sz w:val="28"/>
          <w:szCs w:val="28"/>
        </w:rPr>
        <w:t xml:space="preserve">Календарь </w:t>
      </w:r>
      <w:r>
        <w:rPr>
          <w:rStyle w:val="6"/>
          <w:rFonts w:eastAsiaTheme="minorHAnsi"/>
          <w:b/>
          <w:i/>
          <w:sz w:val="28"/>
          <w:szCs w:val="28"/>
        </w:rPr>
        <w:t>праздников и</w:t>
      </w:r>
      <w:r w:rsidRPr="00954BB6">
        <w:rPr>
          <w:rStyle w:val="6"/>
          <w:rFonts w:eastAsiaTheme="minorHAnsi"/>
          <w:b/>
          <w:i/>
          <w:sz w:val="28"/>
          <w:szCs w:val="28"/>
        </w:rPr>
        <w:t xml:space="preserve"> мероприятий </w:t>
      </w:r>
      <w:r>
        <w:rPr>
          <w:rStyle w:val="6"/>
          <w:rFonts w:eastAsiaTheme="minorHAnsi"/>
          <w:b/>
          <w:i/>
          <w:sz w:val="28"/>
          <w:szCs w:val="28"/>
        </w:rPr>
        <w:t>в детском саду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4349"/>
        <w:gridCol w:w="2172"/>
        <w:gridCol w:w="2410"/>
      </w:tblGrid>
      <w:tr w:rsidR="001F0FE1" w:rsidRPr="006708A2" w:rsidTr="009746E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F0FE1" w:rsidRPr="006708A2" w:rsidRDefault="001F0FE1" w:rsidP="00D4092A">
            <w:pPr>
              <w:pStyle w:val="TableContents"/>
              <w:spacing w:line="276" w:lineRule="auto"/>
              <w:ind w:right="-28" w:firstLine="31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08A2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08A2">
              <w:rPr>
                <w:rFonts w:ascii="Times New Roman" w:hAnsi="Times New Roman"/>
                <w:b/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08A2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1F0FE1" w:rsidRPr="006708A2" w:rsidTr="009746EA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jc w:val="center"/>
              <w:rPr>
                <w:b/>
                <w:szCs w:val="24"/>
              </w:rPr>
            </w:pPr>
            <w:r w:rsidRPr="006708A2">
              <w:rPr>
                <w:rStyle w:val="fontstyle01"/>
              </w:rPr>
              <w:t>Музыкальные и физкультурные праздники и развлечения</w:t>
            </w:r>
          </w:p>
        </w:tc>
      </w:tr>
      <w:tr w:rsidR="001F0FE1" w:rsidRPr="006708A2" w:rsidTr="009746EA">
        <w:trPr>
          <w:trHeight w:val="7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  <w:color w:val="000000"/>
              </w:rPr>
              <w:t>Тематическое развлечение, посвященное Дню Знаний</w:t>
            </w:r>
            <w:r w:rsidRPr="006708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Средняя </w:t>
            </w:r>
          </w:p>
          <w:p w:rsidR="001F0FE1" w:rsidRPr="006708A2" w:rsidRDefault="001F0FE1" w:rsidP="00D4092A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Старшая</w:t>
            </w:r>
          </w:p>
          <w:p w:rsidR="001F0FE1" w:rsidRPr="006708A2" w:rsidRDefault="001F0FE1" w:rsidP="00D4092A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1F0FE1" w:rsidRPr="006708A2" w:rsidRDefault="006708A2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Инструктор ф</w:t>
            </w:r>
            <w:r w:rsidR="001F0FE1" w:rsidRPr="006708A2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1F0FE1" w:rsidRPr="006708A2">
              <w:rPr>
                <w:rFonts w:ascii="Times New Roman" w:hAnsi="Times New Roman"/>
                <w:color w:val="000000"/>
              </w:rPr>
              <w:t>ры</w:t>
            </w:r>
            <w:proofErr w:type="spellEnd"/>
            <w:r w:rsidR="001F0FE1" w:rsidRPr="006708A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F0FE1" w:rsidRPr="006708A2" w:rsidTr="009746EA">
        <w:trPr>
          <w:trHeight w:val="6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F69CF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раздник «Осенние встречи»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left="119" w:right="119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Все возрастные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19" w:right="119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F" w:rsidRPr="006708A2" w:rsidRDefault="00DF69CF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1F0FE1" w:rsidRPr="006708A2" w:rsidTr="009746E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textAlignment w:val="baseline"/>
              <w:rPr>
                <w:szCs w:val="24"/>
              </w:rPr>
            </w:pPr>
            <w:r w:rsidRPr="006708A2">
              <w:rPr>
                <w:szCs w:val="24"/>
              </w:rPr>
              <w:t>Организация и проведение мероприятий, посвященных Дню народного единства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 Праздник – «День матери».  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«Осенняя ярмарка!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Средняя 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Старшая</w:t>
            </w:r>
          </w:p>
          <w:p w:rsidR="001F0FE1" w:rsidRPr="006708A2" w:rsidRDefault="001F0FE1" w:rsidP="00D4092A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 xml:space="preserve">Воспитатели 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6708A2"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  <w:p w:rsidR="006708A2" w:rsidRPr="00954BB6" w:rsidRDefault="006708A2" w:rsidP="006708A2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FE1" w:rsidRPr="006708A2" w:rsidTr="009746EA">
        <w:trPr>
          <w:trHeight w:val="5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Новогодние праздники: «Новый год у ворот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Все возрастные группы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F" w:rsidRPr="006708A2" w:rsidRDefault="00DF69CF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1F0FE1" w:rsidRPr="006708A2" w:rsidTr="009746E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Тематические досуги: «Прощание с елкой», «Рождественские колядк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Все возрастные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Воспитатели</w:t>
            </w:r>
            <w:r w:rsidRPr="006708A2">
              <w:rPr>
                <w:rFonts w:ascii="Times New Roman" w:hAnsi="Times New Roman"/>
                <w:color w:val="000000"/>
              </w:rPr>
              <w:br/>
            </w:r>
            <w:r w:rsidR="00DF69CF"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</w:tc>
      </w:tr>
      <w:tr w:rsidR="001F0FE1" w:rsidRPr="006708A2" w:rsidTr="009746EA">
        <w:trPr>
          <w:trHeight w:val="99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textAlignment w:val="baseline"/>
              <w:rPr>
                <w:szCs w:val="24"/>
              </w:rPr>
            </w:pPr>
            <w:r w:rsidRPr="006708A2">
              <w:rPr>
                <w:szCs w:val="24"/>
              </w:rPr>
              <w:t>Праздничная программа, посвященная «23 февраля- день защитника Отечества»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Средняя 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Старшая</w:t>
            </w:r>
          </w:p>
          <w:p w:rsidR="001F0FE1" w:rsidRPr="006708A2" w:rsidRDefault="001F0FE1" w:rsidP="00D4092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F" w:rsidRPr="006708A2" w:rsidRDefault="00DF69CF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1F0FE1" w:rsidRPr="006708A2" w:rsidRDefault="001F0FE1" w:rsidP="00D4092A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6708A2"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</w:tc>
      </w:tr>
      <w:tr w:rsidR="001F0FE1" w:rsidRPr="006708A2" w:rsidTr="009746E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ыкально-спортивный праздник «Широкая Масленица»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Праздник «Мамы, бабушки и дети самые лучшие на свете»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Средняя 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Старшая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одготовительные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ыкальный руководитель Воспитатели</w:t>
            </w:r>
          </w:p>
        </w:tc>
      </w:tr>
      <w:tr w:rsidR="001F0FE1" w:rsidRPr="006708A2" w:rsidTr="009746E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ероприятия посвященные 12 апреля – День космонавтики.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раздник «Март в окошко – тук, тук, тук!».</w:t>
            </w:r>
          </w:p>
          <w:p w:rsidR="001F0FE1" w:rsidRPr="006708A2" w:rsidRDefault="001F0FE1" w:rsidP="00C22FDA">
            <w:pPr>
              <w:pStyle w:val="TableContents"/>
              <w:spacing w:line="276" w:lineRule="auto"/>
              <w:ind w:right="42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 Спортивный досуг «День</w:t>
            </w:r>
            <w:r w:rsidR="00C22FDA">
              <w:rPr>
                <w:rFonts w:ascii="Times New Roman" w:hAnsi="Times New Roman"/>
              </w:rPr>
              <w:t xml:space="preserve"> </w:t>
            </w:r>
            <w:r w:rsidRPr="006708A2">
              <w:rPr>
                <w:rFonts w:ascii="Times New Roman" w:hAnsi="Times New Roman"/>
              </w:rPr>
              <w:t>здоровья»</w:t>
            </w:r>
            <w:r w:rsidRPr="006708A2">
              <w:t xml:space="preserve">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Средняя группа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Младшие группы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Старшие группы                                    Подготовитель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F" w:rsidRPr="006708A2" w:rsidRDefault="00DF69CF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6708A2">
              <w:rPr>
                <w:rFonts w:ascii="Times New Roman" w:hAnsi="Times New Roman"/>
                <w:color w:val="000000"/>
              </w:rPr>
              <w:t>ры</w:t>
            </w:r>
            <w:proofErr w:type="spellEnd"/>
            <w:r w:rsidRPr="006708A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F0FE1" w:rsidRPr="006708A2" w:rsidTr="009746EA">
        <w:trPr>
          <w:trHeight w:val="9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Выпускной бал: «До свидания, детский сад!»;  </w:t>
            </w:r>
          </w:p>
          <w:p w:rsidR="001F0FE1" w:rsidRPr="006708A2" w:rsidRDefault="001F0FE1" w:rsidP="006708A2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«День </w:t>
            </w:r>
            <w:proofErr w:type="gramStart"/>
            <w:r w:rsidR="00DD7EA5" w:rsidRPr="006708A2">
              <w:rPr>
                <w:rFonts w:ascii="Times New Roman" w:hAnsi="Times New Roman"/>
              </w:rPr>
              <w:t xml:space="preserve">химика»  </w:t>
            </w:r>
            <w:r w:rsidRPr="006708A2">
              <w:rPr>
                <w:rFonts w:ascii="Times New Roman" w:hAnsi="Times New Roman"/>
              </w:rPr>
              <w:t xml:space="preserve"> </w:t>
            </w:r>
            <w:proofErr w:type="gramEnd"/>
            <w:r w:rsidRPr="006708A2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F69CF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одготовительные группы</w:t>
            </w:r>
            <w:r w:rsidRPr="006708A2">
              <w:rPr>
                <w:rFonts w:ascii="Times New Roman" w:hAnsi="Times New Roman"/>
              </w:rPr>
              <w:br/>
              <w:t xml:space="preserve">Старшие группы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F" w:rsidRPr="006708A2" w:rsidRDefault="00DF69CF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Воспитатели Специалисты</w:t>
            </w:r>
          </w:p>
        </w:tc>
      </w:tr>
      <w:tr w:rsidR="001F0FE1" w:rsidRPr="006708A2" w:rsidTr="009746EA">
        <w:trPr>
          <w:trHeight w:val="6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 xml:space="preserve">День защиты дете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Все возрастные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F" w:rsidRPr="006708A2" w:rsidRDefault="00DF69CF" w:rsidP="00DF69C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6708A2">
              <w:rPr>
                <w:rFonts w:ascii="Times New Roman" w:hAnsi="Times New Roman"/>
              </w:rPr>
              <w:t>Воспитатели</w:t>
            </w:r>
          </w:p>
        </w:tc>
      </w:tr>
      <w:tr w:rsidR="001F0FE1" w:rsidRPr="006708A2" w:rsidTr="009746EA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right="-28" w:hanging="1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708A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Просмотр выездных спектаклей, концертов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Все возрастные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6708A2">
              <w:rPr>
                <w:rFonts w:ascii="Times New Roman" w:hAnsi="Times New Roman"/>
              </w:rPr>
              <w:t>Воспитатели</w:t>
            </w:r>
          </w:p>
          <w:p w:rsidR="001F0FE1" w:rsidRPr="006708A2" w:rsidRDefault="001F0FE1" w:rsidP="00D4092A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A1077" w:rsidRDefault="00CA1077" w:rsidP="00CA1077">
      <w:pPr>
        <w:spacing w:after="0" w:line="360" w:lineRule="auto"/>
        <w:ind w:firstLine="709"/>
        <w:rPr>
          <w:b/>
          <w:bCs/>
          <w:sz w:val="28"/>
          <w:szCs w:val="28"/>
        </w:rPr>
      </w:pPr>
    </w:p>
    <w:p w:rsidR="00CA1077" w:rsidRPr="002F6C13" w:rsidRDefault="00CA1077" w:rsidP="00CA1077">
      <w:pPr>
        <w:spacing w:after="0" w:line="360" w:lineRule="auto"/>
        <w:ind w:firstLine="709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адиции детского сада 41</w:t>
      </w:r>
      <w:r w:rsidRPr="002F6C13">
        <w:rPr>
          <w:b/>
          <w:bCs/>
          <w:sz w:val="28"/>
          <w:szCs w:val="28"/>
        </w:rPr>
        <w:t>.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F54BF5">
        <w:rPr>
          <w:sz w:val="28"/>
          <w:szCs w:val="28"/>
        </w:rPr>
        <w:t>Месячник безопасности (сентябрь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  <w:lang w:val="ru-RU"/>
        </w:rPr>
      </w:pPr>
      <w:r w:rsidRPr="00F54BF5">
        <w:rPr>
          <w:sz w:val="28"/>
          <w:szCs w:val="28"/>
          <w:lang w:val="ru-RU"/>
        </w:rPr>
        <w:t>Неделя фольклорных праздников «</w:t>
      </w:r>
      <w:proofErr w:type="spellStart"/>
      <w:r w:rsidRPr="00F54BF5">
        <w:rPr>
          <w:sz w:val="28"/>
          <w:szCs w:val="28"/>
          <w:lang w:val="ru-RU"/>
        </w:rPr>
        <w:t>Осеннины</w:t>
      </w:r>
      <w:proofErr w:type="spellEnd"/>
      <w:r w:rsidRPr="00F54BF5">
        <w:rPr>
          <w:sz w:val="28"/>
          <w:szCs w:val="28"/>
          <w:lang w:val="ru-RU"/>
        </w:rPr>
        <w:t>» (октябрь –ноябрь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F54BF5">
        <w:rPr>
          <w:sz w:val="28"/>
          <w:szCs w:val="28"/>
        </w:rPr>
        <w:t>День пожилого человека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  <w:lang w:val="ru-RU"/>
        </w:rPr>
      </w:pPr>
      <w:r w:rsidRPr="00F54BF5">
        <w:rPr>
          <w:sz w:val="28"/>
          <w:szCs w:val="28"/>
          <w:lang w:val="ru-RU"/>
        </w:rPr>
        <w:t>Акция: «Птичья столовая» (ноябрь – декабрь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  <w:lang w:val="ru-RU"/>
        </w:rPr>
      </w:pPr>
      <w:r w:rsidRPr="00F54BF5">
        <w:rPr>
          <w:sz w:val="28"/>
          <w:szCs w:val="28"/>
          <w:lang w:val="ru-RU"/>
        </w:rPr>
        <w:t>Неделя зимних развлечений и игр (январь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</w:rPr>
      </w:pPr>
      <w:r w:rsidRPr="00F54BF5">
        <w:rPr>
          <w:sz w:val="28"/>
          <w:szCs w:val="28"/>
        </w:rPr>
        <w:t>Конкурс чтецов (март – май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</w:rPr>
      </w:pPr>
      <w:r w:rsidRPr="00F54BF5">
        <w:rPr>
          <w:sz w:val="28"/>
          <w:szCs w:val="28"/>
        </w:rPr>
        <w:t>Неделя театра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  <w:lang w:val="ru-RU"/>
        </w:rPr>
      </w:pPr>
      <w:r w:rsidRPr="00F54BF5">
        <w:rPr>
          <w:sz w:val="28"/>
          <w:szCs w:val="28"/>
          <w:lang w:val="ru-RU"/>
        </w:rPr>
        <w:t>Фольклорное развлечение «Встреча весны» (март – апрель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rFonts w:eastAsia="Calibri"/>
          <w:sz w:val="28"/>
          <w:szCs w:val="28"/>
        </w:rPr>
      </w:pPr>
      <w:r w:rsidRPr="00F54BF5">
        <w:rPr>
          <w:sz w:val="28"/>
          <w:szCs w:val="28"/>
        </w:rPr>
        <w:t>Неделя здоровья (апрель)</w:t>
      </w:r>
    </w:p>
    <w:p w:rsidR="00CA1077" w:rsidRPr="00F54BF5" w:rsidRDefault="00CA1077" w:rsidP="00CA1077">
      <w:pPr>
        <w:pStyle w:val="a5"/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F54BF5">
        <w:rPr>
          <w:sz w:val="28"/>
          <w:szCs w:val="28"/>
          <w:lang w:val="ru-RU"/>
        </w:rPr>
        <w:t xml:space="preserve">Дни рождения детей во всех возрастных группах </w:t>
      </w:r>
    </w:p>
    <w:p w:rsidR="00CA1077" w:rsidRPr="002F6C13" w:rsidRDefault="00CA1077" w:rsidP="00CA1077">
      <w:pPr>
        <w:spacing w:after="0" w:line="360" w:lineRule="auto"/>
        <w:ind w:firstLine="709"/>
        <w:rPr>
          <w:b/>
          <w:sz w:val="28"/>
          <w:szCs w:val="28"/>
        </w:rPr>
      </w:pPr>
      <w:r w:rsidRPr="002F6C13">
        <w:rPr>
          <w:b/>
          <w:sz w:val="28"/>
          <w:szCs w:val="28"/>
        </w:rPr>
        <w:t>Праздники внутри регионального и городского значения:</w:t>
      </w:r>
    </w:p>
    <w:p w:rsidR="00CA1077" w:rsidRDefault="00CA1077" w:rsidP="00CA1077">
      <w:pPr>
        <w:spacing w:after="0" w:line="360" w:lineRule="auto"/>
        <w:ind w:left="0" w:firstLine="1134"/>
        <w:rPr>
          <w:sz w:val="28"/>
          <w:szCs w:val="28"/>
        </w:rPr>
      </w:pPr>
      <w:r w:rsidRPr="002F6C13">
        <w:rPr>
          <w:sz w:val="28"/>
          <w:szCs w:val="28"/>
        </w:rPr>
        <w:t>26 января</w:t>
      </w:r>
      <w:r>
        <w:rPr>
          <w:sz w:val="28"/>
          <w:szCs w:val="28"/>
        </w:rPr>
        <w:t xml:space="preserve"> - День рождения города Киселевска</w:t>
      </w:r>
    </w:p>
    <w:p w:rsidR="00CA1077" w:rsidRDefault="00CA1077" w:rsidP="00CA1077">
      <w:pPr>
        <w:spacing w:after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6 июля </w:t>
      </w:r>
      <w:r w:rsidRPr="002F6C13">
        <w:rPr>
          <w:sz w:val="28"/>
          <w:szCs w:val="28"/>
        </w:rPr>
        <w:t>– День рождения Кемеровской области.</w:t>
      </w:r>
    </w:p>
    <w:p w:rsidR="00CA1077" w:rsidRPr="002F6C13" w:rsidRDefault="00CA1077" w:rsidP="00CA1077">
      <w:pPr>
        <w:spacing w:after="0" w:line="360" w:lineRule="auto"/>
        <w:ind w:firstLine="1134"/>
        <w:rPr>
          <w:rFonts w:eastAsia="Calibri"/>
          <w:sz w:val="28"/>
          <w:szCs w:val="28"/>
        </w:rPr>
      </w:pPr>
      <w:r>
        <w:rPr>
          <w:sz w:val="28"/>
          <w:szCs w:val="28"/>
        </w:rPr>
        <w:t>Последнее воскресенье мая – День химика.</w:t>
      </w:r>
    </w:p>
    <w:p w:rsidR="00CA1077" w:rsidRPr="00F54BF5" w:rsidRDefault="00CA1077" w:rsidP="00CA1077">
      <w:pPr>
        <w:ind w:left="0" w:firstLine="1134"/>
      </w:pPr>
      <w:r w:rsidRPr="002F6C13">
        <w:rPr>
          <w:sz w:val="28"/>
          <w:szCs w:val="28"/>
        </w:rPr>
        <w:t>Последнее вос</w:t>
      </w:r>
      <w:r>
        <w:rPr>
          <w:sz w:val="28"/>
          <w:szCs w:val="28"/>
        </w:rPr>
        <w:t>кресенье августа – День Шахтёр</w:t>
      </w:r>
      <w:r w:rsidRPr="002F6C13">
        <w:rPr>
          <w:sz w:val="28"/>
          <w:szCs w:val="28"/>
        </w:rPr>
        <w:t>а</w:t>
      </w:r>
    </w:p>
    <w:p w:rsidR="00826AB0" w:rsidRDefault="00826AB0">
      <w:pPr>
        <w:spacing w:after="0" w:line="259" w:lineRule="auto"/>
        <w:ind w:left="0" w:firstLine="0"/>
        <w:jc w:val="left"/>
      </w:pPr>
    </w:p>
    <w:sectPr w:rsidR="00826AB0" w:rsidSect="00D4092A">
      <w:pgSz w:w="11906" w:h="16838"/>
      <w:pgMar w:top="1133" w:right="713" w:bottom="1063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7D" w:rsidRDefault="008D537D">
      <w:pPr>
        <w:spacing w:after="0" w:line="240" w:lineRule="auto"/>
      </w:pPr>
      <w:r>
        <w:separator/>
      </w:r>
    </w:p>
  </w:endnote>
  <w:endnote w:type="continuationSeparator" w:id="0">
    <w:p w:rsidR="008D537D" w:rsidRDefault="008D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185" w:rsidRPr="00547185">
      <w:rPr>
        <w:rFonts w:ascii="Calibri" w:eastAsia="Calibri" w:hAnsi="Calibri" w:cs="Calibri"/>
        <w:noProof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185" w:rsidRPr="00547185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right="2" w:firstLine="0"/>
      <w:jc w:val="right"/>
    </w:pP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185" w:rsidRPr="00547185">
      <w:rPr>
        <w:rFonts w:ascii="Calibri" w:eastAsia="Calibri" w:hAnsi="Calibri" w:cs="Calibri"/>
        <w:noProof/>
        <w:sz w:val="22"/>
      </w:rPr>
      <w:t>5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185" w:rsidRPr="00547185">
      <w:rPr>
        <w:rFonts w:ascii="Calibri" w:eastAsia="Calibri" w:hAnsi="Calibri" w:cs="Calibri"/>
        <w:noProof/>
        <w:sz w:val="22"/>
      </w:rPr>
      <w:t>5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185" w:rsidRPr="00547185">
      <w:rPr>
        <w:rFonts w:ascii="Calibri" w:eastAsia="Calibri" w:hAnsi="Calibri" w:cs="Calibri"/>
        <w:noProof/>
        <w:sz w:val="22"/>
      </w:rPr>
      <w:t>13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185" w:rsidRPr="00547185">
      <w:rPr>
        <w:rFonts w:ascii="Calibri" w:eastAsia="Calibri" w:hAnsi="Calibri" w:cs="Calibri"/>
        <w:noProof/>
        <w:sz w:val="22"/>
      </w:rPr>
      <w:t>13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420A5" w:rsidRDefault="00D420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7D" w:rsidRDefault="008D537D">
      <w:pPr>
        <w:spacing w:after="0" w:line="240" w:lineRule="auto"/>
      </w:pPr>
      <w:r>
        <w:separator/>
      </w:r>
    </w:p>
  </w:footnote>
  <w:footnote w:type="continuationSeparator" w:id="0">
    <w:p w:rsidR="008D537D" w:rsidRDefault="008D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5" w:rsidRDefault="00D420A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837"/>
    <w:multiLevelType w:val="hybridMultilevel"/>
    <w:tmpl w:val="732005FA"/>
    <w:lvl w:ilvl="0" w:tplc="81CCF96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4E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A3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64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2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CC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02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29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01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25A18"/>
    <w:multiLevelType w:val="hybridMultilevel"/>
    <w:tmpl w:val="0832D5C2"/>
    <w:lvl w:ilvl="0" w:tplc="157E02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CA5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A25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A4C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40E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EC4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CA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4C6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4F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437D75"/>
    <w:multiLevelType w:val="hybridMultilevel"/>
    <w:tmpl w:val="6C02E8D2"/>
    <w:lvl w:ilvl="0" w:tplc="B5CE41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1F0"/>
    <w:multiLevelType w:val="hybridMultilevel"/>
    <w:tmpl w:val="4120ED34"/>
    <w:lvl w:ilvl="0" w:tplc="9724C6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6560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00B8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EAD4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669B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07D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E560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4D57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A3F9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A31929"/>
    <w:multiLevelType w:val="hybridMultilevel"/>
    <w:tmpl w:val="CDA6DB3A"/>
    <w:lvl w:ilvl="0" w:tplc="FE76823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88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8F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4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EE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82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4F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C7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0F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E0193D"/>
    <w:multiLevelType w:val="hybridMultilevel"/>
    <w:tmpl w:val="039E180C"/>
    <w:lvl w:ilvl="0" w:tplc="CFEC33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49D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AE35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6D7D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8C04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8B5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80C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4DD1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6F6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B40148"/>
    <w:multiLevelType w:val="hybridMultilevel"/>
    <w:tmpl w:val="2862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6AD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F2FC5"/>
    <w:multiLevelType w:val="hybridMultilevel"/>
    <w:tmpl w:val="89C00FC4"/>
    <w:lvl w:ilvl="0" w:tplc="4C9A2C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AD3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EF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0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EB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CE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C7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E0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4C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110C0A"/>
    <w:multiLevelType w:val="hybridMultilevel"/>
    <w:tmpl w:val="019E7E32"/>
    <w:lvl w:ilvl="0" w:tplc="B92C77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2E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D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87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6B9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E71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C1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A3E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A90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D3088C"/>
    <w:multiLevelType w:val="hybridMultilevel"/>
    <w:tmpl w:val="15B66A78"/>
    <w:lvl w:ilvl="0" w:tplc="A2AC0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8765C"/>
    <w:multiLevelType w:val="hybridMultilevel"/>
    <w:tmpl w:val="DFF0A8BA"/>
    <w:lvl w:ilvl="0" w:tplc="72E89E1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3B7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F4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62A4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43E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4745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E87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C3A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96B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20159D"/>
    <w:multiLevelType w:val="hybridMultilevel"/>
    <w:tmpl w:val="C786D1E8"/>
    <w:lvl w:ilvl="0" w:tplc="4240DF08">
      <w:numFmt w:val="bullet"/>
      <w:lvlText w:val="-"/>
      <w:lvlJc w:val="left"/>
      <w:pPr>
        <w:ind w:left="540" w:hanging="2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ADC7E12">
      <w:numFmt w:val="bullet"/>
      <w:lvlText w:val="•"/>
      <w:lvlJc w:val="left"/>
      <w:pPr>
        <w:ind w:left="540" w:hanging="7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E3EAB48">
      <w:numFmt w:val="bullet"/>
      <w:lvlText w:val="•"/>
      <w:lvlJc w:val="left"/>
      <w:pPr>
        <w:ind w:left="2520" w:hanging="720"/>
      </w:pPr>
      <w:rPr>
        <w:rFonts w:hint="default"/>
      </w:rPr>
    </w:lvl>
    <w:lvl w:ilvl="3" w:tplc="76FAC324">
      <w:numFmt w:val="bullet"/>
      <w:lvlText w:val="•"/>
      <w:lvlJc w:val="left"/>
      <w:pPr>
        <w:ind w:left="3510" w:hanging="720"/>
      </w:pPr>
      <w:rPr>
        <w:rFonts w:hint="default"/>
      </w:rPr>
    </w:lvl>
    <w:lvl w:ilvl="4" w:tplc="EEA86CD6">
      <w:numFmt w:val="bullet"/>
      <w:lvlText w:val="•"/>
      <w:lvlJc w:val="left"/>
      <w:pPr>
        <w:ind w:left="4500" w:hanging="720"/>
      </w:pPr>
      <w:rPr>
        <w:rFonts w:hint="default"/>
      </w:rPr>
    </w:lvl>
    <w:lvl w:ilvl="5" w:tplc="AAB8E6BA">
      <w:numFmt w:val="bullet"/>
      <w:lvlText w:val="•"/>
      <w:lvlJc w:val="left"/>
      <w:pPr>
        <w:ind w:left="5490" w:hanging="720"/>
      </w:pPr>
      <w:rPr>
        <w:rFonts w:hint="default"/>
      </w:rPr>
    </w:lvl>
    <w:lvl w:ilvl="6" w:tplc="F0080E28">
      <w:numFmt w:val="bullet"/>
      <w:lvlText w:val="•"/>
      <w:lvlJc w:val="left"/>
      <w:pPr>
        <w:ind w:left="6480" w:hanging="720"/>
      </w:pPr>
      <w:rPr>
        <w:rFonts w:hint="default"/>
      </w:rPr>
    </w:lvl>
    <w:lvl w:ilvl="7" w:tplc="8BCEE81C">
      <w:numFmt w:val="bullet"/>
      <w:lvlText w:val="•"/>
      <w:lvlJc w:val="left"/>
      <w:pPr>
        <w:ind w:left="7470" w:hanging="720"/>
      </w:pPr>
      <w:rPr>
        <w:rFonts w:hint="default"/>
      </w:rPr>
    </w:lvl>
    <w:lvl w:ilvl="8" w:tplc="0D96B778">
      <w:numFmt w:val="bullet"/>
      <w:lvlText w:val="•"/>
      <w:lvlJc w:val="left"/>
      <w:pPr>
        <w:ind w:left="8460" w:hanging="720"/>
      </w:pPr>
      <w:rPr>
        <w:rFonts w:hint="default"/>
      </w:rPr>
    </w:lvl>
  </w:abstractNum>
  <w:abstractNum w:abstractNumId="12">
    <w:nsid w:val="19336CBF"/>
    <w:multiLevelType w:val="multilevel"/>
    <w:tmpl w:val="72C42EB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1A2A70FA"/>
    <w:multiLevelType w:val="hybridMultilevel"/>
    <w:tmpl w:val="0696E8DE"/>
    <w:lvl w:ilvl="0" w:tplc="424838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AD0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71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230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83F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E27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BE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001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45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C57A4A"/>
    <w:multiLevelType w:val="hybridMultilevel"/>
    <w:tmpl w:val="70D637B2"/>
    <w:lvl w:ilvl="0" w:tplc="F7003CB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A2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CB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4F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CD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C3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EE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0EF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BF95051"/>
    <w:multiLevelType w:val="hybridMultilevel"/>
    <w:tmpl w:val="F1E0A886"/>
    <w:lvl w:ilvl="0" w:tplc="FCB07DFC">
      <w:start w:val="1"/>
      <w:numFmt w:val="bullet"/>
      <w:lvlText w:val="•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4B4D8">
      <w:start w:val="1"/>
      <w:numFmt w:val="bullet"/>
      <w:lvlText w:val="o"/>
      <w:lvlJc w:val="left"/>
      <w:pPr>
        <w:ind w:left="1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484E2">
      <w:start w:val="1"/>
      <w:numFmt w:val="bullet"/>
      <w:lvlText w:val="▪"/>
      <w:lvlJc w:val="left"/>
      <w:pPr>
        <w:ind w:left="2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41094">
      <w:start w:val="1"/>
      <w:numFmt w:val="bullet"/>
      <w:lvlText w:val="•"/>
      <w:lvlJc w:val="left"/>
      <w:pPr>
        <w:ind w:left="3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66F10">
      <w:start w:val="1"/>
      <w:numFmt w:val="bullet"/>
      <w:lvlText w:val="o"/>
      <w:lvlJc w:val="left"/>
      <w:pPr>
        <w:ind w:left="3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86CC">
      <w:start w:val="1"/>
      <w:numFmt w:val="bullet"/>
      <w:lvlText w:val="▪"/>
      <w:lvlJc w:val="left"/>
      <w:pPr>
        <w:ind w:left="4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41318">
      <w:start w:val="1"/>
      <w:numFmt w:val="bullet"/>
      <w:lvlText w:val="•"/>
      <w:lvlJc w:val="left"/>
      <w:pPr>
        <w:ind w:left="5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E739C">
      <w:start w:val="1"/>
      <w:numFmt w:val="bullet"/>
      <w:lvlText w:val="o"/>
      <w:lvlJc w:val="left"/>
      <w:pPr>
        <w:ind w:left="6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C337C">
      <w:start w:val="1"/>
      <w:numFmt w:val="bullet"/>
      <w:lvlText w:val="▪"/>
      <w:lvlJc w:val="left"/>
      <w:pPr>
        <w:ind w:left="6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C343E46"/>
    <w:multiLevelType w:val="hybridMultilevel"/>
    <w:tmpl w:val="66040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CE770A2"/>
    <w:multiLevelType w:val="hybridMultilevel"/>
    <w:tmpl w:val="98A452F0"/>
    <w:lvl w:ilvl="0" w:tplc="E73C86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A3F06"/>
    <w:multiLevelType w:val="hybridMultilevel"/>
    <w:tmpl w:val="20A4BD9A"/>
    <w:lvl w:ilvl="0" w:tplc="69401D7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CF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CB1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080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4B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67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67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6DA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8B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F01A80"/>
    <w:multiLevelType w:val="hybridMultilevel"/>
    <w:tmpl w:val="BF406C90"/>
    <w:lvl w:ilvl="0" w:tplc="450EBCD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E83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C68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A45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669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696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BA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ED3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CD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4626B41"/>
    <w:multiLevelType w:val="hybridMultilevel"/>
    <w:tmpl w:val="F216B7B0"/>
    <w:lvl w:ilvl="0" w:tplc="7EA895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C6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C4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6F3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C5F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4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4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AF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49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9F28C5"/>
    <w:multiLevelType w:val="hybridMultilevel"/>
    <w:tmpl w:val="A9BABD42"/>
    <w:lvl w:ilvl="0" w:tplc="2DCAEB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A5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0F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47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AF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C54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85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E1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46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8DD5017"/>
    <w:multiLevelType w:val="hybridMultilevel"/>
    <w:tmpl w:val="E81C08AC"/>
    <w:lvl w:ilvl="0" w:tplc="A2AC0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73A47"/>
    <w:multiLevelType w:val="hybridMultilevel"/>
    <w:tmpl w:val="EDB0052C"/>
    <w:lvl w:ilvl="0" w:tplc="A448FF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872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8E9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8915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A67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EE7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289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E89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C59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EB62912"/>
    <w:multiLevelType w:val="hybridMultilevel"/>
    <w:tmpl w:val="B2BEB982"/>
    <w:lvl w:ilvl="0" w:tplc="FCB07DFC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545401"/>
    <w:multiLevelType w:val="multilevel"/>
    <w:tmpl w:val="E04A0DF0"/>
    <w:lvl w:ilvl="0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0B302FF"/>
    <w:multiLevelType w:val="hybridMultilevel"/>
    <w:tmpl w:val="32A6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C3683"/>
    <w:multiLevelType w:val="hybridMultilevel"/>
    <w:tmpl w:val="015A527E"/>
    <w:lvl w:ilvl="0" w:tplc="0604223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E6A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4D6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A2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6F9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EE4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0DC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81F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2C5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2EE1201"/>
    <w:multiLevelType w:val="hybridMultilevel"/>
    <w:tmpl w:val="EAC07F36"/>
    <w:lvl w:ilvl="0" w:tplc="BDF84D8C">
      <w:numFmt w:val="bullet"/>
      <w:lvlText w:val="–"/>
      <w:lvlJc w:val="left"/>
      <w:pPr>
        <w:ind w:left="71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330328EE"/>
    <w:multiLevelType w:val="hybridMultilevel"/>
    <w:tmpl w:val="C46E528A"/>
    <w:lvl w:ilvl="0" w:tplc="FCB07D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44ACC"/>
    <w:multiLevelType w:val="hybridMultilevel"/>
    <w:tmpl w:val="7DB4D9C4"/>
    <w:lvl w:ilvl="0" w:tplc="C7B622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A3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88A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65D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D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2BF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21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A6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6D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650649B"/>
    <w:multiLevelType w:val="hybridMultilevel"/>
    <w:tmpl w:val="B90ED202"/>
    <w:lvl w:ilvl="0" w:tplc="26F00A5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E682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439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477D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137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8618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4470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EAE4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E9E6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AF017E"/>
    <w:multiLevelType w:val="hybridMultilevel"/>
    <w:tmpl w:val="FB56A3F0"/>
    <w:lvl w:ilvl="0" w:tplc="998E57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C46C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858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2CBB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0C46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080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29E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0B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2B49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97B6881"/>
    <w:multiLevelType w:val="hybridMultilevel"/>
    <w:tmpl w:val="D60639DE"/>
    <w:lvl w:ilvl="0" w:tplc="FCB07DFC">
      <w:start w:val="1"/>
      <w:numFmt w:val="bullet"/>
      <w:lvlText w:val="•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4B4D8">
      <w:start w:val="1"/>
      <w:numFmt w:val="bullet"/>
      <w:lvlText w:val="o"/>
      <w:lvlJc w:val="left"/>
      <w:pPr>
        <w:ind w:left="1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484E2">
      <w:start w:val="1"/>
      <w:numFmt w:val="bullet"/>
      <w:lvlText w:val="▪"/>
      <w:lvlJc w:val="left"/>
      <w:pPr>
        <w:ind w:left="2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41094">
      <w:start w:val="1"/>
      <w:numFmt w:val="bullet"/>
      <w:lvlText w:val="•"/>
      <w:lvlJc w:val="left"/>
      <w:pPr>
        <w:ind w:left="3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66F10">
      <w:start w:val="1"/>
      <w:numFmt w:val="bullet"/>
      <w:lvlText w:val="o"/>
      <w:lvlJc w:val="left"/>
      <w:pPr>
        <w:ind w:left="3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86CC">
      <w:start w:val="1"/>
      <w:numFmt w:val="bullet"/>
      <w:lvlText w:val="▪"/>
      <w:lvlJc w:val="left"/>
      <w:pPr>
        <w:ind w:left="4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41318">
      <w:start w:val="1"/>
      <w:numFmt w:val="bullet"/>
      <w:lvlText w:val="•"/>
      <w:lvlJc w:val="left"/>
      <w:pPr>
        <w:ind w:left="5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E739C">
      <w:start w:val="1"/>
      <w:numFmt w:val="bullet"/>
      <w:lvlText w:val="o"/>
      <w:lvlJc w:val="left"/>
      <w:pPr>
        <w:ind w:left="6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C337C">
      <w:start w:val="1"/>
      <w:numFmt w:val="bullet"/>
      <w:lvlText w:val="▪"/>
      <w:lvlJc w:val="left"/>
      <w:pPr>
        <w:ind w:left="6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9B513E5"/>
    <w:multiLevelType w:val="hybridMultilevel"/>
    <w:tmpl w:val="E73EC68E"/>
    <w:lvl w:ilvl="0" w:tplc="BDF84D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127716"/>
    <w:multiLevelType w:val="hybridMultilevel"/>
    <w:tmpl w:val="9ECA2A9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3E476327"/>
    <w:multiLevelType w:val="hybridMultilevel"/>
    <w:tmpl w:val="3462ECBE"/>
    <w:lvl w:ilvl="0" w:tplc="DE46DAA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88F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A2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C01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C8B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670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6A8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A29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A2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E476C4F"/>
    <w:multiLevelType w:val="hybridMultilevel"/>
    <w:tmpl w:val="7D70D748"/>
    <w:lvl w:ilvl="0" w:tplc="A2AC09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097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8CA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AD1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B08A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C56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22A4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6330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2B9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09A2577"/>
    <w:multiLevelType w:val="hybridMultilevel"/>
    <w:tmpl w:val="DB780F3E"/>
    <w:lvl w:ilvl="0" w:tplc="06A4F9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E93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ED1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ED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A45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898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67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A9B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224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1941808"/>
    <w:multiLevelType w:val="hybridMultilevel"/>
    <w:tmpl w:val="58728472"/>
    <w:lvl w:ilvl="0" w:tplc="903857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E7E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4E2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A3B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4BB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03D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4EC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AE7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85C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2FC7111"/>
    <w:multiLevelType w:val="hybridMultilevel"/>
    <w:tmpl w:val="CE7E356E"/>
    <w:lvl w:ilvl="0" w:tplc="252EDF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82A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67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E02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41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CE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A4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24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86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3D57E6B"/>
    <w:multiLevelType w:val="hybridMultilevel"/>
    <w:tmpl w:val="68C49F12"/>
    <w:lvl w:ilvl="0" w:tplc="F55A3C0C">
      <w:start w:val="1"/>
      <w:numFmt w:val="bullet"/>
      <w:lvlText w:val="•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E8406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EB2DA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CFC0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2C05E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69606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60762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6C52E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ED0E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72476B5"/>
    <w:multiLevelType w:val="hybridMultilevel"/>
    <w:tmpl w:val="B100F97E"/>
    <w:lvl w:ilvl="0" w:tplc="FF982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48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0B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C5D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42B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8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4AE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0E1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2A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7555538"/>
    <w:multiLevelType w:val="hybridMultilevel"/>
    <w:tmpl w:val="17FA5974"/>
    <w:lvl w:ilvl="0" w:tplc="20B89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AAA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EB3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866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8A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ED3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C0C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402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CD1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8B17B04"/>
    <w:multiLevelType w:val="hybridMultilevel"/>
    <w:tmpl w:val="2F729E7E"/>
    <w:lvl w:ilvl="0" w:tplc="9724C6B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940955"/>
    <w:multiLevelType w:val="hybridMultilevel"/>
    <w:tmpl w:val="76F88C10"/>
    <w:lvl w:ilvl="0" w:tplc="A2AC0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8465C">
      <w:start w:val="6"/>
      <w:numFmt w:val="bullet"/>
      <w:lvlText w:val=""/>
      <w:lvlJc w:val="left"/>
      <w:pPr>
        <w:ind w:left="1450" w:hanging="37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89470D"/>
    <w:multiLevelType w:val="hybridMultilevel"/>
    <w:tmpl w:val="04AE04B0"/>
    <w:lvl w:ilvl="0" w:tplc="18B2D19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F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45B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66C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E6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68A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4DF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452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C3E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8B1CDE"/>
    <w:multiLevelType w:val="hybridMultilevel"/>
    <w:tmpl w:val="6616CAB8"/>
    <w:lvl w:ilvl="0" w:tplc="4A807910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8">
    <w:nsid w:val="55253E9B"/>
    <w:multiLevelType w:val="hybridMultilevel"/>
    <w:tmpl w:val="19C865A0"/>
    <w:lvl w:ilvl="0" w:tplc="0614875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0C0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2222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85F3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C44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A567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4349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8F3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0E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6A42506"/>
    <w:multiLevelType w:val="hybridMultilevel"/>
    <w:tmpl w:val="303CE440"/>
    <w:lvl w:ilvl="0" w:tplc="A2AC0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4C6B2">
      <w:start w:val="1"/>
      <w:numFmt w:val="bullet"/>
      <w:lvlText w:val="•"/>
      <w:lvlJc w:val="left"/>
      <w:pPr>
        <w:ind w:left="1450" w:hanging="37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5A54E1"/>
    <w:multiLevelType w:val="hybridMultilevel"/>
    <w:tmpl w:val="F2EE5514"/>
    <w:lvl w:ilvl="0" w:tplc="601EF94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ACD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4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E1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0A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ABD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8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6FB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E0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3E7A43"/>
    <w:multiLevelType w:val="hybridMultilevel"/>
    <w:tmpl w:val="5D1431EC"/>
    <w:lvl w:ilvl="0" w:tplc="988A909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A1C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21E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C7B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9D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47F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6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E7B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93D4E36"/>
    <w:multiLevelType w:val="hybridMultilevel"/>
    <w:tmpl w:val="41F81564"/>
    <w:lvl w:ilvl="0" w:tplc="E66E8554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8C95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E6E1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93A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AA7F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628D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AB1B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8B00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C469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3210CF"/>
    <w:multiLevelType w:val="hybridMultilevel"/>
    <w:tmpl w:val="36DAB81A"/>
    <w:lvl w:ilvl="0" w:tplc="6934730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28D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23F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022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4E8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C8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C87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64A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ADF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AB72B08"/>
    <w:multiLevelType w:val="hybridMultilevel"/>
    <w:tmpl w:val="14B4A5B2"/>
    <w:lvl w:ilvl="0" w:tplc="465A70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09D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83E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481C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A4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E5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2D7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6B7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A996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D1D3E80"/>
    <w:multiLevelType w:val="hybridMultilevel"/>
    <w:tmpl w:val="D6700794"/>
    <w:lvl w:ilvl="0" w:tplc="FEA23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A68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2A4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86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F8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C5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4F8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4F6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4E3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DC74C0C"/>
    <w:multiLevelType w:val="hybridMultilevel"/>
    <w:tmpl w:val="61A8C924"/>
    <w:lvl w:ilvl="0" w:tplc="F02C594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C57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80B8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23CB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B2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179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836D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2533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CD8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F0031EC"/>
    <w:multiLevelType w:val="hybridMultilevel"/>
    <w:tmpl w:val="C3AACDBE"/>
    <w:lvl w:ilvl="0" w:tplc="A2AC09C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8">
    <w:nsid w:val="759B007C"/>
    <w:multiLevelType w:val="hybridMultilevel"/>
    <w:tmpl w:val="991066A4"/>
    <w:lvl w:ilvl="0" w:tplc="1B84206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E57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AEC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F2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9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806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AE6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E9B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2A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BC870EB"/>
    <w:multiLevelType w:val="hybridMultilevel"/>
    <w:tmpl w:val="61488AAA"/>
    <w:lvl w:ilvl="0" w:tplc="9724C6B2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C84252D"/>
    <w:multiLevelType w:val="hybridMultilevel"/>
    <w:tmpl w:val="BA409C2C"/>
    <w:lvl w:ilvl="0" w:tplc="B93A649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C10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6F3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A51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0041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6F1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4E7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C6C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EDF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"/>
  </w:num>
  <w:num w:numId="3">
    <w:abstractNumId w:val="32"/>
  </w:num>
  <w:num w:numId="4">
    <w:abstractNumId w:val="8"/>
  </w:num>
  <w:num w:numId="5">
    <w:abstractNumId w:val="5"/>
  </w:num>
  <w:num w:numId="6">
    <w:abstractNumId w:val="50"/>
  </w:num>
  <w:num w:numId="7">
    <w:abstractNumId w:val="23"/>
  </w:num>
  <w:num w:numId="8">
    <w:abstractNumId w:val="41"/>
  </w:num>
  <w:num w:numId="9">
    <w:abstractNumId w:val="55"/>
  </w:num>
  <w:num w:numId="10">
    <w:abstractNumId w:val="1"/>
  </w:num>
  <w:num w:numId="11">
    <w:abstractNumId w:val="38"/>
  </w:num>
  <w:num w:numId="12">
    <w:abstractNumId w:val="27"/>
  </w:num>
  <w:num w:numId="13">
    <w:abstractNumId w:val="7"/>
  </w:num>
  <w:num w:numId="14">
    <w:abstractNumId w:val="40"/>
  </w:num>
  <w:num w:numId="15">
    <w:abstractNumId w:val="18"/>
  </w:num>
  <w:num w:numId="16">
    <w:abstractNumId w:val="20"/>
  </w:num>
  <w:num w:numId="17">
    <w:abstractNumId w:val="4"/>
  </w:num>
  <w:num w:numId="18">
    <w:abstractNumId w:val="0"/>
  </w:num>
  <w:num w:numId="19">
    <w:abstractNumId w:val="51"/>
  </w:num>
  <w:num w:numId="20">
    <w:abstractNumId w:val="30"/>
  </w:num>
  <w:num w:numId="21">
    <w:abstractNumId w:val="21"/>
  </w:num>
  <w:num w:numId="22">
    <w:abstractNumId w:val="14"/>
  </w:num>
  <w:num w:numId="23">
    <w:abstractNumId w:val="10"/>
  </w:num>
  <w:num w:numId="24">
    <w:abstractNumId w:val="48"/>
  </w:num>
  <w:num w:numId="25">
    <w:abstractNumId w:val="37"/>
  </w:num>
  <w:num w:numId="26">
    <w:abstractNumId w:val="56"/>
  </w:num>
  <w:num w:numId="27">
    <w:abstractNumId w:val="54"/>
  </w:num>
  <w:num w:numId="28">
    <w:abstractNumId w:val="53"/>
  </w:num>
  <w:num w:numId="29">
    <w:abstractNumId w:val="19"/>
  </w:num>
  <w:num w:numId="30">
    <w:abstractNumId w:val="60"/>
  </w:num>
  <w:num w:numId="31">
    <w:abstractNumId w:val="11"/>
  </w:num>
  <w:num w:numId="32">
    <w:abstractNumId w:val="28"/>
  </w:num>
  <w:num w:numId="33">
    <w:abstractNumId w:val="9"/>
  </w:num>
  <w:num w:numId="34">
    <w:abstractNumId w:val="57"/>
  </w:num>
  <w:num w:numId="35">
    <w:abstractNumId w:val="45"/>
  </w:num>
  <w:num w:numId="36">
    <w:abstractNumId w:val="22"/>
  </w:num>
  <w:num w:numId="37">
    <w:abstractNumId w:val="29"/>
  </w:num>
  <w:num w:numId="38">
    <w:abstractNumId w:val="15"/>
  </w:num>
  <w:num w:numId="39">
    <w:abstractNumId w:val="24"/>
  </w:num>
  <w:num w:numId="40">
    <w:abstractNumId w:val="33"/>
  </w:num>
  <w:num w:numId="41">
    <w:abstractNumId w:val="42"/>
  </w:num>
  <w:num w:numId="42">
    <w:abstractNumId w:val="46"/>
  </w:num>
  <w:num w:numId="43">
    <w:abstractNumId w:val="36"/>
  </w:num>
  <w:num w:numId="44">
    <w:abstractNumId w:val="43"/>
  </w:num>
  <w:num w:numId="45">
    <w:abstractNumId w:val="13"/>
  </w:num>
  <w:num w:numId="46">
    <w:abstractNumId w:val="58"/>
  </w:num>
  <w:num w:numId="47">
    <w:abstractNumId w:val="39"/>
  </w:num>
  <w:num w:numId="48">
    <w:abstractNumId w:val="2"/>
  </w:num>
  <w:num w:numId="49">
    <w:abstractNumId w:val="6"/>
  </w:num>
  <w:num w:numId="50">
    <w:abstractNumId w:val="52"/>
  </w:num>
  <w:num w:numId="51">
    <w:abstractNumId w:val="31"/>
  </w:num>
  <w:num w:numId="52">
    <w:abstractNumId w:val="34"/>
  </w:num>
  <w:num w:numId="53">
    <w:abstractNumId w:val="47"/>
  </w:num>
  <w:num w:numId="54">
    <w:abstractNumId w:val="12"/>
  </w:num>
  <w:num w:numId="55">
    <w:abstractNumId w:val="16"/>
  </w:num>
  <w:num w:numId="56">
    <w:abstractNumId w:val="26"/>
  </w:num>
  <w:num w:numId="57">
    <w:abstractNumId w:val="49"/>
  </w:num>
  <w:num w:numId="58">
    <w:abstractNumId w:val="17"/>
  </w:num>
  <w:num w:numId="59">
    <w:abstractNumId w:val="59"/>
  </w:num>
  <w:num w:numId="60">
    <w:abstractNumId w:val="44"/>
  </w:num>
  <w:num w:numId="61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B0"/>
    <w:rsid w:val="00001C68"/>
    <w:rsid w:val="00042571"/>
    <w:rsid w:val="00052079"/>
    <w:rsid w:val="00061672"/>
    <w:rsid w:val="00065B4C"/>
    <w:rsid w:val="00086E1D"/>
    <w:rsid w:val="00087299"/>
    <w:rsid w:val="000947AB"/>
    <w:rsid w:val="000A16A5"/>
    <w:rsid w:val="000A201D"/>
    <w:rsid w:val="000A596D"/>
    <w:rsid w:val="000B783F"/>
    <w:rsid w:val="000F3E14"/>
    <w:rsid w:val="000F567D"/>
    <w:rsid w:val="00106CF6"/>
    <w:rsid w:val="0013707D"/>
    <w:rsid w:val="0015428F"/>
    <w:rsid w:val="001775E2"/>
    <w:rsid w:val="00180727"/>
    <w:rsid w:val="00185BC4"/>
    <w:rsid w:val="001A1766"/>
    <w:rsid w:val="001B73A7"/>
    <w:rsid w:val="001E0B2B"/>
    <w:rsid w:val="001E343C"/>
    <w:rsid w:val="001E70B8"/>
    <w:rsid w:val="001F0FE1"/>
    <w:rsid w:val="0020075B"/>
    <w:rsid w:val="00202BB1"/>
    <w:rsid w:val="0021582B"/>
    <w:rsid w:val="0023718C"/>
    <w:rsid w:val="00254694"/>
    <w:rsid w:val="00296F67"/>
    <w:rsid w:val="00297FF5"/>
    <w:rsid w:val="002B319E"/>
    <w:rsid w:val="002C52B9"/>
    <w:rsid w:val="002E79E1"/>
    <w:rsid w:val="003051AA"/>
    <w:rsid w:val="00313976"/>
    <w:rsid w:val="00317DC1"/>
    <w:rsid w:val="00320993"/>
    <w:rsid w:val="00324BBE"/>
    <w:rsid w:val="00332B51"/>
    <w:rsid w:val="00346A12"/>
    <w:rsid w:val="0036162E"/>
    <w:rsid w:val="00372987"/>
    <w:rsid w:val="00380ADD"/>
    <w:rsid w:val="003833D4"/>
    <w:rsid w:val="003A0B63"/>
    <w:rsid w:val="003A398C"/>
    <w:rsid w:val="003A4A95"/>
    <w:rsid w:val="003A7B46"/>
    <w:rsid w:val="003D25DF"/>
    <w:rsid w:val="003D4379"/>
    <w:rsid w:val="003E52CD"/>
    <w:rsid w:val="00401B13"/>
    <w:rsid w:val="00424340"/>
    <w:rsid w:val="0043061C"/>
    <w:rsid w:val="004476E0"/>
    <w:rsid w:val="00451487"/>
    <w:rsid w:val="0045260B"/>
    <w:rsid w:val="00456678"/>
    <w:rsid w:val="004A1674"/>
    <w:rsid w:val="004D1207"/>
    <w:rsid w:val="004F050A"/>
    <w:rsid w:val="004F5F13"/>
    <w:rsid w:val="005056AD"/>
    <w:rsid w:val="005072A5"/>
    <w:rsid w:val="00517A43"/>
    <w:rsid w:val="00547185"/>
    <w:rsid w:val="00553B7E"/>
    <w:rsid w:val="00557F93"/>
    <w:rsid w:val="005636E8"/>
    <w:rsid w:val="00583FFA"/>
    <w:rsid w:val="005A117C"/>
    <w:rsid w:val="005A7421"/>
    <w:rsid w:val="005B58F0"/>
    <w:rsid w:val="005C7C45"/>
    <w:rsid w:val="005D2B6B"/>
    <w:rsid w:val="005F014B"/>
    <w:rsid w:val="005F164F"/>
    <w:rsid w:val="006442CA"/>
    <w:rsid w:val="006557DB"/>
    <w:rsid w:val="006708A2"/>
    <w:rsid w:val="0068182E"/>
    <w:rsid w:val="0068536A"/>
    <w:rsid w:val="0069380D"/>
    <w:rsid w:val="006C26C3"/>
    <w:rsid w:val="006D288B"/>
    <w:rsid w:val="00702176"/>
    <w:rsid w:val="0070311D"/>
    <w:rsid w:val="007114B3"/>
    <w:rsid w:val="00723E7D"/>
    <w:rsid w:val="00756BA3"/>
    <w:rsid w:val="0077559D"/>
    <w:rsid w:val="007943C5"/>
    <w:rsid w:val="007A5C8C"/>
    <w:rsid w:val="007B67A3"/>
    <w:rsid w:val="007C104A"/>
    <w:rsid w:val="007E3A77"/>
    <w:rsid w:val="007F7B3D"/>
    <w:rsid w:val="00826AB0"/>
    <w:rsid w:val="00840BC1"/>
    <w:rsid w:val="00842AAA"/>
    <w:rsid w:val="008D46D5"/>
    <w:rsid w:val="008D537D"/>
    <w:rsid w:val="0091311B"/>
    <w:rsid w:val="00914653"/>
    <w:rsid w:val="00937109"/>
    <w:rsid w:val="009746EA"/>
    <w:rsid w:val="009860B0"/>
    <w:rsid w:val="009A2BEC"/>
    <w:rsid w:val="009A4A49"/>
    <w:rsid w:val="009D0251"/>
    <w:rsid w:val="009F23DB"/>
    <w:rsid w:val="009F3355"/>
    <w:rsid w:val="00A2392F"/>
    <w:rsid w:val="00A25BAE"/>
    <w:rsid w:val="00A41025"/>
    <w:rsid w:val="00A44444"/>
    <w:rsid w:val="00A46177"/>
    <w:rsid w:val="00A54E77"/>
    <w:rsid w:val="00A5642F"/>
    <w:rsid w:val="00A62C9C"/>
    <w:rsid w:val="00AA0E35"/>
    <w:rsid w:val="00AB3E5D"/>
    <w:rsid w:val="00B00F24"/>
    <w:rsid w:val="00B15F4F"/>
    <w:rsid w:val="00B16FC0"/>
    <w:rsid w:val="00B26A19"/>
    <w:rsid w:val="00B27E4A"/>
    <w:rsid w:val="00B46D4A"/>
    <w:rsid w:val="00B533B9"/>
    <w:rsid w:val="00B53AC5"/>
    <w:rsid w:val="00B6451A"/>
    <w:rsid w:val="00B8317F"/>
    <w:rsid w:val="00B9502F"/>
    <w:rsid w:val="00B97029"/>
    <w:rsid w:val="00B97C05"/>
    <w:rsid w:val="00BA36E6"/>
    <w:rsid w:val="00BC6C29"/>
    <w:rsid w:val="00BD1A12"/>
    <w:rsid w:val="00BE50E4"/>
    <w:rsid w:val="00C22FDA"/>
    <w:rsid w:val="00C24550"/>
    <w:rsid w:val="00C26634"/>
    <w:rsid w:val="00C421E6"/>
    <w:rsid w:val="00C669E0"/>
    <w:rsid w:val="00C92BDD"/>
    <w:rsid w:val="00CA1077"/>
    <w:rsid w:val="00CB2759"/>
    <w:rsid w:val="00CD2356"/>
    <w:rsid w:val="00CD29D9"/>
    <w:rsid w:val="00D0768D"/>
    <w:rsid w:val="00D1157F"/>
    <w:rsid w:val="00D20068"/>
    <w:rsid w:val="00D200B8"/>
    <w:rsid w:val="00D21738"/>
    <w:rsid w:val="00D277E7"/>
    <w:rsid w:val="00D341A2"/>
    <w:rsid w:val="00D37322"/>
    <w:rsid w:val="00D4092A"/>
    <w:rsid w:val="00D420A5"/>
    <w:rsid w:val="00D44272"/>
    <w:rsid w:val="00D52761"/>
    <w:rsid w:val="00D57F1B"/>
    <w:rsid w:val="00D84A8C"/>
    <w:rsid w:val="00DA2556"/>
    <w:rsid w:val="00DA2C5E"/>
    <w:rsid w:val="00DA4400"/>
    <w:rsid w:val="00DB5077"/>
    <w:rsid w:val="00DD7EA5"/>
    <w:rsid w:val="00DE541A"/>
    <w:rsid w:val="00DF03DE"/>
    <w:rsid w:val="00DF69CF"/>
    <w:rsid w:val="00E02156"/>
    <w:rsid w:val="00E17C13"/>
    <w:rsid w:val="00E35623"/>
    <w:rsid w:val="00E40185"/>
    <w:rsid w:val="00E83410"/>
    <w:rsid w:val="00E90D16"/>
    <w:rsid w:val="00EA02C5"/>
    <w:rsid w:val="00EA062B"/>
    <w:rsid w:val="00EB1915"/>
    <w:rsid w:val="00EF10A5"/>
    <w:rsid w:val="00F054BB"/>
    <w:rsid w:val="00F26BB0"/>
    <w:rsid w:val="00F413D4"/>
    <w:rsid w:val="00F54BF5"/>
    <w:rsid w:val="00F63D23"/>
    <w:rsid w:val="00F63D8D"/>
    <w:rsid w:val="00F8139A"/>
    <w:rsid w:val="00F84C04"/>
    <w:rsid w:val="00F90E2D"/>
    <w:rsid w:val="00F92F3F"/>
    <w:rsid w:val="00F94C82"/>
    <w:rsid w:val="00FB0D0E"/>
    <w:rsid w:val="00FB1371"/>
    <w:rsid w:val="00FB1DA1"/>
    <w:rsid w:val="00FB4BB8"/>
    <w:rsid w:val="00FC7BE5"/>
    <w:rsid w:val="00FE36F5"/>
    <w:rsid w:val="00FF1A4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C3A81-5123-45FC-A52A-194D4273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9" w:lineRule="auto"/>
      <w:ind w:left="577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9" w:lineRule="auto"/>
      <w:ind w:left="577" w:hanging="10"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/>
      <w:ind w:left="10" w:right="1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7FF5"/>
    <w:pPr>
      <w:widowControl w:val="0"/>
      <w:autoSpaceDE w:val="0"/>
      <w:autoSpaceDN w:val="0"/>
      <w:spacing w:after="0" w:line="240" w:lineRule="auto"/>
      <w:ind w:left="54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97FF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link w:val="a6"/>
    <w:uiPriority w:val="1"/>
    <w:qFormat/>
    <w:rsid w:val="00297FF5"/>
    <w:pPr>
      <w:widowControl w:val="0"/>
      <w:autoSpaceDE w:val="0"/>
      <w:autoSpaceDN w:val="0"/>
      <w:spacing w:after="0" w:line="240" w:lineRule="auto"/>
      <w:ind w:left="540" w:firstLine="0"/>
      <w:jc w:val="left"/>
    </w:pPr>
    <w:rPr>
      <w:color w:val="auto"/>
      <w:sz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02176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color w:val="auto"/>
      <w:sz w:val="22"/>
      <w:lang w:val="en-US" w:eastAsia="en-US"/>
    </w:rPr>
  </w:style>
  <w:style w:type="paragraph" w:styleId="a7">
    <w:name w:val="No Spacing"/>
    <w:link w:val="a8"/>
    <w:uiPriority w:val="1"/>
    <w:qFormat/>
    <w:rsid w:val="007C10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rsid w:val="007C104A"/>
    <w:rPr>
      <w:rFonts w:ascii="Calibri" w:eastAsia="Times New Roman" w:hAnsi="Calibri" w:cs="Times New Roman"/>
      <w:lang w:eastAsia="en-US"/>
    </w:rPr>
  </w:style>
  <w:style w:type="character" w:customStyle="1" w:styleId="a6">
    <w:name w:val="Абзац списка Знак"/>
    <w:basedOn w:val="a0"/>
    <w:link w:val="a5"/>
    <w:uiPriority w:val="1"/>
    <w:qFormat/>
    <w:rsid w:val="00F92F3F"/>
    <w:rPr>
      <w:rFonts w:ascii="Times New Roman" w:eastAsia="Times New Roman" w:hAnsi="Times New Roman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F3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E1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Contents">
    <w:name w:val="Table Contents"/>
    <w:basedOn w:val="a"/>
    <w:uiPriority w:val="99"/>
    <w:rsid w:val="00D5276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/>
      <w:color w:val="auto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4BB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40B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product-title">
    <w:name w:val="product-title"/>
    <w:basedOn w:val="a0"/>
    <w:rsid w:val="00BC6C29"/>
  </w:style>
  <w:style w:type="table" w:customStyle="1" w:styleId="11">
    <w:name w:val="Сетка таблицы1"/>
    <w:basedOn w:val="a1"/>
    <w:next w:val="ab"/>
    <w:uiPriority w:val="39"/>
    <w:rsid w:val="009D02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D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6"/>
    <w:basedOn w:val="a0"/>
    <w:rsid w:val="001F0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en-US"/>
    </w:rPr>
  </w:style>
  <w:style w:type="character" w:customStyle="1" w:styleId="c13">
    <w:name w:val="c13"/>
    <w:basedOn w:val="a0"/>
    <w:rsid w:val="00A5642F"/>
  </w:style>
  <w:style w:type="paragraph" w:customStyle="1" w:styleId="c57">
    <w:name w:val="c57"/>
    <w:basedOn w:val="a"/>
    <w:rsid w:val="00A564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c">
    <w:name w:val="Hyperlink"/>
    <w:basedOn w:val="a0"/>
    <w:uiPriority w:val="99"/>
    <w:unhideWhenUsed/>
    <w:rsid w:val="0023718C"/>
    <w:rPr>
      <w:color w:val="0563C1" w:themeColor="hyperlink"/>
      <w:u w:val="single"/>
    </w:rPr>
  </w:style>
  <w:style w:type="paragraph" w:customStyle="1" w:styleId="ConsPlusNonformat">
    <w:name w:val="ConsPlusNonformat"/>
    <w:rsid w:val="00DA4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E3A7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21">
    <w:name w:val="fontstyle21"/>
    <w:basedOn w:val="a0"/>
    <w:rsid w:val="000616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61672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A0FA-539A-4889-B7B3-F3600F1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33858</Words>
  <Characters>192994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2</cp:revision>
  <cp:lastPrinted>2021-11-10T08:49:00Z</cp:lastPrinted>
  <dcterms:created xsi:type="dcterms:W3CDTF">2021-11-18T07:39:00Z</dcterms:created>
  <dcterms:modified xsi:type="dcterms:W3CDTF">2021-11-18T07:39:00Z</dcterms:modified>
</cp:coreProperties>
</file>